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4A08" w14:textId="77777777" w:rsidR="004E3C00" w:rsidRDefault="00BD3500" w:rsidP="00E91ECE">
      <w:pPr>
        <w:pStyle w:val="Titel"/>
      </w:pPr>
      <w:r>
        <w:t>Zusammenfassung</w:t>
      </w:r>
    </w:p>
    <w:p w14:paraId="3A95C77C" w14:textId="5DF47A9F" w:rsidR="00E91ECE" w:rsidRPr="00376A5B" w:rsidRDefault="00376A5B" w:rsidP="00E91ECE">
      <w:pPr>
        <w:rPr>
          <w:b/>
        </w:rPr>
      </w:pPr>
      <w:r w:rsidRPr="00376A5B">
        <w:rPr>
          <w:b/>
        </w:rPr>
        <w:t>Lernziele</w:t>
      </w:r>
    </w:p>
    <w:p w14:paraId="156EFD34" w14:textId="40859D58" w:rsidR="00376A5B" w:rsidRDefault="00376A5B" w:rsidP="00376A5B">
      <w:pPr>
        <w:pStyle w:val="Listenabsatz"/>
        <w:numPr>
          <w:ilvl w:val="0"/>
          <w:numId w:val="1"/>
        </w:numPr>
      </w:pPr>
      <w:r>
        <w:t>Komplexe Algorithmen und Datenstrukturen erklären und an praktischen Beispielen anwenden</w:t>
      </w:r>
    </w:p>
    <w:p w14:paraId="1347B208" w14:textId="20C1CE8C" w:rsidR="00376A5B" w:rsidRDefault="00376A5B" w:rsidP="00376A5B">
      <w:pPr>
        <w:pStyle w:val="Listenabsatz"/>
        <w:numPr>
          <w:ilvl w:val="0"/>
          <w:numId w:val="1"/>
        </w:numPr>
      </w:pPr>
      <w:r>
        <w:t>Ein vorgegebener Algorithmus auf seine Komplexität analysieren und mit der O-Notation beschreiben und klassifizieren</w:t>
      </w:r>
    </w:p>
    <w:p w14:paraId="60F21AE6" w14:textId="44EDD098" w:rsidR="00376A5B" w:rsidRDefault="00376A5B" w:rsidP="00376A5B">
      <w:pPr>
        <w:pStyle w:val="Listenabsatz"/>
        <w:numPr>
          <w:ilvl w:val="0"/>
          <w:numId w:val="1"/>
        </w:numPr>
      </w:pPr>
      <w:r>
        <w:t>Vorgegebene Algorithmen und Datenstrukturen implementieren</w:t>
      </w:r>
    </w:p>
    <w:p w14:paraId="461D9C9D" w14:textId="790DFF02" w:rsidR="00376A5B" w:rsidRDefault="00376A5B" w:rsidP="00376A5B">
      <w:pPr>
        <w:pStyle w:val="Listenabsatz"/>
        <w:numPr>
          <w:ilvl w:val="0"/>
          <w:numId w:val="1"/>
        </w:numPr>
      </w:pPr>
      <w:r>
        <w:t>Eigene Abstrakte Datentypen definieren und mithilfe eigener Algorithmen und Datenstrukturen implementieren</w:t>
      </w:r>
    </w:p>
    <w:p w14:paraId="28FCF6F9" w14:textId="64908CDB" w:rsidR="00376A5B" w:rsidRPr="00376A5B" w:rsidRDefault="00376A5B" w:rsidP="00376A5B">
      <w:pPr>
        <w:rPr>
          <w:b/>
        </w:rPr>
      </w:pPr>
      <w:r w:rsidRPr="00376A5B">
        <w:rPr>
          <w:b/>
        </w:rPr>
        <w:t>Unterlagen / Bücher</w:t>
      </w:r>
    </w:p>
    <w:p w14:paraId="7822A7E9" w14:textId="1F103B44" w:rsidR="00376A5B" w:rsidRDefault="00BB2E5D" w:rsidP="00376A5B">
      <w:pPr>
        <w:pStyle w:val="Listenabsatz"/>
        <w:numPr>
          <w:ilvl w:val="0"/>
          <w:numId w:val="1"/>
        </w:numPr>
      </w:pPr>
      <w:r>
        <w:t>Vorlesungsfolien von Herr Letsch</w:t>
      </w:r>
    </w:p>
    <w:p w14:paraId="4CBE6310" w14:textId="56A8D5BE" w:rsidR="00BB2E5D" w:rsidRDefault="00BB2E5D" w:rsidP="00376A5B">
      <w:pPr>
        <w:pStyle w:val="Listenabsatz"/>
        <w:numPr>
          <w:ilvl w:val="0"/>
          <w:numId w:val="1"/>
        </w:numPr>
        <w:rPr>
          <w:lang w:val="en-GB"/>
        </w:rPr>
      </w:pPr>
      <w:r w:rsidRPr="00BB2E5D">
        <w:rPr>
          <w:lang w:val="en-GB"/>
        </w:rPr>
        <w:t>Data Structures and Algorithms in Java, 6th Edition, 2014, Goodrich</w:t>
      </w:r>
    </w:p>
    <w:p w14:paraId="719AA025" w14:textId="25737560" w:rsidR="00BB2E5D" w:rsidRPr="00BB2E5D" w:rsidRDefault="00BB2E5D" w:rsidP="00BB2E5D">
      <w:pPr>
        <w:rPr>
          <w:b/>
          <w:lang w:val="en-GB"/>
        </w:rPr>
      </w:pPr>
      <w:r w:rsidRPr="00BB2E5D">
        <w:rPr>
          <w:b/>
          <w:lang w:val="en-GB"/>
        </w:rPr>
        <w:t>Erlaubte Hilfsmittel an der Prüfung</w:t>
      </w:r>
    </w:p>
    <w:p w14:paraId="415A5FB0" w14:textId="26C09778" w:rsidR="00BB2E5D" w:rsidRDefault="00BB2E5D" w:rsidP="00BB2E5D">
      <w:pPr>
        <w:pStyle w:val="Listenabsatz"/>
        <w:numPr>
          <w:ilvl w:val="0"/>
          <w:numId w:val="1"/>
        </w:numPr>
        <w:rPr>
          <w:lang w:val="en-GB"/>
        </w:rPr>
      </w:pPr>
      <w:r>
        <w:rPr>
          <w:lang w:val="en-GB"/>
        </w:rPr>
        <w:t>Open Book Prüfung</w:t>
      </w:r>
    </w:p>
    <w:p w14:paraId="457F94C9" w14:textId="05D44914" w:rsidR="00BB2E5D" w:rsidRPr="00BB2E5D" w:rsidRDefault="00BB2E5D" w:rsidP="00BB2E5D">
      <w:pPr>
        <w:pStyle w:val="Listenabsatz"/>
        <w:numPr>
          <w:ilvl w:val="1"/>
          <w:numId w:val="1"/>
        </w:numPr>
      </w:pPr>
      <w:r w:rsidRPr="00BB2E5D">
        <w:t>Alle Unterlagen erlaubt, ausser alte Prüfungen</w:t>
      </w:r>
    </w:p>
    <w:p w14:paraId="3C044395" w14:textId="77777777" w:rsidR="00BB2E5D" w:rsidRPr="00BB2E5D" w:rsidRDefault="00BB2E5D" w:rsidP="00BB2E5D">
      <w:pPr>
        <w:pStyle w:val="Listenabsatz"/>
        <w:numPr>
          <w:ilvl w:val="0"/>
          <w:numId w:val="1"/>
        </w:numPr>
      </w:pPr>
    </w:p>
    <w:p w14:paraId="59BA58E5" w14:textId="77777777" w:rsidR="00C042EA" w:rsidRPr="00BB2E5D" w:rsidRDefault="00C042EA">
      <w:pPr>
        <w:rPr>
          <w:rFonts w:cstheme="minorHAnsi"/>
          <w:b/>
          <w:bCs/>
          <w:caps/>
          <w:sz w:val="20"/>
          <w:szCs w:val="20"/>
        </w:rPr>
      </w:pPr>
      <w:r w:rsidRPr="00BB2E5D">
        <w:br w:type="page"/>
      </w:r>
    </w:p>
    <w:p w14:paraId="1F12AAD4" w14:textId="5E435FAD" w:rsidR="008C7429" w:rsidRPr="008C7429" w:rsidRDefault="008C7429" w:rsidP="008C7429">
      <w:pPr>
        <w:pStyle w:val="TITELdesINHALTSVERZEICHNISSES"/>
      </w:pPr>
      <w:r w:rsidRPr="008C7429">
        <w:lastRenderedPageBreak/>
        <w:t>Übersicht des Modules</w:t>
      </w:r>
      <w:bookmarkStart w:id="0" w:name="_GoBack"/>
      <w:bookmarkEnd w:id="0"/>
    </w:p>
    <w:sdt>
      <w:sdtPr>
        <w:rPr>
          <w:rFonts w:cstheme="minorBidi"/>
          <w:b w:val="0"/>
          <w:bCs w:val="0"/>
          <w:caps w:val="0"/>
          <w:sz w:val="22"/>
          <w:szCs w:val="22"/>
          <w:lang w:val="de-DE"/>
        </w:rPr>
        <w:id w:val="-393504284"/>
        <w:docPartObj>
          <w:docPartGallery w:val="Table of Contents"/>
          <w:docPartUnique/>
        </w:docPartObj>
      </w:sdtPr>
      <w:sdtEndPr/>
      <w:sdtContent>
        <w:p w14:paraId="67F16D95" w14:textId="77777777" w:rsidR="00A461A4" w:rsidRDefault="00476AB0">
          <w:pPr>
            <w:pStyle w:val="Verzeichnis1"/>
            <w:tabs>
              <w:tab w:val="right" w:leader="dot" w:pos="10456"/>
            </w:tabs>
            <w:rPr>
              <w:rFonts w:eastAsiaTheme="minorEastAsia" w:cstheme="minorBidi"/>
              <w:b w:val="0"/>
              <w:bCs w:val="0"/>
              <w:caps w:val="0"/>
              <w:noProof/>
              <w:sz w:val="24"/>
              <w:szCs w:val="24"/>
              <w:lang w:val="de-DE" w:eastAsia="de-DE"/>
            </w:rPr>
          </w:pPr>
          <w:r>
            <w:fldChar w:fldCharType="begin"/>
          </w:r>
          <w:r>
            <w:instrText xml:space="preserve"> TOC \o "1-3" \h \z \u </w:instrText>
          </w:r>
          <w:r>
            <w:fldChar w:fldCharType="separate"/>
          </w:r>
          <w:hyperlink w:anchor="_Toc470017447" w:history="1">
            <w:r w:rsidR="00A461A4" w:rsidRPr="00D10BB0">
              <w:rPr>
                <w:rStyle w:val="Link"/>
                <w:noProof/>
              </w:rPr>
              <w:t>Binäre Such-Bäume</w:t>
            </w:r>
            <w:r w:rsidR="00A461A4">
              <w:rPr>
                <w:noProof/>
                <w:webHidden/>
              </w:rPr>
              <w:tab/>
            </w:r>
            <w:r w:rsidR="00A461A4">
              <w:rPr>
                <w:noProof/>
                <w:webHidden/>
              </w:rPr>
              <w:fldChar w:fldCharType="begin"/>
            </w:r>
            <w:r w:rsidR="00A461A4">
              <w:rPr>
                <w:noProof/>
                <w:webHidden/>
              </w:rPr>
              <w:instrText xml:space="preserve"> PAGEREF _Toc470017447 \h </w:instrText>
            </w:r>
            <w:r w:rsidR="00A461A4">
              <w:rPr>
                <w:noProof/>
                <w:webHidden/>
              </w:rPr>
            </w:r>
            <w:r w:rsidR="00A461A4">
              <w:rPr>
                <w:noProof/>
                <w:webHidden/>
              </w:rPr>
              <w:fldChar w:fldCharType="separate"/>
            </w:r>
            <w:r w:rsidR="00863B38">
              <w:rPr>
                <w:noProof/>
                <w:webHidden/>
              </w:rPr>
              <w:t>6</w:t>
            </w:r>
            <w:r w:rsidR="00A461A4">
              <w:rPr>
                <w:noProof/>
                <w:webHidden/>
              </w:rPr>
              <w:fldChar w:fldCharType="end"/>
            </w:r>
          </w:hyperlink>
        </w:p>
        <w:p w14:paraId="3405D3B5"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48" w:history="1">
            <w:r w:rsidRPr="00D10BB0">
              <w:rPr>
                <w:rStyle w:val="Link"/>
                <w:noProof/>
              </w:rPr>
              <w:t>Multimaps (Wiederhohlung)</w:t>
            </w:r>
            <w:r>
              <w:rPr>
                <w:noProof/>
                <w:webHidden/>
              </w:rPr>
              <w:tab/>
            </w:r>
            <w:r>
              <w:rPr>
                <w:noProof/>
                <w:webHidden/>
              </w:rPr>
              <w:fldChar w:fldCharType="begin"/>
            </w:r>
            <w:r>
              <w:rPr>
                <w:noProof/>
                <w:webHidden/>
              </w:rPr>
              <w:instrText xml:space="preserve"> PAGEREF _Toc470017448 \h </w:instrText>
            </w:r>
            <w:r>
              <w:rPr>
                <w:noProof/>
                <w:webHidden/>
              </w:rPr>
            </w:r>
            <w:r>
              <w:rPr>
                <w:noProof/>
                <w:webHidden/>
              </w:rPr>
              <w:fldChar w:fldCharType="separate"/>
            </w:r>
            <w:r w:rsidR="00863B38">
              <w:rPr>
                <w:noProof/>
                <w:webHidden/>
              </w:rPr>
              <w:t>6</w:t>
            </w:r>
            <w:r>
              <w:rPr>
                <w:noProof/>
                <w:webHidden/>
              </w:rPr>
              <w:fldChar w:fldCharType="end"/>
            </w:r>
          </w:hyperlink>
        </w:p>
        <w:p w14:paraId="5E9793C7"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49" w:history="1">
            <w:r w:rsidRPr="00D10BB0">
              <w:rPr>
                <w:rStyle w:val="Link"/>
                <w:noProof/>
              </w:rPr>
              <w:t>Geordnete Multimaps</w:t>
            </w:r>
            <w:r>
              <w:rPr>
                <w:noProof/>
                <w:webHidden/>
              </w:rPr>
              <w:tab/>
            </w:r>
            <w:r>
              <w:rPr>
                <w:noProof/>
                <w:webHidden/>
              </w:rPr>
              <w:fldChar w:fldCharType="begin"/>
            </w:r>
            <w:r>
              <w:rPr>
                <w:noProof/>
                <w:webHidden/>
              </w:rPr>
              <w:instrText xml:space="preserve"> PAGEREF _Toc470017449 \h </w:instrText>
            </w:r>
            <w:r>
              <w:rPr>
                <w:noProof/>
                <w:webHidden/>
              </w:rPr>
            </w:r>
            <w:r>
              <w:rPr>
                <w:noProof/>
                <w:webHidden/>
              </w:rPr>
              <w:fldChar w:fldCharType="separate"/>
            </w:r>
            <w:r w:rsidR="00863B38">
              <w:rPr>
                <w:noProof/>
                <w:webHidden/>
              </w:rPr>
              <w:t>6</w:t>
            </w:r>
            <w:r>
              <w:rPr>
                <w:noProof/>
                <w:webHidden/>
              </w:rPr>
              <w:fldChar w:fldCharType="end"/>
            </w:r>
          </w:hyperlink>
        </w:p>
        <w:p w14:paraId="780D2F01"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50" w:history="1">
            <w:r w:rsidRPr="00D10BB0">
              <w:rPr>
                <w:rStyle w:val="Link"/>
                <w:noProof/>
              </w:rPr>
              <w:t>Binäre Suche</w:t>
            </w:r>
            <w:r>
              <w:rPr>
                <w:noProof/>
                <w:webHidden/>
              </w:rPr>
              <w:tab/>
            </w:r>
            <w:r>
              <w:rPr>
                <w:noProof/>
                <w:webHidden/>
              </w:rPr>
              <w:fldChar w:fldCharType="begin"/>
            </w:r>
            <w:r>
              <w:rPr>
                <w:noProof/>
                <w:webHidden/>
              </w:rPr>
              <w:instrText xml:space="preserve"> PAGEREF _Toc470017450 \h </w:instrText>
            </w:r>
            <w:r>
              <w:rPr>
                <w:noProof/>
                <w:webHidden/>
              </w:rPr>
            </w:r>
            <w:r>
              <w:rPr>
                <w:noProof/>
                <w:webHidden/>
              </w:rPr>
              <w:fldChar w:fldCharType="separate"/>
            </w:r>
            <w:r w:rsidR="00863B38">
              <w:rPr>
                <w:noProof/>
                <w:webHidden/>
              </w:rPr>
              <w:t>6</w:t>
            </w:r>
            <w:r>
              <w:rPr>
                <w:noProof/>
                <w:webHidden/>
              </w:rPr>
              <w:fldChar w:fldCharType="end"/>
            </w:r>
          </w:hyperlink>
        </w:p>
        <w:p w14:paraId="2CD120EA"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51" w:history="1">
            <w:r w:rsidRPr="00D10BB0">
              <w:rPr>
                <w:rStyle w:val="Link"/>
                <w:noProof/>
              </w:rPr>
              <w:t>Suchtabelle</w:t>
            </w:r>
            <w:r>
              <w:rPr>
                <w:noProof/>
                <w:webHidden/>
              </w:rPr>
              <w:tab/>
            </w:r>
            <w:r>
              <w:rPr>
                <w:noProof/>
                <w:webHidden/>
              </w:rPr>
              <w:fldChar w:fldCharType="begin"/>
            </w:r>
            <w:r>
              <w:rPr>
                <w:noProof/>
                <w:webHidden/>
              </w:rPr>
              <w:instrText xml:space="preserve"> PAGEREF _Toc470017451 \h </w:instrText>
            </w:r>
            <w:r>
              <w:rPr>
                <w:noProof/>
                <w:webHidden/>
              </w:rPr>
            </w:r>
            <w:r>
              <w:rPr>
                <w:noProof/>
                <w:webHidden/>
              </w:rPr>
              <w:fldChar w:fldCharType="separate"/>
            </w:r>
            <w:r w:rsidR="00863B38">
              <w:rPr>
                <w:noProof/>
                <w:webHidden/>
              </w:rPr>
              <w:t>7</w:t>
            </w:r>
            <w:r>
              <w:rPr>
                <w:noProof/>
                <w:webHidden/>
              </w:rPr>
              <w:fldChar w:fldCharType="end"/>
            </w:r>
          </w:hyperlink>
        </w:p>
        <w:p w14:paraId="6DE88C0B"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452" w:history="1">
            <w:r w:rsidRPr="00D10BB0">
              <w:rPr>
                <w:rStyle w:val="Link"/>
                <w:noProof/>
              </w:rPr>
              <w:t>Performance</w:t>
            </w:r>
            <w:r>
              <w:rPr>
                <w:noProof/>
                <w:webHidden/>
              </w:rPr>
              <w:tab/>
            </w:r>
            <w:r>
              <w:rPr>
                <w:noProof/>
                <w:webHidden/>
              </w:rPr>
              <w:fldChar w:fldCharType="begin"/>
            </w:r>
            <w:r>
              <w:rPr>
                <w:noProof/>
                <w:webHidden/>
              </w:rPr>
              <w:instrText xml:space="preserve"> PAGEREF _Toc470017452 \h </w:instrText>
            </w:r>
            <w:r>
              <w:rPr>
                <w:noProof/>
                <w:webHidden/>
              </w:rPr>
            </w:r>
            <w:r>
              <w:rPr>
                <w:noProof/>
                <w:webHidden/>
              </w:rPr>
              <w:fldChar w:fldCharType="separate"/>
            </w:r>
            <w:r w:rsidR="00863B38">
              <w:rPr>
                <w:noProof/>
                <w:webHidden/>
              </w:rPr>
              <w:t>7</w:t>
            </w:r>
            <w:r>
              <w:rPr>
                <w:noProof/>
                <w:webHidden/>
              </w:rPr>
              <w:fldChar w:fldCharType="end"/>
            </w:r>
          </w:hyperlink>
        </w:p>
        <w:p w14:paraId="0D517670"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53" w:history="1">
            <w:r w:rsidRPr="00D10BB0">
              <w:rPr>
                <w:rStyle w:val="Link"/>
                <w:noProof/>
              </w:rPr>
              <w:t>Binärer Such-Baum (11.1)</w:t>
            </w:r>
            <w:r>
              <w:rPr>
                <w:noProof/>
                <w:webHidden/>
              </w:rPr>
              <w:tab/>
            </w:r>
            <w:r>
              <w:rPr>
                <w:noProof/>
                <w:webHidden/>
              </w:rPr>
              <w:fldChar w:fldCharType="begin"/>
            </w:r>
            <w:r>
              <w:rPr>
                <w:noProof/>
                <w:webHidden/>
              </w:rPr>
              <w:instrText xml:space="preserve"> PAGEREF _Toc470017453 \h </w:instrText>
            </w:r>
            <w:r>
              <w:rPr>
                <w:noProof/>
                <w:webHidden/>
              </w:rPr>
            </w:r>
            <w:r>
              <w:rPr>
                <w:noProof/>
                <w:webHidden/>
              </w:rPr>
              <w:fldChar w:fldCharType="separate"/>
            </w:r>
            <w:r w:rsidR="00863B38">
              <w:rPr>
                <w:noProof/>
                <w:webHidden/>
              </w:rPr>
              <w:t>7</w:t>
            </w:r>
            <w:r>
              <w:rPr>
                <w:noProof/>
                <w:webHidden/>
              </w:rPr>
              <w:fldChar w:fldCharType="end"/>
            </w:r>
          </w:hyperlink>
        </w:p>
        <w:p w14:paraId="093964A8"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454" w:history="1">
            <w:r w:rsidRPr="00D10BB0">
              <w:rPr>
                <w:rStyle w:val="Link"/>
                <w:noProof/>
              </w:rPr>
              <w:t>Suche</w:t>
            </w:r>
            <w:r>
              <w:rPr>
                <w:noProof/>
                <w:webHidden/>
              </w:rPr>
              <w:tab/>
            </w:r>
            <w:r>
              <w:rPr>
                <w:noProof/>
                <w:webHidden/>
              </w:rPr>
              <w:fldChar w:fldCharType="begin"/>
            </w:r>
            <w:r>
              <w:rPr>
                <w:noProof/>
                <w:webHidden/>
              </w:rPr>
              <w:instrText xml:space="preserve"> PAGEREF _Toc470017454 \h </w:instrText>
            </w:r>
            <w:r>
              <w:rPr>
                <w:noProof/>
                <w:webHidden/>
              </w:rPr>
            </w:r>
            <w:r>
              <w:rPr>
                <w:noProof/>
                <w:webHidden/>
              </w:rPr>
              <w:fldChar w:fldCharType="separate"/>
            </w:r>
            <w:r w:rsidR="00863B38">
              <w:rPr>
                <w:noProof/>
                <w:webHidden/>
              </w:rPr>
              <w:t>7</w:t>
            </w:r>
            <w:r>
              <w:rPr>
                <w:noProof/>
                <w:webHidden/>
              </w:rPr>
              <w:fldChar w:fldCharType="end"/>
            </w:r>
          </w:hyperlink>
        </w:p>
        <w:p w14:paraId="79D73CD2"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455" w:history="1">
            <w:r w:rsidRPr="00D10BB0">
              <w:rPr>
                <w:rStyle w:val="Link"/>
                <w:noProof/>
              </w:rPr>
              <w:t>Einfügen</w:t>
            </w:r>
            <w:r>
              <w:rPr>
                <w:noProof/>
                <w:webHidden/>
              </w:rPr>
              <w:tab/>
            </w:r>
            <w:r>
              <w:rPr>
                <w:noProof/>
                <w:webHidden/>
              </w:rPr>
              <w:fldChar w:fldCharType="begin"/>
            </w:r>
            <w:r>
              <w:rPr>
                <w:noProof/>
                <w:webHidden/>
              </w:rPr>
              <w:instrText xml:space="preserve"> PAGEREF _Toc470017455 \h </w:instrText>
            </w:r>
            <w:r>
              <w:rPr>
                <w:noProof/>
                <w:webHidden/>
              </w:rPr>
            </w:r>
            <w:r>
              <w:rPr>
                <w:noProof/>
                <w:webHidden/>
              </w:rPr>
              <w:fldChar w:fldCharType="separate"/>
            </w:r>
            <w:r w:rsidR="00863B38">
              <w:rPr>
                <w:noProof/>
                <w:webHidden/>
              </w:rPr>
              <w:t>8</w:t>
            </w:r>
            <w:r>
              <w:rPr>
                <w:noProof/>
                <w:webHidden/>
              </w:rPr>
              <w:fldChar w:fldCharType="end"/>
            </w:r>
          </w:hyperlink>
        </w:p>
        <w:p w14:paraId="5145428B"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456" w:history="1">
            <w:r w:rsidRPr="00D10BB0">
              <w:rPr>
                <w:rStyle w:val="Link"/>
                <w:noProof/>
              </w:rPr>
              <w:t>Löschen</w:t>
            </w:r>
            <w:r>
              <w:rPr>
                <w:noProof/>
                <w:webHidden/>
              </w:rPr>
              <w:tab/>
            </w:r>
            <w:r>
              <w:rPr>
                <w:noProof/>
                <w:webHidden/>
              </w:rPr>
              <w:fldChar w:fldCharType="begin"/>
            </w:r>
            <w:r>
              <w:rPr>
                <w:noProof/>
                <w:webHidden/>
              </w:rPr>
              <w:instrText xml:space="preserve"> PAGEREF _Toc470017456 \h </w:instrText>
            </w:r>
            <w:r>
              <w:rPr>
                <w:noProof/>
                <w:webHidden/>
              </w:rPr>
            </w:r>
            <w:r>
              <w:rPr>
                <w:noProof/>
                <w:webHidden/>
              </w:rPr>
              <w:fldChar w:fldCharType="separate"/>
            </w:r>
            <w:r w:rsidR="00863B38">
              <w:rPr>
                <w:noProof/>
                <w:webHidden/>
              </w:rPr>
              <w:t>8</w:t>
            </w:r>
            <w:r>
              <w:rPr>
                <w:noProof/>
                <w:webHidden/>
              </w:rPr>
              <w:fldChar w:fldCharType="end"/>
            </w:r>
          </w:hyperlink>
        </w:p>
        <w:p w14:paraId="6916AAE1"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457" w:history="1">
            <w:r w:rsidRPr="00D10BB0">
              <w:rPr>
                <w:rStyle w:val="Link"/>
                <w:noProof/>
              </w:rPr>
              <w:t>Performance</w:t>
            </w:r>
            <w:r>
              <w:rPr>
                <w:noProof/>
                <w:webHidden/>
              </w:rPr>
              <w:tab/>
            </w:r>
            <w:r>
              <w:rPr>
                <w:noProof/>
                <w:webHidden/>
              </w:rPr>
              <w:fldChar w:fldCharType="begin"/>
            </w:r>
            <w:r>
              <w:rPr>
                <w:noProof/>
                <w:webHidden/>
              </w:rPr>
              <w:instrText xml:space="preserve"> PAGEREF _Toc470017457 \h </w:instrText>
            </w:r>
            <w:r>
              <w:rPr>
                <w:noProof/>
                <w:webHidden/>
              </w:rPr>
            </w:r>
            <w:r>
              <w:rPr>
                <w:noProof/>
                <w:webHidden/>
              </w:rPr>
              <w:fldChar w:fldCharType="separate"/>
            </w:r>
            <w:r w:rsidR="00863B38">
              <w:rPr>
                <w:noProof/>
                <w:webHidden/>
              </w:rPr>
              <w:t>10</w:t>
            </w:r>
            <w:r>
              <w:rPr>
                <w:noProof/>
                <w:webHidden/>
              </w:rPr>
              <w:fldChar w:fldCharType="end"/>
            </w:r>
          </w:hyperlink>
        </w:p>
        <w:p w14:paraId="25A67885"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458" w:history="1">
            <w:r w:rsidRPr="00D10BB0">
              <w:rPr>
                <w:rStyle w:val="Link"/>
                <w:noProof/>
              </w:rPr>
              <w:t>Implementierung</w:t>
            </w:r>
            <w:r>
              <w:rPr>
                <w:noProof/>
                <w:webHidden/>
              </w:rPr>
              <w:tab/>
            </w:r>
            <w:r>
              <w:rPr>
                <w:noProof/>
                <w:webHidden/>
              </w:rPr>
              <w:fldChar w:fldCharType="begin"/>
            </w:r>
            <w:r>
              <w:rPr>
                <w:noProof/>
                <w:webHidden/>
              </w:rPr>
              <w:instrText xml:space="preserve"> PAGEREF _Toc470017458 \h </w:instrText>
            </w:r>
            <w:r>
              <w:rPr>
                <w:noProof/>
                <w:webHidden/>
              </w:rPr>
            </w:r>
            <w:r>
              <w:rPr>
                <w:noProof/>
                <w:webHidden/>
              </w:rPr>
              <w:fldChar w:fldCharType="separate"/>
            </w:r>
            <w:r w:rsidR="00863B38">
              <w:rPr>
                <w:noProof/>
                <w:webHidden/>
              </w:rPr>
              <w:t>10</w:t>
            </w:r>
            <w:r>
              <w:rPr>
                <w:noProof/>
                <w:webHidden/>
              </w:rPr>
              <w:fldChar w:fldCharType="end"/>
            </w:r>
          </w:hyperlink>
        </w:p>
        <w:p w14:paraId="7E6A46AD"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459" w:history="1">
            <w:r w:rsidRPr="00D10BB0">
              <w:rPr>
                <w:rStyle w:val="Link"/>
                <w:noProof/>
              </w:rPr>
              <w:t>AVL Bäume</w:t>
            </w:r>
            <w:r>
              <w:rPr>
                <w:noProof/>
                <w:webHidden/>
              </w:rPr>
              <w:tab/>
            </w:r>
            <w:r>
              <w:rPr>
                <w:noProof/>
                <w:webHidden/>
              </w:rPr>
              <w:fldChar w:fldCharType="begin"/>
            </w:r>
            <w:r>
              <w:rPr>
                <w:noProof/>
                <w:webHidden/>
              </w:rPr>
              <w:instrText xml:space="preserve"> PAGEREF _Toc470017459 \h </w:instrText>
            </w:r>
            <w:r>
              <w:rPr>
                <w:noProof/>
                <w:webHidden/>
              </w:rPr>
            </w:r>
            <w:r>
              <w:rPr>
                <w:noProof/>
                <w:webHidden/>
              </w:rPr>
              <w:fldChar w:fldCharType="separate"/>
            </w:r>
            <w:r w:rsidR="00863B38">
              <w:rPr>
                <w:noProof/>
                <w:webHidden/>
              </w:rPr>
              <w:t>12</w:t>
            </w:r>
            <w:r>
              <w:rPr>
                <w:noProof/>
                <w:webHidden/>
              </w:rPr>
              <w:fldChar w:fldCharType="end"/>
            </w:r>
          </w:hyperlink>
        </w:p>
        <w:p w14:paraId="4E265C2C"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60" w:history="1">
            <w:r w:rsidRPr="00D10BB0">
              <w:rPr>
                <w:rStyle w:val="Link"/>
                <w:noProof/>
              </w:rPr>
              <w:t>Höhe eines AVL Baums</w:t>
            </w:r>
            <w:r>
              <w:rPr>
                <w:noProof/>
                <w:webHidden/>
              </w:rPr>
              <w:tab/>
            </w:r>
            <w:r>
              <w:rPr>
                <w:noProof/>
                <w:webHidden/>
              </w:rPr>
              <w:fldChar w:fldCharType="begin"/>
            </w:r>
            <w:r>
              <w:rPr>
                <w:noProof/>
                <w:webHidden/>
              </w:rPr>
              <w:instrText xml:space="preserve"> PAGEREF _Toc470017460 \h </w:instrText>
            </w:r>
            <w:r>
              <w:rPr>
                <w:noProof/>
                <w:webHidden/>
              </w:rPr>
            </w:r>
            <w:r>
              <w:rPr>
                <w:noProof/>
                <w:webHidden/>
              </w:rPr>
              <w:fldChar w:fldCharType="separate"/>
            </w:r>
            <w:r w:rsidR="00863B38">
              <w:rPr>
                <w:noProof/>
                <w:webHidden/>
              </w:rPr>
              <w:t>12</w:t>
            </w:r>
            <w:r>
              <w:rPr>
                <w:noProof/>
                <w:webHidden/>
              </w:rPr>
              <w:fldChar w:fldCharType="end"/>
            </w:r>
          </w:hyperlink>
        </w:p>
        <w:p w14:paraId="30AAF19B"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61" w:history="1">
            <w:r w:rsidRPr="00D10BB0">
              <w:rPr>
                <w:rStyle w:val="Link"/>
                <w:noProof/>
              </w:rPr>
              <w:t>AVL – Bäume</w:t>
            </w:r>
            <w:r>
              <w:rPr>
                <w:noProof/>
                <w:webHidden/>
              </w:rPr>
              <w:tab/>
            </w:r>
            <w:r>
              <w:rPr>
                <w:noProof/>
                <w:webHidden/>
              </w:rPr>
              <w:fldChar w:fldCharType="begin"/>
            </w:r>
            <w:r>
              <w:rPr>
                <w:noProof/>
                <w:webHidden/>
              </w:rPr>
              <w:instrText xml:space="preserve"> PAGEREF _Toc470017461 \h </w:instrText>
            </w:r>
            <w:r>
              <w:rPr>
                <w:noProof/>
                <w:webHidden/>
              </w:rPr>
            </w:r>
            <w:r>
              <w:rPr>
                <w:noProof/>
                <w:webHidden/>
              </w:rPr>
              <w:fldChar w:fldCharType="separate"/>
            </w:r>
            <w:r w:rsidR="00863B38">
              <w:rPr>
                <w:noProof/>
                <w:webHidden/>
              </w:rPr>
              <w:t>12</w:t>
            </w:r>
            <w:r>
              <w:rPr>
                <w:noProof/>
                <w:webHidden/>
              </w:rPr>
              <w:fldChar w:fldCharType="end"/>
            </w:r>
          </w:hyperlink>
        </w:p>
        <w:p w14:paraId="2903972F"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62" w:history="1">
            <w:r w:rsidRPr="00D10BB0">
              <w:rPr>
                <w:rStyle w:val="Link"/>
                <w:noProof/>
              </w:rPr>
              <w:t>Einfügen in einen AVL Baum</w:t>
            </w:r>
            <w:r>
              <w:rPr>
                <w:noProof/>
                <w:webHidden/>
              </w:rPr>
              <w:tab/>
            </w:r>
            <w:r>
              <w:rPr>
                <w:noProof/>
                <w:webHidden/>
              </w:rPr>
              <w:fldChar w:fldCharType="begin"/>
            </w:r>
            <w:r>
              <w:rPr>
                <w:noProof/>
                <w:webHidden/>
              </w:rPr>
              <w:instrText xml:space="preserve"> PAGEREF _Toc470017462 \h </w:instrText>
            </w:r>
            <w:r>
              <w:rPr>
                <w:noProof/>
                <w:webHidden/>
              </w:rPr>
            </w:r>
            <w:r>
              <w:rPr>
                <w:noProof/>
                <w:webHidden/>
              </w:rPr>
              <w:fldChar w:fldCharType="separate"/>
            </w:r>
            <w:r w:rsidR="00863B38">
              <w:rPr>
                <w:noProof/>
                <w:webHidden/>
              </w:rPr>
              <w:t>12</w:t>
            </w:r>
            <w:r>
              <w:rPr>
                <w:noProof/>
                <w:webHidden/>
              </w:rPr>
              <w:fldChar w:fldCharType="end"/>
            </w:r>
          </w:hyperlink>
        </w:p>
        <w:p w14:paraId="09CBB1AE"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63" w:history="1">
            <w:r w:rsidRPr="00D10BB0">
              <w:rPr>
                <w:rStyle w:val="Link"/>
                <w:noProof/>
              </w:rPr>
              <w:t>Trinode Umstrukturierung</w:t>
            </w:r>
            <w:r>
              <w:rPr>
                <w:noProof/>
                <w:webHidden/>
              </w:rPr>
              <w:tab/>
            </w:r>
            <w:r>
              <w:rPr>
                <w:noProof/>
                <w:webHidden/>
              </w:rPr>
              <w:fldChar w:fldCharType="begin"/>
            </w:r>
            <w:r>
              <w:rPr>
                <w:noProof/>
                <w:webHidden/>
              </w:rPr>
              <w:instrText xml:space="preserve"> PAGEREF _Toc470017463 \h </w:instrText>
            </w:r>
            <w:r>
              <w:rPr>
                <w:noProof/>
                <w:webHidden/>
              </w:rPr>
            </w:r>
            <w:r>
              <w:rPr>
                <w:noProof/>
                <w:webHidden/>
              </w:rPr>
              <w:fldChar w:fldCharType="separate"/>
            </w:r>
            <w:r w:rsidR="00863B38">
              <w:rPr>
                <w:noProof/>
                <w:webHidden/>
              </w:rPr>
              <w:t>13</w:t>
            </w:r>
            <w:r>
              <w:rPr>
                <w:noProof/>
                <w:webHidden/>
              </w:rPr>
              <w:fldChar w:fldCharType="end"/>
            </w:r>
          </w:hyperlink>
        </w:p>
        <w:p w14:paraId="666C1E40"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64" w:history="1">
            <w:r w:rsidRPr="00D10BB0">
              <w:rPr>
                <w:rStyle w:val="Link"/>
                <w:noProof/>
              </w:rPr>
              <w:t>Umstrukturierung als Einzel-Rotationen</w:t>
            </w:r>
            <w:r>
              <w:rPr>
                <w:noProof/>
                <w:webHidden/>
              </w:rPr>
              <w:tab/>
            </w:r>
            <w:r>
              <w:rPr>
                <w:noProof/>
                <w:webHidden/>
              </w:rPr>
              <w:fldChar w:fldCharType="begin"/>
            </w:r>
            <w:r>
              <w:rPr>
                <w:noProof/>
                <w:webHidden/>
              </w:rPr>
              <w:instrText xml:space="preserve"> PAGEREF _Toc470017464 \h </w:instrText>
            </w:r>
            <w:r>
              <w:rPr>
                <w:noProof/>
                <w:webHidden/>
              </w:rPr>
            </w:r>
            <w:r>
              <w:rPr>
                <w:noProof/>
                <w:webHidden/>
              </w:rPr>
              <w:fldChar w:fldCharType="separate"/>
            </w:r>
            <w:r w:rsidR="00863B38">
              <w:rPr>
                <w:noProof/>
                <w:webHidden/>
              </w:rPr>
              <w:t>14</w:t>
            </w:r>
            <w:r>
              <w:rPr>
                <w:noProof/>
                <w:webHidden/>
              </w:rPr>
              <w:fldChar w:fldCharType="end"/>
            </w:r>
          </w:hyperlink>
        </w:p>
        <w:p w14:paraId="5CD1665F"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65" w:history="1">
            <w:r w:rsidRPr="00D10BB0">
              <w:rPr>
                <w:rStyle w:val="Link"/>
                <w:noProof/>
              </w:rPr>
              <w:t>Umstrukturierung als Doppel-Rotationen</w:t>
            </w:r>
            <w:r>
              <w:rPr>
                <w:noProof/>
                <w:webHidden/>
              </w:rPr>
              <w:tab/>
            </w:r>
            <w:r>
              <w:rPr>
                <w:noProof/>
                <w:webHidden/>
              </w:rPr>
              <w:fldChar w:fldCharType="begin"/>
            </w:r>
            <w:r>
              <w:rPr>
                <w:noProof/>
                <w:webHidden/>
              </w:rPr>
              <w:instrText xml:space="preserve"> PAGEREF _Toc470017465 \h </w:instrText>
            </w:r>
            <w:r>
              <w:rPr>
                <w:noProof/>
                <w:webHidden/>
              </w:rPr>
            </w:r>
            <w:r>
              <w:rPr>
                <w:noProof/>
                <w:webHidden/>
              </w:rPr>
              <w:fldChar w:fldCharType="separate"/>
            </w:r>
            <w:r w:rsidR="00863B38">
              <w:rPr>
                <w:noProof/>
                <w:webHidden/>
              </w:rPr>
              <w:t>14</w:t>
            </w:r>
            <w:r>
              <w:rPr>
                <w:noProof/>
                <w:webHidden/>
              </w:rPr>
              <w:fldChar w:fldCharType="end"/>
            </w:r>
          </w:hyperlink>
        </w:p>
        <w:p w14:paraId="685144A5"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66" w:history="1">
            <w:r w:rsidRPr="00D10BB0">
              <w:rPr>
                <w:rStyle w:val="Link"/>
                <w:noProof/>
              </w:rPr>
              <w:t>Cut/Link Restrukturierung-Algorithmus</w:t>
            </w:r>
            <w:r>
              <w:rPr>
                <w:noProof/>
                <w:webHidden/>
              </w:rPr>
              <w:tab/>
            </w:r>
            <w:r>
              <w:rPr>
                <w:noProof/>
                <w:webHidden/>
              </w:rPr>
              <w:fldChar w:fldCharType="begin"/>
            </w:r>
            <w:r>
              <w:rPr>
                <w:noProof/>
                <w:webHidden/>
              </w:rPr>
              <w:instrText xml:space="preserve"> PAGEREF _Toc470017466 \h </w:instrText>
            </w:r>
            <w:r>
              <w:rPr>
                <w:noProof/>
                <w:webHidden/>
              </w:rPr>
            </w:r>
            <w:r>
              <w:rPr>
                <w:noProof/>
                <w:webHidden/>
              </w:rPr>
              <w:fldChar w:fldCharType="separate"/>
            </w:r>
            <w:r w:rsidR="00863B38">
              <w:rPr>
                <w:noProof/>
                <w:webHidden/>
              </w:rPr>
              <w:t>15</w:t>
            </w:r>
            <w:r>
              <w:rPr>
                <w:noProof/>
                <w:webHidden/>
              </w:rPr>
              <w:fldChar w:fldCharType="end"/>
            </w:r>
          </w:hyperlink>
        </w:p>
        <w:p w14:paraId="10C34AA2"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67" w:history="1">
            <w:r w:rsidRPr="00D10BB0">
              <w:rPr>
                <w:rStyle w:val="Link"/>
                <w:noProof/>
              </w:rPr>
              <w:t>Löschen aus einem AVL Baum</w:t>
            </w:r>
            <w:r>
              <w:rPr>
                <w:noProof/>
                <w:webHidden/>
              </w:rPr>
              <w:tab/>
            </w:r>
            <w:r>
              <w:rPr>
                <w:noProof/>
                <w:webHidden/>
              </w:rPr>
              <w:fldChar w:fldCharType="begin"/>
            </w:r>
            <w:r>
              <w:rPr>
                <w:noProof/>
                <w:webHidden/>
              </w:rPr>
              <w:instrText xml:space="preserve"> PAGEREF _Toc470017467 \h </w:instrText>
            </w:r>
            <w:r>
              <w:rPr>
                <w:noProof/>
                <w:webHidden/>
              </w:rPr>
            </w:r>
            <w:r>
              <w:rPr>
                <w:noProof/>
                <w:webHidden/>
              </w:rPr>
              <w:fldChar w:fldCharType="separate"/>
            </w:r>
            <w:r w:rsidR="00863B38">
              <w:rPr>
                <w:noProof/>
                <w:webHidden/>
              </w:rPr>
              <w:t>17</w:t>
            </w:r>
            <w:r>
              <w:rPr>
                <w:noProof/>
                <w:webHidden/>
              </w:rPr>
              <w:fldChar w:fldCharType="end"/>
            </w:r>
          </w:hyperlink>
        </w:p>
        <w:p w14:paraId="2F12D06A"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68" w:history="1">
            <w:r w:rsidRPr="00D10BB0">
              <w:rPr>
                <w:rStyle w:val="Link"/>
                <w:noProof/>
              </w:rPr>
              <w:t>Balancierung nach dem Löschen</w:t>
            </w:r>
            <w:r>
              <w:rPr>
                <w:noProof/>
                <w:webHidden/>
              </w:rPr>
              <w:tab/>
            </w:r>
            <w:r>
              <w:rPr>
                <w:noProof/>
                <w:webHidden/>
              </w:rPr>
              <w:fldChar w:fldCharType="begin"/>
            </w:r>
            <w:r>
              <w:rPr>
                <w:noProof/>
                <w:webHidden/>
              </w:rPr>
              <w:instrText xml:space="preserve"> PAGEREF _Toc470017468 \h </w:instrText>
            </w:r>
            <w:r>
              <w:rPr>
                <w:noProof/>
                <w:webHidden/>
              </w:rPr>
            </w:r>
            <w:r>
              <w:rPr>
                <w:noProof/>
                <w:webHidden/>
              </w:rPr>
              <w:fldChar w:fldCharType="separate"/>
            </w:r>
            <w:r w:rsidR="00863B38">
              <w:rPr>
                <w:noProof/>
                <w:webHidden/>
              </w:rPr>
              <w:t>17</w:t>
            </w:r>
            <w:r>
              <w:rPr>
                <w:noProof/>
                <w:webHidden/>
              </w:rPr>
              <w:fldChar w:fldCharType="end"/>
            </w:r>
          </w:hyperlink>
        </w:p>
        <w:p w14:paraId="7FD248BF"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69" w:history="1">
            <w:r w:rsidRPr="00D10BB0">
              <w:rPr>
                <w:rStyle w:val="Link"/>
                <w:noProof/>
              </w:rPr>
              <w:t>Löschen eines externen Knotens</w:t>
            </w:r>
            <w:r>
              <w:rPr>
                <w:noProof/>
                <w:webHidden/>
              </w:rPr>
              <w:tab/>
            </w:r>
            <w:r>
              <w:rPr>
                <w:noProof/>
                <w:webHidden/>
              </w:rPr>
              <w:fldChar w:fldCharType="begin"/>
            </w:r>
            <w:r>
              <w:rPr>
                <w:noProof/>
                <w:webHidden/>
              </w:rPr>
              <w:instrText xml:space="preserve"> PAGEREF _Toc470017469 \h </w:instrText>
            </w:r>
            <w:r>
              <w:rPr>
                <w:noProof/>
                <w:webHidden/>
              </w:rPr>
            </w:r>
            <w:r>
              <w:rPr>
                <w:noProof/>
                <w:webHidden/>
              </w:rPr>
              <w:fldChar w:fldCharType="separate"/>
            </w:r>
            <w:r w:rsidR="00863B38">
              <w:rPr>
                <w:noProof/>
                <w:webHidden/>
              </w:rPr>
              <w:t>18</w:t>
            </w:r>
            <w:r>
              <w:rPr>
                <w:noProof/>
                <w:webHidden/>
              </w:rPr>
              <w:fldChar w:fldCharType="end"/>
            </w:r>
          </w:hyperlink>
        </w:p>
        <w:p w14:paraId="413DCA36"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70" w:history="1">
            <w:r w:rsidRPr="00D10BB0">
              <w:rPr>
                <w:rStyle w:val="Link"/>
                <w:noProof/>
              </w:rPr>
              <w:t>Implementierung</w:t>
            </w:r>
            <w:r>
              <w:rPr>
                <w:noProof/>
                <w:webHidden/>
              </w:rPr>
              <w:tab/>
            </w:r>
            <w:r>
              <w:rPr>
                <w:noProof/>
                <w:webHidden/>
              </w:rPr>
              <w:fldChar w:fldCharType="begin"/>
            </w:r>
            <w:r>
              <w:rPr>
                <w:noProof/>
                <w:webHidden/>
              </w:rPr>
              <w:instrText xml:space="preserve"> PAGEREF _Toc470017470 \h </w:instrText>
            </w:r>
            <w:r>
              <w:rPr>
                <w:noProof/>
                <w:webHidden/>
              </w:rPr>
            </w:r>
            <w:r>
              <w:rPr>
                <w:noProof/>
                <w:webHidden/>
              </w:rPr>
              <w:fldChar w:fldCharType="separate"/>
            </w:r>
            <w:r w:rsidR="00863B38">
              <w:rPr>
                <w:noProof/>
                <w:webHidden/>
              </w:rPr>
              <w:t>19</w:t>
            </w:r>
            <w:r>
              <w:rPr>
                <w:noProof/>
                <w:webHidden/>
              </w:rPr>
              <w:fldChar w:fldCharType="end"/>
            </w:r>
          </w:hyperlink>
        </w:p>
        <w:p w14:paraId="7A835926"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71" w:history="1">
            <w:r w:rsidRPr="00D10BB0">
              <w:rPr>
                <w:rStyle w:val="Link"/>
                <w:noProof/>
              </w:rPr>
              <w:t>Laufzeiten von AVL Bäumen</w:t>
            </w:r>
            <w:r>
              <w:rPr>
                <w:noProof/>
                <w:webHidden/>
              </w:rPr>
              <w:tab/>
            </w:r>
            <w:r>
              <w:rPr>
                <w:noProof/>
                <w:webHidden/>
              </w:rPr>
              <w:fldChar w:fldCharType="begin"/>
            </w:r>
            <w:r>
              <w:rPr>
                <w:noProof/>
                <w:webHidden/>
              </w:rPr>
              <w:instrText xml:space="preserve"> PAGEREF _Toc470017471 \h </w:instrText>
            </w:r>
            <w:r>
              <w:rPr>
                <w:noProof/>
                <w:webHidden/>
              </w:rPr>
            </w:r>
            <w:r>
              <w:rPr>
                <w:noProof/>
                <w:webHidden/>
              </w:rPr>
              <w:fldChar w:fldCharType="separate"/>
            </w:r>
            <w:r w:rsidR="00863B38">
              <w:rPr>
                <w:noProof/>
                <w:webHidden/>
              </w:rPr>
              <w:t>19</w:t>
            </w:r>
            <w:r>
              <w:rPr>
                <w:noProof/>
                <w:webHidden/>
              </w:rPr>
              <w:fldChar w:fldCharType="end"/>
            </w:r>
          </w:hyperlink>
        </w:p>
        <w:p w14:paraId="1BFFF759"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472" w:history="1">
            <w:r w:rsidRPr="00D10BB0">
              <w:rPr>
                <w:rStyle w:val="Link"/>
                <w:noProof/>
              </w:rPr>
              <w:t>Splay Bäume</w:t>
            </w:r>
            <w:r>
              <w:rPr>
                <w:noProof/>
                <w:webHidden/>
              </w:rPr>
              <w:tab/>
            </w:r>
            <w:r>
              <w:rPr>
                <w:noProof/>
                <w:webHidden/>
              </w:rPr>
              <w:fldChar w:fldCharType="begin"/>
            </w:r>
            <w:r>
              <w:rPr>
                <w:noProof/>
                <w:webHidden/>
              </w:rPr>
              <w:instrText xml:space="preserve"> PAGEREF _Toc470017472 \h </w:instrText>
            </w:r>
            <w:r>
              <w:rPr>
                <w:noProof/>
                <w:webHidden/>
              </w:rPr>
            </w:r>
            <w:r>
              <w:rPr>
                <w:noProof/>
                <w:webHidden/>
              </w:rPr>
              <w:fldChar w:fldCharType="separate"/>
            </w:r>
            <w:r w:rsidR="00863B38">
              <w:rPr>
                <w:noProof/>
                <w:webHidden/>
              </w:rPr>
              <w:t>20</w:t>
            </w:r>
            <w:r>
              <w:rPr>
                <w:noProof/>
                <w:webHidden/>
              </w:rPr>
              <w:fldChar w:fldCharType="end"/>
            </w:r>
          </w:hyperlink>
        </w:p>
        <w:p w14:paraId="45C0E494"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73" w:history="1">
            <w:r w:rsidRPr="00D10BB0">
              <w:rPr>
                <w:rStyle w:val="Link"/>
                <w:noProof/>
              </w:rPr>
              <w:t>Suchen in einem Splay Baum</w:t>
            </w:r>
            <w:r>
              <w:rPr>
                <w:noProof/>
                <w:webHidden/>
              </w:rPr>
              <w:tab/>
            </w:r>
            <w:r>
              <w:rPr>
                <w:noProof/>
                <w:webHidden/>
              </w:rPr>
              <w:fldChar w:fldCharType="begin"/>
            </w:r>
            <w:r>
              <w:rPr>
                <w:noProof/>
                <w:webHidden/>
              </w:rPr>
              <w:instrText xml:space="preserve"> PAGEREF _Toc470017473 \h </w:instrText>
            </w:r>
            <w:r>
              <w:rPr>
                <w:noProof/>
                <w:webHidden/>
              </w:rPr>
            </w:r>
            <w:r>
              <w:rPr>
                <w:noProof/>
                <w:webHidden/>
              </w:rPr>
              <w:fldChar w:fldCharType="separate"/>
            </w:r>
            <w:r w:rsidR="00863B38">
              <w:rPr>
                <w:noProof/>
                <w:webHidden/>
              </w:rPr>
              <w:t>20</w:t>
            </w:r>
            <w:r>
              <w:rPr>
                <w:noProof/>
                <w:webHidden/>
              </w:rPr>
              <w:fldChar w:fldCharType="end"/>
            </w:r>
          </w:hyperlink>
        </w:p>
        <w:p w14:paraId="140DD40A"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74" w:history="1">
            <w:r w:rsidRPr="00D10BB0">
              <w:rPr>
                <w:rStyle w:val="Link"/>
                <w:noProof/>
              </w:rPr>
              <w:t>Splaying</w:t>
            </w:r>
            <w:r>
              <w:rPr>
                <w:noProof/>
                <w:webHidden/>
              </w:rPr>
              <w:tab/>
            </w:r>
            <w:r>
              <w:rPr>
                <w:noProof/>
                <w:webHidden/>
              </w:rPr>
              <w:fldChar w:fldCharType="begin"/>
            </w:r>
            <w:r>
              <w:rPr>
                <w:noProof/>
                <w:webHidden/>
              </w:rPr>
              <w:instrText xml:space="preserve"> PAGEREF _Toc470017474 \h </w:instrText>
            </w:r>
            <w:r>
              <w:rPr>
                <w:noProof/>
                <w:webHidden/>
              </w:rPr>
            </w:r>
            <w:r>
              <w:rPr>
                <w:noProof/>
                <w:webHidden/>
              </w:rPr>
              <w:fldChar w:fldCharType="separate"/>
            </w:r>
            <w:r w:rsidR="00863B38">
              <w:rPr>
                <w:noProof/>
                <w:webHidden/>
              </w:rPr>
              <w:t>21</w:t>
            </w:r>
            <w:r>
              <w:rPr>
                <w:noProof/>
                <w:webHidden/>
              </w:rPr>
              <w:fldChar w:fldCharType="end"/>
            </w:r>
          </w:hyperlink>
        </w:p>
        <w:p w14:paraId="718C480A"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75" w:history="1">
            <w:r w:rsidRPr="00D10BB0">
              <w:rPr>
                <w:rStyle w:val="Link"/>
                <w:noProof/>
              </w:rPr>
              <w:t>Visualisierung der Splaying Fälle</w:t>
            </w:r>
            <w:r>
              <w:rPr>
                <w:noProof/>
                <w:webHidden/>
              </w:rPr>
              <w:tab/>
            </w:r>
            <w:r>
              <w:rPr>
                <w:noProof/>
                <w:webHidden/>
              </w:rPr>
              <w:fldChar w:fldCharType="begin"/>
            </w:r>
            <w:r>
              <w:rPr>
                <w:noProof/>
                <w:webHidden/>
              </w:rPr>
              <w:instrText xml:space="preserve"> PAGEREF _Toc470017475 \h </w:instrText>
            </w:r>
            <w:r>
              <w:rPr>
                <w:noProof/>
                <w:webHidden/>
              </w:rPr>
            </w:r>
            <w:r>
              <w:rPr>
                <w:noProof/>
                <w:webHidden/>
              </w:rPr>
              <w:fldChar w:fldCharType="separate"/>
            </w:r>
            <w:r w:rsidR="00863B38">
              <w:rPr>
                <w:noProof/>
                <w:webHidden/>
              </w:rPr>
              <w:t>21</w:t>
            </w:r>
            <w:r>
              <w:rPr>
                <w:noProof/>
                <w:webHidden/>
              </w:rPr>
              <w:fldChar w:fldCharType="end"/>
            </w:r>
          </w:hyperlink>
        </w:p>
        <w:p w14:paraId="2DB4A19E"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76" w:history="1">
            <w:r w:rsidRPr="00D10BB0">
              <w:rPr>
                <w:rStyle w:val="Link"/>
                <w:noProof/>
              </w:rPr>
              <w:t>Beispiel</w:t>
            </w:r>
            <w:r>
              <w:rPr>
                <w:noProof/>
                <w:webHidden/>
              </w:rPr>
              <w:tab/>
            </w:r>
            <w:r>
              <w:rPr>
                <w:noProof/>
                <w:webHidden/>
              </w:rPr>
              <w:fldChar w:fldCharType="begin"/>
            </w:r>
            <w:r>
              <w:rPr>
                <w:noProof/>
                <w:webHidden/>
              </w:rPr>
              <w:instrText xml:space="preserve"> PAGEREF _Toc470017476 \h </w:instrText>
            </w:r>
            <w:r>
              <w:rPr>
                <w:noProof/>
                <w:webHidden/>
              </w:rPr>
            </w:r>
            <w:r>
              <w:rPr>
                <w:noProof/>
                <w:webHidden/>
              </w:rPr>
              <w:fldChar w:fldCharType="separate"/>
            </w:r>
            <w:r w:rsidR="00863B38">
              <w:rPr>
                <w:noProof/>
                <w:webHidden/>
              </w:rPr>
              <w:t>22</w:t>
            </w:r>
            <w:r>
              <w:rPr>
                <w:noProof/>
                <w:webHidden/>
              </w:rPr>
              <w:fldChar w:fldCharType="end"/>
            </w:r>
          </w:hyperlink>
        </w:p>
        <w:p w14:paraId="05A8F927"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77" w:history="1">
            <w:r w:rsidRPr="00D10BB0">
              <w:rPr>
                <w:rStyle w:val="Link"/>
                <w:noProof/>
              </w:rPr>
              <w:t>Weiteres Beispiel</w:t>
            </w:r>
            <w:r>
              <w:rPr>
                <w:noProof/>
                <w:webHidden/>
              </w:rPr>
              <w:tab/>
            </w:r>
            <w:r>
              <w:rPr>
                <w:noProof/>
                <w:webHidden/>
              </w:rPr>
              <w:fldChar w:fldCharType="begin"/>
            </w:r>
            <w:r>
              <w:rPr>
                <w:noProof/>
                <w:webHidden/>
              </w:rPr>
              <w:instrText xml:space="preserve"> PAGEREF _Toc470017477 \h </w:instrText>
            </w:r>
            <w:r>
              <w:rPr>
                <w:noProof/>
                <w:webHidden/>
              </w:rPr>
            </w:r>
            <w:r>
              <w:rPr>
                <w:noProof/>
                <w:webHidden/>
              </w:rPr>
              <w:fldChar w:fldCharType="separate"/>
            </w:r>
            <w:r w:rsidR="00863B38">
              <w:rPr>
                <w:noProof/>
                <w:webHidden/>
              </w:rPr>
              <w:t>22</w:t>
            </w:r>
            <w:r>
              <w:rPr>
                <w:noProof/>
                <w:webHidden/>
              </w:rPr>
              <w:fldChar w:fldCharType="end"/>
            </w:r>
          </w:hyperlink>
        </w:p>
        <w:p w14:paraId="3E6AFCF9"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78" w:history="1">
            <w:r w:rsidRPr="00D10BB0">
              <w:rPr>
                <w:rStyle w:val="Link"/>
                <w:noProof/>
              </w:rPr>
              <w:t>Beispiel für Löschen</w:t>
            </w:r>
            <w:r>
              <w:rPr>
                <w:noProof/>
                <w:webHidden/>
              </w:rPr>
              <w:tab/>
            </w:r>
            <w:r>
              <w:rPr>
                <w:noProof/>
                <w:webHidden/>
              </w:rPr>
              <w:fldChar w:fldCharType="begin"/>
            </w:r>
            <w:r>
              <w:rPr>
                <w:noProof/>
                <w:webHidden/>
              </w:rPr>
              <w:instrText xml:space="preserve"> PAGEREF _Toc470017478 \h </w:instrText>
            </w:r>
            <w:r>
              <w:rPr>
                <w:noProof/>
                <w:webHidden/>
              </w:rPr>
            </w:r>
            <w:r>
              <w:rPr>
                <w:noProof/>
                <w:webHidden/>
              </w:rPr>
              <w:fldChar w:fldCharType="separate"/>
            </w:r>
            <w:r w:rsidR="00863B38">
              <w:rPr>
                <w:noProof/>
                <w:webHidden/>
              </w:rPr>
              <w:t>22</w:t>
            </w:r>
            <w:r>
              <w:rPr>
                <w:noProof/>
                <w:webHidden/>
              </w:rPr>
              <w:fldChar w:fldCharType="end"/>
            </w:r>
          </w:hyperlink>
        </w:p>
        <w:p w14:paraId="2977B1F4"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79" w:history="1">
            <w:r w:rsidRPr="00D10BB0">
              <w:rPr>
                <w:rStyle w:val="Link"/>
                <w:noProof/>
              </w:rPr>
              <w:t>Splay Bäume und Multi-/Maps</w:t>
            </w:r>
            <w:r>
              <w:rPr>
                <w:noProof/>
                <w:webHidden/>
              </w:rPr>
              <w:tab/>
            </w:r>
            <w:r>
              <w:rPr>
                <w:noProof/>
                <w:webHidden/>
              </w:rPr>
              <w:fldChar w:fldCharType="begin"/>
            </w:r>
            <w:r>
              <w:rPr>
                <w:noProof/>
                <w:webHidden/>
              </w:rPr>
              <w:instrText xml:space="preserve"> PAGEREF _Toc470017479 \h </w:instrText>
            </w:r>
            <w:r>
              <w:rPr>
                <w:noProof/>
                <w:webHidden/>
              </w:rPr>
            </w:r>
            <w:r>
              <w:rPr>
                <w:noProof/>
                <w:webHidden/>
              </w:rPr>
              <w:fldChar w:fldCharType="separate"/>
            </w:r>
            <w:r w:rsidR="00863B38">
              <w:rPr>
                <w:noProof/>
                <w:webHidden/>
              </w:rPr>
              <w:t>22</w:t>
            </w:r>
            <w:r>
              <w:rPr>
                <w:noProof/>
                <w:webHidden/>
              </w:rPr>
              <w:fldChar w:fldCharType="end"/>
            </w:r>
          </w:hyperlink>
        </w:p>
        <w:p w14:paraId="6FF29AC8"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480" w:history="1">
            <w:r w:rsidRPr="00D10BB0">
              <w:rPr>
                <w:rStyle w:val="Link"/>
                <w:noProof/>
              </w:rPr>
              <w:t>Merge Sort (Sortierung durch Mischen)</w:t>
            </w:r>
            <w:r>
              <w:rPr>
                <w:noProof/>
                <w:webHidden/>
              </w:rPr>
              <w:tab/>
            </w:r>
            <w:r>
              <w:rPr>
                <w:noProof/>
                <w:webHidden/>
              </w:rPr>
              <w:fldChar w:fldCharType="begin"/>
            </w:r>
            <w:r>
              <w:rPr>
                <w:noProof/>
                <w:webHidden/>
              </w:rPr>
              <w:instrText xml:space="preserve"> PAGEREF _Toc470017480 \h </w:instrText>
            </w:r>
            <w:r>
              <w:rPr>
                <w:noProof/>
                <w:webHidden/>
              </w:rPr>
            </w:r>
            <w:r>
              <w:rPr>
                <w:noProof/>
                <w:webHidden/>
              </w:rPr>
              <w:fldChar w:fldCharType="separate"/>
            </w:r>
            <w:r w:rsidR="00863B38">
              <w:rPr>
                <w:noProof/>
                <w:webHidden/>
              </w:rPr>
              <w:t>23</w:t>
            </w:r>
            <w:r>
              <w:rPr>
                <w:noProof/>
                <w:webHidden/>
              </w:rPr>
              <w:fldChar w:fldCharType="end"/>
            </w:r>
          </w:hyperlink>
        </w:p>
        <w:p w14:paraId="4928CCE3"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81" w:history="1">
            <w:r w:rsidRPr="00D10BB0">
              <w:rPr>
                <w:rStyle w:val="Link"/>
                <w:noProof/>
              </w:rPr>
              <w:t>Divide-and-Conquer</w:t>
            </w:r>
            <w:r>
              <w:rPr>
                <w:noProof/>
                <w:webHidden/>
              </w:rPr>
              <w:tab/>
            </w:r>
            <w:r>
              <w:rPr>
                <w:noProof/>
                <w:webHidden/>
              </w:rPr>
              <w:fldChar w:fldCharType="begin"/>
            </w:r>
            <w:r>
              <w:rPr>
                <w:noProof/>
                <w:webHidden/>
              </w:rPr>
              <w:instrText xml:space="preserve"> PAGEREF _Toc470017481 \h </w:instrText>
            </w:r>
            <w:r>
              <w:rPr>
                <w:noProof/>
                <w:webHidden/>
              </w:rPr>
            </w:r>
            <w:r>
              <w:rPr>
                <w:noProof/>
                <w:webHidden/>
              </w:rPr>
              <w:fldChar w:fldCharType="separate"/>
            </w:r>
            <w:r w:rsidR="00863B38">
              <w:rPr>
                <w:noProof/>
                <w:webHidden/>
              </w:rPr>
              <w:t>23</w:t>
            </w:r>
            <w:r>
              <w:rPr>
                <w:noProof/>
                <w:webHidden/>
              </w:rPr>
              <w:fldChar w:fldCharType="end"/>
            </w:r>
          </w:hyperlink>
        </w:p>
        <w:p w14:paraId="3D48FF66"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82" w:history="1">
            <w:r w:rsidRPr="00D10BB0">
              <w:rPr>
                <w:rStyle w:val="Link"/>
                <w:noProof/>
              </w:rPr>
              <w:t>Merge-Sort</w:t>
            </w:r>
            <w:r>
              <w:rPr>
                <w:noProof/>
                <w:webHidden/>
              </w:rPr>
              <w:tab/>
            </w:r>
            <w:r>
              <w:rPr>
                <w:noProof/>
                <w:webHidden/>
              </w:rPr>
              <w:fldChar w:fldCharType="begin"/>
            </w:r>
            <w:r>
              <w:rPr>
                <w:noProof/>
                <w:webHidden/>
              </w:rPr>
              <w:instrText xml:space="preserve"> PAGEREF _Toc470017482 \h </w:instrText>
            </w:r>
            <w:r>
              <w:rPr>
                <w:noProof/>
                <w:webHidden/>
              </w:rPr>
            </w:r>
            <w:r>
              <w:rPr>
                <w:noProof/>
                <w:webHidden/>
              </w:rPr>
              <w:fldChar w:fldCharType="separate"/>
            </w:r>
            <w:r w:rsidR="00863B38">
              <w:rPr>
                <w:noProof/>
                <w:webHidden/>
              </w:rPr>
              <w:t>23</w:t>
            </w:r>
            <w:r>
              <w:rPr>
                <w:noProof/>
                <w:webHidden/>
              </w:rPr>
              <w:fldChar w:fldCharType="end"/>
            </w:r>
          </w:hyperlink>
        </w:p>
        <w:p w14:paraId="347ACB37"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83" w:history="1">
            <w:r w:rsidRPr="00D10BB0">
              <w:rPr>
                <w:rStyle w:val="Link"/>
                <w:noProof/>
              </w:rPr>
              <w:t>Mischen zweier sortierter Sequenzen</w:t>
            </w:r>
            <w:r>
              <w:rPr>
                <w:noProof/>
                <w:webHidden/>
              </w:rPr>
              <w:tab/>
            </w:r>
            <w:r>
              <w:rPr>
                <w:noProof/>
                <w:webHidden/>
              </w:rPr>
              <w:fldChar w:fldCharType="begin"/>
            </w:r>
            <w:r>
              <w:rPr>
                <w:noProof/>
                <w:webHidden/>
              </w:rPr>
              <w:instrText xml:space="preserve"> PAGEREF _Toc470017483 \h </w:instrText>
            </w:r>
            <w:r>
              <w:rPr>
                <w:noProof/>
                <w:webHidden/>
              </w:rPr>
            </w:r>
            <w:r>
              <w:rPr>
                <w:noProof/>
                <w:webHidden/>
              </w:rPr>
              <w:fldChar w:fldCharType="separate"/>
            </w:r>
            <w:r w:rsidR="00863B38">
              <w:rPr>
                <w:noProof/>
                <w:webHidden/>
              </w:rPr>
              <w:t>23</w:t>
            </w:r>
            <w:r>
              <w:rPr>
                <w:noProof/>
                <w:webHidden/>
              </w:rPr>
              <w:fldChar w:fldCharType="end"/>
            </w:r>
          </w:hyperlink>
        </w:p>
        <w:p w14:paraId="65D2CAAE"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84" w:history="1">
            <w:r w:rsidRPr="00D10BB0">
              <w:rPr>
                <w:rStyle w:val="Link"/>
                <w:noProof/>
              </w:rPr>
              <w:t>Merge-Sort Baum</w:t>
            </w:r>
            <w:r>
              <w:rPr>
                <w:noProof/>
                <w:webHidden/>
              </w:rPr>
              <w:tab/>
            </w:r>
            <w:r>
              <w:rPr>
                <w:noProof/>
                <w:webHidden/>
              </w:rPr>
              <w:fldChar w:fldCharType="begin"/>
            </w:r>
            <w:r>
              <w:rPr>
                <w:noProof/>
                <w:webHidden/>
              </w:rPr>
              <w:instrText xml:space="preserve"> PAGEREF _Toc470017484 \h </w:instrText>
            </w:r>
            <w:r>
              <w:rPr>
                <w:noProof/>
                <w:webHidden/>
              </w:rPr>
            </w:r>
            <w:r>
              <w:rPr>
                <w:noProof/>
                <w:webHidden/>
              </w:rPr>
              <w:fldChar w:fldCharType="separate"/>
            </w:r>
            <w:r w:rsidR="00863B38">
              <w:rPr>
                <w:noProof/>
                <w:webHidden/>
              </w:rPr>
              <w:t>24</w:t>
            </w:r>
            <w:r>
              <w:rPr>
                <w:noProof/>
                <w:webHidden/>
              </w:rPr>
              <w:fldChar w:fldCharType="end"/>
            </w:r>
          </w:hyperlink>
        </w:p>
        <w:p w14:paraId="62B65CE9"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85" w:history="1">
            <w:r w:rsidRPr="00D10BB0">
              <w:rPr>
                <w:rStyle w:val="Link"/>
                <w:noProof/>
              </w:rPr>
              <w:t>Ausführungs-Beispiel</w:t>
            </w:r>
            <w:r>
              <w:rPr>
                <w:noProof/>
                <w:webHidden/>
              </w:rPr>
              <w:tab/>
            </w:r>
            <w:r>
              <w:rPr>
                <w:noProof/>
                <w:webHidden/>
              </w:rPr>
              <w:fldChar w:fldCharType="begin"/>
            </w:r>
            <w:r>
              <w:rPr>
                <w:noProof/>
                <w:webHidden/>
              </w:rPr>
              <w:instrText xml:space="preserve"> PAGEREF _Toc470017485 \h </w:instrText>
            </w:r>
            <w:r>
              <w:rPr>
                <w:noProof/>
                <w:webHidden/>
              </w:rPr>
            </w:r>
            <w:r>
              <w:rPr>
                <w:noProof/>
                <w:webHidden/>
              </w:rPr>
              <w:fldChar w:fldCharType="separate"/>
            </w:r>
            <w:r w:rsidR="00863B38">
              <w:rPr>
                <w:noProof/>
                <w:webHidden/>
              </w:rPr>
              <w:t>24</w:t>
            </w:r>
            <w:r>
              <w:rPr>
                <w:noProof/>
                <w:webHidden/>
              </w:rPr>
              <w:fldChar w:fldCharType="end"/>
            </w:r>
          </w:hyperlink>
        </w:p>
        <w:p w14:paraId="09173F79"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86" w:history="1">
            <w:r w:rsidRPr="00D10BB0">
              <w:rPr>
                <w:rStyle w:val="Link"/>
                <w:noProof/>
              </w:rPr>
              <w:t>Analyse von Merge-Sort</w:t>
            </w:r>
            <w:r>
              <w:rPr>
                <w:noProof/>
                <w:webHidden/>
              </w:rPr>
              <w:tab/>
            </w:r>
            <w:r>
              <w:rPr>
                <w:noProof/>
                <w:webHidden/>
              </w:rPr>
              <w:fldChar w:fldCharType="begin"/>
            </w:r>
            <w:r>
              <w:rPr>
                <w:noProof/>
                <w:webHidden/>
              </w:rPr>
              <w:instrText xml:space="preserve"> PAGEREF _Toc470017486 \h </w:instrText>
            </w:r>
            <w:r>
              <w:rPr>
                <w:noProof/>
                <w:webHidden/>
              </w:rPr>
            </w:r>
            <w:r>
              <w:rPr>
                <w:noProof/>
                <w:webHidden/>
              </w:rPr>
              <w:fldChar w:fldCharType="separate"/>
            </w:r>
            <w:r w:rsidR="00863B38">
              <w:rPr>
                <w:noProof/>
                <w:webHidden/>
              </w:rPr>
              <w:t>25</w:t>
            </w:r>
            <w:r>
              <w:rPr>
                <w:noProof/>
                <w:webHidden/>
              </w:rPr>
              <w:fldChar w:fldCharType="end"/>
            </w:r>
          </w:hyperlink>
        </w:p>
        <w:p w14:paraId="5BEABCDA"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87" w:history="1">
            <w:r w:rsidRPr="00D10BB0">
              <w:rPr>
                <w:rStyle w:val="Link"/>
                <w:noProof/>
              </w:rPr>
              <w:t>Zusammenfassung der Sortier-Algorithmen</w:t>
            </w:r>
            <w:r>
              <w:rPr>
                <w:noProof/>
                <w:webHidden/>
              </w:rPr>
              <w:tab/>
            </w:r>
            <w:r>
              <w:rPr>
                <w:noProof/>
                <w:webHidden/>
              </w:rPr>
              <w:fldChar w:fldCharType="begin"/>
            </w:r>
            <w:r>
              <w:rPr>
                <w:noProof/>
                <w:webHidden/>
              </w:rPr>
              <w:instrText xml:space="preserve"> PAGEREF _Toc470017487 \h </w:instrText>
            </w:r>
            <w:r>
              <w:rPr>
                <w:noProof/>
                <w:webHidden/>
              </w:rPr>
            </w:r>
            <w:r>
              <w:rPr>
                <w:noProof/>
                <w:webHidden/>
              </w:rPr>
              <w:fldChar w:fldCharType="separate"/>
            </w:r>
            <w:r w:rsidR="00863B38">
              <w:rPr>
                <w:noProof/>
                <w:webHidden/>
              </w:rPr>
              <w:t>25</w:t>
            </w:r>
            <w:r>
              <w:rPr>
                <w:noProof/>
                <w:webHidden/>
              </w:rPr>
              <w:fldChar w:fldCharType="end"/>
            </w:r>
          </w:hyperlink>
        </w:p>
        <w:p w14:paraId="575BE45D"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88" w:history="1">
            <w:r w:rsidRPr="00D10BB0">
              <w:rPr>
                <w:rStyle w:val="Link"/>
                <w:noProof/>
              </w:rPr>
              <w:t>Implementierung</w:t>
            </w:r>
            <w:r>
              <w:rPr>
                <w:noProof/>
                <w:webHidden/>
              </w:rPr>
              <w:tab/>
            </w:r>
            <w:r>
              <w:rPr>
                <w:noProof/>
                <w:webHidden/>
              </w:rPr>
              <w:fldChar w:fldCharType="begin"/>
            </w:r>
            <w:r>
              <w:rPr>
                <w:noProof/>
                <w:webHidden/>
              </w:rPr>
              <w:instrText xml:space="preserve"> PAGEREF _Toc470017488 \h </w:instrText>
            </w:r>
            <w:r>
              <w:rPr>
                <w:noProof/>
                <w:webHidden/>
              </w:rPr>
            </w:r>
            <w:r>
              <w:rPr>
                <w:noProof/>
                <w:webHidden/>
              </w:rPr>
              <w:fldChar w:fldCharType="separate"/>
            </w:r>
            <w:r w:rsidR="00863B38">
              <w:rPr>
                <w:noProof/>
                <w:webHidden/>
              </w:rPr>
              <w:t>25</w:t>
            </w:r>
            <w:r>
              <w:rPr>
                <w:noProof/>
                <w:webHidden/>
              </w:rPr>
              <w:fldChar w:fldCharType="end"/>
            </w:r>
          </w:hyperlink>
        </w:p>
        <w:p w14:paraId="7B54B692"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489" w:history="1">
            <w:r w:rsidRPr="00D10BB0">
              <w:rPr>
                <w:rStyle w:val="Link"/>
                <w:noProof/>
              </w:rPr>
              <w:t>Quick Sort</w:t>
            </w:r>
            <w:r>
              <w:rPr>
                <w:noProof/>
                <w:webHidden/>
              </w:rPr>
              <w:tab/>
            </w:r>
            <w:r>
              <w:rPr>
                <w:noProof/>
                <w:webHidden/>
              </w:rPr>
              <w:fldChar w:fldCharType="begin"/>
            </w:r>
            <w:r>
              <w:rPr>
                <w:noProof/>
                <w:webHidden/>
              </w:rPr>
              <w:instrText xml:space="preserve"> PAGEREF _Toc470017489 \h </w:instrText>
            </w:r>
            <w:r>
              <w:rPr>
                <w:noProof/>
                <w:webHidden/>
              </w:rPr>
            </w:r>
            <w:r>
              <w:rPr>
                <w:noProof/>
                <w:webHidden/>
              </w:rPr>
              <w:fldChar w:fldCharType="separate"/>
            </w:r>
            <w:r w:rsidR="00863B38">
              <w:rPr>
                <w:noProof/>
                <w:webHidden/>
              </w:rPr>
              <w:t>26</w:t>
            </w:r>
            <w:r>
              <w:rPr>
                <w:noProof/>
                <w:webHidden/>
              </w:rPr>
              <w:fldChar w:fldCharType="end"/>
            </w:r>
          </w:hyperlink>
        </w:p>
        <w:p w14:paraId="7BED09BA"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90" w:history="1">
            <w:r w:rsidRPr="00D10BB0">
              <w:rPr>
                <w:rStyle w:val="Link"/>
                <w:noProof/>
              </w:rPr>
              <w:t>Partitionierung</w:t>
            </w:r>
            <w:r>
              <w:rPr>
                <w:noProof/>
                <w:webHidden/>
              </w:rPr>
              <w:tab/>
            </w:r>
            <w:r>
              <w:rPr>
                <w:noProof/>
                <w:webHidden/>
              </w:rPr>
              <w:fldChar w:fldCharType="begin"/>
            </w:r>
            <w:r>
              <w:rPr>
                <w:noProof/>
                <w:webHidden/>
              </w:rPr>
              <w:instrText xml:space="preserve"> PAGEREF _Toc470017490 \h </w:instrText>
            </w:r>
            <w:r>
              <w:rPr>
                <w:noProof/>
                <w:webHidden/>
              </w:rPr>
            </w:r>
            <w:r>
              <w:rPr>
                <w:noProof/>
                <w:webHidden/>
              </w:rPr>
              <w:fldChar w:fldCharType="separate"/>
            </w:r>
            <w:r w:rsidR="00863B38">
              <w:rPr>
                <w:noProof/>
                <w:webHidden/>
              </w:rPr>
              <w:t>26</w:t>
            </w:r>
            <w:r>
              <w:rPr>
                <w:noProof/>
                <w:webHidden/>
              </w:rPr>
              <w:fldChar w:fldCharType="end"/>
            </w:r>
          </w:hyperlink>
        </w:p>
        <w:p w14:paraId="4F9B2D2A"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91" w:history="1">
            <w:r w:rsidRPr="00D10BB0">
              <w:rPr>
                <w:rStyle w:val="Link"/>
                <w:noProof/>
              </w:rPr>
              <w:t>Quick-Sort Tree</w:t>
            </w:r>
            <w:r>
              <w:rPr>
                <w:noProof/>
                <w:webHidden/>
              </w:rPr>
              <w:tab/>
            </w:r>
            <w:r>
              <w:rPr>
                <w:noProof/>
                <w:webHidden/>
              </w:rPr>
              <w:fldChar w:fldCharType="begin"/>
            </w:r>
            <w:r>
              <w:rPr>
                <w:noProof/>
                <w:webHidden/>
              </w:rPr>
              <w:instrText xml:space="preserve"> PAGEREF _Toc470017491 \h </w:instrText>
            </w:r>
            <w:r>
              <w:rPr>
                <w:noProof/>
                <w:webHidden/>
              </w:rPr>
            </w:r>
            <w:r>
              <w:rPr>
                <w:noProof/>
                <w:webHidden/>
              </w:rPr>
              <w:fldChar w:fldCharType="separate"/>
            </w:r>
            <w:r w:rsidR="00863B38">
              <w:rPr>
                <w:noProof/>
                <w:webHidden/>
              </w:rPr>
              <w:t>26</w:t>
            </w:r>
            <w:r>
              <w:rPr>
                <w:noProof/>
                <w:webHidden/>
              </w:rPr>
              <w:fldChar w:fldCharType="end"/>
            </w:r>
          </w:hyperlink>
        </w:p>
        <w:p w14:paraId="0F208332"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92" w:history="1">
            <w:r w:rsidRPr="00D10BB0">
              <w:rPr>
                <w:rStyle w:val="Link"/>
                <w:noProof/>
              </w:rPr>
              <w:t>Ausführungs-Beispiel</w:t>
            </w:r>
            <w:r>
              <w:rPr>
                <w:noProof/>
                <w:webHidden/>
              </w:rPr>
              <w:tab/>
            </w:r>
            <w:r>
              <w:rPr>
                <w:noProof/>
                <w:webHidden/>
              </w:rPr>
              <w:fldChar w:fldCharType="begin"/>
            </w:r>
            <w:r>
              <w:rPr>
                <w:noProof/>
                <w:webHidden/>
              </w:rPr>
              <w:instrText xml:space="preserve"> PAGEREF _Toc470017492 \h </w:instrText>
            </w:r>
            <w:r>
              <w:rPr>
                <w:noProof/>
                <w:webHidden/>
              </w:rPr>
            </w:r>
            <w:r>
              <w:rPr>
                <w:noProof/>
                <w:webHidden/>
              </w:rPr>
              <w:fldChar w:fldCharType="separate"/>
            </w:r>
            <w:r w:rsidR="00863B38">
              <w:rPr>
                <w:noProof/>
                <w:webHidden/>
              </w:rPr>
              <w:t>27</w:t>
            </w:r>
            <w:r>
              <w:rPr>
                <w:noProof/>
                <w:webHidden/>
              </w:rPr>
              <w:fldChar w:fldCharType="end"/>
            </w:r>
          </w:hyperlink>
        </w:p>
        <w:p w14:paraId="6D55CDF5"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93" w:history="1">
            <w:r w:rsidRPr="00D10BB0">
              <w:rPr>
                <w:rStyle w:val="Link"/>
                <w:noProof/>
              </w:rPr>
              <w:t>Worst-Case Laufzeitverhalten</w:t>
            </w:r>
            <w:r>
              <w:rPr>
                <w:noProof/>
                <w:webHidden/>
              </w:rPr>
              <w:tab/>
            </w:r>
            <w:r>
              <w:rPr>
                <w:noProof/>
                <w:webHidden/>
              </w:rPr>
              <w:fldChar w:fldCharType="begin"/>
            </w:r>
            <w:r>
              <w:rPr>
                <w:noProof/>
                <w:webHidden/>
              </w:rPr>
              <w:instrText xml:space="preserve"> PAGEREF _Toc470017493 \h </w:instrText>
            </w:r>
            <w:r>
              <w:rPr>
                <w:noProof/>
                <w:webHidden/>
              </w:rPr>
            </w:r>
            <w:r>
              <w:rPr>
                <w:noProof/>
                <w:webHidden/>
              </w:rPr>
              <w:fldChar w:fldCharType="separate"/>
            </w:r>
            <w:r w:rsidR="00863B38">
              <w:rPr>
                <w:noProof/>
                <w:webHidden/>
              </w:rPr>
              <w:t>27</w:t>
            </w:r>
            <w:r>
              <w:rPr>
                <w:noProof/>
                <w:webHidden/>
              </w:rPr>
              <w:fldChar w:fldCharType="end"/>
            </w:r>
          </w:hyperlink>
        </w:p>
        <w:p w14:paraId="0FCB2412"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94" w:history="1">
            <w:r w:rsidRPr="00D10BB0">
              <w:rPr>
                <w:rStyle w:val="Link"/>
                <w:noProof/>
              </w:rPr>
              <w:t>Erwartete Laufzeit</w:t>
            </w:r>
            <w:r>
              <w:rPr>
                <w:noProof/>
                <w:webHidden/>
              </w:rPr>
              <w:tab/>
            </w:r>
            <w:r>
              <w:rPr>
                <w:noProof/>
                <w:webHidden/>
              </w:rPr>
              <w:fldChar w:fldCharType="begin"/>
            </w:r>
            <w:r>
              <w:rPr>
                <w:noProof/>
                <w:webHidden/>
              </w:rPr>
              <w:instrText xml:space="preserve"> PAGEREF _Toc470017494 \h </w:instrText>
            </w:r>
            <w:r>
              <w:rPr>
                <w:noProof/>
                <w:webHidden/>
              </w:rPr>
            </w:r>
            <w:r>
              <w:rPr>
                <w:noProof/>
                <w:webHidden/>
              </w:rPr>
              <w:fldChar w:fldCharType="separate"/>
            </w:r>
            <w:r w:rsidR="00863B38">
              <w:rPr>
                <w:noProof/>
                <w:webHidden/>
              </w:rPr>
              <w:t>28</w:t>
            </w:r>
            <w:r>
              <w:rPr>
                <w:noProof/>
                <w:webHidden/>
              </w:rPr>
              <w:fldChar w:fldCharType="end"/>
            </w:r>
          </w:hyperlink>
        </w:p>
        <w:p w14:paraId="7F3387F3"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95" w:history="1">
            <w:r w:rsidRPr="00D10BB0">
              <w:rPr>
                <w:rStyle w:val="Link"/>
                <w:noProof/>
              </w:rPr>
              <w:t>In-Place Quick-Sort</w:t>
            </w:r>
            <w:r>
              <w:rPr>
                <w:noProof/>
                <w:webHidden/>
              </w:rPr>
              <w:tab/>
            </w:r>
            <w:r>
              <w:rPr>
                <w:noProof/>
                <w:webHidden/>
              </w:rPr>
              <w:fldChar w:fldCharType="begin"/>
            </w:r>
            <w:r>
              <w:rPr>
                <w:noProof/>
                <w:webHidden/>
              </w:rPr>
              <w:instrText xml:space="preserve"> PAGEREF _Toc470017495 \h </w:instrText>
            </w:r>
            <w:r>
              <w:rPr>
                <w:noProof/>
                <w:webHidden/>
              </w:rPr>
            </w:r>
            <w:r>
              <w:rPr>
                <w:noProof/>
                <w:webHidden/>
              </w:rPr>
              <w:fldChar w:fldCharType="separate"/>
            </w:r>
            <w:r w:rsidR="00863B38">
              <w:rPr>
                <w:noProof/>
                <w:webHidden/>
              </w:rPr>
              <w:t>28</w:t>
            </w:r>
            <w:r>
              <w:rPr>
                <w:noProof/>
                <w:webHidden/>
              </w:rPr>
              <w:fldChar w:fldCharType="end"/>
            </w:r>
          </w:hyperlink>
        </w:p>
        <w:p w14:paraId="76F36511"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96" w:history="1">
            <w:r w:rsidRPr="00D10BB0">
              <w:rPr>
                <w:rStyle w:val="Link"/>
                <w:noProof/>
              </w:rPr>
              <w:t>In-Place Partitionierung</w:t>
            </w:r>
            <w:r>
              <w:rPr>
                <w:noProof/>
                <w:webHidden/>
              </w:rPr>
              <w:tab/>
            </w:r>
            <w:r>
              <w:rPr>
                <w:noProof/>
                <w:webHidden/>
              </w:rPr>
              <w:fldChar w:fldCharType="begin"/>
            </w:r>
            <w:r>
              <w:rPr>
                <w:noProof/>
                <w:webHidden/>
              </w:rPr>
              <w:instrText xml:space="preserve"> PAGEREF _Toc470017496 \h </w:instrText>
            </w:r>
            <w:r>
              <w:rPr>
                <w:noProof/>
                <w:webHidden/>
              </w:rPr>
            </w:r>
            <w:r>
              <w:rPr>
                <w:noProof/>
                <w:webHidden/>
              </w:rPr>
              <w:fldChar w:fldCharType="separate"/>
            </w:r>
            <w:r w:rsidR="00863B38">
              <w:rPr>
                <w:noProof/>
                <w:webHidden/>
              </w:rPr>
              <w:t>28</w:t>
            </w:r>
            <w:r>
              <w:rPr>
                <w:noProof/>
                <w:webHidden/>
              </w:rPr>
              <w:fldChar w:fldCharType="end"/>
            </w:r>
          </w:hyperlink>
        </w:p>
        <w:p w14:paraId="72793DAD"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97" w:history="1">
            <w:r w:rsidRPr="00D10BB0">
              <w:rPr>
                <w:rStyle w:val="Link"/>
                <w:noProof/>
              </w:rPr>
              <w:t>Java Implementation (für ungleiche Elemente)</w:t>
            </w:r>
            <w:r>
              <w:rPr>
                <w:noProof/>
                <w:webHidden/>
              </w:rPr>
              <w:tab/>
            </w:r>
            <w:r>
              <w:rPr>
                <w:noProof/>
                <w:webHidden/>
              </w:rPr>
              <w:fldChar w:fldCharType="begin"/>
            </w:r>
            <w:r>
              <w:rPr>
                <w:noProof/>
                <w:webHidden/>
              </w:rPr>
              <w:instrText xml:space="preserve"> PAGEREF _Toc470017497 \h </w:instrText>
            </w:r>
            <w:r>
              <w:rPr>
                <w:noProof/>
                <w:webHidden/>
              </w:rPr>
            </w:r>
            <w:r>
              <w:rPr>
                <w:noProof/>
                <w:webHidden/>
              </w:rPr>
              <w:fldChar w:fldCharType="separate"/>
            </w:r>
            <w:r w:rsidR="00863B38">
              <w:rPr>
                <w:noProof/>
                <w:webHidden/>
              </w:rPr>
              <w:t>29</w:t>
            </w:r>
            <w:r>
              <w:rPr>
                <w:noProof/>
                <w:webHidden/>
              </w:rPr>
              <w:fldChar w:fldCharType="end"/>
            </w:r>
          </w:hyperlink>
        </w:p>
        <w:p w14:paraId="30400378"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498" w:history="1">
            <w:r w:rsidRPr="00D10BB0">
              <w:rPr>
                <w:rStyle w:val="Link"/>
                <w:noProof/>
              </w:rPr>
              <w:t>Zusammenfassung der Sortier-Algorithmen</w:t>
            </w:r>
            <w:r>
              <w:rPr>
                <w:noProof/>
                <w:webHidden/>
              </w:rPr>
              <w:tab/>
            </w:r>
            <w:r>
              <w:rPr>
                <w:noProof/>
                <w:webHidden/>
              </w:rPr>
              <w:fldChar w:fldCharType="begin"/>
            </w:r>
            <w:r>
              <w:rPr>
                <w:noProof/>
                <w:webHidden/>
              </w:rPr>
              <w:instrText xml:space="preserve"> PAGEREF _Toc470017498 \h </w:instrText>
            </w:r>
            <w:r>
              <w:rPr>
                <w:noProof/>
                <w:webHidden/>
              </w:rPr>
            </w:r>
            <w:r>
              <w:rPr>
                <w:noProof/>
                <w:webHidden/>
              </w:rPr>
              <w:fldChar w:fldCharType="separate"/>
            </w:r>
            <w:r w:rsidR="00863B38">
              <w:rPr>
                <w:noProof/>
                <w:webHidden/>
              </w:rPr>
              <w:t>29</w:t>
            </w:r>
            <w:r>
              <w:rPr>
                <w:noProof/>
                <w:webHidden/>
              </w:rPr>
              <w:fldChar w:fldCharType="end"/>
            </w:r>
          </w:hyperlink>
        </w:p>
        <w:p w14:paraId="22D1E28B"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499" w:history="1">
            <w:r w:rsidRPr="00D10BB0">
              <w:rPr>
                <w:rStyle w:val="Link"/>
                <w:noProof/>
              </w:rPr>
              <w:t>Sorting Lower Bound</w:t>
            </w:r>
            <w:r>
              <w:rPr>
                <w:noProof/>
                <w:webHidden/>
              </w:rPr>
              <w:tab/>
            </w:r>
            <w:r>
              <w:rPr>
                <w:noProof/>
                <w:webHidden/>
              </w:rPr>
              <w:fldChar w:fldCharType="begin"/>
            </w:r>
            <w:r>
              <w:rPr>
                <w:noProof/>
                <w:webHidden/>
              </w:rPr>
              <w:instrText xml:space="preserve"> PAGEREF _Toc470017499 \h </w:instrText>
            </w:r>
            <w:r>
              <w:rPr>
                <w:noProof/>
                <w:webHidden/>
              </w:rPr>
            </w:r>
            <w:r>
              <w:rPr>
                <w:noProof/>
                <w:webHidden/>
              </w:rPr>
              <w:fldChar w:fldCharType="separate"/>
            </w:r>
            <w:r w:rsidR="00863B38">
              <w:rPr>
                <w:noProof/>
                <w:webHidden/>
              </w:rPr>
              <w:t>30</w:t>
            </w:r>
            <w:r>
              <w:rPr>
                <w:noProof/>
                <w:webHidden/>
              </w:rPr>
              <w:fldChar w:fldCharType="end"/>
            </w:r>
          </w:hyperlink>
        </w:p>
        <w:p w14:paraId="68ECC111"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00" w:history="1">
            <w:r w:rsidRPr="00D10BB0">
              <w:rPr>
                <w:rStyle w:val="Link"/>
                <w:noProof/>
              </w:rPr>
              <w:t>Vergleichsbasierte Sortierung</w:t>
            </w:r>
            <w:r>
              <w:rPr>
                <w:noProof/>
                <w:webHidden/>
              </w:rPr>
              <w:tab/>
            </w:r>
            <w:r>
              <w:rPr>
                <w:noProof/>
                <w:webHidden/>
              </w:rPr>
              <w:fldChar w:fldCharType="begin"/>
            </w:r>
            <w:r>
              <w:rPr>
                <w:noProof/>
                <w:webHidden/>
              </w:rPr>
              <w:instrText xml:space="preserve"> PAGEREF _Toc470017500 \h </w:instrText>
            </w:r>
            <w:r>
              <w:rPr>
                <w:noProof/>
                <w:webHidden/>
              </w:rPr>
            </w:r>
            <w:r>
              <w:rPr>
                <w:noProof/>
                <w:webHidden/>
              </w:rPr>
              <w:fldChar w:fldCharType="separate"/>
            </w:r>
            <w:r w:rsidR="00863B38">
              <w:rPr>
                <w:noProof/>
                <w:webHidden/>
              </w:rPr>
              <w:t>30</w:t>
            </w:r>
            <w:r>
              <w:rPr>
                <w:noProof/>
                <w:webHidden/>
              </w:rPr>
              <w:fldChar w:fldCharType="end"/>
            </w:r>
          </w:hyperlink>
        </w:p>
        <w:p w14:paraId="5DB78975"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01" w:history="1">
            <w:r w:rsidRPr="00D10BB0">
              <w:rPr>
                <w:rStyle w:val="Link"/>
                <w:noProof/>
              </w:rPr>
              <w:t>Zählen der Vergleiche</w:t>
            </w:r>
            <w:r>
              <w:rPr>
                <w:noProof/>
                <w:webHidden/>
              </w:rPr>
              <w:tab/>
            </w:r>
            <w:r>
              <w:rPr>
                <w:noProof/>
                <w:webHidden/>
              </w:rPr>
              <w:fldChar w:fldCharType="begin"/>
            </w:r>
            <w:r>
              <w:rPr>
                <w:noProof/>
                <w:webHidden/>
              </w:rPr>
              <w:instrText xml:space="preserve"> PAGEREF _Toc470017501 \h </w:instrText>
            </w:r>
            <w:r>
              <w:rPr>
                <w:noProof/>
                <w:webHidden/>
              </w:rPr>
            </w:r>
            <w:r>
              <w:rPr>
                <w:noProof/>
                <w:webHidden/>
              </w:rPr>
              <w:fldChar w:fldCharType="separate"/>
            </w:r>
            <w:r w:rsidR="00863B38">
              <w:rPr>
                <w:noProof/>
                <w:webHidden/>
              </w:rPr>
              <w:t>30</w:t>
            </w:r>
            <w:r>
              <w:rPr>
                <w:noProof/>
                <w:webHidden/>
              </w:rPr>
              <w:fldChar w:fldCharType="end"/>
            </w:r>
          </w:hyperlink>
        </w:p>
        <w:p w14:paraId="65213700"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02" w:history="1">
            <w:r w:rsidRPr="00D10BB0">
              <w:rPr>
                <w:rStyle w:val="Link"/>
                <w:noProof/>
              </w:rPr>
              <w:t>Höhe des Entscheidungs-Baumes</w:t>
            </w:r>
            <w:r>
              <w:rPr>
                <w:noProof/>
                <w:webHidden/>
              </w:rPr>
              <w:tab/>
            </w:r>
            <w:r>
              <w:rPr>
                <w:noProof/>
                <w:webHidden/>
              </w:rPr>
              <w:fldChar w:fldCharType="begin"/>
            </w:r>
            <w:r>
              <w:rPr>
                <w:noProof/>
                <w:webHidden/>
              </w:rPr>
              <w:instrText xml:space="preserve"> PAGEREF _Toc470017502 \h </w:instrText>
            </w:r>
            <w:r>
              <w:rPr>
                <w:noProof/>
                <w:webHidden/>
              </w:rPr>
            </w:r>
            <w:r>
              <w:rPr>
                <w:noProof/>
                <w:webHidden/>
              </w:rPr>
              <w:fldChar w:fldCharType="separate"/>
            </w:r>
            <w:r w:rsidR="00863B38">
              <w:rPr>
                <w:noProof/>
                <w:webHidden/>
              </w:rPr>
              <w:t>30</w:t>
            </w:r>
            <w:r>
              <w:rPr>
                <w:noProof/>
                <w:webHidden/>
              </w:rPr>
              <w:fldChar w:fldCharType="end"/>
            </w:r>
          </w:hyperlink>
        </w:p>
        <w:p w14:paraId="4647F19D"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03" w:history="1">
            <w:r w:rsidRPr="00D10BB0">
              <w:rPr>
                <w:rStyle w:val="Link"/>
                <w:noProof/>
              </w:rPr>
              <w:t>Die untere Grenze (Lower Bound)</w:t>
            </w:r>
            <w:r>
              <w:rPr>
                <w:noProof/>
                <w:webHidden/>
              </w:rPr>
              <w:tab/>
            </w:r>
            <w:r>
              <w:rPr>
                <w:noProof/>
                <w:webHidden/>
              </w:rPr>
              <w:fldChar w:fldCharType="begin"/>
            </w:r>
            <w:r>
              <w:rPr>
                <w:noProof/>
                <w:webHidden/>
              </w:rPr>
              <w:instrText xml:space="preserve"> PAGEREF _Toc470017503 \h </w:instrText>
            </w:r>
            <w:r>
              <w:rPr>
                <w:noProof/>
                <w:webHidden/>
              </w:rPr>
            </w:r>
            <w:r>
              <w:rPr>
                <w:noProof/>
                <w:webHidden/>
              </w:rPr>
              <w:fldChar w:fldCharType="separate"/>
            </w:r>
            <w:r w:rsidR="00863B38">
              <w:rPr>
                <w:noProof/>
                <w:webHidden/>
              </w:rPr>
              <w:t>30</w:t>
            </w:r>
            <w:r>
              <w:rPr>
                <w:noProof/>
                <w:webHidden/>
              </w:rPr>
              <w:fldChar w:fldCharType="end"/>
            </w:r>
          </w:hyperlink>
        </w:p>
        <w:p w14:paraId="510CDC1E"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504" w:history="1">
            <w:r w:rsidRPr="00D10BB0">
              <w:rPr>
                <w:rStyle w:val="Link"/>
                <w:noProof/>
              </w:rPr>
              <w:t>Bucket-Sort</w:t>
            </w:r>
            <w:r>
              <w:rPr>
                <w:noProof/>
                <w:webHidden/>
              </w:rPr>
              <w:tab/>
            </w:r>
            <w:r>
              <w:rPr>
                <w:noProof/>
                <w:webHidden/>
              </w:rPr>
              <w:fldChar w:fldCharType="begin"/>
            </w:r>
            <w:r>
              <w:rPr>
                <w:noProof/>
                <w:webHidden/>
              </w:rPr>
              <w:instrText xml:space="preserve"> PAGEREF _Toc470017504 \h </w:instrText>
            </w:r>
            <w:r>
              <w:rPr>
                <w:noProof/>
                <w:webHidden/>
              </w:rPr>
            </w:r>
            <w:r>
              <w:rPr>
                <w:noProof/>
                <w:webHidden/>
              </w:rPr>
              <w:fldChar w:fldCharType="separate"/>
            </w:r>
            <w:r w:rsidR="00863B38">
              <w:rPr>
                <w:noProof/>
                <w:webHidden/>
              </w:rPr>
              <w:t>31</w:t>
            </w:r>
            <w:r>
              <w:rPr>
                <w:noProof/>
                <w:webHidden/>
              </w:rPr>
              <w:fldChar w:fldCharType="end"/>
            </w:r>
          </w:hyperlink>
        </w:p>
        <w:p w14:paraId="75653AB2"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05" w:history="1">
            <w:r w:rsidRPr="00D10BB0">
              <w:rPr>
                <w:rStyle w:val="Link"/>
                <w:noProof/>
              </w:rPr>
              <w:t>Beispiel</w:t>
            </w:r>
            <w:r>
              <w:rPr>
                <w:noProof/>
                <w:webHidden/>
              </w:rPr>
              <w:tab/>
            </w:r>
            <w:r>
              <w:rPr>
                <w:noProof/>
                <w:webHidden/>
              </w:rPr>
              <w:fldChar w:fldCharType="begin"/>
            </w:r>
            <w:r>
              <w:rPr>
                <w:noProof/>
                <w:webHidden/>
              </w:rPr>
              <w:instrText xml:space="preserve"> PAGEREF _Toc470017505 \h </w:instrText>
            </w:r>
            <w:r>
              <w:rPr>
                <w:noProof/>
                <w:webHidden/>
              </w:rPr>
            </w:r>
            <w:r>
              <w:rPr>
                <w:noProof/>
                <w:webHidden/>
              </w:rPr>
              <w:fldChar w:fldCharType="separate"/>
            </w:r>
            <w:r w:rsidR="00863B38">
              <w:rPr>
                <w:noProof/>
                <w:webHidden/>
              </w:rPr>
              <w:t>31</w:t>
            </w:r>
            <w:r>
              <w:rPr>
                <w:noProof/>
                <w:webHidden/>
              </w:rPr>
              <w:fldChar w:fldCharType="end"/>
            </w:r>
          </w:hyperlink>
        </w:p>
        <w:p w14:paraId="4789A9A9"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06" w:history="1">
            <w:r w:rsidRPr="00D10BB0">
              <w:rPr>
                <w:rStyle w:val="Link"/>
                <w:noProof/>
              </w:rPr>
              <w:t>Eigenschaften und Erweiterungen</w:t>
            </w:r>
            <w:r>
              <w:rPr>
                <w:noProof/>
                <w:webHidden/>
              </w:rPr>
              <w:tab/>
            </w:r>
            <w:r>
              <w:rPr>
                <w:noProof/>
                <w:webHidden/>
              </w:rPr>
              <w:fldChar w:fldCharType="begin"/>
            </w:r>
            <w:r>
              <w:rPr>
                <w:noProof/>
                <w:webHidden/>
              </w:rPr>
              <w:instrText xml:space="preserve"> PAGEREF _Toc470017506 \h </w:instrText>
            </w:r>
            <w:r>
              <w:rPr>
                <w:noProof/>
                <w:webHidden/>
              </w:rPr>
            </w:r>
            <w:r>
              <w:rPr>
                <w:noProof/>
                <w:webHidden/>
              </w:rPr>
              <w:fldChar w:fldCharType="separate"/>
            </w:r>
            <w:r w:rsidR="00863B38">
              <w:rPr>
                <w:noProof/>
                <w:webHidden/>
              </w:rPr>
              <w:t>31</w:t>
            </w:r>
            <w:r>
              <w:rPr>
                <w:noProof/>
                <w:webHidden/>
              </w:rPr>
              <w:fldChar w:fldCharType="end"/>
            </w:r>
          </w:hyperlink>
        </w:p>
        <w:p w14:paraId="073EA0EC"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07" w:history="1">
            <w:r w:rsidRPr="00D10BB0">
              <w:rPr>
                <w:rStyle w:val="Link"/>
                <w:noProof/>
              </w:rPr>
              <w:t>Lexikographische Ordnung</w:t>
            </w:r>
            <w:r>
              <w:rPr>
                <w:noProof/>
                <w:webHidden/>
              </w:rPr>
              <w:tab/>
            </w:r>
            <w:r>
              <w:rPr>
                <w:noProof/>
                <w:webHidden/>
              </w:rPr>
              <w:fldChar w:fldCharType="begin"/>
            </w:r>
            <w:r>
              <w:rPr>
                <w:noProof/>
                <w:webHidden/>
              </w:rPr>
              <w:instrText xml:space="preserve"> PAGEREF _Toc470017507 \h </w:instrText>
            </w:r>
            <w:r>
              <w:rPr>
                <w:noProof/>
                <w:webHidden/>
              </w:rPr>
            </w:r>
            <w:r>
              <w:rPr>
                <w:noProof/>
                <w:webHidden/>
              </w:rPr>
              <w:fldChar w:fldCharType="separate"/>
            </w:r>
            <w:r w:rsidR="00863B38">
              <w:rPr>
                <w:noProof/>
                <w:webHidden/>
              </w:rPr>
              <w:t>32</w:t>
            </w:r>
            <w:r>
              <w:rPr>
                <w:noProof/>
                <w:webHidden/>
              </w:rPr>
              <w:fldChar w:fldCharType="end"/>
            </w:r>
          </w:hyperlink>
        </w:p>
        <w:p w14:paraId="08B04020"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08" w:history="1">
            <w:r w:rsidRPr="00D10BB0">
              <w:rPr>
                <w:rStyle w:val="Link"/>
                <w:noProof/>
              </w:rPr>
              <w:t>Lexikographische Sortierung</w:t>
            </w:r>
            <w:r>
              <w:rPr>
                <w:noProof/>
                <w:webHidden/>
              </w:rPr>
              <w:tab/>
            </w:r>
            <w:r>
              <w:rPr>
                <w:noProof/>
                <w:webHidden/>
              </w:rPr>
              <w:fldChar w:fldCharType="begin"/>
            </w:r>
            <w:r>
              <w:rPr>
                <w:noProof/>
                <w:webHidden/>
              </w:rPr>
              <w:instrText xml:space="preserve"> PAGEREF _Toc470017508 \h </w:instrText>
            </w:r>
            <w:r>
              <w:rPr>
                <w:noProof/>
                <w:webHidden/>
              </w:rPr>
            </w:r>
            <w:r>
              <w:rPr>
                <w:noProof/>
                <w:webHidden/>
              </w:rPr>
              <w:fldChar w:fldCharType="separate"/>
            </w:r>
            <w:r w:rsidR="00863B38">
              <w:rPr>
                <w:noProof/>
                <w:webHidden/>
              </w:rPr>
              <w:t>32</w:t>
            </w:r>
            <w:r>
              <w:rPr>
                <w:noProof/>
                <w:webHidden/>
              </w:rPr>
              <w:fldChar w:fldCharType="end"/>
            </w:r>
          </w:hyperlink>
        </w:p>
        <w:p w14:paraId="6C98BC8D"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509" w:history="1">
            <w:r w:rsidRPr="00D10BB0">
              <w:rPr>
                <w:rStyle w:val="Link"/>
                <w:noProof/>
              </w:rPr>
              <w:t>Radix Sort</w:t>
            </w:r>
            <w:r>
              <w:rPr>
                <w:noProof/>
                <w:webHidden/>
              </w:rPr>
              <w:tab/>
            </w:r>
            <w:r>
              <w:rPr>
                <w:noProof/>
                <w:webHidden/>
              </w:rPr>
              <w:fldChar w:fldCharType="begin"/>
            </w:r>
            <w:r>
              <w:rPr>
                <w:noProof/>
                <w:webHidden/>
              </w:rPr>
              <w:instrText xml:space="preserve"> PAGEREF _Toc470017509 \h </w:instrText>
            </w:r>
            <w:r>
              <w:rPr>
                <w:noProof/>
                <w:webHidden/>
              </w:rPr>
            </w:r>
            <w:r>
              <w:rPr>
                <w:noProof/>
                <w:webHidden/>
              </w:rPr>
              <w:fldChar w:fldCharType="separate"/>
            </w:r>
            <w:r w:rsidR="00863B38">
              <w:rPr>
                <w:noProof/>
                <w:webHidden/>
              </w:rPr>
              <w:t>33</w:t>
            </w:r>
            <w:r>
              <w:rPr>
                <w:noProof/>
                <w:webHidden/>
              </w:rPr>
              <w:fldChar w:fldCharType="end"/>
            </w:r>
          </w:hyperlink>
        </w:p>
        <w:p w14:paraId="3A865E84"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10" w:history="1">
            <w:r w:rsidRPr="00D10BB0">
              <w:rPr>
                <w:rStyle w:val="Link"/>
                <w:noProof/>
              </w:rPr>
              <w:t>Radix-Sort für binäre Zahlen</w:t>
            </w:r>
            <w:r>
              <w:rPr>
                <w:noProof/>
                <w:webHidden/>
              </w:rPr>
              <w:tab/>
            </w:r>
            <w:r>
              <w:rPr>
                <w:noProof/>
                <w:webHidden/>
              </w:rPr>
              <w:fldChar w:fldCharType="begin"/>
            </w:r>
            <w:r>
              <w:rPr>
                <w:noProof/>
                <w:webHidden/>
              </w:rPr>
              <w:instrText xml:space="preserve"> PAGEREF _Toc470017510 \h </w:instrText>
            </w:r>
            <w:r>
              <w:rPr>
                <w:noProof/>
                <w:webHidden/>
              </w:rPr>
            </w:r>
            <w:r>
              <w:rPr>
                <w:noProof/>
                <w:webHidden/>
              </w:rPr>
              <w:fldChar w:fldCharType="separate"/>
            </w:r>
            <w:r w:rsidR="00863B38">
              <w:rPr>
                <w:noProof/>
                <w:webHidden/>
              </w:rPr>
              <w:t>33</w:t>
            </w:r>
            <w:r>
              <w:rPr>
                <w:noProof/>
                <w:webHidden/>
              </w:rPr>
              <w:fldChar w:fldCharType="end"/>
            </w:r>
          </w:hyperlink>
        </w:p>
        <w:p w14:paraId="4FE4BA01"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11" w:history="1">
            <w:r w:rsidRPr="00D10BB0">
              <w:rPr>
                <w:rStyle w:val="Link"/>
                <w:noProof/>
              </w:rPr>
              <w:t>Beispiel</w:t>
            </w:r>
            <w:r>
              <w:rPr>
                <w:noProof/>
                <w:webHidden/>
              </w:rPr>
              <w:tab/>
            </w:r>
            <w:r>
              <w:rPr>
                <w:noProof/>
                <w:webHidden/>
              </w:rPr>
              <w:fldChar w:fldCharType="begin"/>
            </w:r>
            <w:r>
              <w:rPr>
                <w:noProof/>
                <w:webHidden/>
              </w:rPr>
              <w:instrText xml:space="preserve"> PAGEREF _Toc470017511 \h </w:instrText>
            </w:r>
            <w:r>
              <w:rPr>
                <w:noProof/>
                <w:webHidden/>
              </w:rPr>
            </w:r>
            <w:r>
              <w:rPr>
                <w:noProof/>
                <w:webHidden/>
              </w:rPr>
              <w:fldChar w:fldCharType="separate"/>
            </w:r>
            <w:r w:rsidR="00863B38">
              <w:rPr>
                <w:noProof/>
                <w:webHidden/>
              </w:rPr>
              <w:t>33</w:t>
            </w:r>
            <w:r>
              <w:rPr>
                <w:noProof/>
                <w:webHidden/>
              </w:rPr>
              <w:fldChar w:fldCharType="end"/>
            </w:r>
          </w:hyperlink>
        </w:p>
        <w:p w14:paraId="14C0A038"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512" w:history="1">
            <w:r w:rsidRPr="00D10BB0">
              <w:rPr>
                <w:rStyle w:val="Link"/>
                <w:noProof/>
                <w:lang w:val="en-GB"/>
              </w:rPr>
              <w:t>Pattern Matching</w:t>
            </w:r>
            <w:r>
              <w:rPr>
                <w:noProof/>
                <w:webHidden/>
              </w:rPr>
              <w:tab/>
            </w:r>
            <w:r>
              <w:rPr>
                <w:noProof/>
                <w:webHidden/>
              </w:rPr>
              <w:fldChar w:fldCharType="begin"/>
            </w:r>
            <w:r>
              <w:rPr>
                <w:noProof/>
                <w:webHidden/>
              </w:rPr>
              <w:instrText xml:space="preserve"> PAGEREF _Toc470017512 \h </w:instrText>
            </w:r>
            <w:r>
              <w:rPr>
                <w:noProof/>
                <w:webHidden/>
              </w:rPr>
            </w:r>
            <w:r>
              <w:rPr>
                <w:noProof/>
                <w:webHidden/>
              </w:rPr>
              <w:fldChar w:fldCharType="separate"/>
            </w:r>
            <w:r w:rsidR="00863B38">
              <w:rPr>
                <w:noProof/>
                <w:webHidden/>
              </w:rPr>
              <w:t>34</w:t>
            </w:r>
            <w:r>
              <w:rPr>
                <w:noProof/>
                <w:webHidden/>
              </w:rPr>
              <w:fldChar w:fldCharType="end"/>
            </w:r>
          </w:hyperlink>
        </w:p>
        <w:p w14:paraId="3CCF2E61"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13" w:history="1">
            <w:r w:rsidRPr="00D10BB0">
              <w:rPr>
                <w:rStyle w:val="Link"/>
                <w:noProof/>
              </w:rPr>
              <w:t>Strings</w:t>
            </w:r>
            <w:r>
              <w:rPr>
                <w:noProof/>
                <w:webHidden/>
              </w:rPr>
              <w:tab/>
            </w:r>
            <w:r>
              <w:rPr>
                <w:noProof/>
                <w:webHidden/>
              </w:rPr>
              <w:fldChar w:fldCharType="begin"/>
            </w:r>
            <w:r>
              <w:rPr>
                <w:noProof/>
                <w:webHidden/>
              </w:rPr>
              <w:instrText xml:space="preserve"> PAGEREF _Toc470017513 \h </w:instrText>
            </w:r>
            <w:r>
              <w:rPr>
                <w:noProof/>
                <w:webHidden/>
              </w:rPr>
            </w:r>
            <w:r>
              <w:rPr>
                <w:noProof/>
                <w:webHidden/>
              </w:rPr>
              <w:fldChar w:fldCharType="separate"/>
            </w:r>
            <w:r w:rsidR="00863B38">
              <w:rPr>
                <w:noProof/>
                <w:webHidden/>
              </w:rPr>
              <w:t>34</w:t>
            </w:r>
            <w:r>
              <w:rPr>
                <w:noProof/>
                <w:webHidden/>
              </w:rPr>
              <w:fldChar w:fldCharType="end"/>
            </w:r>
          </w:hyperlink>
        </w:p>
        <w:p w14:paraId="73331541"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14" w:history="1">
            <w:r w:rsidRPr="00D10BB0">
              <w:rPr>
                <w:rStyle w:val="Link"/>
                <w:noProof/>
              </w:rPr>
              <w:t>Pattern Machting Algorithmen</w:t>
            </w:r>
            <w:r>
              <w:rPr>
                <w:noProof/>
                <w:webHidden/>
              </w:rPr>
              <w:tab/>
            </w:r>
            <w:r>
              <w:rPr>
                <w:noProof/>
                <w:webHidden/>
              </w:rPr>
              <w:fldChar w:fldCharType="begin"/>
            </w:r>
            <w:r>
              <w:rPr>
                <w:noProof/>
                <w:webHidden/>
              </w:rPr>
              <w:instrText xml:space="preserve"> PAGEREF _Toc470017514 \h </w:instrText>
            </w:r>
            <w:r>
              <w:rPr>
                <w:noProof/>
                <w:webHidden/>
              </w:rPr>
            </w:r>
            <w:r>
              <w:rPr>
                <w:noProof/>
                <w:webHidden/>
              </w:rPr>
              <w:fldChar w:fldCharType="separate"/>
            </w:r>
            <w:r w:rsidR="00863B38">
              <w:rPr>
                <w:noProof/>
                <w:webHidden/>
              </w:rPr>
              <w:t>34</w:t>
            </w:r>
            <w:r>
              <w:rPr>
                <w:noProof/>
                <w:webHidden/>
              </w:rPr>
              <w:fldChar w:fldCharType="end"/>
            </w:r>
          </w:hyperlink>
        </w:p>
        <w:p w14:paraId="09C34C89"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15" w:history="1">
            <w:r w:rsidRPr="00D10BB0">
              <w:rPr>
                <w:rStyle w:val="Link"/>
                <w:noProof/>
              </w:rPr>
              <w:t>Brute-Force Algorithmus</w:t>
            </w:r>
            <w:r>
              <w:rPr>
                <w:noProof/>
                <w:webHidden/>
              </w:rPr>
              <w:tab/>
            </w:r>
            <w:r>
              <w:rPr>
                <w:noProof/>
                <w:webHidden/>
              </w:rPr>
              <w:fldChar w:fldCharType="begin"/>
            </w:r>
            <w:r>
              <w:rPr>
                <w:noProof/>
                <w:webHidden/>
              </w:rPr>
              <w:instrText xml:space="preserve"> PAGEREF _Toc470017515 \h </w:instrText>
            </w:r>
            <w:r>
              <w:rPr>
                <w:noProof/>
                <w:webHidden/>
              </w:rPr>
            </w:r>
            <w:r>
              <w:rPr>
                <w:noProof/>
                <w:webHidden/>
              </w:rPr>
              <w:fldChar w:fldCharType="separate"/>
            </w:r>
            <w:r w:rsidR="00863B38">
              <w:rPr>
                <w:noProof/>
                <w:webHidden/>
              </w:rPr>
              <w:t>34</w:t>
            </w:r>
            <w:r>
              <w:rPr>
                <w:noProof/>
                <w:webHidden/>
              </w:rPr>
              <w:fldChar w:fldCharType="end"/>
            </w:r>
          </w:hyperlink>
        </w:p>
        <w:p w14:paraId="245BE93B"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16" w:history="1">
            <w:r w:rsidRPr="00D10BB0">
              <w:rPr>
                <w:rStyle w:val="Link"/>
                <w:noProof/>
              </w:rPr>
              <w:t>Boyer-Moore Algorithmus</w:t>
            </w:r>
            <w:r>
              <w:rPr>
                <w:noProof/>
                <w:webHidden/>
              </w:rPr>
              <w:tab/>
            </w:r>
            <w:r>
              <w:rPr>
                <w:noProof/>
                <w:webHidden/>
              </w:rPr>
              <w:fldChar w:fldCharType="begin"/>
            </w:r>
            <w:r>
              <w:rPr>
                <w:noProof/>
                <w:webHidden/>
              </w:rPr>
              <w:instrText xml:space="preserve"> PAGEREF _Toc470017516 \h </w:instrText>
            </w:r>
            <w:r>
              <w:rPr>
                <w:noProof/>
                <w:webHidden/>
              </w:rPr>
            </w:r>
            <w:r>
              <w:rPr>
                <w:noProof/>
                <w:webHidden/>
              </w:rPr>
              <w:fldChar w:fldCharType="separate"/>
            </w:r>
            <w:r w:rsidR="00863B38">
              <w:rPr>
                <w:noProof/>
                <w:webHidden/>
              </w:rPr>
              <w:t>35</w:t>
            </w:r>
            <w:r>
              <w:rPr>
                <w:noProof/>
                <w:webHidden/>
              </w:rPr>
              <w:fldChar w:fldCharType="end"/>
            </w:r>
          </w:hyperlink>
        </w:p>
        <w:p w14:paraId="750F3E84"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17" w:history="1">
            <w:r w:rsidRPr="00D10BB0">
              <w:rPr>
                <w:rStyle w:val="Link"/>
                <w:noProof/>
              </w:rPr>
              <w:t>Knuth-Morris-Pratt Algorithmus</w:t>
            </w:r>
            <w:r>
              <w:rPr>
                <w:noProof/>
                <w:webHidden/>
              </w:rPr>
              <w:tab/>
            </w:r>
            <w:r>
              <w:rPr>
                <w:noProof/>
                <w:webHidden/>
              </w:rPr>
              <w:fldChar w:fldCharType="begin"/>
            </w:r>
            <w:r>
              <w:rPr>
                <w:noProof/>
                <w:webHidden/>
              </w:rPr>
              <w:instrText xml:space="preserve"> PAGEREF _Toc470017517 \h </w:instrText>
            </w:r>
            <w:r>
              <w:rPr>
                <w:noProof/>
                <w:webHidden/>
              </w:rPr>
            </w:r>
            <w:r>
              <w:rPr>
                <w:noProof/>
                <w:webHidden/>
              </w:rPr>
              <w:fldChar w:fldCharType="separate"/>
            </w:r>
            <w:r w:rsidR="00863B38">
              <w:rPr>
                <w:noProof/>
                <w:webHidden/>
              </w:rPr>
              <w:t>38</w:t>
            </w:r>
            <w:r>
              <w:rPr>
                <w:noProof/>
                <w:webHidden/>
              </w:rPr>
              <w:fldChar w:fldCharType="end"/>
            </w:r>
          </w:hyperlink>
        </w:p>
        <w:p w14:paraId="64DE5619"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518" w:history="1">
            <w:r w:rsidRPr="00D10BB0">
              <w:rPr>
                <w:rStyle w:val="Link"/>
                <w:noProof/>
              </w:rPr>
              <w:t>Tries</w:t>
            </w:r>
            <w:r>
              <w:rPr>
                <w:noProof/>
                <w:webHidden/>
              </w:rPr>
              <w:tab/>
            </w:r>
            <w:r>
              <w:rPr>
                <w:noProof/>
                <w:webHidden/>
              </w:rPr>
              <w:fldChar w:fldCharType="begin"/>
            </w:r>
            <w:r>
              <w:rPr>
                <w:noProof/>
                <w:webHidden/>
              </w:rPr>
              <w:instrText xml:space="preserve"> PAGEREF _Toc470017518 \h </w:instrText>
            </w:r>
            <w:r>
              <w:rPr>
                <w:noProof/>
                <w:webHidden/>
              </w:rPr>
            </w:r>
            <w:r>
              <w:rPr>
                <w:noProof/>
                <w:webHidden/>
              </w:rPr>
              <w:fldChar w:fldCharType="separate"/>
            </w:r>
            <w:r w:rsidR="00863B38">
              <w:rPr>
                <w:noProof/>
                <w:webHidden/>
              </w:rPr>
              <w:t>41</w:t>
            </w:r>
            <w:r>
              <w:rPr>
                <w:noProof/>
                <w:webHidden/>
              </w:rPr>
              <w:fldChar w:fldCharType="end"/>
            </w:r>
          </w:hyperlink>
        </w:p>
        <w:p w14:paraId="4099D892"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19" w:history="1">
            <w:r w:rsidRPr="00D10BB0">
              <w:rPr>
                <w:rStyle w:val="Link"/>
                <w:noProof/>
              </w:rPr>
              <w:t>Preprocessing Strings</w:t>
            </w:r>
            <w:r>
              <w:rPr>
                <w:noProof/>
                <w:webHidden/>
              </w:rPr>
              <w:tab/>
            </w:r>
            <w:r>
              <w:rPr>
                <w:noProof/>
                <w:webHidden/>
              </w:rPr>
              <w:fldChar w:fldCharType="begin"/>
            </w:r>
            <w:r>
              <w:rPr>
                <w:noProof/>
                <w:webHidden/>
              </w:rPr>
              <w:instrText xml:space="preserve"> PAGEREF _Toc470017519 \h </w:instrText>
            </w:r>
            <w:r>
              <w:rPr>
                <w:noProof/>
                <w:webHidden/>
              </w:rPr>
            </w:r>
            <w:r>
              <w:rPr>
                <w:noProof/>
                <w:webHidden/>
              </w:rPr>
              <w:fldChar w:fldCharType="separate"/>
            </w:r>
            <w:r w:rsidR="00863B38">
              <w:rPr>
                <w:noProof/>
                <w:webHidden/>
              </w:rPr>
              <w:t>41</w:t>
            </w:r>
            <w:r>
              <w:rPr>
                <w:noProof/>
                <w:webHidden/>
              </w:rPr>
              <w:fldChar w:fldCharType="end"/>
            </w:r>
          </w:hyperlink>
        </w:p>
        <w:p w14:paraId="69162A8F"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20" w:history="1">
            <w:r w:rsidRPr="00D10BB0">
              <w:rPr>
                <w:rStyle w:val="Link"/>
                <w:noProof/>
              </w:rPr>
              <w:t>Standard Tries</w:t>
            </w:r>
            <w:r>
              <w:rPr>
                <w:noProof/>
                <w:webHidden/>
              </w:rPr>
              <w:tab/>
            </w:r>
            <w:r>
              <w:rPr>
                <w:noProof/>
                <w:webHidden/>
              </w:rPr>
              <w:fldChar w:fldCharType="begin"/>
            </w:r>
            <w:r>
              <w:rPr>
                <w:noProof/>
                <w:webHidden/>
              </w:rPr>
              <w:instrText xml:space="preserve"> PAGEREF _Toc470017520 \h </w:instrText>
            </w:r>
            <w:r>
              <w:rPr>
                <w:noProof/>
                <w:webHidden/>
              </w:rPr>
            </w:r>
            <w:r>
              <w:rPr>
                <w:noProof/>
                <w:webHidden/>
              </w:rPr>
              <w:fldChar w:fldCharType="separate"/>
            </w:r>
            <w:r w:rsidR="00863B38">
              <w:rPr>
                <w:noProof/>
                <w:webHidden/>
              </w:rPr>
              <w:t>41</w:t>
            </w:r>
            <w:r>
              <w:rPr>
                <w:noProof/>
                <w:webHidden/>
              </w:rPr>
              <w:fldChar w:fldCharType="end"/>
            </w:r>
          </w:hyperlink>
        </w:p>
        <w:p w14:paraId="126BA1C5"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21" w:history="1">
            <w:r w:rsidRPr="00D10BB0">
              <w:rPr>
                <w:rStyle w:val="Link"/>
                <w:noProof/>
              </w:rPr>
              <w:t>Analyse des Standard-Tries</w:t>
            </w:r>
            <w:r>
              <w:rPr>
                <w:noProof/>
                <w:webHidden/>
              </w:rPr>
              <w:tab/>
            </w:r>
            <w:r>
              <w:rPr>
                <w:noProof/>
                <w:webHidden/>
              </w:rPr>
              <w:fldChar w:fldCharType="begin"/>
            </w:r>
            <w:r>
              <w:rPr>
                <w:noProof/>
                <w:webHidden/>
              </w:rPr>
              <w:instrText xml:space="preserve"> PAGEREF _Toc470017521 \h </w:instrText>
            </w:r>
            <w:r>
              <w:rPr>
                <w:noProof/>
                <w:webHidden/>
              </w:rPr>
            </w:r>
            <w:r>
              <w:rPr>
                <w:noProof/>
                <w:webHidden/>
              </w:rPr>
              <w:fldChar w:fldCharType="separate"/>
            </w:r>
            <w:r w:rsidR="00863B38">
              <w:rPr>
                <w:noProof/>
                <w:webHidden/>
              </w:rPr>
              <w:t>41</w:t>
            </w:r>
            <w:r>
              <w:rPr>
                <w:noProof/>
                <w:webHidden/>
              </w:rPr>
              <w:fldChar w:fldCharType="end"/>
            </w:r>
          </w:hyperlink>
        </w:p>
        <w:p w14:paraId="4629B2AC"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22" w:history="1">
            <w:r w:rsidRPr="00D10BB0">
              <w:rPr>
                <w:rStyle w:val="Link"/>
                <w:noProof/>
              </w:rPr>
              <w:t>Suche in einem Trie</w:t>
            </w:r>
            <w:r>
              <w:rPr>
                <w:noProof/>
                <w:webHidden/>
              </w:rPr>
              <w:tab/>
            </w:r>
            <w:r>
              <w:rPr>
                <w:noProof/>
                <w:webHidden/>
              </w:rPr>
              <w:fldChar w:fldCharType="begin"/>
            </w:r>
            <w:r>
              <w:rPr>
                <w:noProof/>
                <w:webHidden/>
              </w:rPr>
              <w:instrText xml:space="preserve"> PAGEREF _Toc470017522 \h </w:instrText>
            </w:r>
            <w:r>
              <w:rPr>
                <w:noProof/>
                <w:webHidden/>
              </w:rPr>
            </w:r>
            <w:r>
              <w:rPr>
                <w:noProof/>
                <w:webHidden/>
              </w:rPr>
              <w:fldChar w:fldCharType="separate"/>
            </w:r>
            <w:r w:rsidR="00863B38">
              <w:rPr>
                <w:noProof/>
                <w:webHidden/>
              </w:rPr>
              <w:t>42</w:t>
            </w:r>
            <w:r>
              <w:rPr>
                <w:noProof/>
                <w:webHidden/>
              </w:rPr>
              <w:fldChar w:fldCharType="end"/>
            </w:r>
          </w:hyperlink>
        </w:p>
        <w:p w14:paraId="48B83B7D"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23" w:history="1">
            <w:r w:rsidRPr="00D10BB0">
              <w:rPr>
                <w:rStyle w:val="Link"/>
                <w:noProof/>
              </w:rPr>
              <w:t>Kompromierte Tries</w:t>
            </w:r>
            <w:r>
              <w:rPr>
                <w:noProof/>
                <w:webHidden/>
              </w:rPr>
              <w:tab/>
            </w:r>
            <w:r>
              <w:rPr>
                <w:noProof/>
                <w:webHidden/>
              </w:rPr>
              <w:fldChar w:fldCharType="begin"/>
            </w:r>
            <w:r>
              <w:rPr>
                <w:noProof/>
                <w:webHidden/>
              </w:rPr>
              <w:instrText xml:space="preserve"> PAGEREF _Toc470017523 \h </w:instrText>
            </w:r>
            <w:r>
              <w:rPr>
                <w:noProof/>
                <w:webHidden/>
              </w:rPr>
            </w:r>
            <w:r>
              <w:rPr>
                <w:noProof/>
                <w:webHidden/>
              </w:rPr>
              <w:fldChar w:fldCharType="separate"/>
            </w:r>
            <w:r w:rsidR="00863B38">
              <w:rPr>
                <w:noProof/>
                <w:webHidden/>
              </w:rPr>
              <w:t>42</w:t>
            </w:r>
            <w:r>
              <w:rPr>
                <w:noProof/>
                <w:webHidden/>
              </w:rPr>
              <w:fldChar w:fldCharType="end"/>
            </w:r>
          </w:hyperlink>
        </w:p>
        <w:p w14:paraId="5ECEFD6E"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24" w:history="1">
            <w:r w:rsidRPr="00D10BB0">
              <w:rPr>
                <w:rStyle w:val="Link"/>
                <w:noProof/>
              </w:rPr>
              <w:t>Kompakte Repräsentation</w:t>
            </w:r>
            <w:r>
              <w:rPr>
                <w:noProof/>
                <w:webHidden/>
              </w:rPr>
              <w:tab/>
            </w:r>
            <w:r>
              <w:rPr>
                <w:noProof/>
                <w:webHidden/>
              </w:rPr>
              <w:fldChar w:fldCharType="begin"/>
            </w:r>
            <w:r>
              <w:rPr>
                <w:noProof/>
                <w:webHidden/>
              </w:rPr>
              <w:instrText xml:space="preserve"> PAGEREF _Toc470017524 \h </w:instrText>
            </w:r>
            <w:r>
              <w:rPr>
                <w:noProof/>
                <w:webHidden/>
              </w:rPr>
            </w:r>
            <w:r>
              <w:rPr>
                <w:noProof/>
                <w:webHidden/>
              </w:rPr>
              <w:fldChar w:fldCharType="separate"/>
            </w:r>
            <w:r w:rsidR="00863B38">
              <w:rPr>
                <w:noProof/>
                <w:webHidden/>
              </w:rPr>
              <w:t>42</w:t>
            </w:r>
            <w:r>
              <w:rPr>
                <w:noProof/>
                <w:webHidden/>
              </w:rPr>
              <w:fldChar w:fldCharType="end"/>
            </w:r>
          </w:hyperlink>
        </w:p>
        <w:p w14:paraId="45DD48B1"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25" w:history="1">
            <w:r w:rsidRPr="00D10BB0">
              <w:rPr>
                <w:rStyle w:val="Link"/>
                <w:noProof/>
              </w:rPr>
              <w:t>Suffix Trie</w:t>
            </w:r>
            <w:r>
              <w:rPr>
                <w:noProof/>
                <w:webHidden/>
              </w:rPr>
              <w:tab/>
            </w:r>
            <w:r>
              <w:rPr>
                <w:noProof/>
                <w:webHidden/>
              </w:rPr>
              <w:fldChar w:fldCharType="begin"/>
            </w:r>
            <w:r>
              <w:rPr>
                <w:noProof/>
                <w:webHidden/>
              </w:rPr>
              <w:instrText xml:space="preserve"> PAGEREF _Toc470017525 \h </w:instrText>
            </w:r>
            <w:r>
              <w:rPr>
                <w:noProof/>
                <w:webHidden/>
              </w:rPr>
            </w:r>
            <w:r>
              <w:rPr>
                <w:noProof/>
                <w:webHidden/>
              </w:rPr>
              <w:fldChar w:fldCharType="separate"/>
            </w:r>
            <w:r w:rsidR="00863B38">
              <w:rPr>
                <w:noProof/>
                <w:webHidden/>
              </w:rPr>
              <w:t>43</w:t>
            </w:r>
            <w:r>
              <w:rPr>
                <w:noProof/>
                <w:webHidden/>
              </w:rPr>
              <w:fldChar w:fldCharType="end"/>
            </w:r>
          </w:hyperlink>
        </w:p>
        <w:p w14:paraId="553A7F13"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26" w:history="1">
            <w:r w:rsidRPr="00D10BB0">
              <w:rPr>
                <w:rStyle w:val="Link"/>
                <w:noProof/>
              </w:rPr>
              <w:t>Analyse des Suffix-Tries</w:t>
            </w:r>
            <w:r>
              <w:rPr>
                <w:noProof/>
                <w:webHidden/>
              </w:rPr>
              <w:tab/>
            </w:r>
            <w:r>
              <w:rPr>
                <w:noProof/>
                <w:webHidden/>
              </w:rPr>
              <w:fldChar w:fldCharType="begin"/>
            </w:r>
            <w:r>
              <w:rPr>
                <w:noProof/>
                <w:webHidden/>
              </w:rPr>
              <w:instrText xml:space="preserve"> PAGEREF _Toc470017526 \h </w:instrText>
            </w:r>
            <w:r>
              <w:rPr>
                <w:noProof/>
                <w:webHidden/>
              </w:rPr>
            </w:r>
            <w:r>
              <w:rPr>
                <w:noProof/>
                <w:webHidden/>
              </w:rPr>
              <w:fldChar w:fldCharType="separate"/>
            </w:r>
            <w:r w:rsidR="00863B38">
              <w:rPr>
                <w:noProof/>
                <w:webHidden/>
              </w:rPr>
              <w:t>43</w:t>
            </w:r>
            <w:r>
              <w:rPr>
                <w:noProof/>
                <w:webHidden/>
              </w:rPr>
              <w:fldChar w:fldCharType="end"/>
            </w:r>
          </w:hyperlink>
        </w:p>
        <w:p w14:paraId="4029CE66"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527" w:history="1">
            <w:r w:rsidRPr="00D10BB0">
              <w:rPr>
                <w:rStyle w:val="Link"/>
                <w:noProof/>
              </w:rPr>
              <w:t>Dynamische Programmierung</w:t>
            </w:r>
            <w:r>
              <w:rPr>
                <w:noProof/>
                <w:webHidden/>
              </w:rPr>
              <w:tab/>
            </w:r>
            <w:r>
              <w:rPr>
                <w:noProof/>
                <w:webHidden/>
              </w:rPr>
              <w:fldChar w:fldCharType="begin"/>
            </w:r>
            <w:r>
              <w:rPr>
                <w:noProof/>
                <w:webHidden/>
              </w:rPr>
              <w:instrText xml:space="preserve"> PAGEREF _Toc470017527 \h </w:instrText>
            </w:r>
            <w:r>
              <w:rPr>
                <w:noProof/>
                <w:webHidden/>
              </w:rPr>
            </w:r>
            <w:r>
              <w:rPr>
                <w:noProof/>
                <w:webHidden/>
              </w:rPr>
              <w:fldChar w:fldCharType="separate"/>
            </w:r>
            <w:r w:rsidR="00863B38">
              <w:rPr>
                <w:noProof/>
                <w:webHidden/>
              </w:rPr>
              <w:t>44</w:t>
            </w:r>
            <w:r>
              <w:rPr>
                <w:noProof/>
                <w:webHidden/>
              </w:rPr>
              <w:fldChar w:fldCharType="end"/>
            </w:r>
          </w:hyperlink>
        </w:p>
        <w:p w14:paraId="1EDFF85F"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28" w:history="1">
            <w:r w:rsidRPr="00D10BB0">
              <w:rPr>
                <w:rStyle w:val="Link"/>
                <w:noProof/>
              </w:rPr>
              <w:t>Rucksackproblem</w:t>
            </w:r>
            <w:r>
              <w:rPr>
                <w:noProof/>
                <w:webHidden/>
              </w:rPr>
              <w:tab/>
            </w:r>
            <w:r>
              <w:rPr>
                <w:noProof/>
                <w:webHidden/>
              </w:rPr>
              <w:fldChar w:fldCharType="begin"/>
            </w:r>
            <w:r>
              <w:rPr>
                <w:noProof/>
                <w:webHidden/>
              </w:rPr>
              <w:instrText xml:space="preserve"> PAGEREF _Toc470017528 \h </w:instrText>
            </w:r>
            <w:r>
              <w:rPr>
                <w:noProof/>
                <w:webHidden/>
              </w:rPr>
            </w:r>
            <w:r>
              <w:rPr>
                <w:noProof/>
                <w:webHidden/>
              </w:rPr>
              <w:fldChar w:fldCharType="separate"/>
            </w:r>
            <w:r w:rsidR="00863B38">
              <w:rPr>
                <w:noProof/>
                <w:webHidden/>
              </w:rPr>
              <w:t>44</w:t>
            </w:r>
            <w:r>
              <w:rPr>
                <w:noProof/>
                <w:webHidden/>
              </w:rPr>
              <w:fldChar w:fldCharType="end"/>
            </w:r>
          </w:hyperlink>
        </w:p>
        <w:p w14:paraId="11481BC6"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29" w:history="1">
            <w:r w:rsidRPr="00D10BB0">
              <w:rPr>
                <w:rStyle w:val="Link"/>
                <w:noProof/>
              </w:rPr>
              <w:t>Versuch durch Aufzählung – Brute Force</w:t>
            </w:r>
            <w:r>
              <w:rPr>
                <w:noProof/>
                <w:webHidden/>
              </w:rPr>
              <w:tab/>
            </w:r>
            <w:r>
              <w:rPr>
                <w:noProof/>
                <w:webHidden/>
              </w:rPr>
              <w:fldChar w:fldCharType="begin"/>
            </w:r>
            <w:r>
              <w:rPr>
                <w:noProof/>
                <w:webHidden/>
              </w:rPr>
              <w:instrText xml:space="preserve"> PAGEREF _Toc470017529 \h </w:instrText>
            </w:r>
            <w:r>
              <w:rPr>
                <w:noProof/>
                <w:webHidden/>
              </w:rPr>
            </w:r>
            <w:r>
              <w:rPr>
                <w:noProof/>
                <w:webHidden/>
              </w:rPr>
              <w:fldChar w:fldCharType="separate"/>
            </w:r>
            <w:r w:rsidR="00863B38">
              <w:rPr>
                <w:noProof/>
                <w:webHidden/>
              </w:rPr>
              <w:t>44</w:t>
            </w:r>
            <w:r>
              <w:rPr>
                <w:noProof/>
                <w:webHidden/>
              </w:rPr>
              <w:fldChar w:fldCharType="end"/>
            </w:r>
          </w:hyperlink>
        </w:p>
        <w:p w14:paraId="165E2471"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30" w:history="1">
            <w:r w:rsidRPr="00D10BB0">
              <w:rPr>
                <w:rStyle w:val="Link"/>
                <w:noProof/>
              </w:rPr>
              <w:t>Versuch mit jeweils Grösstem – Greedy Algorithmus</w:t>
            </w:r>
            <w:r>
              <w:rPr>
                <w:noProof/>
                <w:webHidden/>
              </w:rPr>
              <w:tab/>
            </w:r>
            <w:r>
              <w:rPr>
                <w:noProof/>
                <w:webHidden/>
              </w:rPr>
              <w:fldChar w:fldCharType="begin"/>
            </w:r>
            <w:r>
              <w:rPr>
                <w:noProof/>
                <w:webHidden/>
              </w:rPr>
              <w:instrText xml:space="preserve"> PAGEREF _Toc470017530 \h </w:instrText>
            </w:r>
            <w:r>
              <w:rPr>
                <w:noProof/>
                <w:webHidden/>
              </w:rPr>
            </w:r>
            <w:r>
              <w:rPr>
                <w:noProof/>
                <w:webHidden/>
              </w:rPr>
              <w:fldChar w:fldCharType="separate"/>
            </w:r>
            <w:r w:rsidR="00863B38">
              <w:rPr>
                <w:noProof/>
                <w:webHidden/>
              </w:rPr>
              <w:t>44</w:t>
            </w:r>
            <w:r>
              <w:rPr>
                <w:noProof/>
                <w:webHidden/>
              </w:rPr>
              <w:fldChar w:fldCharType="end"/>
            </w:r>
          </w:hyperlink>
        </w:p>
        <w:p w14:paraId="34A8CEA8"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31" w:history="1">
            <w:r w:rsidRPr="00D10BB0">
              <w:rPr>
                <w:rStyle w:val="Link"/>
                <w:noProof/>
              </w:rPr>
              <w:t>Versuch mit Subproblemen – Dynamische Programmierung</w:t>
            </w:r>
            <w:r>
              <w:rPr>
                <w:noProof/>
                <w:webHidden/>
              </w:rPr>
              <w:tab/>
            </w:r>
            <w:r>
              <w:rPr>
                <w:noProof/>
                <w:webHidden/>
              </w:rPr>
              <w:fldChar w:fldCharType="begin"/>
            </w:r>
            <w:r>
              <w:rPr>
                <w:noProof/>
                <w:webHidden/>
              </w:rPr>
              <w:instrText xml:space="preserve"> PAGEREF _Toc470017531 \h </w:instrText>
            </w:r>
            <w:r>
              <w:rPr>
                <w:noProof/>
                <w:webHidden/>
              </w:rPr>
            </w:r>
            <w:r>
              <w:rPr>
                <w:noProof/>
                <w:webHidden/>
              </w:rPr>
              <w:fldChar w:fldCharType="separate"/>
            </w:r>
            <w:r w:rsidR="00863B38">
              <w:rPr>
                <w:noProof/>
                <w:webHidden/>
              </w:rPr>
              <w:t>44</w:t>
            </w:r>
            <w:r>
              <w:rPr>
                <w:noProof/>
                <w:webHidden/>
              </w:rPr>
              <w:fldChar w:fldCharType="end"/>
            </w:r>
          </w:hyperlink>
        </w:p>
        <w:p w14:paraId="4B0CC112"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32" w:history="1">
            <w:r w:rsidRPr="00D10BB0">
              <w:rPr>
                <w:rStyle w:val="Link"/>
                <w:noProof/>
              </w:rPr>
              <w:t>Technik der dynamischen Programmierung</w:t>
            </w:r>
            <w:r>
              <w:rPr>
                <w:noProof/>
                <w:webHidden/>
              </w:rPr>
              <w:tab/>
            </w:r>
            <w:r>
              <w:rPr>
                <w:noProof/>
                <w:webHidden/>
              </w:rPr>
              <w:fldChar w:fldCharType="begin"/>
            </w:r>
            <w:r>
              <w:rPr>
                <w:noProof/>
                <w:webHidden/>
              </w:rPr>
              <w:instrText xml:space="preserve"> PAGEREF _Toc470017532 \h </w:instrText>
            </w:r>
            <w:r>
              <w:rPr>
                <w:noProof/>
                <w:webHidden/>
              </w:rPr>
            </w:r>
            <w:r>
              <w:rPr>
                <w:noProof/>
                <w:webHidden/>
              </w:rPr>
              <w:fldChar w:fldCharType="separate"/>
            </w:r>
            <w:r w:rsidR="00863B38">
              <w:rPr>
                <w:noProof/>
                <w:webHidden/>
              </w:rPr>
              <w:t>45</w:t>
            </w:r>
            <w:r>
              <w:rPr>
                <w:noProof/>
                <w:webHidden/>
              </w:rPr>
              <w:fldChar w:fldCharType="end"/>
            </w:r>
          </w:hyperlink>
        </w:p>
        <w:p w14:paraId="4357B8AA"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33" w:history="1">
            <w:r w:rsidRPr="00D10BB0">
              <w:rPr>
                <w:rStyle w:val="Link"/>
                <w:noProof/>
              </w:rPr>
              <w:t>Subsequenzen</w:t>
            </w:r>
            <w:r>
              <w:rPr>
                <w:noProof/>
                <w:webHidden/>
              </w:rPr>
              <w:tab/>
            </w:r>
            <w:r>
              <w:rPr>
                <w:noProof/>
                <w:webHidden/>
              </w:rPr>
              <w:fldChar w:fldCharType="begin"/>
            </w:r>
            <w:r>
              <w:rPr>
                <w:noProof/>
                <w:webHidden/>
              </w:rPr>
              <w:instrText xml:space="preserve"> PAGEREF _Toc470017533 \h </w:instrText>
            </w:r>
            <w:r>
              <w:rPr>
                <w:noProof/>
                <w:webHidden/>
              </w:rPr>
            </w:r>
            <w:r>
              <w:rPr>
                <w:noProof/>
                <w:webHidden/>
              </w:rPr>
              <w:fldChar w:fldCharType="separate"/>
            </w:r>
            <w:r w:rsidR="00863B38">
              <w:rPr>
                <w:noProof/>
                <w:webHidden/>
              </w:rPr>
              <w:t>45</w:t>
            </w:r>
            <w:r>
              <w:rPr>
                <w:noProof/>
                <w:webHidden/>
              </w:rPr>
              <w:fldChar w:fldCharType="end"/>
            </w:r>
          </w:hyperlink>
        </w:p>
        <w:p w14:paraId="17542588"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34" w:history="1">
            <w:r w:rsidRPr="00D10BB0">
              <w:rPr>
                <w:rStyle w:val="Link"/>
                <w:noProof/>
              </w:rPr>
              <w:t>Länge gemeinsame Subsequenz (LCS, Longest Common Subseqence)</w:t>
            </w:r>
            <w:r>
              <w:rPr>
                <w:noProof/>
                <w:webHidden/>
              </w:rPr>
              <w:tab/>
            </w:r>
            <w:r>
              <w:rPr>
                <w:noProof/>
                <w:webHidden/>
              </w:rPr>
              <w:fldChar w:fldCharType="begin"/>
            </w:r>
            <w:r>
              <w:rPr>
                <w:noProof/>
                <w:webHidden/>
              </w:rPr>
              <w:instrText xml:space="preserve"> PAGEREF _Toc470017534 \h </w:instrText>
            </w:r>
            <w:r>
              <w:rPr>
                <w:noProof/>
                <w:webHidden/>
              </w:rPr>
            </w:r>
            <w:r>
              <w:rPr>
                <w:noProof/>
                <w:webHidden/>
              </w:rPr>
              <w:fldChar w:fldCharType="separate"/>
            </w:r>
            <w:r w:rsidR="00863B38">
              <w:rPr>
                <w:noProof/>
                <w:webHidden/>
              </w:rPr>
              <w:t>46</w:t>
            </w:r>
            <w:r>
              <w:rPr>
                <w:noProof/>
                <w:webHidden/>
              </w:rPr>
              <w:fldChar w:fldCharType="end"/>
            </w:r>
          </w:hyperlink>
        </w:p>
        <w:p w14:paraId="123088BB"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35" w:history="1">
            <w:r w:rsidRPr="00D10BB0">
              <w:rPr>
                <w:rStyle w:val="Link"/>
                <w:noProof/>
              </w:rPr>
              <w:t>Ein schwacher Versuch für das LCS Problem</w:t>
            </w:r>
            <w:r>
              <w:rPr>
                <w:noProof/>
                <w:webHidden/>
              </w:rPr>
              <w:tab/>
            </w:r>
            <w:r>
              <w:rPr>
                <w:noProof/>
                <w:webHidden/>
              </w:rPr>
              <w:fldChar w:fldCharType="begin"/>
            </w:r>
            <w:r>
              <w:rPr>
                <w:noProof/>
                <w:webHidden/>
              </w:rPr>
              <w:instrText xml:space="preserve"> PAGEREF _Toc470017535 \h </w:instrText>
            </w:r>
            <w:r>
              <w:rPr>
                <w:noProof/>
                <w:webHidden/>
              </w:rPr>
            </w:r>
            <w:r>
              <w:rPr>
                <w:noProof/>
                <w:webHidden/>
              </w:rPr>
              <w:fldChar w:fldCharType="separate"/>
            </w:r>
            <w:r w:rsidR="00863B38">
              <w:rPr>
                <w:noProof/>
                <w:webHidden/>
              </w:rPr>
              <w:t>46</w:t>
            </w:r>
            <w:r>
              <w:rPr>
                <w:noProof/>
                <w:webHidden/>
              </w:rPr>
              <w:fldChar w:fldCharType="end"/>
            </w:r>
          </w:hyperlink>
        </w:p>
        <w:p w14:paraId="6AFA3BDB"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36" w:history="1">
            <w:r w:rsidRPr="00D10BB0">
              <w:rPr>
                <w:rStyle w:val="Link"/>
                <w:noProof/>
              </w:rPr>
              <w:t>Versuch mit dynamischer Programmierung</w:t>
            </w:r>
            <w:r>
              <w:rPr>
                <w:noProof/>
                <w:webHidden/>
              </w:rPr>
              <w:tab/>
            </w:r>
            <w:r>
              <w:rPr>
                <w:noProof/>
                <w:webHidden/>
              </w:rPr>
              <w:fldChar w:fldCharType="begin"/>
            </w:r>
            <w:r>
              <w:rPr>
                <w:noProof/>
                <w:webHidden/>
              </w:rPr>
              <w:instrText xml:space="preserve"> PAGEREF _Toc470017536 \h </w:instrText>
            </w:r>
            <w:r>
              <w:rPr>
                <w:noProof/>
                <w:webHidden/>
              </w:rPr>
            </w:r>
            <w:r>
              <w:rPr>
                <w:noProof/>
                <w:webHidden/>
              </w:rPr>
              <w:fldChar w:fldCharType="separate"/>
            </w:r>
            <w:r w:rsidR="00863B38">
              <w:rPr>
                <w:noProof/>
                <w:webHidden/>
              </w:rPr>
              <w:t>46</w:t>
            </w:r>
            <w:r>
              <w:rPr>
                <w:noProof/>
                <w:webHidden/>
              </w:rPr>
              <w:fldChar w:fldCharType="end"/>
            </w:r>
          </w:hyperlink>
        </w:p>
        <w:p w14:paraId="1CD73D2B"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37" w:history="1">
            <w:r w:rsidRPr="00D10BB0">
              <w:rPr>
                <w:rStyle w:val="Link"/>
                <w:noProof/>
              </w:rPr>
              <w:t>Der LCS Algorithmus</w:t>
            </w:r>
            <w:r>
              <w:rPr>
                <w:noProof/>
                <w:webHidden/>
              </w:rPr>
              <w:tab/>
            </w:r>
            <w:r>
              <w:rPr>
                <w:noProof/>
                <w:webHidden/>
              </w:rPr>
              <w:fldChar w:fldCharType="begin"/>
            </w:r>
            <w:r>
              <w:rPr>
                <w:noProof/>
                <w:webHidden/>
              </w:rPr>
              <w:instrText xml:space="preserve"> PAGEREF _Toc470017537 \h </w:instrText>
            </w:r>
            <w:r>
              <w:rPr>
                <w:noProof/>
                <w:webHidden/>
              </w:rPr>
            </w:r>
            <w:r>
              <w:rPr>
                <w:noProof/>
                <w:webHidden/>
              </w:rPr>
              <w:fldChar w:fldCharType="separate"/>
            </w:r>
            <w:r w:rsidR="00863B38">
              <w:rPr>
                <w:noProof/>
                <w:webHidden/>
              </w:rPr>
              <w:t>46</w:t>
            </w:r>
            <w:r>
              <w:rPr>
                <w:noProof/>
                <w:webHidden/>
              </w:rPr>
              <w:fldChar w:fldCharType="end"/>
            </w:r>
          </w:hyperlink>
        </w:p>
        <w:p w14:paraId="085250CC"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38" w:history="1">
            <w:r w:rsidRPr="00D10BB0">
              <w:rPr>
                <w:rStyle w:val="Link"/>
                <w:noProof/>
              </w:rPr>
              <w:t>Visualisierung des LCS Algorithmus</w:t>
            </w:r>
            <w:r>
              <w:rPr>
                <w:noProof/>
                <w:webHidden/>
              </w:rPr>
              <w:tab/>
            </w:r>
            <w:r>
              <w:rPr>
                <w:noProof/>
                <w:webHidden/>
              </w:rPr>
              <w:fldChar w:fldCharType="begin"/>
            </w:r>
            <w:r>
              <w:rPr>
                <w:noProof/>
                <w:webHidden/>
              </w:rPr>
              <w:instrText xml:space="preserve"> PAGEREF _Toc470017538 \h </w:instrText>
            </w:r>
            <w:r>
              <w:rPr>
                <w:noProof/>
                <w:webHidden/>
              </w:rPr>
            </w:r>
            <w:r>
              <w:rPr>
                <w:noProof/>
                <w:webHidden/>
              </w:rPr>
              <w:fldChar w:fldCharType="separate"/>
            </w:r>
            <w:r w:rsidR="00863B38">
              <w:rPr>
                <w:noProof/>
                <w:webHidden/>
              </w:rPr>
              <w:t>47</w:t>
            </w:r>
            <w:r>
              <w:rPr>
                <w:noProof/>
                <w:webHidden/>
              </w:rPr>
              <w:fldChar w:fldCharType="end"/>
            </w:r>
          </w:hyperlink>
        </w:p>
        <w:p w14:paraId="58F26219"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39" w:history="1">
            <w:r w:rsidRPr="00D10BB0">
              <w:rPr>
                <w:rStyle w:val="Link"/>
                <w:noProof/>
              </w:rPr>
              <w:t>Analyse des LCS Algorithmus</w:t>
            </w:r>
            <w:r>
              <w:rPr>
                <w:noProof/>
                <w:webHidden/>
              </w:rPr>
              <w:tab/>
            </w:r>
            <w:r>
              <w:rPr>
                <w:noProof/>
                <w:webHidden/>
              </w:rPr>
              <w:fldChar w:fldCharType="begin"/>
            </w:r>
            <w:r>
              <w:rPr>
                <w:noProof/>
                <w:webHidden/>
              </w:rPr>
              <w:instrText xml:space="preserve"> PAGEREF _Toc470017539 \h </w:instrText>
            </w:r>
            <w:r>
              <w:rPr>
                <w:noProof/>
                <w:webHidden/>
              </w:rPr>
            </w:r>
            <w:r>
              <w:rPr>
                <w:noProof/>
                <w:webHidden/>
              </w:rPr>
              <w:fldChar w:fldCharType="separate"/>
            </w:r>
            <w:r w:rsidR="00863B38">
              <w:rPr>
                <w:noProof/>
                <w:webHidden/>
              </w:rPr>
              <w:t>47</w:t>
            </w:r>
            <w:r>
              <w:rPr>
                <w:noProof/>
                <w:webHidden/>
              </w:rPr>
              <w:fldChar w:fldCharType="end"/>
            </w:r>
          </w:hyperlink>
        </w:p>
        <w:p w14:paraId="65AA3791"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40" w:history="1">
            <w:r w:rsidRPr="00D10BB0">
              <w:rPr>
                <w:rStyle w:val="Link"/>
                <w:noProof/>
              </w:rPr>
              <w:t>Auslesen der LCS</w:t>
            </w:r>
            <w:r>
              <w:rPr>
                <w:noProof/>
                <w:webHidden/>
              </w:rPr>
              <w:tab/>
            </w:r>
            <w:r>
              <w:rPr>
                <w:noProof/>
                <w:webHidden/>
              </w:rPr>
              <w:fldChar w:fldCharType="begin"/>
            </w:r>
            <w:r>
              <w:rPr>
                <w:noProof/>
                <w:webHidden/>
              </w:rPr>
              <w:instrText xml:space="preserve"> PAGEREF _Toc470017540 \h </w:instrText>
            </w:r>
            <w:r>
              <w:rPr>
                <w:noProof/>
                <w:webHidden/>
              </w:rPr>
            </w:r>
            <w:r>
              <w:rPr>
                <w:noProof/>
                <w:webHidden/>
              </w:rPr>
              <w:fldChar w:fldCharType="separate"/>
            </w:r>
            <w:r w:rsidR="00863B38">
              <w:rPr>
                <w:noProof/>
                <w:webHidden/>
              </w:rPr>
              <w:t>47</w:t>
            </w:r>
            <w:r>
              <w:rPr>
                <w:noProof/>
                <w:webHidden/>
              </w:rPr>
              <w:fldChar w:fldCharType="end"/>
            </w:r>
          </w:hyperlink>
        </w:p>
        <w:p w14:paraId="4E229163"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541" w:history="1">
            <w:r w:rsidRPr="00D10BB0">
              <w:rPr>
                <w:rStyle w:val="Link"/>
                <w:noProof/>
              </w:rPr>
              <w:t>Graphen</w:t>
            </w:r>
            <w:r>
              <w:rPr>
                <w:noProof/>
                <w:webHidden/>
              </w:rPr>
              <w:tab/>
            </w:r>
            <w:r>
              <w:rPr>
                <w:noProof/>
                <w:webHidden/>
              </w:rPr>
              <w:fldChar w:fldCharType="begin"/>
            </w:r>
            <w:r>
              <w:rPr>
                <w:noProof/>
                <w:webHidden/>
              </w:rPr>
              <w:instrText xml:space="preserve"> PAGEREF _Toc470017541 \h </w:instrText>
            </w:r>
            <w:r>
              <w:rPr>
                <w:noProof/>
                <w:webHidden/>
              </w:rPr>
            </w:r>
            <w:r>
              <w:rPr>
                <w:noProof/>
                <w:webHidden/>
              </w:rPr>
              <w:fldChar w:fldCharType="separate"/>
            </w:r>
            <w:r w:rsidR="00863B38">
              <w:rPr>
                <w:noProof/>
                <w:webHidden/>
              </w:rPr>
              <w:t>48</w:t>
            </w:r>
            <w:r>
              <w:rPr>
                <w:noProof/>
                <w:webHidden/>
              </w:rPr>
              <w:fldChar w:fldCharType="end"/>
            </w:r>
          </w:hyperlink>
        </w:p>
        <w:p w14:paraId="1F306965"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42" w:history="1">
            <w:r w:rsidRPr="00D10BB0">
              <w:rPr>
                <w:rStyle w:val="Link"/>
                <w:noProof/>
              </w:rPr>
              <w:t>Kantentypen</w:t>
            </w:r>
            <w:r>
              <w:rPr>
                <w:noProof/>
                <w:webHidden/>
              </w:rPr>
              <w:tab/>
            </w:r>
            <w:r>
              <w:rPr>
                <w:noProof/>
                <w:webHidden/>
              </w:rPr>
              <w:fldChar w:fldCharType="begin"/>
            </w:r>
            <w:r>
              <w:rPr>
                <w:noProof/>
                <w:webHidden/>
              </w:rPr>
              <w:instrText xml:space="preserve"> PAGEREF _Toc470017542 \h </w:instrText>
            </w:r>
            <w:r>
              <w:rPr>
                <w:noProof/>
                <w:webHidden/>
              </w:rPr>
            </w:r>
            <w:r>
              <w:rPr>
                <w:noProof/>
                <w:webHidden/>
              </w:rPr>
              <w:fldChar w:fldCharType="separate"/>
            </w:r>
            <w:r w:rsidR="00863B38">
              <w:rPr>
                <w:noProof/>
                <w:webHidden/>
              </w:rPr>
              <w:t>48</w:t>
            </w:r>
            <w:r>
              <w:rPr>
                <w:noProof/>
                <w:webHidden/>
              </w:rPr>
              <w:fldChar w:fldCharType="end"/>
            </w:r>
          </w:hyperlink>
        </w:p>
        <w:p w14:paraId="1F4806C9"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43" w:history="1">
            <w:r w:rsidRPr="00D10BB0">
              <w:rPr>
                <w:rStyle w:val="Link"/>
                <w:noProof/>
              </w:rPr>
              <w:t>Gerichtete Kanten</w:t>
            </w:r>
            <w:r>
              <w:rPr>
                <w:noProof/>
                <w:webHidden/>
              </w:rPr>
              <w:tab/>
            </w:r>
            <w:r>
              <w:rPr>
                <w:noProof/>
                <w:webHidden/>
              </w:rPr>
              <w:fldChar w:fldCharType="begin"/>
            </w:r>
            <w:r>
              <w:rPr>
                <w:noProof/>
                <w:webHidden/>
              </w:rPr>
              <w:instrText xml:space="preserve"> PAGEREF _Toc470017543 \h </w:instrText>
            </w:r>
            <w:r>
              <w:rPr>
                <w:noProof/>
                <w:webHidden/>
              </w:rPr>
            </w:r>
            <w:r>
              <w:rPr>
                <w:noProof/>
                <w:webHidden/>
              </w:rPr>
              <w:fldChar w:fldCharType="separate"/>
            </w:r>
            <w:r w:rsidR="00863B38">
              <w:rPr>
                <w:noProof/>
                <w:webHidden/>
              </w:rPr>
              <w:t>48</w:t>
            </w:r>
            <w:r>
              <w:rPr>
                <w:noProof/>
                <w:webHidden/>
              </w:rPr>
              <w:fldChar w:fldCharType="end"/>
            </w:r>
          </w:hyperlink>
        </w:p>
        <w:p w14:paraId="2938FE40"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44" w:history="1">
            <w:r w:rsidRPr="00D10BB0">
              <w:rPr>
                <w:rStyle w:val="Link"/>
                <w:noProof/>
              </w:rPr>
              <w:t>Ungerichtete Kanten</w:t>
            </w:r>
            <w:r>
              <w:rPr>
                <w:noProof/>
                <w:webHidden/>
              </w:rPr>
              <w:tab/>
            </w:r>
            <w:r>
              <w:rPr>
                <w:noProof/>
                <w:webHidden/>
              </w:rPr>
              <w:fldChar w:fldCharType="begin"/>
            </w:r>
            <w:r>
              <w:rPr>
                <w:noProof/>
                <w:webHidden/>
              </w:rPr>
              <w:instrText xml:space="preserve"> PAGEREF _Toc470017544 \h </w:instrText>
            </w:r>
            <w:r>
              <w:rPr>
                <w:noProof/>
                <w:webHidden/>
              </w:rPr>
            </w:r>
            <w:r>
              <w:rPr>
                <w:noProof/>
                <w:webHidden/>
              </w:rPr>
              <w:fldChar w:fldCharType="separate"/>
            </w:r>
            <w:r w:rsidR="00863B38">
              <w:rPr>
                <w:noProof/>
                <w:webHidden/>
              </w:rPr>
              <w:t>48</w:t>
            </w:r>
            <w:r>
              <w:rPr>
                <w:noProof/>
                <w:webHidden/>
              </w:rPr>
              <w:fldChar w:fldCharType="end"/>
            </w:r>
          </w:hyperlink>
        </w:p>
        <w:p w14:paraId="0A7E9DB1"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45" w:history="1">
            <w:r w:rsidRPr="00D10BB0">
              <w:rPr>
                <w:rStyle w:val="Link"/>
                <w:noProof/>
              </w:rPr>
              <w:t>Gerichteter Graph</w:t>
            </w:r>
            <w:r>
              <w:rPr>
                <w:noProof/>
                <w:webHidden/>
              </w:rPr>
              <w:tab/>
            </w:r>
            <w:r>
              <w:rPr>
                <w:noProof/>
                <w:webHidden/>
              </w:rPr>
              <w:fldChar w:fldCharType="begin"/>
            </w:r>
            <w:r>
              <w:rPr>
                <w:noProof/>
                <w:webHidden/>
              </w:rPr>
              <w:instrText xml:space="preserve"> PAGEREF _Toc470017545 \h </w:instrText>
            </w:r>
            <w:r>
              <w:rPr>
                <w:noProof/>
                <w:webHidden/>
              </w:rPr>
            </w:r>
            <w:r>
              <w:rPr>
                <w:noProof/>
                <w:webHidden/>
              </w:rPr>
              <w:fldChar w:fldCharType="separate"/>
            </w:r>
            <w:r w:rsidR="00863B38">
              <w:rPr>
                <w:noProof/>
                <w:webHidden/>
              </w:rPr>
              <w:t>48</w:t>
            </w:r>
            <w:r>
              <w:rPr>
                <w:noProof/>
                <w:webHidden/>
              </w:rPr>
              <w:fldChar w:fldCharType="end"/>
            </w:r>
          </w:hyperlink>
        </w:p>
        <w:p w14:paraId="36744ADF"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46" w:history="1">
            <w:r w:rsidRPr="00D10BB0">
              <w:rPr>
                <w:rStyle w:val="Link"/>
                <w:noProof/>
              </w:rPr>
              <w:t>Ungerichter Graph</w:t>
            </w:r>
            <w:r>
              <w:rPr>
                <w:noProof/>
                <w:webHidden/>
              </w:rPr>
              <w:tab/>
            </w:r>
            <w:r>
              <w:rPr>
                <w:noProof/>
                <w:webHidden/>
              </w:rPr>
              <w:fldChar w:fldCharType="begin"/>
            </w:r>
            <w:r>
              <w:rPr>
                <w:noProof/>
                <w:webHidden/>
              </w:rPr>
              <w:instrText xml:space="preserve"> PAGEREF _Toc470017546 \h </w:instrText>
            </w:r>
            <w:r>
              <w:rPr>
                <w:noProof/>
                <w:webHidden/>
              </w:rPr>
            </w:r>
            <w:r>
              <w:rPr>
                <w:noProof/>
                <w:webHidden/>
              </w:rPr>
              <w:fldChar w:fldCharType="separate"/>
            </w:r>
            <w:r w:rsidR="00863B38">
              <w:rPr>
                <w:noProof/>
                <w:webHidden/>
              </w:rPr>
              <w:t>48</w:t>
            </w:r>
            <w:r>
              <w:rPr>
                <w:noProof/>
                <w:webHidden/>
              </w:rPr>
              <w:fldChar w:fldCharType="end"/>
            </w:r>
          </w:hyperlink>
        </w:p>
        <w:p w14:paraId="26691000"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47" w:history="1">
            <w:r w:rsidRPr="00D10BB0">
              <w:rPr>
                <w:rStyle w:val="Link"/>
                <w:noProof/>
              </w:rPr>
              <w:t>Anwendungen</w:t>
            </w:r>
            <w:r>
              <w:rPr>
                <w:noProof/>
                <w:webHidden/>
              </w:rPr>
              <w:tab/>
            </w:r>
            <w:r>
              <w:rPr>
                <w:noProof/>
                <w:webHidden/>
              </w:rPr>
              <w:fldChar w:fldCharType="begin"/>
            </w:r>
            <w:r>
              <w:rPr>
                <w:noProof/>
                <w:webHidden/>
              </w:rPr>
              <w:instrText xml:space="preserve"> PAGEREF _Toc470017547 \h </w:instrText>
            </w:r>
            <w:r>
              <w:rPr>
                <w:noProof/>
                <w:webHidden/>
              </w:rPr>
            </w:r>
            <w:r>
              <w:rPr>
                <w:noProof/>
                <w:webHidden/>
              </w:rPr>
              <w:fldChar w:fldCharType="separate"/>
            </w:r>
            <w:r w:rsidR="00863B38">
              <w:rPr>
                <w:noProof/>
                <w:webHidden/>
              </w:rPr>
              <w:t>48</w:t>
            </w:r>
            <w:r>
              <w:rPr>
                <w:noProof/>
                <w:webHidden/>
              </w:rPr>
              <w:fldChar w:fldCharType="end"/>
            </w:r>
          </w:hyperlink>
        </w:p>
        <w:p w14:paraId="27979250"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48" w:history="1">
            <w:r w:rsidRPr="00D10BB0">
              <w:rPr>
                <w:rStyle w:val="Link"/>
                <w:noProof/>
              </w:rPr>
              <w:t>Terminologie</w:t>
            </w:r>
            <w:r>
              <w:rPr>
                <w:noProof/>
                <w:webHidden/>
              </w:rPr>
              <w:tab/>
            </w:r>
            <w:r>
              <w:rPr>
                <w:noProof/>
                <w:webHidden/>
              </w:rPr>
              <w:fldChar w:fldCharType="begin"/>
            </w:r>
            <w:r>
              <w:rPr>
                <w:noProof/>
                <w:webHidden/>
              </w:rPr>
              <w:instrText xml:space="preserve"> PAGEREF _Toc470017548 \h </w:instrText>
            </w:r>
            <w:r>
              <w:rPr>
                <w:noProof/>
                <w:webHidden/>
              </w:rPr>
            </w:r>
            <w:r>
              <w:rPr>
                <w:noProof/>
                <w:webHidden/>
              </w:rPr>
              <w:fldChar w:fldCharType="separate"/>
            </w:r>
            <w:r w:rsidR="00863B38">
              <w:rPr>
                <w:noProof/>
                <w:webHidden/>
              </w:rPr>
              <w:t>49</w:t>
            </w:r>
            <w:r>
              <w:rPr>
                <w:noProof/>
                <w:webHidden/>
              </w:rPr>
              <w:fldChar w:fldCharType="end"/>
            </w:r>
          </w:hyperlink>
        </w:p>
        <w:p w14:paraId="7CD4D762"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49" w:history="1">
            <w:r w:rsidRPr="00D10BB0">
              <w:rPr>
                <w:rStyle w:val="Link"/>
                <w:noProof/>
              </w:rPr>
              <w:t>Eigenschaften</w:t>
            </w:r>
            <w:r>
              <w:rPr>
                <w:noProof/>
                <w:webHidden/>
              </w:rPr>
              <w:tab/>
            </w:r>
            <w:r>
              <w:rPr>
                <w:noProof/>
                <w:webHidden/>
              </w:rPr>
              <w:fldChar w:fldCharType="begin"/>
            </w:r>
            <w:r>
              <w:rPr>
                <w:noProof/>
                <w:webHidden/>
              </w:rPr>
              <w:instrText xml:space="preserve"> PAGEREF _Toc470017549 \h </w:instrText>
            </w:r>
            <w:r>
              <w:rPr>
                <w:noProof/>
                <w:webHidden/>
              </w:rPr>
            </w:r>
            <w:r>
              <w:rPr>
                <w:noProof/>
                <w:webHidden/>
              </w:rPr>
              <w:fldChar w:fldCharType="separate"/>
            </w:r>
            <w:r w:rsidR="00863B38">
              <w:rPr>
                <w:noProof/>
                <w:webHidden/>
              </w:rPr>
              <w:t>49</w:t>
            </w:r>
            <w:r>
              <w:rPr>
                <w:noProof/>
                <w:webHidden/>
              </w:rPr>
              <w:fldChar w:fldCharType="end"/>
            </w:r>
          </w:hyperlink>
        </w:p>
        <w:p w14:paraId="0C57C005"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50" w:history="1">
            <w:r w:rsidRPr="00D10BB0">
              <w:rPr>
                <w:rStyle w:val="Link"/>
                <w:noProof/>
              </w:rPr>
              <w:t>Eigenschaft 1</w:t>
            </w:r>
            <w:r>
              <w:rPr>
                <w:noProof/>
                <w:webHidden/>
              </w:rPr>
              <w:tab/>
            </w:r>
            <w:r>
              <w:rPr>
                <w:noProof/>
                <w:webHidden/>
              </w:rPr>
              <w:fldChar w:fldCharType="begin"/>
            </w:r>
            <w:r>
              <w:rPr>
                <w:noProof/>
                <w:webHidden/>
              </w:rPr>
              <w:instrText xml:space="preserve"> PAGEREF _Toc470017550 \h </w:instrText>
            </w:r>
            <w:r>
              <w:rPr>
                <w:noProof/>
                <w:webHidden/>
              </w:rPr>
            </w:r>
            <w:r>
              <w:rPr>
                <w:noProof/>
                <w:webHidden/>
              </w:rPr>
              <w:fldChar w:fldCharType="separate"/>
            </w:r>
            <w:r w:rsidR="00863B38">
              <w:rPr>
                <w:noProof/>
                <w:webHidden/>
              </w:rPr>
              <w:t>49</w:t>
            </w:r>
            <w:r>
              <w:rPr>
                <w:noProof/>
                <w:webHidden/>
              </w:rPr>
              <w:fldChar w:fldCharType="end"/>
            </w:r>
          </w:hyperlink>
        </w:p>
        <w:p w14:paraId="1D6E2535"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51" w:history="1">
            <w:r w:rsidRPr="00D10BB0">
              <w:rPr>
                <w:rStyle w:val="Link"/>
                <w:noProof/>
              </w:rPr>
              <w:t>Eigenschaft 2</w:t>
            </w:r>
            <w:r>
              <w:rPr>
                <w:noProof/>
                <w:webHidden/>
              </w:rPr>
              <w:tab/>
            </w:r>
            <w:r>
              <w:rPr>
                <w:noProof/>
                <w:webHidden/>
              </w:rPr>
              <w:fldChar w:fldCharType="begin"/>
            </w:r>
            <w:r>
              <w:rPr>
                <w:noProof/>
                <w:webHidden/>
              </w:rPr>
              <w:instrText xml:space="preserve"> PAGEREF _Toc470017551 \h </w:instrText>
            </w:r>
            <w:r>
              <w:rPr>
                <w:noProof/>
                <w:webHidden/>
              </w:rPr>
            </w:r>
            <w:r>
              <w:rPr>
                <w:noProof/>
                <w:webHidden/>
              </w:rPr>
              <w:fldChar w:fldCharType="separate"/>
            </w:r>
            <w:r w:rsidR="00863B38">
              <w:rPr>
                <w:noProof/>
                <w:webHidden/>
              </w:rPr>
              <w:t>49</w:t>
            </w:r>
            <w:r>
              <w:rPr>
                <w:noProof/>
                <w:webHidden/>
              </w:rPr>
              <w:fldChar w:fldCharType="end"/>
            </w:r>
          </w:hyperlink>
        </w:p>
        <w:p w14:paraId="25962E3C"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52" w:history="1">
            <w:r w:rsidRPr="00D10BB0">
              <w:rPr>
                <w:rStyle w:val="Link"/>
                <w:noProof/>
              </w:rPr>
              <w:t>Hauptmethoden des Graph-ADT’s</w:t>
            </w:r>
            <w:r>
              <w:rPr>
                <w:noProof/>
                <w:webHidden/>
              </w:rPr>
              <w:tab/>
            </w:r>
            <w:r>
              <w:rPr>
                <w:noProof/>
                <w:webHidden/>
              </w:rPr>
              <w:fldChar w:fldCharType="begin"/>
            </w:r>
            <w:r>
              <w:rPr>
                <w:noProof/>
                <w:webHidden/>
              </w:rPr>
              <w:instrText xml:space="preserve"> PAGEREF _Toc470017552 \h </w:instrText>
            </w:r>
            <w:r>
              <w:rPr>
                <w:noProof/>
                <w:webHidden/>
              </w:rPr>
            </w:r>
            <w:r>
              <w:rPr>
                <w:noProof/>
                <w:webHidden/>
              </w:rPr>
              <w:fldChar w:fldCharType="separate"/>
            </w:r>
            <w:r w:rsidR="00863B38">
              <w:rPr>
                <w:noProof/>
                <w:webHidden/>
              </w:rPr>
              <w:t>50</w:t>
            </w:r>
            <w:r>
              <w:rPr>
                <w:noProof/>
                <w:webHidden/>
              </w:rPr>
              <w:fldChar w:fldCharType="end"/>
            </w:r>
          </w:hyperlink>
        </w:p>
        <w:p w14:paraId="0D786E52"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53" w:history="1">
            <w:r w:rsidRPr="00D10BB0">
              <w:rPr>
                <w:rStyle w:val="Link"/>
                <w:noProof/>
              </w:rPr>
              <w:t>Kanten-Listen Struktur</w:t>
            </w:r>
            <w:r>
              <w:rPr>
                <w:noProof/>
                <w:webHidden/>
              </w:rPr>
              <w:tab/>
            </w:r>
            <w:r>
              <w:rPr>
                <w:noProof/>
                <w:webHidden/>
              </w:rPr>
              <w:fldChar w:fldCharType="begin"/>
            </w:r>
            <w:r>
              <w:rPr>
                <w:noProof/>
                <w:webHidden/>
              </w:rPr>
              <w:instrText xml:space="preserve"> PAGEREF _Toc470017553 \h </w:instrText>
            </w:r>
            <w:r>
              <w:rPr>
                <w:noProof/>
                <w:webHidden/>
              </w:rPr>
            </w:r>
            <w:r>
              <w:rPr>
                <w:noProof/>
                <w:webHidden/>
              </w:rPr>
              <w:fldChar w:fldCharType="separate"/>
            </w:r>
            <w:r w:rsidR="00863B38">
              <w:rPr>
                <w:noProof/>
                <w:webHidden/>
              </w:rPr>
              <w:t>50</w:t>
            </w:r>
            <w:r>
              <w:rPr>
                <w:noProof/>
                <w:webHidden/>
              </w:rPr>
              <w:fldChar w:fldCharType="end"/>
            </w:r>
          </w:hyperlink>
        </w:p>
        <w:p w14:paraId="602CEDF1"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54" w:history="1">
            <w:r w:rsidRPr="00D10BB0">
              <w:rPr>
                <w:rStyle w:val="Link"/>
                <w:noProof/>
              </w:rPr>
              <w:t>Adjazenz-Listen Struktur</w:t>
            </w:r>
            <w:r>
              <w:rPr>
                <w:noProof/>
                <w:webHidden/>
              </w:rPr>
              <w:tab/>
            </w:r>
            <w:r>
              <w:rPr>
                <w:noProof/>
                <w:webHidden/>
              </w:rPr>
              <w:fldChar w:fldCharType="begin"/>
            </w:r>
            <w:r>
              <w:rPr>
                <w:noProof/>
                <w:webHidden/>
              </w:rPr>
              <w:instrText xml:space="preserve"> PAGEREF _Toc470017554 \h </w:instrText>
            </w:r>
            <w:r>
              <w:rPr>
                <w:noProof/>
                <w:webHidden/>
              </w:rPr>
            </w:r>
            <w:r>
              <w:rPr>
                <w:noProof/>
                <w:webHidden/>
              </w:rPr>
              <w:fldChar w:fldCharType="separate"/>
            </w:r>
            <w:r w:rsidR="00863B38">
              <w:rPr>
                <w:noProof/>
                <w:webHidden/>
              </w:rPr>
              <w:t>50</w:t>
            </w:r>
            <w:r>
              <w:rPr>
                <w:noProof/>
                <w:webHidden/>
              </w:rPr>
              <w:fldChar w:fldCharType="end"/>
            </w:r>
          </w:hyperlink>
        </w:p>
        <w:p w14:paraId="36B1328F"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55" w:history="1">
            <w:r w:rsidRPr="00D10BB0">
              <w:rPr>
                <w:rStyle w:val="Link"/>
                <w:noProof/>
              </w:rPr>
              <w:t>Adjazenz-Matrix Struktur</w:t>
            </w:r>
            <w:r>
              <w:rPr>
                <w:noProof/>
                <w:webHidden/>
              </w:rPr>
              <w:tab/>
            </w:r>
            <w:r>
              <w:rPr>
                <w:noProof/>
                <w:webHidden/>
              </w:rPr>
              <w:fldChar w:fldCharType="begin"/>
            </w:r>
            <w:r>
              <w:rPr>
                <w:noProof/>
                <w:webHidden/>
              </w:rPr>
              <w:instrText xml:space="preserve"> PAGEREF _Toc470017555 \h </w:instrText>
            </w:r>
            <w:r>
              <w:rPr>
                <w:noProof/>
                <w:webHidden/>
              </w:rPr>
            </w:r>
            <w:r>
              <w:rPr>
                <w:noProof/>
                <w:webHidden/>
              </w:rPr>
              <w:fldChar w:fldCharType="separate"/>
            </w:r>
            <w:r w:rsidR="00863B38">
              <w:rPr>
                <w:noProof/>
                <w:webHidden/>
              </w:rPr>
              <w:t>51</w:t>
            </w:r>
            <w:r>
              <w:rPr>
                <w:noProof/>
                <w:webHidden/>
              </w:rPr>
              <w:fldChar w:fldCharType="end"/>
            </w:r>
          </w:hyperlink>
        </w:p>
        <w:p w14:paraId="46ED6307"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56" w:history="1">
            <w:r w:rsidRPr="00D10BB0">
              <w:rPr>
                <w:rStyle w:val="Link"/>
                <w:noProof/>
              </w:rPr>
              <w:t>Performance</w:t>
            </w:r>
            <w:r>
              <w:rPr>
                <w:noProof/>
                <w:webHidden/>
              </w:rPr>
              <w:tab/>
            </w:r>
            <w:r>
              <w:rPr>
                <w:noProof/>
                <w:webHidden/>
              </w:rPr>
              <w:fldChar w:fldCharType="begin"/>
            </w:r>
            <w:r>
              <w:rPr>
                <w:noProof/>
                <w:webHidden/>
              </w:rPr>
              <w:instrText xml:space="preserve"> PAGEREF _Toc470017556 \h </w:instrText>
            </w:r>
            <w:r>
              <w:rPr>
                <w:noProof/>
                <w:webHidden/>
              </w:rPr>
            </w:r>
            <w:r>
              <w:rPr>
                <w:noProof/>
                <w:webHidden/>
              </w:rPr>
              <w:fldChar w:fldCharType="separate"/>
            </w:r>
            <w:r w:rsidR="00863B38">
              <w:rPr>
                <w:noProof/>
                <w:webHidden/>
              </w:rPr>
              <w:t>51</w:t>
            </w:r>
            <w:r>
              <w:rPr>
                <w:noProof/>
                <w:webHidden/>
              </w:rPr>
              <w:fldChar w:fldCharType="end"/>
            </w:r>
          </w:hyperlink>
        </w:p>
        <w:p w14:paraId="1BFCDD89"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57" w:history="1">
            <w:r w:rsidRPr="00D10BB0">
              <w:rPr>
                <w:rStyle w:val="Link"/>
                <w:noProof/>
              </w:rPr>
              <w:t>Subgraphen</w:t>
            </w:r>
            <w:r>
              <w:rPr>
                <w:noProof/>
                <w:webHidden/>
              </w:rPr>
              <w:tab/>
            </w:r>
            <w:r>
              <w:rPr>
                <w:noProof/>
                <w:webHidden/>
              </w:rPr>
              <w:fldChar w:fldCharType="begin"/>
            </w:r>
            <w:r>
              <w:rPr>
                <w:noProof/>
                <w:webHidden/>
              </w:rPr>
              <w:instrText xml:space="preserve"> PAGEREF _Toc470017557 \h </w:instrText>
            </w:r>
            <w:r>
              <w:rPr>
                <w:noProof/>
                <w:webHidden/>
              </w:rPr>
            </w:r>
            <w:r>
              <w:rPr>
                <w:noProof/>
                <w:webHidden/>
              </w:rPr>
              <w:fldChar w:fldCharType="separate"/>
            </w:r>
            <w:r w:rsidR="00863B38">
              <w:rPr>
                <w:noProof/>
                <w:webHidden/>
              </w:rPr>
              <w:t>51</w:t>
            </w:r>
            <w:r>
              <w:rPr>
                <w:noProof/>
                <w:webHidden/>
              </w:rPr>
              <w:fldChar w:fldCharType="end"/>
            </w:r>
          </w:hyperlink>
        </w:p>
        <w:p w14:paraId="4ECB8A04"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58" w:history="1">
            <w:r w:rsidRPr="00D10BB0">
              <w:rPr>
                <w:rStyle w:val="Link"/>
                <w:noProof/>
              </w:rPr>
              <w:t>Connectivity</w:t>
            </w:r>
            <w:r>
              <w:rPr>
                <w:noProof/>
                <w:webHidden/>
              </w:rPr>
              <w:tab/>
            </w:r>
            <w:r>
              <w:rPr>
                <w:noProof/>
                <w:webHidden/>
              </w:rPr>
              <w:fldChar w:fldCharType="begin"/>
            </w:r>
            <w:r>
              <w:rPr>
                <w:noProof/>
                <w:webHidden/>
              </w:rPr>
              <w:instrText xml:space="preserve"> PAGEREF _Toc470017558 \h </w:instrText>
            </w:r>
            <w:r>
              <w:rPr>
                <w:noProof/>
                <w:webHidden/>
              </w:rPr>
            </w:r>
            <w:r>
              <w:rPr>
                <w:noProof/>
                <w:webHidden/>
              </w:rPr>
              <w:fldChar w:fldCharType="separate"/>
            </w:r>
            <w:r w:rsidR="00863B38">
              <w:rPr>
                <w:noProof/>
                <w:webHidden/>
              </w:rPr>
              <w:t>52</w:t>
            </w:r>
            <w:r>
              <w:rPr>
                <w:noProof/>
                <w:webHidden/>
              </w:rPr>
              <w:fldChar w:fldCharType="end"/>
            </w:r>
          </w:hyperlink>
        </w:p>
        <w:p w14:paraId="717A8C99"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59" w:history="1">
            <w:r w:rsidRPr="00D10BB0">
              <w:rPr>
                <w:rStyle w:val="Link"/>
                <w:noProof/>
              </w:rPr>
              <w:t>Bäume und Wälder</w:t>
            </w:r>
            <w:r>
              <w:rPr>
                <w:noProof/>
                <w:webHidden/>
              </w:rPr>
              <w:tab/>
            </w:r>
            <w:r>
              <w:rPr>
                <w:noProof/>
                <w:webHidden/>
              </w:rPr>
              <w:fldChar w:fldCharType="begin"/>
            </w:r>
            <w:r>
              <w:rPr>
                <w:noProof/>
                <w:webHidden/>
              </w:rPr>
              <w:instrText xml:space="preserve"> PAGEREF _Toc470017559 \h </w:instrText>
            </w:r>
            <w:r>
              <w:rPr>
                <w:noProof/>
                <w:webHidden/>
              </w:rPr>
            </w:r>
            <w:r>
              <w:rPr>
                <w:noProof/>
                <w:webHidden/>
              </w:rPr>
              <w:fldChar w:fldCharType="separate"/>
            </w:r>
            <w:r w:rsidR="00863B38">
              <w:rPr>
                <w:noProof/>
                <w:webHidden/>
              </w:rPr>
              <w:t>52</w:t>
            </w:r>
            <w:r>
              <w:rPr>
                <w:noProof/>
                <w:webHidden/>
              </w:rPr>
              <w:fldChar w:fldCharType="end"/>
            </w:r>
          </w:hyperlink>
        </w:p>
        <w:p w14:paraId="0570BEEC"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60" w:history="1">
            <w:r w:rsidRPr="00D10BB0">
              <w:rPr>
                <w:rStyle w:val="Link"/>
                <w:noProof/>
              </w:rPr>
              <w:t>Spanning Trees und Wälder</w:t>
            </w:r>
            <w:r>
              <w:rPr>
                <w:noProof/>
                <w:webHidden/>
              </w:rPr>
              <w:tab/>
            </w:r>
            <w:r>
              <w:rPr>
                <w:noProof/>
                <w:webHidden/>
              </w:rPr>
              <w:fldChar w:fldCharType="begin"/>
            </w:r>
            <w:r>
              <w:rPr>
                <w:noProof/>
                <w:webHidden/>
              </w:rPr>
              <w:instrText xml:space="preserve"> PAGEREF _Toc470017560 \h </w:instrText>
            </w:r>
            <w:r>
              <w:rPr>
                <w:noProof/>
                <w:webHidden/>
              </w:rPr>
            </w:r>
            <w:r>
              <w:rPr>
                <w:noProof/>
                <w:webHidden/>
              </w:rPr>
              <w:fldChar w:fldCharType="separate"/>
            </w:r>
            <w:r w:rsidR="00863B38">
              <w:rPr>
                <w:noProof/>
                <w:webHidden/>
              </w:rPr>
              <w:t>52</w:t>
            </w:r>
            <w:r>
              <w:rPr>
                <w:noProof/>
                <w:webHidden/>
              </w:rPr>
              <w:fldChar w:fldCharType="end"/>
            </w:r>
          </w:hyperlink>
        </w:p>
        <w:p w14:paraId="51592898"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561" w:history="1">
            <w:r w:rsidRPr="00D10BB0">
              <w:rPr>
                <w:rStyle w:val="Link"/>
                <w:noProof/>
              </w:rPr>
              <w:t>Depth-First Search</w:t>
            </w:r>
            <w:r>
              <w:rPr>
                <w:noProof/>
                <w:webHidden/>
              </w:rPr>
              <w:tab/>
            </w:r>
            <w:r>
              <w:rPr>
                <w:noProof/>
                <w:webHidden/>
              </w:rPr>
              <w:fldChar w:fldCharType="begin"/>
            </w:r>
            <w:r>
              <w:rPr>
                <w:noProof/>
                <w:webHidden/>
              </w:rPr>
              <w:instrText xml:space="preserve"> PAGEREF _Toc470017561 \h </w:instrText>
            </w:r>
            <w:r>
              <w:rPr>
                <w:noProof/>
                <w:webHidden/>
              </w:rPr>
            </w:r>
            <w:r>
              <w:rPr>
                <w:noProof/>
                <w:webHidden/>
              </w:rPr>
              <w:fldChar w:fldCharType="separate"/>
            </w:r>
            <w:r w:rsidR="00863B38">
              <w:rPr>
                <w:noProof/>
                <w:webHidden/>
              </w:rPr>
              <w:t>53</w:t>
            </w:r>
            <w:r>
              <w:rPr>
                <w:noProof/>
                <w:webHidden/>
              </w:rPr>
              <w:fldChar w:fldCharType="end"/>
            </w:r>
          </w:hyperlink>
        </w:p>
        <w:p w14:paraId="64772649"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62" w:history="1">
            <w:r w:rsidRPr="00D10BB0">
              <w:rPr>
                <w:rStyle w:val="Link"/>
                <w:noProof/>
              </w:rPr>
              <w:t>DFS Algorithmus</w:t>
            </w:r>
            <w:r>
              <w:rPr>
                <w:noProof/>
                <w:webHidden/>
              </w:rPr>
              <w:tab/>
            </w:r>
            <w:r>
              <w:rPr>
                <w:noProof/>
                <w:webHidden/>
              </w:rPr>
              <w:fldChar w:fldCharType="begin"/>
            </w:r>
            <w:r>
              <w:rPr>
                <w:noProof/>
                <w:webHidden/>
              </w:rPr>
              <w:instrText xml:space="preserve"> PAGEREF _Toc470017562 \h </w:instrText>
            </w:r>
            <w:r>
              <w:rPr>
                <w:noProof/>
                <w:webHidden/>
              </w:rPr>
            </w:r>
            <w:r>
              <w:rPr>
                <w:noProof/>
                <w:webHidden/>
              </w:rPr>
              <w:fldChar w:fldCharType="separate"/>
            </w:r>
            <w:r w:rsidR="00863B38">
              <w:rPr>
                <w:noProof/>
                <w:webHidden/>
              </w:rPr>
              <w:t>53</w:t>
            </w:r>
            <w:r>
              <w:rPr>
                <w:noProof/>
                <w:webHidden/>
              </w:rPr>
              <w:fldChar w:fldCharType="end"/>
            </w:r>
          </w:hyperlink>
        </w:p>
        <w:p w14:paraId="4A049AE8"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63" w:history="1">
            <w:r w:rsidRPr="00D10BB0">
              <w:rPr>
                <w:rStyle w:val="Link"/>
                <w:noProof/>
              </w:rPr>
              <w:t>Beispiel</w:t>
            </w:r>
            <w:r>
              <w:rPr>
                <w:noProof/>
                <w:webHidden/>
              </w:rPr>
              <w:tab/>
            </w:r>
            <w:r>
              <w:rPr>
                <w:noProof/>
                <w:webHidden/>
              </w:rPr>
              <w:fldChar w:fldCharType="begin"/>
            </w:r>
            <w:r>
              <w:rPr>
                <w:noProof/>
                <w:webHidden/>
              </w:rPr>
              <w:instrText xml:space="preserve"> PAGEREF _Toc470017563 \h </w:instrText>
            </w:r>
            <w:r>
              <w:rPr>
                <w:noProof/>
                <w:webHidden/>
              </w:rPr>
            </w:r>
            <w:r>
              <w:rPr>
                <w:noProof/>
                <w:webHidden/>
              </w:rPr>
              <w:fldChar w:fldCharType="separate"/>
            </w:r>
            <w:r w:rsidR="00863B38">
              <w:rPr>
                <w:noProof/>
                <w:webHidden/>
              </w:rPr>
              <w:t>53</w:t>
            </w:r>
            <w:r>
              <w:rPr>
                <w:noProof/>
                <w:webHidden/>
              </w:rPr>
              <w:fldChar w:fldCharType="end"/>
            </w:r>
          </w:hyperlink>
        </w:p>
        <w:p w14:paraId="2DB78EB3"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64" w:history="1">
            <w:r w:rsidRPr="00D10BB0">
              <w:rPr>
                <w:rStyle w:val="Link"/>
                <w:noProof/>
              </w:rPr>
              <w:t>DFS und Labyrinth</w:t>
            </w:r>
            <w:r>
              <w:rPr>
                <w:noProof/>
                <w:webHidden/>
              </w:rPr>
              <w:tab/>
            </w:r>
            <w:r>
              <w:rPr>
                <w:noProof/>
                <w:webHidden/>
              </w:rPr>
              <w:fldChar w:fldCharType="begin"/>
            </w:r>
            <w:r>
              <w:rPr>
                <w:noProof/>
                <w:webHidden/>
              </w:rPr>
              <w:instrText xml:space="preserve"> PAGEREF _Toc470017564 \h </w:instrText>
            </w:r>
            <w:r>
              <w:rPr>
                <w:noProof/>
                <w:webHidden/>
              </w:rPr>
            </w:r>
            <w:r>
              <w:rPr>
                <w:noProof/>
                <w:webHidden/>
              </w:rPr>
              <w:fldChar w:fldCharType="separate"/>
            </w:r>
            <w:r w:rsidR="00863B38">
              <w:rPr>
                <w:noProof/>
                <w:webHidden/>
              </w:rPr>
              <w:t>54</w:t>
            </w:r>
            <w:r>
              <w:rPr>
                <w:noProof/>
                <w:webHidden/>
              </w:rPr>
              <w:fldChar w:fldCharType="end"/>
            </w:r>
          </w:hyperlink>
        </w:p>
        <w:p w14:paraId="75EA2963"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65" w:history="1">
            <w:r w:rsidRPr="00D10BB0">
              <w:rPr>
                <w:rStyle w:val="Link"/>
                <w:noProof/>
              </w:rPr>
              <w:t>Eigenschaften von DFS</w:t>
            </w:r>
            <w:r>
              <w:rPr>
                <w:noProof/>
                <w:webHidden/>
              </w:rPr>
              <w:tab/>
            </w:r>
            <w:r>
              <w:rPr>
                <w:noProof/>
                <w:webHidden/>
              </w:rPr>
              <w:fldChar w:fldCharType="begin"/>
            </w:r>
            <w:r>
              <w:rPr>
                <w:noProof/>
                <w:webHidden/>
              </w:rPr>
              <w:instrText xml:space="preserve"> PAGEREF _Toc470017565 \h </w:instrText>
            </w:r>
            <w:r>
              <w:rPr>
                <w:noProof/>
                <w:webHidden/>
              </w:rPr>
            </w:r>
            <w:r>
              <w:rPr>
                <w:noProof/>
                <w:webHidden/>
              </w:rPr>
              <w:fldChar w:fldCharType="separate"/>
            </w:r>
            <w:r w:rsidR="00863B38">
              <w:rPr>
                <w:noProof/>
                <w:webHidden/>
              </w:rPr>
              <w:t>54</w:t>
            </w:r>
            <w:r>
              <w:rPr>
                <w:noProof/>
                <w:webHidden/>
              </w:rPr>
              <w:fldChar w:fldCharType="end"/>
            </w:r>
          </w:hyperlink>
        </w:p>
        <w:p w14:paraId="3342BC4B"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66" w:history="1">
            <w:r w:rsidRPr="00D10BB0">
              <w:rPr>
                <w:rStyle w:val="Link"/>
                <w:noProof/>
              </w:rPr>
              <w:t>Eigenschaft 1</w:t>
            </w:r>
            <w:r>
              <w:rPr>
                <w:noProof/>
                <w:webHidden/>
              </w:rPr>
              <w:tab/>
            </w:r>
            <w:r>
              <w:rPr>
                <w:noProof/>
                <w:webHidden/>
              </w:rPr>
              <w:fldChar w:fldCharType="begin"/>
            </w:r>
            <w:r>
              <w:rPr>
                <w:noProof/>
                <w:webHidden/>
              </w:rPr>
              <w:instrText xml:space="preserve"> PAGEREF _Toc470017566 \h </w:instrText>
            </w:r>
            <w:r>
              <w:rPr>
                <w:noProof/>
                <w:webHidden/>
              </w:rPr>
            </w:r>
            <w:r>
              <w:rPr>
                <w:noProof/>
                <w:webHidden/>
              </w:rPr>
              <w:fldChar w:fldCharType="separate"/>
            </w:r>
            <w:r w:rsidR="00863B38">
              <w:rPr>
                <w:noProof/>
                <w:webHidden/>
              </w:rPr>
              <w:t>54</w:t>
            </w:r>
            <w:r>
              <w:rPr>
                <w:noProof/>
                <w:webHidden/>
              </w:rPr>
              <w:fldChar w:fldCharType="end"/>
            </w:r>
          </w:hyperlink>
        </w:p>
        <w:p w14:paraId="223E5081"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67" w:history="1">
            <w:r w:rsidRPr="00D10BB0">
              <w:rPr>
                <w:rStyle w:val="Link"/>
                <w:noProof/>
              </w:rPr>
              <w:t>Eigenschaft 2</w:t>
            </w:r>
            <w:r>
              <w:rPr>
                <w:noProof/>
                <w:webHidden/>
              </w:rPr>
              <w:tab/>
            </w:r>
            <w:r>
              <w:rPr>
                <w:noProof/>
                <w:webHidden/>
              </w:rPr>
              <w:fldChar w:fldCharType="begin"/>
            </w:r>
            <w:r>
              <w:rPr>
                <w:noProof/>
                <w:webHidden/>
              </w:rPr>
              <w:instrText xml:space="preserve"> PAGEREF _Toc470017567 \h </w:instrText>
            </w:r>
            <w:r>
              <w:rPr>
                <w:noProof/>
                <w:webHidden/>
              </w:rPr>
            </w:r>
            <w:r>
              <w:rPr>
                <w:noProof/>
                <w:webHidden/>
              </w:rPr>
              <w:fldChar w:fldCharType="separate"/>
            </w:r>
            <w:r w:rsidR="00863B38">
              <w:rPr>
                <w:noProof/>
                <w:webHidden/>
              </w:rPr>
              <w:t>54</w:t>
            </w:r>
            <w:r>
              <w:rPr>
                <w:noProof/>
                <w:webHidden/>
              </w:rPr>
              <w:fldChar w:fldCharType="end"/>
            </w:r>
          </w:hyperlink>
        </w:p>
        <w:p w14:paraId="4BA334BD"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68" w:history="1">
            <w:r w:rsidRPr="00D10BB0">
              <w:rPr>
                <w:rStyle w:val="Link"/>
                <w:noProof/>
              </w:rPr>
              <w:t>Analyse von DFS</w:t>
            </w:r>
            <w:r>
              <w:rPr>
                <w:noProof/>
                <w:webHidden/>
              </w:rPr>
              <w:tab/>
            </w:r>
            <w:r>
              <w:rPr>
                <w:noProof/>
                <w:webHidden/>
              </w:rPr>
              <w:fldChar w:fldCharType="begin"/>
            </w:r>
            <w:r>
              <w:rPr>
                <w:noProof/>
                <w:webHidden/>
              </w:rPr>
              <w:instrText xml:space="preserve"> PAGEREF _Toc470017568 \h </w:instrText>
            </w:r>
            <w:r>
              <w:rPr>
                <w:noProof/>
                <w:webHidden/>
              </w:rPr>
            </w:r>
            <w:r>
              <w:rPr>
                <w:noProof/>
                <w:webHidden/>
              </w:rPr>
              <w:fldChar w:fldCharType="separate"/>
            </w:r>
            <w:r w:rsidR="00863B38">
              <w:rPr>
                <w:noProof/>
                <w:webHidden/>
              </w:rPr>
              <w:t>54</w:t>
            </w:r>
            <w:r>
              <w:rPr>
                <w:noProof/>
                <w:webHidden/>
              </w:rPr>
              <w:fldChar w:fldCharType="end"/>
            </w:r>
          </w:hyperlink>
        </w:p>
        <w:p w14:paraId="4F2B0243"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69" w:history="1">
            <w:r w:rsidRPr="00D10BB0">
              <w:rPr>
                <w:rStyle w:val="Link"/>
                <w:noProof/>
              </w:rPr>
              <w:t>Pfade finden</w:t>
            </w:r>
            <w:r>
              <w:rPr>
                <w:noProof/>
                <w:webHidden/>
              </w:rPr>
              <w:tab/>
            </w:r>
            <w:r>
              <w:rPr>
                <w:noProof/>
                <w:webHidden/>
              </w:rPr>
              <w:fldChar w:fldCharType="begin"/>
            </w:r>
            <w:r>
              <w:rPr>
                <w:noProof/>
                <w:webHidden/>
              </w:rPr>
              <w:instrText xml:space="preserve"> PAGEREF _Toc470017569 \h </w:instrText>
            </w:r>
            <w:r>
              <w:rPr>
                <w:noProof/>
                <w:webHidden/>
              </w:rPr>
            </w:r>
            <w:r>
              <w:rPr>
                <w:noProof/>
                <w:webHidden/>
              </w:rPr>
              <w:fldChar w:fldCharType="separate"/>
            </w:r>
            <w:r w:rsidR="00863B38">
              <w:rPr>
                <w:noProof/>
                <w:webHidden/>
              </w:rPr>
              <w:t>54</w:t>
            </w:r>
            <w:r>
              <w:rPr>
                <w:noProof/>
                <w:webHidden/>
              </w:rPr>
              <w:fldChar w:fldCharType="end"/>
            </w:r>
          </w:hyperlink>
        </w:p>
        <w:p w14:paraId="4002A8BE"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70" w:history="1">
            <w:r w:rsidRPr="00D10BB0">
              <w:rPr>
                <w:rStyle w:val="Link"/>
                <w:noProof/>
              </w:rPr>
              <w:t>Zyklen finden</w:t>
            </w:r>
            <w:r>
              <w:rPr>
                <w:noProof/>
                <w:webHidden/>
              </w:rPr>
              <w:tab/>
            </w:r>
            <w:r>
              <w:rPr>
                <w:noProof/>
                <w:webHidden/>
              </w:rPr>
              <w:fldChar w:fldCharType="begin"/>
            </w:r>
            <w:r>
              <w:rPr>
                <w:noProof/>
                <w:webHidden/>
              </w:rPr>
              <w:instrText xml:space="preserve"> PAGEREF _Toc470017570 \h </w:instrText>
            </w:r>
            <w:r>
              <w:rPr>
                <w:noProof/>
                <w:webHidden/>
              </w:rPr>
            </w:r>
            <w:r>
              <w:rPr>
                <w:noProof/>
                <w:webHidden/>
              </w:rPr>
              <w:fldChar w:fldCharType="separate"/>
            </w:r>
            <w:r w:rsidR="00863B38">
              <w:rPr>
                <w:noProof/>
                <w:webHidden/>
              </w:rPr>
              <w:t>55</w:t>
            </w:r>
            <w:r>
              <w:rPr>
                <w:noProof/>
                <w:webHidden/>
              </w:rPr>
              <w:fldChar w:fldCharType="end"/>
            </w:r>
          </w:hyperlink>
        </w:p>
        <w:p w14:paraId="41106A26"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571" w:history="1">
            <w:r w:rsidRPr="00D10BB0">
              <w:rPr>
                <w:rStyle w:val="Link"/>
                <w:noProof/>
              </w:rPr>
              <w:t>Breadth-Frist Search / Breitensuche</w:t>
            </w:r>
            <w:r>
              <w:rPr>
                <w:noProof/>
                <w:webHidden/>
              </w:rPr>
              <w:tab/>
            </w:r>
            <w:r>
              <w:rPr>
                <w:noProof/>
                <w:webHidden/>
              </w:rPr>
              <w:fldChar w:fldCharType="begin"/>
            </w:r>
            <w:r>
              <w:rPr>
                <w:noProof/>
                <w:webHidden/>
              </w:rPr>
              <w:instrText xml:space="preserve"> PAGEREF _Toc470017571 \h </w:instrText>
            </w:r>
            <w:r>
              <w:rPr>
                <w:noProof/>
                <w:webHidden/>
              </w:rPr>
            </w:r>
            <w:r>
              <w:rPr>
                <w:noProof/>
                <w:webHidden/>
              </w:rPr>
              <w:fldChar w:fldCharType="separate"/>
            </w:r>
            <w:r w:rsidR="00863B38">
              <w:rPr>
                <w:noProof/>
                <w:webHidden/>
              </w:rPr>
              <w:t>55</w:t>
            </w:r>
            <w:r>
              <w:rPr>
                <w:noProof/>
                <w:webHidden/>
              </w:rPr>
              <w:fldChar w:fldCharType="end"/>
            </w:r>
          </w:hyperlink>
        </w:p>
        <w:p w14:paraId="2DC50793"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72" w:history="1">
            <w:r w:rsidRPr="00D10BB0">
              <w:rPr>
                <w:rStyle w:val="Link"/>
                <w:noProof/>
              </w:rPr>
              <w:t>BFS Algorithmus</w:t>
            </w:r>
            <w:r>
              <w:rPr>
                <w:noProof/>
                <w:webHidden/>
              </w:rPr>
              <w:tab/>
            </w:r>
            <w:r>
              <w:rPr>
                <w:noProof/>
                <w:webHidden/>
              </w:rPr>
              <w:fldChar w:fldCharType="begin"/>
            </w:r>
            <w:r>
              <w:rPr>
                <w:noProof/>
                <w:webHidden/>
              </w:rPr>
              <w:instrText xml:space="preserve"> PAGEREF _Toc470017572 \h </w:instrText>
            </w:r>
            <w:r>
              <w:rPr>
                <w:noProof/>
                <w:webHidden/>
              </w:rPr>
            </w:r>
            <w:r>
              <w:rPr>
                <w:noProof/>
                <w:webHidden/>
              </w:rPr>
              <w:fldChar w:fldCharType="separate"/>
            </w:r>
            <w:r w:rsidR="00863B38">
              <w:rPr>
                <w:noProof/>
                <w:webHidden/>
              </w:rPr>
              <w:t>55</w:t>
            </w:r>
            <w:r>
              <w:rPr>
                <w:noProof/>
                <w:webHidden/>
              </w:rPr>
              <w:fldChar w:fldCharType="end"/>
            </w:r>
          </w:hyperlink>
        </w:p>
        <w:p w14:paraId="7AC06F16"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73" w:history="1">
            <w:r w:rsidRPr="00D10BB0">
              <w:rPr>
                <w:rStyle w:val="Link"/>
                <w:noProof/>
              </w:rPr>
              <w:t>Beispiel</w:t>
            </w:r>
            <w:r>
              <w:rPr>
                <w:noProof/>
                <w:webHidden/>
              </w:rPr>
              <w:tab/>
            </w:r>
            <w:r>
              <w:rPr>
                <w:noProof/>
                <w:webHidden/>
              </w:rPr>
              <w:fldChar w:fldCharType="begin"/>
            </w:r>
            <w:r>
              <w:rPr>
                <w:noProof/>
                <w:webHidden/>
              </w:rPr>
              <w:instrText xml:space="preserve"> PAGEREF _Toc470017573 \h </w:instrText>
            </w:r>
            <w:r>
              <w:rPr>
                <w:noProof/>
                <w:webHidden/>
              </w:rPr>
            </w:r>
            <w:r>
              <w:rPr>
                <w:noProof/>
                <w:webHidden/>
              </w:rPr>
              <w:fldChar w:fldCharType="separate"/>
            </w:r>
            <w:r w:rsidR="00863B38">
              <w:rPr>
                <w:noProof/>
                <w:webHidden/>
              </w:rPr>
              <w:t>56</w:t>
            </w:r>
            <w:r>
              <w:rPr>
                <w:noProof/>
                <w:webHidden/>
              </w:rPr>
              <w:fldChar w:fldCharType="end"/>
            </w:r>
          </w:hyperlink>
        </w:p>
        <w:p w14:paraId="43729348"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74" w:history="1">
            <w:r w:rsidRPr="00D10BB0">
              <w:rPr>
                <w:rStyle w:val="Link"/>
                <w:noProof/>
              </w:rPr>
              <w:t>Eigenschaften</w:t>
            </w:r>
            <w:r>
              <w:rPr>
                <w:noProof/>
                <w:webHidden/>
              </w:rPr>
              <w:tab/>
            </w:r>
            <w:r>
              <w:rPr>
                <w:noProof/>
                <w:webHidden/>
              </w:rPr>
              <w:fldChar w:fldCharType="begin"/>
            </w:r>
            <w:r>
              <w:rPr>
                <w:noProof/>
                <w:webHidden/>
              </w:rPr>
              <w:instrText xml:space="preserve"> PAGEREF _Toc470017574 \h </w:instrText>
            </w:r>
            <w:r>
              <w:rPr>
                <w:noProof/>
                <w:webHidden/>
              </w:rPr>
            </w:r>
            <w:r>
              <w:rPr>
                <w:noProof/>
                <w:webHidden/>
              </w:rPr>
              <w:fldChar w:fldCharType="separate"/>
            </w:r>
            <w:r w:rsidR="00863B38">
              <w:rPr>
                <w:noProof/>
                <w:webHidden/>
              </w:rPr>
              <w:t>56</w:t>
            </w:r>
            <w:r>
              <w:rPr>
                <w:noProof/>
                <w:webHidden/>
              </w:rPr>
              <w:fldChar w:fldCharType="end"/>
            </w:r>
          </w:hyperlink>
        </w:p>
        <w:p w14:paraId="1D890767"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75" w:history="1">
            <w:r w:rsidRPr="00D10BB0">
              <w:rPr>
                <w:rStyle w:val="Link"/>
                <w:noProof/>
              </w:rPr>
              <w:t>Analysis</w:t>
            </w:r>
            <w:r>
              <w:rPr>
                <w:noProof/>
                <w:webHidden/>
              </w:rPr>
              <w:tab/>
            </w:r>
            <w:r>
              <w:rPr>
                <w:noProof/>
                <w:webHidden/>
              </w:rPr>
              <w:fldChar w:fldCharType="begin"/>
            </w:r>
            <w:r>
              <w:rPr>
                <w:noProof/>
                <w:webHidden/>
              </w:rPr>
              <w:instrText xml:space="preserve"> PAGEREF _Toc470017575 \h </w:instrText>
            </w:r>
            <w:r>
              <w:rPr>
                <w:noProof/>
                <w:webHidden/>
              </w:rPr>
            </w:r>
            <w:r>
              <w:rPr>
                <w:noProof/>
                <w:webHidden/>
              </w:rPr>
              <w:fldChar w:fldCharType="separate"/>
            </w:r>
            <w:r w:rsidR="00863B38">
              <w:rPr>
                <w:noProof/>
                <w:webHidden/>
              </w:rPr>
              <w:t>57</w:t>
            </w:r>
            <w:r>
              <w:rPr>
                <w:noProof/>
                <w:webHidden/>
              </w:rPr>
              <w:fldChar w:fldCharType="end"/>
            </w:r>
          </w:hyperlink>
        </w:p>
        <w:p w14:paraId="2CEDB085"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76" w:history="1">
            <w:r w:rsidRPr="00D10BB0">
              <w:rPr>
                <w:rStyle w:val="Link"/>
                <w:noProof/>
              </w:rPr>
              <w:t>Applikationen</w:t>
            </w:r>
            <w:r>
              <w:rPr>
                <w:noProof/>
                <w:webHidden/>
              </w:rPr>
              <w:tab/>
            </w:r>
            <w:r>
              <w:rPr>
                <w:noProof/>
                <w:webHidden/>
              </w:rPr>
              <w:fldChar w:fldCharType="begin"/>
            </w:r>
            <w:r>
              <w:rPr>
                <w:noProof/>
                <w:webHidden/>
              </w:rPr>
              <w:instrText xml:space="preserve"> PAGEREF _Toc470017576 \h </w:instrText>
            </w:r>
            <w:r>
              <w:rPr>
                <w:noProof/>
                <w:webHidden/>
              </w:rPr>
            </w:r>
            <w:r>
              <w:rPr>
                <w:noProof/>
                <w:webHidden/>
              </w:rPr>
              <w:fldChar w:fldCharType="separate"/>
            </w:r>
            <w:r w:rsidR="00863B38">
              <w:rPr>
                <w:noProof/>
                <w:webHidden/>
              </w:rPr>
              <w:t>57</w:t>
            </w:r>
            <w:r>
              <w:rPr>
                <w:noProof/>
                <w:webHidden/>
              </w:rPr>
              <w:fldChar w:fldCharType="end"/>
            </w:r>
          </w:hyperlink>
        </w:p>
        <w:p w14:paraId="35999756"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77" w:history="1">
            <w:r w:rsidRPr="00D10BB0">
              <w:rPr>
                <w:rStyle w:val="Link"/>
                <w:noProof/>
              </w:rPr>
              <w:t>DFS vs. BFS</w:t>
            </w:r>
            <w:r>
              <w:rPr>
                <w:noProof/>
                <w:webHidden/>
              </w:rPr>
              <w:tab/>
            </w:r>
            <w:r>
              <w:rPr>
                <w:noProof/>
                <w:webHidden/>
              </w:rPr>
              <w:fldChar w:fldCharType="begin"/>
            </w:r>
            <w:r>
              <w:rPr>
                <w:noProof/>
                <w:webHidden/>
              </w:rPr>
              <w:instrText xml:space="preserve"> PAGEREF _Toc470017577 \h </w:instrText>
            </w:r>
            <w:r>
              <w:rPr>
                <w:noProof/>
                <w:webHidden/>
              </w:rPr>
            </w:r>
            <w:r>
              <w:rPr>
                <w:noProof/>
                <w:webHidden/>
              </w:rPr>
              <w:fldChar w:fldCharType="separate"/>
            </w:r>
            <w:r w:rsidR="00863B38">
              <w:rPr>
                <w:noProof/>
                <w:webHidden/>
              </w:rPr>
              <w:t>57</w:t>
            </w:r>
            <w:r>
              <w:rPr>
                <w:noProof/>
                <w:webHidden/>
              </w:rPr>
              <w:fldChar w:fldCharType="end"/>
            </w:r>
          </w:hyperlink>
        </w:p>
        <w:p w14:paraId="604FA0D9"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578" w:history="1">
            <w:r w:rsidRPr="00D10BB0">
              <w:rPr>
                <w:rStyle w:val="Link"/>
                <w:noProof/>
              </w:rPr>
              <w:t>Directed Graphs / Gerichtete Graphen</w:t>
            </w:r>
            <w:r>
              <w:rPr>
                <w:noProof/>
                <w:webHidden/>
              </w:rPr>
              <w:tab/>
            </w:r>
            <w:r>
              <w:rPr>
                <w:noProof/>
                <w:webHidden/>
              </w:rPr>
              <w:fldChar w:fldCharType="begin"/>
            </w:r>
            <w:r>
              <w:rPr>
                <w:noProof/>
                <w:webHidden/>
              </w:rPr>
              <w:instrText xml:space="preserve"> PAGEREF _Toc470017578 \h </w:instrText>
            </w:r>
            <w:r>
              <w:rPr>
                <w:noProof/>
                <w:webHidden/>
              </w:rPr>
            </w:r>
            <w:r>
              <w:rPr>
                <w:noProof/>
                <w:webHidden/>
              </w:rPr>
              <w:fldChar w:fldCharType="separate"/>
            </w:r>
            <w:r w:rsidR="00863B38">
              <w:rPr>
                <w:noProof/>
                <w:webHidden/>
              </w:rPr>
              <w:t>58</w:t>
            </w:r>
            <w:r>
              <w:rPr>
                <w:noProof/>
                <w:webHidden/>
              </w:rPr>
              <w:fldChar w:fldCharType="end"/>
            </w:r>
          </w:hyperlink>
        </w:p>
        <w:p w14:paraId="69DA802B"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79" w:history="1">
            <w:r w:rsidRPr="00D10BB0">
              <w:rPr>
                <w:rStyle w:val="Link"/>
                <w:noProof/>
              </w:rPr>
              <w:t>Eigenschaften</w:t>
            </w:r>
            <w:r>
              <w:rPr>
                <w:noProof/>
                <w:webHidden/>
              </w:rPr>
              <w:tab/>
            </w:r>
            <w:r>
              <w:rPr>
                <w:noProof/>
                <w:webHidden/>
              </w:rPr>
              <w:fldChar w:fldCharType="begin"/>
            </w:r>
            <w:r>
              <w:rPr>
                <w:noProof/>
                <w:webHidden/>
              </w:rPr>
              <w:instrText xml:space="preserve"> PAGEREF _Toc470017579 \h </w:instrText>
            </w:r>
            <w:r>
              <w:rPr>
                <w:noProof/>
                <w:webHidden/>
              </w:rPr>
            </w:r>
            <w:r>
              <w:rPr>
                <w:noProof/>
                <w:webHidden/>
              </w:rPr>
              <w:fldChar w:fldCharType="separate"/>
            </w:r>
            <w:r w:rsidR="00863B38">
              <w:rPr>
                <w:noProof/>
                <w:webHidden/>
              </w:rPr>
              <w:t>58</w:t>
            </w:r>
            <w:r>
              <w:rPr>
                <w:noProof/>
                <w:webHidden/>
              </w:rPr>
              <w:fldChar w:fldCharType="end"/>
            </w:r>
          </w:hyperlink>
        </w:p>
        <w:p w14:paraId="7E73DB91"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80" w:history="1">
            <w:r w:rsidRPr="00D10BB0">
              <w:rPr>
                <w:rStyle w:val="Link"/>
                <w:noProof/>
              </w:rPr>
              <w:t>Anwendungen</w:t>
            </w:r>
            <w:r>
              <w:rPr>
                <w:noProof/>
                <w:webHidden/>
              </w:rPr>
              <w:tab/>
            </w:r>
            <w:r>
              <w:rPr>
                <w:noProof/>
                <w:webHidden/>
              </w:rPr>
              <w:fldChar w:fldCharType="begin"/>
            </w:r>
            <w:r>
              <w:rPr>
                <w:noProof/>
                <w:webHidden/>
              </w:rPr>
              <w:instrText xml:space="preserve"> PAGEREF _Toc470017580 \h </w:instrText>
            </w:r>
            <w:r>
              <w:rPr>
                <w:noProof/>
                <w:webHidden/>
              </w:rPr>
            </w:r>
            <w:r>
              <w:rPr>
                <w:noProof/>
                <w:webHidden/>
              </w:rPr>
              <w:fldChar w:fldCharType="separate"/>
            </w:r>
            <w:r w:rsidR="00863B38">
              <w:rPr>
                <w:noProof/>
                <w:webHidden/>
              </w:rPr>
              <w:t>58</w:t>
            </w:r>
            <w:r>
              <w:rPr>
                <w:noProof/>
                <w:webHidden/>
              </w:rPr>
              <w:fldChar w:fldCharType="end"/>
            </w:r>
          </w:hyperlink>
        </w:p>
        <w:p w14:paraId="3DBB43BC"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81" w:history="1">
            <w:r w:rsidRPr="00D10BB0">
              <w:rPr>
                <w:rStyle w:val="Link"/>
                <w:noProof/>
              </w:rPr>
              <w:t>Gerichtete Tiefensuche</w:t>
            </w:r>
            <w:r>
              <w:rPr>
                <w:noProof/>
                <w:webHidden/>
              </w:rPr>
              <w:tab/>
            </w:r>
            <w:r>
              <w:rPr>
                <w:noProof/>
                <w:webHidden/>
              </w:rPr>
              <w:fldChar w:fldCharType="begin"/>
            </w:r>
            <w:r>
              <w:rPr>
                <w:noProof/>
                <w:webHidden/>
              </w:rPr>
              <w:instrText xml:space="preserve"> PAGEREF _Toc470017581 \h </w:instrText>
            </w:r>
            <w:r>
              <w:rPr>
                <w:noProof/>
                <w:webHidden/>
              </w:rPr>
            </w:r>
            <w:r>
              <w:rPr>
                <w:noProof/>
                <w:webHidden/>
              </w:rPr>
              <w:fldChar w:fldCharType="separate"/>
            </w:r>
            <w:r w:rsidR="00863B38">
              <w:rPr>
                <w:noProof/>
                <w:webHidden/>
              </w:rPr>
              <w:t>58</w:t>
            </w:r>
            <w:r>
              <w:rPr>
                <w:noProof/>
                <w:webHidden/>
              </w:rPr>
              <w:fldChar w:fldCharType="end"/>
            </w:r>
          </w:hyperlink>
        </w:p>
        <w:p w14:paraId="54225917"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82" w:history="1">
            <w:r w:rsidRPr="00D10BB0">
              <w:rPr>
                <w:rStyle w:val="Link"/>
                <w:noProof/>
              </w:rPr>
              <w:t>Erreichbarkeit</w:t>
            </w:r>
            <w:r>
              <w:rPr>
                <w:noProof/>
                <w:webHidden/>
              </w:rPr>
              <w:tab/>
            </w:r>
            <w:r>
              <w:rPr>
                <w:noProof/>
                <w:webHidden/>
              </w:rPr>
              <w:fldChar w:fldCharType="begin"/>
            </w:r>
            <w:r>
              <w:rPr>
                <w:noProof/>
                <w:webHidden/>
              </w:rPr>
              <w:instrText xml:space="preserve"> PAGEREF _Toc470017582 \h </w:instrText>
            </w:r>
            <w:r>
              <w:rPr>
                <w:noProof/>
                <w:webHidden/>
              </w:rPr>
            </w:r>
            <w:r>
              <w:rPr>
                <w:noProof/>
                <w:webHidden/>
              </w:rPr>
              <w:fldChar w:fldCharType="separate"/>
            </w:r>
            <w:r w:rsidR="00863B38">
              <w:rPr>
                <w:noProof/>
                <w:webHidden/>
              </w:rPr>
              <w:t>58</w:t>
            </w:r>
            <w:r>
              <w:rPr>
                <w:noProof/>
                <w:webHidden/>
              </w:rPr>
              <w:fldChar w:fldCharType="end"/>
            </w:r>
          </w:hyperlink>
        </w:p>
        <w:p w14:paraId="44C0A05F"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83" w:history="1">
            <w:r w:rsidRPr="00D10BB0">
              <w:rPr>
                <w:rStyle w:val="Link"/>
                <w:noProof/>
              </w:rPr>
              <w:t>String Connectivity</w:t>
            </w:r>
            <w:r>
              <w:rPr>
                <w:noProof/>
                <w:webHidden/>
              </w:rPr>
              <w:tab/>
            </w:r>
            <w:r>
              <w:rPr>
                <w:noProof/>
                <w:webHidden/>
              </w:rPr>
              <w:fldChar w:fldCharType="begin"/>
            </w:r>
            <w:r>
              <w:rPr>
                <w:noProof/>
                <w:webHidden/>
              </w:rPr>
              <w:instrText xml:space="preserve"> PAGEREF _Toc470017583 \h </w:instrText>
            </w:r>
            <w:r>
              <w:rPr>
                <w:noProof/>
                <w:webHidden/>
              </w:rPr>
            </w:r>
            <w:r>
              <w:rPr>
                <w:noProof/>
                <w:webHidden/>
              </w:rPr>
              <w:fldChar w:fldCharType="separate"/>
            </w:r>
            <w:r w:rsidR="00863B38">
              <w:rPr>
                <w:noProof/>
                <w:webHidden/>
              </w:rPr>
              <w:t>59</w:t>
            </w:r>
            <w:r>
              <w:rPr>
                <w:noProof/>
                <w:webHidden/>
              </w:rPr>
              <w:fldChar w:fldCharType="end"/>
            </w:r>
          </w:hyperlink>
        </w:p>
        <w:p w14:paraId="2CD52E43"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84" w:history="1">
            <w:r w:rsidRPr="00D10BB0">
              <w:rPr>
                <w:rStyle w:val="Link"/>
                <w:noProof/>
              </w:rPr>
              <w:t>Algorithmus</w:t>
            </w:r>
            <w:r>
              <w:rPr>
                <w:noProof/>
                <w:webHidden/>
              </w:rPr>
              <w:tab/>
            </w:r>
            <w:r>
              <w:rPr>
                <w:noProof/>
                <w:webHidden/>
              </w:rPr>
              <w:fldChar w:fldCharType="begin"/>
            </w:r>
            <w:r>
              <w:rPr>
                <w:noProof/>
                <w:webHidden/>
              </w:rPr>
              <w:instrText xml:space="preserve"> PAGEREF _Toc470017584 \h </w:instrText>
            </w:r>
            <w:r>
              <w:rPr>
                <w:noProof/>
                <w:webHidden/>
              </w:rPr>
            </w:r>
            <w:r>
              <w:rPr>
                <w:noProof/>
                <w:webHidden/>
              </w:rPr>
              <w:fldChar w:fldCharType="separate"/>
            </w:r>
            <w:r w:rsidR="00863B38">
              <w:rPr>
                <w:noProof/>
                <w:webHidden/>
              </w:rPr>
              <w:t>59</w:t>
            </w:r>
            <w:r>
              <w:rPr>
                <w:noProof/>
                <w:webHidden/>
              </w:rPr>
              <w:fldChar w:fldCharType="end"/>
            </w:r>
          </w:hyperlink>
        </w:p>
        <w:p w14:paraId="095C7A57"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85" w:history="1">
            <w:r w:rsidRPr="00D10BB0">
              <w:rPr>
                <w:rStyle w:val="Link"/>
                <w:noProof/>
              </w:rPr>
              <w:t>Streng verbundene Komponenten</w:t>
            </w:r>
            <w:r>
              <w:rPr>
                <w:noProof/>
                <w:webHidden/>
              </w:rPr>
              <w:tab/>
            </w:r>
            <w:r>
              <w:rPr>
                <w:noProof/>
                <w:webHidden/>
              </w:rPr>
              <w:fldChar w:fldCharType="begin"/>
            </w:r>
            <w:r>
              <w:rPr>
                <w:noProof/>
                <w:webHidden/>
              </w:rPr>
              <w:instrText xml:space="preserve"> PAGEREF _Toc470017585 \h </w:instrText>
            </w:r>
            <w:r>
              <w:rPr>
                <w:noProof/>
                <w:webHidden/>
              </w:rPr>
            </w:r>
            <w:r>
              <w:rPr>
                <w:noProof/>
                <w:webHidden/>
              </w:rPr>
              <w:fldChar w:fldCharType="separate"/>
            </w:r>
            <w:r w:rsidR="00863B38">
              <w:rPr>
                <w:noProof/>
                <w:webHidden/>
              </w:rPr>
              <w:t>59</w:t>
            </w:r>
            <w:r>
              <w:rPr>
                <w:noProof/>
                <w:webHidden/>
              </w:rPr>
              <w:fldChar w:fldCharType="end"/>
            </w:r>
          </w:hyperlink>
        </w:p>
        <w:p w14:paraId="3BCDFF59"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86" w:history="1">
            <w:r w:rsidRPr="00D10BB0">
              <w:rPr>
                <w:rStyle w:val="Link"/>
                <w:noProof/>
              </w:rPr>
              <w:t>Transitiver Abschluss</w:t>
            </w:r>
            <w:r>
              <w:rPr>
                <w:noProof/>
                <w:webHidden/>
              </w:rPr>
              <w:tab/>
            </w:r>
            <w:r>
              <w:rPr>
                <w:noProof/>
                <w:webHidden/>
              </w:rPr>
              <w:fldChar w:fldCharType="begin"/>
            </w:r>
            <w:r>
              <w:rPr>
                <w:noProof/>
                <w:webHidden/>
              </w:rPr>
              <w:instrText xml:space="preserve"> PAGEREF _Toc470017586 \h </w:instrText>
            </w:r>
            <w:r>
              <w:rPr>
                <w:noProof/>
                <w:webHidden/>
              </w:rPr>
            </w:r>
            <w:r>
              <w:rPr>
                <w:noProof/>
                <w:webHidden/>
              </w:rPr>
              <w:fldChar w:fldCharType="separate"/>
            </w:r>
            <w:r w:rsidR="00863B38">
              <w:rPr>
                <w:noProof/>
                <w:webHidden/>
              </w:rPr>
              <w:t>60</w:t>
            </w:r>
            <w:r>
              <w:rPr>
                <w:noProof/>
                <w:webHidden/>
              </w:rPr>
              <w:fldChar w:fldCharType="end"/>
            </w:r>
          </w:hyperlink>
        </w:p>
        <w:p w14:paraId="68C9C575"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87" w:history="1">
            <w:r w:rsidRPr="00D10BB0">
              <w:rPr>
                <w:rStyle w:val="Link"/>
                <w:noProof/>
              </w:rPr>
              <w:t>Berechnung</w:t>
            </w:r>
            <w:r>
              <w:rPr>
                <w:noProof/>
                <w:webHidden/>
              </w:rPr>
              <w:tab/>
            </w:r>
            <w:r>
              <w:rPr>
                <w:noProof/>
                <w:webHidden/>
              </w:rPr>
              <w:fldChar w:fldCharType="begin"/>
            </w:r>
            <w:r>
              <w:rPr>
                <w:noProof/>
                <w:webHidden/>
              </w:rPr>
              <w:instrText xml:space="preserve"> PAGEREF _Toc470017587 \h </w:instrText>
            </w:r>
            <w:r>
              <w:rPr>
                <w:noProof/>
                <w:webHidden/>
              </w:rPr>
            </w:r>
            <w:r>
              <w:rPr>
                <w:noProof/>
                <w:webHidden/>
              </w:rPr>
              <w:fldChar w:fldCharType="separate"/>
            </w:r>
            <w:r w:rsidR="00863B38">
              <w:rPr>
                <w:noProof/>
                <w:webHidden/>
              </w:rPr>
              <w:t>60</w:t>
            </w:r>
            <w:r>
              <w:rPr>
                <w:noProof/>
                <w:webHidden/>
              </w:rPr>
              <w:fldChar w:fldCharType="end"/>
            </w:r>
          </w:hyperlink>
        </w:p>
        <w:p w14:paraId="1FA90853"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88" w:history="1">
            <w:r w:rsidRPr="00D10BB0">
              <w:rPr>
                <w:rStyle w:val="Link"/>
                <w:noProof/>
              </w:rPr>
              <w:t>Floyd-Warshall-Algorithmus</w:t>
            </w:r>
            <w:r>
              <w:rPr>
                <w:noProof/>
                <w:webHidden/>
              </w:rPr>
              <w:tab/>
            </w:r>
            <w:r>
              <w:rPr>
                <w:noProof/>
                <w:webHidden/>
              </w:rPr>
              <w:fldChar w:fldCharType="begin"/>
            </w:r>
            <w:r>
              <w:rPr>
                <w:noProof/>
                <w:webHidden/>
              </w:rPr>
              <w:instrText xml:space="preserve"> PAGEREF _Toc470017588 \h </w:instrText>
            </w:r>
            <w:r>
              <w:rPr>
                <w:noProof/>
                <w:webHidden/>
              </w:rPr>
            </w:r>
            <w:r>
              <w:rPr>
                <w:noProof/>
                <w:webHidden/>
              </w:rPr>
              <w:fldChar w:fldCharType="separate"/>
            </w:r>
            <w:r w:rsidR="00863B38">
              <w:rPr>
                <w:noProof/>
                <w:webHidden/>
              </w:rPr>
              <w:t>60</w:t>
            </w:r>
            <w:r>
              <w:rPr>
                <w:noProof/>
                <w:webHidden/>
              </w:rPr>
              <w:fldChar w:fldCharType="end"/>
            </w:r>
          </w:hyperlink>
        </w:p>
        <w:p w14:paraId="32B1246E"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89" w:history="1">
            <w:r w:rsidRPr="00D10BB0">
              <w:rPr>
                <w:rStyle w:val="Link"/>
                <w:noProof/>
              </w:rPr>
              <w:t>Grundidee</w:t>
            </w:r>
            <w:r>
              <w:rPr>
                <w:noProof/>
                <w:webHidden/>
              </w:rPr>
              <w:tab/>
            </w:r>
            <w:r>
              <w:rPr>
                <w:noProof/>
                <w:webHidden/>
              </w:rPr>
              <w:fldChar w:fldCharType="begin"/>
            </w:r>
            <w:r>
              <w:rPr>
                <w:noProof/>
                <w:webHidden/>
              </w:rPr>
              <w:instrText xml:space="preserve"> PAGEREF _Toc470017589 \h </w:instrText>
            </w:r>
            <w:r>
              <w:rPr>
                <w:noProof/>
                <w:webHidden/>
              </w:rPr>
            </w:r>
            <w:r>
              <w:rPr>
                <w:noProof/>
                <w:webHidden/>
              </w:rPr>
              <w:fldChar w:fldCharType="separate"/>
            </w:r>
            <w:r w:rsidR="00863B38">
              <w:rPr>
                <w:noProof/>
                <w:webHidden/>
              </w:rPr>
              <w:t>60</w:t>
            </w:r>
            <w:r>
              <w:rPr>
                <w:noProof/>
                <w:webHidden/>
              </w:rPr>
              <w:fldChar w:fldCharType="end"/>
            </w:r>
          </w:hyperlink>
        </w:p>
        <w:p w14:paraId="50CF665A"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90" w:history="1">
            <w:r w:rsidRPr="00D10BB0">
              <w:rPr>
                <w:rStyle w:val="Link"/>
                <w:noProof/>
              </w:rPr>
              <w:t>Pseudocode</w:t>
            </w:r>
            <w:r>
              <w:rPr>
                <w:noProof/>
                <w:webHidden/>
              </w:rPr>
              <w:tab/>
            </w:r>
            <w:r>
              <w:rPr>
                <w:noProof/>
                <w:webHidden/>
              </w:rPr>
              <w:fldChar w:fldCharType="begin"/>
            </w:r>
            <w:r>
              <w:rPr>
                <w:noProof/>
                <w:webHidden/>
              </w:rPr>
              <w:instrText xml:space="preserve"> PAGEREF _Toc470017590 \h </w:instrText>
            </w:r>
            <w:r>
              <w:rPr>
                <w:noProof/>
                <w:webHidden/>
              </w:rPr>
            </w:r>
            <w:r>
              <w:rPr>
                <w:noProof/>
                <w:webHidden/>
              </w:rPr>
              <w:fldChar w:fldCharType="separate"/>
            </w:r>
            <w:r w:rsidR="00863B38">
              <w:rPr>
                <w:noProof/>
                <w:webHidden/>
              </w:rPr>
              <w:t>61</w:t>
            </w:r>
            <w:r>
              <w:rPr>
                <w:noProof/>
                <w:webHidden/>
              </w:rPr>
              <w:fldChar w:fldCharType="end"/>
            </w:r>
          </w:hyperlink>
        </w:p>
        <w:p w14:paraId="3F967518"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91" w:history="1">
            <w:r w:rsidRPr="00D10BB0">
              <w:rPr>
                <w:rStyle w:val="Link"/>
                <w:noProof/>
              </w:rPr>
              <w:t>Beispiel</w:t>
            </w:r>
            <w:r>
              <w:rPr>
                <w:noProof/>
                <w:webHidden/>
              </w:rPr>
              <w:tab/>
            </w:r>
            <w:r>
              <w:rPr>
                <w:noProof/>
                <w:webHidden/>
              </w:rPr>
              <w:fldChar w:fldCharType="begin"/>
            </w:r>
            <w:r>
              <w:rPr>
                <w:noProof/>
                <w:webHidden/>
              </w:rPr>
              <w:instrText xml:space="preserve"> PAGEREF _Toc470017591 \h </w:instrText>
            </w:r>
            <w:r>
              <w:rPr>
                <w:noProof/>
                <w:webHidden/>
              </w:rPr>
            </w:r>
            <w:r>
              <w:rPr>
                <w:noProof/>
                <w:webHidden/>
              </w:rPr>
              <w:fldChar w:fldCharType="separate"/>
            </w:r>
            <w:r w:rsidR="00863B38">
              <w:rPr>
                <w:noProof/>
                <w:webHidden/>
              </w:rPr>
              <w:t>61</w:t>
            </w:r>
            <w:r>
              <w:rPr>
                <w:noProof/>
                <w:webHidden/>
              </w:rPr>
              <w:fldChar w:fldCharType="end"/>
            </w:r>
          </w:hyperlink>
        </w:p>
        <w:p w14:paraId="0A16F0DD"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92" w:history="1">
            <w:r w:rsidRPr="00D10BB0">
              <w:rPr>
                <w:rStyle w:val="Link"/>
                <w:noProof/>
              </w:rPr>
              <w:t>DAG’s und topologische Ordnung</w:t>
            </w:r>
            <w:r>
              <w:rPr>
                <w:noProof/>
                <w:webHidden/>
              </w:rPr>
              <w:tab/>
            </w:r>
            <w:r>
              <w:rPr>
                <w:noProof/>
                <w:webHidden/>
              </w:rPr>
              <w:fldChar w:fldCharType="begin"/>
            </w:r>
            <w:r>
              <w:rPr>
                <w:noProof/>
                <w:webHidden/>
              </w:rPr>
              <w:instrText xml:space="preserve"> PAGEREF _Toc470017592 \h </w:instrText>
            </w:r>
            <w:r>
              <w:rPr>
                <w:noProof/>
                <w:webHidden/>
              </w:rPr>
            </w:r>
            <w:r>
              <w:rPr>
                <w:noProof/>
                <w:webHidden/>
              </w:rPr>
              <w:fldChar w:fldCharType="separate"/>
            </w:r>
            <w:r w:rsidR="00863B38">
              <w:rPr>
                <w:noProof/>
                <w:webHidden/>
              </w:rPr>
              <w:t>62</w:t>
            </w:r>
            <w:r>
              <w:rPr>
                <w:noProof/>
                <w:webHidden/>
              </w:rPr>
              <w:fldChar w:fldCharType="end"/>
            </w:r>
          </w:hyperlink>
        </w:p>
        <w:p w14:paraId="2D230B47"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93" w:history="1">
            <w:r w:rsidRPr="00D10BB0">
              <w:rPr>
                <w:rStyle w:val="Link"/>
                <w:noProof/>
              </w:rPr>
              <w:t>Topologische Sortierung</w:t>
            </w:r>
            <w:r>
              <w:rPr>
                <w:noProof/>
                <w:webHidden/>
              </w:rPr>
              <w:tab/>
            </w:r>
            <w:r>
              <w:rPr>
                <w:noProof/>
                <w:webHidden/>
              </w:rPr>
              <w:fldChar w:fldCharType="begin"/>
            </w:r>
            <w:r>
              <w:rPr>
                <w:noProof/>
                <w:webHidden/>
              </w:rPr>
              <w:instrText xml:space="preserve"> PAGEREF _Toc470017593 \h </w:instrText>
            </w:r>
            <w:r>
              <w:rPr>
                <w:noProof/>
                <w:webHidden/>
              </w:rPr>
            </w:r>
            <w:r>
              <w:rPr>
                <w:noProof/>
                <w:webHidden/>
              </w:rPr>
              <w:fldChar w:fldCharType="separate"/>
            </w:r>
            <w:r w:rsidR="00863B38">
              <w:rPr>
                <w:noProof/>
                <w:webHidden/>
              </w:rPr>
              <w:t>63</w:t>
            </w:r>
            <w:r>
              <w:rPr>
                <w:noProof/>
                <w:webHidden/>
              </w:rPr>
              <w:fldChar w:fldCharType="end"/>
            </w:r>
          </w:hyperlink>
        </w:p>
        <w:p w14:paraId="34747717"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94" w:history="1">
            <w:r w:rsidRPr="00D10BB0">
              <w:rPr>
                <w:rStyle w:val="Link"/>
                <w:noProof/>
              </w:rPr>
              <w:t>Algorithmus</w:t>
            </w:r>
            <w:r>
              <w:rPr>
                <w:noProof/>
                <w:webHidden/>
              </w:rPr>
              <w:tab/>
            </w:r>
            <w:r>
              <w:rPr>
                <w:noProof/>
                <w:webHidden/>
              </w:rPr>
              <w:fldChar w:fldCharType="begin"/>
            </w:r>
            <w:r>
              <w:rPr>
                <w:noProof/>
                <w:webHidden/>
              </w:rPr>
              <w:instrText xml:space="preserve"> PAGEREF _Toc470017594 \h </w:instrText>
            </w:r>
            <w:r>
              <w:rPr>
                <w:noProof/>
                <w:webHidden/>
              </w:rPr>
            </w:r>
            <w:r>
              <w:rPr>
                <w:noProof/>
                <w:webHidden/>
              </w:rPr>
              <w:fldChar w:fldCharType="separate"/>
            </w:r>
            <w:r w:rsidR="00863B38">
              <w:rPr>
                <w:noProof/>
                <w:webHidden/>
              </w:rPr>
              <w:t>63</w:t>
            </w:r>
            <w:r>
              <w:rPr>
                <w:noProof/>
                <w:webHidden/>
              </w:rPr>
              <w:fldChar w:fldCharType="end"/>
            </w:r>
          </w:hyperlink>
        </w:p>
        <w:p w14:paraId="73096E17"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95" w:history="1">
            <w:r w:rsidRPr="00D10BB0">
              <w:rPr>
                <w:rStyle w:val="Link"/>
                <w:noProof/>
              </w:rPr>
              <w:t>Algorithmus mit Tiefensuche</w:t>
            </w:r>
            <w:r>
              <w:rPr>
                <w:noProof/>
                <w:webHidden/>
              </w:rPr>
              <w:tab/>
            </w:r>
            <w:r>
              <w:rPr>
                <w:noProof/>
                <w:webHidden/>
              </w:rPr>
              <w:fldChar w:fldCharType="begin"/>
            </w:r>
            <w:r>
              <w:rPr>
                <w:noProof/>
                <w:webHidden/>
              </w:rPr>
              <w:instrText xml:space="preserve"> PAGEREF _Toc470017595 \h </w:instrText>
            </w:r>
            <w:r>
              <w:rPr>
                <w:noProof/>
                <w:webHidden/>
              </w:rPr>
            </w:r>
            <w:r>
              <w:rPr>
                <w:noProof/>
                <w:webHidden/>
              </w:rPr>
              <w:fldChar w:fldCharType="separate"/>
            </w:r>
            <w:r w:rsidR="00863B38">
              <w:rPr>
                <w:noProof/>
                <w:webHidden/>
              </w:rPr>
              <w:t>63</w:t>
            </w:r>
            <w:r>
              <w:rPr>
                <w:noProof/>
                <w:webHidden/>
              </w:rPr>
              <w:fldChar w:fldCharType="end"/>
            </w:r>
          </w:hyperlink>
        </w:p>
        <w:p w14:paraId="4BD16629"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596" w:history="1">
            <w:r w:rsidRPr="00D10BB0">
              <w:rPr>
                <w:rStyle w:val="Link"/>
                <w:noProof/>
              </w:rPr>
              <w:t>Beispiel</w:t>
            </w:r>
            <w:r>
              <w:rPr>
                <w:noProof/>
                <w:webHidden/>
              </w:rPr>
              <w:tab/>
            </w:r>
            <w:r>
              <w:rPr>
                <w:noProof/>
                <w:webHidden/>
              </w:rPr>
              <w:fldChar w:fldCharType="begin"/>
            </w:r>
            <w:r>
              <w:rPr>
                <w:noProof/>
                <w:webHidden/>
              </w:rPr>
              <w:instrText xml:space="preserve"> PAGEREF _Toc470017596 \h </w:instrText>
            </w:r>
            <w:r>
              <w:rPr>
                <w:noProof/>
                <w:webHidden/>
              </w:rPr>
            </w:r>
            <w:r>
              <w:rPr>
                <w:noProof/>
                <w:webHidden/>
              </w:rPr>
              <w:fldChar w:fldCharType="separate"/>
            </w:r>
            <w:r w:rsidR="00863B38">
              <w:rPr>
                <w:noProof/>
                <w:webHidden/>
              </w:rPr>
              <w:t>64</w:t>
            </w:r>
            <w:r>
              <w:rPr>
                <w:noProof/>
                <w:webHidden/>
              </w:rPr>
              <w:fldChar w:fldCharType="end"/>
            </w:r>
          </w:hyperlink>
        </w:p>
        <w:p w14:paraId="3B490BD6"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597" w:history="1">
            <w:r w:rsidRPr="00D10BB0">
              <w:rPr>
                <w:rStyle w:val="Link"/>
                <w:noProof/>
              </w:rPr>
              <w:t>Shortest Paths Trees / Kürzeste Pfade Bäume</w:t>
            </w:r>
            <w:r>
              <w:rPr>
                <w:noProof/>
                <w:webHidden/>
              </w:rPr>
              <w:tab/>
            </w:r>
            <w:r>
              <w:rPr>
                <w:noProof/>
                <w:webHidden/>
              </w:rPr>
              <w:fldChar w:fldCharType="begin"/>
            </w:r>
            <w:r>
              <w:rPr>
                <w:noProof/>
                <w:webHidden/>
              </w:rPr>
              <w:instrText xml:space="preserve"> PAGEREF _Toc470017597 \h </w:instrText>
            </w:r>
            <w:r>
              <w:rPr>
                <w:noProof/>
                <w:webHidden/>
              </w:rPr>
            </w:r>
            <w:r>
              <w:rPr>
                <w:noProof/>
                <w:webHidden/>
              </w:rPr>
              <w:fldChar w:fldCharType="separate"/>
            </w:r>
            <w:r w:rsidR="00863B38">
              <w:rPr>
                <w:noProof/>
                <w:webHidden/>
              </w:rPr>
              <w:t>66</w:t>
            </w:r>
            <w:r>
              <w:rPr>
                <w:noProof/>
                <w:webHidden/>
              </w:rPr>
              <w:fldChar w:fldCharType="end"/>
            </w:r>
          </w:hyperlink>
        </w:p>
        <w:p w14:paraId="7C57DB84"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98" w:history="1">
            <w:r w:rsidRPr="00D10BB0">
              <w:rPr>
                <w:rStyle w:val="Link"/>
                <w:noProof/>
              </w:rPr>
              <w:t>Gewichtete Graphen</w:t>
            </w:r>
            <w:r>
              <w:rPr>
                <w:noProof/>
                <w:webHidden/>
              </w:rPr>
              <w:tab/>
            </w:r>
            <w:r>
              <w:rPr>
                <w:noProof/>
                <w:webHidden/>
              </w:rPr>
              <w:fldChar w:fldCharType="begin"/>
            </w:r>
            <w:r>
              <w:rPr>
                <w:noProof/>
                <w:webHidden/>
              </w:rPr>
              <w:instrText xml:space="preserve"> PAGEREF _Toc470017598 \h </w:instrText>
            </w:r>
            <w:r>
              <w:rPr>
                <w:noProof/>
                <w:webHidden/>
              </w:rPr>
            </w:r>
            <w:r>
              <w:rPr>
                <w:noProof/>
                <w:webHidden/>
              </w:rPr>
              <w:fldChar w:fldCharType="separate"/>
            </w:r>
            <w:r w:rsidR="00863B38">
              <w:rPr>
                <w:noProof/>
                <w:webHidden/>
              </w:rPr>
              <w:t>66</w:t>
            </w:r>
            <w:r>
              <w:rPr>
                <w:noProof/>
                <w:webHidden/>
              </w:rPr>
              <w:fldChar w:fldCharType="end"/>
            </w:r>
          </w:hyperlink>
        </w:p>
        <w:p w14:paraId="518D61CB"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599" w:history="1">
            <w:r w:rsidRPr="00D10BB0">
              <w:rPr>
                <w:rStyle w:val="Link"/>
                <w:noProof/>
              </w:rPr>
              <w:t>Kürzester Pfad</w:t>
            </w:r>
            <w:r>
              <w:rPr>
                <w:noProof/>
                <w:webHidden/>
              </w:rPr>
              <w:tab/>
            </w:r>
            <w:r>
              <w:rPr>
                <w:noProof/>
                <w:webHidden/>
              </w:rPr>
              <w:fldChar w:fldCharType="begin"/>
            </w:r>
            <w:r>
              <w:rPr>
                <w:noProof/>
                <w:webHidden/>
              </w:rPr>
              <w:instrText xml:space="preserve"> PAGEREF _Toc470017599 \h </w:instrText>
            </w:r>
            <w:r>
              <w:rPr>
                <w:noProof/>
                <w:webHidden/>
              </w:rPr>
            </w:r>
            <w:r>
              <w:rPr>
                <w:noProof/>
                <w:webHidden/>
              </w:rPr>
              <w:fldChar w:fldCharType="separate"/>
            </w:r>
            <w:r w:rsidR="00863B38">
              <w:rPr>
                <w:noProof/>
                <w:webHidden/>
              </w:rPr>
              <w:t>66</w:t>
            </w:r>
            <w:r>
              <w:rPr>
                <w:noProof/>
                <w:webHidden/>
              </w:rPr>
              <w:fldChar w:fldCharType="end"/>
            </w:r>
          </w:hyperlink>
        </w:p>
        <w:p w14:paraId="37ED98EA"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600" w:history="1">
            <w:r w:rsidRPr="00D10BB0">
              <w:rPr>
                <w:rStyle w:val="Link"/>
                <w:noProof/>
              </w:rPr>
              <w:t>Eigenschaften</w:t>
            </w:r>
            <w:r>
              <w:rPr>
                <w:noProof/>
                <w:webHidden/>
              </w:rPr>
              <w:tab/>
            </w:r>
            <w:r>
              <w:rPr>
                <w:noProof/>
                <w:webHidden/>
              </w:rPr>
              <w:fldChar w:fldCharType="begin"/>
            </w:r>
            <w:r>
              <w:rPr>
                <w:noProof/>
                <w:webHidden/>
              </w:rPr>
              <w:instrText xml:space="preserve"> PAGEREF _Toc470017600 \h </w:instrText>
            </w:r>
            <w:r>
              <w:rPr>
                <w:noProof/>
                <w:webHidden/>
              </w:rPr>
            </w:r>
            <w:r>
              <w:rPr>
                <w:noProof/>
                <w:webHidden/>
              </w:rPr>
              <w:fldChar w:fldCharType="separate"/>
            </w:r>
            <w:r w:rsidR="00863B38">
              <w:rPr>
                <w:noProof/>
                <w:webHidden/>
              </w:rPr>
              <w:t>66</w:t>
            </w:r>
            <w:r>
              <w:rPr>
                <w:noProof/>
                <w:webHidden/>
              </w:rPr>
              <w:fldChar w:fldCharType="end"/>
            </w:r>
          </w:hyperlink>
        </w:p>
        <w:p w14:paraId="31101FA0"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601" w:history="1">
            <w:r w:rsidRPr="00D10BB0">
              <w:rPr>
                <w:rStyle w:val="Link"/>
                <w:noProof/>
              </w:rPr>
              <w:t>Kanten Relaxation (Entspannung)</w:t>
            </w:r>
            <w:r>
              <w:rPr>
                <w:noProof/>
                <w:webHidden/>
              </w:rPr>
              <w:tab/>
            </w:r>
            <w:r>
              <w:rPr>
                <w:noProof/>
                <w:webHidden/>
              </w:rPr>
              <w:fldChar w:fldCharType="begin"/>
            </w:r>
            <w:r>
              <w:rPr>
                <w:noProof/>
                <w:webHidden/>
              </w:rPr>
              <w:instrText xml:space="preserve"> PAGEREF _Toc470017601 \h </w:instrText>
            </w:r>
            <w:r>
              <w:rPr>
                <w:noProof/>
                <w:webHidden/>
              </w:rPr>
            </w:r>
            <w:r>
              <w:rPr>
                <w:noProof/>
                <w:webHidden/>
              </w:rPr>
              <w:fldChar w:fldCharType="separate"/>
            </w:r>
            <w:r w:rsidR="00863B38">
              <w:rPr>
                <w:noProof/>
                <w:webHidden/>
              </w:rPr>
              <w:t>67</w:t>
            </w:r>
            <w:r>
              <w:rPr>
                <w:noProof/>
                <w:webHidden/>
              </w:rPr>
              <w:fldChar w:fldCharType="end"/>
            </w:r>
          </w:hyperlink>
        </w:p>
        <w:p w14:paraId="529A1610"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602" w:history="1">
            <w:r w:rsidRPr="00D10BB0">
              <w:rPr>
                <w:rStyle w:val="Link"/>
                <w:noProof/>
              </w:rPr>
              <w:t>Beispiel</w:t>
            </w:r>
            <w:r>
              <w:rPr>
                <w:noProof/>
                <w:webHidden/>
              </w:rPr>
              <w:tab/>
            </w:r>
            <w:r>
              <w:rPr>
                <w:noProof/>
                <w:webHidden/>
              </w:rPr>
              <w:fldChar w:fldCharType="begin"/>
            </w:r>
            <w:r>
              <w:rPr>
                <w:noProof/>
                <w:webHidden/>
              </w:rPr>
              <w:instrText xml:space="preserve"> PAGEREF _Toc470017602 \h </w:instrText>
            </w:r>
            <w:r>
              <w:rPr>
                <w:noProof/>
                <w:webHidden/>
              </w:rPr>
            </w:r>
            <w:r>
              <w:rPr>
                <w:noProof/>
                <w:webHidden/>
              </w:rPr>
              <w:fldChar w:fldCharType="separate"/>
            </w:r>
            <w:r w:rsidR="00863B38">
              <w:rPr>
                <w:noProof/>
                <w:webHidden/>
              </w:rPr>
              <w:t>67</w:t>
            </w:r>
            <w:r>
              <w:rPr>
                <w:noProof/>
                <w:webHidden/>
              </w:rPr>
              <w:fldChar w:fldCharType="end"/>
            </w:r>
          </w:hyperlink>
        </w:p>
        <w:p w14:paraId="7C4D54F3"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603" w:history="1">
            <w:r w:rsidRPr="00D10BB0">
              <w:rPr>
                <w:rStyle w:val="Link"/>
                <w:noProof/>
              </w:rPr>
              <w:t>Dijkstra’s Algorithmus</w:t>
            </w:r>
            <w:r>
              <w:rPr>
                <w:noProof/>
                <w:webHidden/>
              </w:rPr>
              <w:tab/>
            </w:r>
            <w:r>
              <w:rPr>
                <w:noProof/>
                <w:webHidden/>
              </w:rPr>
              <w:fldChar w:fldCharType="begin"/>
            </w:r>
            <w:r>
              <w:rPr>
                <w:noProof/>
                <w:webHidden/>
              </w:rPr>
              <w:instrText xml:space="preserve"> PAGEREF _Toc470017603 \h </w:instrText>
            </w:r>
            <w:r>
              <w:rPr>
                <w:noProof/>
                <w:webHidden/>
              </w:rPr>
            </w:r>
            <w:r>
              <w:rPr>
                <w:noProof/>
                <w:webHidden/>
              </w:rPr>
              <w:fldChar w:fldCharType="separate"/>
            </w:r>
            <w:r w:rsidR="00863B38">
              <w:rPr>
                <w:noProof/>
                <w:webHidden/>
              </w:rPr>
              <w:t>68</w:t>
            </w:r>
            <w:r>
              <w:rPr>
                <w:noProof/>
                <w:webHidden/>
              </w:rPr>
              <w:fldChar w:fldCharType="end"/>
            </w:r>
          </w:hyperlink>
        </w:p>
        <w:p w14:paraId="3DC0F91F"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604" w:history="1">
            <w:r w:rsidRPr="00D10BB0">
              <w:rPr>
                <w:rStyle w:val="Link"/>
                <w:noProof/>
              </w:rPr>
              <w:t>Analyse</w:t>
            </w:r>
            <w:r>
              <w:rPr>
                <w:noProof/>
                <w:webHidden/>
              </w:rPr>
              <w:tab/>
            </w:r>
            <w:r>
              <w:rPr>
                <w:noProof/>
                <w:webHidden/>
              </w:rPr>
              <w:fldChar w:fldCharType="begin"/>
            </w:r>
            <w:r>
              <w:rPr>
                <w:noProof/>
                <w:webHidden/>
              </w:rPr>
              <w:instrText xml:space="preserve"> PAGEREF _Toc470017604 \h </w:instrText>
            </w:r>
            <w:r>
              <w:rPr>
                <w:noProof/>
                <w:webHidden/>
              </w:rPr>
            </w:r>
            <w:r>
              <w:rPr>
                <w:noProof/>
                <w:webHidden/>
              </w:rPr>
              <w:fldChar w:fldCharType="separate"/>
            </w:r>
            <w:r w:rsidR="00863B38">
              <w:rPr>
                <w:noProof/>
                <w:webHidden/>
              </w:rPr>
              <w:t>68</w:t>
            </w:r>
            <w:r>
              <w:rPr>
                <w:noProof/>
                <w:webHidden/>
              </w:rPr>
              <w:fldChar w:fldCharType="end"/>
            </w:r>
          </w:hyperlink>
        </w:p>
        <w:p w14:paraId="2F21E411"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605" w:history="1">
            <w:r w:rsidRPr="00D10BB0">
              <w:rPr>
                <w:rStyle w:val="Link"/>
                <w:noProof/>
              </w:rPr>
              <w:t>Kürzester Pfad Bäume</w:t>
            </w:r>
            <w:r>
              <w:rPr>
                <w:noProof/>
                <w:webHidden/>
              </w:rPr>
              <w:tab/>
            </w:r>
            <w:r>
              <w:rPr>
                <w:noProof/>
                <w:webHidden/>
              </w:rPr>
              <w:fldChar w:fldCharType="begin"/>
            </w:r>
            <w:r>
              <w:rPr>
                <w:noProof/>
                <w:webHidden/>
              </w:rPr>
              <w:instrText xml:space="preserve"> PAGEREF _Toc470017605 \h </w:instrText>
            </w:r>
            <w:r>
              <w:rPr>
                <w:noProof/>
                <w:webHidden/>
              </w:rPr>
            </w:r>
            <w:r>
              <w:rPr>
                <w:noProof/>
                <w:webHidden/>
              </w:rPr>
              <w:fldChar w:fldCharType="separate"/>
            </w:r>
            <w:r w:rsidR="00863B38">
              <w:rPr>
                <w:noProof/>
                <w:webHidden/>
              </w:rPr>
              <w:t>69</w:t>
            </w:r>
            <w:r>
              <w:rPr>
                <w:noProof/>
                <w:webHidden/>
              </w:rPr>
              <w:fldChar w:fldCharType="end"/>
            </w:r>
          </w:hyperlink>
        </w:p>
        <w:p w14:paraId="423736CB"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606" w:history="1">
            <w:r w:rsidRPr="00D10BB0">
              <w:rPr>
                <w:rStyle w:val="Link"/>
                <w:noProof/>
              </w:rPr>
              <w:t>Wieso Dijkstra’s Algorithmus funktioniert</w:t>
            </w:r>
            <w:r>
              <w:rPr>
                <w:noProof/>
                <w:webHidden/>
              </w:rPr>
              <w:tab/>
            </w:r>
            <w:r>
              <w:rPr>
                <w:noProof/>
                <w:webHidden/>
              </w:rPr>
              <w:fldChar w:fldCharType="begin"/>
            </w:r>
            <w:r>
              <w:rPr>
                <w:noProof/>
                <w:webHidden/>
              </w:rPr>
              <w:instrText xml:space="preserve"> PAGEREF _Toc470017606 \h </w:instrText>
            </w:r>
            <w:r>
              <w:rPr>
                <w:noProof/>
                <w:webHidden/>
              </w:rPr>
            </w:r>
            <w:r>
              <w:rPr>
                <w:noProof/>
                <w:webHidden/>
              </w:rPr>
              <w:fldChar w:fldCharType="separate"/>
            </w:r>
            <w:r w:rsidR="00863B38">
              <w:rPr>
                <w:noProof/>
                <w:webHidden/>
              </w:rPr>
              <w:t>69</w:t>
            </w:r>
            <w:r>
              <w:rPr>
                <w:noProof/>
                <w:webHidden/>
              </w:rPr>
              <w:fldChar w:fldCharType="end"/>
            </w:r>
          </w:hyperlink>
        </w:p>
        <w:p w14:paraId="5B3DE2AF"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607" w:history="1">
            <w:r w:rsidRPr="00D10BB0">
              <w:rPr>
                <w:rStyle w:val="Link"/>
                <w:noProof/>
              </w:rPr>
              <w:t>Wieso es für Gewichte kleiner Null nicht funktioniert</w:t>
            </w:r>
            <w:r>
              <w:rPr>
                <w:noProof/>
                <w:webHidden/>
              </w:rPr>
              <w:tab/>
            </w:r>
            <w:r>
              <w:rPr>
                <w:noProof/>
                <w:webHidden/>
              </w:rPr>
              <w:fldChar w:fldCharType="begin"/>
            </w:r>
            <w:r>
              <w:rPr>
                <w:noProof/>
                <w:webHidden/>
              </w:rPr>
              <w:instrText xml:space="preserve"> PAGEREF _Toc470017607 \h </w:instrText>
            </w:r>
            <w:r>
              <w:rPr>
                <w:noProof/>
                <w:webHidden/>
              </w:rPr>
            </w:r>
            <w:r>
              <w:rPr>
                <w:noProof/>
                <w:webHidden/>
              </w:rPr>
              <w:fldChar w:fldCharType="separate"/>
            </w:r>
            <w:r w:rsidR="00863B38">
              <w:rPr>
                <w:noProof/>
                <w:webHidden/>
              </w:rPr>
              <w:t>69</w:t>
            </w:r>
            <w:r>
              <w:rPr>
                <w:noProof/>
                <w:webHidden/>
              </w:rPr>
              <w:fldChar w:fldCharType="end"/>
            </w:r>
          </w:hyperlink>
        </w:p>
        <w:p w14:paraId="702E44B7"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608" w:history="1">
            <w:r w:rsidRPr="00D10BB0">
              <w:rPr>
                <w:rStyle w:val="Link"/>
                <w:noProof/>
              </w:rPr>
              <w:t>Bellman-Ford Algorithmus</w:t>
            </w:r>
            <w:r>
              <w:rPr>
                <w:noProof/>
                <w:webHidden/>
              </w:rPr>
              <w:tab/>
            </w:r>
            <w:r>
              <w:rPr>
                <w:noProof/>
                <w:webHidden/>
              </w:rPr>
              <w:fldChar w:fldCharType="begin"/>
            </w:r>
            <w:r>
              <w:rPr>
                <w:noProof/>
                <w:webHidden/>
              </w:rPr>
              <w:instrText xml:space="preserve"> PAGEREF _Toc470017608 \h </w:instrText>
            </w:r>
            <w:r>
              <w:rPr>
                <w:noProof/>
                <w:webHidden/>
              </w:rPr>
            </w:r>
            <w:r>
              <w:rPr>
                <w:noProof/>
                <w:webHidden/>
              </w:rPr>
              <w:fldChar w:fldCharType="separate"/>
            </w:r>
            <w:r w:rsidR="00863B38">
              <w:rPr>
                <w:noProof/>
                <w:webHidden/>
              </w:rPr>
              <w:t>69</w:t>
            </w:r>
            <w:r>
              <w:rPr>
                <w:noProof/>
                <w:webHidden/>
              </w:rPr>
              <w:fldChar w:fldCharType="end"/>
            </w:r>
          </w:hyperlink>
        </w:p>
        <w:p w14:paraId="3A0F04F6"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609" w:history="1">
            <w:r w:rsidRPr="00D10BB0">
              <w:rPr>
                <w:rStyle w:val="Link"/>
                <w:noProof/>
              </w:rPr>
              <w:t>Beispiel</w:t>
            </w:r>
            <w:r>
              <w:rPr>
                <w:noProof/>
                <w:webHidden/>
              </w:rPr>
              <w:tab/>
            </w:r>
            <w:r>
              <w:rPr>
                <w:noProof/>
                <w:webHidden/>
              </w:rPr>
              <w:fldChar w:fldCharType="begin"/>
            </w:r>
            <w:r>
              <w:rPr>
                <w:noProof/>
                <w:webHidden/>
              </w:rPr>
              <w:instrText xml:space="preserve"> PAGEREF _Toc470017609 \h </w:instrText>
            </w:r>
            <w:r>
              <w:rPr>
                <w:noProof/>
                <w:webHidden/>
              </w:rPr>
            </w:r>
            <w:r>
              <w:rPr>
                <w:noProof/>
                <w:webHidden/>
              </w:rPr>
              <w:fldChar w:fldCharType="separate"/>
            </w:r>
            <w:r w:rsidR="00863B38">
              <w:rPr>
                <w:noProof/>
                <w:webHidden/>
              </w:rPr>
              <w:t>70</w:t>
            </w:r>
            <w:r>
              <w:rPr>
                <w:noProof/>
                <w:webHidden/>
              </w:rPr>
              <w:fldChar w:fldCharType="end"/>
            </w:r>
          </w:hyperlink>
        </w:p>
        <w:p w14:paraId="6D3E1B2B"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610" w:history="1">
            <w:r w:rsidRPr="00D10BB0">
              <w:rPr>
                <w:rStyle w:val="Link"/>
                <w:noProof/>
              </w:rPr>
              <w:t>DAG-basierter Algorithmus</w:t>
            </w:r>
            <w:r>
              <w:rPr>
                <w:noProof/>
                <w:webHidden/>
              </w:rPr>
              <w:tab/>
            </w:r>
            <w:r>
              <w:rPr>
                <w:noProof/>
                <w:webHidden/>
              </w:rPr>
              <w:fldChar w:fldCharType="begin"/>
            </w:r>
            <w:r>
              <w:rPr>
                <w:noProof/>
                <w:webHidden/>
              </w:rPr>
              <w:instrText xml:space="preserve"> PAGEREF _Toc470017610 \h </w:instrText>
            </w:r>
            <w:r>
              <w:rPr>
                <w:noProof/>
                <w:webHidden/>
              </w:rPr>
            </w:r>
            <w:r>
              <w:rPr>
                <w:noProof/>
                <w:webHidden/>
              </w:rPr>
              <w:fldChar w:fldCharType="separate"/>
            </w:r>
            <w:r w:rsidR="00863B38">
              <w:rPr>
                <w:noProof/>
                <w:webHidden/>
              </w:rPr>
              <w:t>70</w:t>
            </w:r>
            <w:r>
              <w:rPr>
                <w:noProof/>
                <w:webHidden/>
              </w:rPr>
              <w:fldChar w:fldCharType="end"/>
            </w:r>
          </w:hyperlink>
        </w:p>
        <w:p w14:paraId="02A53D9B"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611" w:history="1">
            <w:r w:rsidRPr="00D10BB0">
              <w:rPr>
                <w:rStyle w:val="Link"/>
                <w:noProof/>
              </w:rPr>
              <w:t>Beispiel</w:t>
            </w:r>
            <w:r>
              <w:rPr>
                <w:noProof/>
                <w:webHidden/>
              </w:rPr>
              <w:tab/>
            </w:r>
            <w:r>
              <w:rPr>
                <w:noProof/>
                <w:webHidden/>
              </w:rPr>
              <w:fldChar w:fldCharType="begin"/>
            </w:r>
            <w:r>
              <w:rPr>
                <w:noProof/>
                <w:webHidden/>
              </w:rPr>
              <w:instrText xml:space="preserve"> PAGEREF _Toc470017611 \h </w:instrText>
            </w:r>
            <w:r>
              <w:rPr>
                <w:noProof/>
                <w:webHidden/>
              </w:rPr>
            </w:r>
            <w:r>
              <w:rPr>
                <w:noProof/>
                <w:webHidden/>
              </w:rPr>
              <w:fldChar w:fldCharType="separate"/>
            </w:r>
            <w:r w:rsidR="00863B38">
              <w:rPr>
                <w:noProof/>
                <w:webHidden/>
              </w:rPr>
              <w:t>70</w:t>
            </w:r>
            <w:r>
              <w:rPr>
                <w:noProof/>
                <w:webHidden/>
              </w:rPr>
              <w:fldChar w:fldCharType="end"/>
            </w:r>
          </w:hyperlink>
        </w:p>
        <w:p w14:paraId="183915E3" w14:textId="77777777" w:rsidR="00A461A4" w:rsidRDefault="00A461A4">
          <w:pPr>
            <w:pStyle w:val="Verzeichnis1"/>
            <w:tabs>
              <w:tab w:val="right" w:leader="dot" w:pos="10456"/>
            </w:tabs>
            <w:rPr>
              <w:rFonts w:eastAsiaTheme="minorEastAsia" w:cstheme="minorBidi"/>
              <w:b w:val="0"/>
              <w:bCs w:val="0"/>
              <w:caps w:val="0"/>
              <w:noProof/>
              <w:sz w:val="24"/>
              <w:szCs w:val="24"/>
              <w:lang w:val="de-DE" w:eastAsia="de-DE"/>
            </w:rPr>
          </w:pPr>
          <w:hyperlink w:anchor="_Toc470017612" w:history="1">
            <w:r w:rsidRPr="00D10BB0">
              <w:rPr>
                <w:rStyle w:val="Link"/>
                <w:noProof/>
              </w:rPr>
              <w:t>Minimum Spanning Trees  (Minimal aufspannende Bäume)</w:t>
            </w:r>
            <w:r>
              <w:rPr>
                <w:noProof/>
                <w:webHidden/>
              </w:rPr>
              <w:tab/>
            </w:r>
            <w:r>
              <w:rPr>
                <w:noProof/>
                <w:webHidden/>
              </w:rPr>
              <w:fldChar w:fldCharType="begin"/>
            </w:r>
            <w:r>
              <w:rPr>
                <w:noProof/>
                <w:webHidden/>
              </w:rPr>
              <w:instrText xml:space="preserve"> PAGEREF _Toc470017612 \h </w:instrText>
            </w:r>
            <w:r>
              <w:rPr>
                <w:noProof/>
                <w:webHidden/>
              </w:rPr>
            </w:r>
            <w:r>
              <w:rPr>
                <w:noProof/>
                <w:webHidden/>
              </w:rPr>
              <w:fldChar w:fldCharType="separate"/>
            </w:r>
            <w:r w:rsidR="00863B38">
              <w:rPr>
                <w:noProof/>
                <w:webHidden/>
              </w:rPr>
              <w:t>71</w:t>
            </w:r>
            <w:r>
              <w:rPr>
                <w:noProof/>
                <w:webHidden/>
              </w:rPr>
              <w:fldChar w:fldCharType="end"/>
            </w:r>
          </w:hyperlink>
        </w:p>
        <w:p w14:paraId="6109703E"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613" w:history="1">
            <w:r w:rsidRPr="00D10BB0">
              <w:rPr>
                <w:rStyle w:val="Link"/>
                <w:noProof/>
              </w:rPr>
              <w:t>Schlaufen-Eigenschaft</w:t>
            </w:r>
            <w:r>
              <w:rPr>
                <w:noProof/>
                <w:webHidden/>
              </w:rPr>
              <w:tab/>
            </w:r>
            <w:r>
              <w:rPr>
                <w:noProof/>
                <w:webHidden/>
              </w:rPr>
              <w:fldChar w:fldCharType="begin"/>
            </w:r>
            <w:r>
              <w:rPr>
                <w:noProof/>
                <w:webHidden/>
              </w:rPr>
              <w:instrText xml:space="preserve"> PAGEREF _Toc470017613 \h </w:instrText>
            </w:r>
            <w:r>
              <w:rPr>
                <w:noProof/>
                <w:webHidden/>
              </w:rPr>
            </w:r>
            <w:r>
              <w:rPr>
                <w:noProof/>
                <w:webHidden/>
              </w:rPr>
              <w:fldChar w:fldCharType="separate"/>
            </w:r>
            <w:r w:rsidR="00863B38">
              <w:rPr>
                <w:noProof/>
                <w:webHidden/>
              </w:rPr>
              <w:t>71</w:t>
            </w:r>
            <w:r>
              <w:rPr>
                <w:noProof/>
                <w:webHidden/>
              </w:rPr>
              <w:fldChar w:fldCharType="end"/>
            </w:r>
          </w:hyperlink>
        </w:p>
        <w:p w14:paraId="4223F601"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614" w:history="1">
            <w:r w:rsidRPr="00D10BB0">
              <w:rPr>
                <w:rStyle w:val="Link"/>
                <w:noProof/>
              </w:rPr>
              <w:t>Aufteilungs-Eigenschaft</w:t>
            </w:r>
            <w:r>
              <w:rPr>
                <w:noProof/>
                <w:webHidden/>
              </w:rPr>
              <w:tab/>
            </w:r>
            <w:r>
              <w:rPr>
                <w:noProof/>
                <w:webHidden/>
              </w:rPr>
              <w:fldChar w:fldCharType="begin"/>
            </w:r>
            <w:r>
              <w:rPr>
                <w:noProof/>
                <w:webHidden/>
              </w:rPr>
              <w:instrText xml:space="preserve"> PAGEREF _Toc470017614 \h </w:instrText>
            </w:r>
            <w:r>
              <w:rPr>
                <w:noProof/>
                <w:webHidden/>
              </w:rPr>
            </w:r>
            <w:r>
              <w:rPr>
                <w:noProof/>
                <w:webHidden/>
              </w:rPr>
              <w:fldChar w:fldCharType="separate"/>
            </w:r>
            <w:r w:rsidR="00863B38">
              <w:rPr>
                <w:noProof/>
                <w:webHidden/>
              </w:rPr>
              <w:t>71</w:t>
            </w:r>
            <w:r>
              <w:rPr>
                <w:noProof/>
                <w:webHidden/>
              </w:rPr>
              <w:fldChar w:fldCharType="end"/>
            </w:r>
          </w:hyperlink>
        </w:p>
        <w:p w14:paraId="78A16B63"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615" w:history="1">
            <w:r w:rsidRPr="00D10BB0">
              <w:rPr>
                <w:rStyle w:val="Link"/>
                <w:noProof/>
              </w:rPr>
              <w:t>Kruskal’s Algorithmus</w:t>
            </w:r>
            <w:r>
              <w:rPr>
                <w:noProof/>
                <w:webHidden/>
              </w:rPr>
              <w:tab/>
            </w:r>
            <w:r>
              <w:rPr>
                <w:noProof/>
                <w:webHidden/>
              </w:rPr>
              <w:fldChar w:fldCharType="begin"/>
            </w:r>
            <w:r>
              <w:rPr>
                <w:noProof/>
                <w:webHidden/>
              </w:rPr>
              <w:instrText xml:space="preserve"> PAGEREF _Toc470017615 \h </w:instrText>
            </w:r>
            <w:r>
              <w:rPr>
                <w:noProof/>
                <w:webHidden/>
              </w:rPr>
            </w:r>
            <w:r>
              <w:rPr>
                <w:noProof/>
                <w:webHidden/>
              </w:rPr>
              <w:fldChar w:fldCharType="separate"/>
            </w:r>
            <w:r w:rsidR="00863B38">
              <w:rPr>
                <w:noProof/>
                <w:webHidden/>
              </w:rPr>
              <w:t>72</w:t>
            </w:r>
            <w:r>
              <w:rPr>
                <w:noProof/>
                <w:webHidden/>
              </w:rPr>
              <w:fldChar w:fldCharType="end"/>
            </w:r>
          </w:hyperlink>
        </w:p>
        <w:p w14:paraId="63A1ABCD"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616" w:history="1">
            <w:r w:rsidRPr="00D10BB0">
              <w:rPr>
                <w:rStyle w:val="Link"/>
                <w:noProof/>
              </w:rPr>
              <w:t>Datenstruktur</w:t>
            </w:r>
            <w:r>
              <w:rPr>
                <w:noProof/>
                <w:webHidden/>
              </w:rPr>
              <w:tab/>
            </w:r>
            <w:r>
              <w:rPr>
                <w:noProof/>
                <w:webHidden/>
              </w:rPr>
              <w:fldChar w:fldCharType="begin"/>
            </w:r>
            <w:r>
              <w:rPr>
                <w:noProof/>
                <w:webHidden/>
              </w:rPr>
              <w:instrText xml:space="preserve"> PAGEREF _Toc470017616 \h </w:instrText>
            </w:r>
            <w:r>
              <w:rPr>
                <w:noProof/>
                <w:webHidden/>
              </w:rPr>
            </w:r>
            <w:r>
              <w:rPr>
                <w:noProof/>
                <w:webHidden/>
              </w:rPr>
              <w:fldChar w:fldCharType="separate"/>
            </w:r>
            <w:r w:rsidR="00863B38">
              <w:rPr>
                <w:noProof/>
                <w:webHidden/>
              </w:rPr>
              <w:t>72</w:t>
            </w:r>
            <w:r>
              <w:rPr>
                <w:noProof/>
                <w:webHidden/>
              </w:rPr>
              <w:fldChar w:fldCharType="end"/>
            </w:r>
          </w:hyperlink>
        </w:p>
        <w:p w14:paraId="4C48B49C"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617" w:history="1">
            <w:r w:rsidRPr="00D10BB0">
              <w:rPr>
                <w:rStyle w:val="Link"/>
                <w:noProof/>
              </w:rPr>
              <w:t>Repräsentation einer Partition</w:t>
            </w:r>
            <w:r>
              <w:rPr>
                <w:noProof/>
                <w:webHidden/>
              </w:rPr>
              <w:tab/>
            </w:r>
            <w:r>
              <w:rPr>
                <w:noProof/>
                <w:webHidden/>
              </w:rPr>
              <w:fldChar w:fldCharType="begin"/>
            </w:r>
            <w:r>
              <w:rPr>
                <w:noProof/>
                <w:webHidden/>
              </w:rPr>
              <w:instrText xml:space="preserve"> PAGEREF _Toc470017617 \h </w:instrText>
            </w:r>
            <w:r>
              <w:rPr>
                <w:noProof/>
                <w:webHidden/>
              </w:rPr>
            </w:r>
            <w:r>
              <w:rPr>
                <w:noProof/>
                <w:webHidden/>
              </w:rPr>
              <w:fldChar w:fldCharType="separate"/>
            </w:r>
            <w:r w:rsidR="00863B38">
              <w:rPr>
                <w:noProof/>
                <w:webHidden/>
              </w:rPr>
              <w:t>72</w:t>
            </w:r>
            <w:r>
              <w:rPr>
                <w:noProof/>
                <w:webHidden/>
              </w:rPr>
              <w:fldChar w:fldCharType="end"/>
            </w:r>
          </w:hyperlink>
        </w:p>
        <w:p w14:paraId="1C45960C"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618" w:history="1">
            <w:r w:rsidRPr="00D10BB0">
              <w:rPr>
                <w:rStyle w:val="Link"/>
                <w:noProof/>
              </w:rPr>
              <w:t>Partition-Basierte Implementation</w:t>
            </w:r>
            <w:r>
              <w:rPr>
                <w:noProof/>
                <w:webHidden/>
              </w:rPr>
              <w:tab/>
            </w:r>
            <w:r>
              <w:rPr>
                <w:noProof/>
                <w:webHidden/>
              </w:rPr>
              <w:fldChar w:fldCharType="begin"/>
            </w:r>
            <w:r>
              <w:rPr>
                <w:noProof/>
                <w:webHidden/>
              </w:rPr>
              <w:instrText xml:space="preserve"> PAGEREF _Toc470017618 \h </w:instrText>
            </w:r>
            <w:r>
              <w:rPr>
                <w:noProof/>
                <w:webHidden/>
              </w:rPr>
            </w:r>
            <w:r>
              <w:rPr>
                <w:noProof/>
                <w:webHidden/>
              </w:rPr>
              <w:fldChar w:fldCharType="separate"/>
            </w:r>
            <w:r w:rsidR="00863B38">
              <w:rPr>
                <w:noProof/>
                <w:webHidden/>
              </w:rPr>
              <w:t>73</w:t>
            </w:r>
            <w:r>
              <w:rPr>
                <w:noProof/>
                <w:webHidden/>
              </w:rPr>
              <w:fldChar w:fldCharType="end"/>
            </w:r>
          </w:hyperlink>
        </w:p>
        <w:p w14:paraId="349A07E0"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619" w:history="1">
            <w:r w:rsidRPr="00D10BB0">
              <w:rPr>
                <w:rStyle w:val="Link"/>
                <w:noProof/>
              </w:rPr>
              <w:t>Beispiel</w:t>
            </w:r>
            <w:r>
              <w:rPr>
                <w:noProof/>
                <w:webHidden/>
              </w:rPr>
              <w:tab/>
            </w:r>
            <w:r>
              <w:rPr>
                <w:noProof/>
                <w:webHidden/>
              </w:rPr>
              <w:fldChar w:fldCharType="begin"/>
            </w:r>
            <w:r>
              <w:rPr>
                <w:noProof/>
                <w:webHidden/>
              </w:rPr>
              <w:instrText xml:space="preserve"> PAGEREF _Toc470017619 \h </w:instrText>
            </w:r>
            <w:r>
              <w:rPr>
                <w:noProof/>
                <w:webHidden/>
              </w:rPr>
            </w:r>
            <w:r>
              <w:rPr>
                <w:noProof/>
                <w:webHidden/>
              </w:rPr>
              <w:fldChar w:fldCharType="separate"/>
            </w:r>
            <w:r w:rsidR="00863B38">
              <w:rPr>
                <w:noProof/>
                <w:webHidden/>
              </w:rPr>
              <w:t>73</w:t>
            </w:r>
            <w:r>
              <w:rPr>
                <w:noProof/>
                <w:webHidden/>
              </w:rPr>
              <w:fldChar w:fldCharType="end"/>
            </w:r>
          </w:hyperlink>
        </w:p>
        <w:p w14:paraId="142CFB16"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620" w:history="1">
            <w:r w:rsidRPr="00D10BB0">
              <w:rPr>
                <w:rStyle w:val="Link"/>
                <w:noProof/>
              </w:rPr>
              <w:t>Prim-Jarnik’s Algorithmus</w:t>
            </w:r>
            <w:r>
              <w:rPr>
                <w:noProof/>
                <w:webHidden/>
              </w:rPr>
              <w:tab/>
            </w:r>
            <w:r>
              <w:rPr>
                <w:noProof/>
                <w:webHidden/>
              </w:rPr>
              <w:fldChar w:fldCharType="begin"/>
            </w:r>
            <w:r>
              <w:rPr>
                <w:noProof/>
                <w:webHidden/>
              </w:rPr>
              <w:instrText xml:space="preserve"> PAGEREF _Toc470017620 \h </w:instrText>
            </w:r>
            <w:r>
              <w:rPr>
                <w:noProof/>
                <w:webHidden/>
              </w:rPr>
            </w:r>
            <w:r>
              <w:rPr>
                <w:noProof/>
                <w:webHidden/>
              </w:rPr>
              <w:fldChar w:fldCharType="separate"/>
            </w:r>
            <w:r w:rsidR="00863B38">
              <w:rPr>
                <w:noProof/>
                <w:webHidden/>
              </w:rPr>
              <w:t>76</w:t>
            </w:r>
            <w:r>
              <w:rPr>
                <w:noProof/>
                <w:webHidden/>
              </w:rPr>
              <w:fldChar w:fldCharType="end"/>
            </w:r>
          </w:hyperlink>
        </w:p>
        <w:p w14:paraId="1CA94540"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621" w:history="1">
            <w:r w:rsidRPr="00D10BB0">
              <w:rPr>
                <w:rStyle w:val="Link"/>
                <w:noProof/>
              </w:rPr>
              <w:t>Beispiel</w:t>
            </w:r>
            <w:r>
              <w:rPr>
                <w:noProof/>
                <w:webHidden/>
              </w:rPr>
              <w:tab/>
            </w:r>
            <w:r>
              <w:rPr>
                <w:noProof/>
                <w:webHidden/>
              </w:rPr>
              <w:fldChar w:fldCharType="begin"/>
            </w:r>
            <w:r>
              <w:rPr>
                <w:noProof/>
                <w:webHidden/>
              </w:rPr>
              <w:instrText xml:space="preserve"> PAGEREF _Toc470017621 \h </w:instrText>
            </w:r>
            <w:r>
              <w:rPr>
                <w:noProof/>
                <w:webHidden/>
              </w:rPr>
            </w:r>
            <w:r>
              <w:rPr>
                <w:noProof/>
                <w:webHidden/>
              </w:rPr>
              <w:fldChar w:fldCharType="separate"/>
            </w:r>
            <w:r w:rsidR="00863B38">
              <w:rPr>
                <w:noProof/>
                <w:webHidden/>
              </w:rPr>
              <w:t>76</w:t>
            </w:r>
            <w:r>
              <w:rPr>
                <w:noProof/>
                <w:webHidden/>
              </w:rPr>
              <w:fldChar w:fldCharType="end"/>
            </w:r>
          </w:hyperlink>
        </w:p>
        <w:p w14:paraId="24D25BF4"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622" w:history="1">
            <w:r w:rsidRPr="00D10BB0">
              <w:rPr>
                <w:rStyle w:val="Link"/>
                <w:noProof/>
              </w:rPr>
              <w:t>Analyse</w:t>
            </w:r>
            <w:r>
              <w:rPr>
                <w:noProof/>
                <w:webHidden/>
              </w:rPr>
              <w:tab/>
            </w:r>
            <w:r>
              <w:rPr>
                <w:noProof/>
                <w:webHidden/>
              </w:rPr>
              <w:fldChar w:fldCharType="begin"/>
            </w:r>
            <w:r>
              <w:rPr>
                <w:noProof/>
                <w:webHidden/>
              </w:rPr>
              <w:instrText xml:space="preserve"> PAGEREF _Toc470017622 \h </w:instrText>
            </w:r>
            <w:r>
              <w:rPr>
                <w:noProof/>
                <w:webHidden/>
              </w:rPr>
            </w:r>
            <w:r>
              <w:rPr>
                <w:noProof/>
                <w:webHidden/>
              </w:rPr>
              <w:fldChar w:fldCharType="separate"/>
            </w:r>
            <w:r w:rsidR="00863B38">
              <w:rPr>
                <w:noProof/>
                <w:webHidden/>
              </w:rPr>
              <w:t>77</w:t>
            </w:r>
            <w:r>
              <w:rPr>
                <w:noProof/>
                <w:webHidden/>
              </w:rPr>
              <w:fldChar w:fldCharType="end"/>
            </w:r>
          </w:hyperlink>
        </w:p>
        <w:p w14:paraId="351E5FDB" w14:textId="77777777" w:rsidR="00A461A4" w:rsidRDefault="00A461A4">
          <w:pPr>
            <w:pStyle w:val="Verzeichnis2"/>
            <w:tabs>
              <w:tab w:val="right" w:leader="dot" w:pos="10456"/>
            </w:tabs>
            <w:rPr>
              <w:rFonts w:eastAsiaTheme="minorEastAsia" w:cstheme="minorBidi"/>
              <w:smallCaps w:val="0"/>
              <w:noProof/>
              <w:sz w:val="24"/>
              <w:szCs w:val="24"/>
              <w:lang w:val="de-DE" w:eastAsia="de-DE"/>
            </w:rPr>
          </w:pPr>
          <w:hyperlink w:anchor="_Toc470017623" w:history="1">
            <w:r w:rsidRPr="00D10BB0">
              <w:rPr>
                <w:rStyle w:val="Link"/>
                <w:noProof/>
              </w:rPr>
              <w:t>Boruvka’s Algorithmus</w:t>
            </w:r>
            <w:r>
              <w:rPr>
                <w:noProof/>
                <w:webHidden/>
              </w:rPr>
              <w:tab/>
            </w:r>
            <w:r>
              <w:rPr>
                <w:noProof/>
                <w:webHidden/>
              </w:rPr>
              <w:fldChar w:fldCharType="begin"/>
            </w:r>
            <w:r>
              <w:rPr>
                <w:noProof/>
                <w:webHidden/>
              </w:rPr>
              <w:instrText xml:space="preserve"> PAGEREF _Toc470017623 \h </w:instrText>
            </w:r>
            <w:r>
              <w:rPr>
                <w:noProof/>
                <w:webHidden/>
              </w:rPr>
            </w:r>
            <w:r>
              <w:rPr>
                <w:noProof/>
                <w:webHidden/>
              </w:rPr>
              <w:fldChar w:fldCharType="separate"/>
            </w:r>
            <w:r w:rsidR="00863B38">
              <w:rPr>
                <w:noProof/>
                <w:webHidden/>
              </w:rPr>
              <w:t>77</w:t>
            </w:r>
            <w:r>
              <w:rPr>
                <w:noProof/>
                <w:webHidden/>
              </w:rPr>
              <w:fldChar w:fldCharType="end"/>
            </w:r>
          </w:hyperlink>
        </w:p>
        <w:p w14:paraId="69502195" w14:textId="77777777" w:rsidR="00A461A4" w:rsidRDefault="00A461A4">
          <w:pPr>
            <w:pStyle w:val="Verzeichnis3"/>
            <w:tabs>
              <w:tab w:val="right" w:leader="dot" w:pos="10456"/>
            </w:tabs>
            <w:rPr>
              <w:rFonts w:eastAsiaTheme="minorEastAsia" w:cstheme="minorBidi"/>
              <w:i w:val="0"/>
              <w:iCs w:val="0"/>
              <w:noProof/>
              <w:sz w:val="24"/>
              <w:szCs w:val="24"/>
              <w:lang w:val="de-DE" w:eastAsia="de-DE"/>
            </w:rPr>
          </w:pPr>
          <w:hyperlink w:anchor="_Toc470017624" w:history="1">
            <w:r w:rsidRPr="00D10BB0">
              <w:rPr>
                <w:rStyle w:val="Link"/>
                <w:noProof/>
              </w:rPr>
              <w:t>Beispiel</w:t>
            </w:r>
            <w:r>
              <w:rPr>
                <w:noProof/>
                <w:webHidden/>
              </w:rPr>
              <w:tab/>
            </w:r>
            <w:r>
              <w:rPr>
                <w:noProof/>
                <w:webHidden/>
              </w:rPr>
              <w:fldChar w:fldCharType="begin"/>
            </w:r>
            <w:r>
              <w:rPr>
                <w:noProof/>
                <w:webHidden/>
              </w:rPr>
              <w:instrText xml:space="preserve"> PAGEREF _Toc470017624 \h </w:instrText>
            </w:r>
            <w:r>
              <w:rPr>
                <w:noProof/>
                <w:webHidden/>
              </w:rPr>
            </w:r>
            <w:r>
              <w:rPr>
                <w:noProof/>
                <w:webHidden/>
              </w:rPr>
              <w:fldChar w:fldCharType="separate"/>
            </w:r>
            <w:r w:rsidR="00863B38">
              <w:rPr>
                <w:noProof/>
                <w:webHidden/>
              </w:rPr>
              <w:t>78</w:t>
            </w:r>
            <w:r>
              <w:rPr>
                <w:noProof/>
                <w:webHidden/>
              </w:rPr>
              <w:fldChar w:fldCharType="end"/>
            </w:r>
          </w:hyperlink>
        </w:p>
        <w:p w14:paraId="7B13DBA4" w14:textId="1BB06897" w:rsidR="00476AB0" w:rsidRDefault="00476AB0" w:rsidP="00476AB0">
          <w:r>
            <w:rPr>
              <w:b/>
              <w:bCs/>
              <w:lang w:val="de-DE"/>
            </w:rPr>
            <w:fldChar w:fldCharType="end"/>
          </w:r>
        </w:p>
      </w:sdtContent>
    </w:sdt>
    <w:p w14:paraId="43DE2C5F" w14:textId="77777777" w:rsidR="00476AB0" w:rsidRPr="008C7429" w:rsidRDefault="00476AB0" w:rsidP="00476AB0"/>
    <w:p w14:paraId="2A304522" w14:textId="77777777" w:rsidR="008C7429" w:rsidRPr="008C7429" w:rsidRDefault="008C7429" w:rsidP="008C7429"/>
    <w:p w14:paraId="18D8F315" w14:textId="77777777" w:rsidR="008C7429" w:rsidRDefault="008C7429">
      <w:r>
        <w:br w:type="page"/>
      </w:r>
    </w:p>
    <w:p w14:paraId="55F23C47" w14:textId="2F01E82D" w:rsidR="00E91ECE" w:rsidRDefault="00745EF8" w:rsidP="008C7429">
      <w:pPr>
        <w:pStyle w:val="berschrift1"/>
      </w:pPr>
      <w:bookmarkStart w:id="1" w:name="_Toc470017447"/>
      <w:r>
        <w:lastRenderedPageBreak/>
        <w:t>Binäre Such-Bäume</w:t>
      </w:r>
      <w:bookmarkEnd w:id="1"/>
    </w:p>
    <w:p w14:paraId="3F94B75E" w14:textId="06F97A9A" w:rsidR="00745EF8" w:rsidRDefault="00745EF8" w:rsidP="008C7429">
      <w:r>
        <w:rPr>
          <w:noProof/>
          <w:lang w:val="de-DE" w:eastAsia="de-DE"/>
        </w:rPr>
        <w:drawing>
          <wp:inline distT="0" distB="0" distL="0" distR="0" wp14:anchorId="2BE11D78" wp14:editId="70B3761B">
            <wp:extent cx="2790825" cy="13578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3017" cy="1363766"/>
                    </a:xfrm>
                    <a:prstGeom prst="rect">
                      <a:avLst/>
                    </a:prstGeom>
                  </pic:spPr>
                </pic:pic>
              </a:graphicData>
            </a:graphic>
          </wp:inline>
        </w:drawing>
      </w:r>
    </w:p>
    <w:p w14:paraId="48FF4CDB" w14:textId="349D0A50" w:rsidR="008C7429" w:rsidRDefault="00745EF8" w:rsidP="008C7429">
      <w:r>
        <w:t>Die Binären Suchbäume sind in BST Bäume, AVL Bäume (selbstbalancierend) und Splay Bäume (selbstbalancierend, in der Suchmaschinen Suche, oft sehr schnell aber nicht immer) aufgeteilt.</w:t>
      </w:r>
    </w:p>
    <w:p w14:paraId="07A15C22" w14:textId="574E482C" w:rsidR="00745EF8" w:rsidRDefault="00745EF8" w:rsidP="00745EF8">
      <w:pPr>
        <w:pStyle w:val="berschrift2"/>
      </w:pPr>
      <w:bookmarkStart w:id="2" w:name="_Toc470017448"/>
      <w:r>
        <w:t>Multimaps (Wiederhohlung)</w:t>
      </w:r>
      <w:bookmarkEnd w:id="2"/>
    </w:p>
    <w:p w14:paraId="71339C85" w14:textId="102AE0CA" w:rsidR="00745EF8" w:rsidRDefault="00745EF8" w:rsidP="00745EF8">
      <w:r>
        <w:t>Die Multimaps sind ungeordnet und verwenden folgende Methoden.</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8"/>
        <w:gridCol w:w="5228"/>
      </w:tblGrid>
      <w:tr w:rsidR="00745EF8" w14:paraId="14E364A8" w14:textId="77777777" w:rsidTr="00BC3A5B">
        <w:tc>
          <w:tcPr>
            <w:tcW w:w="5228" w:type="dxa"/>
          </w:tcPr>
          <w:p w14:paraId="7DB4A850" w14:textId="7DB16F3B" w:rsidR="00745EF8" w:rsidRDefault="00745EF8" w:rsidP="00BC3A5B">
            <w:pPr>
              <w:jc w:val="both"/>
            </w:pPr>
            <w:r w:rsidRPr="00BC3A5B">
              <w:rPr>
                <w:b/>
              </w:rPr>
              <w:t>Find(K)</w:t>
            </w:r>
            <w:r>
              <w:br/>
              <w:t>Liefert Entry zum Schlüssel k oder null</w:t>
            </w:r>
          </w:p>
        </w:tc>
        <w:tc>
          <w:tcPr>
            <w:tcW w:w="5228" w:type="dxa"/>
          </w:tcPr>
          <w:p w14:paraId="16AA0DE2" w14:textId="2BE592AB" w:rsidR="00745EF8" w:rsidRDefault="00745EF8" w:rsidP="00745EF8">
            <w:r w:rsidRPr="00BC3A5B">
              <w:rPr>
                <w:b/>
              </w:rPr>
              <w:t>findAll(k)</w:t>
            </w:r>
            <w:r>
              <w:br/>
              <w:t>liefert einen iterierbare Collection mit allen Entries zum Schlüssel k</w:t>
            </w:r>
          </w:p>
        </w:tc>
      </w:tr>
      <w:tr w:rsidR="00745EF8" w14:paraId="349A5721" w14:textId="77777777" w:rsidTr="00BC3A5B">
        <w:tc>
          <w:tcPr>
            <w:tcW w:w="5228" w:type="dxa"/>
          </w:tcPr>
          <w:p w14:paraId="7299346E" w14:textId="0999AC28" w:rsidR="00745EF8" w:rsidRDefault="00BC3A5B" w:rsidP="00745EF8">
            <w:r w:rsidRPr="00BC3A5B">
              <w:rPr>
                <w:b/>
              </w:rPr>
              <w:t>Insert(k,o)</w:t>
            </w:r>
            <w:r>
              <w:br/>
              <w:t>neue Entry zum Schlüssel k und Wert o</w:t>
            </w:r>
          </w:p>
        </w:tc>
        <w:tc>
          <w:tcPr>
            <w:tcW w:w="5228" w:type="dxa"/>
          </w:tcPr>
          <w:p w14:paraId="7A7D5106" w14:textId="34876326" w:rsidR="00745EF8" w:rsidRDefault="00BC3A5B" w:rsidP="00745EF8">
            <w:r w:rsidRPr="00BC3A5B">
              <w:rPr>
                <w:b/>
              </w:rPr>
              <w:t>Remove(e)</w:t>
            </w:r>
            <w:r>
              <w:br/>
              <w:t>Entfernt die Entry e (und Rückgabe von e)</w:t>
            </w:r>
          </w:p>
        </w:tc>
      </w:tr>
    </w:tbl>
    <w:p w14:paraId="57FE5782" w14:textId="68C4701F" w:rsidR="00745EF8" w:rsidRDefault="00745EF8" w:rsidP="00745EF8"/>
    <w:p w14:paraId="530E54F0" w14:textId="530A7E04" w:rsidR="00BC3A5B" w:rsidRDefault="00BC3A5B" w:rsidP="00BC3A5B">
      <w:pPr>
        <w:pStyle w:val="berschrift2"/>
      </w:pPr>
      <w:bookmarkStart w:id="3" w:name="_Toc470017449"/>
      <w:r>
        <w:t>Geordnete Multimaps</w:t>
      </w:r>
      <w:bookmarkEnd w:id="3"/>
    </w:p>
    <w:p w14:paraId="5491511E" w14:textId="2B703045" w:rsidR="00BC3A5B" w:rsidRPr="00BC3A5B" w:rsidRDefault="00BC3A5B" w:rsidP="00BC3A5B">
      <w:r>
        <w:t>Die Keys folgen einer vollständigen Ordnungsrelation (k</w:t>
      </w:r>
      <w:r w:rsidR="000C6304">
        <w:t xml:space="preserve"> tief </w:t>
      </w:r>
      <w:r>
        <w:t>m &lt;= k</w:t>
      </w:r>
      <w:r w:rsidR="000C6304">
        <w:t xml:space="preserve"> tief </w:t>
      </w:r>
      <w:r>
        <w:t>n)</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8"/>
        <w:gridCol w:w="5228"/>
      </w:tblGrid>
      <w:tr w:rsidR="00BC3A5B" w14:paraId="7B033235" w14:textId="77777777" w:rsidTr="00E87E2C">
        <w:tc>
          <w:tcPr>
            <w:tcW w:w="5228" w:type="dxa"/>
          </w:tcPr>
          <w:p w14:paraId="08EBC305" w14:textId="7A94B074" w:rsidR="00BC3A5B" w:rsidRDefault="00BC3A5B" w:rsidP="00E87E2C">
            <w:pPr>
              <w:jc w:val="both"/>
            </w:pPr>
            <w:r>
              <w:rPr>
                <w:b/>
              </w:rPr>
              <w:t>First()</w:t>
            </w:r>
            <w:r>
              <w:br/>
              <w:t>liefert erste Entry in der Multimap-Ordnung</w:t>
            </w:r>
          </w:p>
        </w:tc>
        <w:tc>
          <w:tcPr>
            <w:tcW w:w="5228" w:type="dxa"/>
          </w:tcPr>
          <w:p w14:paraId="57A5498B" w14:textId="00C56455" w:rsidR="00BC3A5B" w:rsidRDefault="00BC3A5B" w:rsidP="00E87E2C">
            <w:r>
              <w:rPr>
                <w:b/>
              </w:rPr>
              <w:t>Successors(k)</w:t>
            </w:r>
            <w:r>
              <w:br/>
              <w:t>liefert Iterator über Entries mit Schlüssel grösser oder gleich k, nicht abnehmende Ordnung</w:t>
            </w:r>
          </w:p>
        </w:tc>
      </w:tr>
      <w:tr w:rsidR="00BC3A5B" w14:paraId="63C4991B" w14:textId="77777777" w:rsidTr="00E87E2C">
        <w:tc>
          <w:tcPr>
            <w:tcW w:w="5228" w:type="dxa"/>
          </w:tcPr>
          <w:p w14:paraId="44AA1DDB" w14:textId="0D7E5A86" w:rsidR="00BC3A5B" w:rsidRDefault="00BC3A5B" w:rsidP="00E87E2C">
            <w:r>
              <w:rPr>
                <w:b/>
              </w:rPr>
              <w:t>Last()</w:t>
            </w:r>
            <w:r>
              <w:br/>
              <w:t>liefert letzte Entry in der Multimap-Ordnung</w:t>
            </w:r>
          </w:p>
        </w:tc>
        <w:tc>
          <w:tcPr>
            <w:tcW w:w="5228" w:type="dxa"/>
          </w:tcPr>
          <w:p w14:paraId="4D48251D" w14:textId="5A26BC6D" w:rsidR="00BC3A5B" w:rsidRDefault="00BC3A5B" w:rsidP="00E87E2C">
            <w:r>
              <w:rPr>
                <w:b/>
              </w:rPr>
              <w:t>Predecessors(k)</w:t>
            </w:r>
            <w:r>
              <w:br/>
              <w:t>liefert Iterator über Entries mit Schlüssel kleiner oder gleich k, nicht zunehmende Ordnung.</w:t>
            </w:r>
            <w:r w:rsidR="00D65DC4">
              <w:t xml:space="preserve"> </w:t>
            </w:r>
          </w:p>
        </w:tc>
      </w:tr>
    </w:tbl>
    <w:p w14:paraId="44F8E04E" w14:textId="77777777" w:rsidR="00BC3A5B" w:rsidRDefault="00BC3A5B" w:rsidP="00745EF8"/>
    <w:p w14:paraId="20E8C579" w14:textId="6EA52C5E" w:rsidR="000C6304" w:rsidRDefault="000C6304" w:rsidP="000C6304">
      <w:pPr>
        <w:pStyle w:val="berschrift2"/>
      </w:pPr>
      <w:bookmarkStart w:id="4" w:name="_Toc470017450"/>
      <w:r>
        <w:t>Binäre Suche</w:t>
      </w:r>
      <w:bookmarkEnd w:id="4"/>
    </w:p>
    <w:p w14:paraId="0473EF04" w14:textId="26270D6B" w:rsidR="000C6304" w:rsidRDefault="000C6304" w:rsidP="000C6304">
      <w:r>
        <w:t xml:space="preserve">Bei einer Multimap, realisiert als eine array-basierte Sequenz, sortiert nach dem key, so gilt für die Operation </w:t>
      </w:r>
      <w:r w:rsidRPr="000C6304">
        <w:rPr>
          <w:b/>
        </w:rPr>
        <w:t>find (k</w:t>
      </w:r>
      <w:r>
        <w:t xml:space="preserve">): Die Anzahl der Kandidaten wird bei jedem Schritt halbiert und terminiert nach O(log n) Schritten). Beispiel für </w:t>
      </w:r>
      <w:r w:rsidRPr="000C6304">
        <w:rPr>
          <w:b/>
        </w:rPr>
        <w:t>find(7).</w:t>
      </w:r>
    </w:p>
    <w:p w14:paraId="433A9617" w14:textId="325CAECA" w:rsidR="000C6304" w:rsidRDefault="000C6304" w:rsidP="000C6304">
      <w:r w:rsidRPr="000C6304">
        <w:rPr>
          <w:noProof/>
          <w:lang w:val="de-DE" w:eastAsia="de-DE"/>
        </w:rPr>
        <w:drawing>
          <wp:inline distT="0" distB="0" distL="0" distR="0" wp14:anchorId="28AA58D2" wp14:editId="535269B9">
            <wp:extent cx="3937635" cy="1294565"/>
            <wp:effectExtent l="0" t="0" r="0" b="127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9844" cy="1301866"/>
                    </a:xfrm>
                    <a:prstGeom prst="rect">
                      <a:avLst/>
                    </a:prstGeom>
                  </pic:spPr>
                </pic:pic>
              </a:graphicData>
            </a:graphic>
          </wp:inline>
        </w:drawing>
      </w:r>
    </w:p>
    <w:p w14:paraId="4F542A5D" w14:textId="77777777" w:rsidR="00D36D18" w:rsidRDefault="00D36D18">
      <w:pPr>
        <w:rPr>
          <w:rFonts w:asciiTheme="majorHAnsi" w:eastAsiaTheme="majorEastAsia" w:hAnsiTheme="majorHAnsi" w:cstheme="majorBidi"/>
          <w:color w:val="808080" w:themeColor="background1" w:themeShade="80"/>
          <w:sz w:val="26"/>
          <w:szCs w:val="26"/>
        </w:rPr>
      </w:pPr>
      <w:r>
        <w:br w:type="page"/>
      </w:r>
    </w:p>
    <w:p w14:paraId="1BAEB5A7" w14:textId="1DD35442" w:rsidR="000C6304" w:rsidRDefault="000C6304" w:rsidP="000C6304">
      <w:pPr>
        <w:pStyle w:val="berschrift2"/>
      </w:pPr>
      <w:bookmarkStart w:id="5" w:name="_Toc470017451"/>
      <w:r>
        <w:lastRenderedPageBreak/>
        <w:t>Suchtabelle</w:t>
      </w:r>
      <w:bookmarkEnd w:id="5"/>
    </w:p>
    <w:p w14:paraId="596A78B0" w14:textId="1A1B5CDB" w:rsidR="000C6304" w:rsidRDefault="000C6304" w:rsidP="000C6304">
      <w:r>
        <w:t>Eine Suchtabelle ist eine Multimap, welche mithilfe einer sortierten Sequenz implementiert wird. Die Entries der Multimap werden in einer Array-basierten Sequenz abgespeichert, sortiert nach dem Schlüssel.</w:t>
      </w:r>
    </w:p>
    <w:p w14:paraId="2110BC7A" w14:textId="11BFC353" w:rsidR="000C6304" w:rsidRDefault="000C6304" w:rsidP="000C6304">
      <w:r>
        <w:t>Die Suchtabelle sind nur dann effektiv, wenn die Multimap klein ist und vor allem Suchoperationen ausgeführt werden.</w:t>
      </w:r>
    </w:p>
    <w:p w14:paraId="6822DB7E" w14:textId="11971DAA" w:rsidR="000C6304" w:rsidRDefault="000C6304" w:rsidP="000C6304">
      <w:pPr>
        <w:pStyle w:val="berschrift3"/>
      </w:pPr>
      <w:bookmarkStart w:id="6" w:name="_Toc470017452"/>
      <w:r>
        <w:t>Performance</w:t>
      </w:r>
      <w:bookmarkEnd w:id="6"/>
    </w:p>
    <w:p w14:paraId="43632930" w14:textId="49A0C622" w:rsidR="000C6304" w:rsidRDefault="000C6304" w:rsidP="000C6304">
      <w:r w:rsidRPr="000C6304">
        <w:rPr>
          <w:b/>
        </w:rPr>
        <w:t>Find</w:t>
      </w:r>
      <w:r>
        <w:t xml:space="preserve"> benötigt O(log n), falls eine Binärsuche eingesetzt wird.</w:t>
      </w:r>
      <w:r>
        <w:br/>
      </w:r>
      <w:r w:rsidRPr="000C6304">
        <w:rPr>
          <w:b/>
        </w:rPr>
        <w:t>Insert</w:t>
      </w:r>
      <w:r>
        <w:t xml:space="preserve"> benötigt O(n) Zeit, da wir im schlimmsten Fall die alten Entries um einen Platz nach hinten schieben müsse, um Platz für einen neuen Entry zu schaffen.</w:t>
      </w:r>
      <w:r>
        <w:br/>
      </w:r>
      <w:r w:rsidRPr="000C6304">
        <w:rPr>
          <w:b/>
        </w:rPr>
        <w:t>Remove</w:t>
      </w:r>
      <w:r>
        <w:t xml:space="preserve"> benötigt O(n) Zeit, aus demselben Grund wie der insert().</w:t>
      </w:r>
    </w:p>
    <w:p w14:paraId="42942D75" w14:textId="559B2D39" w:rsidR="000C6304" w:rsidRDefault="000C6304" w:rsidP="000C6304">
      <w:pPr>
        <w:pStyle w:val="berschrift2"/>
      </w:pPr>
      <w:bookmarkStart w:id="7" w:name="_Toc470017453"/>
      <w:r>
        <w:t>Binärer Such-Baum (11.1)</w:t>
      </w:r>
      <w:bookmarkEnd w:id="7"/>
    </w:p>
    <w:p w14:paraId="37DDDE05" w14:textId="1EE91AD7" w:rsidR="000C6304" w:rsidRDefault="000C6304" w:rsidP="000C6304">
      <w:r>
        <w:t>Ein binärer Such-Baum ist ein ein binärer Baum, welcher Keys (oder Key-Value-Entries) in seinen internen Knoten speichert und folgende Bedingung erfüllt:</w:t>
      </w:r>
      <w:r>
        <w:br/>
        <w:t xml:space="preserve">Gegeben sind die drei Knoten </w:t>
      </w:r>
      <w:r w:rsidRPr="000C6304">
        <w:rPr>
          <w:b/>
        </w:rPr>
        <w:t>u</w:t>
      </w:r>
      <w:r>
        <w:t xml:space="preserve">, </w:t>
      </w:r>
      <w:r w:rsidRPr="000C6304">
        <w:rPr>
          <w:b/>
        </w:rPr>
        <w:t>v</w:t>
      </w:r>
      <w:r>
        <w:t xml:space="preserve"> und </w:t>
      </w:r>
      <w:r w:rsidRPr="000C6304">
        <w:rPr>
          <w:b/>
        </w:rPr>
        <w:t>w</w:t>
      </w:r>
      <w:r>
        <w:t xml:space="preserve">. </w:t>
      </w:r>
      <w:r w:rsidRPr="000C6304">
        <w:rPr>
          <w:b/>
        </w:rPr>
        <w:t>u</w:t>
      </w:r>
      <w:r>
        <w:t xml:space="preserve"> ist im linken Teilbaum von </w:t>
      </w:r>
      <w:r w:rsidRPr="000C6304">
        <w:rPr>
          <w:b/>
        </w:rPr>
        <w:t>v</w:t>
      </w:r>
      <w:r>
        <w:t xml:space="preserve"> und </w:t>
      </w:r>
      <w:r w:rsidRPr="000C6304">
        <w:rPr>
          <w:b/>
        </w:rPr>
        <w:t>w</w:t>
      </w:r>
      <w:r>
        <w:t xml:space="preserve"> ist im rechten Teilbaum von </w:t>
      </w:r>
      <w:r w:rsidRPr="000C6304">
        <w:rPr>
          <w:b/>
        </w:rPr>
        <w:t>v</w:t>
      </w:r>
      <w:r>
        <w:t xml:space="preserve">. So gilt </w:t>
      </w:r>
      <w:r w:rsidRPr="000C6304">
        <w:rPr>
          <w:b/>
        </w:rPr>
        <w:t>key(u) &lt;_ key(v) &lt;_ key(w)</w:t>
      </w:r>
      <w:r>
        <w:t>.</w:t>
      </w:r>
      <w:r w:rsidR="008A591C">
        <w:t xml:space="preserve"> Die externen Knoten (Blatt-Knoten) speichern keine Daten. Die Indorder-Traversierung eines binären Such-Baumes besucht die Keys in nicht absteigender Folge.</w:t>
      </w:r>
    </w:p>
    <w:p w14:paraId="6FB77136" w14:textId="3298C912" w:rsidR="008A591C" w:rsidRDefault="008A591C" w:rsidP="000C6304">
      <w:r w:rsidRPr="008A591C">
        <w:rPr>
          <w:noProof/>
          <w:lang w:val="de-DE" w:eastAsia="de-DE"/>
        </w:rPr>
        <w:drawing>
          <wp:inline distT="0" distB="0" distL="0" distR="0" wp14:anchorId="2A668325" wp14:editId="39C1E07C">
            <wp:extent cx="3073400" cy="1384300"/>
            <wp:effectExtent l="0" t="0" r="0" b="1270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3400" cy="1384300"/>
                    </a:xfrm>
                    <a:prstGeom prst="rect">
                      <a:avLst/>
                    </a:prstGeom>
                  </pic:spPr>
                </pic:pic>
              </a:graphicData>
            </a:graphic>
          </wp:inline>
        </w:drawing>
      </w:r>
    </w:p>
    <w:p w14:paraId="5DCDB7CE" w14:textId="7F14B1F8" w:rsidR="008A591C" w:rsidRDefault="008A591C" w:rsidP="008A591C">
      <w:pPr>
        <w:pStyle w:val="berschrift3"/>
      </w:pPr>
      <w:bookmarkStart w:id="8" w:name="_Toc470017454"/>
      <w:r>
        <w:t>Suche</w:t>
      </w:r>
      <w:bookmarkEnd w:id="8"/>
    </w:p>
    <w:p w14:paraId="1D28033A" w14:textId="6BF1196C" w:rsidR="0040470E" w:rsidRDefault="0040470E" w:rsidP="0040470E">
      <w:r>
        <w:t>Bei einer Suche nach dem Key k beginnen wir beim Root. Welches der nächste Knoten ist, hängt vom Resultat des Vergleiches von k mit dem Key des aktuellen Knotens ab. Im Falle, dass wir ein Blatt erreichen, wurde der Key nicht gefunden und wir geben null zurück.</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8"/>
        <w:gridCol w:w="5228"/>
      </w:tblGrid>
      <w:tr w:rsidR="0040470E" w14:paraId="3D1D1DF7" w14:textId="77777777" w:rsidTr="0040470E">
        <w:tc>
          <w:tcPr>
            <w:tcW w:w="5228" w:type="dxa"/>
          </w:tcPr>
          <w:p w14:paraId="747F9D03" w14:textId="233E8617" w:rsidR="0040470E" w:rsidRDefault="0040470E" w:rsidP="00E87E2C">
            <w:pPr>
              <w:jc w:val="both"/>
            </w:pPr>
            <w:r w:rsidRPr="0040470E">
              <w:rPr>
                <w:b/>
                <w:noProof/>
                <w:lang w:val="de-DE" w:eastAsia="de-DE"/>
              </w:rPr>
              <w:drawing>
                <wp:inline distT="0" distB="0" distL="0" distR="0" wp14:anchorId="30AAE3DE" wp14:editId="40C5B7B7">
                  <wp:extent cx="3297750" cy="1869440"/>
                  <wp:effectExtent l="0" t="0" r="4445"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337" cy="1900385"/>
                          </a:xfrm>
                          <a:prstGeom prst="rect">
                            <a:avLst/>
                          </a:prstGeom>
                        </pic:spPr>
                      </pic:pic>
                    </a:graphicData>
                  </a:graphic>
                </wp:inline>
              </w:drawing>
            </w:r>
          </w:p>
        </w:tc>
        <w:tc>
          <w:tcPr>
            <w:tcW w:w="5228" w:type="dxa"/>
          </w:tcPr>
          <w:p w14:paraId="5EB767FC" w14:textId="52D596D1" w:rsidR="0040470E" w:rsidRDefault="0040470E" w:rsidP="00E87E2C">
            <w:r>
              <w:rPr>
                <w:b/>
              </w:rPr>
              <w:t xml:space="preserve">Beispiel für find(4) </w:t>
            </w:r>
            <w:r w:rsidRPr="0040470E">
              <w:rPr>
                <w:b/>
              </w:rPr>
              <w:sym w:font="Wingdings" w:char="F0E0"/>
            </w:r>
            <w:r>
              <w:rPr>
                <w:b/>
              </w:rPr>
              <w:t xml:space="preserve"> TreeSearch(4, root)</w:t>
            </w:r>
            <w:r>
              <w:br/>
            </w:r>
            <w:r w:rsidRPr="0040470E">
              <w:rPr>
                <w:noProof/>
                <w:lang w:val="de-DE" w:eastAsia="de-DE"/>
              </w:rPr>
              <w:drawing>
                <wp:inline distT="0" distB="0" distL="0" distR="0" wp14:anchorId="6707A69E" wp14:editId="2B8FDB4F">
                  <wp:extent cx="3182620" cy="1519555"/>
                  <wp:effectExtent l="0" t="0" r="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620" cy="1519555"/>
                          </a:xfrm>
                          <a:prstGeom prst="rect">
                            <a:avLst/>
                          </a:prstGeom>
                        </pic:spPr>
                      </pic:pic>
                    </a:graphicData>
                  </a:graphic>
                </wp:inline>
              </w:drawing>
            </w:r>
          </w:p>
        </w:tc>
      </w:tr>
    </w:tbl>
    <w:p w14:paraId="48DD2C5B" w14:textId="77777777" w:rsidR="0040470E" w:rsidRDefault="0040470E" w:rsidP="008A591C">
      <w:pPr>
        <w:pStyle w:val="berschrift3"/>
        <w:rPr>
          <w:rFonts w:asciiTheme="minorHAnsi" w:eastAsiaTheme="minorHAnsi" w:hAnsiTheme="minorHAnsi" w:cstheme="minorBidi"/>
          <w:color w:val="auto"/>
          <w:sz w:val="22"/>
          <w:szCs w:val="22"/>
        </w:rPr>
      </w:pPr>
    </w:p>
    <w:p w14:paraId="2F6B0F32" w14:textId="77777777" w:rsidR="00D36D18" w:rsidRDefault="00D36D18">
      <w:pPr>
        <w:rPr>
          <w:rFonts w:asciiTheme="majorHAnsi" w:eastAsiaTheme="majorEastAsia" w:hAnsiTheme="majorHAnsi" w:cstheme="majorBidi"/>
          <w:color w:val="A6A6A6" w:themeColor="background1" w:themeShade="A6"/>
          <w:sz w:val="24"/>
          <w:szCs w:val="24"/>
        </w:rPr>
      </w:pPr>
      <w:r>
        <w:br w:type="page"/>
      </w:r>
    </w:p>
    <w:p w14:paraId="1FF46D60" w14:textId="6AEA0913" w:rsidR="008A591C" w:rsidRDefault="008A591C" w:rsidP="008A591C">
      <w:pPr>
        <w:pStyle w:val="berschrift3"/>
      </w:pPr>
      <w:bookmarkStart w:id="9" w:name="_Toc470017455"/>
      <w:r>
        <w:lastRenderedPageBreak/>
        <w:t>Einfügen</w:t>
      </w:r>
      <w:bookmarkEnd w:id="9"/>
    </w:p>
    <w:p w14:paraId="6F4956DD" w14:textId="5E1DCB54" w:rsidR="0040470E" w:rsidRDefault="0040470E" w:rsidP="0040470E">
      <w:r>
        <w:t>Bei der Operatio</w:t>
      </w:r>
      <w:r w:rsidR="0058107B">
        <w:t>n</w:t>
      </w:r>
      <w:r>
        <w:t xml:space="preserve">  insert(k, o) suchen wir zuerst den Key k (mittels TreeSearch).</w:t>
      </w:r>
    </w:p>
    <w:p w14:paraId="310C7D9F" w14:textId="03CD93DE" w:rsidR="0040470E" w:rsidRDefault="0040470E" w:rsidP="0040470E">
      <w:r w:rsidRPr="0058107B">
        <w:rPr>
          <w:b/>
        </w:rPr>
        <w:t>Beispiel</w:t>
      </w:r>
      <w:r w:rsidR="0058107B">
        <w:rPr>
          <w:b/>
        </w:rPr>
        <w:t>, insert(5)</w:t>
      </w:r>
      <w:r>
        <w:br/>
        <w:t xml:space="preserve">Annahme, dass k noch nicht im Baum vorhanden ist </w:t>
      </w:r>
      <w:r w:rsidR="0058107B">
        <w:t xml:space="preserve">und w wäre das Blatt, welches mit der Suche gefunden wird. In diesem Falle fügen wir k beim Knoten w ein und expandieren w in einen internen Knoten. </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8"/>
        <w:gridCol w:w="5228"/>
      </w:tblGrid>
      <w:tr w:rsidR="0058107B" w14:paraId="153A7BB8" w14:textId="77777777" w:rsidTr="00E87E2C">
        <w:tc>
          <w:tcPr>
            <w:tcW w:w="5228" w:type="dxa"/>
          </w:tcPr>
          <w:p w14:paraId="58C02468" w14:textId="66F34C74" w:rsidR="0058107B" w:rsidRDefault="0058107B" w:rsidP="00E87E2C">
            <w:pPr>
              <w:jc w:val="both"/>
            </w:pPr>
            <w:r w:rsidRPr="0058107B">
              <w:rPr>
                <w:b/>
                <w:noProof/>
                <w:lang w:val="de-DE" w:eastAsia="de-DE"/>
              </w:rPr>
              <w:drawing>
                <wp:inline distT="0" distB="0" distL="0" distR="0" wp14:anchorId="1EC8E47F" wp14:editId="1BF29443">
                  <wp:extent cx="3182620" cy="1694815"/>
                  <wp:effectExtent l="0" t="0" r="0"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620" cy="1694815"/>
                          </a:xfrm>
                          <a:prstGeom prst="rect">
                            <a:avLst/>
                          </a:prstGeom>
                        </pic:spPr>
                      </pic:pic>
                    </a:graphicData>
                  </a:graphic>
                </wp:inline>
              </w:drawing>
            </w:r>
          </w:p>
        </w:tc>
        <w:tc>
          <w:tcPr>
            <w:tcW w:w="5228" w:type="dxa"/>
          </w:tcPr>
          <w:p w14:paraId="5E419693" w14:textId="067CB127" w:rsidR="0058107B" w:rsidRDefault="0058107B" w:rsidP="00E87E2C">
            <w:r w:rsidRPr="0058107B">
              <w:rPr>
                <w:b/>
                <w:noProof/>
                <w:lang w:val="de-DE" w:eastAsia="de-DE"/>
              </w:rPr>
              <w:drawing>
                <wp:inline distT="0" distB="0" distL="0" distR="0" wp14:anchorId="78A4E108" wp14:editId="6859F520">
                  <wp:extent cx="3182620" cy="1673225"/>
                  <wp:effectExtent l="0" t="0" r="0" b="317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2620" cy="1673225"/>
                          </a:xfrm>
                          <a:prstGeom prst="rect">
                            <a:avLst/>
                          </a:prstGeom>
                        </pic:spPr>
                      </pic:pic>
                    </a:graphicData>
                  </a:graphic>
                </wp:inline>
              </w:drawing>
            </w:r>
            <w:r>
              <w:br/>
            </w:r>
          </w:p>
        </w:tc>
      </w:tr>
    </w:tbl>
    <w:p w14:paraId="19B53BB4" w14:textId="77777777" w:rsidR="0058107B" w:rsidRDefault="0058107B" w:rsidP="0040470E"/>
    <w:p w14:paraId="4FB025BB" w14:textId="105D4FCE" w:rsidR="0058107B" w:rsidRDefault="0058107B" w:rsidP="0058107B">
      <w:r w:rsidRPr="0058107B">
        <w:rPr>
          <w:b/>
        </w:rPr>
        <w:t>Beispiel</w:t>
      </w:r>
      <w:r>
        <w:rPr>
          <w:b/>
        </w:rPr>
        <w:t>, insert(2)</w:t>
      </w:r>
      <w:r>
        <w:br/>
        <w:t xml:space="preserve">Annahme, dass der Baum eine Multimap ist und k bereits vorhanden. Im jeweils linken Teilbaum von k wird weitergesucht bis man auf ein Blattknoten w stösst. Wir fügen daher k  beim Knoten w eon und expandieren w in einen internen Knoten. </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8"/>
        <w:gridCol w:w="5228"/>
      </w:tblGrid>
      <w:tr w:rsidR="0058107B" w14:paraId="7A933365" w14:textId="77777777" w:rsidTr="00E87E2C">
        <w:tc>
          <w:tcPr>
            <w:tcW w:w="5228" w:type="dxa"/>
          </w:tcPr>
          <w:p w14:paraId="0A2D6A19" w14:textId="6FDF41CA" w:rsidR="0058107B" w:rsidRDefault="0058107B" w:rsidP="00E87E2C">
            <w:pPr>
              <w:jc w:val="both"/>
            </w:pPr>
            <w:r w:rsidRPr="0058107B">
              <w:rPr>
                <w:noProof/>
                <w:lang w:val="de-DE" w:eastAsia="de-DE"/>
              </w:rPr>
              <w:drawing>
                <wp:inline distT="0" distB="0" distL="0" distR="0" wp14:anchorId="62EBCBE1" wp14:editId="0AF96D5A">
                  <wp:extent cx="3182620" cy="165989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2620" cy="1659890"/>
                          </a:xfrm>
                          <a:prstGeom prst="rect">
                            <a:avLst/>
                          </a:prstGeom>
                        </pic:spPr>
                      </pic:pic>
                    </a:graphicData>
                  </a:graphic>
                </wp:inline>
              </w:drawing>
            </w:r>
          </w:p>
        </w:tc>
        <w:tc>
          <w:tcPr>
            <w:tcW w:w="5228" w:type="dxa"/>
          </w:tcPr>
          <w:p w14:paraId="0B4BEB6C" w14:textId="4CB72E92" w:rsidR="0058107B" w:rsidRDefault="0058107B" w:rsidP="00E87E2C">
            <w:r w:rsidRPr="0058107B">
              <w:rPr>
                <w:noProof/>
                <w:lang w:val="de-DE" w:eastAsia="de-DE"/>
              </w:rPr>
              <w:drawing>
                <wp:inline distT="0" distB="0" distL="0" distR="0" wp14:anchorId="34C14380" wp14:editId="754755E5">
                  <wp:extent cx="3182620" cy="180467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2620" cy="1804670"/>
                          </a:xfrm>
                          <a:prstGeom prst="rect">
                            <a:avLst/>
                          </a:prstGeom>
                        </pic:spPr>
                      </pic:pic>
                    </a:graphicData>
                  </a:graphic>
                </wp:inline>
              </w:drawing>
            </w:r>
          </w:p>
        </w:tc>
      </w:tr>
    </w:tbl>
    <w:p w14:paraId="758D97AF" w14:textId="77777777" w:rsidR="0058107B" w:rsidRPr="0040470E" w:rsidRDefault="0058107B" w:rsidP="0040470E"/>
    <w:p w14:paraId="57FC7CD7" w14:textId="26BBD941" w:rsidR="008A591C" w:rsidRDefault="008A591C" w:rsidP="008A591C">
      <w:pPr>
        <w:pStyle w:val="berschrift3"/>
      </w:pPr>
      <w:bookmarkStart w:id="10" w:name="_Toc470017456"/>
      <w:r>
        <w:t>Löschen</w:t>
      </w:r>
      <w:bookmarkEnd w:id="10"/>
    </w:p>
    <w:p w14:paraId="6C3396C0" w14:textId="1C3157D1" w:rsidR="0058107B" w:rsidRDefault="0058107B" w:rsidP="0058107B">
      <w:r>
        <w:t xml:space="preserve">Bei einer Operation </w:t>
      </w:r>
      <w:r w:rsidRPr="0058107B">
        <w:rPr>
          <w:b/>
        </w:rPr>
        <w:t>remove</w:t>
      </w:r>
      <w:r>
        <w:t>(k) suchen wir zuerst den Key k.  Dann gibt es drei Fälle zu unterscheiden. Der Knoten v mit Schlüssel k ist</w:t>
      </w:r>
    </w:p>
    <w:p w14:paraId="16462620" w14:textId="42E53516" w:rsidR="0058107B" w:rsidRDefault="0058107B" w:rsidP="0058107B">
      <w:pPr>
        <w:pStyle w:val="Listenabsatz"/>
        <w:numPr>
          <w:ilvl w:val="0"/>
          <w:numId w:val="1"/>
        </w:numPr>
      </w:pPr>
      <w:r>
        <w:t>ein Knoten mit zwei Blatt-Kinder (</w:t>
      </w:r>
      <w:r w:rsidRPr="0058107B">
        <w:rPr>
          <w:b/>
        </w:rPr>
        <w:t>Beispiel</w:t>
      </w:r>
      <w:r>
        <w:t>: Knoten 5)</w:t>
      </w:r>
    </w:p>
    <w:p w14:paraId="6E3263E8" w14:textId="1E2FB019" w:rsidR="0058107B" w:rsidRDefault="0058107B" w:rsidP="0058107B">
      <w:pPr>
        <w:pStyle w:val="Listenabsatz"/>
        <w:numPr>
          <w:ilvl w:val="0"/>
          <w:numId w:val="1"/>
        </w:numPr>
      </w:pPr>
      <w:r>
        <w:t>ein Knoten mit einem Blatt-Kind (</w:t>
      </w:r>
      <w:r w:rsidRPr="0058107B">
        <w:rPr>
          <w:b/>
        </w:rPr>
        <w:t>Beispiel</w:t>
      </w:r>
      <w:r>
        <w:t>: Knoten 9)</w:t>
      </w:r>
    </w:p>
    <w:p w14:paraId="26836974" w14:textId="1A714DBA" w:rsidR="0058107B" w:rsidRDefault="0058107B" w:rsidP="0058107B">
      <w:pPr>
        <w:pStyle w:val="Listenabsatz"/>
        <w:numPr>
          <w:ilvl w:val="0"/>
          <w:numId w:val="1"/>
        </w:numPr>
      </w:pPr>
      <w:r>
        <w:t>ein Knoten ohne Blatt-Kinder (</w:t>
      </w:r>
      <w:r w:rsidRPr="0058107B">
        <w:rPr>
          <w:b/>
        </w:rPr>
        <w:t>Beispiel</w:t>
      </w:r>
      <w:r>
        <w:t>: Knoten 2)</w:t>
      </w:r>
    </w:p>
    <w:p w14:paraId="07BF9019" w14:textId="6929FE36" w:rsidR="0058107B" w:rsidRDefault="0058107B" w:rsidP="0058107B">
      <w:r w:rsidRPr="0058107B">
        <w:rPr>
          <w:noProof/>
          <w:lang w:val="de-DE" w:eastAsia="de-DE"/>
        </w:rPr>
        <w:drawing>
          <wp:inline distT="0" distB="0" distL="0" distR="0" wp14:anchorId="0B0A5D13" wp14:editId="28EFE597">
            <wp:extent cx="2794635" cy="1285296"/>
            <wp:effectExtent l="0" t="0" r="0" b="1016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4750" cy="1294547"/>
                    </a:xfrm>
                    <a:prstGeom prst="rect">
                      <a:avLst/>
                    </a:prstGeom>
                  </pic:spPr>
                </pic:pic>
              </a:graphicData>
            </a:graphic>
          </wp:inline>
        </w:drawing>
      </w:r>
    </w:p>
    <w:p w14:paraId="55A4E9E7" w14:textId="79C5F492" w:rsidR="00EA1864" w:rsidRDefault="00EA1864" w:rsidP="0058107B">
      <w:r w:rsidRPr="00EA1864">
        <w:rPr>
          <w:b/>
        </w:rPr>
        <w:lastRenderedPageBreak/>
        <w:t>Beispiel, remove(4)</w:t>
      </w:r>
      <w:r>
        <w:br/>
        <w:t>Annahme, dass k im Baum ist und v ein entsprechender Knoten. Wenn der Knoten v zwei Blatt-Kinder w und w“ hat, wird v und w vom Baum gelöscht mit der Operation removeExternal(w), welche w und seine Eltern-Knoten löscht und den Eltern-Knoten durch w“ (seine Geschwister-Knoten) ersetz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8"/>
        <w:gridCol w:w="5228"/>
      </w:tblGrid>
      <w:tr w:rsidR="00EA1864" w14:paraId="1A8B7139" w14:textId="77777777" w:rsidTr="00E87E2C">
        <w:tc>
          <w:tcPr>
            <w:tcW w:w="5228" w:type="dxa"/>
          </w:tcPr>
          <w:p w14:paraId="491AE0F0" w14:textId="77A4E5BA" w:rsidR="00EA1864" w:rsidRDefault="00EA1864" w:rsidP="00E87E2C">
            <w:pPr>
              <w:jc w:val="both"/>
            </w:pPr>
            <w:r w:rsidRPr="00EA1864">
              <w:rPr>
                <w:noProof/>
                <w:lang w:val="de-DE" w:eastAsia="de-DE"/>
              </w:rPr>
              <w:drawing>
                <wp:inline distT="0" distB="0" distL="0" distR="0" wp14:anchorId="0C0E1AAB" wp14:editId="1421BC9C">
                  <wp:extent cx="3182620" cy="1517650"/>
                  <wp:effectExtent l="0" t="0" r="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2620" cy="1517650"/>
                          </a:xfrm>
                          <a:prstGeom prst="rect">
                            <a:avLst/>
                          </a:prstGeom>
                        </pic:spPr>
                      </pic:pic>
                    </a:graphicData>
                  </a:graphic>
                </wp:inline>
              </w:drawing>
            </w:r>
          </w:p>
        </w:tc>
        <w:tc>
          <w:tcPr>
            <w:tcW w:w="5228" w:type="dxa"/>
          </w:tcPr>
          <w:p w14:paraId="27344017" w14:textId="3EC29013" w:rsidR="00EA1864" w:rsidRDefault="00EA1864" w:rsidP="00E87E2C">
            <w:r w:rsidRPr="00EA1864">
              <w:rPr>
                <w:noProof/>
                <w:lang w:val="de-DE" w:eastAsia="de-DE"/>
              </w:rPr>
              <w:drawing>
                <wp:inline distT="0" distB="0" distL="0" distR="0" wp14:anchorId="491DF421" wp14:editId="1D2B7DEB">
                  <wp:extent cx="3182620" cy="1415415"/>
                  <wp:effectExtent l="0" t="0" r="0" b="698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2620" cy="1415415"/>
                          </a:xfrm>
                          <a:prstGeom prst="rect">
                            <a:avLst/>
                          </a:prstGeom>
                        </pic:spPr>
                      </pic:pic>
                    </a:graphicData>
                  </a:graphic>
                </wp:inline>
              </w:drawing>
            </w:r>
          </w:p>
        </w:tc>
      </w:tr>
    </w:tbl>
    <w:p w14:paraId="1C502151" w14:textId="77777777" w:rsidR="00EA1864" w:rsidRDefault="00EA1864" w:rsidP="0058107B"/>
    <w:p w14:paraId="288A5160" w14:textId="253030B7" w:rsidR="00EA1864" w:rsidRDefault="00EA1864" w:rsidP="0058107B">
      <w:r>
        <w:rPr>
          <w:b/>
        </w:rPr>
        <w:t xml:space="preserve">Weiteres </w:t>
      </w:r>
      <w:r w:rsidRPr="00EA1864">
        <w:rPr>
          <w:b/>
        </w:rPr>
        <w:t>Beispiel, remove(4)</w:t>
      </w:r>
      <w:r>
        <w:rPr>
          <w:b/>
        </w:rPr>
        <w:br/>
      </w:r>
      <w:r>
        <w:t>Wenn der Knoten v ein Blatt-Kind w hat, wird v und w vom Baum gelöscht mit der Operation removeExternal(w), welche w und seine Eltern-Knoten löscht und den Eltern-Knoten durch den Geschwister-Knoten w ersetz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8"/>
        <w:gridCol w:w="5228"/>
      </w:tblGrid>
      <w:tr w:rsidR="00EA1864" w14:paraId="60E92B57" w14:textId="77777777" w:rsidTr="00E87E2C">
        <w:tc>
          <w:tcPr>
            <w:tcW w:w="5228" w:type="dxa"/>
          </w:tcPr>
          <w:p w14:paraId="024E4316" w14:textId="68683A6C" w:rsidR="00EA1864" w:rsidRDefault="00EA1864" w:rsidP="00E87E2C">
            <w:pPr>
              <w:jc w:val="both"/>
            </w:pPr>
            <w:r w:rsidRPr="00EA1864">
              <w:rPr>
                <w:noProof/>
                <w:lang w:val="de-DE" w:eastAsia="de-DE"/>
              </w:rPr>
              <w:drawing>
                <wp:inline distT="0" distB="0" distL="0" distR="0" wp14:anchorId="0196269E" wp14:editId="785425A8">
                  <wp:extent cx="3182620" cy="178562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2620" cy="1785620"/>
                          </a:xfrm>
                          <a:prstGeom prst="rect">
                            <a:avLst/>
                          </a:prstGeom>
                        </pic:spPr>
                      </pic:pic>
                    </a:graphicData>
                  </a:graphic>
                </wp:inline>
              </w:drawing>
            </w:r>
          </w:p>
        </w:tc>
        <w:tc>
          <w:tcPr>
            <w:tcW w:w="5228" w:type="dxa"/>
          </w:tcPr>
          <w:p w14:paraId="0F7043E4" w14:textId="721EC9E6" w:rsidR="00EA1864" w:rsidRDefault="00EA1864" w:rsidP="00E87E2C">
            <w:r w:rsidRPr="00EA1864">
              <w:rPr>
                <w:noProof/>
                <w:lang w:val="de-DE" w:eastAsia="de-DE"/>
              </w:rPr>
              <w:drawing>
                <wp:inline distT="0" distB="0" distL="0" distR="0" wp14:anchorId="223471AB" wp14:editId="50F9835D">
                  <wp:extent cx="3182620" cy="1513840"/>
                  <wp:effectExtent l="0" t="0" r="0" b="1016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2620" cy="1513840"/>
                          </a:xfrm>
                          <a:prstGeom prst="rect">
                            <a:avLst/>
                          </a:prstGeom>
                        </pic:spPr>
                      </pic:pic>
                    </a:graphicData>
                  </a:graphic>
                </wp:inline>
              </w:drawing>
            </w:r>
          </w:p>
        </w:tc>
      </w:tr>
    </w:tbl>
    <w:p w14:paraId="4B2C6C94" w14:textId="77777777" w:rsidR="00EA1864" w:rsidRDefault="00EA1864" w:rsidP="0058107B"/>
    <w:p w14:paraId="47641B46" w14:textId="7A5E5360" w:rsidR="00EA1864" w:rsidRDefault="00EA1864" w:rsidP="00EA1864">
      <w:r w:rsidRPr="00EA1864">
        <w:rPr>
          <w:b/>
        </w:rPr>
        <w:t>Beispiel, remove(3) ohne Blattkinder</w:t>
      </w:r>
      <w:r>
        <w:br/>
        <w:t>Wir betrachten den Fall, bei welchem der zu löschende Key k in einem Knoten v gespeichert ist, der keine Blattkinder hat. Zuerst gilt es den internen Knoten w zu finden, welcher v in der Inorder-Traversierung folgt. Kopiere nun key(w) in den Knoten v. Zuletzt lösche den Knoten w und sein linkes Kind z (welches ein Blatt sein muss) mit der Operation removeExternal(z).</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8"/>
        <w:gridCol w:w="5228"/>
      </w:tblGrid>
      <w:tr w:rsidR="00EA1864" w14:paraId="1BF7400E" w14:textId="77777777" w:rsidTr="00E87E2C">
        <w:tc>
          <w:tcPr>
            <w:tcW w:w="5228" w:type="dxa"/>
          </w:tcPr>
          <w:p w14:paraId="547A4240" w14:textId="668C0C5B" w:rsidR="00EA1864" w:rsidRDefault="00EA1864" w:rsidP="00E87E2C">
            <w:pPr>
              <w:jc w:val="both"/>
            </w:pPr>
            <w:r w:rsidRPr="00EA1864">
              <w:rPr>
                <w:noProof/>
                <w:lang w:val="de-DE" w:eastAsia="de-DE"/>
              </w:rPr>
              <w:drawing>
                <wp:inline distT="0" distB="0" distL="0" distR="0" wp14:anchorId="25C2FF90" wp14:editId="44D2FE7F">
                  <wp:extent cx="3182620" cy="2226945"/>
                  <wp:effectExtent l="0" t="0" r="0" b="825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620" cy="2226945"/>
                          </a:xfrm>
                          <a:prstGeom prst="rect">
                            <a:avLst/>
                          </a:prstGeom>
                        </pic:spPr>
                      </pic:pic>
                    </a:graphicData>
                  </a:graphic>
                </wp:inline>
              </w:drawing>
            </w:r>
          </w:p>
        </w:tc>
        <w:tc>
          <w:tcPr>
            <w:tcW w:w="5228" w:type="dxa"/>
          </w:tcPr>
          <w:p w14:paraId="714C6CCF" w14:textId="5ACB6654" w:rsidR="00EA1864" w:rsidRDefault="00EA1864" w:rsidP="00E87E2C">
            <w:r w:rsidRPr="00EA1864">
              <w:rPr>
                <w:noProof/>
                <w:lang w:val="de-DE" w:eastAsia="de-DE"/>
              </w:rPr>
              <w:drawing>
                <wp:inline distT="0" distB="0" distL="0" distR="0" wp14:anchorId="482181CD" wp14:editId="487D74C8">
                  <wp:extent cx="3182620" cy="1645285"/>
                  <wp:effectExtent l="0" t="0" r="0" b="571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2620" cy="1645285"/>
                          </a:xfrm>
                          <a:prstGeom prst="rect">
                            <a:avLst/>
                          </a:prstGeom>
                        </pic:spPr>
                      </pic:pic>
                    </a:graphicData>
                  </a:graphic>
                </wp:inline>
              </w:drawing>
            </w:r>
          </w:p>
        </w:tc>
      </w:tr>
    </w:tbl>
    <w:p w14:paraId="59C0CCB6" w14:textId="77777777" w:rsidR="00EA1864" w:rsidRPr="00EA1864" w:rsidRDefault="00EA1864" w:rsidP="00EA1864"/>
    <w:p w14:paraId="114888FC" w14:textId="4B4A3D01" w:rsidR="008A591C" w:rsidRDefault="008A591C" w:rsidP="008A591C">
      <w:pPr>
        <w:pStyle w:val="berschrift3"/>
      </w:pPr>
      <w:bookmarkStart w:id="11" w:name="_Toc470017457"/>
      <w:r>
        <w:lastRenderedPageBreak/>
        <w:t>Performance</w:t>
      </w:r>
      <w:bookmarkEnd w:id="11"/>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8"/>
        <w:gridCol w:w="5228"/>
      </w:tblGrid>
      <w:tr w:rsidR="00EA1864" w14:paraId="675E1759" w14:textId="77777777" w:rsidTr="00E87E2C">
        <w:tc>
          <w:tcPr>
            <w:tcW w:w="5228" w:type="dxa"/>
          </w:tcPr>
          <w:p w14:paraId="29BFB0E7" w14:textId="2EF00ECF" w:rsidR="00EA1864" w:rsidRDefault="00EA1864" w:rsidP="00E87E2C">
            <w:pPr>
              <w:jc w:val="both"/>
            </w:pPr>
            <w:r>
              <w:t>Betrachte eine Map mit n Entries, welcher mit einem binären Suchbaum implementiert ist mit der Höhe h.</w:t>
            </w:r>
          </w:p>
          <w:p w14:paraId="4949CAA6" w14:textId="77777777" w:rsidR="00EA1864" w:rsidRDefault="00EA1864" w:rsidP="00EA1864">
            <w:pPr>
              <w:pStyle w:val="Listenabsatz"/>
              <w:numPr>
                <w:ilvl w:val="0"/>
                <w:numId w:val="1"/>
              </w:numPr>
              <w:jc w:val="both"/>
            </w:pPr>
            <w:r>
              <w:t>Nötiger Speicher ist O(n)</w:t>
            </w:r>
          </w:p>
          <w:p w14:paraId="5AF37653" w14:textId="4A74E022" w:rsidR="00EA1864" w:rsidRDefault="00EA1864" w:rsidP="00EA1864">
            <w:pPr>
              <w:pStyle w:val="Listenabsatz"/>
              <w:numPr>
                <w:ilvl w:val="0"/>
                <w:numId w:val="1"/>
              </w:numPr>
              <w:jc w:val="both"/>
            </w:pPr>
            <w:r>
              <w:t>Methoden find, insert und remove benötigen O(h)</w:t>
            </w:r>
          </w:p>
        </w:tc>
        <w:tc>
          <w:tcPr>
            <w:tcW w:w="5228" w:type="dxa"/>
          </w:tcPr>
          <w:p w14:paraId="490F3481" w14:textId="2E9CD83D" w:rsidR="00EA1864" w:rsidRDefault="00D457F3" w:rsidP="00E87E2C">
            <w:r>
              <w:t>Die Höhe h ist O(n) im schlechtesten Fall und O(log n) im besten fall</w:t>
            </w:r>
          </w:p>
        </w:tc>
      </w:tr>
      <w:tr w:rsidR="00D457F3" w14:paraId="107E0131" w14:textId="77777777" w:rsidTr="00E87E2C">
        <w:tc>
          <w:tcPr>
            <w:tcW w:w="10456" w:type="dxa"/>
            <w:gridSpan w:val="2"/>
          </w:tcPr>
          <w:p w14:paraId="5D11D750" w14:textId="36954C1E" w:rsidR="00D457F3" w:rsidRDefault="00D36D18" w:rsidP="00E87E2C">
            <w:r w:rsidRPr="00D36D18">
              <w:rPr>
                <w:noProof/>
                <w:lang w:val="de-DE" w:eastAsia="de-DE"/>
              </w:rPr>
              <w:drawing>
                <wp:inline distT="0" distB="0" distL="0" distR="0" wp14:anchorId="604F48EB" wp14:editId="0730DB64">
                  <wp:extent cx="3175635" cy="2002031"/>
                  <wp:effectExtent l="0" t="0" r="0" b="508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4942" cy="2007898"/>
                          </a:xfrm>
                          <a:prstGeom prst="rect">
                            <a:avLst/>
                          </a:prstGeom>
                        </pic:spPr>
                      </pic:pic>
                    </a:graphicData>
                  </a:graphic>
                </wp:inline>
              </w:drawing>
            </w:r>
            <w:r w:rsidRPr="00D36D18">
              <w:rPr>
                <w:noProof/>
                <w:lang w:val="de-DE" w:eastAsia="de-DE"/>
              </w:rPr>
              <w:drawing>
                <wp:inline distT="0" distB="0" distL="0" distR="0" wp14:anchorId="1895E6CE" wp14:editId="434088F7">
                  <wp:extent cx="3061335" cy="1312001"/>
                  <wp:effectExtent l="0" t="0" r="12065" b="889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249" cy="1314964"/>
                          </a:xfrm>
                          <a:prstGeom prst="rect">
                            <a:avLst/>
                          </a:prstGeom>
                        </pic:spPr>
                      </pic:pic>
                    </a:graphicData>
                  </a:graphic>
                </wp:inline>
              </w:drawing>
            </w:r>
          </w:p>
        </w:tc>
      </w:tr>
    </w:tbl>
    <w:p w14:paraId="3C62C8F3" w14:textId="77777777" w:rsidR="00EA1864" w:rsidRPr="00EA1864" w:rsidRDefault="00EA1864" w:rsidP="00EA1864"/>
    <w:p w14:paraId="0F8A64D0" w14:textId="7A13271A" w:rsidR="008A591C" w:rsidRDefault="008A591C" w:rsidP="008A591C">
      <w:pPr>
        <w:pStyle w:val="berschrift3"/>
      </w:pPr>
      <w:bookmarkStart w:id="12" w:name="_Toc470017458"/>
      <w:r>
        <w:t>Implementierung</w:t>
      </w:r>
      <w:bookmarkEnd w:id="12"/>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8"/>
        <w:gridCol w:w="5228"/>
      </w:tblGrid>
      <w:tr w:rsidR="00D36D18" w14:paraId="16843697" w14:textId="77777777" w:rsidTr="00E87E2C">
        <w:tc>
          <w:tcPr>
            <w:tcW w:w="5228" w:type="dxa"/>
          </w:tcPr>
          <w:p w14:paraId="29211E8B" w14:textId="5989B244" w:rsidR="00D36D18" w:rsidRDefault="00D36D18" w:rsidP="00E87E2C">
            <w:pPr>
              <w:jc w:val="both"/>
            </w:pPr>
            <w:r w:rsidRPr="00D36D18">
              <w:rPr>
                <w:noProof/>
                <w:lang w:val="de-DE" w:eastAsia="de-DE"/>
              </w:rPr>
              <w:drawing>
                <wp:inline distT="0" distB="0" distL="0" distR="0" wp14:anchorId="1288B778" wp14:editId="21F32520">
                  <wp:extent cx="3182620" cy="178117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2620" cy="1781175"/>
                          </a:xfrm>
                          <a:prstGeom prst="rect">
                            <a:avLst/>
                          </a:prstGeom>
                        </pic:spPr>
                      </pic:pic>
                    </a:graphicData>
                  </a:graphic>
                </wp:inline>
              </w:drawing>
            </w:r>
          </w:p>
        </w:tc>
        <w:tc>
          <w:tcPr>
            <w:tcW w:w="5228" w:type="dxa"/>
          </w:tcPr>
          <w:p w14:paraId="769D95AE" w14:textId="79C62B16" w:rsidR="00D36D18" w:rsidRDefault="00D36D18" w:rsidP="00E87E2C">
            <w:r w:rsidRPr="00D36D18">
              <w:rPr>
                <w:noProof/>
                <w:lang w:val="de-DE" w:eastAsia="de-DE"/>
              </w:rPr>
              <w:drawing>
                <wp:inline distT="0" distB="0" distL="0" distR="0" wp14:anchorId="426FD817" wp14:editId="57C1AFD0">
                  <wp:extent cx="3182620" cy="183959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620" cy="1839595"/>
                          </a:xfrm>
                          <a:prstGeom prst="rect">
                            <a:avLst/>
                          </a:prstGeom>
                        </pic:spPr>
                      </pic:pic>
                    </a:graphicData>
                  </a:graphic>
                </wp:inline>
              </w:drawing>
            </w:r>
          </w:p>
        </w:tc>
      </w:tr>
      <w:tr w:rsidR="00D36D18" w14:paraId="072838D2" w14:textId="77777777" w:rsidTr="00E87E2C">
        <w:tc>
          <w:tcPr>
            <w:tcW w:w="5228" w:type="dxa"/>
          </w:tcPr>
          <w:p w14:paraId="7A5DE96C" w14:textId="3736563B" w:rsidR="00D36D18" w:rsidRPr="00D36D18" w:rsidRDefault="00D36D18" w:rsidP="00D36D18">
            <w:r w:rsidRPr="00D36D18">
              <w:rPr>
                <w:b/>
              </w:rPr>
              <w:t>Ebenfalls schematisch</w:t>
            </w:r>
            <w:r w:rsidRPr="00D36D18">
              <w:rPr>
                <w:noProof/>
                <w:lang w:val="de-DE" w:eastAsia="de-DE"/>
              </w:rPr>
              <w:drawing>
                <wp:inline distT="0" distB="0" distL="0" distR="0" wp14:anchorId="6300D59F" wp14:editId="32100F34">
                  <wp:extent cx="3182620" cy="1851660"/>
                  <wp:effectExtent l="0" t="0" r="0" b="254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620" cy="1851660"/>
                          </a:xfrm>
                          <a:prstGeom prst="rect">
                            <a:avLst/>
                          </a:prstGeom>
                        </pic:spPr>
                      </pic:pic>
                    </a:graphicData>
                  </a:graphic>
                </wp:inline>
              </w:drawing>
            </w:r>
          </w:p>
        </w:tc>
        <w:tc>
          <w:tcPr>
            <w:tcW w:w="5228" w:type="dxa"/>
          </w:tcPr>
          <w:p w14:paraId="7FD0C526" w14:textId="5C0E7AF7" w:rsidR="00D36D18" w:rsidRPr="00D36D18" w:rsidRDefault="00D36D18" w:rsidP="00E87E2C">
            <w:r w:rsidRPr="00D36D18">
              <w:rPr>
                <w:noProof/>
                <w:lang w:val="de-DE" w:eastAsia="de-DE"/>
              </w:rPr>
              <w:drawing>
                <wp:inline distT="0" distB="0" distL="0" distR="0" wp14:anchorId="32903BDC" wp14:editId="62553080">
                  <wp:extent cx="3182620" cy="2000250"/>
                  <wp:effectExtent l="0" t="0" r="0" b="635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620" cy="2000250"/>
                          </a:xfrm>
                          <a:prstGeom prst="rect">
                            <a:avLst/>
                          </a:prstGeom>
                        </pic:spPr>
                      </pic:pic>
                    </a:graphicData>
                  </a:graphic>
                </wp:inline>
              </w:drawing>
            </w:r>
          </w:p>
        </w:tc>
      </w:tr>
      <w:tr w:rsidR="00D36D18" w14:paraId="2C80C1F3" w14:textId="77777777" w:rsidTr="00E87E2C">
        <w:tc>
          <w:tcPr>
            <w:tcW w:w="5228" w:type="dxa"/>
          </w:tcPr>
          <w:p w14:paraId="6EB1E8F3" w14:textId="2E593CEF" w:rsidR="00D36D18" w:rsidRPr="00D36D18" w:rsidRDefault="00D36D18" w:rsidP="00E87E2C">
            <w:pPr>
              <w:jc w:val="both"/>
            </w:pPr>
            <w:r w:rsidRPr="00D36D18">
              <w:rPr>
                <w:noProof/>
                <w:lang w:val="de-DE" w:eastAsia="de-DE"/>
              </w:rPr>
              <w:lastRenderedPageBreak/>
              <w:drawing>
                <wp:inline distT="0" distB="0" distL="0" distR="0" wp14:anchorId="308368BA" wp14:editId="3C55817C">
                  <wp:extent cx="3182620" cy="2065655"/>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2620" cy="2065655"/>
                          </a:xfrm>
                          <a:prstGeom prst="rect">
                            <a:avLst/>
                          </a:prstGeom>
                        </pic:spPr>
                      </pic:pic>
                    </a:graphicData>
                  </a:graphic>
                </wp:inline>
              </w:drawing>
            </w:r>
          </w:p>
        </w:tc>
        <w:tc>
          <w:tcPr>
            <w:tcW w:w="5228" w:type="dxa"/>
          </w:tcPr>
          <w:p w14:paraId="51DFA555" w14:textId="77777777" w:rsidR="00D36D18" w:rsidRDefault="00D36D18" w:rsidP="00E87E2C">
            <w:r>
              <w:t>Inorder()</w:t>
            </w:r>
          </w:p>
          <w:p w14:paraId="3A42B75A" w14:textId="7EB57C61" w:rsidR="00D36D18" w:rsidRPr="00D36D18" w:rsidRDefault="00D36D18" w:rsidP="00E87E2C">
            <w:r w:rsidRPr="00D36D18">
              <w:rPr>
                <w:noProof/>
                <w:lang w:val="de-DE" w:eastAsia="de-DE"/>
              </w:rPr>
              <w:drawing>
                <wp:inline distT="0" distB="0" distL="0" distR="0" wp14:anchorId="13719F7C" wp14:editId="09001079">
                  <wp:extent cx="3182620" cy="1671955"/>
                  <wp:effectExtent l="0" t="0" r="0" b="444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2620" cy="1671955"/>
                          </a:xfrm>
                          <a:prstGeom prst="rect">
                            <a:avLst/>
                          </a:prstGeom>
                        </pic:spPr>
                      </pic:pic>
                    </a:graphicData>
                  </a:graphic>
                </wp:inline>
              </w:drawing>
            </w:r>
          </w:p>
        </w:tc>
      </w:tr>
      <w:tr w:rsidR="00D36D18" w14:paraId="404E47E2" w14:textId="77777777" w:rsidTr="00E87E2C">
        <w:tc>
          <w:tcPr>
            <w:tcW w:w="10456" w:type="dxa"/>
            <w:gridSpan w:val="2"/>
          </w:tcPr>
          <w:p w14:paraId="77382772" w14:textId="127FDD7F" w:rsidR="00D36D18" w:rsidRDefault="00D36D18" w:rsidP="00D36D18">
            <w:pPr>
              <w:jc w:val="center"/>
            </w:pPr>
            <w:r w:rsidRPr="00D36D18">
              <w:rPr>
                <w:noProof/>
                <w:lang w:val="de-DE" w:eastAsia="de-DE"/>
              </w:rPr>
              <w:drawing>
                <wp:inline distT="0" distB="0" distL="0" distR="0" wp14:anchorId="0C442BF1" wp14:editId="2E567F3D">
                  <wp:extent cx="3182620" cy="201803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2620" cy="2018030"/>
                          </a:xfrm>
                          <a:prstGeom prst="rect">
                            <a:avLst/>
                          </a:prstGeom>
                        </pic:spPr>
                      </pic:pic>
                    </a:graphicData>
                  </a:graphic>
                </wp:inline>
              </w:drawing>
            </w:r>
          </w:p>
        </w:tc>
      </w:tr>
    </w:tbl>
    <w:p w14:paraId="28B7AAD3" w14:textId="0BD6894C" w:rsidR="00D36D18" w:rsidRDefault="00D36D18" w:rsidP="00D36D18"/>
    <w:p w14:paraId="563457E1" w14:textId="77777777" w:rsidR="0043080B" w:rsidRDefault="0043080B">
      <w:pPr>
        <w:rPr>
          <w:rFonts w:asciiTheme="majorHAnsi" w:eastAsiaTheme="majorEastAsia" w:hAnsiTheme="majorHAnsi" w:cstheme="majorBidi"/>
          <w:sz w:val="32"/>
          <w:szCs w:val="32"/>
        </w:rPr>
      </w:pPr>
      <w:r>
        <w:br w:type="page"/>
      </w:r>
    </w:p>
    <w:p w14:paraId="74AF54C0" w14:textId="568C5E25" w:rsidR="00D36D18" w:rsidRDefault="00862DB6" w:rsidP="00D36D18">
      <w:pPr>
        <w:pStyle w:val="berschrift1"/>
      </w:pPr>
      <w:bookmarkStart w:id="13" w:name="_Toc470017459"/>
      <w:r w:rsidRPr="00862DB6">
        <w:rPr>
          <w:noProof/>
          <w:lang w:val="de-DE" w:eastAsia="de-DE"/>
        </w:rPr>
        <w:lastRenderedPageBreak/>
        <w:drawing>
          <wp:anchor distT="0" distB="0" distL="114300" distR="114300" simplePos="0" relativeHeight="251658240" behindDoc="0" locked="0" layoutInCell="1" allowOverlap="1" wp14:anchorId="38C793F8" wp14:editId="2F592C2B">
            <wp:simplePos x="0" y="0"/>
            <wp:positionH relativeFrom="column">
              <wp:posOffset>-62865</wp:posOffset>
            </wp:positionH>
            <wp:positionV relativeFrom="paragraph">
              <wp:posOffset>297815</wp:posOffset>
            </wp:positionV>
            <wp:extent cx="2279015" cy="1666240"/>
            <wp:effectExtent l="0" t="0" r="6985" b="10160"/>
            <wp:wrapSquare wrapText="bothSides"/>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79015" cy="1666240"/>
                    </a:xfrm>
                    <a:prstGeom prst="rect">
                      <a:avLst/>
                    </a:prstGeom>
                  </pic:spPr>
                </pic:pic>
              </a:graphicData>
            </a:graphic>
            <wp14:sizeRelH relativeFrom="page">
              <wp14:pctWidth>0</wp14:pctWidth>
            </wp14:sizeRelH>
            <wp14:sizeRelV relativeFrom="page">
              <wp14:pctHeight>0</wp14:pctHeight>
            </wp14:sizeRelV>
          </wp:anchor>
        </w:drawing>
      </w:r>
      <w:r w:rsidR="00D36D18">
        <w:t>AVL Bäume</w:t>
      </w:r>
      <w:bookmarkEnd w:id="13"/>
    </w:p>
    <w:p w14:paraId="461C74CF" w14:textId="411ED2DE" w:rsidR="00862DB6" w:rsidRDefault="00862DB6" w:rsidP="0043080B"/>
    <w:p w14:paraId="311C2709" w14:textId="65E26C5B" w:rsidR="0043080B" w:rsidRDefault="00862DB6" w:rsidP="0043080B">
      <w:r w:rsidRPr="00862DB6">
        <w:t xml:space="preserve"> </w:t>
      </w:r>
      <w:r w:rsidR="0043080B">
        <w:t>Ein AVL Baum ist ein binärer Suchbaum, bei dem für jeden internen Knoten v von T gilt: die Höhe der Kinder von v unterscheiden sich höchstens um 1. AVL Bäume sind grundsätzlich balanciert.</w:t>
      </w:r>
    </w:p>
    <w:p w14:paraId="0B004717" w14:textId="77777777" w:rsidR="00862DB6" w:rsidRDefault="00862DB6" w:rsidP="0043080B">
      <w:pPr>
        <w:pStyle w:val="berschrift2"/>
      </w:pPr>
    </w:p>
    <w:p w14:paraId="24B3EC30" w14:textId="77777777" w:rsidR="00862DB6" w:rsidRDefault="00862DB6" w:rsidP="0043080B">
      <w:pPr>
        <w:pStyle w:val="berschrift2"/>
      </w:pPr>
    </w:p>
    <w:p w14:paraId="2578B512" w14:textId="77777777" w:rsidR="00862DB6" w:rsidRDefault="00862DB6" w:rsidP="0043080B">
      <w:pPr>
        <w:pStyle w:val="berschrift2"/>
      </w:pPr>
    </w:p>
    <w:p w14:paraId="7BFBA5C1" w14:textId="6C4BBA6B" w:rsidR="0043080B" w:rsidRDefault="0043080B" w:rsidP="0043080B">
      <w:pPr>
        <w:pStyle w:val="berschrift2"/>
      </w:pPr>
      <w:bookmarkStart w:id="14" w:name="_Toc470017460"/>
      <w:r>
        <w:t>Höhe eines AVL Baums</w:t>
      </w:r>
      <w:bookmarkEnd w:id="14"/>
    </w:p>
    <w:p w14:paraId="6AB3200E" w14:textId="61DE3CA6" w:rsidR="002E0853" w:rsidRPr="002E0853" w:rsidRDefault="00A73C89" w:rsidP="002E0853">
      <w:r w:rsidRPr="00A73C89">
        <w:rPr>
          <w:noProof/>
          <w:lang w:val="de-DE" w:eastAsia="de-DE"/>
        </w:rPr>
        <w:drawing>
          <wp:inline distT="0" distB="0" distL="0" distR="0" wp14:anchorId="19559804" wp14:editId="43C04310">
            <wp:extent cx="3366135" cy="2100538"/>
            <wp:effectExtent l="0" t="0" r="0" b="8255"/>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0090" cy="2109246"/>
                    </a:xfrm>
                    <a:prstGeom prst="rect">
                      <a:avLst/>
                    </a:prstGeom>
                  </pic:spPr>
                </pic:pic>
              </a:graphicData>
            </a:graphic>
          </wp:inline>
        </w:drawing>
      </w:r>
      <w:r w:rsidRPr="00A73C89">
        <w:rPr>
          <w:noProof/>
          <w:lang w:val="de-DE" w:eastAsia="de-DE"/>
        </w:rPr>
        <w:t xml:space="preserve"> </w:t>
      </w:r>
      <w:r w:rsidRPr="00A73C89">
        <w:rPr>
          <w:noProof/>
          <w:lang w:val="de-DE" w:eastAsia="de-DE"/>
        </w:rPr>
        <w:drawing>
          <wp:inline distT="0" distB="0" distL="0" distR="0" wp14:anchorId="1047C0B5" wp14:editId="72346C90">
            <wp:extent cx="3023235" cy="2104941"/>
            <wp:effectExtent l="0" t="0" r="0" b="381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678" cy="2118479"/>
                    </a:xfrm>
                    <a:prstGeom prst="rect">
                      <a:avLst/>
                    </a:prstGeom>
                  </pic:spPr>
                </pic:pic>
              </a:graphicData>
            </a:graphic>
          </wp:inline>
        </w:drawing>
      </w:r>
    </w:p>
    <w:p w14:paraId="0012CCE9" w14:textId="1A89345E" w:rsidR="0043080B" w:rsidRDefault="0043080B" w:rsidP="0043080B">
      <w:pPr>
        <w:pStyle w:val="berschrift2"/>
      </w:pPr>
      <w:bookmarkStart w:id="15" w:name="_Toc470017461"/>
      <w:r>
        <w:t>AVL – Bäume</w:t>
      </w:r>
      <w:bookmarkEnd w:id="15"/>
    </w:p>
    <w:p w14:paraId="6FF7A6C2" w14:textId="23A196B4" w:rsidR="00F46326" w:rsidRPr="00F46326" w:rsidRDefault="00F46326" w:rsidP="00F46326">
      <w:r>
        <w:t>Die Balance ist mit b(K) = Höhe (links) – Höhe (rechts) definiert. In den AVL Bäumen gilt b(k) ist -1, 0 und 1. Nachdem Einfügen eines neuen Knoten kann gelten -2 &lt;= b(k) &lt;= 2. Oft beschriftet man die Knoten gleich mit diesem b(k). In anderen Quellen wir manchmal auch Höhe (rechts)  - Höhe (links) angeben. Grundsätzlich ist beides richtig. Einfach immer das gleiche.</w:t>
      </w:r>
    </w:p>
    <w:p w14:paraId="303B886B" w14:textId="1CAAB8A4" w:rsidR="0043080B" w:rsidRDefault="0043080B" w:rsidP="0043080B">
      <w:pPr>
        <w:pStyle w:val="berschrift2"/>
      </w:pPr>
      <w:bookmarkStart w:id="16" w:name="_Toc470017462"/>
      <w:r>
        <w:t>Einfügen in einen AVL Baum</w:t>
      </w:r>
      <w:bookmarkEnd w:id="16"/>
    </w:p>
    <w:p w14:paraId="0F1E998E" w14:textId="1CB8FD9A" w:rsidR="00DD6449" w:rsidRDefault="00DD6449" w:rsidP="00DD6449">
      <w:r>
        <w:t>Ein Einfügen erfolgt wie bei einem binären Suchbaum. Somit wird immer ein externer Knoten expandiert.</w:t>
      </w:r>
    </w:p>
    <w:p w14:paraId="0C5DBD13" w14:textId="248920CD" w:rsidR="00DD6449" w:rsidRPr="00DD6449" w:rsidRDefault="00DD6449" w:rsidP="00DD6449">
      <w:pPr>
        <w:rPr>
          <w:b/>
        </w:rPr>
      </w:pPr>
      <w:r w:rsidRPr="00DD6449">
        <w:rPr>
          <w:b/>
        </w:rPr>
        <w:t>Beispiel</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DD6449" w14:paraId="6DF3296D" w14:textId="77777777" w:rsidTr="00DD6449">
        <w:trPr>
          <w:trHeight w:val="271"/>
        </w:trPr>
        <w:tc>
          <w:tcPr>
            <w:tcW w:w="5225" w:type="dxa"/>
          </w:tcPr>
          <w:p w14:paraId="7962DD81" w14:textId="73181FE2" w:rsidR="00DD6449" w:rsidRDefault="00DD6449" w:rsidP="00DD6449">
            <w:r w:rsidRPr="00DD6449">
              <w:rPr>
                <w:noProof/>
                <w:lang w:val="de-DE" w:eastAsia="de-DE"/>
              </w:rPr>
              <w:drawing>
                <wp:inline distT="0" distB="0" distL="0" distR="0" wp14:anchorId="7F8C268C" wp14:editId="4C4289AF">
                  <wp:extent cx="1804035" cy="1484214"/>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6750" cy="1502902"/>
                          </a:xfrm>
                          <a:prstGeom prst="rect">
                            <a:avLst/>
                          </a:prstGeom>
                        </pic:spPr>
                      </pic:pic>
                    </a:graphicData>
                  </a:graphic>
                </wp:inline>
              </w:drawing>
            </w:r>
          </w:p>
        </w:tc>
        <w:tc>
          <w:tcPr>
            <w:tcW w:w="5225" w:type="dxa"/>
          </w:tcPr>
          <w:p w14:paraId="60D88856" w14:textId="77C0F80F" w:rsidR="00DD6449" w:rsidRDefault="00DD6449" w:rsidP="00DD6449">
            <w:r w:rsidRPr="00DD6449">
              <w:rPr>
                <w:noProof/>
                <w:lang w:val="de-DE" w:eastAsia="de-DE"/>
              </w:rPr>
              <w:drawing>
                <wp:inline distT="0" distB="0" distL="0" distR="0" wp14:anchorId="40F957E0" wp14:editId="61647F51">
                  <wp:extent cx="1181940" cy="1412240"/>
                  <wp:effectExtent l="0" t="0" r="12065" b="1016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3768" cy="1426373"/>
                          </a:xfrm>
                          <a:prstGeom prst="rect">
                            <a:avLst/>
                          </a:prstGeom>
                        </pic:spPr>
                      </pic:pic>
                    </a:graphicData>
                  </a:graphic>
                </wp:inline>
              </w:drawing>
            </w:r>
          </w:p>
        </w:tc>
      </w:tr>
    </w:tbl>
    <w:p w14:paraId="20925B34" w14:textId="77777777" w:rsidR="00DD6449" w:rsidRDefault="00DD6449" w:rsidP="00DD6449"/>
    <w:p w14:paraId="0A3CD8E9" w14:textId="77777777" w:rsidR="00A73C89" w:rsidRDefault="00A73C89">
      <w:pPr>
        <w:rPr>
          <w:b/>
        </w:rPr>
      </w:pPr>
      <w:r>
        <w:rPr>
          <w:b/>
        </w:rPr>
        <w:br w:type="page"/>
      </w:r>
    </w:p>
    <w:p w14:paraId="7B517CC0" w14:textId="6035C7BF" w:rsidR="00DD6449" w:rsidRPr="00A73C89" w:rsidRDefault="00DD6449" w:rsidP="00DD6449">
      <w:pPr>
        <w:rPr>
          <w:b/>
        </w:rPr>
      </w:pPr>
      <w:r w:rsidRPr="00A73C89">
        <w:rPr>
          <w:b/>
        </w:rPr>
        <w:lastRenderedPageBreak/>
        <w:t>Verletzungen des AVL-Merkmals können beispielsweise auftreten beim:</w:t>
      </w:r>
    </w:p>
    <w:p w14:paraId="4EEFC35E" w14:textId="0E7B05DD" w:rsidR="00DD6449" w:rsidRDefault="00DD6449" w:rsidP="00DD6449">
      <w:pPr>
        <w:pStyle w:val="Listenabsatz"/>
        <w:numPr>
          <w:ilvl w:val="0"/>
          <w:numId w:val="1"/>
        </w:numPr>
      </w:pPr>
      <w:r>
        <w:t>1. Einfügen eines Knotens in den linken Teilbaum des linken Sohnes</w:t>
      </w:r>
    </w:p>
    <w:p w14:paraId="4BB233D3" w14:textId="356A5583" w:rsidR="00DD6449" w:rsidRDefault="00DD6449" w:rsidP="00DD6449">
      <w:pPr>
        <w:pStyle w:val="Listenabsatz"/>
        <w:numPr>
          <w:ilvl w:val="0"/>
          <w:numId w:val="1"/>
        </w:numPr>
      </w:pPr>
      <w:r>
        <w:t>2. Einfügen eines Knotens in den rechten Teilbaum des linken Sohnes</w:t>
      </w:r>
    </w:p>
    <w:p w14:paraId="209CAB74" w14:textId="21B218EF" w:rsidR="00DD6449" w:rsidRDefault="00DD6449" w:rsidP="00DD6449">
      <w:pPr>
        <w:pStyle w:val="Listenabsatz"/>
        <w:numPr>
          <w:ilvl w:val="0"/>
          <w:numId w:val="1"/>
        </w:numPr>
      </w:pPr>
      <w:r>
        <w:t>3. Einfügen eines Knotens in den rechten Teilbaum des rechten Sohnes</w:t>
      </w:r>
    </w:p>
    <w:p w14:paraId="4B5F4A4C" w14:textId="07C628AF" w:rsidR="00DD6449" w:rsidRDefault="00DD6449" w:rsidP="00DD6449">
      <w:pPr>
        <w:pStyle w:val="Listenabsatz"/>
        <w:numPr>
          <w:ilvl w:val="0"/>
          <w:numId w:val="1"/>
        </w:numPr>
      </w:pPr>
      <w:r>
        <w:t>4. Einfügen eines Knotens in den linken Teilbaum des rechtens Sohnes</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2613"/>
        <w:gridCol w:w="2613"/>
        <w:gridCol w:w="2612"/>
        <w:gridCol w:w="2612"/>
      </w:tblGrid>
      <w:tr w:rsidR="00DD6449" w14:paraId="7AEBCC7A" w14:textId="77777777" w:rsidTr="00DD6449">
        <w:tc>
          <w:tcPr>
            <w:tcW w:w="2613" w:type="dxa"/>
          </w:tcPr>
          <w:p w14:paraId="0189A71A" w14:textId="77B736EE" w:rsidR="00DD6449" w:rsidRDefault="00DD6449" w:rsidP="00DD6449">
            <w:r w:rsidRPr="00DD6449">
              <w:rPr>
                <w:noProof/>
                <w:lang w:val="de-DE" w:eastAsia="de-DE"/>
              </w:rPr>
              <w:drawing>
                <wp:inline distT="0" distB="0" distL="0" distR="0" wp14:anchorId="4AC34EA8" wp14:editId="41AD6929">
                  <wp:extent cx="1522095" cy="1390650"/>
                  <wp:effectExtent l="0" t="0" r="1905" b="635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2095" cy="1390650"/>
                          </a:xfrm>
                          <a:prstGeom prst="rect">
                            <a:avLst/>
                          </a:prstGeom>
                        </pic:spPr>
                      </pic:pic>
                    </a:graphicData>
                  </a:graphic>
                </wp:inline>
              </w:drawing>
            </w:r>
          </w:p>
        </w:tc>
        <w:tc>
          <w:tcPr>
            <w:tcW w:w="2613" w:type="dxa"/>
          </w:tcPr>
          <w:p w14:paraId="18DC329E" w14:textId="738D139A" w:rsidR="00DD6449" w:rsidRDefault="00DD6449" w:rsidP="00DD6449">
            <w:r w:rsidRPr="00DD6449">
              <w:rPr>
                <w:noProof/>
                <w:lang w:val="de-DE" w:eastAsia="de-DE"/>
              </w:rPr>
              <w:drawing>
                <wp:inline distT="0" distB="0" distL="0" distR="0" wp14:anchorId="0635F42F" wp14:editId="50A9896A">
                  <wp:extent cx="1181735" cy="1437605"/>
                  <wp:effectExtent l="0" t="0" r="12065" b="1079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7937" cy="1445150"/>
                          </a:xfrm>
                          <a:prstGeom prst="rect">
                            <a:avLst/>
                          </a:prstGeom>
                        </pic:spPr>
                      </pic:pic>
                    </a:graphicData>
                  </a:graphic>
                </wp:inline>
              </w:drawing>
            </w:r>
          </w:p>
        </w:tc>
        <w:tc>
          <w:tcPr>
            <w:tcW w:w="2612" w:type="dxa"/>
          </w:tcPr>
          <w:p w14:paraId="528E8448" w14:textId="78CCA2CD" w:rsidR="00DD6449" w:rsidRDefault="00DD6449" w:rsidP="00DD6449">
            <w:r w:rsidRPr="00DD6449">
              <w:rPr>
                <w:noProof/>
                <w:lang w:val="de-DE" w:eastAsia="de-DE"/>
              </w:rPr>
              <w:drawing>
                <wp:inline distT="0" distB="0" distL="0" distR="0" wp14:anchorId="5D8E7959" wp14:editId="3DD2344F">
                  <wp:extent cx="1521460" cy="1184275"/>
                  <wp:effectExtent l="0" t="0" r="2540"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1460" cy="1184275"/>
                          </a:xfrm>
                          <a:prstGeom prst="rect">
                            <a:avLst/>
                          </a:prstGeom>
                        </pic:spPr>
                      </pic:pic>
                    </a:graphicData>
                  </a:graphic>
                </wp:inline>
              </w:drawing>
            </w:r>
          </w:p>
        </w:tc>
        <w:tc>
          <w:tcPr>
            <w:tcW w:w="2612" w:type="dxa"/>
          </w:tcPr>
          <w:p w14:paraId="40759BEE" w14:textId="19A085D8" w:rsidR="00DD6449" w:rsidRDefault="00DD6449" w:rsidP="00DD6449">
            <w:r w:rsidRPr="00DD6449">
              <w:rPr>
                <w:noProof/>
                <w:lang w:val="de-DE" w:eastAsia="de-DE"/>
              </w:rPr>
              <w:drawing>
                <wp:inline distT="0" distB="0" distL="0" distR="0" wp14:anchorId="3E3B706F" wp14:editId="09551850">
                  <wp:extent cx="1521460" cy="1334770"/>
                  <wp:effectExtent l="0" t="0" r="2540" b="1143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1460" cy="1334770"/>
                          </a:xfrm>
                          <a:prstGeom prst="rect">
                            <a:avLst/>
                          </a:prstGeom>
                        </pic:spPr>
                      </pic:pic>
                    </a:graphicData>
                  </a:graphic>
                </wp:inline>
              </w:drawing>
            </w:r>
          </w:p>
        </w:tc>
      </w:tr>
    </w:tbl>
    <w:p w14:paraId="67752CA0" w14:textId="00627FD4" w:rsidR="00DD6449" w:rsidRDefault="00692AF8" w:rsidP="004F276E">
      <w:r w:rsidRPr="00692AF8">
        <w:rPr>
          <w:noProof/>
          <w:lang w:val="de-DE" w:eastAsia="de-DE"/>
        </w:rPr>
        <w:drawing>
          <wp:anchor distT="0" distB="0" distL="114300" distR="114300" simplePos="0" relativeHeight="251659264" behindDoc="0" locked="0" layoutInCell="1" allowOverlap="1" wp14:anchorId="0B30AB69" wp14:editId="130006AA">
            <wp:simplePos x="0" y="0"/>
            <wp:positionH relativeFrom="column">
              <wp:posOffset>0</wp:posOffset>
            </wp:positionH>
            <wp:positionV relativeFrom="paragraph">
              <wp:posOffset>25400</wp:posOffset>
            </wp:positionV>
            <wp:extent cx="1651635" cy="1986749"/>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51635" cy="1986749"/>
                    </a:xfrm>
                    <a:prstGeom prst="rect">
                      <a:avLst/>
                    </a:prstGeom>
                  </pic:spPr>
                </pic:pic>
              </a:graphicData>
            </a:graphic>
            <wp14:sizeRelH relativeFrom="page">
              <wp14:pctWidth>0</wp14:pctWidth>
            </wp14:sizeRelH>
            <wp14:sizeRelV relativeFrom="page">
              <wp14:pctHeight>0</wp14:pctHeight>
            </wp14:sizeRelV>
          </wp:anchor>
        </w:drawing>
      </w:r>
      <w:r w:rsidRPr="00692AF8">
        <w:t xml:space="preserve"> </w:t>
      </w:r>
      <w:r w:rsidR="00DD6449">
        <w:t>Falls das Einfügen dazu führt, dass T unbalanciert ist, müsssen wir den Baum aus</w:t>
      </w:r>
      <w:r>
        <w:t>balancieren. In folgendem Fall wandern wir im neuen Baum aufwärts bis wir den ersten Knoten x finden, dessen Grosseltern z ein unbalancierter Knoten ist.</w:t>
      </w:r>
    </w:p>
    <w:p w14:paraId="030C698D" w14:textId="77777777" w:rsidR="00692AF8" w:rsidRDefault="00692AF8" w:rsidP="0043080B">
      <w:pPr>
        <w:pStyle w:val="berschrift2"/>
      </w:pPr>
    </w:p>
    <w:p w14:paraId="0E39E5C5" w14:textId="77777777" w:rsidR="00692AF8" w:rsidRDefault="00692AF8" w:rsidP="0043080B">
      <w:pPr>
        <w:pStyle w:val="berschrift2"/>
      </w:pPr>
    </w:p>
    <w:p w14:paraId="5E307C1A" w14:textId="77777777" w:rsidR="00692AF8" w:rsidRDefault="00692AF8" w:rsidP="0043080B">
      <w:pPr>
        <w:pStyle w:val="berschrift2"/>
      </w:pPr>
    </w:p>
    <w:p w14:paraId="0515D182" w14:textId="77777777" w:rsidR="00692AF8" w:rsidRDefault="00692AF8" w:rsidP="0043080B">
      <w:pPr>
        <w:pStyle w:val="berschrift2"/>
      </w:pPr>
    </w:p>
    <w:p w14:paraId="31131675" w14:textId="77777777" w:rsidR="00692AF8" w:rsidRDefault="00692AF8" w:rsidP="0043080B">
      <w:pPr>
        <w:pStyle w:val="berschrift2"/>
      </w:pPr>
    </w:p>
    <w:p w14:paraId="4451631E" w14:textId="77777777" w:rsidR="00692AF8" w:rsidRDefault="00692AF8" w:rsidP="0043080B">
      <w:pPr>
        <w:pStyle w:val="berschrift2"/>
      </w:pPr>
    </w:p>
    <w:p w14:paraId="5C7A31C9" w14:textId="3CD9AD88" w:rsidR="0043080B" w:rsidRDefault="0043080B" w:rsidP="0043080B">
      <w:pPr>
        <w:pStyle w:val="berschrift2"/>
      </w:pPr>
      <w:bookmarkStart w:id="17" w:name="_Toc470017463"/>
      <w:r>
        <w:t>Trinode Umstrukturierung</w:t>
      </w:r>
      <w:bookmarkEnd w:id="17"/>
    </w:p>
    <w:p w14:paraId="01543CDC" w14:textId="419874D3" w:rsidR="00692AF8" w:rsidRPr="00692AF8" w:rsidRDefault="00692AF8" w:rsidP="00692AF8">
      <w:r>
        <w:t>Sei (a,b,c) ein Inorder-Listing von x, y und z. Das Ziel ist die Durchführung der nötigen Rotationen, damit b zum obersten Knoten des Baumes wird.</w:t>
      </w:r>
    </w:p>
    <w:p w14:paraId="2624DD1A" w14:textId="77777777" w:rsidR="00A73C89" w:rsidRDefault="00A73C89">
      <w:pPr>
        <w:rPr>
          <w:rFonts w:asciiTheme="majorHAnsi" w:eastAsiaTheme="majorEastAsia" w:hAnsiTheme="majorHAnsi" w:cstheme="majorBidi"/>
          <w:color w:val="808080" w:themeColor="background1" w:themeShade="80"/>
          <w:sz w:val="26"/>
          <w:szCs w:val="26"/>
        </w:rPr>
      </w:pPr>
      <w:r>
        <w:br w:type="page"/>
      </w:r>
    </w:p>
    <w:p w14:paraId="56D4CD6D" w14:textId="45609AF1" w:rsidR="0043080B" w:rsidRDefault="0043080B" w:rsidP="0043080B">
      <w:pPr>
        <w:pStyle w:val="berschrift2"/>
      </w:pPr>
      <w:bookmarkStart w:id="18" w:name="_Toc470017464"/>
      <w:r>
        <w:lastRenderedPageBreak/>
        <w:t>Umstrukturierung als Einzel-Rotationen</w:t>
      </w:r>
      <w:bookmarkEnd w:id="18"/>
    </w:p>
    <w:p w14:paraId="10C68AB3" w14:textId="7EC86BFA" w:rsidR="00692AF8" w:rsidRDefault="00692AF8" w:rsidP="00692AF8">
      <w:pPr>
        <w:rPr>
          <w:noProof/>
          <w:lang w:val="de-DE" w:eastAsia="de-DE"/>
        </w:rPr>
      </w:pPr>
      <w:r w:rsidRPr="00692AF8">
        <w:rPr>
          <w:noProof/>
          <w:lang w:val="de-DE" w:eastAsia="de-DE"/>
        </w:rPr>
        <w:drawing>
          <wp:inline distT="0" distB="0" distL="0" distR="0" wp14:anchorId="21F21A43" wp14:editId="67100A05">
            <wp:extent cx="3137535" cy="1005774"/>
            <wp:effectExtent l="0" t="0" r="0" b="1079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2824" cy="1013881"/>
                    </a:xfrm>
                    <a:prstGeom prst="rect">
                      <a:avLst/>
                    </a:prstGeom>
                  </pic:spPr>
                </pic:pic>
              </a:graphicData>
            </a:graphic>
          </wp:inline>
        </w:drawing>
      </w:r>
      <w:r w:rsidRPr="00692AF8">
        <w:rPr>
          <w:noProof/>
          <w:lang w:val="de-DE" w:eastAsia="de-DE"/>
        </w:rPr>
        <w:t xml:space="preserve"> </w:t>
      </w:r>
      <w:r w:rsidRPr="00692AF8">
        <w:rPr>
          <w:noProof/>
          <w:lang w:val="de-DE" w:eastAsia="de-DE"/>
        </w:rPr>
        <w:drawing>
          <wp:inline distT="0" distB="0" distL="0" distR="0" wp14:anchorId="23BCE287" wp14:editId="12122BE1">
            <wp:extent cx="3251835" cy="1026258"/>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0996" cy="1035461"/>
                    </a:xfrm>
                    <a:prstGeom prst="rect">
                      <a:avLst/>
                    </a:prstGeom>
                  </pic:spPr>
                </pic:pic>
              </a:graphicData>
            </a:graphic>
          </wp:inline>
        </w:drawing>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692AF8" w14:paraId="76FAD50A" w14:textId="77777777" w:rsidTr="00692AF8">
        <w:tc>
          <w:tcPr>
            <w:tcW w:w="5225" w:type="dxa"/>
          </w:tcPr>
          <w:p w14:paraId="5A7E26F9" w14:textId="10EB5933" w:rsidR="00692AF8" w:rsidRDefault="00692AF8" w:rsidP="00692AF8">
            <w:r w:rsidRPr="00692AF8">
              <w:rPr>
                <w:noProof/>
                <w:lang w:val="de-DE" w:eastAsia="de-DE"/>
              </w:rPr>
              <w:drawing>
                <wp:inline distT="0" distB="0" distL="0" distR="0" wp14:anchorId="2FC9B6F8" wp14:editId="687D1FD5">
                  <wp:extent cx="3180715" cy="183642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15" cy="1836420"/>
                          </a:xfrm>
                          <a:prstGeom prst="rect">
                            <a:avLst/>
                          </a:prstGeom>
                        </pic:spPr>
                      </pic:pic>
                    </a:graphicData>
                  </a:graphic>
                </wp:inline>
              </w:drawing>
            </w:r>
          </w:p>
        </w:tc>
        <w:tc>
          <w:tcPr>
            <w:tcW w:w="5225" w:type="dxa"/>
          </w:tcPr>
          <w:p w14:paraId="34A9F3CD" w14:textId="4F98F199" w:rsidR="00692AF8" w:rsidRDefault="00692AF8" w:rsidP="00692AF8">
            <w:r w:rsidRPr="00692AF8">
              <w:rPr>
                <w:noProof/>
                <w:lang w:val="de-DE" w:eastAsia="de-DE"/>
              </w:rPr>
              <w:drawing>
                <wp:inline distT="0" distB="0" distL="0" distR="0" wp14:anchorId="3979486F" wp14:editId="7CDCA50F">
                  <wp:extent cx="3180715" cy="185674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0715" cy="1856740"/>
                          </a:xfrm>
                          <a:prstGeom prst="rect">
                            <a:avLst/>
                          </a:prstGeom>
                        </pic:spPr>
                      </pic:pic>
                    </a:graphicData>
                  </a:graphic>
                </wp:inline>
              </w:drawing>
            </w:r>
          </w:p>
        </w:tc>
      </w:tr>
      <w:tr w:rsidR="00692AF8" w14:paraId="281E8B2C" w14:textId="77777777" w:rsidTr="00692AF8">
        <w:tc>
          <w:tcPr>
            <w:tcW w:w="5225" w:type="dxa"/>
          </w:tcPr>
          <w:p w14:paraId="14F4C299" w14:textId="457A4430" w:rsidR="00692AF8" w:rsidRPr="00692AF8" w:rsidRDefault="00692AF8" w:rsidP="00692AF8">
            <w:r w:rsidRPr="00692AF8">
              <w:rPr>
                <w:noProof/>
                <w:lang w:val="de-DE" w:eastAsia="de-DE"/>
              </w:rPr>
              <w:drawing>
                <wp:inline distT="0" distB="0" distL="0" distR="0" wp14:anchorId="7E96B648" wp14:editId="76DBE7FB">
                  <wp:extent cx="3180715" cy="1892935"/>
                  <wp:effectExtent l="0" t="0" r="0" b="1206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0715" cy="1892935"/>
                          </a:xfrm>
                          <a:prstGeom prst="rect">
                            <a:avLst/>
                          </a:prstGeom>
                        </pic:spPr>
                      </pic:pic>
                    </a:graphicData>
                  </a:graphic>
                </wp:inline>
              </w:drawing>
            </w:r>
          </w:p>
        </w:tc>
        <w:tc>
          <w:tcPr>
            <w:tcW w:w="5225" w:type="dxa"/>
          </w:tcPr>
          <w:p w14:paraId="0CDA2733" w14:textId="062B6635" w:rsidR="00692AF8" w:rsidRPr="00692AF8" w:rsidRDefault="00692AF8" w:rsidP="00692AF8">
            <w:r w:rsidRPr="00692AF8">
              <w:rPr>
                <w:noProof/>
                <w:lang w:val="de-DE" w:eastAsia="de-DE"/>
              </w:rPr>
              <w:drawing>
                <wp:inline distT="0" distB="0" distL="0" distR="0" wp14:anchorId="49FCA3E5" wp14:editId="7C285B35">
                  <wp:extent cx="3180715" cy="2544445"/>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0715" cy="2544445"/>
                          </a:xfrm>
                          <a:prstGeom prst="rect">
                            <a:avLst/>
                          </a:prstGeom>
                        </pic:spPr>
                      </pic:pic>
                    </a:graphicData>
                  </a:graphic>
                </wp:inline>
              </w:drawing>
            </w:r>
          </w:p>
        </w:tc>
      </w:tr>
    </w:tbl>
    <w:p w14:paraId="5E2A04F8" w14:textId="77777777" w:rsidR="00692AF8" w:rsidRPr="00692AF8" w:rsidRDefault="00692AF8" w:rsidP="00692AF8"/>
    <w:p w14:paraId="279A63B1" w14:textId="40A9D4DB" w:rsidR="0043080B" w:rsidRDefault="0043080B" w:rsidP="0043080B">
      <w:pPr>
        <w:pStyle w:val="berschrift2"/>
      </w:pPr>
      <w:bookmarkStart w:id="19" w:name="_Toc470017465"/>
      <w:r>
        <w:t>Umstrukturierung als Doppel-Rotationen</w:t>
      </w:r>
      <w:bookmarkEnd w:id="19"/>
    </w:p>
    <w:p w14:paraId="54D76A8A" w14:textId="2603A9FE" w:rsidR="00692AF8" w:rsidRDefault="00692AF8" w:rsidP="00692AF8">
      <w:pPr>
        <w:rPr>
          <w:noProof/>
          <w:lang w:val="de-DE" w:eastAsia="de-DE"/>
        </w:rPr>
      </w:pPr>
      <w:r w:rsidRPr="00692AF8">
        <w:rPr>
          <w:noProof/>
          <w:lang w:val="de-DE" w:eastAsia="de-DE"/>
        </w:rPr>
        <w:drawing>
          <wp:inline distT="0" distB="0" distL="0" distR="0" wp14:anchorId="7D9AE724" wp14:editId="2D2E0D53">
            <wp:extent cx="3251835" cy="1869821"/>
            <wp:effectExtent l="0" t="0" r="0" b="1016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3046" cy="1876267"/>
                    </a:xfrm>
                    <a:prstGeom prst="rect">
                      <a:avLst/>
                    </a:prstGeom>
                  </pic:spPr>
                </pic:pic>
              </a:graphicData>
            </a:graphic>
          </wp:inline>
        </w:drawing>
      </w:r>
      <w:r w:rsidRPr="00692AF8">
        <w:rPr>
          <w:noProof/>
          <w:lang w:val="de-DE" w:eastAsia="de-DE"/>
        </w:rPr>
        <w:t xml:space="preserve"> </w:t>
      </w:r>
      <w:r w:rsidRPr="00692AF8">
        <w:rPr>
          <w:noProof/>
          <w:lang w:val="de-DE" w:eastAsia="de-DE"/>
        </w:rPr>
        <w:drawing>
          <wp:inline distT="0" distB="0" distL="0" distR="0" wp14:anchorId="2BA97611" wp14:editId="6376BF74">
            <wp:extent cx="3251835" cy="1826633"/>
            <wp:effectExtent l="0" t="0" r="0" b="254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0220" cy="1842577"/>
                    </a:xfrm>
                    <a:prstGeom prst="rect">
                      <a:avLst/>
                    </a:prstGeom>
                  </pic:spPr>
                </pic:pic>
              </a:graphicData>
            </a:graphic>
          </wp:inline>
        </w:drawing>
      </w:r>
    </w:p>
    <w:p w14:paraId="67084BAB" w14:textId="77777777" w:rsidR="00AD2EDF" w:rsidRDefault="00AD2EDF" w:rsidP="00692AF8">
      <w:pPr>
        <w:rPr>
          <w:b/>
          <w:noProof/>
          <w:lang w:val="de-DE" w:eastAsia="de-DE"/>
        </w:rPr>
      </w:pPr>
    </w:p>
    <w:p w14:paraId="444BC77F" w14:textId="77777777" w:rsidR="00AD2EDF" w:rsidRDefault="00AD2EDF" w:rsidP="00692AF8">
      <w:pPr>
        <w:rPr>
          <w:b/>
          <w:noProof/>
          <w:lang w:val="de-DE" w:eastAsia="de-DE"/>
        </w:rPr>
      </w:pPr>
    </w:p>
    <w:p w14:paraId="2A312DF4" w14:textId="77777777" w:rsidR="00AD2EDF" w:rsidRDefault="00AD2EDF" w:rsidP="00692AF8">
      <w:pPr>
        <w:rPr>
          <w:b/>
          <w:noProof/>
          <w:lang w:val="de-DE" w:eastAsia="de-DE"/>
        </w:rPr>
      </w:pPr>
    </w:p>
    <w:p w14:paraId="3BBCA2D0" w14:textId="77777777" w:rsidR="00AD2EDF" w:rsidRDefault="00AD2EDF" w:rsidP="00692AF8">
      <w:pPr>
        <w:rPr>
          <w:b/>
          <w:noProof/>
          <w:lang w:val="de-DE" w:eastAsia="de-DE"/>
        </w:rPr>
      </w:pPr>
    </w:p>
    <w:p w14:paraId="5D9BC0FF" w14:textId="36DF310F" w:rsidR="00692AF8" w:rsidRDefault="00692AF8" w:rsidP="00692AF8">
      <w:pPr>
        <w:rPr>
          <w:b/>
          <w:noProof/>
          <w:lang w:val="de-DE" w:eastAsia="de-DE"/>
        </w:rPr>
      </w:pPr>
      <w:r w:rsidRPr="00692AF8">
        <w:rPr>
          <w:b/>
          <w:noProof/>
          <w:lang w:val="de-DE" w:eastAsia="de-DE"/>
        </w:rPr>
        <w:lastRenderedPageBreak/>
        <w:t>Ein Beispiel vom Einfügen</w:t>
      </w:r>
    </w:p>
    <w:p w14:paraId="7EE67C27" w14:textId="77777777" w:rsidR="00692AF8" w:rsidRDefault="00692AF8" w:rsidP="00692AF8">
      <w:pPr>
        <w:rPr>
          <w:noProof/>
          <w:lang w:val="de-DE" w:eastAsia="de-DE"/>
        </w:rPr>
      </w:pPr>
      <w:r w:rsidRPr="00692AF8">
        <w:rPr>
          <w:b/>
          <w:noProof/>
          <w:lang w:val="de-DE" w:eastAsia="de-DE"/>
        </w:rPr>
        <w:drawing>
          <wp:anchor distT="0" distB="0" distL="114300" distR="114300" simplePos="0" relativeHeight="251660288" behindDoc="0" locked="0" layoutInCell="1" allowOverlap="1" wp14:anchorId="7487FD65" wp14:editId="7237A327">
            <wp:simplePos x="0" y="0"/>
            <wp:positionH relativeFrom="column">
              <wp:posOffset>-62230</wp:posOffset>
            </wp:positionH>
            <wp:positionV relativeFrom="paragraph">
              <wp:posOffset>2120265</wp:posOffset>
            </wp:positionV>
            <wp:extent cx="3480435" cy="1997075"/>
            <wp:effectExtent l="0" t="0" r="0" b="9525"/>
            <wp:wrapSquare wrapText="bothSides"/>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80435" cy="1997075"/>
                    </a:xfrm>
                    <a:prstGeom prst="rect">
                      <a:avLst/>
                    </a:prstGeom>
                  </pic:spPr>
                </pic:pic>
              </a:graphicData>
            </a:graphic>
            <wp14:sizeRelH relativeFrom="page">
              <wp14:pctWidth>0</wp14:pctWidth>
            </wp14:sizeRelH>
            <wp14:sizeRelV relativeFrom="page">
              <wp14:pctHeight>0</wp14:pctHeight>
            </wp14:sizeRelV>
          </wp:anchor>
        </w:drawing>
      </w:r>
      <w:r w:rsidRPr="00692AF8">
        <w:rPr>
          <w:b/>
          <w:noProof/>
          <w:lang w:val="de-DE" w:eastAsia="de-DE"/>
        </w:rPr>
        <w:drawing>
          <wp:inline distT="0" distB="0" distL="0" distR="0" wp14:anchorId="004BD7C9" wp14:editId="4C4DBF6C">
            <wp:extent cx="3480435" cy="1925779"/>
            <wp:effectExtent l="0" t="0" r="0" b="508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1573" cy="1943008"/>
                    </a:xfrm>
                    <a:prstGeom prst="rect">
                      <a:avLst/>
                    </a:prstGeom>
                  </pic:spPr>
                </pic:pic>
              </a:graphicData>
            </a:graphic>
          </wp:inline>
        </w:drawing>
      </w:r>
      <w:r w:rsidRPr="00692AF8">
        <w:rPr>
          <w:noProof/>
          <w:lang w:val="de-DE" w:eastAsia="de-DE"/>
        </w:rPr>
        <w:t xml:space="preserve"> </w:t>
      </w:r>
    </w:p>
    <w:p w14:paraId="0B8A193A" w14:textId="77777777" w:rsidR="00692AF8" w:rsidRDefault="00692AF8" w:rsidP="00692AF8">
      <w:pPr>
        <w:rPr>
          <w:noProof/>
          <w:lang w:val="de-DE" w:eastAsia="de-DE"/>
        </w:rPr>
      </w:pPr>
    </w:p>
    <w:p w14:paraId="246544E2" w14:textId="6B35D71B" w:rsidR="00692AF8" w:rsidRPr="00692AF8" w:rsidRDefault="00692AF8" w:rsidP="00692AF8">
      <w:pPr>
        <w:rPr>
          <w:b/>
        </w:rPr>
      </w:pPr>
      <w:r>
        <w:rPr>
          <w:noProof/>
          <w:lang w:val="de-DE" w:eastAsia="de-DE"/>
        </w:rPr>
        <w:t xml:space="preserve"> Die mit dem Rightchild funktioniert genau gleich.</w:t>
      </w:r>
    </w:p>
    <w:p w14:paraId="5B7B0208" w14:textId="77777777" w:rsidR="00692AF8" w:rsidRDefault="00692AF8" w:rsidP="0043080B">
      <w:pPr>
        <w:pStyle w:val="berschrift2"/>
      </w:pPr>
    </w:p>
    <w:p w14:paraId="04BED8B3" w14:textId="77777777" w:rsidR="00A73C89" w:rsidRDefault="00A73C89" w:rsidP="0043080B">
      <w:pPr>
        <w:pStyle w:val="berschrift2"/>
      </w:pPr>
    </w:p>
    <w:p w14:paraId="5BC48960" w14:textId="77777777" w:rsidR="00A73C89" w:rsidRDefault="00A73C89" w:rsidP="00A73C89"/>
    <w:p w14:paraId="1DD6FCC5" w14:textId="77777777" w:rsidR="00A73C89" w:rsidRDefault="00A73C89" w:rsidP="00A73C89"/>
    <w:p w14:paraId="5BABE3B0" w14:textId="77777777" w:rsidR="00A73C89" w:rsidRDefault="00A73C89" w:rsidP="00A73C89"/>
    <w:p w14:paraId="4E579EC3" w14:textId="799ECA51" w:rsidR="0043080B" w:rsidRPr="00A73C89" w:rsidRDefault="0043080B" w:rsidP="00A73C89">
      <w:pPr>
        <w:pStyle w:val="berschrift2"/>
      </w:pPr>
      <w:bookmarkStart w:id="20" w:name="_Toc470017466"/>
      <w:r>
        <w:t>Cut/</w:t>
      </w:r>
      <w:r w:rsidRPr="00A73C89">
        <w:t>Link</w:t>
      </w:r>
      <w:r>
        <w:t xml:space="preserve"> Restrukturierung-Algorithmus</w:t>
      </w:r>
      <w:bookmarkEnd w:id="20"/>
    </w:p>
    <w:p w14:paraId="2CD806D1" w14:textId="349146A7" w:rsidR="007928DF" w:rsidRDefault="007928DF" w:rsidP="007928DF">
      <w:r>
        <w:t>Entspricht dem restrucutre() Algorithmus.</w:t>
      </w:r>
    </w:p>
    <w:p w14:paraId="55C43B36" w14:textId="5D938700" w:rsidR="007928DF" w:rsidRDefault="007928DF" w:rsidP="007928DF">
      <w:r w:rsidRPr="007928DF">
        <w:rPr>
          <w:noProof/>
          <w:lang w:val="de-DE" w:eastAsia="de-DE"/>
        </w:rPr>
        <w:drawing>
          <wp:inline distT="0" distB="0" distL="0" distR="0" wp14:anchorId="7FAEFA7D" wp14:editId="733431CB">
            <wp:extent cx="3366135" cy="1932971"/>
            <wp:effectExtent l="0" t="0" r="12065"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4438" cy="1937739"/>
                    </a:xfrm>
                    <a:prstGeom prst="rect">
                      <a:avLst/>
                    </a:prstGeom>
                  </pic:spPr>
                </pic:pic>
              </a:graphicData>
            </a:graphic>
          </wp:inline>
        </w:drawing>
      </w:r>
    </w:p>
    <w:p w14:paraId="4EBECFBE" w14:textId="77777777" w:rsidR="00AD2EDF" w:rsidRDefault="00AD2EDF" w:rsidP="007928DF"/>
    <w:p w14:paraId="09347F1F" w14:textId="77777777" w:rsidR="00AD2EDF" w:rsidRDefault="00AD2EDF" w:rsidP="007928DF"/>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7928DF" w14:paraId="3AC6639E" w14:textId="77777777" w:rsidTr="007928DF">
        <w:trPr>
          <w:trHeight w:val="259"/>
        </w:trPr>
        <w:tc>
          <w:tcPr>
            <w:tcW w:w="5225" w:type="dxa"/>
          </w:tcPr>
          <w:p w14:paraId="13AD2AD5" w14:textId="755690A4" w:rsidR="007928DF" w:rsidRDefault="007928DF" w:rsidP="007928DF">
            <w:r w:rsidRPr="007928DF">
              <w:rPr>
                <w:noProof/>
                <w:lang w:val="de-DE" w:eastAsia="de-DE"/>
              </w:rPr>
              <w:lastRenderedPageBreak/>
              <w:drawing>
                <wp:inline distT="0" distB="0" distL="0" distR="0" wp14:anchorId="14F7D3E6" wp14:editId="0288DCD3">
                  <wp:extent cx="3180715" cy="1917700"/>
                  <wp:effectExtent l="0" t="0" r="0" b="1270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0715" cy="1917700"/>
                          </a:xfrm>
                          <a:prstGeom prst="rect">
                            <a:avLst/>
                          </a:prstGeom>
                        </pic:spPr>
                      </pic:pic>
                    </a:graphicData>
                  </a:graphic>
                </wp:inline>
              </w:drawing>
            </w:r>
          </w:p>
        </w:tc>
        <w:tc>
          <w:tcPr>
            <w:tcW w:w="5225" w:type="dxa"/>
          </w:tcPr>
          <w:p w14:paraId="7550E0A0" w14:textId="17DAC9A0" w:rsidR="007928DF" w:rsidRDefault="007928DF" w:rsidP="007928DF">
            <w:r w:rsidRPr="007928DF">
              <w:rPr>
                <w:noProof/>
                <w:lang w:val="de-DE" w:eastAsia="de-DE"/>
              </w:rPr>
              <w:drawing>
                <wp:inline distT="0" distB="0" distL="0" distR="0" wp14:anchorId="3F75B7B2" wp14:editId="221506D3">
                  <wp:extent cx="3180715" cy="1943100"/>
                  <wp:effectExtent l="0" t="0" r="0" b="1270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0715" cy="1943100"/>
                          </a:xfrm>
                          <a:prstGeom prst="rect">
                            <a:avLst/>
                          </a:prstGeom>
                        </pic:spPr>
                      </pic:pic>
                    </a:graphicData>
                  </a:graphic>
                </wp:inline>
              </w:drawing>
            </w:r>
          </w:p>
        </w:tc>
      </w:tr>
      <w:tr w:rsidR="007928DF" w14:paraId="32F3A3CA" w14:textId="77777777" w:rsidTr="007928DF">
        <w:trPr>
          <w:trHeight w:val="259"/>
        </w:trPr>
        <w:tc>
          <w:tcPr>
            <w:tcW w:w="5225" w:type="dxa"/>
          </w:tcPr>
          <w:p w14:paraId="1D404985" w14:textId="70BD3FD4" w:rsidR="007928DF" w:rsidRPr="007928DF" w:rsidRDefault="007928DF" w:rsidP="007928DF">
            <w:r w:rsidRPr="007928DF">
              <w:rPr>
                <w:noProof/>
                <w:lang w:val="de-DE" w:eastAsia="de-DE"/>
              </w:rPr>
              <w:drawing>
                <wp:inline distT="0" distB="0" distL="0" distR="0" wp14:anchorId="27469064" wp14:editId="591E2737">
                  <wp:extent cx="3180715" cy="1896110"/>
                  <wp:effectExtent l="0" t="0" r="0" b="889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15" cy="1896110"/>
                          </a:xfrm>
                          <a:prstGeom prst="rect">
                            <a:avLst/>
                          </a:prstGeom>
                        </pic:spPr>
                      </pic:pic>
                    </a:graphicData>
                  </a:graphic>
                </wp:inline>
              </w:drawing>
            </w:r>
          </w:p>
        </w:tc>
        <w:tc>
          <w:tcPr>
            <w:tcW w:w="5225" w:type="dxa"/>
          </w:tcPr>
          <w:p w14:paraId="46512B36" w14:textId="01A2E18C" w:rsidR="007928DF" w:rsidRPr="007928DF" w:rsidRDefault="007928DF" w:rsidP="007928DF">
            <w:r w:rsidRPr="007928DF">
              <w:rPr>
                <w:noProof/>
                <w:lang w:val="de-DE" w:eastAsia="de-DE"/>
              </w:rPr>
              <w:drawing>
                <wp:inline distT="0" distB="0" distL="0" distR="0" wp14:anchorId="60B36E7B" wp14:editId="5EA24E7B">
                  <wp:extent cx="3180715" cy="2120265"/>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0715" cy="2120265"/>
                          </a:xfrm>
                          <a:prstGeom prst="rect">
                            <a:avLst/>
                          </a:prstGeom>
                        </pic:spPr>
                      </pic:pic>
                    </a:graphicData>
                  </a:graphic>
                </wp:inline>
              </w:drawing>
            </w:r>
          </w:p>
        </w:tc>
      </w:tr>
      <w:tr w:rsidR="007928DF" w14:paraId="57CA6154" w14:textId="77777777" w:rsidTr="007928DF">
        <w:trPr>
          <w:trHeight w:val="259"/>
        </w:trPr>
        <w:tc>
          <w:tcPr>
            <w:tcW w:w="5225" w:type="dxa"/>
          </w:tcPr>
          <w:p w14:paraId="673728AD" w14:textId="197AA51F" w:rsidR="007928DF" w:rsidRPr="007928DF" w:rsidRDefault="007928DF" w:rsidP="007928DF">
            <w:r w:rsidRPr="007928DF">
              <w:rPr>
                <w:noProof/>
                <w:lang w:val="de-DE" w:eastAsia="de-DE"/>
              </w:rPr>
              <w:drawing>
                <wp:inline distT="0" distB="0" distL="0" distR="0" wp14:anchorId="111D4BC4" wp14:editId="2BF045D7">
                  <wp:extent cx="3180715" cy="1998345"/>
                  <wp:effectExtent l="0" t="0" r="0" b="825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0715" cy="1998345"/>
                          </a:xfrm>
                          <a:prstGeom prst="rect">
                            <a:avLst/>
                          </a:prstGeom>
                        </pic:spPr>
                      </pic:pic>
                    </a:graphicData>
                  </a:graphic>
                </wp:inline>
              </w:drawing>
            </w:r>
          </w:p>
        </w:tc>
        <w:tc>
          <w:tcPr>
            <w:tcW w:w="5225" w:type="dxa"/>
          </w:tcPr>
          <w:p w14:paraId="4A2064DD" w14:textId="43411ECC" w:rsidR="007928DF" w:rsidRPr="007928DF" w:rsidRDefault="007928DF" w:rsidP="007928DF">
            <w:r w:rsidRPr="007928DF">
              <w:rPr>
                <w:noProof/>
                <w:lang w:val="de-DE" w:eastAsia="de-DE"/>
              </w:rPr>
              <w:drawing>
                <wp:inline distT="0" distB="0" distL="0" distR="0" wp14:anchorId="34475399" wp14:editId="2F5EE61B">
                  <wp:extent cx="3180715" cy="1863725"/>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0715" cy="1863725"/>
                          </a:xfrm>
                          <a:prstGeom prst="rect">
                            <a:avLst/>
                          </a:prstGeom>
                        </pic:spPr>
                      </pic:pic>
                    </a:graphicData>
                  </a:graphic>
                </wp:inline>
              </w:drawing>
            </w:r>
          </w:p>
        </w:tc>
      </w:tr>
      <w:tr w:rsidR="007928DF" w14:paraId="0466FC61" w14:textId="77777777" w:rsidTr="007928DF">
        <w:trPr>
          <w:trHeight w:val="259"/>
        </w:trPr>
        <w:tc>
          <w:tcPr>
            <w:tcW w:w="5225" w:type="dxa"/>
          </w:tcPr>
          <w:p w14:paraId="12397D35" w14:textId="45709709" w:rsidR="007928DF" w:rsidRPr="007928DF" w:rsidRDefault="007928DF" w:rsidP="007928DF">
            <w:r w:rsidRPr="007928DF">
              <w:rPr>
                <w:noProof/>
                <w:lang w:val="de-DE" w:eastAsia="de-DE"/>
              </w:rPr>
              <w:drawing>
                <wp:inline distT="0" distB="0" distL="0" distR="0" wp14:anchorId="0B5F0D96" wp14:editId="5898FABF">
                  <wp:extent cx="3180715" cy="196151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0715" cy="1961515"/>
                          </a:xfrm>
                          <a:prstGeom prst="rect">
                            <a:avLst/>
                          </a:prstGeom>
                        </pic:spPr>
                      </pic:pic>
                    </a:graphicData>
                  </a:graphic>
                </wp:inline>
              </w:drawing>
            </w:r>
          </w:p>
        </w:tc>
        <w:tc>
          <w:tcPr>
            <w:tcW w:w="5225" w:type="dxa"/>
          </w:tcPr>
          <w:p w14:paraId="428506E9" w14:textId="53C6EDD1" w:rsidR="007928DF" w:rsidRPr="007928DF" w:rsidRDefault="007928DF" w:rsidP="007928DF">
            <w:r w:rsidRPr="007928DF">
              <w:rPr>
                <w:noProof/>
                <w:lang w:val="de-DE" w:eastAsia="de-DE"/>
              </w:rPr>
              <w:drawing>
                <wp:inline distT="0" distB="0" distL="0" distR="0" wp14:anchorId="119E49B7" wp14:editId="007E9C58">
                  <wp:extent cx="3180715" cy="198818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0715" cy="1988185"/>
                          </a:xfrm>
                          <a:prstGeom prst="rect">
                            <a:avLst/>
                          </a:prstGeom>
                        </pic:spPr>
                      </pic:pic>
                    </a:graphicData>
                  </a:graphic>
                </wp:inline>
              </w:drawing>
            </w:r>
          </w:p>
        </w:tc>
      </w:tr>
    </w:tbl>
    <w:p w14:paraId="34671B0E" w14:textId="77777777" w:rsidR="007928DF" w:rsidRPr="007928DF" w:rsidRDefault="007928DF" w:rsidP="007928DF"/>
    <w:p w14:paraId="64EB3D28" w14:textId="77777777" w:rsidR="00A73C89" w:rsidRDefault="00A73C89">
      <w:pPr>
        <w:rPr>
          <w:rFonts w:asciiTheme="majorHAnsi" w:eastAsiaTheme="majorEastAsia" w:hAnsiTheme="majorHAnsi" w:cstheme="majorBidi"/>
          <w:color w:val="808080" w:themeColor="background1" w:themeShade="80"/>
          <w:sz w:val="26"/>
          <w:szCs w:val="26"/>
        </w:rPr>
      </w:pPr>
      <w:r>
        <w:br w:type="page"/>
      </w:r>
    </w:p>
    <w:p w14:paraId="4DC1C70E" w14:textId="3625D864" w:rsidR="0043080B" w:rsidRDefault="0043080B" w:rsidP="0043080B">
      <w:pPr>
        <w:pStyle w:val="berschrift2"/>
      </w:pPr>
      <w:bookmarkStart w:id="21" w:name="_Toc470017467"/>
      <w:r>
        <w:lastRenderedPageBreak/>
        <w:t>Löschen aus einem AVL Baum</w:t>
      </w:r>
      <w:bookmarkEnd w:id="21"/>
    </w:p>
    <w:p w14:paraId="14B00A6F" w14:textId="62C55394" w:rsidR="007928DF" w:rsidRDefault="007928DF" w:rsidP="007928DF">
      <w:r>
        <w:t>Das Löschen beginnt wie im binären Suchbaum. D.h. der gelöschte Knoten wird ein leerer externer Knoten. Sein Eltern-Knoten, w, kann jetzt die Balance aus dem Gleichgewicht bringen.</w:t>
      </w:r>
    </w:p>
    <w:p w14:paraId="0B4B4C93" w14:textId="357B1510" w:rsidR="007928DF" w:rsidRDefault="007928DF" w:rsidP="007928DF">
      <w:pPr>
        <w:rPr>
          <w:b/>
        </w:rPr>
      </w:pPr>
      <w:r>
        <w:rPr>
          <w:b/>
        </w:rPr>
        <w:t>Beispiel</w:t>
      </w:r>
      <w:r>
        <w:rPr>
          <w:b/>
        </w:rPr>
        <w:br/>
      </w:r>
      <w:r w:rsidRPr="007928DF">
        <w:rPr>
          <w:b/>
          <w:noProof/>
          <w:lang w:val="de-DE" w:eastAsia="de-DE"/>
        </w:rPr>
        <w:drawing>
          <wp:inline distT="0" distB="0" distL="0" distR="0" wp14:anchorId="26959C60" wp14:editId="0ACA55ED">
            <wp:extent cx="2794635" cy="1522234"/>
            <wp:effectExtent l="0" t="0" r="0" b="190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1834" cy="1526155"/>
                    </a:xfrm>
                    <a:prstGeom prst="rect">
                      <a:avLst/>
                    </a:prstGeom>
                  </pic:spPr>
                </pic:pic>
              </a:graphicData>
            </a:graphic>
          </wp:inline>
        </w:drawing>
      </w:r>
    </w:p>
    <w:p w14:paraId="1DFE3935" w14:textId="6314DC74" w:rsidR="0043080B" w:rsidRDefault="0043080B" w:rsidP="0043080B">
      <w:pPr>
        <w:pStyle w:val="berschrift2"/>
      </w:pPr>
      <w:bookmarkStart w:id="22" w:name="_Toc470017468"/>
      <w:r>
        <w:t>Balancierung nach dem Löschen</w:t>
      </w:r>
      <w:bookmarkEnd w:id="22"/>
    </w:p>
    <w:p w14:paraId="6D5F13B0" w14:textId="77777777" w:rsidR="0051590A" w:rsidRDefault="0051590A" w:rsidP="0051590A">
      <w:r>
        <w:t>Sei z der erste unbalancierte Knoten, während man w den Baum nach oben traversiert. Sei y das Kind von z mit der grösseren Höhe und x das Kind von y mit der grösseren Höhe.</w:t>
      </w:r>
    </w:p>
    <w:p w14:paraId="7383317C" w14:textId="77777777" w:rsidR="0051590A" w:rsidRDefault="0051590A" w:rsidP="0051590A">
      <w:r>
        <w:t>Dann sollte der Aufruf von restructure(x) folgen um die Balance von z herzustellen.</w:t>
      </w:r>
    </w:p>
    <w:p w14:paraId="0B0E4747" w14:textId="77777777" w:rsidR="0051590A" w:rsidRDefault="0051590A" w:rsidP="0051590A">
      <w:r>
        <w:t>Die Umstrukturierung kann eine neue Unbalance hervorrugen bei Knoten höher im Baum. Somit muss die Balance weiter geprüft werden bis die Wurzel von T erreicht ist.</w:t>
      </w:r>
    </w:p>
    <w:p w14:paraId="11BF279B" w14:textId="293F546A" w:rsidR="0051590A" w:rsidRPr="0051590A" w:rsidRDefault="0051590A" w:rsidP="0051590A">
      <w:r w:rsidRPr="0051590A">
        <w:rPr>
          <w:noProof/>
          <w:lang w:val="de-DE" w:eastAsia="de-DE"/>
        </w:rPr>
        <w:drawing>
          <wp:inline distT="0" distB="0" distL="0" distR="0" wp14:anchorId="1D66E85C" wp14:editId="0FECC7C0">
            <wp:extent cx="3023235" cy="1847853"/>
            <wp:effectExtent l="0" t="0" r="0" b="635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8654" cy="1851165"/>
                    </a:xfrm>
                    <a:prstGeom prst="rect">
                      <a:avLst/>
                    </a:prstGeom>
                  </pic:spPr>
                </pic:pic>
              </a:graphicData>
            </a:graphic>
          </wp:inline>
        </w:drawing>
      </w:r>
      <w:r w:rsidR="00A73C89" w:rsidRPr="00A73C89">
        <w:rPr>
          <w:noProof/>
          <w:lang w:val="de-DE" w:eastAsia="de-DE"/>
        </w:rPr>
        <w:t xml:space="preserve"> </w:t>
      </w:r>
      <w:r w:rsidR="00A73C89" w:rsidRPr="00A73C89">
        <w:rPr>
          <w:noProof/>
          <w:lang w:val="de-DE" w:eastAsia="de-DE"/>
        </w:rPr>
        <w:drawing>
          <wp:inline distT="0" distB="0" distL="0" distR="0" wp14:anchorId="4D375513" wp14:editId="3499055F">
            <wp:extent cx="3251835" cy="1916426"/>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62988" cy="1922999"/>
                    </a:xfrm>
                    <a:prstGeom prst="rect">
                      <a:avLst/>
                    </a:prstGeom>
                  </pic:spPr>
                </pic:pic>
              </a:graphicData>
            </a:graphic>
          </wp:inline>
        </w:drawing>
      </w:r>
    </w:p>
    <w:p w14:paraId="6B815A9A" w14:textId="77777777" w:rsidR="00A73C89" w:rsidRDefault="00A73C89">
      <w:pPr>
        <w:rPr>
          <w:rFonts w:asciiTheme="majorHAnsi" w:eastAsiaTheme="majorEastAsia" w:hAnsiTheme="majorHAnsi" w:cstheme="majorBidi"/>
          <w:color w:val="808080" w:themeColor="background1" w:themeShade="80"/>
          <w:sz w:val="26"/>
          <w:szCs w:val="26"/>
        </w:rPr>
      </w:pPr>
      <w:r>
        <w:br w:type="page"/>
      </w:r>
    </w:p>
    <w:p w14:paraId="47AA15D8" w14:textId="7EE67E1F" w:rsidR="0043080B" w:rsidRDefault="0043080B" w:rsidP="0043080B">
      <w:pPr>
        <w:pStyle w:val="berschrift2"/>
      </w:pPr>
      <w:bookmarkStart w:id="23" w:name="_Toc470017469"/>
      <w:r>
        <w:lastRenderedPageBreak/>
        <w:t>Löschen eines externen Knotens</w:t>
      </w:r>
      <w:bookmarkEnd w:id="23"/>
    </w:p>
    <w:p w14:paraId="0F318F65" w14:textId="77777777" w:rsidR="00A73C89" w:rsidRDefault="00A73C89">
      <w:pPr>
        <w:rPr>
          <w:b/>
        </w:rPr>
      </w:pPr>
      <w:r w:rsidRPr="00A73C89">
        <w:rPr>
          <w:b/>
          <w:noProof/>
          <w:lang w:val="de-DE" w:eastAsia="de-DE"/>
        </w:rPr>
        <w:drawing>
          <wp:anchor distT="0" distB="0" distL="114300" distR="114300" simplePos="0" relativeHeight="251661312" behindDoc="0" locked="0" layoutInCell="1" allowOverlap="1" wp14:anchorId="0E1A4013" wp14:editId="7C7AB5B4">
            <wp:simplePos x="0" y="0"/>
            <wp:positionH relativeFrom="column">
              <wp:posOffset>0</wp:posOffset>
            </wp:positionH>
            <wp:positionV relativeFrom="paragraph">
              <wp:posOffset>-5080</wp:posOffset>
            </wp:positionV>
            <wp:extent cx="3137535" cy="1480634"/>
            <wp:effectExtent l="0" t="0" r="0" b="0"/>
            <wp:wrapSquare wrapText="bothSides"/>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37535" cy="1480634"/>
                    </a:xfrm>
                    <a:prstGeom prst="rect">
                      <a:avLst/>
                    </a:prstGeom>
                  </pic:spPr>
                </pic:pic>
              </a:graphicData>
            </a:graphic>
            <wp14:sizeRelH relativeFrom="page">
              <wp14:pctWidth>0</wp14:pctWidth>
            </wp14:sizeRelH>
            <wp14:sizeRelV relativeFrom="page">
              <wp14:pctHeight>0</wp14:pctHeight>
            </wp14:sizeRelV>
          </wp:anchor>
        </w:drawing>
      </w:r>
      <w:r w:rsidRPr="00A73C89">
        <w:rPr>
          <w:b/>
        </w:rPr>
        <w:t>Beispiel delete(1)</w:t>
      </w:r>
    </w:p>
    <w:p w14:paraId="2F9616A7" w14:textId="77777777" w:rsidR="00A73C89" w:rsidRDefault="00A73C89">
      <w:r>
        <w:t xml:space="preserve">Sei z der erste unbalancierte Knoten, auf den man bei der Traversierung von w aus den Baum aufwärts trifft. Sei y jenes Kind von z mit der grösseren Höhe (evtl. mehrdeutig) und sei x das Kind von y mit der grösseren Höhe (evtl. mehrdeutig). </w:t>
      </w:r>
      <w:r>
        <w:br/>
        <w:t>Beachte bei diesem Beispiel ist Balance = Höhe (rechts) – Höhe (links).</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73C89" w14:paraId="27F6868A" w14:textId="77777777" w:rsidTr="00A73C89">
        <w:tc>
          <w:tcPr>
            <w:tcW w:w="5225" w:type="dxa"/>
          </w:tcPr>
          <w:p w14:paraId="7227930C" w14:textId="3F5536D4" w:rsidR="00A73C89" w:rsidRDefault="00A73C89">
            <w:pPr>
              <w:rPr>
                <w:b/>
              </w:rPr>
            </w:pPr>
            <w:r w:rsidRPr="00A73C89">
              <w:rPr>
                <w:b/>
                <w:noProof/>
                <w:lang w:val="de-DE" w:eastAsia="de-DE"/>
              </w:rPr>
              <w:drawing>
                <wp:inline distT="0" distB="0" distL="0" distR="0" wp14:anchorId="43253AD5" wp14:editId="064ED2BA">
                  <wp:extent cx="3180715" cy="163703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0715" cy="1637030"/>
                          </a:xfrm>
                          <a:prstGeom prst="rect">
                            <a:avLst/>
                          </a:prstGeom>
                        </pic:spPr>
                      </pic:pic>
                    </a:graphicData>
                  </a:graphic>
                </wp:inline>
              </w:drawing>
            </w:r>
          </w:p>
        </w:tc>
        <w:tc>
          <w:tcPr>
            <w:tcW w:w="5225" w:type="dxa"/>
          </w:tcPr>
          <w:p w14:paraId="73413761" w14:textId="4FE982C6" w:rsidR="00A73C89" w:rsidRDefault="00A73C89">
            <w:pPr>
              <w:rPr>
                <w:b/>
              </w:rPr>
            </w:pPr>
            <w:r w:rsidRPr="00A73C89">
              <w:rPr>
                <w:b/>
                <w:noProof/>
                <w:lang w:val="de-DE" w:eastAsia="de-DE"/>
              </w:rPr>
              <w:drawing>
                <wp:inline distT="0" distB="0" distL="0" distR="0" wp14:anchorId="4C4ABE7F" wp14:editId="6A7ADC6F">
                  <wp:extent cx="3180715" cy="1579245"/>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0715" cy="1579245"/>
                          </a:xfrm>
                          <a:prstGeom prst="rect">
                            <a:avLst/>
                          </a:prstGeom>
                        </pic:spPr>
                      </pic:pic>
                    </a:graphicData>
                  </a:graphic>
                </wp:inline>
              </w:drawing>
            </w:r>
          </w:p>
        </w:tc>
      </w:tr>
      <w:tr w:rsidR="00A73C89" w14:paraId="4BE80FDC" w14:textId="77777777" w:rsidTr="00A73C89">
        <w:tc>
          <w:tcPr>
            <w:tcW w:w="5225" w:type="dxa"/>
          </w:tcPr>
          <w:p w14:paraId="5EF4D441" w14:textId="26FECFA1" w:rsidR="00A73C89" w:rsidRPr="00A73C89" w:rsidRDefault="00A73C89">
            <w:pPr>
              <w:rPr>
                <w:b/>
              </w:rPr>
            </w:pPr>
            <w:r w:rsidRPr="00A73C89">
              <w:rPr>
                <w:b/>
                <w:noProof/>
                <w:lang w:val="de-DE" w:eastAsia="de-DE"/>
              </w:rPr>
              <w:drawing>
                <wp:inline distT="0" distB="0" distL="0" distR="0" wp14:anchorId="187025D6" wp14:editId="21684E1F">
                  <wp:extent cx="3180715" cy="1863725"/>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0715" cy="1863725"/>
                          </a:xfrm>
                          <a:prstGeom prst="rect">
                            <a:avLst/>
                          </a:prstGeom>
                        </pic:spPr>
                      </pic:pic>
                    </a:graphicData>
                  </a:graphic>
                </wp:inline>
              </w:drawing>
            </w:r>
          </w:p>
        </w:tc>
        <w:tc>
          <w:tcPr>
            <w:tcW w:w="5225" w:type="dxa"/>
          </w:tcPr>
          <w:p w14:paraId="717FB8F9" w14:textId="4BE41C95" w:rsidR="00A73C89" w:rsidRPr="00A73C89" w:rsidRDefault="00A73C89">
            <w:pPr>
              <w:rPr>
                <w:b/>
              </w:rPr>
            </w:pPr>
            <w:r w:rsidRPr="00A73C89">
              <w:rPr>
                <w:b/>
                <w:noProof/>
                <w:lang w:val="de-DE" w:eastAsia="de-DE"/>
              </w:rPr>
              <w:drawing>
                <wp:inline distT="0" distB="0" distL="0" distR="0" wp14:anchorId="092958EC" wp14:editId="12451294">
                  <wp:extent cx="3180715" cy="1878965"/>
                  <wp:effectExtent l="0" t="0" r="0" b="63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0715" cy="1878965"/>
                          </a:xfrm>
                          <a:prstGeom prst="rect">
                            <a:avLst/>
                          </a:prstGeom>
                        </pic:spPr>
                      </pic:pic>
                    </a:graphicData>
                  </a:graphic>
                </wp:inline>
              </w:drawing>
            </w:r>
          </w:p>
        </w:tc>
      </w:tr>
    </w:tbl>
    <w:p w14:paraId="4EEA374D" w14:textId="2BEFC675" w:rsidR="002912C9" w:rsidRPr="00A73C89" w:rsidRDefault="002912C9">
      <w:pPr>
        <w:rPr>
          <w:rFonts w:asciiTheme="majorHAnsi" w:eastAsiaTheme="majorEastAsia" w:hAnsiTheme="majorHAnsi" w:cstheme="majorBidi"/>
          <w:b/>
          <w:color w:val="808080" w:themeColor="background1" w:themeShade="80"/>
          <w:sz w:val="26"/>
          <w:szCs w:val="26"/>
        </w:rPr>
      </w:pPr>
      <w:r w:rsidRPr="00A73C89">
        <w:rPr>
          <w:b/>
        </w:rPr>
        <w:br w:type="page"/>
      </w:r>
    </w:p>
    <w:p w14:paraId="325A37F1" w14:textId="30E4A712" w:rsidR="0043080B" w:rsidRDefault="0043080B" w:rsidP="0043080B">
      <w:pPr>
        <w:pStyle w:val="berschrift2"/>
      </w:pPr>
      <w:bookmarkStart w:id="24" w:name="_Toc470017470"/>
      <w:r>
        <w:lastRenderedPageBreak/>
        <w:t>Implementierung</w:t>
      </w:r>
      <w:bookmarkEnd w:id="24"/>
    </w:p>
    <w:p w14:paraId="61B69654" w14:textId="72605486" w:rsidR="00544F13" w:rsidRDefault="00544F13" w:rsidP="00544F13">
      <w:r>
        <w:t>Gemäss Goodrich und Tamassia. In der Übung wurde eine andere Implementierung angestrebt. Dies ist einem separaten Dokument zu entnehmen.</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544F13" w14:paraId="01E72558" w14:textId="77777777" w:rsidTr="002912C9">
        <w:trPr>
          <w:trHeight w:val="341"/>
        </w:trPr>
        <w:tc>
          <w:tcPr>
            <w:tcW w:w="5225" w:type="dxa"/>
          </w:tcPr>
          <w:p w14:paraId="60894745" w14:textId="6901313F" w:rsidR="00544F13" w:rsidRDefault="002912C9" w:rsidP="00544F13">
            <w:r w:rsidRPr="002912C9">
              <w:rPr>
                <w:noProof/>
                <w:lang w:val="de-DE" w:eastAsia="de-DE"/>
              </w:rPr>
              <w:drawing>
                <wp:inline distT="0" distB="0" distL="0" distR="0" wp14:anchorId="6DCB2330" wp14:editId="2511D875">
                  <wp:extent cx="3180715" cy="1976755"/>
                  <wp:effectExtent l="0" t="0" r="0" b="444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0715" cy="1976755"/>
                          </a:xfrm>
                          <a:prstGeom prst="rect">
                            <a:avLst/>
                          </a:prstGeom>
                        </pic:spPr>
                      </pic:pic>
                    </a:graphicData>
                  </a:graphic>
                </wp:inline>
              </w:drawing>
            </w:r>
          </w:p>
        </w:tc>
        <w:tc>
          <w:tcPr>
            <w:tcW w:w="5225" w:type="dxa"/>
          </w:tcPr>
          <w:p w14:paraId="0D7FFBAF" w14:textId="3EF2ABDD" w:rsidR="00544F13" w:rsidRDefault="002912C9" w:rsidP="00544F13">
            <w:r w:rsidRPr="002912C9">
              <w:rPr>
                <w:noProof/>
                <w:lang w:val="de-DE" w:eastAsia="de-DE"/>
              </w:rPr>
              <w:drawing>
                <wp:inline distT="0" distB="0" distL="0" distR="0" wp14:anchorId="7EB8153F" wp14:editId="77141B87">
                  <wp:extent cx="3180715" cy="1852295"/>
                  <wp:effectExtent l="0" t="0" r="0" b="190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0715" cy="1852295"/>
                          </a:xfrm>
                          <a:prstGeom prst="rect">
                            <a:avLst/>
                          </a:prstGeom>
                        </pic:spPr>
                      </pic:pic>
                    </a:graphicData>
                  </a:graphic>
                </wp:inline>
              </w:drawing>
            </w:r>
          </w:p>
        </w:tc>
      </w:tr>
      <w:tr w:rsidR="00544F13" w14:paraId="4148E000" w14:textId="77777777" w:rsidTr="00544F13">
        <w:tc>
          <w:tcPr>
            <w:tcW w:w="5225" w:type="dxa"/>
          </w:tcPr>
          <w:p w14:paraId="1B90605C" w14:textId="3E810888" w:rsidR="00544F13" w:rsidRDefault="002912C9" w:rsidP="00544F13">
            <w:r w:rsidRPr="002912C9">
              <w:rPr>
                <w:noProof/>
                <w:lang w:val="de-DE" w:eastAsia="de-DE"/>
              </w:rPr>
              <w:drawing>
                <wp:inline distT="0" distB="0" distL="0" distR="0" wp14:anchorId="77310C50" wp14:editId="2FB26122">
                  <wp:extent cx="3180715" cy="1790700"/>
                  <wp:effectExtent l="0" t="0" r="0" b="1270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0715" cy="1790700"/>
                          </a:xfrm>
                          <a:prstGeom prst="rect">
                            <a:avLst/>
                          </a:prstGeom>
                        </pic:spPr>
                      </pic:pic>
                    </a:graphicData>
                  </a:graphic>
                </wp:inline>
              </w:drawing>
            </w:r>
          </w:p>
        </w:tc>
        <w:tc>
          <w:tcPr>
            <w:tcW w:w="5225" w:type="dxa"/>
          </w:tcPr>
          <w:p w14:paraId="0CCD7687" w14:textId="7F4728CB" w:rsidR="00544F13" w:rsidRDefault="002912C9" w:rsidP="00544F13">
            <w:r w:rsidRPr="002912C9">
              <w:rPr>
                <w:noProof/>
                <w:lang w:val="de-DE" w:eastAsia="de-DE"/>
              </w:rPr>
              <w:drawing>
                <wp:inline distT="0" distB="0" distL="0" distR="0" wp14:anchorId="67F4F55F" wp14:editId="3B7620A4">
                  <wp:extent cx="3180715" cy="1720215"/>
                  <wp:effectExtent l="0" t="0" r="0" b="698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0715" cy="1720215"/>
                          </a:xfrm>
                          <a:prstGeom prst="rect">
                            <a:avLst/>
                          </a:prstGeom>
                        </pic:spPr>
                      </pic:pic>
                    </a:graphicData>
                  </a:graphic>
                </wp:inline>
              </w:drawing>
            </w:r>
          </w:p>
        </w:tc>
      </w:tr>
      <w:tr w:rsidR="002912C9" w14:paraId="6D8A13B9" w14:textId="77777777" w:rsidTr="00544F13">
        <w:tc>
          <w:tcPr>
            <w:tcW w:w="5225" w:type="dxa"/>
          </w:tcPr>
          <w:p w14:paraId="51DED980" w14:textId="612F6702" w:rsidR="002912C9" w:rsidRPr="002912C9" w:rsidRDefault="002912C9" w:rsidP="00544F13">
            <w:r w:rsidRPr="002912C9">
              <w:rPr>
                <w:noProof/>
                <w:lang w:val="de-DE" w:eastAsia="de-DE"/>
              </w:rPr>
              <w:drawing>
                <wp:inline distT="0" distB="0" distL="0" distR="0" wp14:anchorId="728FA1D2" wp14:editId="0B3FFD4A">
                  <wp:extent cx="3180715" cy="180530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0715" cy="1805305"/>
                          </a:xfrm>
                          <a:prstGeom prst="rect">
                            <a:avLst/>
                          </a:prstGeom>
                        </pic:spPr>
                      </pic:pic>
                    </a:graphicData>
                  </a:graphic>
                </wp:inline>
              </w:drawing>
            </w:r>
          </w:p>
        </w:tc>
        <w:tc>
          <w:tcPr>
            <w:tcW w:w="5225" w:type="dxa"/>
          </w:tcPr>
          <w:p w14:paraId="6D4AE6ED" w14:textId="77777777" w:rsidR="002912C9" w:rsidRPr="002912C9" w:rsidRDefault="002912C9" w:rsidP="00544F13"/>
        </w:tc>
      </w:tr>
    </w:tbl>
    <w:p w14:paraId="74978925" w14:textId="77777777" w:rsidR="00544F13" w:rsidRPr="00544F13" w:rsidRDefault="00544F13" w:rsidP="00544F13"/>
    <w:p w14:paraId="69FD5AA8" w14:textId="0AB82137" w:rsidR="0043080B" w:rsidRDefault="0043080B" w:rsidP="0043080B">
      <w:pPr>
        <w:pStyle w:val="berschrift2"/>
      </w:pPr>
      <w:bookmarkStart w:id="25" w:name="_Toc470017471"/>
      <w:r>
        <w:t>Laufzeiten von AVL Bäumen</w:t>
      </w:r>
      <w:bookmarkEnd w:id="25"/>
    </w:p>
    <w:p w14:paraId="56D435BE" w14:textId="77777777" w:rsidR="002912C9" w:rsidRDefault="002912C9" w:rsidP="002912C9">
      <w:r>
        <w:t xml:space="preserve">Eine einzelne </w:t>
      </w:r>
      <w:r w:rsidRPr="00862DB6">
        <w:rPr>
          <w:b/>
        </w:rPr>
        <w:t>Restrukturierung</w:t>
      </w:r>
      <w:r>
        <w:t xml:space="preserve"> ist O(1) unter Benutzung eines verlinkten binären Baumes. </w:t>
      </w:r>
    </w:p>
    <w:p w14:paraId="77D2B498" w14:textId="78255C6C" w:rsidR="002912C9" w:rsidRDefault="002912C9" w:rsidP="002912C9">
      <w:r w:rsidRPr="00862DB6">
        <w:rPr>
          <w:b/>
        </w:rPr>
        <w:t>Find</w:t>
      </w:r>
      <w:r>
        <w:t xml:space="preserve"> ist O(log n), da die Höhe eines Baumes O(log n) ist. In diesem Fall ist keine Restrukturierung nötig.</w:t>
      </w:r>
    </w:p>
    <w:p w14:paraId="4C579A9D" w14:textId="465BBE94" w:rsidR="002912C9" w:rsidRDefault="002912C9" w:rsidP="002912C9">
      <w:r w:rsidRPr="00862DB6">
        <w:rPr>
          <w:b/>
        </w:rPr>
        <w:t>Insert</w:t>
      </w:r>
      <w:r>
        <w:t xml:space="preserve"> ist O(log n). Das find am Anfang ist O(log n) und die Umstrukturierung Baumaufwärts (Sicherstellung der Höhen) ist ebenfalls O(log n).</w:t>
      </w:r>
    </w:p>
    <w:p w14:paraId="7F5A4D7D" w14:textId="48AB0B82" w:rsidR="002912C9" w:rsidRDefault="002912C9" w:rsidP="002912C9">
      <w:r w:rsidRPr="00862DB6">
        <w:rPr>
          <w:b/>
        </w:rPr>
        <w:t>Delete</w:t>
      </w:r>
      <w:r>
        <w:t xml:space="preserve"> ist ebenfalls O(log n). Aus den gleichen Gründen wie bei insert.</w:t>
      </w:r>
    </w:p>
    <w:p w14:paraId="0076FBCE" w14:textId="77777777" w:rsidR="002912C9" w:rsidRPr="002912C9" w:rsidRDefault="002912C9" w:rsidP="002912C9"/>
    <w:p w14:paraId="651225B7" w14:textId="77777777" w:rsidR="0043080B" w:rsidRDefault="0043080B">
      <w:pPr>
        <w:rPr>
          <w:rFonts w:asciiTheme="majorHAnsi" w:eastAsiaTheme="majorEastAsia" w:hAnsiTheme="majorHAnsi" w:cstheme="majorBidi"/>
          <w:sz w:val="32"/>
          <w:szCs w:val="32"/>
        </w:rPr>
      </w:pPr>
      <w:r>
        <w:br w:type="page"/>
      </w:r>
    </w:p>
    <w:p w14:paraId="20124503" w14:textId="3D3CEB0D" w:rsidR="0043080B" w:rsidRDefault="0043080B" w:rsidP="0043080B">
      <w:pPr>
        <w:pStyle w:val="berschrift1"/>
      </w:pPr>
      <w:bookmarkStart w:id="26" w:name="_Toc470017472"/>
      <w:r>
        <w:lastRenderedPageBreak/>
        <w:t>Splay Bäume</w:t>
      </w:r>
      <w:bookmarkEnd w:id="26"/>
    </w:p>
    <w:p w14:paraId="6C4AB3C5" w14:textId="0C6D5B3E" w:rsidR="00A73C89" w:rsidRDefault="00A73C89" w:rsidP="00A73C89">
      <w:r>
        <w:t xml:space="preserve">Splay Bäume sind wie der AVL Baum auch binäre Suchbäume. </w:t>
      </w:r>
      <w:r w:rsidR="005B1A0A">
        <w:t>Bei einem Splay Baum wird nach einem Zugriff auf einen Knoten dieser zur Root bewegt (nach Update und Suchen!). Der tiefste interne zugegriffene Knoten wird zur Root (Spalying).</w:t>
      </w:r>
    </w:p>
    <w:p w14:paraId="450297FE" w14:textId="77777777" w:rsidR="005B1A0A" w:rsidRPr="005B1A0A" w:rsidRDefault="005B1A0A" w:rsidP="00A73C89">
      <w:pPr>
        <w:rPr>
          <w:b/>
        </w:rPr>
      </w:pPr>
      <w:r w:rsidRPr="005B1A0A">
        <w:rPr>
          <w:b/>
        </w:rPr>
        <w:t>Splaying-Costs O(h)</w:t>
      </w:r>
    </w:p>
    <w:p w14:paraId="7A2F877A" w14:textId="0F8DD287" w:rsidR="005B1A0A" w:rsidRDefault="005B1A0A" w:rsidP="005B1A0A">
      <w:pPr>
        <w:ind w:left="2120" w:hanging="2120"/>
      </w:pPr>
      <w:r w:rsidRPr="005B1A0A">
        <w:rPr>
          <w:b/>
        </w:rPr>
        <w:t>Durchschnittlich</w:t>
      </w:r>
      <w:r>
        <w:t>:</w:t>
      </w:r>
      <w:r>
        <w:tab/>
        <w:t>O(log n), für oft besuchte Knoten sogar wesentlich schneller, da diese immernäher an die Root rücken.</w:t>
      </w:r>
    </w:p>
    <w:p w14:paraId="4ED2440F" w14:textId="0733D177" w:rsidR="005B1A0A" w:rsidRDefault="005B1A0A" w:rsidP="005B1A0A">
      <w:pPr>
        <w:ind w:left="2120" w:hanging="2120"/>
      </w:pPr>
      <w:r>
        <w:rPr>
          <w:b/>
        </w:rPr>
        <w:t>Worst</w:t>
      </w:r>
      <w:r w:rsidRPr="005B1A0A">
        <w:t>-</w:t>
      </w:r>
      <w:r w:rsidRPr="005B1A0A">
        <w:rPr>
          <w:b/>
        </w:rPr>
        <w:t>Case</w:t>
      </w:r>
      <w:r>
        <w:tab/>
        <w:t>Höhe eines Baumes ist n, somit O(n) O(h) Rotationen, jede mit O(1)</w:t>
      </w:r>
    </w:p>
    <w:p w14:paraId="117607D8" w14:textId="3E73AFFF" w:rsidR="005B1A0A" w:rsidRDefault="005B1A0A" w:rsidP="005B1A0A">
      <w:pPr>
        <w:ind w:left="2120" w:hanging="2120"/>
        <w:rPr>
          <w:b/>
        </w:rPr>
      </w:pPr>
      <w:r>
        <w:rPr>
          <w:b/>
        </w:rPr>
        <w:t>Regeln BSB (Binären Suchbaum)</w:t>
      </w:r>
    </w:p>
    <w:p w14:paraId="7817A722" w14:textId="6B15BF98" w:rsidR="005B1A0A" w:rsidRDefault="005B1A0A" w:rsidP="005B1A0A">
      <w:pPr>
        <w:pStyle w:val="Listenabsatz"/>
        <w:numPr>
          <w:ilvl w:val="0"/>
          <w:numId w:val="1"/>
        </w:numPr>
      </w:pPr>
      <w:r>
        <w:t>Entries sind nur in internen Knoten gespeichert.</w:t>
      </w:r>
    </w:p>
    <w:p w14:paraId="781F7D45" w14:textId="64E27AD9" w:rsidR="005B1A0A" w:rsidRDefault="005B1A0A" w:rsidP="005B1A0A">
      <w:pPr>
        <w:pStyle w:val="Listenabsatz"/>
        <w:numPr>
          <w:ilvl w:val="0"/>
          <w:numId w:val="1"/>
        </w:numPr>
      </w:pPr>
      <w:r>
        <w:t>Keys gespeichert im linken Teilbaum von v sind kleiner oder gleich wie der Key von v.</w:t>
      </w:r>
    </w:p>
    <w:p w14:paraId="5F8FC6C6" w14:textId="6C22C943" w:rsidR="005B1A0A" w:rsidRDefault="005B1A0A" w:rsidP="005B1A0A">
      <w:pPr>
        <w:pStyle w:val="Listenabsatz"/>
        <w:numPr>
          <w:ilvl w:val="0"/>
          <w:numId w:val="1"/>
        </w:numPr>
      </w:pPr>
      <w:r>
        <w:t>Keys gespeichert im rechten Teilbaum von v sind grösser oder gleich wie der Key in v</w:t>
      </w:r>
    </w:p>
    <w:p w14:paraId="0D900AAD" w14:textId="69F641B9" w:rsidR="005B1A0A" w:rsidRDefault="005B1A0A" w:rsidP="005B1A0A">
      <w:pPr>
        <w:pStyle w:val="Listenabsatz"/>
        <w:numPr>
          <w:ilvl w:val="0"/>
          <w:numId w:val="1"/>
        </w:numPr>
      </w:pPr>
      <w:r>
        <w:t>Eine Inorder-Traversierung retourniert die Keys in geordneter Folge.</w:t>
      </w:r>
    </w:p>
    <w:p w14:paraId="1797248B" w14:textId="0CF7DF3A" w:rsidR="00A94170" w:rsidRDefault="00A94170" w:rsidP="00A94170">
      <w:r w:rsidRPr="00A94170">
        <w:rPr>
          <w:noProof/>
          <w:lang w:val="de-DE" w:eastAsia="de-DE"/>
        </w:rPr>
        <w:drawing>
          <wp:inline distT="0" distB="0" distL="0" distR="0" wp14:anchorId="1C3B75EF" wp14:editId="2BB02A51">
            <wp:extent cx="2337435" cy="2468559"/>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43456" cy="2474918"/>
                    </a:xfrm>
                    <a:prstGeom prst="rect">
                      <a:avLst/>
                    </a:prstGeom>
                  </pic:spPr>
                </pic:pic>
              </a:graphicData>
            </a:graphic>
          </wp:inline>
        </w:drawing>
      </w:r>
    </w:p>
    <w:p w14:paraId="08DF8ECC" w14:textId="207D2CB5" w:rsidR="00A73C89" w:rsidRDefault="00A73C89" w:rsidP="00A73C89">
      <w:pPr>
        <w:pStyle w:val="berschrift2"/>
      </w:pPr>
      <w:bookmarkStart w:id="27" w:name="_Toc470017473"/>
      <w:r>
        <w:t>Suchen in einem Splay Baum</w:t>
      </w:r>
      <w:bookmarkEnd w:id="27"/>
    </w:p>
    <w:p w14:paraId="20543C45" w14:textId="5B3BD2FE" w:rsidR="00A94170" w:rsidRDefault="00A94170" w:rsidP="00A94170">
      <w:r>
        <w:t>Beim Su</w:t>
      </w:r>
      <w:r w:rsidR="001F7686">
        <w:t xml:space="preserve">chen geht er den Baum abwärts bis zum gesuchten Entry oder einem externen Knoten. </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1F7686" w14:paraId="619C5139" w14:textId="77777777" w:rsidTr="001F7686">
        <w:tc>
          <w:tcPr>
            <w:tcW w:w="5225" w:type="dxa"/>
          </w:tcPr>
          <w:p w14:paraId="0257A41E" w14:textId="40F96BF9" w:rsidR="001F7686" w:rsidRDefault="001F7686" w:rsidP="00A94170">
            <w:r w:rsidRPr="001F7686">
              <w:rPr>
                <w:b/>
              </w:rPr>
              <w:t>Beispiel mit Key 11</w:t>
            </w:r>
            <w:r>
              <w:br/>
            </w:r>
            <w:r w:rsidRPr="001F7686">
              <w:rPr>
                <w:noProof/>
                <w:lang w:val="de-DE" w:eastAsia="de-DE"/>
              </w:rPr>
              <w:drawing>
                <wp:inline distT="0" distB="0" distL="0" distR="0" wp14:anchorId="3BB00134" wp14:editId="1ED1CCC8">
                  <wp:extent cx="2489835" cy="2521151"/>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6868" cy="2528273"/>
                          </a:xfrm>
                          <a:prstGeom prst="rect">
                            <a:avLst/>
                          </a:prstGeom>
                        </pic:spPr>
                      </pic:pic>
                    </a:graphicData>
                  </a:graphic>
                </wp:inline>
              </w:drawing>
            </w:r>
          </w:p>
        </w:tc>
        <w:tc>
          <w:tcPr>
            <w:tcW w:w="5225" w:type="dxa"/>
          </w:tcPr>
          <w:p w14:paraId="773FB1FE" w14:textId="4B53E8B7" w:rsidR="001F7686" w:rsidRDefault="001F7686" w:rsidP="00A94170">
            <w:r w:rsidRPr="001F7686">
              <w:rPr>
                <w:b/>
              </w:rPr>
              <w:t>Beispiel mit Key 8</w:t>
            </w:r>
            <w:r>
              <w:br/>
            </w:r>
            <w:r w:rsidRPr="001F7686">
              <w:rPr>
                <w:noProof/>
                <w:lang w:val="de-DE" w:eastAsia="de-DE"/>
              </w:rPr>
              <w:drawing>
                <wp:inline distT="0" distB="0" distL="0" distR="0" wp14:anchorId="6D13A120" wp14:editId="3C01672D">
                  <wp:extent cx="2375535" cy="2416321"/>
                  <wp:effectExtent l="0" t="0" r="12065"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2175" cy="2423075"/>
                          </a:xfrm>
                          <a:prstGeom prst="rect">
                            <a:avLst/>
                          </a:prstGeom>
                        </pic:spPr>
                      </pic:pic>
                    </a:graphicData>
                  </a:graphic>
                </wp:inline>
              </w:drawing>
            </w:r>
          </w:p>
        </w:tc>
      </w:tr>
    </w:tbl>
    <w:p w14:paraId="211A329E" w14:textId="77777777" w:rsidR="001F7686" w:rsidRPr="00A94170" w:rsidRDefault="001F7686" w:rsidP="00A94170"/>
    <w:p w14:paraId="7D28D5E5" w14:textId="565DA18A" w:rsidR="00A73C89" w:rsidRDefault="00A73C89" w:rsidP="00A73C89">
      <w:pPr>
        <w:pStyle w:val="berschrift2"/>
      </w:pPr>
      <w:bookmarkStart w:id="28" w:name="_Toc470017474"/>
      <w:r>
        <w:lastRenderedPageBreak/>
        <w:t>Splaying</w:t>
      </w:r>
      <w:bookmarkEnd w:id="28"/>
    </w:p>
    <w:p w14:paraId="1CDFFB79" w14:textId="13051E26" w:rsidR="001F7686" w:rsidRPr="001F7686" w:rsidRDefault="001F7686" w:rsidP="001F7686">
      <w:r w:rsidRPr="001F7686">
        <w:rPr>
          <w:noProof/>
          <w:lang w:val="de-DE" w:eastAsia="de-DE"/>
        </w:rPr>
        <w:drawing>
          <wp:inline distT="0" distB="0" distL="0" distR="0" wp14:anchorId="466259E4" wp14:editId="7C61C96E">
            <wp:extent cx="6645910" cy="4886325"/>
            <wp:effectExtent l="0" t="0" r="889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4886325"/>
                    </a:xfrm>
                    <a:prstGeom prst="rect">
                      <a:avLst/>
                    </a:prstGeom>
                  </pic:spPr>
                </pic:pic>
              </a:graphicData>
            </a:graphic>
          </wp:inline>
        </w:drawing>
      </w:r>
    </w:p>
    <w:p w14:paraId="22A2B099" w14:textId="610B21AB" w:rsidR="00A73C89" w:rsidRDefault="00A73C89" w:rsidP="00A73C89">
      <w:pPr>
        <w:pStyle w:val="berschrift2"/>
      </w:pPr>
      <w:bookmarkStart w:id="29" w:name="_Toc470017475"/>
      <w:r>
        <w:t>Visualisierung der Splaying Fälle</w:t>
      </w:r>
      <w:bookmarkEnd w:id="29"/>
    </w:p>
    <w:p w14:paraId="4E797D91" w14:textId="4997E529" w:rsidR="001F7686" w:rsidRDefault="001F7686" w:rsidP="001F7686">
      <w:r w:rsidRPr="001F7686">
        <w:rPr>
          <w:noProof/>
          <w:lang w:val="de-DE" w:eastAsia="de-DE"/>
        </w:rPr>
        <w:drawing>
          <wp:inline distT="0" distB="0" distL="0" distR="0" wp14:anchorId="633F3F3E" wp14:editId="53A51A9C">
            <wp:extent cx="3594735" cy="2186517"/>
            <wp:effectExtent l="0" t="0" r="12065"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7479" cy="2194269"/>
                    </a:xfrm>
                    <a:prstGeom prst="rect">
                      <a:avLst/>
                    </a:prstGeom>
                  </pic:spPr>
                </pic:pic>
              </a:graphicData>
            </a:graphic>
          </wp:inline>
        </w:drawing>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1F7686" w14:paraId="1B811DC8" w14:textId="77777777" w:rsidTr="001F7686">
        <w:tc>
          <w:tcPr>
            <w:tcW w:w="5225" w:type="dxa"/>
          </w:tcPr>
          <w:p w14:paraId="43603189" w14:textId="5C59313B" w:rsidR="001F7686" w:rsidRDefault="001F7686" w:rsidP="001F7686">
            <w:pPr>
              <w:pStyle w:val="berschrift2"/>
              <w:outlineLvl w:val="1"/>
            </w:pPr>
            <w:bookmarkStart w:id="30" w:name="_Toc470017476"/>
            <w:r>
              <w:lastRenderedPageBreak/>
              <w:t>Beispiel</w:t>
            </w:r>
            <w:bookmarkEnd w:id="30"/>
          </w:p>
          <w:p w14:paraId="436AA50B" w14:textId="77777777" w:rsidR="001F7686" w:rsidRDefault="001F7686" w:rsidP="001F7686">
            <w:r w:rsidRPr="001F7686">
              <w:rPr>
                <w:noProof/>
                <w:lang w:val="de-DE" w:eastAsia="de-DE"/>
              </w:rPr>
              <w:drawing>
                <wp:inline distT="0" distB="0" distL="0" distR="0" wp14:anchorId="04EC0B96" wp14:editId="6E852FD0">
                  <wp:extent cx="3180715" cy="2418080"/>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0715" cy="2418080"/>
                          </a:xfrm>
                          <a:prstGeom prst="rect">
                            <a:avLst/>
                          </a:prstGeom>
                        </pic:spPr>
                      </pic:pic>
                    </a:graphicData>
                  </a:graphic>
                </wp:inline>
              </w:drawing>
            </w:r>
          </w:p>
          <w:p w14:paraId="4D7076AD" w14:textId="7E2E0F7A" w:rsidR="001F7686" w:rsidRDefault="001F7686" w:rsidP="001F7686">
            <w:r w:rsidRPr="001F7686">
              <w:rPr>
                <w:noProof/>
                <w:lang w:val="de-DE" w:eastAsia="de-DE"/>
              </w:rPr>
              <w:drawing>
                <wp:inline distT="0" distB="0" distL="0" distR="0" wp14:anchorId="4814A7E4" wp14:editId="5B79B74F">
                  <wp:extent cx="3180715" cy="1847215"/>
                  <wp:effectExtent l="0" t="0" r="0" b="698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0715" cy="1847215"/>
                          </a:xfrm>
                          <a:prstGeom prst="rect">
                            <a:avLst/>
                          </a:prstGeom>
                        </pic:spPr>
                      </pic:pic>
                    </a:graphicData>
                  </a:graphic>
                </wp:inline>
              </w:drawing>
            </w:r>
          </w:p>
        </w:tc>
        <w:tc>
          <w:tcPr>
            <w:tcW w:w="5225" w:type="dxa"/>
          </w:tcPr>
          <w:p w14:paraId="64C283D1" w14:textId="77777777" w:rsidR="001F7686" w:rsidRDefault="001F7686" w:rsidP="001F7686">
            <w:pPr>
              <w:pStyle w:val="berschrift2"/>
              <w:outlineLvl w:val="1"/>
            </w:pPr>
            <w:bookmarkStart w:id="31" w:name="_Toc470017477"/>
            <w:r>
              <w:t>Weiteres Beispiel</w:t>
            </w:r>
            <w:bookmarkEnd w:id="31"/>
          </w:p>
          <w:p w14:paraId="6E85BBC3" w14:textId="42031BAA" w:rsidR="001F7686" w:rsidRDefault="001F7686" w:rsidP="001F7686">
            <w:r w:rsidRPr="001F7686">
              <w:rPr>
                <w:noProof/>
                <w:lang w:val="de-DE" w:eastAsia="de-DE"/>
              </w:rPr>
              <w:drawing>
                <wp:inline distT="0" distB="0" distL="0" distR="0" wp14:anchorId="0C491F9A" wp14:editId="6C4E1E6D">
                  <wp:extent cx="3180715" cy="2381250"/>
                  <wp:effectExtent l="0" t="0" r="0" b="635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0715" cy="2381250"/>
                          </a:xfrm>
                          <a:prstGeom prst="rect">
                            <a:avLst/>
                          </a:prstGeom>
                        </pic:spPr>
                      </pic:pic>
                    </a:graphicData>
                  </a:graphic>
                </wp:inline>
              </w:drawing>
            </w:r>
          </w:p>
        </w:tc>
      </w:tr>
    </w:tbl>
    <w:p w14:paraId="0BF22061" w14:textId="77777777" w:rsidR="001F7686" w:rsidRDefault="001F7686" w:rsidP="005B1A0A">
      <w:pPr>
        <w:pStyle w:val="berschrift2"/>
      </w:pPr>
    </w:p>
    <w:p w14:paraId="374772C1" w14:textId="4B0A2490" w:rsidR="001F7686" w:rsidRPr="001F7686" w:rsidRDefault="005B1A0A" w:rsidP="001F7686">
      <w:pPr>
        <w:pStyle w:val="berschrift2"/>
      </w:pPr>
      <w:bookmarkStart w:id="32" w:name="_Toc470017478"/>
      <w:r>
        <w:t>Beispiel für Löschen</w:t>
      </w:r>
      <w:bookmarkEnd w:id="32"/>
    </w:p>
    <w:p w14:paraId="64E8499C" w14:textId="77777777" w:rsidR="001F7686" w:rsidRDefault="001F7686" w:rsidP="001F7686">
      <w:r w:rsidRPr="001F7686">
        <w:rPr>
          <w:noProof/>
          <w:lang w:val="de-DE" w:eastAsia="de-DE"/>
        </w:rPr>
        <w:drawing>
          <wp:inline distT="0" distB="0" distL="0" distR="0" wp14:anchorId="32CD4500" wp14:editId="5534C7F8">
            <wp:extent cx="3366135" cy="1979928"/>
            <wp:effectExtent l="0" t="0" r="0" b="190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4166" cy="1990533"/>
                    </a:xfrm>
                    <a:prstGeom prst="rect">
                      <a:avLst/>
                    </a:prstGeom>
                  </pic:spPr>
                </pic:pic>
              </a:graphicData>
            </a:graphic>
          </wp:inline>
        </w:drawing>
      </w:r>
    </w:p>
    <w:p w14:paraId="62AC9D9D" w14:textId="3E5CE1AE" w:rsidR="005B1A0A" w:rsidRDefault="005B1A0A" w:rsidP="001F7686">
      <w:pPr>
        <w:pStyle w:val="berschrift2"/>
      </w:pPr>
      <w:bookmarkStart w:id="33" w:name="_Toc470017479"/>
      <w:r>
        <w:t>Splay Bäume und Multi-/Maps</w:t>
      </w:r>
      <w:bookmarkEnd w:id="33"/>
    </w:p>
    <w:p w14:paraId="0C4A9B4B" w14:textId="3B2456B9" w:rsidR="001F7686" w:rsidRDefault="001F7686" w:rsidP="001F7686">
      <w:pPr>
        <w:tabs>
          <w:tab w:val="left" w:pos="6080"/>
        </w:tabs>
      </w:pPr>
      <w:r>
        <w:t>Welcher Knoten wird „splayed“ nach jeder Operation.</w:t>
      </w:r>
      <w:r>
        <w:tab/>
      </w:r>
    </w:p>
    <w:p w14:paraId="7C1FD949" w14:textId="01D123FD" w:rsidR="001F7686" w:rsidRPr="001F7686" w:rsidRDefault="001F7686" w:rsidP="001F7686">
      <w:pPr>
        <w:tabs>
          <w:tab w:val="left" w:pos="6080"/>
        </w:tabs>
      </w:pPr>
      <w:r w:rsidRPr="001F7686">
        <w:rPr>
          <w:noProof/>
          <w:lang w:val="de-DE" w:eastAsia="de-DE"/>
        </w:rPr>
        <w:drawing>
          <wp:inline distT="0" distB="0" distL="0" distR="0" wp14:anchorId="4F5E585B" wp14:editId="66B7795E">
            <wp:extent cx="4166235" cy="1566020"/>
            <wp:effectExtent l="0" t="0" r="0" b="889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8009" cy="1574205"/>
                    </a:xfrm>
                    <a:prstGeom prst="rect">
                      <a:avLst/>
                    </a:prstGeom>
                  </pic:spPr>
                </pic:pic>
              </a:graphicData>
            </a:graphic>
          </wp:inline>
        </w:drawing>
      </w:r>
    </w:p>
    <w:p w14:paraId="6045FE5E" w14:textId="7B1D8B72" w:rsidR="0043080B" w:rsidRDefault="0043080B" w:rsidP="0043080B">
      <w:pPr>
        <w:pStyle w:val="berschrift1"/>
      </w:pPr>
      <w:bookmarkStart w:id="34" w:name="_Toc470017480"/>
      <w:r>
        <w:lastRenderedPageBreak/>
        <w:t>Merge Sort</w:t>
      </w:r>
      <w:r w:rsidR="007F251F">
        <w:t xml:space="preserve"> (Sortierung durch Mischen)</w:t>
      </w:r>
      <w:bookmarkEnd w:id="34"/>
    </w:p>
    <w:p w14:paraId="568E4185" w14:textId="1A847B04" w:rsidR="00E53FD7" w:rsidRDefault="00E53FD7" w:rsidP="00E53FD7">
      <w:r w:rsidRPr="00E53FD7">
        <w:rPr>
          <w:noProof/>
          <w:lang w:val="de-DE" w:eastAsia="de-DE"/>
        </w:rPr>
        <w:drawing>
          <wp:inline distT="0" distB="0" distL="0" distR="0" wp14:anchorId="046B916A" wp14:editId="505411C9">
            <wp:extent cx="2680335" cy="1283352"/>
            <wp:effectExtent l="0" t="0" r="12065" b="1206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7050" cy="1286567"/>
                    </a:xfrm>
                    <a:prstGeom prst="rect">
                      <a:avLst/>
                    </a:prstGeom>
                  </pic:spPr>
                </pic:pic>
              </a:graphicData>
            </a:graphic>
          </wp:inline>
        </w:drawing>
      </w:r>
    </w:p>
    <w:p w14:paraId="20E59FBC" w14:textId="3FFFD637" w:rsidR="00E53FD7" w:rsidRDefault="00C12C1B" w:rsidP="00E53FD7">
      <w:r>
        <w:t>Merge Sort basiert auf dem Pattern von DIvide-and-Conquer. Daher wird dies zu Beginn nochmals kurz erklärtem.</w:t>
      </w:r>
    </w:p>
    <w:p w14:paraId="60E15828" w14:textId="5DDA8DEF" w:rsidR="00C12C1B" w:rsidRDefault="00C12C1B" w:rsidP="00C12C1B">
      <w:pPr>
        <w:pStyle w:val="berschrift2"/>
      </w:pPr>
      <w:bookmarkStart w:id="35" w:name="_Toc470017481"/>
      <w:r>
        <w:t>Divide-and-Conquer</w:t>
      </w:r>
      <w:bookmarkEnd w:id="35"/>
    </w:p>
    <w:p w14:paraId="3369D314" w14:textId="77777777" w:rsidR="00C12C1B" w:rsidRDefault="00C12C1B" w:rsidP="00C12C1B">
      <w:r>
        <w:t>Divide-and-Conquer (Teile-und-Herrsche) ist ein generelles Paradigma beim Design von Algorithmen.</w:t>
      </w:r>
    </w:p>
    <w:p w14:paraId="6DE46252" w14:textId="60E86D57" w:rsidR="00C12C1B" w:rsidRDefault="00C12C1B" w:rsidP="00C12C1B">
      <w:r w:rsidRPr="00C12C1B">
        <w:rPr>
          <w:b/>
        </w:rPr>
        <w:t>Divide</w:t>
      </w:r>
      <w:r>
        <w:t xml:space="preserve">: </w:t>
      </w:r>
      <w:r>
        <w:tab/>
      </w:r>
      <w:r>
        <w:tab/>
      </w:r>
      <w:r>
        <w:tab/>
        <w:t>Input-Daten S in zwei getrennte Teilmengen S1 und S2 aufteilen.</w:t>
      </w:r>
    </w:p>
    <w:p w14:paraId="34F20879" w14:textId="08548520" w:rsidR="00C12C1B" w:rsidRDefault="00C12C1B" w:rsidP="00C12C1B">
      <w:r w:rsidRPr="00C12C1B">
        <w:rPr>
          <w:b/>
        </w:rPr>
        <w:t>Recur (Wiederhole):</w:t>
      </w:r>
      <w:r>
        <w:t xml:space="preserve"> </w:t>
      </w:r>
      <w:r>
        <w:tab/>
        <w:t>die Teilprobleme S1 und S2 rekursiv lösen.</w:t>
      </w:r>
    </w:p>
    <w:p w14:paraId="495112C3" w14:textId="59CEA02D" w:rsidR="00C12C1B" w:rsidRDefault="00C12C1B" w:rsidP="00C12C1B">
      <w:r w:rsidRPr="00C12C1B">
        <w:rPr>
          <w:b/>
        </w:rPr>
        <w:t>Conquer</w:t>
      </w:r>
      <w:r>
        <w:t>:</w:t>
      </w:r>
      <w:r>
        <w:tab/>
      </w:r>
      <w:r>
        <w:tab/>
      </w:r>
      <w:r>
        <w:tab/>
        <w:t>mischen der Lösungen von S1 und S2 in die Lösung S</w:t>
      </w:r>
    </w:p>
    <w:p w14:paraId="21B430B5" w14:textId="1C788BB9" w:rsidR="00ED6F64" w:rsidRDefault="00ED6F64" w:rsidP="00C12C1B">
      <w:r>
        <w:t xml:space="preserve">Die Verankerung (Base Case) der Rekursion sind Teilprobleme der Grösse 0 oder 1 (Frage der Verankerung). </w:t>
      </w:r>
    </w:p>
    <w:p w14:paraId="18BD4362" w14:textId="77336D6B" w:rsidR="00ED6F64" w:rsidRPr="00C12C1B" w:rsidRDefault="00ED6F64" w:rsidP="00C12C1B">
      <w:r w:rsidRPr="00ED6F64">
        <w:rPr>
          <w:b/>
        </w:rPr>
        <w:t>Merge-Sort</w:t>
      </w:r>
      <w:r>
        <w:t xml:space="preserve"> ist ein Sortier-Algorithmus basierend auf dem Teile-und-Herrsche Paradigma. Wie beim Heap-Sort wird ein Comparator benutzt und er hat eine Laufzeit von O(n log n). Im Gegensatz aber nutzt er keine Priority-Queue und der Zugriff der Daten erfolgt sequentiell (geeignet zum Sortieren von Daten auf der Disk).</w:t>
      </w:r>
    </w:p>
    <w:p w14:paraId="54C9D418" w14:textId="28DE0EBE" w:rsidR="00C12C1B" w:rsidRDefault="00ED6F64" w:rsidP="00C12C1B">
      <w:pPr>
        <w:pStyle w:val="berschrift2"/>
      </w:pPr>
      <w:bookmarkStart w:id="36" w:name="_Toc470017482"/>
      <w:r w:rsidRPr="00ED6F64">
        <w:rPr>
          <w:noProof/>
          <w:lang w:val="de-DE" w:eastAsia="de-DE"/>
        </w:rPr>
        <w:drawing>
          <wp:anchor distT="0" distB="0" distL="114300" distR="114300" simplePos="0" relativeHeight="251663360" behindDoc="0" locked="0" layoutInCell="1" allowOverlap="1" wp14:anchorId="113CFDA9" wp14:editId="2FED2828">
            <wp:simplePos x="0" y="0"/>
            <wp:positionH relativeFrom="column">
              <wp:posOffset>0</wp:posOffset>
            </wp:positionH>
            <wp:positionV relativeFrom="paragraph">
              <wp:posOffset>211455</wp:posOffset>
            </wp:positionV>
            <wp:extent cx="2223135" cy="1909445"/>
            <wp:effectExtent l="0" t="0" r="12065" b="0"/>
            <wp:wrapSquare wrapText="bothSides"/>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23135" cy="1909445"/>
                    </a:xfrm>
                    <a:prstGeom prst="rect">
                      <a:avLst/>
                    </a:prstGeom>
                  </pic:spPr>
                </pic:pic>
              </a:graphicData>
            </a:graphic>
            <wp14:sizeRelH relativeFrom="page">
              <wp14:pctWidth>0</wp14:pctWidth>
            </wp14:sizeRelH>
            <wp14:sizeRelV relativeFrom="page">
              <wp14:pctHeight>0</wp14:pctHeight>
            </wp14:sizeRelV>
          </wp:anchor>
        </w:drawing>
      </w:r>
      <w:r w:rsidR="00C12C1B">
        <w:t>Merge-Sort</w:t>
      </w:r>
      <w:bookmarkEnd w:id="36"/>
    </w:p>
    <w:p w14:paraId="12D5A0FF" w14:textId="774839CB" w:rsidR="00ED6F64" w:rsidRDefault="00ED6F64" w:rsidP="00ED6F64">
      <w:r>
        <w:t>Ein Merge-Sort auf einer Input-Sequenz S mit n Elementen besteht aus drei Schritten:</w:t>
      </w:r>
    </w:p>
    <w:p w14:paraId="4B90B7A3" w14:textId="1A9568F3" w:rsidR="00ED6F64" w:rsidRDefault="00ED6F64" w:rsidP="00ED6F64">
      <w:r w:rsidRPr="00ED6F64">
        <w:rPr>
          <w:b/>
        </w:rPr>
        <w:t>Divide</w:t>
      </w:r>
      <w:r>
        <w:t>: S in zwei Sequenzen S1 und S2 von je n/2 Elemente aufteilen</w:t>
      </w:r>
    </w:p>
    <w:p w14:paraId="13BFB1E7" w14:textId="1D69BCBD" w:rsidR="00ED6F64" w:rsidRDefault="00ED6F64" w:rsidP="00ED6F64">
      <w:r w:rsidRPr="00ED6F64">
        <w:rPr>
          <w:b/>
        </w:rPr>
        <w:t>Recur</w:t>
      </w:r>
      <w:r>
        <w:t>: rekursiv S1 und S2 sortieren</w:t>
      </w:r>
    </w:p>
    <w:p w14:paraId="16C682C6" w14:textId="01735214" w:rsidR="00ED6F64" w:rsidRPr="00ED6F64" w:rsidRDefault="00ED6F64" w:rsidP="00ED6F64">
      <w:r w:rsidRPr="00ED6F64">
        <w:rPr>
          <w:b/>
        </w:rPr>
        <w:t>Conquer</w:t>
      </w:r>
      <w:r>
        <w:t>: S1 und S2 in eine sortierte Sequenz mischen</w:t>
      </w:r>
    </w:p>
    <w:p w14:paraId="73D07671" w14:textId="661C214D" w:rsidR="00ED6F64" w:rsidRDefault="00ED6F64" w:rsidP="00ED6F64">
      <w:pPr>
        <w:rPr>
          <w:rFonts w:asciiTheme="majorHAnsi" w:eastAsiaTheme="majorEastAsia" w:hAnsiTheme="majorHAnsi" w:cstheme="majorBidi"/>
          <w:color w:val="808080" w:themeColor="background1" w:themeShade="80"/>
          <w:sz w:val="26"/>
          <w:szCs w:val="26"/>
        </w:rPr>
      </w:pPr>
    </w:p>
    <w:p w14:paraId="2483F546" w14:textId="60367364" w:rsidR="00C12C1B" w:rsidRPr="00ED6F64" w:rsidRDefault="00ED6F64" w:rsidP="00ED6F64">
      <w:pPr>
        <w:rPr>
          <w:rStyle w:val="berschrift2Zchn"/>
        </w:rPr>
      </w:pPr>
      <w:r w:rsidRPr="00ED6F64">
        <w:rPr>
          <w:rStyle w:val="berschrift2Zchn"/>
          <w:noProof/>
          <w:lang w:val="de-DE" w:eastAsia="de-DE"/>
        </w:rPr>
        <w:drawing>
          <wp:anchor distT="0" distB="0" distL="114300" distR="114300" simplePos="0" relativeHeight="251664384" behindDoc="0" locked="0" layoutInCell="1" allowOverlap="1" wp14:anchorId="2C89D7CC" wp14:editId="2B41B879">
            <wp:simplePos x="0" y="0"/>
            <wp:positionH relativeFrom="column">
              <wp:posOffset>-62865</wp:posOffset>
            </wp:positionH>
            <wp:positionV relativeFrom="paragraph">
              <wp:posOffset>254000</wp:posOffset>
            </wp:positionV>
            <wp:extent cx="1765935" cy="1621790"/>
            <wp:effectExtent l="0" t="0" r="12065" b="3810"/>
            <wp:wrapSquare wrapText="bothSides"/>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65935" cy="1621790"/>
                    </a:xfrm>
                    <a:prstGeom prst="rect">
                      <a:avLst/>
                    </a:prstGeom>
                  </pic:spPr>
                </pic:pic>
              </a:graphicData>
            </a:graphic>
            <wp14:sizeRelH relativeFrom="page">
              <wp14:pctWidth>0</wp14:pctWidth>
            </wp14:sizeRelH>
            <wp14:sizeRelV relativeFrom="page">
              <wp14:pctHeight>0</wp14:pctHeight>
            </wp14:sizeRelV>
          </wp:anchor>
        </w:drawing>
      </w:r>
      <w:bookmarkStart w:id="37" w:name="_Toc470017483"/>
      <w:r w:rsidR="00C12C1B" w:rsidRPr="00ED6F64">
        <w:rPr>
          <w:rStyle w:val="berschrift2Zchn"/>
        </w:rPr>
        <w:t>Mischen zweier sortierter Sequenzen</w:t>
      </w:r>
      <w:bookmarkEnd w:id="37"/>
    </w:p>
    <w:p w14:paraId="1BB24F74" w14:textId="38BD9C0E" w:rsidR="00ED6F64" w:rsidRDefault="00ED6F64" w:rsidP="00ED6F64">
      <w:r>
        <w:t>Conquer: Mischen von zwei sortierten Sequenzen A und B in die sortiere Sequenz S, enthaltend die Vereinigung der Elemente von A und B.</w:t>
      </w:r>
    </w:p>
    <w:p w14:paraId="45D88C7E" w14:textId="5930A614" w:rsidR="00ED6F64" w:rsidRPr="00ED6F64" w:rsidRDefault="00ED6F64" w:rsidP="00ED6F64">
      <w:r>
        <w:t>Mischen zweier sortierter Sequenzen vo  je n/2 Elemente mit double-linked Listen hat eine Laufzeit von O(n)</w:t>
      </w:r>
    </w:p>
    <w:p w14:paraId="3F0C2A86" w14:textId="77777777" w:rsidR="00ED6F64" w:rsidRDefault="00ED6F64">
      <w:pPr>
        <w:rPr>
          <w:rFonts w:asciiTheme="majorHAnsi" w:eastAsiaTheme="majorEastAsia" w:hAnsiTheme="majorHAnsi" w:cstheme="majorBidi"/>
          <w:color w:val="808080" w:themeColor="background1" w:themeShade="80"/>
          <w:sz w:val="26"/>
          <w:szCs w:val="26"/>
        </w:rPr>
      </w:pPr>
      <w:r>
        <w:br w:type="page"/>
      </w:r>
    </w:p>
    <w:p w14:paraId="48F003A8" w14:textId="3F01B1BB" w:rsidR="00C12C1B" w:rsidRDefault="00C12C1B" w:rsidP="00C12C1B">
      <w:pPr>
        <w:pStyle w:val="berschrift2"/>
      </w:pPr>
      <w:bookmarkStart w:id="38" w:name="_Toc470017484"/>
      <w:r>
        <w:lastRenderedPageBreak/>
        <w:t>Merge-Sort Baum</w:t>
      </w:r>
      <w:bookmarkEnd w:id="38"/>
    </w:p>
    <w:p w14:paraId="382A623F" w14:textId="2CEB799E" w:rsidR="00ED6F64" w:rsidRDefault="00ED6F64" w:rsidP="00ED6F64">
      <w:r>
        <w:t>Die Ausführung eines Merge-Sort kann als binärer Baum dargestellt werden.</w:t>
      </w:r>
    </w:p>
    <w:p w14:paraId="50C83D7B" w14:textId="63EE08F7" w:rsidR="00ED6F64" w:rsidRDefault="00ED6F64" w:rsidP="00ED6F64">
      <w:pPr>
        <w:pStyle w:val="Listenabsatz"/>
        <w:numPr>
          <w:ilvl w:val="0"/>
          <w:numId w:val="1"/>
        </w:numPr>
      </w:pPr>
      <w:r>
        <w:t>Jeder Knoten repräsentiert einen rekursiven Aufruf des Merge-Sort und enthält</w:t>
      </w:r>
    </w:p>
    <w:p w14:paraId="744A5D66" w14:textId="561FC313" w:rsidR="00ED6F64" w:rsidRDefault="00ED6F64" w:rsidP="00ED6F64">
      <w:pPr>
        <w:pStyle w:val="Listenabsatz"/>
        <w:numPr>
          <w:ilvl w:val="1"/>
          <w:numId w:val="1"/>
        </w:numPr>
      </w:pPr>
      <w:r>
        <w:t>Unsortierte Sequenz vor der Ausführung und der Aufteilung</w:t>
      </w:r>
    </w:p>
    <w:p w14:paraId="65ADC307" w14:textId="1D00C436" w:rsidR="00ED6F64" w:rsidRDefault="00ED6F64" w:rsidP="00ED6F64">
      <w:pPr>
        <w:pStyle w:val="Listenabsatz"/>
        <w:numPr>
          <w:ilvl w:val="1"/>
          <w:numId w:val="1"/>
        </w:numPr>
      </w:pPr>
      <w:r>
        <w:t xml:space="preserve">Sortierte Sequenz </w:t>
      </w:r>
      <w:r w:rsidR="00F47B17">
        <w:t>nach dem Ende der Ausführung</w:t>
      </w:r>
    </w:p>
    <w:p w14:paraId="70238060" w14:textId="6CF06DE1" w:rsidR="00F47B17" w:rsidRDefault="00F47B17" w:rsidP="00F47B17">
      <w:pPr>
        <w:pStyle w:val="Listenabsatz"/>
        <w:numPr>
          <w:ilvl w:val="0"/>
          <w:numId w:val="1"/>
        </w:numPr>
      </w:pPr>
      <w:r>
        <w:t>Die Wurzel entspricht dem initialen Aufruf</w:t>
      </w:r>
    </w:p>
    <w:p w14:paraId="5EB44C38" w14:textId="3F8B7611" w:rsidR="00F47B17" w:rsidRDefault="00F47B17" w:rsidP="00F47B17">
      <w:pPr>
        <w:pStyle w:val="Listenabsatz"/>
        <w:numPr>
          <w:ilvl w:val="0"/>
          <w:numId w:val="1"/>
        </w:numPr>
      </w:pPr>
      <w:r>
        <w:t>Die Blätter sind Aufrufe auf Teilsequenzen der Grösse 0 oder 1</w:t>
      </w:r>
    </w:p>
    <w:p w14:paraId="643D4660" w14:textId="7F0A7B62" w:rsidR="00F47B17" w:rsidRPr="00ED6F64" w:rsidRDefault="00F47B17" w:rsidP="00F47B17">
      <w:r w:rsidRPr="00F47B17">
        <w:rPr>
          <w:noProof/>
          <w:lang w:val="de-DE" w:eastAsia="de-DE"/>
        </w:rPr>
        <w:drawing>
          <wp:inline distT="0" distB="0" distL="0" distR="0" wp14:anchorId="502C5A15" wp14:editId="379E56E2">
            <wp:extent cx="3023235" cy="1278116"/>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58855" cy="1293175"/>
                    </a:xfrm>
                    <a:prstGeom prst="rect">
                      <a:avLst/>
                    </a:prstGeom>
                  </pic:spPr>
                </pic:pic>
              </a:graphicData>
            </a:graphic>
          </wp:inline>
        </w:drawing>
      </w:r>
    </w:p>
    <w:p w14:paraId="02670D49" w14:textId="36E8D503" w:rsidR="00C12C1B" w:rsidRDefault="00C12C1B" w:rsidP="00C12C1B">
      <w:pPr>
        <w:pStyle w:val="berschrift2"/>
      </w:pPr>
      <w:bookmarkStart w:id="39" w:name="_Toc470017485"/>
      <w:r>
        <w:t>Ausführungs-Beispiel</w:t>
      </w:r>
      <w:bookmarkEnd w:id="39"/>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F47B17" w14:paraId="37A1480B" w14:textId="77777777" w:rsidTr="00F47B17">
        <w:tc>
          <w:tcPr>
            <w:tcW w:w="5225" w:type="dxa"/>
          </w:tcPr>
          <w:p w14:paraId="7BAF381B" w14:textId="270B144D" w:rsidR="00F47B17" w:rsidRDefault="00F47B17" w:rsidP="00F47B17">
            <w:r w:rsidRPr="00F47B17">
              <w:rPr>
                <w:noProof/>
                <w:lang w:val="de-DE" w:eastAsia="de-DE"/>
              </w:rPr>
              <w:drawing>
                <wp:inline distT="0" distB="0" distL="0" distR="0" wp14:anchorId="6F1698AC" wp14:editId="50EC025C">
                  <wp:extent cx="3180715" cy="1751965"/>
                  <wp:effectExtent l="0" t="0" r="0" b="63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0715" cy="1751965"/>
                          </a:xfrm>
                          <a:prstGeom prst="rect">
                            <a:avLst/>
                          </a:prstGeom>
                        </pic:spPr>
                      </pic:pic>
                    </a:graphicData>
                  </a:graphic>
                </wp:inline>
              </w:drawing>
            </w:r>
          </w:p>
        </w:tc>
        <w:tc>
          <w:tcPr>
            <w:tcW w:w="5225" w:type="dxa"/>
          </w:tcPr>
          <w:p w14:paraId="0C085B3F" w14:textId="76526D47" w:rsidR="00F47B17" w:rsidRDefault="00F47B17" w:rsidP="00F47B17">
            <w:r w:rsidRPr="00F47B17">
              <w:rPr>
                <w:noProof/>
                <w:lang w:val="de-DE" w:eastAsia="de-DE"/>
              </w:rPr>
              <w:drawing>
                <wp:inline distT="0" distB="0" distL="0" distR="0" wp14:anchorId="533733C7" wp14:editId="07CA4438">
                  <wp:extent cx="3180715" cy="1755775"/>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0715" cy="1755775"/>
                          </a:xfrm>
                          <a:prstGeom prst="rect">
                            <a:avLst/>
                          </a:prstGeom>
                        </pic:spPr>
                      </pic:pic>
                    </a:graphicData>
                  </a:graphic>
                </wp:inline>
              </w:drawing>
            </w:r>
          </w:p>
        </w:tc>
      </w:tr>
      <w:tr w:rsidR="00F47B17" w14:paraId="5D90440A" w14:textId="77777777" w:rsidTr="00F47B17">
        <w:tc>
          <w:tcPr>
            <w:tcW w:w="5225" w:type="dxa"/>
          </w:tcPr>
          <w:p w14:paraId="22103992" w14:textId="3C70B3C6" w:rsidR="00F47B17" w:rsidRPr="00F47B17" w:rsidRDefault="00F47B17" w:rsidP="00F47B17">
            <w:r w:rsidRPr="00F47B17">
              <w:rPr>
                <w:noProof/>
                <w:lang w:val="de-DE" w:eastAsia="de-DE"/>
              </w:rPr>
              <w:drawing>
                <wp:inline distT="0" distB="0" distL="0" distR="0" wp14:anchorId="4AAD7A09" wp14:editId="7C2F9391">
                  <wp:extent cx="3180715" cy="1780540"/>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0715" cy="1780540"/>
                          </a:xfrm>
                          <a:prstGeom prst="rect">
                            <a:avLst/>
                          </a:prstGeom>
                        </pic:spPr>
                      </pic:pic>
                    </a:graphicData>
                  </a:graphic>
                </wp:inline>
              </w:drawing>
            </w:r>
          </w:p>
        </w:tc>
        <w:tc>
          <w:tcPr>
            <w:tcW w:w="5225" w:type="dxa"/>
          </w:tcPr>
          <w:p w14:paraId="637D6B75" w14:textId="36204DD7" w:rsidR="00F47B17" w:rsidRPr="00F47B17" w:rsidRDefault="00F47B17" w:rsidP="00F47B17">
            <w:r w:rsidRPr="00F47B17">
              <w:rPr>
                <w:noProof/>
                <w:lang w:val="de-DE" w:eastAsia="de-DE"/>
              </w:rPr>
              <w:drawing>
                <wp:inline distT="0" distB="0" distL="0" distR="0" wp14:anchorId="1056F79E" wp14:editId="736618F3">
                  <wp:extent cx="3180715" cy="1742440"/>
                  <wp:effectExtent l="0" t="0" r="0" b="1016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0715" cy="1742440"/>
                          </a:xfrm>
                          <a:prstGeom prst="rect">
                            <a:avLst/>
                          </a:prstGeom>
                        </pic:spPr>
                      </pic:pic>
                    </a:graphicData>
                  </a:graphic>
                </wp:inline>
              </w:drawing>
            </w:r>
          </w:p>
        </w:tc>
      </w:tr>
      <w:tr w:rsidR="00F47B17" w14:paraId="7D54623A" w14:textId="77777777" w:rsidTr="00F47B17">
        <w:tc>
          <w:tcPr>
            <w:tcW w:w="5225" w:type="dxa"/>
          </w:tcPr>
          <w:p w14:paraId="55F56EF0" w14:textId="62681B87" w:rsidR="00F47B17" w:rsidRPr="00F47B17" w:rsidRDefault="00F47B17" w:rsidP="00F47B17">
            <w:r w:rsidRPr="00F47B17">
              <w:rPr>
                <w:noProof/>
                <w:lang w:val="de-DE" w:eastAsia="de-DE"/>
              </w:rPr>
              <w:drawing>
                <wp:inline distT="0" distB="0" distL="0" distR="0" wp14:anchorId="4EF4F4AA" wp14:editId="265B09CE">
                  <wp:extent cx="3180715" cy="175641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0715" cy="1756410"/>
                          </a:xfrm>
                          <a:prstGeom prst="rect">
                            <a:avLst/>
                          </a:prstGeom>
                        </pic:spPr>
                      </pic:pic>
                    </a:graphicData>
                  </a:graphic>
                </wp:inline>
              </w:drawing>
            </w:r>
          </w:p>
        </w:tc>
        <w:tc>
          <w:tcPr>
            <w:tcW w:w="5225" w:type="dxa"/>
          </w:tcPr>
          <w:p w14:paraId="43ADCB13" w14:textId="1AE5C55B" w:rsidR="00F47B17" w:rsidRPr="00F47B17" w:rsidRDefault="00F47B17" w:rsidP="00F47B17">
            <w:r w:rsidRPr="00F47B17">
              <w:rPr>
                <w:noProof/>
                <w:lang w:val="de-DE" w:eastAsia="de-DE"/>
              </w:rPr>
              <w:drawing>
                <wp:inline distT="0" distB="0" distL="0" distR="0" wp14:anchorId="7BD0F146" wp14:editId="19C4F3A2">
                  <wp:extent cx="3180715" cy="1721485"/>
                  <wp:effectExtent l="0" t="0" r="0" b="571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80715" cy="1721485"/>
                          </a:xfrm>
                          <a:prstGeom prst="rect">
                            <a:avLst/>
                          </a:prstGeom>
                        </pic:spPr>
                      </pic:pic>
                    </a:graphicData>
                  </a:graphic>
                </wp:inline>
              </w:drawing>
            </w:r>
          </w:p>
        </w:tc>
      </w:tr>
    </w:tbl>
    <w:p w14:paraId="5077DAE4" w14:textId="77777777" w:rsidR="00F47B17" w:rsidRDefault="00F47B17" w:rsidP="00F47B17"/>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F47B17" w14:paraId="2372D41F" w14:textId="77777777" w:rsidTr="00F47B17">
        <w:tc>
          <w:tcPr>
            <w:tcW w:w="5225" w:type="dxa"/>
          </w:tcPr>
          <w:p w14:paraId="6FD5DBBB" w14:textId="34767214" w:rsidR="00F47B17" w:rsidRDefault="00F47B17" w:rsidP="00F47B17">
            <w:r w:rsidRPr="00F47B17">
              <w:rPr>
                <w:noProof/>
                <w:lang w:val="de-DE" w:eastAsia="de-DE"/>
              </w:rPr>
              <w:lastRenderedPageBreak/>
              <w:drawing>
                <wp:inline distT="0" distB="0" distL="0" distR="0" wp14:anchorId="3F034AD1" wp14:editId="7C5A1927">
                  <wp:extent cx="3180715" cy="1760220"/>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80715" cy="1760220"/>
                          </a:xfrm>
                          <a:prstGeom prst="rect">
                            <a:avLst/>
                          </a:prstGeom>
                        </pic:spPr>
                      </pic:pic>
                    </a:graphicData>
                  </a:graphic>
                </wp:inline>
              </w:drawing>
            </w:r>
          </w:p>
        </w:tc>
        <w:tc>
          <w:tcPr>
            <w:tcW w:w="5225" w:type="dxa"/>
          </w:tcPr>
          <w:p w14:paraId="7A5B810D" w14:textId="10C0BE6C" w:rsidR="00F47B17" w:rsidRDefault="00F47B17" w:rsidP="00F47B17">
            <w:r w:rsidRPr="00F47B17">
              <w:rPr>
                <w:noProof/>
                <w:lang w:val="de-DE" w:eastAsia="de-DE"/>
              </w:rPr>
              <w:drawing>
                <wp:inline distT="0" distB="0" distL="0" distR="0" wp14:anchorId="4D55EF3A" wp14:editId="74C77489">
                  <wp:extent cx="3180715" cy="1993265"/>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0715" cy="1993265"/>
                          </a:xfrm>
                          <a:prstGeom prst="rect">
                            <a:avLst/>
                          </a:prstGeom>
                        </pic:spPr>
                      </pic:pic>
                    </a:graphicData>
                  </a:graphic>
                </wp:inline>
              </w:drawing>
            </w:r>
          </w:p>
        </w:tc>
      </w:tr>
      <w:tr w:rsidR="00F47B17" w14:paraId="48EBAF33" w14:textId="77777777" w:rsidTr="00F47B17">
        <w:tc>
          <w:tcPr>
            <w:tcW w:w="5225" w:type="dxa"/>
          </w:tcPr>
          <w:p w14:paraId="1681B664" w14:textId="628DFD6B" w:rsidR="00F47B17" w:rsidRPr="00F47B17" w:rsidRDefault="00F47B17" w:rsidP="00F47B17">
            <w:r w:rsidRPr="00F47B17">
              <w:rPr>
                <w:noProof/>
                <w:lang w:val="de-DE" w:eastAsia="de-DE"/>
              </w:rPr>
              <w:drawing>
                <wp:inline distT="0" distB="0" distL="0" distR="0" wp14:anchorId="7C3FD1ED" wp14:editId="37656C0E">
                  <wp:extent cx="3180715" cy="1786255"/>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80715" cy="1786255"/>
                          </a:xfrm>
                          <a:prstGeom prst="rect">
                            <a:avLst/>
                          </a:prstGeom>
                        </pic:spPr>
                      </pic:pic>
                    </a:graphicData>
                  </a:graphic>
                </wp:inline>
              </w:drawing>
            </w:r>
          </w:p>
        </w:tc>
        <w:tc>
          <w:tcPr>
            <w:tcW w:w="5225" w:type="dxa"/>
          </w:tcPr>
          <w:p w14:paraId="093ECA83" w14:textId="3D3E5BCB" w:rsidR="00F47B17" w:rsidRPr="00F47B17" w:rsidRDefault="00F47B17" w:rsidP="00F47B17">
            <w:r w:rsidRPr="00F47B17">
              <w:rPr>
                <w:noProof/>
                <w:lang w:val="de-DE" w:eastAsia="de-DE"/>
              </w:rPr>
              <w:drawing>
                <wp:inline distT="0" distB="0" distL="0" distR="0" wp14:anchorId="1C545077" wp14:editId="699FB746">
                  <wp:extent cx="3180715" cy="1776730"/>
                  <wp:effectExtent l="0" t="0" r="0" b="127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0715" cy="1776730"/>
                          </a:xfrm>
                          <a:prstGeom prst="rect">
                            <a:avLst/>
                          </a:prstGeom>
                        </pic:spPr>
                      </pic:pic>
                    </a:graphicData>
                  </a:graphic>
                </wp:inline>
              </w:drawing>
            </w:r>
          </w:p>
        </w:tc>
      </w:tr>
    </w:tbl>
    <w:p w14:paraId="1E442269" w14:textId="51E51D18" w:rsidR="00C12C1B" w:rsidRDefault="00C12C1B" w:rsidP="00C12C1B">
      <w:pPr>
        <w:pStyle w:val="berschrift2"/>
      </w:pPr>
      <w:bookmarkStart w:id="40" w:name="_Toc470017486"/>
      <w:r>
        <w:t>Analyse von Merge-Sort</w:t>
      </w:r>
      <w:bookmarkEnd w:id="40"/>
    </w:p>
    <w:p w14:paraId="683F5AB7" w14:textId="77777777" w:rsidR="00F47B17" w:rsidRDefault="00C12C1B" w:rsidP="00C12C1B">
      <w:r w:rsidRPr="00C12C1B">
        <w:rPr>
          <w:noProof/>
          <w:lang w:val="de-DE" w:eastAsia="de-DE"/>
        </w:rPr>
        <w:drawing>
          <wp:anchor distT="0" distB="0" distL="114300" distR="114300" simplePos="0" relativeHeight="251662336" behindDoc="0" locked="0" layoutInCell="1" allowOverlap="1" wp14:anchorId="3050389A" wp14:editId="16285AD1">
            <wp:simplePos x="0" y="0"/>
            <wp:positionH relativeFrom="column">
              <wp:posOffset>0</wp:posOffset>
            </wp:positionH>
            <wp:positionV relativeFrom="paragraph">
              <wp:posOffset>0</wp:posOffset>
            </wp:positionV>
            <wp:extent cx="3251835" cy="1189999"/>
            <wp:effectExtent l="0" t="0" r="0" b="3810"/>
            <wp:wrapSquare wrapText="bothSides"/>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51835" cy="1189999"/>
                    </a:xfrm>
                    <a:prstGeom prst="rect">
                      <a:avLst/>
                    </a:prstGeom>
                  </pic:spPr>
                </pic:pic>
              </a:graphicData>
            </a:graphic>
            <wp14:sizeRelH relativeFrom="page">
              <wp14:pctWidth>0</wp14:pctWidth>
            </wp14:sizeRelH>
            <wp14:sizeRelV relativeFrom="page">
              <wp14:pctHeight>0</wp14:pctHeight>
            </wp14:sizeRelV>
          </wp:anchor>
        </w:drawing>
      </w:r>
      <w:r>
        <w:t xml:space="preserve">Die </w:t>
      </w:r>
      <w:r w:rsidRPr="00C12C1B">
        <w:rPr>
          <w:b/>
        </w:rPr>
        <w:t>Höhe</w:t>
      </w:r>
      <w:r>
        <w:t xml:space="preserve"> des Merge-Sort Baumes ist </w:t>
      </w:r>
      <w:r w:rsidRPr="00C12C1B">
        <w:rPr>
          <w:b/>
        </w:rPr>
        <w:t>O(log n)</w:t>
      </w:r>
      <w:r>
        <w:t xml:space="preserve"> (bei jedem rekursiven Aufruf findet eine  Aufteilung in zwei Hälften statt). Der </w:t>
      </w:r>
      <w:r w:rsidRPr="00C12C1B">
        <w:rPr>
          <w:b/>
        </w:rPr>
        <w:t xml:space="preserve">Gesamt-Aufwand aller Knoten einer Tiefe </w:t>
      </w:r>
      <w:r>
        <w:t xml:space="preserve">i ist </w:t>
      </w:r>
      <w:r w:rsidRPr="00C12C1B">
        <w:rPr>
          <w:b/>
        </w:rPr>
        <w:t>O(n)</w:t>
      </w:r>
      <w:r>
        <w:t xml:space="preserve"> (Aufteilung und Mischen von 2^i Sequenzen der Grösse n/2^i, daher 2^i+1 rekursive Aufrufe. </w:t>
      </w:r>
    </w:p>
    <w:p w14:paraId="4D47E9D7" w14:textId="61880774" w:rsidR="00C12C1B" w:rsidRPr="00F47B17" w:rsidRDefault="00C12C1B" w:rsidP="00C12C1B">
      <w:r>
        <w:t xml:space="preserve">Somit ist die </w:t>
      </w:r>
      <w:r w:rsidRPr="00C12C1B">
        <w:rPr>
          <w:b/>
        </w:rPr>
        <w:t>totale</w:t>
      </w:r>
      <w:r>
        <w:t xml:space="preserve"> </w:t>
      </w:r>
      <w:r w:rsidRPr="00C12C1B">
        <w:rPr>
          <w:b/>
        </w:rPr>
        <w:t>Laufzeit</w:t>
      </w:r>
      <w:r>
        <w:t xml:space="preserve"> des </w:t>
      </w:r>
      <w:r w:rsidRPr="00C12C1B">
        <w:rPr>
          <w:b/>
        </w:rPr>
        <w:t>Merge</w:t>
      </w:r>
      <w:r>
        <w:t>-</w:t>
      </w:r>
      <w:r w:rsidRPr="00C12C1B">
        <w:rPr>
          <w:b/>
        </w:rPr>
        <w:t>Sort O(n log n)</w:t>
      </w:r>
    </w:p>
    <w:p w14:paraId="1D4096C7" w14:textId="785FC297" w:rsidR="00C12C1B" w:rsidRDefault="00C12C1B" w:rsidP="00C12C1B">
      <w:pPr>
        <w:pStyle w:val="berschrift2"/>
      </w:pPr>
      <w:bookmarkStart w:id="41" w:name="_Toc470017487"/>
      <w:r>
        <w:t>Zusammenfassung der Sortier-Algorithmen</w:t>
      </w:r>
      <w:bookmarkEnd w:id="41"/>
    </w:p>
    <w:p w14:paraId="6514023C" w14:textId="6B58E3EF" w:rsidR="00C12C1B" w:rsidRPr="00C12C1B" w:rsidRDefault="00C12C1B" w:rsidP="00C12C1B">
      <w:r w:rsidRPr="00C12C1B">
        <w:rPr>
          <w:noProof/>
          <w:lang w:val="de-DE" w:eastAsia="de-DE"/>
        </w:rPr>
        <w:drawing>
          <wp:inline distT="0" distB="0" distL="0" distR="0" wp14:anchorId="4C2D3944" wp14:editId="0DFF34B4">
            <wp:extent cx="2223135" cy="1385795"/>
            <wp:effectExtent l="0" t="0" r="12065" b="1143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56160" cy="1406381"/>
                    </a:xfrm>
                    <a:prstGeom prst="rect">
                      <a:avLst/>
                    </a:prstGeom>
                  </pic:spPr>
                </pic:pic>
              </a:graphicData>
            </a:graphic>
          </wp:inline>
        </w:drawing>
      </w:r>
    </w:p>
    <w:p w14:paraId="5D9A0286" w14:textId="0D8BFE7A" w:rsidR="00C12C1B" w:rsidRDefault="00C12C1B" w:rsidP="00C12C1B">
      <w:pPr>
        <w:pStyle w:val="berschrift2"/>
      </w:pPr>
      <w:bookmarkStart w:id="42" w:name="_Toc470017488"/>
      <w:r>
        <w:t>Implementierung</w:t>
      </w:r>
      <w:bookmarkEnd w:id="42"/>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C12C1B" w14:paraId="2554721F" w14:textId="77777777" w:rsidTr="00C12C1B">
        <w:trPr>
          <w:trHeight w:val="243"/>
        </w:trPr>
        <w:tc>
          <w:tcPr>
            <w:tcW w:w="5225" w:type="dxa"/>
          </w:tcPr>
          <w:p w14:paraId="1E12DA06" w14:textId="1637B1EC" w:rsidR="00C12C1B" w:rsidRDefault="00C12C1B" w:rsidP="00C12C1B">
            <w:r w:rsidRPr="00C12C1B">
              <w:rPr>
                <w:noProof/>
                <w:lang w:val="de-DE" w:eastAsia="de-DE"/>
              </w:rPr>
              <w:drawing>
                <wp:inline distT="0" distB="0" distL="0" distR="0" wp14:anchorId="71B175E2" wp14:editId="038F2367">
                  <wp:extent cx="2782065" cy="1666240"/>
                  <wp:effectExtent l="0" t="0" r="12065" b="1016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94545" cy="1673714"/>
                          </a:xfrm>
                          <a:prstGeom prst="rect">
                            <a:avLst/>
                          </a:prstGeom>
                        </pic:spPr>
                      </pic:pic>
                    </a:graphicData>
                  </a:graphic>
                </wp:inline>
              </w:drawing>
            </w:r>
          </w:p>
        </w:tc>
        <w:tc>
          <w:tcPr>
            <w:tcW w:w="5225" w:type="dxa"/>
          </w:tcPr>
          <w:p w14:paraId="5442E4E8" w14:textId="376CD6F5" w:rsidR="00C12C1B" w:rsidRDefault="00C12C1B" w:rsidP="00C12C1B">
            <w:r w:rsidRPr="00C12C1B">
              <w:rPr>
                <w:noProof/>
                <w:lang w:val="de-DE" w:eastAsia="de-DE"/>
              </w:rPr>
              <w:drawing>
                <wp:inline distT="0" distB="0" distL="0" distR="0" wp14:anchorId="657F3A9C" wp14:editId="4235E114">
                  <wp:extent cx="2832735" cy="1707898"/>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4033" cy="1714710"/>
                          </a:xfrm>
                          <a:prstGeom prst="rect">
                            <a:avLst/>
                          </a:prstGeom>
                        </pic:spPr>
                      </pic:pic>
                    </a:graphicData>
                  </a:graphic>
                </wp:inline>
              </w:drawing>
            </w:r>
          </w:p>
        </w:tc>
      </w:tr>
    </w:tbl>
    <w:p w14:paraId="4632EBB2" w14:textId="2B51B84B" w:rsidR="004A2049" w:rsidRPr="000F184B" w:rsidRDefault="004A2049" w:rsidP="004A2049">
      <w:pPr>
        <w:pStyle w:val="berschrift1"/>
      </w:pPr>
      <w:bookmarkStart w:id="43" w:name="_Toc470017489"/>
      <w:r w:rsidRPr="000F184B">
        <w:lastRenderedPageBreak/>
        <w:t>Quick Sort</w:t>
      </w:r>
      <w:bookmarkEnd w:id="43"/>
    </w:p>
    <w:p w14:paraId="7917EB56" w14:textId="3E89DD80" w:rsidR="004A2049" w:rsidRPr="004A2049" w:rsidRDefault="004A2049" w:rsidP="004A2049">
      <w:r w:rsidRPr="004A2049">
        <w:t>Quick-Sort ist ein Sortier-Algorithmus basierend auf dem Divide-and-Conquer Paradigma.</w:t>
      </w:r>
    </w:p>
    <w:p w14:paraId="4F3FE886" w14:textId="55DF9792" w:rsidR="004A2049" w:rsidRDefault="004A2049" w:rsidP="004A2049">
      <w:pPr>
        <w:ind w:left="1410" w:hanging="1410"/>
      </w:pPr>
      <w:r w:rsidRPr="004A2049">
        <w:rPr>
          <w:b/>
        </w:rPr>
        <w:t>Divide</w:t>
      </w:r>
      <w:r>
        <w:tab/>
      </w:r>
      <w:r>
        <w:tab/>
        <w:t>Auswahl eines zusälligen Elementes x (genannt Pivot) und Aufteilung von S in L Elemente kleine als X, E Elemente gleich x und G Elemente grösser als x.</w:t>
      </w:r>
    </w:p>
    <w:p w14:paraId="7DC6ADDA" w14:textId="7254FC51" w:rsidR="004A2049" w:rsidRPr="000F184B" w:rsidRDefault="004A2049" w:rsidP="004A2049">
      <w:pPr>
        <w:ind w:left="1410" w:hanging="1410"/>
      </w:pPr>
      <w:r w:rsidRPr="000F184B">
        <w:rPr>
          <w:b/>
        </w:rPr>
        <w:t>Recur</w:t>
      </w:r>
      <w:r w:rsidRPr="000F184B">
        <w:tab/>
        <w:t>sortiere L und G</w:t>
      </w:r>
    </w:p>
    <w:p w14:paraId="4160987A" w14:textId="6186046E" w:rsidR="004A2049" w:rsidRDefault="004A2049" w:rsidP="004A2049">
      <w:pPr>
        <w:ind w:left="1410" w:hanging="1410"/>
      </w:pPr>
      <w:r w:rsidRPr="004A2049">
        <w:rPr>
          <w:b/>
        </w:rPr>
        <w:t>Conquer</w:t>
      </w:r>
      <w:r w:rsidRPr="004A2049">
        <w:tab/>
        <w:t>Vereine L, E und G.</w:t>
      </w:r>
    </w:p>
    <w:p w14:paraId="6D64E944" w14:textId="731C66AE" w:rsidR="004A2049" w:rsidRDefault="004A2049" w:rsidP="004A2049">
      <w:pPr>
        <w:ind w:left="1410" w:hanging="1410"/>
      </w:pPr>
      <w:r>
        <w:rPr>
          <w:noProof/>
          <w:lang w:val="de-DE" w:eastAsia="de-DE"/>
        </w:rPr>
        <w:drawing>
          <wp:inline distT="0" distB="0" distL="0" distR="0" wp14:anchorId="0F331778" wp14:editId="6628DFFB">
            <wp:extent cx="1733550" cy="719239"/>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44441" cy="723758"/>
                    </a:xfrm>
                    <a:prstGeom prst="rect">
                      <a:avLst/>
                    </a:prstGeom>
                  </pic:spPr>
                </pic:pic>
              </a:graphicData>
            </a:graphic>
          </wp:inline>
        </w:drawing>
      </w:r>
      <w:r>
        <w:rPr>
          <w:noProof/>
          <w:lang w:val="de-DE" w:eastAsia="de-DE"/>
        </w:rPr>
        <w:drawing>
          <wp:inline distT="0" distB="0" distL="0" distR="0" wp14:anchorId="17FFB47F" wp14:editId="2470F724">
            <wp:extent cx="2038350" cy="964933"/>
            <wp:effectExtent l="0" t="0" r="0" b="698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2805" cy="971776"/>
                    </a:xfrm>
                    <a:prstGeom prst="rect">
                      <a:avLst/>
                    </a:prstGeom>
                  </pic:spPr>
                </pic:pic>
              </a:graphicData>
            </a:graphic>
          </wp:inline>
        </w:drawing>
      </w:r>
      <w:r>
        <w:rPr>
          <w:noProof/>
          <w:lang w:val="de-DE" w:eastAsia="de-DE"/>
        </w:rPr>
        <w:drawing>
          <wp:inline distT="0" distB="0" distL="0" distR="0" wp14:anchorId="0784CB0F" wp14:editId="1874D342">
            <wp:extent cx="2105025" cy="88082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16994" cy="885834"/>
                    </a:xfrm>
                    <a:prstGeom prst="rect">
                      <a:avLst/>
                    </a:prstGeom>
                  </pic:spPr>
                </pic:pic>
              </a:graphicData>
            </a:graphic>
          </wp:inline>
        </w:drawing>
      </w:r>
    </w:p>
    <w:p w14:paraId="239C0637" w14:textId="686AE97F" w:rsidR="004A2049" w:rsidRDefault="004A2049" w:rsidP="004A2049">
      <w:pPr>
        <w:pStyle w:val="berschrift2"/>
      </w:pPr>
      <w:bookmarkStart w:id="44" w:name="_Toc470017490"/>
      <w:r>
        <w:t>Partitionierung</w:t>
      </w:r>
      <w:bookmarkEnd w:id="44"/>
    </w:p>
    <w:p w14:paraId="688C8CAB" w14:textId="6797B6CC" w:rsidR="004A2049" w:rsidRDefault="004A2049" w:rsidP="004A2049">
      <w:r>
        <w:rPr>
          <w:noProof/>
          <w:lang w:val="de-DE" w:eastAsia="de-DE"/>
        </w:rPr>
        <w:drawing>
          <wp:anchor distT="0" distB="0" distL="114300" distR="114300" simplePos="0" relativeHeight="251665408" behindDoc="0" locked="0" layoutInCell="1" allowOverlap="1" wp14:anchorId="66759442" wp14:editId="01CF610C">
            <wp:simplePos x="0" y="0"/>
            <wp:positionH relativeFrom="column">
              <wp:posOffset>0</wp:posOffset>
            </wp:positionH>
            <wp:positionV relativeFrom="paragraph">
              <wp:posOffset>635</wp:posOffset>
            </wp:positionV>
            <wp:extent cx="1733550" cy="2159910"/>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33550" cy="2159910"/>
                    </a:xfrm>
                    <a:prstGeom prst="rect">
                      <a:avLst/>
                    </a:prstGeom>
                  </pic:spPr>
                </pic:pic>
              </a:graphicData>
            </a:graphic>
            <wp14:sizeRelH relativeFrom="page">
              <wp14:pctWidth>0</wp14:pctWidth>
            </wp14:sizeRelH>
            <wp14:sizeRelV relativeFrom="page">
              <wp14:pctHeight>0</wp14:pctHeight>
            </wp14:sizeRelV>
          </wp:anchor>
        </w:drawing>
      </w:r>
      <w:r>
        <w:t>Dabei findet eine Aufteilung der Input-Sequenz statt. Es wird jeweils ein Element y von S entfernt und abhängig vom Vergleich mit dem Pivot x entweder in L, E oder G eingefügt.</w:t>
      </w:r>
    </w:p>
    <w:p w14:paraId="424C945D" w14:textId="029076DD" w:rsidR="004A2049" w:rsidRDefault="004A2049" w:rsidP="004A2049">
      <w:r>
        <w:t>Jedes Einfügen und Entfernen findet jeweils am Anfang oder am Ende der Sequenz statt und hat eine Laufzeit von O(1).</w:t>
      </w:r>
    </w:p>
    <w:p w14:paraId="7B2C9D40" w14:textId="68FA2A03" w:rsidR="004A2049" w:rsidRDefault="004A2049" w:rsidP="004A2049">
      <w:r>
        <w:t>Die Aufteilung des Quick-Sort benötigt daher O(n).</w:t>
      </w:r>
    </w:p>
    <w:p w14:paraId="602AA614" w14:textId="2AF1E2CD" w:rsidR="004A2049" w:rsidRDefault="004A2049" w:rsidP="004A2049"/>
    <w:p w14:paraId="1C969396" w14:textId="2CF49AEF" w:rsidR="004A2049" w:rsidRDefault="004A2049" w:rsidP="004A2049"/>
    <w:p w14:paraId="3EE89AB7" w14:textId="726D7E3C" w:rsidR="004A2049" w:rsidRDefault="004A2049" w:rsidP="004A2049"/>
    <w:p w14:paraId="6D90C8CB" w14:textId="3EDC2CEF" w:rsidR="004A2049" w:rsidRDefault="004A2049" w:rsidP="004A2049">
      <w:pPr>
        <w:pStyle w:val="berschrift2"/>
      </w:pPr>
      <w:bookmarkStart w:id="45" w:name="_Toc470017491"/>
      <w:r>
        <w:t>Quick-Sort Tree</w:t>
      </w:r>
      <w:bookmarkEnd w:id="45"/>
    </w:p>
    <w:p w14:paraId="1FB4A8D7" w14:textId="51B465AE" w:rsidR="004A2049" w:rsidRDefault="004A2049" w:rsidP="004A2049">
      <w:r>
        <w:t>Die Ausführung eines Quick-Sort kann als binärer Baum dargestellt werden. Jeder Knoten repräsentiert einen rekursiven Aufruf des Quick-Sort und enthält eine unsortierte Sequenz vor der Ausführung und sein Pivot, sowie eine sortierte Sequenz und sein Pivot nach dem Ende der Ausführung. Die Wurzel entspricht dem initialen Aufruf.</w:t>
      </w:r>
      <w:r w:rsidR="005D18C5">
        <w:t xml:space="preserve"> Die Blätter sind Aufrufe auf Teilsequenzen der Grösse 0 oder 1.</w:t>
      </w:r>
    </w:p>
    <w:p w14:paraId="10AD9B35" w14:textId="01956F64" w:rsidR="005D18C5" w:rsidRPr="004A2049" w:rsidRDefault="005D18C5" w:rsidP="004A2049">
      <w:r>
        <w:rPr>
          <w:noProof/>
          <w:lang w:val="de-DE" w:eastAsia="de-DE"/>
        </w:rPr>
        <w:drawing>
          <wp:inline distT="0" distB="0" distL="0" distR="0" wp14:anchorId="5CDEFFBB" wp14:editId="6BE1A745">
            <wp:extent cx="2209800" cy="894843"/>
            <wp:effectExtent l="0" t="0" r="0" b="63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27089" cy="901844"/>
                    </a:xfrm>
                    <a:prstGeom prst="rect">
                      <a:avLst/>
                    </a:prstGeom>
                  </pic:spPr>
                </pic:pic>
              </a:graphicData>
            </a:graphic>
          </wp:inline>
        </w:drawing>
      </w:r>
    </w:p>
    <w:p w14:paraId="67C7072B" w14:textId="78223D18" w:rsidR="004A2049" w:rsidRDefault="004A2049" w:rsidP="004A2049">
      <w:pPr>
        <w:pStyle w:val="berschrift2"/>
      </w:pPr>
      <w:bookmarkStart w:id="46" w:name="_Toc470017492"/>
      <w:r>
        <w:lastRenderedPageBreak/>
        <w:t>Ausführungs-Beispiel</w:t>
      </w:r>
      <w:bookmarkEnd w:id="46"/>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5D18C5" w14:paraId="057C0C04" w14:textId="77777777" w:rsidTr="005D18C5">
        <w:tc>
          <w:tcPr>
            <w:tcW w:w="5225" w:type="dxa"/>
          </w:tcPr>
          <w:p w14:paraId="5C7BD5D2" w14:textId="62F60D2D" w:rsidR="005D18C5" w:rsidRDefault="005D18C5" w:rsidP="005D18C5">
            <w:r>
              <w:rPr>
                <w:noProof/>
                <w:lang w:val="de-DE" w:eastAsia="de-DE"/>
              </w:rPr>
              <w:drawing>
                <wp:inline distT="0" distB="0" distL="0" distR="0" wp14:anchorId="146470F6" wp14:editId="6C4E3946">
                  <wp:extent cx="3180715" cy="1833245"/>
                  <wp:effectExtent l="0" t="0" r="63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80715" cy="1833245"/>
                          </a:xfrm>
                          <a:prstGeom prst="rect">
                            <a:avLst/>
                          </a:prstGeom>
                        </pic:spPr>
                      </pic:pic>
                    </a:graphicData>
                  </a:graphic>
                </wp:inline>
              </w:drawing>
            </w:r>
          </w:p>
        </w:tc>
        <w:tc>
          <w:tcPr>
            <w:tcW w:w="5225" w:type="dxa"/>
          </w:tcPr>
          <w:p w14:paraId="15C6C4E4" w14:textId="033B782A" w:rsidR="005D18C5" w:rsidRDefault="005D18C5" w:rsidP="005D18C5">
            <w:r>
              <w:rPr>
                <w:noProof/>
                <w:lang w:val="de-DE" w:eastAsia="de-DE"/>
              </w:rPr>
              <w:drawing>
                <wp:inline distT="0" distB="0" distL="0" distR="0" wp14:anchorId="1B7D9E4E" wp14:editId="3D2ECEE9">
                  <wp:extent cx="3180715" cy="1899285"/>
                  <wp:effectExtent l="0" t="0" r="635" b="571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80715" cy="1899285"/>
                          </a:xfrm>
                          <a:prstGeom prst="rect">
                            <a:avLst/>
                          </a:prstGeom>
                        </pic:spPr>
                      </pic:pic>
                    </a:graphicData>
                  </a:graphic>
                </wp:inline>
              </w:drawing>
            </w:r>
          </w:p>
        </w:tc>
      </w:tr>
      <w:tr w:rsidR="005D18C5" w14:paraId="39912B7A" w14:textId="77777777" w:rsidTr="005D18C5">
        <w:tc>
          <w:tcPr>
            <w:tcW w:w="5225" w:type="dxa"/>
          </w:tcPr>
          <w:p w14:paraId="08F2A46A" w14:textId="2EB12EAF" w:rsidR="005D18C5" w:rsidRDefault="005D18C5" w:rsidP="005D18C5">
            <w:pPr>
              <w:rPr>
                <w:noProof/>
                <w:lang w:eastAsia="de-CH"/>
              </w:rPr>
            </w:pPr>
            <w:r>
              <w:rPr>
                <w:noProof/>
                <w:lang w:val="de-DE" w:eastAsia="de-DE"/>
              </w:rPr>
              <w:drawing>
                <wp:inline distT="0" distB="0" distL="0" distR="0" wp14:anchorId="5E58CA3C" wp14:editId="0F5357C3">
                  <wp:extent cx="3180715" cy="1877695"/>
                  <wp:effectExtent l="0" t="0" r="635" b="825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0715" cy="1877695"/>
                          </a:xfrm>
                          <a:prstGeom prst="rect">
                            <a:avLst/>
                          </a:prstGeom>
                        </pic:spPr>
                      </pic:pic>
                    </a:graphicData>
                  </a:graphic>
                </wp:inline>
              </w:drawing>
            </w:r>
          </w:p>
        </w:tc>
        <w:tc>
          <w:tcPr>
            <w:tcW w:w="5225" w:type="dxa"/>
          </w:tcPr>
          <w:p w14:paraId="5F9A3286" w14:textId="5E68A3F4" w:rsidR="005D18C5" w:rsidRDefault="005D18C5" w:rsidP="005D18C5">
            <w:pPr>
              <w:rPr>
                <w:noProof/>
                <w:lang w:eastAsia="de-CH"/>
              </w:rPr>
            </w:pPr>
            <w:r>
              <w:rPr>
                <w:noProof/>
                <w:lang w:val="de-DE" w:eastAsia="de-DE"/>
              </w:rPr>
              <w:drawing>
                <wp:inline distT="0" distB="0" distL="0" distR="0" wp14:anchorId="6F66A260" wp14:editId="4F703BCE">
                  <wp:extent cx="3180715" cy="1817370"/>
                  <wp:effectExtent l="0" t="0" r="63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80715" cy="1817370"/>
                          </a:xfrm>
                          <a:prstGeom prst="rect">
                            <a:avLst/>
                          </a:prstGeom>
                        </pic:spPr>
                      </pic:pic>
                    </a:graphicData>
                  </a:graphic>
                </wp:inline>
              </w:drawing>
            </w:r>
          </w:p>
        </w:tc>
      </w:tr>
      <w:tr w:rsidR="005D18C5" w14:paraId="5569A473" w14:textId="77777777" w:rsidTr="005D18C5">
        <w:tc>
          <w:tcPr>
            <w:tcW w:w="5225" w:type="dxa"/>
          </w:tcPr>
          <w:p w14:paraId="63BDD695" w14:textId="18ABBFC0" w:rsidR="005D18C5" w:rsidRDefault="005D18C5" w:rsidP="005D18C5">
            <w:pPr>
              <w:rPr>
                <w:noProof/>
                <w:lang w:eastAsia="de-CH"/>
              </w:rPr>
            </w:pPr>
            <w:r>
              <w:rPr>
                <w:noProof/>
                <w:lang w:val="de-DE" w:eastAsia="de-DE"/>
              </w:rPr>
              <w:drawing>
                <wp:inline distT="0" distB="0" distL="0" distR="0" wp14:anchorId="0FE7EC43" wp14:editId="4F5F9311">
                  <wp:extent cx="3180715" cy="1854835"/>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0715" cy="1854835"/>
                          </a:xfrm>
                          <a:prstGeom prst="rect">
                            <a:avLst/>
                          </a:prstGeom>
                        </pic:spPr>
                      </pic:pic>
                    </a:graphicData>
                  </a:graphic>
                </wp:inline>
              </w:drawing>
            </w:r>
          </w:p>
        </w:tc>
        <w:tc>
          <w:tcPr>
            <w:tcW w:w="5225" w:type="dxa"/>
          </w:tcPr>
          <w:p w14:paraId="04DE0B71" w14:textId="6EC1776C" w:rsidR="005D18C5" w:rsidRDefault="005D18C5" w:rsidP="005D18C5">
            <w:pPr>
              <w:rPr>
                <w:noProof/>
                <w:lang w:eastAsia="de-CH"/>
              </w:rPr>
            </w:pPr>
            <w:r>
              <w:rPr>
                <w:noProof/>
                <w:lang w:val="de-DE" w:eastAsia="de-DE"/>
              </w:rPr>
              <w:drawing>
                <wp:inline distT="0" distB="0" distL="0" distR="0" wp14:anchorId="0F0F4CB2" wp14:editId="58FDEFDA">
                  <wp:extent cx="3180715" cy="1863090"/>
                  <wp:effectExtent l="0" t="0" r="635"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80715" cy="1863090"/>
                          </a:xfrm>
                          <a:prstGeom prst="rect">
                            <a:avLst/>
                          </a:prstGeom>
                        </pic:spPr>
                      </pic:pic>
                    </a:graphicData>
                  </a:graphic>
                </wp:inline>
              </w:drawing>
            </w:r>
          </w:p>
        </w:tc>
      </w:tr>
      <w:tr w:rsidR="005D18C5" w14:paraId="008037A7" w14:textId="77777777" w:rsidTr="00E87E2C">
        <w:tc>
          <w:tcPr>
            <w:tcW w:w="10450" w:type="dxa"/>
            <w:gridSpan w:val="2"/>
          </w:tcPr>
          <w:p w14:paraId="70517847" w14:textId="4925B585" w:rsidR="005D18C5" w:rsidRDefault="005D18C5" w:rsidP="005D18C5">
            <w:pPr>
              <w:jc w:val="center"/>
              <w:rPr>
                <w:noProof/>
                <w:lang w:eastAsia="de-CH"/>
              </w:rPr>
            </w:pPr>
            <w:r>
              <w:rPr>
                <w:noProof/>
                <w:lang w:val="de-DE" w:eastAsia="de-DE"/>
              </w:rPr>
              <w:drawing>
                <wp:inline distT="0" distB="0" distL="0" distR="0" wp14:anchorId="46B19D16" wp14:editId="108B1616">
                  <wp:extent cx="2990850" cy="171987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97645" cy="1723778"/>
                          </a:xfrm>
                          <a:prstGeom prst="rect">
                            <a:avLst/>
                          </a:prstGeom>
                        </pic:spPr>
                      </pic:pic>
                    </a:graphicData>
                  </a:graphic>
                </wp:inline>
              </w:drawing>
            </w:r>
          </w:p>
        </w:tc>
      </w:tr>
    </w:tbl>
    <w:p w14:paraId="548EC2AB" w14:textId="05CC6391" w:rsidR="005D18C5" w:rsidRDefault="005D18C5" w:rsidP="005D18C5"/>
    <w:p w14:paraId="0D14606F" w14:textId="18A069F2" w:rsidR="005D18C5" w:rsidRDefault="005D18C5" w:rsidP="005D18C5">
      <w:pPr>
        <w:pStyle w:val="berschrift2"/>
      </w:pPr>
      <w:bookmarkStart w:id="47" w:name="_Toc470017493"/>
      <w:r>
        <w:t>Worst-Case Laufzeitverhalten</w:t>
      </w:r>
      <w:bookmarkEnd w:id="47"/>
    </w:p>
    <w:p w14:paraId="5D0D2FCB" w14:textId="7495FB3B" w:rsidR="005D18C5" w:rsidRDefault="005D18C5" w:rsidP="005D18C5">
      <w:r>
        <w:t>Der Worst-Case des Quick-Sort tritt dann auf, wenn das Pivot das Minimum- oder Maximum-Element ist. Eines von L oder G hat dann in diesem Fall die Länge n -1, das andere 0 (wenn alle Werte ungleich). Die Laufzeit ist somit proportional zu der Summe:</w:t>
      </w:r>
    </w:p>
    <w:p w14:paraId="38D3F15B" w14:textId="06A8870D" w:rsidR="005D18C5" w:rsidRDefault="005D18C5" w:rsidP="005D18C5">
      <w:r>
        <w:rPr>
          <w:noProof/>
          <w:lang w:val="de-DE" w:eastAsia="de-DE"/>
        </w:rPr>
        <w:drawing>
          <wp:inline distT="0" distB="0" distL="0" distR="0" wp14:anchorId="0A51A55D" wp14:editId="7D723CD2">
            <wp:extent cx="2438400" cy="353961"/>
            <wp:effectExtent l="0" t="0" r="0" b="825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9530" cy="357028"/>
                    </a:xfrm>
                    <a:prstGeom prst="rect">
                      <a:avLst/>
                    </a:prstGeom>
                  </pic:spPr>
                </pic:pic>
              </a:graphicData>
            </a:graphic>
          </wp:inline>
        </w:drawing>
      </w:r>
    </w:p>
    <w:p w14:paraId="01224CEF" w14:textId="1501BFF3" w:rsidR="005D18C5" w:rsidRDefault="005D18C5" w:rsidP="005D18C5">
      <w:r>
        <w:lastRenderedPageBreak/>
        <w:t>Der Worst-Case Laufzeit des Quick-Sort ist somit O(n^2). Die Höhe ist in di</w:t>
      </w:r>
      <w:r w:rsidR="00EE4E11">
        <w:t>esem Fall linear abhängig zu der</w:t>
      </w:r>
      <w:r>
        <w:t xml:space="preserve"> Anzahl von Elementen.</w:t>
      </w:r>
    </w:p>
    <w:p w14:paraId="4CF99780" w14:textId="460C2D1A" w:rsidR="00E87E2C" w:rsidRDefault="00E87E2C" w:rsidP="00E87E2C">
      <w:pPr>
        <w:pStyle w:val="berschrift2"/>
      </w:pPr>
      <w:bookmarkStart w:id="48" w:name="_Toc470017494"/>
      <w:r>
        <w:t>Erwartete Laufzeit</w:t>
      </w:r>
      <w:bookmarkEnd w:id="48"/>
    </w:p>
    <w:p w14:paraId="412E6ACF" w14:textId="06161F70" w:rsidR="002C0EF0" w:rsidRDefault="002C0EF0" w:rsidP="002C0EF0">
      <w:r>
        <w:t>Als Beispiel ein rekursiver Aufruf von Quick-Sort auf einer Sequenz der Länge s:</w:t>
      </w:r>
    </w:p>
    <w:p w14:paraId="2CC469A8" w14:textId="01525164" w:rsidR="002C0EF0" w:rsidRDefault="002C0EF0" w:rsidP="002C0EF0">
      <w:pPr>
        <w:pStyle w:val="Listenabsatz"/>
        <w:numPr>
          <w:ilvl w:val="0"/>
          <w:numId w:val="1"/>
        </w:numPr>
      </w:pPr>
      <w:r>
        <w:t>Good call:</w:t>
      </w:r>
      <w:r>
        <w:tab/>
        <w:t>die Länge von L und G sind beide kleine als 3s/4</w:t>
      </w:r>
    </w:p>
    <w:p w14:paraId="6C4A8161" w14:textId="4E091336" w:rsidR="002C0EF0" w:rsidRDefault="002C0EF0" w:rsidP="002C0EF0">
      <w:pPr>
        <w:pStyle w:val="Listenabsatz"/>
        <w:numPr>
          <w:ilvl w:val="0"/>
          <w:numId w:val="1"/>
        </w:numPr>
      </w:pPr>
      <w:r>
        <w:t>Bad call:</w:t>
      </w:r>
      <w:r>
        <w:tab/>
        <w:t>entweder L oder G ist länger als 3s/4</w:t>
      </w:r>
    </w:p>
    <w:p w14:paraId="4D32ED10" w14:textId="6B33375D" w:rsidR="002C0EF0" w:rsidRDefault="002C0EF0" w:rsidP="002C0EF0">
      <w:r w:rsidRPr="002C0EF0">
        <w:rPr>
          <w:noProof/>
          <w:lang w:val="de-DE" w:eastAsia="de-DE"/>
        </w:rPr>
        <w:drawing>
          <wp:inline distT="0" distB="0" distL="0" distR="0" wp14:anchorId="26DFD137" wp14:editId="3F7FA804">
            <wp:extent cx="4280535" cy="866250"/>
            <wp:effectExtent l="0" t="0" r="12065"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08601" cy="871930"/>
                    </a:xfrm>
                    <a:prstGeom prst="rect">
                      <a:avLst/>
                    </a:prstGeom>
                  </pic:spPr>
                </pic:pic>
              </a:graphicData>
            </a:graphic>
          </wp:inline>
        </w:drawing>
      </w:r>
    </w:p>
    <w:p w14:paraId="1F5D711B" w14:textId="58F2D988" w:rsidR="002C0EF0" w:rsidRDefault="002C0EF0" w:rsidP="002C0EF0">
      <w:r>
        <w:t>Ein Aufruf von Good ist mit einer Wahrscheinlichkeit von ½ zu erreichen. Ein Pivot im ersten und im letzten Viertel sind schlecht, während jene in der Mitte gut sind.</w:t>
      </w:r>
    </w:p>
    <w:p w14:paraId="5549DA29" w14:textId="6099DE69" w:rsidR="000B5B7F" w:rsidRDefault="000B5B7F" w:rsidP="002C0EF0">
      <w:r>
        <w:t>Bei einem Knoten in der Tiefe i wird erwartet dass i/2 Elternknoten „good calls“ sind und die Länge der Input-Sequenz des aktuellen Calls höchstens (3/4)hoch i/2 * n ist.</w:t>
      </w:r>
    </w:p>
    <w:p w14:paraId="1D18EF1D" w14:textId="5B86DA32" w:rsidR="000B5B7F" w:rsidRPr="002C0EF0" w:rsidRDefault="000B5B7F" w:rsidP="002C0EF0">
      <w:r>
        <w:t>Somit ist für ein Knoten der Tiefe 2log tief (4/3) * n die erwartete Input-Länge 1. Die erwartete Höhe des Quick-Sort Baumes ist O(log n). Der Gesamtaufwand für alle Knoten einer Tiefe ist O(n). Somit ergibt sich eine totale Laufzeit von O(n log n).</w:t>
      </w:r>
    </w:p>
    <w:p w14:paraId="5C2B2060" w14:textId="7A78F816" w:rsidR="00D704A6" w:rsidRDefault="00D704A6" w:rsidP="00D704A6">
      <w:pPr>
        <w:pStyle w:val="berschrift2"/>
      </w:pPr>
      <w:bookmarkStart w:id="49" w:name="_Toc470017495"/>
      <w:r>
        <w:t>In-Place Quick-Sort</w:t>
      </w:r>
      <w:bookmarkEnd w:id="49"/>
    </w:p>
    <w:p w14:paraId="5F6D8787" w14:textId="2BBE262D" w:rsidR="000B5B7F" w:rsidRDefault="000B5B7F" w:rsidP="000B5B7F">
      <w:r w:rsidRPr="000B5B7F">
        <w:rPr>
          <w:noProof/>
          <w:lang w:val="de-DE" w:eastAsia="de-DE"/>
        </w:rPr>
        <w:drawing>
          <wp:anchor distT="0" distB="0" distL="114300" distR="114300" simplePos="0" relativeHeight="251666432" behindDoc="0" locked="0" layoutInCell="1" allowOverlap="1" wp14:anchorId="37423D9A" wp14:editId="21F60FBA">
            <wp:simplePos x="0" y="0"/>
            <wp:positionH relativeFrom="column">
              <wp:posOffset>0</wp:posOffset>
            </wp:positionH>
            <wp:positionV relativeFrom="paragraph">
              <wp:posOffset>5080</wp:posOffset>
            </wp:positionV>
            <wp:extent cx="1987550" cy="1856740"/>
            <wp:effectExtent l="0" t="0" r="0" b="0"/>
            <wp:wrapSquare wrapText="bothSides"/>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987550" cy="1856740"/>
                    </a:xfrm>
                    <a:prstGeom prst="rect">
                      <a:avLst/>
                    </a:prstGeom>
                  </pic:spPr>
                </pic:pic>
              </a:graphicData>
            </a:graphic>
            <wp14:sizeRelH relativeFrom="page">
              <wp14:pctWidth>0</wp14:pctWidth>
            </wp14:sizeRelH>
            <wp14:sizeRelV relativeFrom="page">
              <wp14:pctHeight>0</wp14:pctHeight>
            </wp14:sizeRelV>
          </wp:anchor>
        </w:drawing>
      </w:r>
      <w:r>
        <w:t>Quick-Sort kann auch „In-Place“ implemtiert werden. Im Partitionierungs-Schritt werden die Elemente der Input-Sequenz derart umgeordnet, dass:</w:t>
      </w:r>
    </w:p>
    <w:p w14:paraId="7FD2B4C3" w14:textId="392ACA0B" w:rsidR="000B5B7F" w:rsidRDefault="000B5B7F" w:rsidP="000B5B7F">
      <w:pPr>
        <w:pStyle w:val="Listenabsatz"/>
        <w:numPr>
          <w:ilvl w:val="0"/>
          <w:numId w:val="1"/>
        </w:numPr>
      </w:pPr>
      <w:r>
        <w:t>Die Elemente kleiner als das Pivot einen Index kleiner als h haben</w:t>
      </w:r>
    </w:p>
    <w:p w14:paraId="0E4CF39F" w14:textId="0D890CB8" w:rsidR="000B5B7F" w:rsidRDefault="000B5B7F" w:rsidP="000B5B7F">
      <w:pPr>
        <w:pStyle w:val="Listenabsatz"/>
        <w:numPr>
          <w:ilvl w:val="0"/>
          <w:numId w:val="1"/>
        </w:numPr>
      </w:pPr>
      <w:r>
        <w:t>Die Elemente gleich dem Pivot einen Index zwischen h und k haben.</w:t>
      </w:r>
    </w:p>
    <w:p w14:paraId="30321CD6" w14:textId="6CF25082" w:rsidR="000B5B7F" w:rsidRDefault="000B5B7F" w:rsidP="000B5B7F">
      <w:pPr>
        <w:pStyle w:val="Listenabsatz"/>
        <w:numPr>
          <w:ilvl w:val="0"/>
          <w:numId w:val="1"/>
        </w:numPr>
      </w:pPr>
      <w:r>
        <w:t>Die Elemente grösser als das Pivot einen Index grösser als k haben.</w:t>
      </w:r>
    </w:p>
    <w:p w14:paraId="49C385D6" w14:textId="39ACABE2" w:rsidR="000B5B7F" w:rsidRPr="000B5B7F" w:rsidRDefault="000B5B7F" w:rsidP="000B5B7F">
      <w:r>
        <w:t>Die rekursiven Calls betrachten die Elemente mit dem Index kleiner als h und grösser als k.</w:t>
      </w:r>
    </w:p>
    <w:p w14:paraId="0DD25729" w14:textId="362A2A16" w:rsidR="00D704A6" w:rsidRDefault="00D704A6" w:rsidP="00D704A6">
      <w:pPr>
        <w:pStyle w:val="berschrift2"/>
      </w:pPr>
      <w:bookmarkStart w:id="50" w:name="_Toc470017496"/>
      <w:r>
        <w:t>In-Place Partitionierung</w:t>
      </w:r>
      <w:bookmarkEnd w:id="50"/>
    </w:p>
    <w:p w14:paraId="77C612C8" w14:textId="3316F9AD" w:rsidR="00E7648D" w:rsidRDefault="00E7648D" w:rsidP="00E7648D">
      <w:r>
        <w:t>Bei der Partitionierung mit zweier Indices um S in L und E &amp; G aufzuteilen. Eine ähnliche Methode kann auch E &amp; G in E und G aufteilen).</w:t>
      </w:r>
    </w:p>
    <w:p w14:paraId="13753552" w14:textId="66621534" w:rsidR="00E7648D" w:rsidRDefault="00E7648D" w:rsidP="00E7648D">
      <w:r w:rsidRPr="00E7648D">
        <w:rPr>
          <w:noProof/>
          <w:lang w:val="de-DE" w:eastAsia="de-DE"/>
        </w:rPr>
        <w:drawing>
          <wp:inline distT="0" distB="0" distL="0" distR="0" wp14:anchorId="5BD44880" wp14:editId="74BE9D5E">
            <wp:extent cx="3480435" cy="410695"/>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14695" cy="414738"/>
                    </a:xfrm>
                    <a:prstGeom prst="rect">
                      <a:avLst/>
                    </a:prstGeom>
                  </pic:spPr>
                </pic:pic>
              </a:graphicData>
            </a:graphic>
          </wp:inline>
        </w:drawing>
      </w:r>
    </w:p>
    <w:p w14:paraId="4FA804D3" w14:textId="256B65D1" w:rsidR="00E7648D" w:rsidRDefault="00E7648D" w:rsidP="00E7648D">
      <w:r>
        <w:t>Folgendes wiederholen bis h und k sich kreuzen:</w:t>
      </w:r>
    </w:p>
    <w:p w14:paraId="2E559CC1" w14:textId="33162064" w:rsidR="00E7648D" w:rsidRDefault="00E7648D" w:rsidP="00E7648D">
      <w:pPr>
        <w:pStyle w:val="Listenabsatz"/>
        <w:numPr>
          <w:ilvl w:val="0"/>
          <w:numId w:val="1"/>
        </w:numPr>
      </w:pPr>
      <w:r>
        <w:t>H nach rechts bis zu einem Element &gt;= x schieben</w:t>
      </w:r>
    </w:p>
    <w:p w14:paraId="5266213E" w14:textId="64A60750" w:rsidR="00E7648D" w:rsidRDefault="00E7648D" w:rsidP="00E7648D">
      <w:pPr>
        <w:pStyle w:val="Listenabsatz"/>
        <w:numPr>
          <w:ilvl w:val="0"/>
          <w:numId w:val="1"/>
        </w:numPr>
      </w:pPr>
      <w:r>
        <w:t>K nach links bis zu einem Element &lt; x schieben.</w:t>
      </w:r>
    </w:p>
    <w:p w14:paraId="72E56023" w14:textId="065DBE53" w:rsidR="00E7648D" w:rsidRDefault="00E7648D" w:rsidP="00E7648D">
      <w:pPr>
        <w:pStyle w:val="Listenabsatz"/>
        <w:numPr>
          <w:ilvl w:val="0"/>
          <w:numId w:val="1"/>
        </w:numPr>
      </w:pPr>
      <w:r>
        <w:t>Wenn sich h und k noch nicht gekreuzt haben, werden die Elemente mit den Indizes h und k vertauscht.</w:t>
      </w:r>
    </w:p>
    <w:p w14:paraId="67625542" w14:textId="0A8B09AE" w:rsidR="008509FD" w:rsidRPr="00E7648D" w:rsidRDefault="008509FD" w:rsidP="008509FD">
      <w:r w:rsidRPr="008509FD">
        <w:rPr>
          <w:noProof/>
          <w:lang w:val="de-DE" w:eastAsia="de-DE"/>
        </w:rPr>
        <w:lastRenderedPageBreak/>
        <w:drawing>
          <wp:inline distT="0" distB="0" distL="0" distR="0" wp14:anchorId="12FF0E2A" wp14:editId="265C4F42">
            <wp:extent cx="2908935" cy="744893"/>
            <wp:effectExtent l="0" t="0" r="12065"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7874" cy="747182"/>
                    </a:xfrm>
                    <a:prstGeom prst="rect">
                      <a:avLst/>
                    </a:prstGeom>
                  </pic:spPr>
                </pic:pic>
              </a:graphicData>
            </a:graphic>
          </wp:inline>
        </w:drawing>
      </w:r>
    </w:p>
    <w:p w14:paraId="0A9D67E9" w14:textId="54CB7A2A" w:rsidR="00D704A6" w:rsidRDefault="00D704A6" w:rsidP="00D704A6">
      <w:pPr>
        <w:pStyle w:val="berschrift2"/>
      </w:pPr>
      <w:bookmarkStart w:id="51" w:name="_Toc470017497"/>
      <w:r>
        <w:t>Java Implementation (für ungleiche Elemente)</w:t>
      </w:r>
      <w:bookmarkEnd w:id="51"/>
    </w:p>
    <w:p w14:paraId="1D1A6D22" w14:textId="5F3B7578" w:rsidR="00517165" w:rsidRDefault="00517165" w:rsidP="00517165">
      <w:r>
        <w:t>Gemäss Goodrich und Tamassia.</w:t>
      </w:r>
    </w:p>
    <w:p w14:paraId="07166C77" w14:textId="6D351E64" w:rsidR="00517165" w:rsidRPr="00517165" w:rsidRDefault="00517165" w:rsidP="00517165">
      <w:r>
        <w:rPr>
          <w:noProof/>
          <w:lang w:val="de-DE" w:eastAsia="de-DE"/>
        </w:rPr>
        <w:drawing>
          <wp:inline distT="0" distB="0" distL="0" distR="0" wp14:anchorId="29DBD0ED" wp14:editId="3C96038A">
            <wp:extent cx="2883752" cy="2780965"/>
            <wp:effectExtent l="0" t="0" r="0" b="63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6157" cy="2792928"/>
                    </a:xfrm>
                    <a:prstGeom prst="rect">
                      <a:avLst/>
                    </a:prstGeom>
                  </pic:spPr>
                </pic:pic>
              </a:graphicData>
            </a:graphic>
          </wp:inline>
        </w:drawing>
      </w:r>
    </w:p>
    <w:p w14:paraId="769E59F8" w14:textId="72FF129E" w:rsidR="00D704A6" w:rsidRDefault="00D704A6" w:rsidP="00D704A6">
      <w:pPr>
        <w:pStyle w:val="berschrift2"/>
      </w:pPr>
      <w:bookmarkStart w:id="52" w:name="_Toc470017498"/>
      <w:r>
        <w:t>Zusammenfassung der Sortier-Algorithmen</w:t>
      </w:r>
      <w:bookmarkEnd w:id="52"/>
    </w:p>
    <w:p w14:paraId="3E7A3C9F" w14:textId="5625009A" w:rsidR="00517165" w:rsidRPr="00517165" w:rsidRDefault="00517165" w:rsidP="00517165">
      <w:r>
        <w:rPr>
          <w:noProof/>
          <w:lang w:val="de-DE" w:eastAsia="de-DE"/>
        </w:rPr>
        <w:drawing>
          <wp:inline distT="0" distB="0" distL="0" distR="0" wp14:anchorId="6494E517" wp14:editId="0E02E05D">
            <wp:extent cx="3543300" cy="1825480"/>
            <wp:effectExtent l="0" t="0" r="0" b="381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57642" cy="1832869"/>
                    </a:xfrm>
                    <a:prstGeom prst="rect">
                      <a:avLst/>
                    </a:prstGeom>
                  </pic:spPr>
                </pic:pic>
              </a:graphicData>
            </a:graphic>
          </wp:inline>
        </w:drawing>
      </w:r>
    </w:p>
    <w:p w14:paraId="3227643F" w14:textId="77777777" w:rsidR="00725E71" w:rsidRDefault="00725E71">
      <w:pPr>
        <w:rPr>
          <w:rFonts w:asciiTheme="majorHAnsi" w:eastAsiaTheme="majorEastAsia" w:hAnsiTheme="majorHAnsi" w:cstheme="majorBidi"/>
          <w:sz w:val="32"/>
          <w:szCs w:val="32"/>
        </w:rPr>
      </w:pPr>
      <w:r>
        <w:br w:type="page"/>
      </w:r>
    </w:p>
    <w:p w14:paraId="2B57CC7F" w14:textId="607CE343" w:rsidR="004A2049" w:rsidRDefault="004A2049" w:rsidP="004A2049">
      <w:pPr>
        <w:pStyle w:val="berschrift1"/>
      </w:pPr>
      <w:bookmarkStart w:id="53" w:name="_Toc470017499"/>
      <w:r w:rsidRPr="004A2049">
        <w:lastRenderedPageBreak/>
        <w:t>Sorting Lower Bound</w:t>
      </w:r>
      <w:bookmarkEnd w:id="53"/>
    </w:p>
    <w:p w14:paraId="3E59540B" w14:textId="43DA69D2" w:rsidR="008509FD" w:rsidRDefault="008509FD" w:rsidP="00725E71">
      <w:pPr>
        <w:pStyle w:val="berschrift2"/>
      </w:pPr>
      <w:bookmarkStart w:id="54" w:name="_Toc470017500"/>
      <w:r>
        <w:t>Vergleichsbasierte Sortierung</w:t>
      </w:r>
      <w:bookmarkEnd w:id="54"/>
    </w:p>
    <w:p w14:paraId="6B42BA46" w14:textId="4CC22D48" w:rsidR="00725E71" w:rsidRDefault="00725E71" w:rsidP="00725E71">
      <w:r>
        <w:t>Viele Sortier-Algorithemn sind vergleichsbasiert. Diese soriteren durch Vergleiche zwischen Paaren von Objekten. Beispiele dafür sind Bubble-Sort, Selection-Sort, Insertion-Sort, Heap-Sort, Quick-Sort...</w:t>
      </w:r>
    </w:p>
    <w:p w14:paraId="4341C227" w14:textId="1E10FB17" w:rsidR="00725E71" w:rsidRPr="00725E71" w:rsidRDefault="00725E71" w:rsidP="00725E71">
      <w:r>
        <w:t>Es soll hier eine untere Grenze (Lower Bound) der Laufzeit hergeleitet werden für alle Algorithmen, welche Vergleiche benutzen um n Elemente x1, x2, ... zu sortieren.</w:t>
      </w:r>
    </w:p>
    <w:p w14:paraId="29A897F5" w14:textId="6AAC866B" w:rsidR="008509FD" w:rsidRDefault="008509FD" w:rsidP="008509FD">
      <w:pPr>
        <w:pStyle w:val="berschrift2"/>
      </w:pPr>
      <w:bookmarkStart w:id="55" w:name="_Toc470017501"/>
      <w:r>
        <w:t>Zählen der Vergleiche</w:t>
      </w:r>
      <w:bookmarkEnd w:id="55"/>
    </w:p>
    <w:p w14:paraId="0C7D579B" w14:textId="3F969C44" w:rsidR="00725E71" w:rsidRPr="00725E71" w:rsidRDefault="00725E71" w:rsidP="00725E71">
      <w:r>
        <w:t>Wir zählen dazu die Anzahl Vergleiche. Jeder mögliche Durchgang des Algorithmus korrespondiert mit einem Wurzel-zu-Blatt Pfad in einem Entscheidungs-Baum.</w:t>
      </w:r>
    </w:p>
    <w:p w14:paraId="2D1A72A2" w14:textId="5B138B14" w:rsidR="008509FD" w:rsidRDefault="008509FD" w:rsidP="008509FD">
      <w:pPr>
        <w:pStyle w:val="berschrift2"/>
      </w:pPr>
      <w:bookmarkStart w:id="56" w:name="_Toc470017502"/>
      <w:r>
        <w:t>Höhe des Entscheidungs-Baumes</w:t>
      </w:r>
      <w:bookmarkEnd w:id="56"/>
    </w:p>
    <w:p w14:paraId="0FF5B712" w14:textId="3F75226D" w:rsidR="00725E71" w:rsidRDefault="00725E71" w:rsidP="00725E71">
      <w:r>
        <w:t>Die Höhe des Entscheidungs-Baumes entspricht der unteren Grenze der Laufzeit. Jede mögliche Input-Permutation führt zu einem anderen Pfad. Wenn dies nicht so wäre, hätte ein Input ...4...5 die selbe Ausgangs-Ordnung wie ...5...4, was falsch wäre. Da n!=1*2*3*...*m Blätter vorhanden sind, beträgt die Höhe mindestens log (n!).</w:t>
      </w:r>
    </w:p>
    <w:p w14:paraId="0BB695E1" w14:textId="3C60F935" w:rsidR="00725E71" w:rsidRPr="00725E71" w:rsidRDefault="00725E71" w:rsidP="00725E71">
      <w:r w:rsidRPr="00725E71">
        <w:rPr>
          <w:noProof/>
          <w:lang w:val="de-DE" w:eastAsia="de-DE"/>
        </w:rPr>
        <w:drawing>
          <wp:inline distT="0" distB="0" distL="0" distR="0" wp14:anchorId="6F454795" wp14:editId="1D9CA22C">
            <wp:extent cx="2451735" cy="1419147"/>
            <wp:effectExtent l="0" t="0" r="0" b="381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64130" cy="1426322"/>
                    </a:xfrm>
                    <a:prstGeom prst="rect">
                      <a:avLst/>
                    </a:prstGeom>
                  </pic:spPr>
                </pic:pic>
              </a:graphicData>
            </a:graphic>
          </wp:inline>
        </w:drawing>
      </w:r>
    </w:p>
    <w:p w14:paraId="77ADA157" w14:textId="17CB5D81" w:rsidR="008509FD" w:rsidRDefault="008509FD" w:rsidP="008509FD">
      <w:pPr>
        <w:pStyle w:val="berschrift2"/>
      </w:pPr>
      <w:bookmarkStart w:id="57" w:name="_Toc470017503"/>
      <w:r>
        <w:t>Die untere Grenze (Lower Bound)</w:t>
      </w:r>
      <w:bookmarkEnd w:id="57"/>
    </w:p>
    <w:p w14:paraId="7FA3388B" w14:textId="79747746" w:rsidR="00725E71" w:rsidRDefault="00725E71" w:rsidP="00725E71">
      <w:r>
        <w:t xml:space="preserve">Jeder Vergleichs-basierte Sortier-Algorithmus hat daher eine minimale Laufzeit von log (n!). Mit Umformungen lässt sich darauf schliessen dass er eine Laufzeit von </w:t>
      </w:r>
      <w:r w:rsidRPr="00725E71">
        <w:rPr>
          <w:b/>
        </w:rPr>
        <w:t>O(n log(n))</w:t>
      </w:r>
      <w:r>
        <w:t xml:space="preserve"> hat.</w:t>
      </w:r>
    </w:p>
    <w:p w14:paraId="0410B351" w14:textId="2DE55E16" w:rsidR="00725E71" w:rsidRPr="00725E71" w:rsidRDefault="00725E71" w:rsidP="00725E71">
      <w:r w:rsidRPr="00725E71">
        <w:rPr>
          <w:noProof/>
          <w:lang w:val="de-DE" w:eastAsia="de-DE"/>
        </w:rPr>
        <w:drawing>
          <wp:inline distT="0" distB="0" distL="0" distR="0" wp14:anchorId="11FBB01F" wp14:editId="4B04F5E9">
            <wp:extent cx="2566035" cy="699315"/>
            <wp:effectExtent l="0" t="0" r="0" b="12065"/>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135" cy="706428"/>
                    </a:xfrm>
                    <a:prstGeom prst="rect">
                      <a:avLst/>
                    </a:prstGeom>
                  </pic:spPr>
                </pic:pic>
              </a:graphicData>
            </a:graphic>
          </wp:inline>
        </w:drawing>
      </w:r>
      <w:r w:rsidRPr="00725E71">
        <w:rPr>
          <w:noProof/>
          <w:lang w:val="de-DE" w:eastAsia="de-DE"/>
        </w:rPr>
        <w:t xml:space="preserve"> </w:t>
      </w:r>
      <w:r w:rsidRPr="00725E71">
        <w:rPr>
          <w:noProof/>
          <w:lang w:val="de-DE" w:eastAsia="de-DE"/>
        </w:rPr>
        <w:drawing>
          <wp:inline distT="0" distB="0" distL="0" distR="0" wp14:anchorId="7A945AAE" wp14:editId="32BCCE8B">
            <wp:extent cx="3709035" cy="754380"/>
            <wp:effectExtent l="0" t="0" r="0" b="762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4637" cy="755519"/>
                    </a:xfrm>
                    <a:prstGeom prst="rect">
                      <a:avLst/>
                    </a:prstGeom>
                  </pic:spPr>
                </pic:pic>
              </a:graphicData>
            </a:graphic>
          </wp:inline>
        </w:drawing>
      </w:r>
    </w:p>
    <w:p w14:paraId="5E7E56F4" w14:textId="77777777" w:rsidR="00725E71" w:rsidRDefault="00725E71">
      <w:pPr>
        <w:rPr>
          <w:rFonts w:asciiTheme="majorHAnsi" w:eastAsiaTheme="majorEastAsia" w:hAnsiTheme="majorHAnsi" w:cstheme="majorBidi"/>
          <w:sz w:val="32"/>
          <w:szCs w:val="32"/>
        </w:rPr>
      </w:pPr>
      <w:r>
        <w:br w:type="page"/>
      </w:r>
    </w:p>
    <w:p w14:paraId="4A8783BA" w14:textId="77777777" w:rsidR="00725E71" w:rsidRPr="000F184B" w:rsidRDefault="00725E71" w:rsidP="00725E71">
      <w:pPr>
        <w:pStyle w:val="berschrift1"/>
      </w:pPr>
      <w:bookmarkStart w:id="58" w:name="_Toc470017504"/>
      <w:r w:rsidRPr="000F184B">
        <w:lastRenderedPageBreak/>
        <w:t>Bucket-Sort</w:t>
      </w:r>
      <w:bookmarkEnd w:id="58"/>
    </w:p>
    <w:p w14:paraId="215D7C4F" w14:textId="0E6CFDD1" w:rsidR="00001A43" w:rsidRPr="000F184B" w:rsidRDefault="00001A43" w:rsidP="00001A43">
      <w:r w:rsidRPr="00001A43">
        <w:rPr>
          <w:noProof/>
          <w:lang w:val="de-DE" w:eastAsia="de-DE"/>
        </w:rPr>
        <w:drawing>
          <wp:anchor distT="0" distB="0" distL="114300" distR="114300" simplePos="0" relativeHeight="251667456" behindDoc="0" locked="0" layoutInCell="1" allowOverlap="1" wp14:anchorId="7CADD3E4" wp14:editId="3EA667CC">
            <wp:simplePos x="0" y="0"/>
            <wp:positionH relativeFrom="column">
              <wp:posOffset>0</wp:posOffset>
            </wp:positionH>
            <wp:positionV relativeFrom="paragraph">
              <wp:posOffset>0</wp:posOffset>
            </wp:positionV>
            <wp:extent cx="1765935" cy="2111675"/>
            <wp:effectExtent l="0" t="0" r="12065" b="0"/>
            <wp:wrapSquare wrapText="bothSides"/>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765935" cy="2111675"/>
                    </a:xfrm>
                    <a:prstGeom prst="rect">
                      <a:avLst/>
                    </a:prstGeom>
                  </pic:spPr>
                </pic:pic>
              </a:graphicData>
            </a:graphic>
            <wp14:sizeRelH relativeFrom="page">
              <wp14:pctWidth>0</wp14:pctWidth>
            </wp14:sizeRelH>
            <wp14:sizeRelV relativeFrom="page">
              <wp14:pctHeight>0</wp14:pctHeight>
            </wp14:sizeRelV>
          </wp:anchor>
        </w:drawing>
      </w:r>
      <w:r w:rsidRPr="000F184B">
        <w:t>Sei S eine Sequenz von n (Key,Element) Items mit Keys im Bereich von [0, N-1]. Bucket Sort benutzt die Keys als Index in einem Hilfs-Array B von Sequenzen (Buckets=Eimer).</w:t>
      </w:r>
    </w:p>
    <w:p w14:paraId="19B402E9" w14:textId="1BB675EC" w:rsidR="00001A43" w:rsidRPr="000F184B" w:rsidRDefault="00001A43" w:rsidP="00001A43">
      <w:r w:rsidRPr="000F184B">
        <w:rPr>
          <w:b/>
        </w:rPr>
        <w:t>Phase 1</w:t>
      </w:r>
      <w:r w:rsidRPr="000F184B">
        <w:br/>
        <w:t>Sequenz S leeren durch verscheiben jedes Items (k,o) in einen Bucket B[k]</w:t>
      </w:r>
    </w:p>
    <w:p w14:paraId="41D6A491" w14:textId="7F438ADB" w:rsidR="00001A43" w:rsidRPr="000F184B" w:rsidRDefault="00001A43" w:rsidP="00001A43">
      <w:r w:rsidRPr="000F184B">
        <w:rPr>
          <w:b/>
        </w:rPr>
        <w:t>Phase 2</w:t>
      </w:r>
      <w:r w:rsidRPr="000F184B">
        <w:br/>
        <w:t>Für I = 0….,N_1 verschiebe die Items des Buckets B[i] an das Ende der Sequenz s.</w:t>
      </w:r>
    </w:p>
    <w:p w14:paraId="4F9F190B" w14:textId="380677C4" w:rsidR="00001A43" w:rsidRPr="000F184B" w:rsidRDefault="00001A43" w:rsidP="00001A43">
      <w:r w:rsidRPr="000F184B">
        <w:rPr>
          <w:b/>
        </w:rPr>
        <w:t>Analyse</w:t>
      </w:r>
      <w:r w:rsidRPr="000F184B">
        <w:br/>
        <w:t>Phase 1 benötigt O(n) Zeit und die Phase 2 benötigt O(n+N) Zeit. Somit benötigt der gesamte Bucket-Sort O(n+N) Zeit.</w:t>
      </w:r>
    </w:p>
    <w:p w14:paraId="4BD54EB0" w14:textId="7F438ADB" w:rsidR="00725E71" w:rsidRDefault="00725E71" w:rsidP="00725E71">
      <w:pPr>
        <w:pStyle w:val="berschrift2"/>
      </w:pPr>
      <w:bookmarkStart w:id="59" w:name="_Toc470017505"/>
      <w:r w:rsidRPr="00725E71">
        <w:t>Beispiel</w:t>
      </w:r>
      <w:bookmarkEnd w:id="59"/>
    </w:p>
    <w:p w14:paraId="6B2D73AA" w14:textId="088D7EA5" w:rsidR="00001A43" w:rsidRDefault="00001A43" w:rsidP="00001A43">
      <w:r w:rsidRPr="00001A43">
        <w:rPr>
          <w:noProof/>
          <w:lang w:val="de-DE" w:eastAsia="de-DE"/>
        </w:rPr>
        <w:drawing>
          <wp:anchor distT="0" distB="0" distL="114300" distR="114300" simplePos="0" relativeHeight="251668480" behindDoc="0" locked="0" layoutInCell="1" allowOverlap="1" wp14:anchorId="42E11EC6" wp14:editId="633295D5">
            <wp:simplePos x="0" y="0"/>
            <wp:positionH relativeFrom="column">
              <wp:posOffset>0</wp:posOffset>
            </wp:positionH>
            <wp:positionV relativeFrom="paragraph">
              <wp:posOffset>0</wp:posOffset>
            </wp:positionV>
            <wp:extent cx="3023235" cy="1831388"/>
            <wp:effectExtent l="0" t="0" r="0" b="0"/>
            <wp:wrapSquare wrapText="bothSides"/>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023235" cy="1831388"/>
                    </a:xfrm>
                    <a:prstGeom prst="rect">
                      <a:avLst/>
                    </a:prstGeom>
                  </pic:spPr>
                </pic:pic>
              </a:graphicData>
            </a:graphic>
            <wp14:sizeRelH relativeFrom="page">
              <wp14:pctWidth>0</wp14:pctWidth>
            </wp14:sizeRelH>
            <wp14:sizeRelV relativeFrom="page">
              <wp14:pctHeight>0</wp14:pctHeight>
            </wp14:sizeRelV>
          </wp:anchor>
        </w:drawing>
      </w:r>
      <w:r>
        <w:t xml:space="preserve">Das Beispiel verdeutlich noch einmal dass der Wertebereich bekannt sein muss. Zudem ist es nur mit ganzen Zahlen mögliche, welche zudem noch positiv sind. Alles andere geht nicht. </w:t>
      </w:r>
    </w:p>
    <w:p w14:paraId="1825BED0" w14:textId="13B28EC8" w:rsidR="00001A43" w:rsidRDefault="00001A43" w:rsidP="00001A43">
      <w:r>
        <w:t>Aber zu sortieren von Zahlen (z.B. Postleitzahlen) ist dieser extrem schnell.</w:t>
      </w:r>
    </w:p>
    <w:p w14:paraId="7B15F059" w14:textId="77777777" w:rsidR="00001A43" w:rsidRDefault="00001A43" w:rsidP="00001A43"/>
    <w:p w14:paraId="441C394A" w14:textId="77777777" w:rsidR="00001A43" w:rsidRPr="00001A43" w:rsidRDefault="00001A43" w:rsidP="00001A43"/>
    <w:p w14:paraId="513880CA" w14:textId="5ED9A0FC" w:rsidR="00725E71" w:rsidRPr="00725E71" w:rsidRDefault="00725E71" w:rsidP="00725E71">
      <w:pPr>
        <w:pStyle w:val="berschrift2"/>
      </w:pPr>
      <w:bookmarkStart w:id="60" w:name="_Toc470017506"/>
      <w:r w:rsidRPr="00725E71">
        <w:t>Eigenschaften und Erweiterungen</w:t>
      </w:r>
      <w:bookmarkEnd w:id="60"/>
    </w:p>
    <w:p w14:paraId="5E01DA02" w14:textId="31988BB1" w:rsidR="00725E71" w:rsidRDefault="00001A43" w:rsidP="00725E71">
      <w:r w:rsidRPr="0059597E">
        <w:rPr>
          <w:b/>
        </w:rPr>
        <w:t>Key Eigenschaften</w:t>
      </w:r>
      <w:r>
        <w:br/>
        <w:t>Die Keys werden als Indices in einem Array benutzt und können somit wie bereits erwähnt nicht beliebige Objekte sein. Wie aufge</w:t>
      </w:r>
      <w:r w:rsidR="0059597E">
        <w:t>fallen ist kein externer Compa</w:t>
      </w:r>
      <w:r>
        <w:t>rator nötig.</w:t>
      </w:r>
    </w:p>
    <w:p w14:paraId="747F4F57" w14:textId="190B30E2" w:rsidR="0059597E" w:rsidRDefault="0059597E" w:rsidP="00725E71">
      <w:r w:rsidRPr="0059597E">
        <w:rPr>
          <w:b/>
        </w:rPr>
        <w:t>Stabile Sort Eigenschaft</w:t>
      </w:r>
      <w:r>
        <w:br/>
        <w:t>Ein stabiles Sortierverfahren ist ein Sortieralgorithmus, der die Reihenfolge der Datensätze, deren Sortierschlüssel gleich sind, bewahrt. Also bei einem instabilen Sortieralgorithmus können zwei Datensätze mit identischen Schlüssel vertauscht werden.</w:t>
      </w:r>
    </w:p>
    <w:p w14:paraId="5D5F0ED7" w14:textId="1DE76BF9" w:rsidR="0059597E" w:rsidRPr="0059597E" w:rsidRDefault="0059597E" w:rsidP="00725E71">
      <w:pPr>
        <w:rPr>
          <w:b/>
        </w:rPr>
      </w:pPr>
      <w:r w:rsidRPr="0059597E">
        <w:rPr>
          <w:b/>
        </w:rPr>
        <w:t>Erweiterungen</w:t>
      </w:r>
      <w:r w:rsidRPr="0059597E">
        <w:rPr>
          <w:b/>
        </w:rPr>
        <w:br/>
      </w:r>
      <w:r w:rsidR="00E82D7D" w:rsidRPr="00E82D7D">
        <w:rPr>
          <w:b/>
          <w:noProof/>
          <w:lang w:val="de-DE" w:eastAsia="de-DE"/>
        </w:rPr>
        <w:drawing>
          <wp:inline distT="0" distB="0" distL="0" distR="0" wp14:anchorId="58243360" wp14:editId="25D64BA1">
            <wp:extent cx="2798612" cy="713740"/>
            <wp:effectExtent l="0" t="0" r="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04107" cy="715141"/>
                    </a:xfrm>
                    <a:prstGeom prst="rect">
                      <a:avLst/>
                    </a:prstGeom>
                  </pic:spPr>
                </pic:pic>
              </a:graphicData>
            </a:graphic>
          </wp:inline>
        </w:drawing>
      </w:r>
      <w:r w:rsidR="00E82D7D" w:rsidRPr="00E82D7D">
        <w:rPr>
          <w:noProof/>
          <w:lang w:val="de-DE" w:eastAsia="de-DE"/>
        </w:rPr>
        <w:t xml:space="preserve"> </w:t>
      </w:r>
      <w:r w:rsidR="00E82D7D" w:rsidRPr="00E82D7D">
        <w:rPr>
          <w:b/>
          <w:noProof/>
          <w:lang w:val="de-DE" w:eastAsia="de-DE"/>
        </w:rPr>
        <w:drawing>
          <wp:inline distT="0" distB="0" distL="0" distR="0" wp14:anchorId="140420CF" wp14:editId="01D6A6BF">
            <wp:extent cx="1791335" cy="1399292"/>
            <wp:effectExtent l="0" t="0" r="12065"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5448" cy="1410316"/>
                    </a:xfrm>
                    <a:prstGeom prst="rect">
                      <a:avLst/>
                    </a:prstGeom>
                  </pic:spPr>
                </pic:pic>
              </a:graphicData>
            </a:graphic>
          </wp:inline>
        </w:drawing>
      </w:r>
    </w:p>
    <w:p w14:paraId="36F358D7" w14:textId="30A3F3FE" w:rsidR="00725E71" w:rsidRDefault="00725E71" w:rsidP="00725E71">
      <w:pPr>
        <w:pStyle w:val="berschrift2"/>
      </w:pPr>
      <w:bookmarkStart w:id="61" w:name="_Toc470017507"/>
      <w:r>
        <w:lastRenderedPageBreak/>
        <w:t>Lexikographische Ordnung</w:t>
      </w:r>
      <w:bookmarkEnd w:id="61"/>
    </w:p>
    <w:p w14:paraId="22C7934D" w14:textId="646F3C2F" w:rsidR="00E82D7D" w:rsidRDefault="00E82D7D" w:rsidP="00E82D7D">
      <w:r>
        <w:t>Ein d-Tupel ist eine Sequenz von d Keys (k1, k2, k3, ... , kd), wobei Key ki als die i-te Dimension des Tupel bezeichnet wird.</w:t>
      </w:r>
    </w:p>
    <w:p w14:paraId="5D6AC75E" w14:textId="600CB827" w:rsidR="00E82D7D" w:rsidRDefault="00E82D7D" w:rsidP="00E82D7D">
      <w:r w:rsidRPr="00E82D7D">
        <w:rPr>
          <w:b/>
        </w:rPr>
        <w:t>Bespiel</w:t>
      </w:r>
      <w:r>
        <w:t>:</w:t>
      </w:r>
      <w:r>
        <w:tab/>
        <w:t>die kartesischen Koordinaten eines Punktes im Raum sind ein 3-Tupel</w:t>
      </w:r>
    </w:p>
    <w:p w14:paraId="677EE51B" w14:textId="055F77A1" w:rsidR="00E82D7D" w:rsidRDefault="00E82D7D" w:rsidP="00E82D7D">
      <w:r>
        <w:t>Die lexikographische Ordnung von zwei d-Tupels ist rekursiv definiert als:</w:t>
      </w:r>
    </w:p>
    <w:p w14:paraId="6FEA2A23" w14:textId="2F455594" w:rsidR="00E82D7D" w:rsidRDefault="00E82D7D" w:rsidP="00E82D7D">
      <w:r w:rsidRPr="00E82D7D">
        <w:rPr>
          <w:noProof/>
          <w:lang w:val="de-DE" w:eastAsia="de-DE"/>
        </w:rPr>
        <w:drawing>
          <wp:inline distT="0" distB="0" distL="0" distR="0" wp14:anchorId="11F0ED41" wp14:editId="0EC36974">
            <wp:extent cx="3137535" cy="700542"/>
            <wp:effectExtent l="0" t="0" r="12065" b="10795"/>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81041" cy="710256"/>
                    </a:xfrm>
                    <a:prstGeom prst="rect">
                      <a:avLst/>
                    </a:prstGeom>
                  </pic:spPr>
                </pic:pic>
              </a:graphicData>
            </a:graphic>
          </wp:inline>
        </w:drawing>
      </w:r>
    </w:p>
    <w:p w14:paraId="1CD021D2" w14:textId="1D50E606" w:rsidR="00E82D7D" w:rsidRDefault="00E82D7D" w:rsidP="00E82D7D">
      <w:r>
        <w:t>Daher, die Tupel werden der Dimension nach verglichen. (Zuerst die erste Dimension, dann die Zweite, etc....).</w:t>
      </w:r>
    </w:p>
    <w:p w14:paraId="5228EA6F" w14:textId="23A550D3" w:rsidR="00E82D7D" w:rsidRDefault="00E82D7D" w:rsidP="00E82D7D">
      <w:pPr>
        <w:pStyle w:val="berschrift2"/>
      </w:pPr>
      <w:bookmarkStart w:id="62" w:name="_Toc470017508"/>
      <w:r>
        <w:t>Lexikographische Sortierung</w:t>
      </w:r>
      <w:bookmarkEnd w:id="62"/>
    </w:p>
    <w:p w14:paraId="099271EB" w14:textId="4C408166" w:rsidR="00E82D7D" w:rsidRDefault="00E82D7D" w:rsidP="00E82D7D">
      <w:r w:rsidRPr="00E82D7D">
        <w:rPr>
          <w:noProof/>
          <w:lang w:val="de-DE" w:eastAsia="de-DE"/>
        </w:rPr>
        <w:drawing>
          <wp:anchor distT="0" distB="0" distL="114300" distR="114300" simplePos="0" relativeHeight="251669504" behindDoc="0" locked="0" layoutInCell="1" allowOverlap="1" wp14:anchorId="6FF4CD41" wp14:editId="427F5C9F">
            <wp:simplePos x="0" y="0"/>
            <wp:positionH relativeFrom="column">
              <wp:posOffset>0</wp:posOffset>
            </wp:positionH>
            <wp:positionV relativeFrom="paragraph">
              <wp:posOffset>-5080</wp:posOffset>
            </wp:positionV>
            <wp:extent cx="2401241" cy="1399540"/>
            <wp:effectExtent l="0" t="0" r="12065" b="0"/>
            <wp:wrapSquare wrapText="bothSides"/>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01241" cy="1399540"/>
                    </a:xfrm>
                    <a:prstGeom prst="rect">
                      <a:avLst/>
                    </a:prstGeom>
                  </pic:spPr>
                </pic:pic>
              </a:graphicData>
            </a:graphic>
            <wp14:sizeRelH relativeFrom="page">
              <wp14:pctWidth>0</wp14:pctWidth>
            </wp14:sizeRelH>
            <wp14:sizeRelV relativeFrom="page">
              <wp14:pctHeight>0</wp14:pctHeight>
            </wp14:sizeRelV>
          </wp:anchor>
        </w:drawing>
      </w:r>
      <w:r>
        <w:t>Sei Ci der Comparator welcher zwei Tupel nach ihrer i-ten Dimension vergleicht.</w:t>
      </w:r>
    </w:p>
    <w:p w14:paraId="2B112837" w14:textId="0B1C0668" w:rsidR="00E82D7D" w:rsidRDefault="00E82D7D" w:rsidP="00E82D7D">
      <w:r>
        <w:t>Sei stableSort(S,C) ein stabiler Sortier-Algorithmus welcher den Comparator C benutzt.</w:t>
      </w:r>
    </w:p>
    <w:p w14:paraId="718EB754" w14:textId="0CB2D8DB" w:rsidR="00E82D7D" w:rsidRDefault="00E82D7D" w:rsidP="00E82D7D">
      <w:r>
        <w:t>Die Lexikographische-Sortierung sortiert eine Sequenz von d-Tupeln in lexikographischer Ordnung, indem d-mal stableSort, je einmal pro Dimension, durchgeführt wird. Die Lexikographische-Sortierung läuft in O(d*T(n)) Zeit, wobei T(N) die Laufzeit von stableSort ist.</w:t>
      </w:r>
    </w:p>
    <w:p w14:paraId="4D2E850B" w14:textId="44360594" w:rsidR="00E82D7D" w:rsidRDefault="00E82D7D" w:rsidP="00E82D7D">
      <w:pPr>
        <w:rPr>
          <w:b/>
        </w:rPr>
      </w:pPr>
      <w:r w:rsidRPr="00E82D7D">
        <w:rPr>
          <w:b/>
        </w:rPr>
        <w:t>Beispiel</w:t>
      </w:r>
    </w:p>
    <w:p w14:paraId="6780C532" w14:textId="29BC4858" w:rsidR="00E82D7D" w:rsidRPr="00E82D7D" w:rsidRDefault="00E82D7D" w:rsidP="00E82D7D">
      <w:pPr>
        <w:rPr>
          <w:b/>
        </w:rPr>
      </w:pPr>
      <w:r w:rsidRPr="00E82D7D">
        <w:rPr>
          <w:b/>
          <w:noProof/>
          <w:lang w:val="de-DE" w:eastAsia="de-DE"/>
        </w:rPr>
        <w:drawing>
          <wp:inline distT="0" distB="0" distL="0" distR="0" wp14:anchorId="3730211A" wp14:editId="5BB4CCA7">
            <wp:extent cx="2680335" cy="1042353"/>
            <wp:effectExtent l="0" t="0" r="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87982" cy="1045327"/>
                    </a:xfrm>
                    <a:prstGeom prst="rect">
                      <a:avLst/>
                    </a:prstGeom>
                  </pic:spPr>
                </pic:pic>
              </a:graphicData>
            </a:graphic>
          </wp:inline>
        </w:drawing>
      </w:r>
    </w:p>
    <w:p w14:paraId="67CCA528" w14:textId="77777777" w:rsidR="00E82D7D" w:rsidRDefault="00E82D7D">
      <w:pPr>
        <w:rPr>
          <w:rFonts w:asciiTheme="majorHAnsi" w:eastAsiaTheme="majorEastAsia" w:hAnsiTheme="majorHAnsi" w:cstheme="majorBidi"/>
          <w:sz w:val="32"/>
          <w:szCs w:val="32"/>
        </w:rPr>
      </w:pPr>
      <w:r>
        <w:br w:type="page"/>
      </w:r>
    </w:p>
    <w:p w14:paraId="52E08A42" w14:textId="2974256E" w:rsidR="004A2049" w:rsidRPr="00E82D7D" w:rsidRDefault="004A2049" w:rsidP="004A2049">
      <w:pPr>
        <w:pStyle w:val="berschrift1"/>
      </w:pPr>
      <w:bookmarkStart w:id="63" w:name="_Toc470017509"/>
      <w:r w:rsidRPr="00E82D7D">
        <w:lastRenderedPageBreak/>
        <w:t>Radix Sort</w:t>
      </w:r>
      <w:bookmarkEnd w:id="63"/>
    </w:p>
    <w:p w14:paraId="421C1C94" w14:textId="570E55C1" w:rsidR="00E82D7D" w:rsidRDefault="00E82D7D" w:rsidP="00E82D7D">
      <w:r w:rsidRPr="00E82D7D">
        <w:rPr>
          <w:noProof/>
          <w:lang w:val="de-DE" w:eastAsia="de-DE"/>
        </w:rPr>
        <w:drawing>
          <wp:anchor distT="0" distB="0" distL="114300" distR="114300" simplePos="0" relativeHeight="251670528" behindDoc="0" locked="0" layoutInCell="1" allowOverlap="1" wp14:anchorId="30E8D237" wp14:editId="2098C039">
            <wp:simplePos x="0" y="0"/>
            <wp:positionH relativeFrom="column">
              <wp:posOffset>0</wp:posOffset>
            </wp:positionH>
            <wp:positionV relativeFrom="paragraph">
              <wp:posOffset>0</wp:posOffset>
            </wp:positionV>
            <wp:extent cx="2108835" cy="1472549"/>
            <wp:effectExtent l="0" t="0" r="0" b="1270"/>
            <wp:wrapSquare wrapText="bothSides"/>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108835" cy="1472549"/>
                    </a:xfrm>
                    <a:prstGeom prst="rect">
                      <a:avLst/>
                    </a:prstGeom>
                  </pic:spPr>
                </pic:pic>
              </a:graphicData>
            </a:graphic>
            <wp14:sizeRelH relativeFrom="page">
              <wp14:pctWidth>0</wp14:pctWidth>
            </wp14:sizeRelH>
            <wp14:sizeRelV relativeFrom="page">
              <wp14:pctHeight>0</wp14:pctHeight>
            </wp14:sizeRelV>
          </wp:anchor>
        </w:drawing>
      </w:r>
      <w:r w:rsidRPr="00E82D7D">
        <w:t xml:space="preserve">Radix-Sort ist eine Spezialisierung </w:t>
      </w:r>
      <w:r w:rsidR="00634D7F">
        <w:t>des</w:t>
      </w:r>
      <w:r>
        <w:t xml:space="preserve"> lexiko</w:t>
      </w:r>
      <w:r w:rsidR="00634D7F">
        <w:t>grahischen-Sort, welcher Bucket-Sort als stabilen Sortier-Algorithmus für jede Dimension benutzt.</w:t>
      </w:r>
    </w:p>
    <w:p w14:paraId="5BFCC3B9" w14:textId="0A87D599" w:rsidR="00634D7F" w:rsidRDefault="00634D7F" w:rsidP="00E82D7D">
      <w:r>
        <w:t>Es ist anwendbar für Tupel mit Integer-Keys im Bereich [0,N-1] in jeder Dimension i. Radix-Sort läuft in O(d(n+N)) Zeit.</w:t>
      </w:r>
    </w:p>
    <w:p w14:paraId="021F6C3B" w14:textId="77777777" w:rsidR="00634D7F" w:rsidRPr="00E82D7D" w:rsidRDefault="00634D7F" w:rsidP="00E82D7D"/>
    <w:p w14:paraId="73D17918" w14:textId="491E0E44" w:rsidR="00725E71" w:rsidRDefault="006F6677" w:rsidP="006F6677">
      <w:pPr>
        <w:pStyle w:val="berschrift2"/>
      </w:pPr>
      <w:bookmarkStart w:id="64" w:name="_Toc470017510"/>
      <w:r w:rsidRPr="00E82D7D">
        <w:t>Radix-Sort für binäre Zahlen</w:t>
      </w:r>
      <w:bookmarkEnd w:id="64"/>
    </w:p>
    <w:p w14:paraId="608E60AF" w14:textId="77777777" w:rsidR="00634D7F" w:rsidRDefault="00634D7F" w:rsidP="00634D7F">
      <w:r w:rsidRPr="00634D7F">
        <w:rPr>
          <w:noProof/>
          <w:lang w:val="de-DE" w:eastAsia="de-DE"/>
        </w:rPr>
        <w:drawing>
          <wp:anchor distT="0" distB="0" distL="114300" distR="114300" simplePos="0" relativeHeight="251671552" behindDoc="0" locked="0" layoutInCell="1" allowOverlap="1" wp14:anchorId="12E895FC" wp14:editId="32ED6598">
            <wp:simplePos x="0" y="0"/>
            <wp:positionH relativeFrom="column">
              <wp:posOffset>0</wp:posOffset>
            </wp:positionH>
            <wp:positionV relativeFrom="paragraph">
              <wp:posOffset>0</wp:posOffset>
            </wp:positionV>
            <wp:extent cx="2108835" cy="1985190"/>
            <wp:effectExtent l="0" t="0" r="0" b="0"/>
            <wp:wrapSquare wrapText="bothSides"/>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108835" cy="1985190"/>
                    </a:xfrm>
                    <a:prstGeom prst="rect">
                      <a:avLst/>
                    </a:prstGeom>
                  </pic:spPr>
                </pic:pic>
              </a:graphicData>
            </a:graphic>
            <wp14:sizeRelH relativeFrom="page">
              <wp14:pctWidth>0</wp14:pctWidth>
            </wp14:sizeRelH>
            <wp14:sizeRelV relativeFrom="page">
              <wp14:pctHeight>0</wp14:pctHeight>
            </wp14:sizeRelV>
          </wp:anchor>
        </w:drawing>
      </w:r>
      <w:r>
        <w:t>Gegeben sei eine Sequenz von b-Bit Integers. X= x</w:t>
      </w:r>
      <w:r>
        <w:rPr>
          <w:vertAlign w:val="subscript"/>
        </w:rPr>
        <w:t>b.1</w:t>
      </w:r>
      <w:r>
        <w:t>....x</w:t>
      </w:r>
      <w:r>
        <w:rPr>
          <w:vertAlign w:val="subscript"/>
        </w:rPr>
        <w:t>1</w:t>
      </w:r>
      <w:r>
        <w:t>x</w:t>
      </w:r>
      <w:r>
        <w:rPr>
          <w:vertAlign w:val="subscript"/>
        </w:rPr>
        <w:t>0.</w:t>
      </w:r>
      <w:r>
        <w:t xml:space="preserve"> Jedes Element wird als b-Tupel von Integern im Bereich {0,1} dargestellt. Darauf wendet man den Radix-Sort mit N = 2 an. </w:t>
      </w:r>
    </w:p>
    <w:p w14:paraId="7715B5C8" w14:textId="4ED15480" w:rsidR="00634D7F" w:rsidRDefault="00634D7F" w:rsidP="00634D7F">
      <w:r>
        <w:t xml:space="preserve">Diese Anwendung des Radix-Sort-Algorithmus läuft in O(b*n) Zeit. </w:t>
      </w:r>
    </w:p>
    <w:p w14:paraId="4FA39687" w14:textId="51D2A5B0" w:rsidR="00634D7F" w:rsidRDefault="00634D7F" w:rsidP="00634D7F">
      <w:r>
        <w:t>Beispielsweise kann eine Sequenz von 32-Bit Integers in linearer Zeit sortiert werden.</w:t>
      </w:r>
    </w:p>
    <w:p w14:paraId="56234CE8" w14:textId="77777777" w:rsidR="00634D7F" w:rsidRDefault="00634D7F" w:rsidP="00634D7F"/>
    <w:p w14:paraId="234A50D3" w14:textId="77777777" w:rsidR="00634D7F" w:rsidRDefault="00634D7F" w:rsidP="00634D7F"/>
    <w:p w14:paraId="40DBBE3D" w14:textId="211613F5" w:rsidR="006F6677" w:rsidRDefault="006F6677" w:rsidP="006F6677">
      <w:pPr>
        <w:pStyle w:val="berschrift2"/>
      </w:pPr>
      <w:bookmarkStart w:id="65" w:name="_Toc470017511"/>
      <w:r w:rsidRPr="00E82D7D">
        <w:t>Beispiel</w:t>
      </w:r>
      <w:bookmarkEnd w:id="65"/>
    </w:p>
    <w:p w14:paraId="16EBA807" w14:textId="557D6715" w:rsidR="00634D7F" w:rsidRDefault="00634D7F" w:rsidP="00634D7F">
      <w:r>
        <w:t>Sortierung einer Sequenz von 4-Bit Integers.</w:t>
      </w:r>
    </w:p>
    <w:p w14:paraId="46E883A5" w14:textId="5B6861B4" w:rsidR="00634D7F" w:rsidRPr="00634D7F" w:rsidRDefault="00634D7F" w:rsidP="00634D7F">
      <w:r w:rsidRPr="00634D7F">
        <w:rPr>
          <w:noProof/>
          <w:lang w:val="de-DE" w:eastAsia="de-DE"/>
        </w:rPr>
        <w:drawing>
          <wp:inline distT="0" distB="0" distL="0" distR="0" wp14:anchorId="4E792549" wp14:editId="3C485ED8">
            <wp:extent cx="3366135" cy="1639970"/>
            <wp:effectExtent l="0" t="0" r="0" b="1143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82777" cy="1648078"/>
                    </a:xfrm>
                    <a:prstGeom prst="rect">
                      <a:avLst/>
                    </a:prstGeom>
                  </pic:spPr>
                </pic:pic>
              </a:graphicData>
            </a:graphic>
          </wp:inline>
        </w:drawing>
      </w:r>
    </w:p>
    <w:p w14:paraId="16050340" w14:textId="77777777" w:rsidR="00634D7F" w:rsidRDefault="00634D7F">
      <w:pPr>
        <w:rPr>
          <w:rFonts w:asciiTheme="majorHAnsi" w:eastAsiaTheme="majorEastAsia" w:hAnsiTheme="majorHAnsi" w:cstheme="majorBidi"/>
          <w:sz w:val="32"/>
          <w:szCs w:val="32"/>
          <w:lang w:val="en-GB"/>
        </w:rPr>
      </w:pPr>
      <w:r>
        <w:rPr>
          <w:lang w:val="en-GB"/>
        </w:rPr>
        <w:br w:type="page"/>
      </w:r>
    </w:p>
    <w:p w14:paraId="7A245C12" w14:textId="3F6B64C1" w:rsidR="004A2049" w:rsidRPr="004A2049" w:rsidRDefault="004A2049" w:rsidP="004A2049">
      <w:pPr>
        <w:pStyle w:val="berschrift1"/>
        <w:rPr>
          <w:lang w:val="en-GB"/>
        </w:rPr>
      </w:pPr>
      <w:bookmarkStart w:id="66" w:name="_Toc470017512"/>
      <w:r w:rsidRPr="004A2049">
        <w:rPr>
          <w:lang w:val="en-GB"/>
        </w:rPr>
        <w:lastRenderedPageBreak/>
        <w:t>Pattern Matching</w:t>
      </w:r>
      <w:bookmarkEnd w:id="66"/>
    </w:p>
    <w:p w14:paraId="437D52FA" w14:textId="0A7870A8" w:rsidR="004A2049" w:rsidRDefault="000F184B" w:rsidP="004A2049">
      <w:pPr>
        <w:rPr>
          <w:lang w:val="en-GB"/>
        </w:rPr>
      </w:pPr>
      <w:r>
        <w:rPr>
          <w:noProof/>
          <w:lang w:val="de-DE" w:eastAsia="de-DE"/>
        </w:rPr>
        <w:drawing>
          <wp:inline distT="0" distB="0" distL="0" distR="0" wp14:anchorId="1AC9422A" wp14:editId="6CF51C27">
            <wp:extent cx="2028825" cy="1299509"/>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33950" cy="1302792"/>
                    </a:xfrm>
                    <a:prstGeom prst="rect">
                      <a:avLst/>
                    </a:prstGeom>
                  </pic:spPr>
                </pic:pic>
              </a:graphicData>
            </a:graphic>
          </wp:inline>
        </w:drawing>
      </w:r>
    </w:p>
    <w:p w14:paraId="49868E2F" w14:textId="2517BA9B" w:rsidR="000F184B" w:rsidRDefault="000F184B" w:rsidP="000F184B">
      <w:pPr>
        <w:pStyle w:val="berschrift2"/>
      </w:pPr>
      <w:bookmarkStart w:id="67" w:name="_Toc470017513"/>
      <w:r w:rsidRPr="000F184B">
        <w:t>Strings</w:t>
      </w:r>
      <w:bookmarkEnd w:id="67"/>
    </w:p>
    <w:p w14:paraId="1A5E9FE5" w14:textId="53B6B471" w:rsidR="000F184B" w:rsidRDefault="000F184B" w:rsidP="000F184B">
      <w:r>
        <w:t>Ein String (Zeichenkette) ist eine Sequenz von Characters (Zeichen). Beispiele dafür sind: ein Java Programm, ein HTML Dokument, eine DNA Sequenz oder ein digitales Bild.</w:t>
      </w:r>
    </w:p>
    <w:p w14:paraId="23353D9A" w14:textId="777B4449" w:rsidR="000F184B" w:rsidRDefault="000F184B" w:rsidP="000F184B">
      <w:r>
        <w:t>Definition</w:t>
      </w:r>
      <w:r>
        <w:br/>
        <w:t xml:space="preserve">Ein Alphabet </w:t>
      </w:r>
      <w:r>
        <w:rPr>
          <w:rFonts w:cstheme="minorHAnsi"/>
        </w:rPr>
        <w:t>Σ</w:t>
      </w:r>
      <w:r>
        <w:t xml:space="preserve"> ist ein Set von möglichen Zeichen für eine Familie von Strings. Beispiele für Alphabete: ASCII, Unicode, {0,1} oder {A,C,G,T} (DNA Grundbausteine).</w:t>
      </w:r>
    </w:p>
    <w:p w14:paraId="4EF7A133" w14:textId="3316ADD7" w:rsidR="000F184B" w:rsidRPr="000F184B" w:rsidRDefault="000F184B" w:rsidP="000F184B">
      <w:r>
        <w:t>Sei P ein String der Länge m. Ein Substring P[i..j] von P ist die Subsequenz von P, bestehend aus den Zeichen mit Index zwischen und inklusiv i und j. Ein Präfix von P ist ein Substring vom Typ P[0..i]. Ein Suffix von P ist ein Substring von Typ P[i…m-1].</w:t>
      </w:r>
    </w:p>
    <w:p w14:paraId="48FAC5D0" w14:textId="51E42B8A" w:rsidR="000F184B" w:rsidRDefault="000F184B" w:rsidP="000F184B">
      <w:pPr>
        <w:pStyle w:val="berschrift2"/>
      </w:pPr>
      <w:bookmarkStart w:id="68" w:name="_Toc470017514"/>
      <w:r w:rsidRPr="000F184B">
        <w:t>Pattern Machting Algorithmen</w:t>
      </w:r>
      <w:bookmarkEnd w:id="68"/>
    </w:p>
    <w:p w14:paraId="39671F2E" w14:textId="7432C5B0" w:rsidR="000F184B" w:rsidRDefault="000F184B" w:rsidP="000F184B">
      <w:r>
        <w:t>Gegeben sind Strings T (Text) und P (Pattern, Muster). Das Pattern Machting Problem besteht darin, einen Substring in T zu finden, der mit P übereinstimmt.</w:t>
      </w:r>
    </w:p>
    <w:p w14:paraId="5AD6F4F6" w14:textId="4530AEE6" w:rsidR="000F184B" w:rsidRPr="000F184B" w:rsidRDefault="000F184B" w:rsidP="000F184B">
      <w:r>
        <w:t>Dies finden Anwendung in Texteditoren, Suchmaschinen und der biologischen Forschung.</w:t>
      </w:r>
    </w:p>
    <w:p w14:paraId="2C274A30" w14:textId="56B201D0" w:rsidR="000F184B" w:rsidRDefault="000F184B" w:rsidP="000F184B">
      <w:pPr>
        <w:pStyle w:val="berschrift3"/>
      </w:pPr>
      <w:bookmarkStart w:id="69" w:name="_Toc470017515"/>
      <w:r w:rsidRPr="000F184B">
        <w:t>Brute-Force Algorithmus</w:t>
      </w:r>
      <w:bookmarkEnd w:id="69"/>
    </w:p>
    <w:p w14:paraId="05FC682D" w14:textId="0FCE3D83" w:rsidR="00A457E0" w:rsidRDefault="00A457E0" w:rsidP="00A457E0">
      <w:r>
        <w:rPr>
          <w:noProof/>
          <w:lang w:val="de-DE" w:eastAsia="de-DE"/>
        </w:rPr>
        <w:drawing>
          <wp:anchor distT="0" distB="0" distL="114300" distR="114300" simplePos="0" relativeHeight="251672576" behindDoc="0" locked="0" layoutInCell="1" allowOverlap="1" wp14:anchorId="44DD2C3D" wp14:editId="679384A2">
            <wp:simplePos x="0" y="0"/>
            <wp:positionH relativeFrom="column">
              <wp:posOffset>0</wp:posOffset>
            </wp:positionH>
            <wp:positionV relativeFrom="paragraph">
              <wp:posOffset>-1270</wp:posOffset>
            </wp:positionV>
            <wp:extent cx="2143125" cy="2563791"/>
            <wp:effectExtent l="0" t="0" r="0" b="8255"/>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143125" cy="2563791"/>
                    </a:xfrm>
                    <a:prstGeom prst="rect">
                      <a:avLst/>
                    </a:prstGeom>
                  </pic:spPr>
                </pic:pic>
              </a:graphicData>
            </a:graphic>
            <wp14:sizeRelH relativeFrom="page">
              <wp14:pctWidth>0</wp14:pctWidth>
            </wp14:sizeRelH>
            <wp14:sizeRelV relativeFrom="page">
              <wp14:pctHeight>0</wp14:pctHeight>
            </wp14:sizeRelV>
          </wp:anchor>
        </w:drawing>
      </w:r>
      <w:r>
        <w:t>Der Brute-Force Pattern Machting Algorithmus vergleicht das Pattern P mit dem Text T für jede mögliche Position von P relativ zu T, bis entweder eine Übereinstimmung gefunden wurde oder alle möglichen Platzierungen des Patterns ausprobiert wurden.</w:t>
      </w:r>
    </w:p>
    <w:p w14:paraId="761A7E83" w14:textId="5421B97B" w:rsidR="00A457E0" w:rsidRDefault="00A457E0" w:rsidP="00A457E0">
      <w:r>
        <w:t>Das Brute-Force Pattern Machting benötigt O(nm) Zeit.</w:t>
      </w:r>
    </w:p>
    <w:p w14:paraId="48043B54" w14:textId="77777777" w:rsidR="00C62A74" w:rsidRDefault="00A457E0" w:rsidP="00A457E0">
      <w:r w:rsidRPr="00C62A74">
        <w:rPr>
          <w:b/>
        </w:rPr>
        <w:t>Worst Case Beispiel</w:t>
      </w:r>
    </w:p>
    <w:p w14:paraId="2CD594D4" w14:textId="18F6087E" w:rsidR="00A457E0" w:rsidRPr="00A457E0" w:rsidRDefault="00C62A74" w:rsidP="00A457E0">
      <w:r>
        <w:rPr>
          <w:noProof/>
          <w:lang w:val="de-DE" w:eastAsia="de-DE"/>
        </w:rPr>
        <w:drawing>
          <wp:inline distT="0" distB="0" distL="0" distR="0" wp14:anchorId="31B09441" wp14:editId="5E344A38">
            <wp:extent cx="1257300" cy="5334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57300" cy="533400"/>
                    </a:xfrm>
                    <a:prstGeom prst="rect">
                      <a:avLst/>
                    </a:prstGeom>
                  </pic:spPr>
                </pic:pic>
              </a:graphicData>
            </a:graphic>
          </wp:inline>
        </w:drawing>
      </w:r>
      <w:r w:rsidR="00A457E0">
        <w:br/>
        <w:t>Worst Cases können in Bild-Analysen und DNA-Sequenzanalysen eintreten. In sprachlichen Texten eher nicht (sofern das Suchmuster irgendwie sinnvoll ist).</w:t>
      </w:r>
    </w:p>
    <w:p w14:paraId="5DA00D08" w14:textId="403AF74F" w:rsidR="000F184B" w:rsidRDefault="00C62A74" w:rsidP="00C62A74">
      <w:pPr>
        <w:pStyle w:val="berschrift3"/>
      </w:pPr>
      <w:r>
        <w:br w:type="page"/>
      </w:r>
      <w:bookmarkStart w:id="70" w:name="_Toc470017516"/>
      <w:r w:rsidR="000F184B">
        <w:lastRenderedPageBreak/>
        <w:t>Boyer-Moore Algorithmus</w:t>
      </w:r>
      <w:bookmarkEnd w:id="70"/>
    </w:p>
    <w:p w14:paraId="1A832232" w14:textId="05EFE683" w:rsidR="00C62A74" w:rsidRDefault="00C62A74" w:rsidP="00C62A74">
      <w:r>
        <w:rPr>
          <w:noProof/>
          <w:lang w:val="de-DE" w:eastAsia="de-DE"/>
        </w:rPr>
        <w:drawing>
          <wp:inline distT="0" distB="0" distL="0" distR="0" wp14:anchorId="1279B160" wp14:editId="14F26642">
            <wp:extent cx="4200525" cy="1258632"/>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45478" cy="1272102"/>
                    </a:xfrm>
                    <a:prstGeom prst="rect">
                      <a:avLst/>
                    </a:prstGeom>
                  </pic:spPr>
                </pic:pic>
              </a:graphicData>
            </a:graphic>
          </wp:inline>
        </w:drawing>
      </w:r>
    </w:p>
    <w:p w14:paraId="5F6AD02F" w14:textId="3455EE8A" w:rsidR="00C62A74" w:rsidRDefault="00C62A74" w:rsidP="00C62A74">
      <w:r>
        <w:t>Der Boyer-Moore Pattern Machting Algorithmus basiert auf zwei Heuristiken.</w:t>
      </w:r>
    </w:p>
    <w:p w14:paraId="5FACF461" w14:textId="08A6687A" w:rsidR="00C62A74" w:rsidRDefault="00C62A74" w:rsidP="00C62A74">
      <w:r w:rsidRPr="00D34F00">
        <w:rPr>
          <w:b/>
        </w:rPr>
        <w:t>«Looking-Glass» Heuristik</w:t>
      </w:r>
      <w:r>
        <w:br/>
        <w:t>Vergleiche P mit einer Subsequenz von T. Starte dabei am Ende des Patterns.</w:t>
      </w:r>
    </w:p>
    <w:p w14:paraId="7302BE8C" w14:textId="64F0B60C" w:rsidR="00C62A74" w:rsidRDefault="00C62A74" w:rsidP="00C62A74">
      <w:r w:rsidRPr="00D34F00">
        <w:rPr>
          <w:b/>
        </w:rPr>
        <w:t>«Character-Jump» Heuristik</w:t>
      </w:r>
      <w:r>
        <w:br/>
        <w:t>falls bei T[i] = c keine Übereinstimmung</w:t>
      </w:r>
    </w:p>
    <w:p w14:paraId="0184D057" w14:textId="5C0AD2C9" w:rsidR="00C62A74" w:rsidRDefault="00C62A74" w:rsidP="00C62A74">
      <w:pPr>
        <w:pStyle w:val="Listenabsatz"/>
        <w:numPr>
          <w:ilvl w:val="0"/>
          <w:numId w:val="1"/>
        </w:numPr>
      </w:pPr>
      <w:r>
        <w:t>Falls P das Zeichen c enthält, verschiebe P bis das letzte Auftreten von c in P mit T[i] übereinstimmt.</w:t>
      </w:r>
    </w:p>
    <w:p w14:paraId="26455AEA" w14:textId="0701A90B" w:rsidR="00C62A74" w:rsidRDefault="00C62A74" w:rsidP="00C62A74">
      <w:pPr>
        <w:pStyle w:val="Listenabsatz"/>
        <w:numPr>
          <w:ilvl w:val="0"/>
          <w:numId w:val="1"/>
        </w:numPr>
      </w:pPr>
      <w:r>
        <w:t>Sonst, verschiebe P bis P[0] mit T[i+1]</w:t>
      </w:r>
      <w:r w:rsidR="00D34F00">
        <w:t xml:space="preserve"> übereinstimmt. («Schlechtes Zeichen-Strategie»)</w:t>
      </w:r>
    </w:p>
    <w:p w14:paraId="65BED1E0" w14:textId="3A9B4645" w:rsidR="00D34F00" w:rsidRDefault="00D34F00" w:rsidP="00D34F00">
      <w:r>
        <w:t>1) Ist bereits das erste verglichene Textsymbol ein Symbol, das im Muster überhaupt nicht vorkommt, so kann das Muster um m Positionen hinter dieses Symbol weitergeschoben werden.</w:t>
      </w:r>
    </w:p>
    <w:p w14:paraId="6459AA8B" w14:textId="67FECB27" w:rsidR="00D34F00" w:rsidRDefault="00D34F00" w:rsidP="00D34F00">
      <w:r>
        <w:rPr>
          <w:noProof/>
          <w:lang w:val="de-DE" w:eastAsia="de-DE"/>
        </w:rPr>
        <w:drawing>
          <wp:inline distT="0" distB="0" distL="0" distR="0" wp14:anchorId="5B4FD6CF" wp14:editId="1F0AB451">
            <wp:extent cx="3276600" cy="1165251"/>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07329" cy="1176179"/>
                    </a:xfrm>
                    <a:prstGeom prst="rect">
                      <a:avLst/>
                    </a:prstGeom>
                  </pic:spPr>
                </pic:pic>
              </a:graphicData>
            </a:graphic>
          </wp:inline>
        </w:drawing>
      </w:r>
      <w:r>
        <w:t>¨</w:t>
      </w:r>
    </w:p>
    <w:p w14:paraId="34C47C63" w14:textId="5B554E10" w:rsidR="00D34F00" w:rsidRDefault="00D34F00" w:rsidP="00D34F00">
      <w:r>
        <w:t>2) Falls eine Ungleichheit auftritt, das fehlerhafte Zeichen aber an anderer Stelle im Muster vorkommt, dann kann das Muster nur so weit geschoben werden, bis dieses Vorkommen («die andere Stelle») auf das Textsymbol ausgerichtet ist.</w:t>
      </w:r>
    </w:p>
    <w:p w14:paraId="72A0A0BD" w14:textId="215368A4" w:rsidR="00D34F00" w:rsidRDefault="00D34F00" w:rsidP="00D34F00">
      <w:r>
        <w:rPr>
          <w:noProof/>
          <w:lang w:val="de-DE" w:eastAsia="de-DE"/>
        </w:rPr>
        <w:drawing>
          <wp:inline distT="0" distB="0" distL="0" distR="0" wp14:anchorId="01DC6C49" wp14:editId="1A164285">
            <wp:extent cx="3371850" cy="1335162"/>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88073" cy="1341586"/>
                    </a:xfrm>
                    <a:prstGeom prst="rect">
                      <a:avLst/>
                    </a:prstGeom>
                  </pic:spPr>
                </pic:pic>
              </a:graphicData>
            </a:graphic>
          </wp:inline>
        </w:drawing>
      </w:r>
    </w:p>
    <w:p w14:paraId="1B600CF4" w14:textId="77777777" w:rsidR="00B6712E" w:rsidRDefault="00B6712E">
      <w:pPr>
        <w:rPr>
          <w:rFonts w:asciiTheme="majorHAnsi" w:eastAsiaTheme="majorEastAsia" w:hAnsiTheme="majorHAnsi" w:cstheme="majorBidi"/>
          <w:b/>
          <w:iCs/>
          <w:color w:val="BFBFBF" w:themeColor="background1" w:themeShade="BF"/>
        </w:rPr>
      </w:pPr>
      <w:r>
        <w:br w:type="page"/>
      </w:r>
    </w:p>
    <w:p w14:paraId="17E20C96" w14:textId="39C37B5A" w:rsidR="00D34F00" w:rsidRDefault="00D34F00" w:rsidP="00D34F00">
      <w:pPr>
        <w:pStyle w:val="berschrift4"/>
      </w:pPr>
      <w:r>
        <w:lastRenderedPageBreak/>
        <w:t>Einschub</w:t>
      </w:r>
    </w:p>
    <w:p w14:paraId="0140D4EF" w14:textId="1CCF9C57" w:rsidR="00D34F00" w:rsidRDefault="00D34F00" w:rsidP="00D34F00">
      <w:r>
        <w:t>Nicht immer liefert die «Schlechtes Zeichen»-Strategie ein gutes Ergebnis.</w:t>
      </w:r>
    </w:p>
    <w:p w14:paraId="782FA19E" w14:textId="06DADD6D" w:rsidR="00D34F00" w:rsidRDefault="00D34F00" w:rsidP="00D34F00">
      <w:r>
        <w:t>In folgender Situation hat der Vergleich a-b einen Mismatch ergeben. Eine Ausrichtung des letzten Vorkommens des a im Muster auf das a im Text würde eine negative Verschiebung ergeben.  Man behilft sich indem man stattdessen um 1 schiebt.</w:t>
      </w:r>
    </w:p>
    <w:p w14:paraId="156D52C0" w14:textId="5052AF96" w:rsidR="00B6712E" w:rsidRDefault="00B6712E" w:rsidP="00D34F00">
      <w:r>
        <w:rPr>
          <w:noProof/>
          <w:lang w:val="de-DE" w:eastAsia="de-DE"/>
        </w:rPr>
        <w:drawing>
          <wp:inline distT="0" distB="0" distL="0" distR="0" wp14:anchorId="0F26FD10" wp14:editId="65C7140B">
            <wp:extent cx="3629025" cy="171450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9025" cy="1714500"/>
                    </a:xfrm>
                    <a:prstGeom prst="rect">
                      <a:avLst/>
                    </a:prstGeom>
                  </pic:spPr>
                </pic:pic>
              </a:graphicData>
            </a:graphic>
          </wp:inline>
        </w:drawing>
      </w:r>
    </w:p>
    <w:p w14:paraId="5D45EE3F" w14:textId="1AAAB61D" w:rsidR="00D34F00" w:rsidRDefault="00D34F00" w:rsidP="00D34F00">
      <w:r>
        <w:t>Besser ist es, in diesem Fall die grösstmögliche Schiebedistanz aus der Struktur des Musters abzuleiten. Die Schiebedistanz richtet sich danach, ob das Suffix, das übereinstimmt hat, noch an anderer Stelle im Muster vorkommt. Diese Vorgehensweise heisst «Gutes-Ende»- Strategie (good suffix heuristics).</w:t>
      </w:r>
    </w:p>
    <w:p w14:paraId="221936FA" w14:textId="5F203CC2" w:rsidR="00B6712E" w:rsidRDefault="00B6712E" w:rsidP="00D34F00">
      <w:r w:rsidRPr="00B6712E">
        <w:rPr>
          <w:b/>
        </w:rPr>
        <w:t>«Gutes Ende»-Strategie (good suffix heuristics)</w:t>
      </w:r>
      <w:r>
        <w:br/>
        <w:t>Das Suffix ab hat bereits übereingestimmt. Das Muster kann so weit geschoben werden, bis das nächste Vorkommen von ab im Muster auf die Textsymbole ab ausgerichtet ist.</w:t>
      </w:r>
    </w:p>
    <w:p w14:paraId="72C7D250" w14:textId="10794529" w:rsidR="00B6712E" w:rsidRDefault="00B6712E" w:rsidP="00D34F00">
      <w:r>
        <w:rPr>
          <w:noProof/>
          <w:lang w:val="de-DE" w:eastAsia="de-DE"/>
        </w:rPr>
        <w:drawing>
          <wp:inline distT="0" distB="0" distL="0" distR="0" wp14:anchorId="425A11C8" wp14:editId="3E205993">
            <wp:extent cx="2543175" cy="1025095"/>
            <wp:effectExtent l="0" t="0" r="0" b="381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59269" cy="1031582"/>
                    </a:xfrm>
                    <a:prstGeom prst="rect">
                      <a:avLst/>
                    </a:prstGeom>
                  </pic:spPr>
                </pic:pic>
              </a:graphicData>
            </a:graphic>
          </wp:inline>
        </w:drawing>
      </w:r>
    </w:p>
    <w:p w14:paraId="175EFECD" w14:textId="0A1A5755" w:rsidR="00B6712E" w:rsidRPr="000B1427" w:rsidRDefault="00B6712E" w:rsidP="00B6712E">
      <w:pPr>
        <w:pStyle w:val="berschrift4"/>
      </w:pPr>
      <w:r w:rsidRPr="000B1427">
        <w:t>Die «Last-Occurrence» Funktion</w:t>
      </w:r>
    </w:p>
    <w:p w14:paraId="2F95188B" w14:textId="6E8ED924" w:rsidR="00B6712E" w:rsidRDefault="00B6712E" w:rsidP="00B6712E">
      <w:r w:rsidRPr="00B6712E">
        <w:t xml:space="preserve">Boyer-Moore’s Algorithmus analysiert zuerst das Pattern P und das Alphabet </w:t>
      </w:r>
      <w:r>
        <w:rPr>
          <w:rFonts w:cstheme="minorHAnsi"/>
        </w:rPr>
        <w:t>Σ</w:t>
      </w:r>
      <w:r>
        <w:t xml:space="preserve"> um die «last-occurrence» Funktion L aufzubauen. Diese bildet </w:t>
      </w:r>
      <w:r>
        <w:rPr>
          <w:rFonts w:cstheme="minorHAnsi"/>
        </w:rPr>
        <w:t>Σ</w:t>
      </w:r>
      <w:r>
        <w:t xml:space="preserve"> auf Integers ab, wobei L(C) wie folgt definiert ist.</w:t>
      </w:r>
    </w:p>
    <w:p w14:paraId="792D2466" w14:textId="562F1E89" w:rsidR="00B6712E" w:rsidRDefault="00B6712E" w:rsidP="00B6712E">
      <w:r>
        <w:rPr>
          <w:noProof/>
          <w:lang w:val="de-DE" w:eastAsia="de-DE"/>
        </w:rPr>
        <w:drawing>
          <wp:inline distT="0" distB="0" distL="0" distR="0" wp14:anchorId="2783E40A" wp14:editId="128BE365">
            <wp:extent cx="4010025" cy="53378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41036" cy="537908"/>
                    </a:xfrm>
                    <a:prstGeom prst="rect">
                      <a:avLst/>
                    </a:prstGeom>
                  </pic:spPr>
                </pic:pic>
              </a:graphicData>
            </a:graphic>
          </wp:inline>
        </w:drawing>
      </w:r>
    </w:p>
    <w:p w14:paraId="68B34BF4" w14:textId="26A81C37" w:rsidR="00B6712E" w:rsidRDefault="00B6712E" w:rsidP="00B6712E">
      <w:pPr>
        <w:rPr>
          <w:b/>
        </w:rPr>
      </w:pPr>
      <w:r w:rsidRPr="00B6712E">
        <w:rPr>
          <w:b/>
        </w:rPr>
        <w:t>Beispiel</w:t>
      </w:r>
      <w:r>
        <w:br/>
      </w:r>
      <w:r>
        <w:rPr>
          <w:noProof/>
          <w:lang w:val="de-DE" w:eastAsia="de-DE"/>
        </w:rPr>
        <w:drawing>
          <wp:inline distT="0" distB="0" distL="0" distR="0" wp14:anchorId="4CEBF8C6" wp14:editId="6E627514">
            <wp:extent cx="4210050" cy="829463"/>
            <wp:effectExtent l="0" t="0" r="0" b="889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82741" cy="843785"/>
                    </a:xfrm>
                    <a:prstGeom prst="rect">
                      <a:avLst/>
                    </a:prstGeom>
                  </pic:spPr>
                </pic:pic>
              </a:graphicData>
            </a:graphic>
          </wp:inline>
        </w:drawing>
      </w:r>
    </w:p>
    <w:p w14:paraId="1A4F3E47" w14:textId="44E32FBF" w:rsidR="00B6712E" w:rsidRDefault="00B6712E" w:rsidP="00B6712E">
      <w:r>
        <w:t xml:space="preserve">Die Funktion L(c) lässt sich darstellen als ein Array, dessen Indices durch numerische Werte des Alphabets gegeben sind. Die Funktion lässt sich in O(m+s) berechnen, wobei m die Länge von P und s die Anzahl Zeichen in </w:t>
      </w:r>
      <w:r>
        <w:rPr>
          <w:rFonts w:cstheme="minorHAnsi"/>
        </w:rPr>
        <w:t>Σ</w:t>
      </w:r>
      <w:r>
        <w:t xml:space="preserve"> ist.</w:t>
      </w:r>
    </w:p>
    <w:p w14:paraId="5AAB83E8" w14:textId="19F97916" w:rsidR="00B6712E" w:rsidRDefault="00B6712E" w:rsidP="00B6712E">
      <w:pPr>
        <w:pStyle w:val="berschrift4"/>
      </w:pPr>
      <w:r>
        <w:lastRenderedPageBreak/>
        <w:t>Berechnung der Verschiebung</w:t>
      </w:r>
    </w:p>
    <w:p w14:paraId="12A7051B" w14:textId="308F03E5" w:rsidR="00B6712E" w:rsidRDefault="00B6712E" w:rsidP="00B6712E">
      <w:r w:rsidRPr="00B6712E">
        <w:rPr>
          <w:b/>
        </w:rPr>
        <w:t>Zuerst betrachten wir den Fall, dass das Zeichen T[i] im Pattern auch vorkommt (last(T[i]&gt;-1).</w:t>
      </w:r>
      <w:r>
        <w:br/>
        <w:t>In diesem Fall müssen wir bis zum letzten Auftreten des Zeichens (T[i] im Pattern P) verschieben. Die Berechnung des neuen i’s ergibt sich zu:</w:t>
      </w:r>
    </w:p>
    <w:p w14:paraId="7995433A" w14:textId="1E533D82" w:rsidR="00B6712E" w:rsidRDefault="00B6712E" w:rsidP="00B6712E">
      <w:r>
        <w:rPr>
          <w:noProof/>
          <w:lang w:val="de-DE" w:eastAsia="de-DE"/>
        </w:rPr>
        <w:drawing>
          <wp:inline distT="0" distB="0" distL="0" distR="0" wp14:anchorId="67F1DBE9" wp14:editId="048F7FD5">
            <wp:extent cx="3762375" cy="1745372"/>
            <wp:effectExtent l="0" t="0" r="0" b="762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85465" cy="1756083"/>
                    </a:xfrm>
                    <a:prstGeom prst="rect">
                      <a:avLst/>
                    </a:prstGeom>
                  </pic:spPr>
                </pic:pic>
              </a:graphicData>
            </a:graphic>
          </wp:inline>
        </w:drawing>
      </w:r>
    </w:p>
    <w:p w14:paraId="7A6B7838" w14:textId="60010C70" w:rsidR="00B6712E" w:rsidRDefault="00B6712E" w:rsidP="00B6712E">
      <w:r w:rsidRPr="003B5734">
        <w:rPr>
          <w:b/>
        </w:rPr>
        <w:t>Nun betrachten wir den Fall, dass das Zeichen T[i] im Pattern zwar vorkommt (last(T[i]&gt;-1), aber bereits vorbei ist.</w:t>
      </w:r>
      <w:r>
        <w:t xml:space="preserve"> In diesem Fall müssen wir das Pattern um eine Stelle nach vorne verschieben. Die Berechnung des neuen i’s ergibt sich zu:</w:t>
      </w:r>
    </w:p>
    <w:p w14:paraId="2347147C" w14:textId="38E410EB" w:rsidR="00B6712E" w:rsidRDefault="00B6712E" w:rsidP="00B6712E">
      <w:r>
        <w:rPr>
          <w:noProof/>
          <w:lang w:val="de-DE" w:eastAsia="de-DE"/>
        </w:rPr>
        <w:drawing>
          <wp:inline distT="0" distB="0" distL="0" distR="0" wp14:anchorId="188DB598" wp14:editId="48A54E48">
            <wp:extent cx="3552825" cy="2099088"/>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57714" cy="2101977"/>
                    </a:xfrm>
                    <a:prstGeom prst="rect">
                      <a:avLst/>
                    </a:prstGeom>
                  </pic:spPr>
                </pic:pic>
              </a:graphicData>
            </a:graphic>
          </wp:inline>
        </w:drawing>
      </w:r>
    </w:p>
    <w:p w14:paraId="2069CF87" w14:textId="20410D4F" w:rsidR="003B5734" w:rsidRDefault="003B5734" w:rsidP="003B5734">
      <w:pPr>
        <w:pStyle w:val="berschrift4"/>
      </w:pPr>
      <w:r>
        <w:t>Der Boyer-Moore Algorithmus</w:t>
      </w:r>
    </w:p>
    <w:p w14:paraId="7AA85C0C" w14:textId="3476259E" w:rsidR="003B5734" w:rsidRDefault="003B5734" w:rsidP="003B5734">
      <w:r>
        <w:rPr>
          <w:noProof/>
          <w:lang w:val="de-DE" w:eastAsia="de-DE"/>
        </w:rPr>
        <w:drawing>
          <wp:inline distT="0" distB="0" distL="0" distR="0" wp14:anchorId="26F4A1EC" wp14:editId="317F3D3C">
            <wp:extent cx="4276725" cy="2529013"/>
            <wp:effectExtent l="0" t="0" r="0" b="508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97977" cy="2541580"/>
                    </a:xfrm>
                    <a:prstGeom prst="rect">
                      <a:avLst/>
                    </a:prstGeom>
                  </pic:spPr>
                </pic:pic>
              </a:graphicData>
            </a:graphic>
          </wp:inline>
        </w:drawing>
      </w:r>
    </w:p>
    <w:p w14:paraId="338DE5A8" w14:textId="3019A4E1" w:rsidR="003B5734" w:rsidRDefault="003B5734" w:rsidP="003B5734">
      <w:pPr>
        <w:pStyle w:val="berschrift4"/>
      </w:pPr>
      <w:r>
        <w:lastRenderedPageBreak/>
        <w:t>Beispiel</w:t>
      </w:r>
    </w:p>
    <w:p w14:paraId="62D71431" w14:textId="740B76A9" w:rsidR="00D31E3F" w:rsidRDefault="00D31E3F" w:rsidP="00D31E3F">
      <w:r>
        <w:rPr>
          <w:noProof/>
          <w:lang w:val="de-DE" w:eastAsia="de-DE"/>
        </w:rPr>
        <w:drawing>
          <wp:inline distT="0" distB="0" distL="0" distR="0" wp14:anchorId="594838AC" wp14:editId="40D18993">
            <wp:extent cx="4257675" cy="2171553"/>
            <wp:effectExtent l="0" t="0" r="0"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74748" cy="2180261"/>
                    </a:xfrm>
                    <a:prstGeom prst="rect">
                      <a:avLst/>
                    </a:prstGeom>
                  </pic:spPr>
                </pic:pic>
              </a:graphicData>
            </a:graphic>
          </wp:inline>
        </w:drawing>
      </w:r>
    </w:p>
    <w:p w14:paraId="76D417E5" w14:textId="4DE9E01F" w:rsidR="00D31E3F" w:rsidRDefault="00D31E3F" w:rsidP="00D31E3F">
      <w:pPr>
        <w:pStyle w:val="berschrift4"/>
      </w:pPr>
      <w:r>
        <w:t>Analyse</w:t>
      </w:r>
    </w:p>
    <w:p w14:paraId="2047E88B" w14:textId="330AA65C" w:rsidR="00D31E3F" w:rsidRDefault="00D31E3F" w:rsidP="00D31E3F">
      <w:r>
        <w:rPr>
          <w:noProof/>
          <w:lang w:val="de-DE" w:eastAsia="de-DE"/>
        </w:rPr>
        <w:drawing>
          <wp:anchor distT="0" distB="0" distL="114300" distR="114300" simplePos="0" relativeHeight="251673600" behindDoc="0" locked="0" layoutInCell="1" allowOverlap="1" wp14:anchorId="1A7A6D9C" wp14:editId="53D7E44B">
            <wp:simplePos x="0" y="0"/>
            <wp:positionH relativeFrom="column">
              <wp:posOffset>0</wp:posOffset>
            </wp:positionH>
            <wp:positionV relativeFrom="paragraph">
              <wp:posOffset>-1905</wp:posOffset>
            </wp:positionV>
            <wp:extent cx="3286125" cy="3190875"/>
            <wp:effectExtent l="0" t="0" r="9525" b="9525"/>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286125" cy="3190875"/>
                    </a:xfrm>
                    <a:prstGeom prst="rect">
                      <a:avLst/>
                    </a:prstGeom>
                  </pic:spPr>
                </pic:pic>
              </a:graphicData>
            </a:graphic>
            <wp14:sizeRelH relativeFrom="page">
              <wp14:pctWidth>0</wp14:pctWidth>
            </wp14:sizeRelH>
            <wp14:sizeRelV relativeFrom="page">
              <wp14:pctHeight>0</wp14:pctHeight>
            </wp14:sizeRelV>
          </wp:anchor>
        </w:drawing>
      </w:r>
      <w:r>
        <w:t>Der Boyer-Moore Algorithmus benötigt O(n*m + s) Zeit.</w:t>
      </w:r>
    </w:p>
    <w:p w14:paraId="3A9CDCE2" w14:textId="4AA9DEDB" w:rsidR="00D31E3F" w:rsidRDefault="00D31E3F" w:rsidP="00D31E3F">
      <w:r>
        <w:t>Beispiel für einen Worst-Case</w:t>
      </w:r>
      <w:r>
        <w:br/>
      </w:r>
    </w:p>
    <w:p w14:paraId="71D75DD5" w14:textId="7DD35C3F" w:rsidR="00D31E3F" w:rsidRDefault="00D31E3F" w:rsidP="00D31E3F">
      <w:r>
        <w:t xml:space="preserve">Der Worst-Caste kommt vorallem bei Bild- und DNA-Sequenzen vor und ist bei Text unwahrscheinlich. </w:t>
      </w:r>
    </w:p>
    <w:p w14:paraId="3086CD6E" w14:textId="6DDDF61F" w:rsidR="00D31E3F" w:rsidRDefault="00D31E3F" w:rsidP="00D31E3F">
      <w:r>
        <w:t xml:space="preserve">Die Boyer-Moore Algorithmus ist signifikant schneller als der Brute-Force Algorithmus (angewandt auf Textanalyse). </w:t>
      </w:r>
    </w:p>
    <w:p w14:paraId="77380017" w14:textId="51EB135A" w:rsidR="00D31E3F" w:rsidRDefault="00D31E3F" w:rsidP="00D31E3F"/>
    <w:p w14:paraId="42525357" w14:textId="2CF21974" w:rsidR="00D31E3F" w:rsidRDefault="00D31E3F" w:rsidP="00D31E3F"/>
    <w:p w14:paraId="5EC75433" w14:textId="77777777" w:rsidR="00D31E3F" w:rsidRPr="00D31E3F" w:rsidRDefault="00D31E3F" w:rsidP="00D31E3F"/>
    <w:p w14:paraId="6253BEC8" w14:textId="159DDA08" w:rsidR="000F184B" w:rsidRDefault="000F184B" w:rsidP="000F184B">
      <w:pPr>
        <w:pStyle w:val="berschrift3"/>
      </w:pPr>
      <w:bookmarkStart w:id="71" w:name="_Toc470017517"/>
      <w:r>
        <w:t>Knuth-Morris-Pratt Algorithmus</w:t>
      </w:r>
      <w:bookmarkEnd w:id="71"/>
    </w:p>
    <w:p w14:paraId="63C2245E" w14:textId="19A4BCDB" w:rsidR="00D31E3F" w:rsidRDefault="00D31E3F" w:rsidP="00D31E3F">
      <w:r>
        <w:rPr>
          <w:noProof/>
          <w:lang w:val="de-DE" w:eastAsia="de-DE"/>
        </w:rPr>
        <w:drawing>
          <wp:anchor distT="0" distB="0" distL="114300" distR="114300" simplePos="0" relativeHeight="251674624" behindDoc="0" locked="0" layoutInCell="1" allowOverlap="1" wp14:anchorId="340BB726" wp14:editId="3987AB04">
            <wp:simplePos x="0" y="0"/>
            <wp:positionH relativeFrom="column">
              <wp:posOffset>0</wp:posOffset>
            </wp:positionH>
            <wp:positionV relativeFrom="paragraph">
              <wp:posOffset>-1270</wp:posOffset>
            </wp:positionV>
            <wp:extent cx="2552700" cy="2214245"/>
            <wp:effectExtent l="0" t="0" r="0" b="0"/>
            <wp:wrapSquare wrapText="bothSides"/>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552700" cy="2214245"/>
                    </a:xfrm>
                    <a:prstGeom prst="rect">
                      <a:avLst/>
                    </a:prstGeom>
                  </pic:spPr>
                </pic:pic>
              </a:graphicData>
            </a:graphic>
            <wp14:sizeRelH relativeFrom="page">
              <wp14:pctWidth>0</wp14:pctWidth>
            </wp14:sizeRelH>
            <wp14:sizeRelV relativeFrom="page">
              <wp14:pctHeight>0</wp14:pctHeight>
            </wp14:sizeRelV>
          </wp:anchor>
        </w:drawing>
      </w:r>
      <w:r>
        <w:t>Der Knuth-Morris-Pratt Algorithmus vergleicht das Muster gegen den Text von links-nach-rechts, aber schiebt das Muster intelligenter als der Brute-Force Algorithmus.</w:t>
      </w:r>
    </w:p>
    <w:p w14:paraId="5FEDD155" w14:textId="7918DE81" w:rsidR="00D31E3F" w:rsidRDefault="00D31E3F" w:rsidP="00D31E3F">
      <w:r>
        <w:t>Bei Nichtübereinstimmung: Was ist das Maximum um das Muster zu verschieben um redundante Vergleiche zu vermeiden.</w:t>
      </w:r>
    </w:p>
    <w:p w14:paraId="4A1CF944" w14:textId="50865F47" w:rsidR="00D31E3F" w:rsidRDefault="00D31E3F" w:rsidP="00D31E3F">
      <w:r>
        <w:t>Anwort: Der längste Präfix von P [0..j] der gleichzeitig Suffix von P [1..j] ist.</w:t>
      </w:r>
    </w:p>
    <w:p w14:paraId="4E01F564" w14:textId="13BADD57" w:rsidR="00D31E3F" w:rsidRDefault="00D31E3F" w:rsidP="00D31E3F"/>
    <w:p w14:paraId="02CA1359" w14:textId="2D36A652" w:rsidR="00D31E3F" w:rsidRDefault="00D31E3F" w:rsidP="00D31E3F">
      <w:pPr>
        <w:pStyle w:val="berschrift4"/>
      </w:pPr>
      <w:r>
        <w:lastRenderedPageBreak/>
        <w:t>KMP Fehl-Funktion</w:t>
      </w:r>
    </w:p>
    <w:p w14:paraId="24977214" w14:textId="0CAD20E9" w:rsidR="00D31E3F" w:rsidRDefault="00D31E3F" w:rsidP="00D31E3F">
      <w:r>
        <w:rPr>
          <w:noProof/>
          <w:lang w:val="de-DE" w:eastAsia="de-DE"/>
        </w:rPr>
        <w:drawing>
          <wp:anchor distT="0" distB="0" distL="114300" distR="114300" simplePos="0" relativeHeight="251675648" behindDoc="0" locked="0" layoutInCell="1" allowOverlap="1" wp14:anchorId="31E7F860" wp14:editId="790098B5">
            <wp:simplePos x="0" y="0"/>
            <wp:positionH relativeFrom="column">
              <wp:posOffset>0</wp:posOffset>
            </wp:positionH>
            <wp:positionV relativeFrom="paragraph">
              <wp:posOffset>3175</wp:posOffset>
            </wp:positionV>
            <wp:extent cx="2438400" cy="2386024"/>
            <wp:effectExtent l="0" t="0" r="0" b="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438400" cy="2386024"/>
                    </a:xfrm>
                    <a:prstGeom prst="rect">
                      <a:avLst/>
                    </a:prstGeom>
                  </pic:spPr>
                </pic:pic>
              </a:graphicData>
            </a:graphic>
            <wp14:sizeRelH relativeFrom="page">
              <wp14:pctWidth>0</wp14:pctWidth>
            </wp14:sizeRelH>
            <wp14:sizeRelV relativeFrom="page">
              <wp14:pctHeight>0</wp14:pctHeight>
            </wp14:sizeRelV>
          </wp:anchor>
        </w:drawing>
      </w:r>
      <w:r>
        <w:t>In einer Vorlaufsphase (Preprocessing) sucht der Algorithmus Übereinstimmungen von Präfixes des Musters im Muster selbst.</w:t>
      </w:r>
    </w:p>
    <w:p w14:paraId="68D452A6" w14:textId="6B6424FC" w:rsidR="00D31E3F" w:rsidRDefault="00D31E3F" w:rsidP="00D31E3F">
      <w:r>
        <w:t>Die Fehl-Funktion (faliure function) F(j) ist definiert als die Grösse des längsten Präfixes von P[0…j], so dass dieser auch Suffix von P [1..j] ist.</w:t>
      </w:r>
    </w:p>
    <w:p w14:paraId="7BEBD56C" w14:textId="5C4B3258" w:rsidR="00D31E3F" w:rsidRDefault="00D31E3F" w:rsidP="00D31E3F">
      <w:r>
        <w:t xml:space="preserve">KMP modifiziert den Brute-Force Algorithmus so, dass bei einer Differenz P[j] nicht gleich T[i] der Index j gesetzt wird mit j </w:t>
      </w:r>
      <w:r>
        <w:sym w:font="Wingdings" w:char="F0E7"/>
      </w:r>
      <w:r>
        <w:t xml:space="preserve"> F(j-1).</w:t>
      </w:r>
    </w:p>
    <w:p w14:paraId="4BD73C5A" w14:textId="6BFCA066" w:rsidR="00D31E3F" w:rsidRDefault="00D31E3F" w:rsidP="00D31E3F"/>
    <w:p w14:paraId="55A263DC" w14:textId="48E0079E" w:rsidR="00D31E3F" w:rsidRDefault="00DD1380" w:rsidP="00DD1380">
      <w:pPr>
        <w:pStyle w:val="berschrift4"/>
      </w:pPr>
      <w:r>
        <w:t>Algorithmus im Pseudocode</w:t>
      </w:r>
    </w:p>
    <w:p w14:paraId="55910BCB" w14:textId="00B311BA" w:rsidR="00DD1380" w:rsidRDefault="00DD1380" w:rsidP="00DD1380">
      <w:r>
        <w:rPr>
          <w:noProof/>
          <w:lang w:val="de-DE" w:eastAsia="de-DE"/>
        </w:rPr>
        <w:drawing>
          <wp:anchor distT="0" distB="0" distL="114300" distR="114300" simplePos="0" relativeHeight="251676672" behindDoc="0" locked="0" layoutInCell="1" allowOverlap="1" wp14:anchorId="75B47290" wp14:editId="49F5BA53">
            <wp:simplePos x="0" y="0"/>
            <wp:positionH relativeFrom="column">
              <wp:posOffset>0</wp:posOffset>
            </wp:positionH>
            <wp:positionV relativeFrom="paragraph">
              <wp:posOffset>-1270</wp:posOffset>
            </wp:positionV>
            <wp:extent cx="2352675" cy="2488406"/>
            <wp:effectExtent l="0" t="0" r="0" b="7620"/>
            <wp:wrapSquare wrapText="bothSides"/>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52675" cy="2488406"/>
                    </a:xfrm>
                    <a:prstGeom prst="rect">
                      <a:avLst/>
                    </a:prstGeom>
                  </pic:spPr>
                </pic:pic>
              </a:graphicData>
            </a:graphic>
            <wp14:sizeRelH relativeFrom="page">
              <wp14:pctWidth>0</wp14:pctWidth>
            </wp14:sizeRelH>
            <wp14:sizeRelV relativeFrom="page">
              <wp14:pctHeight>0</wp14:pctHeight>
            </wp14:sizeRelV>
          </wp:anchor>
        </w:drawing>
      </w:r>
      <w:r>
        <w:t>Die «failure function» kann als Array dargestellt werden, in O(m) Zeit.</w:t>
      </w:r>
    </w:p>
    <w:p w14:paraId="70BBABAA" w14:textId="75C802F5" w:rsidR="00DD1380" w:rsidRDefault="00DD1380" w:rsidP="00DD1380">
      <w:r>
        <w:t>Bei jeder Iteration der while-Schleife wird entweder: i um eines erhäht oder die Verschiebung i-j nimmt um mindestens 1 zu. (F(j-1) &lt; j).</w:t>
      </w:r>
    </w:p>
    <w:p w14:paraId="15266213" w14:textId="704C1540" w:rsidR="00DD1380" w:rsidRDefault="00DD1380" w:rsidP="00DD1380">
      <w:r>
        <w:t>Somit ergeben sich maximal 2n Iterationen in der while-Schleife.</w:t>
      </w:r>
    </w:p>
    <w:p w14:paraId="31D82712" w14:textId="05D8ED7F" w:rsidR="00DD1380" w:rsidRDefault="00DD1380" w:rsidP="00DD1380">
      <w:r>
        <w:t>Der KMP Algorithmus benötigt O(m+n) Zeit.</w:t>
      </w:r>
    </w:p>
    <w:p w14:paraId="6E1BD2BD" w14:textId="204BE4F7" w:rsidR="00A51DBD" w:rsidRDefault="00A51DBD" w:rsidP="00DD1380"/>
    <w:p w14:paraId="1A9B8CDB" w14:textId="7A5114A3" w:rsidR="00A51DBD" w:rsidRDefault="00A51DBD" w:rsidP="00DD1380"/>
    <w:p w14:paraId="13919D31" w14:textId="6C2C705B" w:rsidR="00A51DBD" w:rsidRDefault="00A51DBD" w:rsidP="00DD1380"/>
    <w:p w14:paraId="7FDF3942" w14:textId="6F060004" w:rsidR="00A51DBD" w:rsidRDefault="00A51DBD" w:rsidP="00A51DBD">
      <w:pPr>
        <w:pStyle w:val="berschrift4"/>
      </w:pPr>
      <w:r>
        <w:t>Fehlfunktion im Pseudocode</w:t>
      </w:r>
    </w:p>
    <w:p w14:paraId="543B8B91" w14:textId="4F5B125F" w:rsidR="00A51DBD" w:rsidRDefault="00A51DBD" w:rsidP="00DD1380">
      <w:r>
        <w:rPr>
          <w:noProof/>
          <w:lang w:val="de-DE" w:eastAsia="de-DE"/>
        </w:rPr>
        <w:drawing>
          <wp:inline distT="0" distB="0" distL="0" distR="0" wp14:anchorId="73DCB1E2" wp14:editId="74AFFE63">
            <wp:extent cx="1854335" cy="19050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5716" cy="1906419"/>
                    </a:xfrm>
                    <a:prstGeom prst="rect">
                      <a:avLst/>
                    </a:prstGeom>
                  </pic:spPr>
                </pic:pic>
              </a:graphicData>
            </a:graphic>
          </wp:inline>
        </w:drawing>
      </w:r>
    </w:p>
    <w:p w14:paraId="26C437B9" w14:textId="4FF72F0B" w:rsidR="00A51DBD" w:rsidRDefault="00A51DBD" w:rsidP="00A51DBD">
      <w:pPr>
        <w:pStyle w:val="berschrift4"/>
      </w:pPr>
      <w:r>
        <w:lastRenderedPageBreak/>
        <w:t>KMP Fehl-Funktion</w:t>
      </w:r>
    </w:p>
    <w:p w14:paraId="157646F2" w14:textId="002B6BAE" w:rsidR="00A51DBD" w:rsidRPr="00A51DBD" w:rsidRDefault="00A51DBD" w:rsidP="00A51DBD">
      <w:r>
        <w:rPr>
          <w:noProof/>
          <w:lang w:val="de-DE" w:eastAsia="de-DE"/>
        </w:rPr>
        <w:drawing>
          <wp:inline distT="0" distB="0" distL="0" distR="0" wp14:anchorId="1CCEB01B" wp14:editId="4046B0A3">
            <wp:extent cx="3256915" cy="1966099"/>
            <wp:effectExtent l="0" t="0" r="63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61769" cy="1969029"/>
                    </a:xfrm>
                    <a:prstGeom prst="rect">
                      <a:avLst/>
                    </a:prstGeom>
                  </pic:spPr>
                </pic:pic>
              </a:graphicData>
            </a:graphic>
          </wp:inline>
        </w:drawing>
      </w:r>
      <w:r>
        <w:rPr>
          <w:noProof/>
          <w:lang w:val="de-DE" w:eastAsia="de-DE"/>
        </w:rPr>
        <w:drawing>
          <wp:inline distT="0" distB="0" distL="0" distR="0" wp14:anchorId="05906552" wp14:editId="1E670B1A">
            <wp:extent cx="3295650" cy="1844947"/>
            <wp:effectExtent l="0" t="0" r="0" b="317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14475" cy="1855486"/>
                    </a:xfrm>
                    <a:prstGeom prst="rect">
                      <a:avLst/>
                    </a:prstGeom>
                  </pic:spPr>
                </pic:pic>
              </a:graphicData>
            </a:graphic>
          </wp:inline>
        </w:drawing>
      </w:r>
    </w:p>
    <w:p w14:paraId="548CDBE8" w14:textId="24E52637" w:rsidR="00A51DBD" w:rsidRPr="00A51DBD" w:rsidRDefault="00A51DBD" w:rsidP="00A51DBD">
      <w:pPr>
        <w:pStyle w:val="berschrift4"/>
      </w:pPr>
      <w:r>
        <w:t>Beispiel</w:t>
      </w:r>
      <w:r>
        <w:br/>
      </w:r>
      <w:r>
        <w:rPr>
          <w:noProof/>
          <w:lang w:val="de-DE" w:eastAsia="de-DE"/>
        </w:rPr>
        <w:drawing>
          <wp:inline distT="0" distB="0" distL="0" distR="0" wp14:anchorId="6BA0F20A" wp14:editId="05F7C262">
            <wp:extent cx="3318242" cy="1788160"/>
            <wp:effectExtent l="0" t="0" r="0" b="254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8198" cy="1825858"/>
                    </a:xfrm>
                    <a:prstGeom prst="rect">
                      <a:avLst/>
                    </a:prstGeom>
                  </pic:spPr>
                </pic:pic>
              </a:graphicData>
            </a:graphic>
          </wp:inline>
        </w:drawing>
      </w:r>
    </w:p>
    <w:p w14:paraId="50E681BF" w14:textId="03B4C935" w:rsidR="00A51DBD" w:rsidRDefault="00A51DBD" w:rsidP="00A51DBD">
      <w:pPr>
        <w:pStyle w:val="berschrift4"/>
      </w:pPr>
      <w:r>
        <w:t>Java-Beispiel</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51DBD" w14:paraId="04EEB9B1" w14:textId="77777777" w:rsidTr="00A51DBD">
        <w:tc>
          <w:tcPr>
            <w:tcW w:w="5225" w:type="dxa"/>
          </w:tcPr>
          <w:p w14:paraId="414058A9" w14:textId="159B60F3" w:rsidR="00A51DBD" w:rsidRDefault="00A51DBD" w:rsidP="00A51DBD">
            <w:r>
              <w:rPr>
                <w:noProof/>
                <w:lang w:val="de-DE" w:eastAsia="de-DE"/>
              </w:rPr>
              <w:drawing>
                <wp:inline distT="0" distB="0" distL="0" distR="0" wp14:anchorId="04E2F5D1" wp14:editId="11FCF47F">
                  <wp:extent cx="3180715" cy="2125980"/>
                  <wp:effectExtent l="0" t="0" r="635" b="762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80715" cy="2125980"/>
                          </a:xfrm>
                          <a:prstGeom prst="rect">
                            <a:avLst/>
                          </a:prstGeom>
                        </pic:spPr>
                      </pic:pic>
                    </a:graphicData>
                  </a:graphic>
                </wp:inline>
              </w:drawing>
            </w:r>
          </w:p>
        </w:tc>
        <w:tc>
          <w:tcPr>
            <w:tcW w:w="5225" w:type="dxa"/>
          </w:tcPr>
          <w:p w14:paraId="5C96169F" w14:textId="082CB8D1" w:rsidR="00A51DBD" w:rsidRDefault="00A51DBD" w:rsidP="00A51DBD">
            <w:r>
              <w:rPr>
                <w:noProof/>
                <w:lang w:val="de-DE" w:eastAsia="de-DE"/>
              </w:rPr>
              <w:drawing>
                <wp:inline distT="0" distB="0" distL="0" distR="0" wp14:anchorId="36BAD60F" wp14:editId="38B2D6C4">
                  <wp:extent cx="3180715" cy="2424430"/>
                  <wp:effectExtent l="0" t="0" r="63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0715" cy="2424430"/>
                          </a:xfrm>
                          <a:prstGeom prst="rect">
                            <a:avLst/>
                          </a:prstGeom>
                        </pic:spPr>
                      </pic:pic>
                    </a:graphicData>
                  </a:graphic>
                </wp:inline>
              </w:drawing>
            </w:r>
          </w:p>
        </w:tc>
      </w:tr>
      <w:tr w:rsidR="00A51DBD" w14:paraId="5DBA8A00" w14:textId="77777777" w:rsidTr="000B1427">
        <w:tc>
          <w:tcPr>
            <w:tcW w:w="10450" w:type="dxa"/>
            <w:gridSpan w:val="2"/>
          </w:tcPr>
          <w:p w14:paraId="295FDD53" w14:textId="260D6712" w:rsidR="00A51DBD" w:rsidRDefault="00A51DBD" w:rsidP="00A51DBD">
            <w:pPr>
              <w:jc w:val="center"/>
              <w:rPr>
                <w:noProof/>
                <w:lang w:eastAsia="de-CH"/>
              </w:rPr>
            </w:pPr>
            <w:r>
              <w:rPr>
                <w:noProof/>
                <w:lang w:val="de-DE" w:eastAsia="de-DE"/>
              </w:rPr>
              <w:drawing>
                <wp:inline distT="0" distB="0" distL="0" distR="0" wp14:anchorId="6B37E565" wp14:editId="39B530CC">
                  <wp:extent cx="2905125" cy="2354418"/>
                  <wp:effectExtent l="0" t="0" r="0" b="825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0699" cy="2367040"/>
                          </a:xfrm>
                          <a:prstGeom prst="rect">
                            <a:avLst/>
                          </a:prstGeom>
                        </pic:spPr>
                      </pic:pic>
                    </a:graphicData>
                  </a:graphic>
                </wp:inline>
              </w:drawing>
            </w:r>
          </w:p>
        </w:tc>
      </w:tr>
    </w:tbl>
    <w:p w14:paraId="4997BAD0" w14:textId="52F615D9" w:rsidR="00A51DBD" w:rsidRDefault="007F4EEC" w:rsidP="00A51DBD">
      <w:pPr>
        <w:pStyle w:val="berschrift1"/>
      </w:pPr>
      <w:bookmarkStart w:id="72" w:name="_Toc470017518"/>
      <w:r>
        <w:lastRenderedPageBreak/>
        <w:t>Tries</w:t>
      </w:r>
      <w:bookmarkEnd w:id="72"/>
    </w:p>
    <w:p w14:paraId="7350FCCC" w14:textId="01D97DCF" w:rsidR="007F4EEC" w:rsidRDefault="007F4EEC" w:rsidP="007F4EEC">
      <w:r w:rsidRPr="007F4EEC">
        <w:rPr>
          <w:noProof/>
          <w:lang w:val="de-DE" w:eastAsia="de-DE"/>
        </w:rPr>
        <w:drawing>
          <wp:inline distT="0" distB="0" distL="0" distR="0" wp14:anchorId="0FBC3130" wp14:editId="62A6E9CE">
            <wp:extent cx="4623435" cy="1429969"/>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54192" cy="1439482"/>
                    </a:xfrm>
                    <a:prstGeom prst="rect">
                      <a:avLst/>
                    </a:prstGeom>
                  </pic:spPr>
                </pic:pic>
              </a:graphicData>
            </a:graphic>
          </wp:inline>
        </w:drawing>
      </w:r>
    </w:p>
    <w:p w14:paraId="38647BF2" w14:textId="247B9AA9" w:rsidR="007F4EEC" w:rsidRDefault="007F4EEC" w:rsidP="007F4EEC">
      <w:pPr>
        <w:pStyle w:val="berschrift2"/>
      </w:pPr>
      <w:bookmarkStart w:id="73" w:name="_Toc470017519"/>
      <w:r>
        <w:t>Preprocessing Strings</w:t>
      </w:r>
      <w:bookmarkEnd w:id="73"/>
    </w:p>
    <w:p w14:paraId="3D95B084" w14:textId="7929C405" w:rsidR="007F4EEC" w:rsidRDefault="007F4EEC" w:rsidP="007F4EEC">
      <w:r>
        <w:t>Durch Vorverarbeitung (Preprocessing) des Musters wird eine Geschwindigkeitsverbesserung beim Suchen erzielt. Nach Vorverarbeitung des Muster erzielt der KMP Algorithmus eine Geschwindigkeit, die proportional zur Text-Grösse ist. Ist der Text gross, unveränderlich und wird oft durchsucht, könnte anstelle des Musters der Text vorverarbeitet werden.</w:t>
      </w:r>
    </w:p>
    <w:p w14:paraId="32A182F5" w14:textId="5251FDE9" w:rsidR="007F4EEC" w:rsidRPr="007F4EEC" w:rsidRDefault="007F4EEC" w:rsidP="007F4EEC">
      <w:r>
        <w:t>Ein Trie ist eine kompakte Datenstruktur für die Repräsentaion einer Menge von Strings, wie z.B. alle Wörter eines Textes. Tries erlauben Pattern Machting mit einer Geschwindigkeit, weöche proprotional zur Grösse des Patterns ist.</w:t>
      </w:r>
    </w:p>
    <w:p w14:paraId="45E95C02" w14:textId="6AF359E9" w:rsidR="007F4EEC" w:rsidRDefault="007F4EEC" w:rsidP="007F4EEC">
      <w:pPr>
        <w:pStyle w:val="berschrift2"/>
      </w:pPr>
      <w:bookmarkStart w:id="74" w:name="_Toc470017520"/>
      <w:r>
        <w:t>Standard Tries</w:t>
      </w:r>
      <w:bookmarkEnd w:id="74"/>
    </w:p>
    <w:p w14:paraId="7E614F3C" w14:textId="30FEBF07" w:rsidR="007F4EEC" w:rsidRDefault="007F4EEC" w:rsidP="007F4EEC">
      <w:r>
        <w:t>Der Standard-Trie für eine Menge von Strings S, ist ein geordneter Baum, so dass:</w:t>
      </w:r>
    </w:p>
    <w:p w14:paraId="37F32CE9" w14:textId="0DA8BA17" w:rsidR="007F4EEC" w:rsidRDefault="007F4EEC" w:rsidP="007F4EEC">
      <w:pPr>
        <w:pStyle w:val="Listenabsatz"/>
        <w:numPr>
          <w:ilvl w:val="0"/>
          <w:numId w:val="1"/>
        </w:numPr>
      </w:pPr>
      <w:r>
        <w:t>Jeder ausser dem Wurzel-Knoten ein Zeichen hat</w:t>
      </w:r>
    </w:p>
    <w:p w14:paraId="170749D9" w14:textId="7F1DFE29" w:rsidR="007F4EEC" w:rsidRDefault="007F4EEC" w:rsidP="007F4EEC">
      <w:pPr>
        <w:pStyle w:val="Listenabsatz"/>
        <w:numPr>
          <w:ilvl w:val="0"/>
          <w:numId w:val="1"/>
        </w:numPr>
      </w:pPr>
      <w:r>
        <w:t>Die Kinder eines Knoten alphabetisch geordnet sind</w:t>
      </w:r>
    </w:p>
    <w:p w14:paraId="479D7854" w14:textId="6F8BBCFF" w:rsidR="007F4EEC" w:rsidRDefault="007F4EEC" w:rsidP="007F4EEC">
      <w:pPr>
        <w:pStyle w:val="Listenabsatz"/>
        <w:numPr>
          <w:ilvl w:val="0"/>
          <w:numId w:val="1"/>
        </w:numPr>
      </w:pPr>
      <w:r>
        <w:t>Die Pfade von den externen Knoten zur Wurzel die Strings von S beinhalten</w:t>
      </w:r>
    </w:p>
    <w:p w14:paraId="691F444A" w14:textId="0238FEBC" w:rsidR="007F4EEC" w:rsidRPr="007F4EEC" w:rsidRDefault="007F4EEC" w:rsidP="007F4EEC">
      <w:pPr>
        <w:rPr>
          <w:b/>
        </w:rPr>
      </w:pPr>
      <w:r w:rsidRPr="007F4EEC">
        <w:rPr>
          <w:b/>
        </w:rPr>
        <w:t>Beispiel eines Standard-Tries für eine Menge von Strings</w:t>
      </w:r>
      <w:r>
        <w:rPr>
          <w:b/>
        </w:rPr>
        <w:br/>
      </w:r>
      <w:r w:rsidRPr="007F4EEC">
        <w:rPr>
          <w:b/>
          <w:noProof/>
          <w:lang w:val="de-DE" w:eastAsia="de-DE"/>
        </w:rPr>
        <w:drawing>
          <wp:inline distT="0" distB="0" distL="0" distR="0" wp14:anchorId="5F911164" wp14:editId="3EABACF2">
            <wp:extent cx="4166235" cy="1813538"/>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79401" cy="1819269"/>
                    </a:xfrm>
                    <a:prstGeom prst="rect">
                      <a:avLst/>
                    </a:prstGeom>
                  </pic:spPr>
                </pic:pic>
              </a:graphicData>
            </a:graphic>
          </wp:inline>
        </w:drawing>
      </w:r>
    </w:p>
    <w:p w14:paraId="34E90862" w14:textId="1FAA29EE" w:rsidR="007F4EEC" w:rsidRDefault="007F4EEC" w:rsidP="007F4EEC">
      <w:pPr>
        <w:pStyle w:val="berschrift3"/>
      </w:pPr>
      <w:bookmarkStart w:id="75" w:name="_Toc470017521"/>
      <w:r>
        <w:t>Analyse des Standard-Tries</w:t>
      </w:r>
      <w:bookmarkEnd w:id="75"/>
    </w:p>
    <w:p w14:paraId="5B16A2F8" w14:textId="1582452E" w:rsidR="007F4EEC" w:rsidRPr="007F4EEC" w:rsidRDefault="007F4EEC" w:rsidP="007F4EEC">
      <w:r>
        <w:t xml:space="preserve">Ein Standard-Trie benötigt O(n) Speicher und unterstützt Suchen, Einfügen und Löschen in O(dm) Zeit wobei </w:t>
      </w:r>
      <w:r w:rsidRPr="007F4EEC">
        <w:rPr>
          <w:b/>
        </w:rPr>
        <w:t>n</w:t>
      </w:r>
      <w:r>
        <w:t xml:space="preserve"> = totale Länge der Strings in S,</w:t>
      </w:r>
      <w:r w:rsidRPr="007F4EEC">
        <w:rPr>
          <w:b/>
        </w:rPr>
        <w:t xml:space="preserve"> m</w:t>
      </w:r>
      <w:r>
        <w:t xml:space="preserve"> = Länge des String-Parameters der Operation und </w:t>
      </w:r>
      <w:r w:rsidRPr="007F4EEC">
        <w:rPr>
          <w:b/>
        </w:rPr>
        <w:t>d</w:t>
      </w:r>
      <w:r>
        <w:t xml:space="preserve"> = grösse des Alphabets.</w:t>
      </w:r>
    </w:p>
    <w:p w14:paraId="154D0D4F" w14:textId="77777777" w:rsidR="00A464B5" w:rsidRDefault="00A464B5">
      <w:pPr>
        <w:rPr>
          <w:rFonts w:asciiTheme="majorHAnsi" w:eastAsiaTheme="majorEastAsia" w:hAnsiTheme="majorHAnsi" w:cstheme="majorBidi"/>
          <w:color w:val="808080" w:themeColor="background1" w:themeShade="80"/>
          <w:sz w:val="26"/>
          <w:szCs w:val="26"/>
        </w:rPr>
      </w:pPr>
      <w:r>
        <w:br w:type="page"/>
      </w:r>
    </w:p>
    <w:p w14:paraId="14CD3655" w14:textId="166755A3" w:rsidR="007F4EEC" w:rsidRDefault="007F4EEC" w:rsidP="007F4EEC">
      <w:pPr>
        <w:pStyle w:val="berschrift2"/>
      </w:pPr>
      <w:bookmarkStart w:id="76" w:name="_Toc470017522"/>
      <w:r>
        <w:lastRenderedPageBreak/>
        <w:t>Suche in einem Trie</w:t>
      </w:r>
      <w:bookmarkEnd w:id="76"/>
    </w:p>
    <w:p w14:paraId="453BE62F" w14:textId="25FA84AC" w:rsidR="00A464B5" w:rsidRDefault="00A464B5" w:rsidP="00A464B5">
      <w:r>
        <w:t>Einfügen der Wörter des Texts in einen Trie. Jedes Blatt speichert die Positionen des assozierten Wortes im Text.</w:t>
      </w:r>
    </w:p>
    <w:p w14:paraId="16C08E08" w14:textId="28B4C7E2" w:rsidR="00A464B5" w:rsidRDefault="00A464B5" w:rsidP="00A464B5">
      <w:r w:rsidRPr="00A464B5">
        <w:rPr>
          <w:noProof/>
          <w:lang w:val="de-DE" w:eastAsia="de-DE"/>
        </w:rPr>
        <w:drawing>
          <wp:inline distT="0" distB="0" distL="0" distR="0" wp14:anchorId="3A64F455" wp14:editId="0A13D2B0">
            <wp:extent cx="4051935" cy="1403558"/>
            <wp:effectExtent l="0" t="0" r="12065"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91465" cy="1417251"/>
                    </a:xfrm>
                    <a:prstGeom prst="rect">
                      <a:avLst/>
                    </a:prstGeom>
                  </pic:spPr>
                </pic:pic>
              </a:graphicData>
            </a:graphic>
          </wp:inline>
        </w:drawing>
      </w:r>
    </w:p>
    <w:p w14:paraId="7498C395" w14:textId="252D74C6" w:rsidR="00A464B5" w:rsidRPr="00A464B5" w:rsidRDefault="00A464B5" w:rsidP="00A464B5">
      <w:r w:rsidRPr="00A464B5">
        <w:rPr>
          <w:noProof/>
          <w:lang w:val="de-DE" w:eastAsia="de-DE"/>
        </w:rPr>
        <w:drawing>
          <wp:inline distT="0" distB="0" distL="0" distR="0" wp14:anchorId="5BE5843A" wp14:editId="54619971">
            <wp:extent cx="4966335" cy="1766167"/>
            <wp:effectExtent l="0" t="0" r="0" b="12065"/>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2908" cy="1772061"/>
                    </a:xfrm>
                    <a:prstGeom prst="rect">
                      <a:avLst/>
                    </a:prstGeom>
                  </pic:spPr>
                </pic:pic>
              </a:graphicData>
            </a:graphic>
          </wp:inline>
        </w:drawing>
      </w:r>
    </w:p>
    <w:p w14:paraId="145FC352" w14:textId="73EC9B2A" w:rsidR="007F4EEC" w:rsidRDefault="007F4EEC" w:rsidP="007F4EEC">
      <w:pPr>
        <w:pStyle w:val="berschrift2"/>
      </w:pPr>
      <w:bookmarkStart w:id="77" w:name="_Toc470017523"/>
      <w:r>
        <w:t>Kompromierte Tries</w:t>
      </w:r>
      <w:bookmarkEnd w:id="77"/>
    </w:p>
    <w:p w14:paraId="3F485F3D" w14:textId="26264904" w:rsidR="00A464B5" w:rsidRDefault="00A464B5" w:rsidP="00A464B5">
      <w:r>
        <w:t>Ein komprimierter Trie (Compessed Trie) hat nur interne Knoten mit mindestens zwei Kindern. Hergeleitet von einem Standard-Trie durch Komprimierung von Pfaden von redundanten Knoten.</w:t>
      </w:r>
    </w:p>
    <w:p w14:paraId="25CBEEB4" w14:textId="77040790" w:rsidR="00A464B5" w:rsidRPr="00A464B5" w:rsidRDefault="00A464B5" w:rsidP="00A464B5">
      <w:r w:rsidRPr="00A464B5">
        <w:rPr>
          <w:noProof/>
          <w:lang w:val="de-DE" w:eastAsia="de-DE"/>
        </w:rPr>
        <w:drawing>
          <wp:inline distT="0" distB="0" distL="0" distR="0" wp14:anchorId="70A30417" wp14:editId="0C222EBA">
            <wp:extent cx="2794635" cy="1264240"/>
            <wp:effectExtent l="0" t="0" r="0" b="635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10751" cy="1271530"/>
                    </a:xfrm>
                    <a:prstGeom prst="rect">
                      <a:avLst/>
                    </a:prstGeom>
                  </pic:spPr>
                </pic:pic>
              </a:graphicData>
            </a:graphic>
          </wp:inline>
        </w:drawing>
      </w:r>
    </w:p>
    <w:p w14:paraId="568CD5A2" w14:textId="3D634471" w:rsidR="007F4EEC" w:rsidRDefault="007F4EEC" w:rsidP="007F4EEC">
      <w:pPr>
        <w:pStyle w:val="berschrift2"/>
      </w:pPr>
      <w:bookmarkStart w:id="78" w:name="_Toc470017524"/>
      <w:r>
        <w:t>Kompakte Repräsentation</w:t>
      </w:r>
      <w:bookmarkEnd w:id="78"/>
    </w:p>
    <w:p w14:paraId="480440ED" w14:textId="443D5A79" w:rsidR="00A464B5" w:rsidRDefault="00A464B5" w:rsidP="00A464B5">
      <w:r>
        <w:t>Eines komprimierten Tries für ein Array von Strings:</w:t>
      </w:r>
    </w:p>
    <w:p w14:paraId="101D045F" w14:textId="34A441B2" w:rsidR="00A464B5" w:rsidRDefault="00A464B5" w:rsidP="00A464B5">
      <w:pPr>
        <w:pStyle w:val="Listenabsatz"/>
        <w:numPr>
          <w:ilvl w:val="0"/>
          <w:numId w:val="1"/>
        </w:numPr>
      </w:pPr>
      <w:r>
        <w:t>Noten speichert Indizes anstelle von Substrings</w:t>
      </w:r>
    </w:p>
    <w:p w14:paraId="093AED0A" w14:textId="6BAD7C0E" w:rsidR="00A464B5" w:rsidRDefault="00A464B5" w:rsidP="00A464B5">
      <w:pPr>
        <w:pStyle w:val="Listenabsatz"/>
        <w:numPr>
          <w:ilvl w:val="0"/>
          <w:numId w:val="1"/>
        </w:numPr>
      </w:pPr>
      <w:r>
        <w:t>Benötigt O(s) Speicher, wobei s die Anzahl Stings im Array ist</w:t>
      </w:r>
    </w:p>
    <w:p w14:paraId="1C7911D3" w14:textId="797D0BF6" w:rsidR="00A464B5" w:rsidRDefault="00A464B5" w:rsidP="00A464B5">
      <w:pPr>
        <w:pStyle w:val="Listenabsatz"/>
        <w:numPr>
          <w:ilvl w:val="0"/>
          <w:numId w:val="1"/>
        </w:numPr>
      </w:pPr>
      <w:r>
        <w:t>Dienst als eine Hilfs-Index-Strutkur</w:t>
      </w:r>
    </w:p>
    <w:p w14:paraId="4D40C557" w14:textId="0F8F397A" w:rsidR="00A464B5" w:rsidRPr="00A464B5" w:rsidRDefault="00A464B5" w:rsidP="00A464B5">
      <w:r w:rsidRPr="00A464B5">
        <w:rPr>
          <w:noProof/>
          <w:lang w:val="de-DE" w:eastAsia="de-DE"/>
        </w:rPr>
        <w:drawing>
          <wp:inline distT="0" distB="0" distL="0" distR="0" wp14:anchorId="049CBA64" wp14:editId="46072264">
            <wp:extent cx="4737735" cy="1907135"/>
            <wp:effectExtent l="0" t="0" r="12065"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59561" cy="1915921"/>
                    </a:xfrm>
                    <a:prstGeom prst="rect">
                      <a:avLst/>
                    </a:prstGeom>
                  </pic:spPr>
                </pic:pic>
              </a:graphicData>
            </a:graphic>
          </wp:inline>
        </w:drawing>
      </w:r>
    </w:p>
    <w:p w14:paraId="57098900" w14:textId="191445A8" w:rsidR="007F4EEC" w:rsidRDefault="007F4EEC" w:rsidP="007F4EEC">
      <w:pPr>
        <w:pStyle w:val="berschrift2"/>
      </w:pPr>
      <w:bookmarkStart w:id="79" w:name="_Toc470017525"/>
      <w:r>
        <w:lastRenderedPageBreak/>
        <w:t>Suffix Trie</w:t>
      </w:r>
      <w:bookmarkEnd w:id="79"/>
    </w:p>
    <w:p w14:paraId="35865E2A" w14:textId="772781CB" w:rsidR="00A464B5" w:rsidRDefault="00A464B5" w:rsidP="00A464B5">
      <w:r>
        <w:t>Der Suffix-Trie eines Strings X ist der komprimierte Trie von allen Suffixen von X.</w:t>
      </w:r>
    </w:p>
    <w:p w14:paraId="722100C5" w14:textId="5356D831" w:rsidR="00A464B5" w:rsidRPr="00A464B5" w:rsidRDefault="00A464B5" w:rsidP="00A464B5">
      <w:r w:rsidRPr="00A464B5">
        <w:rPr>
          <w:noProof/>
          <w:lang w:val="de-DE" w:eastAsia="de-DE"/>
        </w:rPr>
        <w:drawing>
          <wp:inline distT="0" distB="0" distL="0" distR="0" wp14:anchorId="45B0B15B" wp14:editId="27F06886">
            <wp:extent cx="4852035" cy="2137195"/>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69263" cy="2144783"/>
                    </a:xfrm>
                    <a:prstGeom prst="rect">
                      <a:avLst/>
                    </a:prstGeom>
                  </pic:spPr>
                </pic:pic>
              </a:graphicData>
            </a:graphic>
          </wp:inline>
        </w:drawing>
      </w:r>
    </w:p>
    <w:p w14:paraId="24457E8A" w14:textId="39C1097C" w:rsidR="007F4EEC" w:rsidRDefault="007F4EEC" w:rsidP="007F4EEC">
      <w:pPr>
        <w:pStyle w:val="berschrift3"/>
      </w:pPr>
      <w:bookmarkStart w:id="80" w:name="_Toc470017526"/>
      <w:r>
        <w:t>Analyse des Suffix-Tries</w:t>
      </w:r>
      <w:bookmarkEnd w:id="80"/>
    </w:p>
    <w:p w14:paraId="0E602916" w14:textId="0B9991F1" w:rsidR="004200F3" w:rsidRPr="004200F3" w:rsidRDefault="004200F3" w:rsidP="004200F3">
      <w:r w:rsidRPr="004200F3">
        <w:rPr>
          <w:noProof/>
          <w:lang w:val="de-DE" w:eastAsia="de-DE"/>
        </w:rPr>
        <w:drawing>
          <wp:inline distT="0" distB="0" distL="0" distR="0" wp14:anchorId="1D809448" wp14:editId="0857D3CB">
            <wp:extent cx="4623435" cy="1599162"/>
            <wp:effectExtent l="0" t="0" r="0" b="127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43219" cy="1606005"/>
                    </a:xfrm>
                    <a:prstGeom prst="rect">
                      <a:avLst/>
                    </a:prstGeom>
                  </pic:spPr>
                </pic:pic>
              </a:graphicData>
            </a:graphic>
          </wp:inline>
        </w:drawing>
      </w:r>
    </w:p>
    <w:p w14:paraId="4CE6A489" w14:textId="4742FD07" w:rsidR="00A464B5" w:rsidRDefault="00A464B5" w:rsidP="00A464B5">
      <w:r>
        <w:t>Ein Suffix-Trie eines Strings X der Länge n über einem Alphabet der Grösse d benötigt O(n) Speicher. Es erlaubt Pattern Matching in X in O(dm) Zeit, wobei m die Länge des Pattern ist. Zudem kann es in O(n) Zeit erstellt werden.</w:t>
      </w:r>
    </w:p>
    <w:p w14:paraId="2C64B7E9" w14:textId="2EF04315" w:rsidR="004200F3" w:rsidRDefault="004200F3">
      <w:r>
        <w:br w:type="page"/>
      </w:r>
    </w:p>
    <w:p w14:paraId="524A4383" w14:textId="33FA62C2" w:rsidR="004200F3" w:rsidRDefault="004200F3" w:rsidP="004200F3">
      <w:pPr>
        <w:pStyle w:val="berschrift1"/>
      </w:pPr>
      <w:bookmarkStart w:id="81" w:name="_Toc470017527"/>
      <w:r>
        <w:lastRenderedPageBreak/>
        <w:t>Dynamische Programmierung</w:t>
      </w:r>
      <w:bookmarkEnd w:id="81"/>
    </w:p>
    <w:p w14:paraId="59CA4C5E" w14:textId="014D5BC0" w:rsidR="004200F3" w:rsidRDefault="004200F3" w:rsidP="004200F3">
      <w:pPr>
        <w:pStyle w:val="berschrift2"/>
      </w:pPr>
      <w:bookmarkStart w:id="82" w:name="_Toc470017528"/>
      <w:r>
        <w:t>Rucksackproblem</w:t>
      </w:r>
      <w:bookmarkEnd w:id="82"/>
    </w:p>
    <w:p w14:paraId="40C6F2E2" w14:textId="2B609AD3" w:rsidR="00E74A59" w:rsidRDefault="00E74A59" w:rsidP="00E74A59">
      <w:pPr>
        <w:rPr>
          <w:b/>
        </w:rPr>
      </w:pPr>
      <w:r>
        <w:t xml:space="preserve">Dynamische Programmierung ist ein generelles Algorithmen-Design-Paradigma. Anstatt der generellen Struktur schauen wir zuerst ein Motivations-Beispiel an. </w:t>
      </w:r>
      <w:r w:rsidRPr="00E74A59">
        <w:rPr>
          <w:b/>
        </w:rPr>
        <w:t>Das Rucksack-Problem</w:t>
      </w:r>
    </w:p>
    <w:p w14:paraId="34205882" w14:textId="44508F66" w:rsidR="00E74A59" w:rsidRDefault="00E74A59" w:rsidP="00E74A59">
      <w:r w:rsidRPr="00E74A59">
        <w:rPr>
          <w:b/>
        </w:rPr>
        <w:t>Gegeben</w:t>
      </w:r>
      <w:r>
        <w:br/>
        <w:t>N Gegenstände mit einem bestimmen Gewicht und Wert. Ein Rucksack mit einer bestimmten Gewichtskapazität.</w:t>
      </w:r>
    </w:p>
    <w:p w14:paraId="39E5EA0C" w14:textId="6D585A1B" w:rsidR="00E74A59" w:rsidRPr="00E74A59" w:rsidRDefault="00E74A59" w:rsidP="00E74A59">
      <w:r w:rsidRPr="00E74A59">
        <w:rPr>
          <w:b/>
        </w:rPr>
        <w:t>Gesucht</w:t>
      </w:r>
      <w:r>
        <w:br/>
        <w:t>Füllung des Rucksacks, so dass der Wert der Gegenstänge maximal ist.</w:t>
      </w:r>
    </w:p>
    <w:p w14:paraId="40E08B50" w14:textId="156D00D2" w:rsidR="004200F3" w:rsidRDefault="004200F3" w:rsidP="004200F3">
      <w:pPr>
        <w:pStyle w:val="berschrift3"/>
      </w:pPr>
      <w:bookmarkStart w:id="83" w:name="_Toc470017529"/>
      <w:r>
        <w:t>Versuch durch Aufzählung – Brute Force</w:t>
      </w:r>
      <w:bookmarkEnd w:id="83"/>
    </w:p>
    <w:p w14:paraId="7185A97A" w14:textId="3150BBDD" w:rsidR="00E74A59" w:rsidRDefault="00E74A59" w:rsidP="00E74A59">
      <w:r w:rsidRPr="003D48ED">
        <w:rPr>
          <w:b/>
        </w:rPr>
        <w:t>Brute Force</w:t>
      </w:r>
      <w:r>
        <w:br/>
        <w:t>Versuche alle möglichen Varianten. Betrachte nur jene Varianten, welche das maximale Gewicht nicht überschreiten. Nimm die beste Variante.</w:t>
      </w:r>
    </w:p>
    <w:p w14:paraId="01017E23" w14:textId="042E9FAC" w:rsidR="00E74A59" w:rsidRPr="00E74A59" w:rsidRDefault="00E74A59" w:rsidP="00E74A59">
      <w:r w:rsidRPr="003D48ED">
        <w:rPr>
          <w:b/>
        </w:rPr>
        <w:t>Laufzeit</w:t>
      </w:r>
      <w:r>
        <w:br/>
        <w:t xml:space="preserve">Die Anzahl der möglichen Varianten ist expontentiell </w:t>
      </w:r>
      <w:r>
        <w:sym w:font="Wingdings" w:char="F0E8"/>
      </w:r>
      <w:r>
        <w:t xml:space="preserve"> O(2</w:t>
      </w:r>
      <w:r>
        <w:rPr>
          <w:vertAlign w:val="superscript"/>
        </w:rPr>
        <w:t>n</w:t>
      </w:r>
      <w:r>
        <w:t>). Das ist ein sehr schlechter Algorithmus.</w:t>
      </w:r>
    </w:p>
    <w:p w14:paraId="72EE761E" w14:textId="1FC55D79" w:rsidR="004200F3" w:rsidRDefault="004200F3" w:rsidP="004200F3">
      <w:pPr>
        <w:pStyle w:val="berschrift3"/>
      </w:pPr>
      <w:bookmarkStart w:id="84" w:name="_Toc470017530"/>
      <w:r>
        <w:t>V</w:t>
      </w:r>
      <w:r w:rsidR="00D50301">
        <w:t>ersuch</w:t>
      </w:r>
      <w:r>
        <w:t xml:space="preserve"> mit jeweils Grösstem – Greedy Algorithmus</w:t>
      </w:r>
      <w:bookmarkEnd w:id="84"/>
    </w:p>
    <w:p w14:paraId="6BC7CE98" w14:textId="7ACEC446" w:rsidR="003D48ED" w:rsidRDefault="003D48ED" w:rsidP="003D48ED">
      <w:r w:rsidRPr="003D48ED">
        <w:rPr>
          <w:b/>
        </w:rPr>
        <w:t>Idee</w:t>
      </w:r>
      <w:r>
        <w:br/>
        <w:t>Nimm wiederholend den Gegenstand mit grössen Verhältnis von Wert und Gewicht.</w:t>
      </w:r>
    </w:p>
    <w:p w14:paraId="1994C177" w14:textId="7F80729A" w:rsidR="003D48ED" w:rsidRDefault="003D48ED" w:rsidP="003D48ED">
      <w:r w:rsidRPr="003D48ED">
        <w:rPr>
          <w:b/>
        </w:rPr>
        <w:t>Beispiel</w:t>
      </w:r>
      <w:r>
        <w:br/>
        <w:t>4 Gegenstände</w:t>
      </w:r>
    </w:p>
    <w:p w14:paraId="0BA28A97" w14:textId="471CCD35" w:rsidR="003D48ED" w:rsidRDefault="003D48ED" w:rsidP="003D48ED">
      <w:r w:rsidRPr="003D48ED">
        <w:rPr>
          <w:noProof/>
          <w:lang w:val="de-DE" w:eastAsia="de-DE"/>
        </w:rPr>
        <w:drawing>
          <wp:inline distT="0" distB="0" distL="0" distR="0" wp14:anchorId="36F932DC" wp14:editId="2E793E4D">
            <wp:extent cx="2566035" cy="1656166"/>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89844" cy="1671533"/>
                    </a:xfrm>
                    <a:prstGeom prst="rect">
                      <a:avLst/>
                    </a:prstGeom>
                  </pic:spPr>
                </pic:pic>
              </a:graphicData>
            </a:graphic>
          </wp:inline>
        </w:drawing>
      </w:r>
    </w:p>
    <w:p w14:paraId="3DAF0C87" w14:textId="10B1AF66" w:rsidR="003D48ED" w:rsidRPr="003D48ED" w:rsidRDefault="003D48ED" w:rsidP="003D48ED">
      <w:r w:rsidRPr="003D48ED">
        <w:rPr>
          <w:b/>
        </w:rPr>
        <w:t>Resultat</w:t>
      </w:r>
      <w:r>
        <w:br/>
        <w:t xml:space="preserve">4 (3kg) + 1(1kg) = 5 </w:t>
      </w:r>
      <w:r>
        <w:sym w:font="Wingdings" w:char="F0E8"/>
      </w:r>
      <w:r>
        <w:t xml:space="preserve"> 4 kg mit einem totale Wert von 5. Dies ist nicht optimal, besser wäre 1 (1kg) + 5(4kg) = 6!!.</w:t>
      </w:r>
    </w:p>
    <w:p w14:paraId="6C6D32BC" w14:textId="7FFCF3C8" w:rsidR="00D50301" w:rsidRDefault="00D50301" w:rsidP="00D50301">
      <w:pPr>
        <w:pStyle w:val="berschrift3"/>
      </w:pPr>
      <w:bookmarkStart w:id="85" w:name="_Toc470017531"/>
      <w:r>
        <w:t>Versuch mit Subproblemen – Dynamische Programmierung</w:t>
      </w:r>
      <w:bookmarkEnd w:id="85"/>
    </w:p>
    <w:p w14:paraId="7C57E490" w14:textId="5CFC3690" w:rsidR="003D48ED" w:rsidRDefault="003D48ED" w:rsidP="003D48ED">
      <w:r>
        <w:t>Wir konstruieren optimale Subprobleme „bottom-up“. Probleme der Länge 1 sind einfach, somit beginnen wir mit diesen. Dann Subprobleme der Länge 2,3, ... und so weiter.</w:t>
      </w:r>
    </w:p>
    <w:p w14:paraId="6376BB4C" w14:textId="27B36E31" w:rsidR="003D48ED" w:rsidRDefault="003D48ED" w:rsidP="003D48ED">
      <w:r w:rsidRPr="003D48ED">
        <w:rPr>
          <w:b/>
        </w:rPr>
        <w:t>Subprobleme bei Rucksack</w:t>
      </w:r>
      <w:r>
        <w:rPr>
          <w:b/>
        </w:rPr>
        <w:t xml:space="preserve"> (* Subproblem)</w:t>
      </w:r>
      <w:r w:rsidRPr="003D48ED">
        <w:rPr>
          <w:b/>
        </w:rPr>
        <w:br/>
      </w:r>
      <w:r>
        <w:t>1...4 Gegenstände, 1..5 kg maximales Gewicht</w:t>
      </w:r>
    </w:p>
    <w:p w14:paraId="6DDB3D38" w14:textId="5CD3530C" w:rsidR="003D48ED" w:rsidRDefault="003D48ED" w:rsidP="003D48ED">
      <w:r w:rsidRPr="003D48ED">
        <w:rPr>
          <w:noProof/>
          <w:lang w:val="de-DE" w:eastAsia="de-DE"/>
        </w:rPr>
        <w:lastRenderedPageBreak/>
        <w:drawing>
          <wp:anchor distT="0" distB="0" distL="114300" distR="114300" simplePos="0" relativeHeight="251677696" behindDoc="0" locked="0" layoutInCell="1" allowOverlap="1" wp14:anchorId="70C867EC" wp14:editId="470513CE">
            <wp:simplePos x="0" y="0"/>
            <wp:positionH relativeFrom="column">
              <wp:posOffset>0</wp:posOffset>
            </wp:positionH>
            <wp:positionV relativeFrom="paragraph">
              <wp:posOffset>0</wp:posOffset>
            </wp:positionV>
            <wp:extent cx="2882671" cy="1894840"/>
            <wp:effectExtent l="0" t="0" r="0" b="10160"/>
            <wp:wrapSquare wrapText="bothSides"/>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882671" cy="1894840"/>
                    </a:xfrm>
                    <a:prstGeom prst="rect">
                      <a:avLst/>
                    </a:prstGeom>
                  </pic:spPr>
                </pic:pic>
              </a:graphicData>
            </a:graphic>
            <wp14:sizeRelH relativeFrom="page">
              <wp14:pctWidth>0</wp14:pctWidth>
            </wp14:sizeRelH>
            <wp14:sizeRelV relativeFrom="page">
              <wp14:pctHeight>0</wp14:pctHeight>
            </wp14:sizeRelV>
          </wp:anchor>
        </w:drawing>
      </w:r>
      <w:r>
        <w:t>Was ist der grösstmögliche Wert für die ersten beiden Gegenstände 1/1 und 4/3 bei einer Gewichtslimite von 3 kg?</w:t>
      </w:r>
    </w:p>
    <w:p w14:paraId="5E14BE3F" w14:textId="23AF5C58" w:rsidR="003D48ED" w:rsidRDefault="003D48ED" w:rsidP="003D48ED">
      <w:r>
        <w:sym w:font="Wingdings" w:char="F0E8"/>
      </w:r>
      <w:r>
        <w:t xml:space="preserve"> grösstmöglicher Wert für dieses Subproblem: 4 (mit Gegenstand 4/3).</w:t>
      </w:r>
    </w:p>
    <w:p w14:paraId="06BD3538" w14:textId="27708FE5" w:rsidR="003D48ED" w:rsidRDefault="003D48ED" w:rsidP="003D48ED">
      <w:r>
        <w:t>Die Laufzeit für die ganze Tabelle beträgt O(Anzahl Gegenständen * Anzahl Gewichte.).</w:t>
      </w:r>
    </w:p>
    <w:p w14:paraId="39FFDA90" w14:textId="77777777" w:rsidR="003D48ED" w:rsidRDefault="003D48ED" w:rsidP="003D48ED"/>
    <w:p w14:paraId="4206EEEE" w14:textId="3723A5E3" w:rsidR="000A5BC7" w:rsidRPr="003D48ED" w:rsidRDefault="000A5BC7" w:rsidP="003D48ED">
      <w:r w:rsidRPr="000A5BC7">
        <w:rPr>
          <w:noProof/>
          <w:lang w:val="de-DE" w:eastAsia="de-DE"/>
        </w:rPr>
        <w:drawing>
          <wp:inline distT="0" distB="0" distL="0" distR="0" wp14:anchorId="224C2731" wp14:editId="667217C6">
            <wp:extent cx="5309235" cy="3145161"/>
            <wp:effectExtent l="0" t="0" r="0" b="4445"/>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29063" cy="3156907"/>
                    </a:xfrm>
                    <a:prstGeom prst="rect">
                      <a:avLst/>
                    </a:prstGeom>
                  </pic:spPr>
                </pic:pic>
              </a:graphicData>
            </a:graphic>
          </wp:inline>
        </w:drawing>
      </w:r>
    </w:p>
    <w:p w14:paraId="4CBCBF1F" w14:textId="629EE3A2" w:rsidR="00D50301" w:rsidRDefault="00D50301" w:rsidP="00D50301">
      <w:pPr>
        <w:pStyle w:val="berschrift2"/>
      </w:pPr>
      <w:bookmarkStart w:id="86" w:name="_Toc470017532"/>
      <w:r>
        <w:t>Technik der dynamischen Programmierung</w:t>
      </w:r>
      <w:bookmarkEnd w:id="86"/>
    </w:p>
    <w:p w14:paraId="1F08FECC" w14:textId="24401346" w:rsidR="000A5BC7" w:rsidRDefault="000A5BC7" w:rsidP="000A5BC7">
      <w:r>
        <w:t>Anwendbar auf Probleme welche anfänglich eine sehr grosse Laufzeit zu benötigen scheinen (möglicherweise sogar exponentiell). Voraussetzung:</w:t>
      </w:r>
    </w:p>
    <w:p w14:paraId="6D9FBDC5" w14:textId="31B130CD" w:rsidR="000A5BC7" w:rsidRDefault="000A5BC7" w:rsidP="000A5BC7">
      <w:r w:rsidRPr="000A5BC7">
        <w:rPr>
          <w:b/>
        </w:rPr>
        <w:t>Einfache Subprobleme</w:t>
      </w:r>
      <w:r w:rsidRPr="000A5BC7">
        <w:rPr>
          <w:b/>
        </w:rPr>
        <w:br/>
      </w:r>
      <w:r>
        <w:t>Die Subprobleme können durch wenige Variablen ausgedrückt werden. z.B. j, k, l, m, etc.</w:t>
      </w:r>
    </w:p>
    <w:p w14:paraId="136C02B9" w14:textId="08570065" w:rsidR="000A5BC7" w:rsidRDefault="000A5BC7" w:rsidP="000A5BC7">
      <w:r w:rsidRPr="000A5BC7">
        <w:rPr>
          <w:b/>
        </w:rPr>
        <w:t>Subproblem-Optimierung</w:t>
      </w:r>
      <w:r>
        <w:br/>
        <w:t>Das globale Optimum kann durch optimale Subprobleme ausgedrückt werden.</w:t>
      </w:r>
    </w:p>
    <w:p w14:paraId="122DF685" w14:textId="5EA49162" w:rsidR="000A5BC7" w:rsidRPr="000A5BC7" w:rsidRDefault="000A5BC7" w:rsidP="000A5BC7">
      <w:r w:rsidRPr="000A5BC7">
        <w:rPr>
          <w:b/>
        </w:rPr>
        <w:t>Subprobleme überlappen</w:t>
      </w:r>
      <w:r>
        <w:br/>
        <w:t>Die Subprobleme sind nicht unabhängig, sie überlappen (sollte somit bottom-up konstruiert werden).</w:t>
      </w:r>
    </w:p>
    <w:p w14:paraId="26213299" w14:textId="15D4BACB" w:rsidR="00D50301" w:rsidRDefault="00D50301" w:rsidP="00D50301">
      <w:pPr>
        <w:pStyle w:val="berschrift2"/>
      </w:pPr>
      <w:bookmarkStart w:id="87" w:name="_Toc470017533"/>
      <w:r>
        <w:t>Subsequenzen</w:t>
      </w:r>
      <w:bookmarkEnd w:id="87"/>
    </w:p>
    <w:p w14:paraId="6A6A542F" w14:textId="1051269A" w:rsidR="000A5BC7" w:rsidRDefault="000A5BC7" w:rsidP="000A5BC7">
      <w:r>
        <w:t>Eine Subsequenz eines Charakterstrings x0x1x2x3....xn-1 ist ein String der Form xi1,xi2..., wo bei i</w:t>
      </w:r>
      <w:r w:rsidRPr="000A5BC7">
        <w:rPr>
          <w:vertAlign w:val="subscript"/>
        </w:rPr>
        <w:t>j</w:t>
      </w:r>
      <w:r>
        <w:t xml:space="preserve"> &lt; i</w:t>
      </w:r>
      <w:r w:rsidRPr="000A5BC7">
        <w:rPr>
          <w:vertAlign w:val="subscript"/>
        </w:rPr>
        <w:t>J+1</w:t>
      </w:r>
      <w:r>
        <w:t>. Es ist nicht dasselbe wie ein Substring. Beispiel für ABCDEFGHIJK</w:t>
      </w:r>
    </w:p>
    <w:p w14:paraId="5A0F1979" w14:textId="484A16A1" w:rsidR="000A5BC7" w:rsidRDefault="000A5BC7" w:rsidP="000A5BC7">
      <w:pPr>
        <w:pStyle w:val="Listenabsatz"/>
        <w:numPr>
          <w:ilvl w:val="0"/>
          <w:numId w:val="1"/>
        </w:numPr>
      </w:pPr>
      <w:r>
        <w:t>Subsequenz:</w:t>
      </w:r>
      <w:r>
        <w:tab/>
      </w:r>
      <w:r>
        <w:tab/>
        <w:t>ACEGIJK</w:t>
      </w:r>
    </w:p>
    <w:p w14:paraId="53B7ABE3" w14:textId="2FE91498" w:rsidR="000A5BC7" w:rsidRDefault="000A5BC7" w:rsidP="000A5BC7">
      <w:pPr>
        <w:pStyle w:val="Listenabsatz"/>
        <w:numPr>
          <w:ilvl w:val="0"/>
          <w:numId w:val="1"/>
        </w:numPr>
      </w:pPr>
      <w:r>
        <w:t>Subsequenz:</w:t>
      </w:r>
      <w:r>
        <w:tab/>
      </w:r>
      <w:r>
        <w:tab/>
        <w:t>DFGHK</w:t>
      </w:r>
    </w:p>
    <w:p w14:paraId="4AC2D819" w14:textId="1BC7D912" w:rsidR="000A5BC7" w:rsidRPr="000A5BC7" w:rsidRDefault="000A5BC7" w:rsidP="000A5BC7">
      <w:pPr>
        <w:pStyle w:val="Listenabsatz"/>
        <w:numPr>
          <w:ilvl w:val="0"/>
          <w:numId w:val="1"/>
        </w:numPr>
      </w:pPr>
      <w:r>
        <w:t>Keine Subsequenz:</w:t>
      </w:r>
      <w:r>
        <w:tab/>
        <w:t>DAGH</w:t>
      </w:r>
    </w:p>
    <w:p w14:paraId="544A5DDE" w14:textId="77777777" w:rsidR="000A5BC7" w:rsidRDefault="000A5BC7">
      <w:pPr>
        <w:rPr>
          <w:rFonts w:asciiTheme="majorHAnsi" w:eastAsiaTheme="majorEastAsia" w:hAnsiTheme="majorHAnsi" w:cstheme="majorBidi"/>
          <w:color w:val="808080" w:themeColor="background1" w:themeShade="80"/>
          <w:sz w:val="26"/>
          <w:szCs w:val="26"/>
        </w:rPr>
      </w:pPr>
      <w:r>
        <w:br w:type="page"/>
      </w:r>
    </w:p>
    <w:p w14:paraId="048FA5B5" w14:textId="20EA36F0" w:rsidR="00D50301" w:rsidRDefault="00D50301" w:rsidP="00D50301">
      <w:pPr>
        <w:pStyle w:val="berschrift2"/>
      </w:pPr>
      <w:bookmarkStart w:id="88" w:name="_Toc470017534"/>
      <w:r>
        <w:lastRenderedPageBreak/>
        <w:t>Länge gemeinsame Subsequenz (LCS, Longest Common Subseqence)</w:t>
      </w:r>
      <w:bookmarkEnd w:id="88"/>
    </w:p>
    <w:p w14:paraId="5CDF56D0" w14:textId="7BB34C72" w:rsidR="000A5BC7" w:rsidRDefault="000A5BC7" w:rsidP="000A5BC7">
      <w:r>
        <w:t>Gegeben sind die beiden Stirngs X und Y.</w:t>
      </w:r>
    </w:p>
    <w:p w14:paraId="7F124A24" w14:textId="69500C6F" w:rsidR="000A5BC7" w:rsidRDefault="000A5BC7" w:rsidP="000A5BC7">
      <w:r w:rsidRPr="000A5BC7">
        <w:rPr>
          <w:b/>
        </w:rPr>
        <w:t>Longest Common Subsequence (LCS)</w:t>
      </w:r>
      <w:r w:rsidRPr="000A5BC7">
        <w:br/>
      </w:r>
      <w:r>
        <w:t>Finde die längste Subsequenz, welche in X sowie auch in Y enhalten ist.</w:t>
      </w:r>
    </w:p>
    <w:p w14:paraId="3EF9F96F" w14:textId="1CE85E74" w:rsidR="000A5BC7" w:rsidRDefault="000A5BC7" w:rsidP="000A5BC7">
      <w:r w:rsidRPr="000A5BC7">
        <w:rPr>
          <w:b/>
        </w:rPr>
        <w:t>Beispiel</w:t>
      </w:r>
      <w:r>
        <w:br/>
        <w:t>ABCDEFGHund XZACKDFWGH haben ACDFG als längse gemeinsame Subsequenz.</w:t>
      </w:r>
    </w:p>
    <w:p w14:paraId="180BEF4F" w14:textId="0C2E1FBC" w:rsidR="000A5BC7" w:rsidRPr="000A5BC7" w:rsidRDefault="000A5BC7" w:rsidP="000A5BC7">
      <w:r w:rsidRPr="000A5BC7">
        <w:rPr>
          <w:b/>
        </w:rPr>
        <w:t>Anwendung</w:t>
      </w:r>
      <w:r>
        <w:br/>
        <w:t>zum Beispiel bei Vergleichen von DANN’s (Alphabet ist A,C;G;T) oder Source-Files mit diff.</w:t>
      </w:r>
    </w:p>
    <w:p w14:paraId="77B23F5F" w14:textId="6BBB5EEF" w:rsidR="00D50301" w:rsidRDefault="00D50301" w:rsidP="007635B4">
      <w:pPr>
        <w:pStyle w:val="berschrift3"/>
      </w:pPr>
      <w:bookmarkStart w:id="89" w:name="_Toc470017535"/>
      <w:r>
        <w:t>Ein schwacher Versuch für das LCS Problem</w:t>
      </w:r>
      <w:bookmarkEnd w:id="89"/>
    </w:p>
    <w:p w14:paraId="60842265" w14:textId="7E5C5DC6" w:rsidR="000A5BC7" w:rsidRDefault="000A5BC7" w:rsidP="000A5BC7">
      <w:r w:rsidRPr="000A5BC7">
        <w:rPr>
          <w:b/>
        </w:rPr>
        <w:t>Eine Brute-Force Lösung</w:t>
      </w:r>
      <w:r>
        <w:br/>
        <w:t>Aufzählung aller Subsequnezen von X. Testen, welche ebenfalls Subsequenzen von Y sind. Die längste Subsequenz wird als Resultat gewählt.</w:t>
      </w:r>
    </w:p>
    <w:p w14:paraId="38867894" w14:textId="6A804104" w:rsidR="000A5BC7" w:rsidRPr="007635B4" w:rsidRDefault="000A5BC7" w:rsidP="000A5BC7">
      <w:r w:rsidRPr="007635B4">
        <w:rPr>
          <w:b/>
        </w:rPr>
        <w:t>Analyse</w:t>
      </w:r>
      <w:r>
        <w:br/>
        <w:t>Wenn X die Länge n hat, dann ergeben sich 2</w:t>
      </w:r>
      <w:r w:rsidR="007635B4">
        <w:rPr>
          <w:vertAlign w:val="superscript"/>
        </w:rPr>
        <w:t>n</w:t>
      </w:r>
      <w:r w:rsidR="007635B4">
        <w:t xml:space="preserve"> Subsequnzen. Das ist ein exponentieller Algorithmus. </w:t>
      </w:r>
    </w:p>
    <w:p w14:paraId="0F7A8E8D" w14:textId="431F89A8" w:rsidR="00D50301" w:rsidRDefault="00D50301" w:rsidP="007635B4">
      <w:pPr>
        <w:pStyle w:val="berschrift3"/>
      </w:pPr>
      <w:bookmarkStart w:id="90" w:name="_Toc470017536"/>
      <w:r>
        <w:t>Versuch mit dynamischer Programmierung</w:t>
      </w:r>
      <w:bookmarkEnd w:id="90"/>
    </w:p>
    <w:p w14:paraId="554B1C21" w14:textId="2593047D" w:rsidR="007635B4" w:rsidRDefault="007635B4" w:rsidP="007635B4">
      <w:r w:rsidRPr="007635B4">
        <w:rPr>
          <w:noProof/>
          <w:lang w:val="de-DE" w:eastAsia="de-DE"/>
        </w:rPr>
        <w:drawing>
          <wp:inline distT="0" distB="0" distL="0" distR="0" wp14:anchorId="141FF971" wp14:editId="73DCB691">
            <wp:extent cx="4623435" cy="1728156"/>
            <wp:effectExtent l="0" t="0" r="0" b="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65705" cy="1743956"/>
                    </a:xfrm>
                    <a:prstGeom prst="rect">
                      <a:avLst/>
                    </a:prstGeom>
                  </pic:spPr>
                </pic:pic>
              </a:graphicData>
            </a:graphic>
          </wp:inline>
        </w:drawing>
      </w:r>
    </w:p>
    <w:p w14:paraId="63065FFE" w14:textId="0C8E8DB4" w:rsidR="007635B4" w:rsidRPr="007635B4" w:rsidRDefault="007635B4" w:rsidP="007635B4">
      <w:r w:rsidRPr="007635B4">
        <w:rPr>
          <w:noProof/>
          <w:lang w:val="de-DE" w:eastAsia="de-DE"/>
        </w:rPr>
        <w:drawing>
          <wp:inline distT="0" distB="0" distL="0" distR="0" wp14:anchorId="53DEE32B" wp14:editId="6E4FA94A">
            <wp:extent cx="4623435" cy="1139734"/>
            <wp:effectExtent l="0" t="0" r="0" b="381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75465" cy="1152560"/>
                    </a:xfrm>
                    <a:prstGeom prst="rect">
                      <a:avLst/>
                    </a:prstGeom>
                  </pic:spPr>
                </pic:pic>
              </a:graphicData>
            </a:graphic>
          </wp:inline>
        </w:drawing>
      </w:r>
    </w:p>
    <w:p w14:paraId="0E35DB02" w14:textId="51C6C4CB" w:rsidR="00D50301" w:rsidRDefault="00D50301" w:rsidP="00D50301">
      <w:pPr>
        <w:pStyle w:val="berschrift2"/>
      </w:pPr>
      <w:bookmarkStart w:id="91" w:name="_Toc470017537"/>
      <w:r>
        <w:t>Der LCS Algorithmus</w:t>
      </w:r>
      <w:bookmarkEnd w:id="91"/>
    </w:p>
    <w:p w14:paraId="281CCF81" w14:textId="2E1D4462" w:rsidR="00E74A59" w:rsidRPr="00E74A59" w:rsidRDefault="00E74A59" w:rsidP="00E74A59">
      <w:r w:rsidRPr="00E74A59">
        <w:rPr>
          <w:noProof/>
          <w:lang w:val="de-DE" w:eastAsia="de-DE"/>
        </w:rPr>
        <w:drawing>
          <wp:inline distT="0" distB="0" distL="0" distR="0" wp14:anchorId="33D52850" wp14:editId="4BE7F6E7">
            <wp:extent cx="3823335" cy="2124643"/>
            <wp:effectExtent l="0" t="0" r="0"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57420" cy="2143584"/>
                    </a:xfrm>
                    <a:prstGeom prst="rect">
                      <a:avLst/>
                    </a:prstGeom>
                  </pic:spPr>
                </pic:pic>
              </a:graphicData>
            </a:graphic>
          </wp:inline>
        </w:drawing>
      </w:r>
    </w:p>
    <w:p w14:paraId="2BF0D922" w14:textId="542FFC5C" w:rsidR="00D50301" w:rsidRDefault="00D50301" w:rsidP="00D50301">
      <w:pPr>
        <w:pStyle w:val="berschrift3"/>
      </w:pPr>
      <w:bookmarkStart w:id="92" w:name="_Toc470017538"/>
      <w:r>
        <w:lastRenderedPageBreak/>
        <w:t>Visualisierung des LCS Algorithmus</w:t>
      </w:r>
      <w:bookmarkEnd w:id="92"/>
    </w:p>
    <w:p w14:paraId="4219DF69" w14:textId="4F34E78C" w:rsidR="00E74A59" w:rsidRPr="00E74A59" w:rsidRDefault="00E74A59" w:rsidP="00E74A59">
      <w:r w:rsidRPr="00E74A59">
        <w:rPr>
          <w:noProof/>
          <w:lang w:val="de-DE" w:eastAsia="de-DE"/>
        </w:rPr>
        <w:drawing>
          <wp:inline distT="0" distB="0" distL="0" distR="0" wp14:anchorId="3BA3C073" wp14:editId="36BA6761">
            <wp:extent cx="3251835" cy="2791980"/>
            <wp:effectExtent l="0" t="0" r="0" b="254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57734" cy="2797045"/>
                    </a:xfrm>
                    <a:prstGeom prst="rect">
                      <a:avLst/>
                    </a:prstGeom>
                  </pic:spPr>
                </pic:pic>
              </a:graphicData>
            </a:graphic>
          </wp:inline>
        </w:drawing>
      </w:r>
    </w:p>
    <w:p w14:paraId="2046B8E5" w14:textId="764105E2" w:rsidR="00D50301" w:rsidRDefault="00D50301" w:rsidP="00D50301">
      <w:pPr>
        <w:pStyle w:val="berschrift3"/>
      </w:pPr>
      <w:bookmarkStart w:id="93" w:name="_Toc470017539"/>
      <w:r>
        <w:t>Analyse des LCS Algorithmus</w:t>
      </w:r>
      <w:bookmarkEnd w:id="93"/>
    </w:p>
    <w:p w14:paraId="4FF14716" w14:textId="2322E5CA" w:rsidR="00D50301" w:rsidRPr="00D50301" w:rsidRDefault="00D50301" w:rsidP="00D50301">
      <w:r>
        <w:t xml:space="preserve">Wir haben zwei verschachtelte Loops. Der äussere Loop iteriert n mal, der innere Loop iteriert m mal. Es ist ein konstanter Aufwand innerhalb jeder Iteration des inneren Loops vorhanden. Somit ergibt sich eine totale Laufzeit von </w:t>
      </w:r>
      <w:r w:rsidRPr="00D50301">
        <w:rPr>
          <w:b/>
        </w:rPr>
        <w:t>O(nm</w:t>
      </w:r>
      <w:r>
        <w:t>).</w:t>
      </w:r>
    </w:p>
    <w:p w14:paraId="060CCBFD" w14:textId="27AB68A5" w:rsidR="004200F3" w:rsidRDefault="004200F3" w:rsidP="004200F3">
      <w:pPr>
        <w:pStyle w:val="berschrift3"/>
      </w:pPr>
      <w:bookmarkStart w:id="94" w:name="_Toc470017540"/>
      <w:r>
        <w:t>Auslesen der LCS</w:t>
      </w:r>
      <w:bookmarkEnd w:id="94"/>
      <w:r>
        <w:t xml:space="preserve"> </w:t>
      </w:r>
    </w:p>
    <w:p w14:paraId="0CD647C3" w14:textId="46561498" w:rsidR="00D50301" w:rsidRDefault="00D50301" w:rsidP="00D50301">
      <w:r>
        <w:t>Die Lösung ist in L[n,m] enthalten. Die gesuchte Subsequenz kann von einer L-Tabelle ausgelesen werden. Beginne dazu am Ende mit i=m-1, J=n-1. Wenn das Zeichen für i und j gleich ist, füge L[i,j] in den LCS ein und wechsle die Position auf L[i-1,j-1]. Sonst folge der Kolonne oder der Reihe mit demselben Wert.</w:t>
      </w:r>
    </w:p>
    <w:p w14:paraId="0B4DEF28" w14:textId="7598EDB8" w:rsidR="00E74A59" w:rsidRDefault="00E74A59" w:rsidP="00D50301">
      <w:r w:rsidRPr="00E74A59">
        <w:rPr>
          <w:noProof/>
          <w:lang w:val="de-DE" w:eastAsia="de-DE"/>
        </w:rPr>
        <w:drawing>
          <wp:inline distT="0" distB="0" distL="0" distR="0" wp14:anchorId="06E491FA" wp14:editId="0F301171">
            <wp:extent cx="4737735" cy="2566235"/>
            <wp:effectExtent l="0" t="0" r="12065"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54086" cy="2575092"/>
                    </a:xfrm>
                    <a:prstGeom prst="rect">
                      <a:avLst/>
                    </a:prstGeom>
                  </pic:spPr>
                </pic:pic>
              </a:graphicData>
            </a:graphic>
          </wp:inline>
        </w:drawing>
      </w:r>
    </w:p>
    <w:p w14:paraId="1CF7DAEE" w14:textId="6B969C39" w:rsidR="007635B4" w:rsidRDefault="007635B4">
      <w:r>
        <w:br w:type="page"/>
      </w:r>
    </w:p>
    <w:p w14:paraId="0BF426A7" w14:textId="1FAFC736" w:rsidR="007635B4" w:rsidRDefault="00820DF5" w:rsidP="007635B4">
      <w:pPr>
        <w:pStyle w:val="berschrift1"/>
      </w:pPr>
      <w:bookmarkStart w:id="95" w:name="_Toc470017541"/>
      <w:r>
        <w:lastRenderedPageBreak/>
        <w:t>Graphen</w:t>
      </w:r>
      <w:bookmarkEnd w:id="95"/>
    </w:p>
    <w:p w14:paraId="357A2BAC" w14:textId="6D30F15D" w:rsidR="00820DF5" w:rsidRDefault="00820DF5" w:rsidP="00820DF5">
      <w:r>
        <w:rPr>
          <w:noProof/>
          <w:lang w:val="de-DE" w:eastAsia="de-DE"/>
        </w:rPr>
        <w:drawing>
          <wp:anchor distT="0" distB="0" distL="114300" distR="114300" simplePos="0" relativeHeight="251678720" behindDoc="0" locked="0" layoutInCell="1" allowOverlap="1" wp14:anchorId="3E6EC9B7" wp14:editId="38F560AB">
            <wp:simplePos x="0" y="0"/>
            <wp:positionH relativeFrom="column">
              <wp:posOffset>0</wp:posOffset>
            </wp:positionH>
            <wp:positionV relativeFrom="paragraph">
              <wp:posOffset>-3810</wp:posOffset>
            </wp:positionV>
            <wp:extent cx="3124200" cy="1962150"/>
            <wp:effectExtent l="0" t="0" r="0" b="0"/>
            <wp:wrapSquare wrapText="bothSides"/>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124200" cy="1962150"/>
                    </a:xfrm>
                    <a:prstGeom prst="rect">
                      <a:avLst/>
                    </a:prstGeom>
                  </pic:spPr>
                </pic:pic>
              </a:graphicData>
            </a:graphic>
            <wp14:sizeRelH relativeFrom="page">
              <wp14:pctWidth>0</wp14:pctWidth>
            </wp14:sizeRelH>
            <wp14:sizeRelV relativeFrom="page">
              <wp14:pctHeight>0</wp14:pctHeight>
            </wp14:sizeRelV>
          </wp:anchor>
        </w:drawing>
      </w:r>
      <w:r>
        <w:t>Ein Graph ist ein Paar (V, E), wobei V ein Set von Vertizes (Knoten) ist und E eine Collection von Vertizes-Paaren, Kanten (Edge) genannt. Vertizes und Kanten sind Positionen und speichern Elemente.</w:t>
      </w:r>
    </w:p>
    <w:p w14:paraId="09A860BE" w14:textId="397A6552" w:rsidR="00820DF5" w:rsidRDefault="00820DF5" w:rsidP="00820DF5">
      <w:r w:rsidRPr="00820DF5">
        <w:rPr>
          <w:b/>
        </w:rPr>
        <w:t>Beispiel</w:t>
      </w:r>
      <w:r>
        <w:br/>
        <w:t>Ein Vertex repräsentiert ein Flughaben und speichert den Flughafen-Code. Eine Kante repräsentiert eine Flugroute zwischen zwei Flughäfen und speichert die Distanz der Route.</w:t>
      </w:r>
    </w:p>
    <w:p w14:paraId="278DBA8E" w14:textId="65D767D6" w:rsidR="00820DF5" w:rsidRPr="00820DF5" w:rsidRDefault="00820DF5" w:rsidP="00820DF5">
      <w:r>
        <w:rPr>
          <w:noProof/>
          <w:lang w:val="de-DE" w:eastAsia="de-DE"/>
        </w:rPr>
        <w:drawing>
          <wp:inline distT="0" distB="0" distL="0" distR="0" wp14:anchorId="13B758AF" wp14:editId="3411F391">
            <wp:extent cx="4819650" cy="1588057"/>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32778" cy="1592383"/>
                    </a:xfrm>
                    <a:prstGeom prst="rect">
                      <a:avLst/>
                    </a:prstGeom>
                  </pic:spPr>
                </pic:pic>
              </a:graphicData>
            </a:graphic>
          </wp:inline>
        </w:drawing>
      </w:r>
    </w:p>
    <w:p w14:paraId="77DFD751" w14:textId="362E0F0D" w:rsidR="00820DF5" w:rsidRDefault="00820DF5" w:rsidP="00820DF5">
      <w:pPr>
        <w:pStyle w:val="berschrift2"/>
      </w:pPr>
      <w:bookmarkStart w:id="96" w:name="_Toc470017542"/>
      <w:r>
        <w:t>Kantentypen</w:t>
      </w:r>
      <w:bookmarkEnd w:id="96"/>
    </w:p>
    <w:p w14:paraId="200436F2" w14:textId="4AFAA2FF" w:rsidR="00820DF5" w:rsidRDefault="006D2F88" w:rsidP="00820DF5">
      <w:pPr>
        <w:pStyle w:val="berschrift3"/>
      </w:pPr>
      <w:bookmarkStart w:id="97" w:name="_Toc470017543"/>
      <w:r>
        <w:rPr>
          <w:noProof/>
          <w:lang w:val="de-DE" w:eastAsia="de-DE"/>
        </w:rPr>
        <w:drawing>
          <wp:anchor distT="0" distB="0" distL="114300" distR="114300" simplePos="0" relativeHeight="251679744" behindDoc="0" locked="0" layoutInCell="1" allowOverlap="1" wp14:anchorId="45AADF89" wp14:editId="4CD06C76">
            <wp:simplePos x="0" y="0"/>
            <wp:positionH relativeFrom="column">
              <wp:posOffset>0</wp:posOffset>
            </wp:positionH>
            <wp:positionV relativeFrom="paragraph">
              <wp:posOffset>228600</wp:posOffset>
            </wp:positionV>
            <wp:extent cx="2533650" cy="654050"/>
            <wp:effectExtent l="0" t="0" r="0" b="0"/>
            <wp:wrapSquare wrapText="bothSides"/>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533650" cy="654050"/>
                    </a:xfrm>
                    <a:prstGeom prst="rect">
                      <a:avLst/>
                    </a:prstGeom>
                  </pic:spPr>
                </pic:pic>
              </a:graphicData>
            </a:graphic>
            <wp14:sizeRelH relativeFrom="page">
              <wp14:pctWidth>0</wp14:pctWidth>
            </wp14:sizeRelH>
            <wp14:sizeRelV relativeFrom="page">
              <wp14:pctHeight>0</wp14:pctHeight>
            </wp14:sizeRelV>
          </wp:anchor>
        </w:drawing>
      </w:r>
      <w:r w:rsidR="00820DF5">
        <w:t>Gerichtete Kanten</w:t>
      </w:r>
      <w:bookmarkEnd w:id="97"/>
    </w:p>
    <w:p w14:paraId="2AF7CB11" w14:textId="56555AC2" w:rsidR="00905BB0" w:rsidRDefault="006D2F88" w:rsidP="00905BB0">
      <w:r>
        <w:t>G</w:t>
      </w:r>
      <w:r w:rsidR="00905BB0">
        <w:t>eordnetes Paar von Vertizes (u,v). Erster Vertex u entspricht dem Ursprung. Zweiter Vertex v entspricht dem Ziel. Ein Beispiel dafür ist ein Flug.</w:t>
      </w:r>
    </w:p>
    <w:p w14:paraId="6B14D28A" w14:textId="77777777" w:rsidR="00C4062D" w:rsidRPr="00905BB0" w:rsidRDefault="00C4062D" w:rsidP="00905BB0"/>
    <w:p w14:paraId="60B56E8A" w14:textId="124341A7" w:rsidR="00820DF5" w:rsidRDefault="006D2F88" w:rsidP="00820DF5">
      <w:pPr>
        <w:pStyle w:val="berschrift3"/>
      </w:pPr>
      <w:bookmarkStart w:id="98" w:name="_Toc470017544"/>
      <w:r>
        <w:rPr>
          <w:noProof/>
          <w:lang w:val="de-DE" w:eastAsia="de-DE"/>
        </w:rPr>
        <w:drawing>
          <wp:anchor distT="0" distB="0" distL="114300" distR="114300" simplePos="0" relativeHeight="251680768" behindDoc="0" locked="0" layoutInCell="1" allowOverlap="1" wp14:anchorId="04B36702" wp14:editId="55C593AD">
            <wp:simplePos x="0" y="0"/>
            <wp:positionH relativeFrom="column">
              <wp:posOffset>0</wp:posOffset>
            </wp:positionH>
            <wp:positionV relativeFrom="paragraph">
              <wp:posOffset>197485</wp:posOffset>
            </wp:positionV>
            <wp:extent cx="2295525" cy="640715"/>
            <wp:effectExtent l="0" t="0" r="9525" b="6985"/>
            <wp:wrapSquare wrapText="bothSides"/>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295525" cy="640715"/>
                    </a:xfrm>
                    <a:prstGeom prst="rect">
                      <a:avLst/>
                    </a:prstGeom>
                  </pic:spPr>
                </pic:pic>
              </a:graphicData>
            </a:graphic>
            <wp14:sizeRelH relativeFrom="page">
              <wp14:pctWidth>0</wp14:pctWidth>
            </wp14:sizeRelH>
            <wp14:sizeRelV relativeFrom="page">
              <wp14:pctHeight>0</wp14:pctHeight>
            </wp14:sizeRelV>
          </wp:anchor>
        </w:drawing>
      </w:r>
      <w:r w:rsidR="00820DF5">
        <w:t>Ungerichtete Kanten</w:t>
      </w:r>
      <w:bookmarkEnd w:id="98"/>
    </w:p>
    <w:p w14:paraId="4D2096F9" w14:textId="35D04712" w:rsidR="00C4062D" w:rsidRDefault="00C4062D" w:rsidP="00C4062D">
      <w:r>
        <w:t>Ungeordnetes Vertizes-Paar (u,v). Zum Beispiel eine Flugroute.</w:t>
      </w:r>
    </w:p>
    <w:p w14:paraId="4389D4F8" w14:textId="7B051407" w:rsidR="00C4062D" w:rsidRDefault="00C4062D" w:rsidP="00C4062D"/>
    <w:p w14:paraId="0CDE3B78" w14:textId="77777777" w:rsidR="00C4062D" w:rsidRPr="00C4062D" w:rsidRDefault="00C4062D" w:rsidP="00C4062D"/>
    <w:p w14:paraId="000E6C30" w14:textId="249BF7A7" w:rsidR="00820DF5" w:rsidRDefault="00820DF5" w:rsidP="00820DF5">
      <w:pPr>
        <w:pStyle w:val="berschrift3"/>
      </w:pPr>
      <w:bookmarkStart w:id="99" w:name="_Toc470017545"/>
      <w:r>
        <w:t>Gerichteter Graph</w:t>
      </w:r>
      <w:bookmarkEnd w:id="99"/>
    </w:p>
    <w:p w14:paraId="0E789451" w14:textId="1AFEE035" w:rsidR="00905BB0" w:rsidRPr="00905BB0" w:rsidRDefault="00905BB0" w:rsidP="00905BB0">
      <w:r>
        <w:t>Alle Kanten sind gerichtet. Zum Beispiel ein Flugplan.</w:t>
      </w:r>
    </w:p>
    <w:p w14:paraId="5D240CA3" w14:textId="785B379A" w:rsidR="00820DF5" w:rsidRDefault="00820DF5" w:rsidP="00820DF5">
      <w:pPr>
        <w:pStyle w:val="berschrift3"/>
      </w:pPr>
      <w:bookmarkStart w:id="100" w:name="_Toc470017546"/>
      <w:r>
        <w:t>Ungerichter Graph</w:t>
      </w:r>
      <w:bookmarkEnd w:id="100"/>
    </w:p>
    <w:p w14:paraId="5E70FEBD" w14:textId="2724FDEE" w:rsidR="00820DF5" w:rsidRPr="00820DF5" w:rsidRDefault="00820DF5" w:rsidP="00820DF5">
      <w:r>
        <w:t>Alle Kanten sind ungerichtet. Zum Beispiel ein Flugrouten-Plan.</w:t>
      </w:r>
    </w:p>
    <w:p w14:paraId="285EAB75" w14:textId="56FD9569" w:rsidR="00820DF5" w:rsidRDefault="00820DF5" w:rsidP="00820DF5">
      <w:pPr>
        <w:pStyle w:val="berschrift2"/>
      </w:pPr>
      <w:bookmarkStart w:id="101" w:name="_Toc470017547"/>
      <w:r>
        <w:t>Anwendungen</w:t>
      </w:r>
      <w:bookmarkEnd w:id="101"/>
    </w:p>
    <w:p w14:paraId="5959CAC3" w14:textId="105D8E7B" w:rsidR="006D2F88" w:rsidRPr="006D2F88" w:rsidRDefault="006D2F88" w:rsidP="006D2F88">
      <w:r>
        <w:t>Elektronische Schaltungen (printed circuit board, integrated circuit), Transport-Netzwerke (Autobahnnetz, Flugnetz), Computer Netzwerke (LAN, Internet, Web) und Datenbanken (Entity-Relationship-Diagramm).</w:t>
      </w:r>
    </w:p>
    <w:p w14:paraId="1A880DE8" w14:textId="667BD7E6" w:rsidR="00820DF5" w:rsidRDefault="00820DF5" w:rsidP="00820DF5">
      <w:pPr>
        <w:pStyle w:val="berschrift2"/>
      </w:pPr>
      <w:bookmarkStart w:id="102" w:name="_Toc470017548"/>
      <w:r>
        <w:lastRenderedPageBreak/>
        <w:t>Terminologie</w:t>
      </w:r>
      <w:bookmarkEnd w:id="102"/>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3E4D6F" w14:paraId="3CEB0223" w14:textId="77777777" w:rsidTr="003E4D6F">
        <w:tc>
          <w:tcPr>
            <w:tcW w:w="5225" w:type="dxa"/>
          </w:tcPr>
          <w:p w14:paraId="76F73F40" w14:textId="30379842" w:rsidR="003E4D6F" w:rsidRDefault="003E4D6F" w:rsidP="003E4D6F">
            <w:r>
              <w:rPr>
                <w:noProof/>
                <w:lang w:val="de-DE" w:eastAsia="de-DE"/>
              </w:rPr>
              <w:drawing>
                <wp:inline distT="0" distB="0" distL="0" distR="0" wp14:anchorId="5FD8EFAB" wp14:editId="206F6F34">
                  <wp:extent cx="3180715" cy="1777365"/>
                  <wp:effectExtent l="0" t="0" r="635"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80715" cy="1777365"/>
                          </a:xfrm>
                          <a:prstGeom prst="rect">
                            <a:avLst/>
                          </a:prstGeom>
                        </pic:spPr>
                      </pic:pic>
                    </a:graphicData>
                  </a:graphic>
                </wp:inline>
              </w:drawing>
            </w:r>
          </w:p>
        </w:tc>
        <w:tc>
          <w:tcPr>
            <w:tcW w:w="5225" w:type="dxa"/>
          </w:tcPr>
          <w:p w14:paraId="06426A0C" w14:textId="2260D18E" w:rsidR="003E4D6F" w:rsidRDefault="003E4D6F" w:rsidP="003E4D6F">
            <w:r>
              <w:rPr>
                <w:noProof/>
                <w:lang w:val="de-DE" w:eastAsia="de-DE"/>
              </w:rPr>
              <w:drawing>
                <wp:inline distT="0" distB="0" distL="0" distR="0" wp14:anchorId="7753EB95" wp14:editId="69819967">
                  <wp:extent cx="3180715" cy="1963420"/>
                  <wp:effectExtent l="0" t="0" r="63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80715" cy="1963420"/>
                          </a:xfrm>
                          <a:prstGeom prst="rect">
                            <a:avLst/>
                          </a:prstGeom>
                        </pic:spPr>
                      </pic:pic>
                    </a:graphicData>
                  </a:graphic>
                </wp:inline>
              </w:drawing>
            </w:r>
          </w:p>
        </w:tc>
      </w:tr>
      <w:tr w:rsidR="003E4D6F" w14:paraId="38C6B597" w14:textId="77777777" w:rsidTr="00FA01A7">
        <w:tc>
          <w:tcPr>
            <w:tcW w:w="10450" w:type="dxa"/>
            <w:gridSpan w:val="2"/>
          </w:tcPr>
          <w:p w14:paraId="7077A375" w14:textId="4F32D8D9" w:rsidR="003E4D6F" w:rsidRDefault="003E4D6F" w:rsidP="003E4D6F">
            <w:pPr>
              <w:jc w:val="center"/>
            </w:pPr>
            <w:r>
              <w:rPr>
                <w:noProof/>
                <w:lang w:val="de-DE" w:eastAsia="de-DE"/>
              </w:rPr>
              <w:drawing>
                <wp:inline distT="0" distB="0" distL="0" distR="0" wp14:anchorId="6CB5E1FC" wp14:editId="2218EB00">
                  <wp:extent cx="4133850" cy="2329101"/>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40727" cy="2332976"/>
                          </a:xfrm>
                          <a:prstGeom prst="rect">
                            <a:avLst/>
                          </a:prstGeom>
                        </pic:spPr>
                      </pic:pic>
                    </a:graphicData>
                  </a:graphic>
                </wp:inline>
              </w:drawing>
            </w:r>
          </w:p>
        </w:tc>
      </w:tr>
    </w:tbl>
    <w:p w14:paraId="38167B75" w14:textId="77777777" w:rsidR="003E4D6F" w:rsidRPr="003E4D6F" w:rsidRDefault="003E4D6F" w:rsidP="003E4D6F"/>
    <w:p w14:paraId="094B03C4" w14:textId="6BB9FA57" w:rsidR="00820DF5" w:rsidRDefault="00820DF5" w:rsidP="00820DF5">
      <w:pPr>
        <w:pStyle w:val="berschrift2"/>
      </w:pPr>
      <w:bookmarkStart w:id="103" w:name="_Toc470017549"/>
      <w:r>
        <w:t>Eigenschaften</w:t>
      </w:r>
      <w:bookmarkEnd w:id="103"/>
    </w:p>
    <w:p w14:paraId="58C5CC26" w14:textId="728E885B" w:rsidR="00487A7E" w:rsidRDefault="00487A7E" w:rsidP="00487A7E">
      <w:pPr>
        <w:pStyle w:val="berschrift3"/>
      </w:pPr>
      <w:bookmarkStart w:id="104" w:name="_Toc470017550"/>
      <w:r>
        <w:t>Eigenschaft 1</w:t>
      </w:r>
      <w:bookmarkEnd w:id="104"/>
    </w:p>
    <w:p w14:paraId="61120D35" w14:textId="1069CFC8" w:rsidR="00D3443F" w:rsidRPr="00D3443F" w:rsidRDefault="00D3443F" w:rsidP="00D3443F">
      <w:r>
        <w:rPr>
          <w:noProof/>
          <w:lang w:val="de-DE" w:eastAsia="de-DE"/>
        </w:rPr>
        <w:drawing>
          <wp:inline distT="0" distB="0" distL="0" distR="0" wp14:anchorId="3ED25E34" wp14:editId="2774BA19">
            <wp:extent cx="1447800" cy="314325"/>
            <wp:effectExtent l="0" t="0" r="0" b="952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47800" cy="314325"/>
                    </a:xfrm>
                    <a:prstGeom prst="rect">
                      <a:avLst/>
                    </a:prstGeom>
                  </pic:spPr>
                </pic:pic>
              </a:graphicData>
            </a:graphic>
          </wp:inline>
        </w:drawing>
      </w:r>
      <w:r>
        <w:tab/>
      </w:r>
      <w:r w:rsidRPr="003B58EC">
        <w:rPr>
          <w:b/>
        </w:rPr>
        <w:t>Beweis</w:t>
      </w:r>
      <w:r w:rsidR="003B58EC">
        <w:t>:</w:t>
      </w:r>
      <w:r w:rsidR="003B58EC">
        <w:tab/>
        <w:t>Jede Kante</w:t>
      </w:r>
      <w:r>
        <w:t xml:space="preserve"> wird zweimal gezählt.</w:t>
      </w:r>
    </w:p>
    <w:p w14:paraId="07525781" w14:textId="6B220FE1" w:rsidR="00487A7E" w:rsidRDefault="00487A7E" w:rsidP="00487A7E">
      <w:pPr>
        <w:pStyle w:val="berschrift3"/>
      </w:pPr>
      <w:bookmarkStart w:id="105" w:name="_Toc470017551"/>
      <w:r>
        <w:t>Eigenschaft 2</w:t>
      </w:r>
      <w:bookmarkEnd w:id="105"/>
    </w:p>
    <w:p w14:paraId="14C82519" w14:textId="7E1D199A" w:rsidR="00487A7E" w:rsidRDefault="00487A7E" w:rsidP="00487A7E">
      <w:r>
        <w:t>In einem ungerichteten Graphen ohne Schleifen und ohne Mehrfach-Kanten (paral</w:t>
      </w:r>
      <w:r w:rsidR="00634EE6">
        <w:t>lele Kanten) gilt (dies entspricht einem ungerichteten, einfachen Graphen</w:t>
      </w:r>
      <w:r>
        <w:t>):</w:t>
      </w:r>
    </w:p>
    <w:p w14:paraId="61D19DAD" w14:textId="6879FD9B" w:rsidR="00487A7E" w:rsidRDefault="00487A7E" w:rsidP="00487A7E">
      <w:r>
        <w:t>M &lt;= n (n-1) / 2</w:t>
      </w:r>
      <w:r w:rsidR="00634EE6">
        <w:tab/>
      </w:r>
      <w:r w:rsidR="00634EE6">
        <w:tab/>
      </w:r>
      <w:r w:rsidR="00634EE6" w:rsidRPr="00634EE6">
        <w:rPr>
          <w:b/>
        </w:rPr>
        <w:t>Beweis</w:t>
      </w:r>
      <w:r w:rsidR="00634EE6">
        <w:t>:</w:t>
      </w:r>
      <w:r w:rsidR="00634EE6">
        <w:tab/>
        <w:t>Jeder Vertex besitzt einen Grad von höchstens (n-1).</w:t>
      </w:r>
    </w:p>
    <w:p w14:paraId="2B031BB8" w14:textId="10E81CA4" w:rsidR="00F4786D" w:rsidRDefault="00D3443F" w:rsidP="00487A7E">
      <w:pPr>
        <w:rPr>
          <w:noProof/>
          <w:lang w:eastAsia="de-CH"/>
        </w:rPr>
      </w:pPr>
      <w:r>
        <w:rPr>
          <w:noProof/>
          <w:lang w:val="de-DE" w:eastAsia="de-DE"/>
        </w:rPr>
        <w:drawing>
          <wp:inline distT="0" distB="0" distL="0" distR="0" wp14:anchorId="5E16AA61" wp14:editId="6007715D">
            <wp:extent cx="2543175" cy="1125162"/>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47508" cy="1127079"/>
                    </a:xfrm>
                    <a:prstGeom prst="rect">
                      <a:avLst/>
                    </a:prstGeom>
                  </pic:spPr>
                </pic:pic>
              </a:graphicData>
            </a:graphic>
          </wp:inline>
        </w:drawing>
      </w:r>
      <w:r w:rsidRPr="00D3443F">
        <w:rPr>
          <w:noProof/>
          <w:lang w:eastAsia="de-CH"/>
        </w:rPr>
        <w:t xml:space="preserve"> </w:t>
      </w:r>
      <w:r>
        <w:rPr>
          <w:noProof/>
          <w:lang w:val="de-DE" w:eastAsia="de-DE"/>
        </w:rPr>
        <w:drawing>
          <wp:inline distT="0" distB="0" distL="0" distR="0" wp14:anchorId="424555D5" wp14:editId="323D4B6F">
            <wp:extent cx="1971675" cy="1093157"/>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80115" cy="1097836"/>
                    </a:xfrm>
                    <a:prstGeom prst="rect">
                      <a:avLst/>
                    </a:prstGeom>
                  </pic:spPr>
                </pic:pic>
              </a:graphicData>
            </a:graphic>
          </wp:inline>
        </w:drawing>
      </w:r>
    </w:p>
    <w:p w14:paraId="339F8902" w14:textId="77777777" w:rsidR="00F4786D" w:rsidRDefault="00F4786D">
      <w:pPr>
        <w:rPr>
          <w:noProof/>
          <w:lang w:eastAsia="de-CH"/>
        </w:rPr>
      </w:pPr>
      <w:r>
        <w:rPr>
          <w:noProof/>
          <w:lang w:eastAsia="de-CH"/>
        </w:rPr>
        <w:br w:type="page"/>
      </w:r>
    </w:p>
    <w:p w14:paraId="291F093B" w14:textId="5783FA06" w:rsidR="00820DF5" w:rsidRDefault="00820DF5" w:rsidP="00820DF5">
      <w:pPr>
        <w:pStyle w:val="berschrift2"/>
      </w:pPr>
      <w:bookmarkStart w:id="106" w:name="_Toc470017552"/>
      <w:r>
        <w:lastRenderedPageBreak/>
        <w:t>Hauptmethoden des Graph-ADT’s</w:t>
      </w:r>
      <w:bookmarkEnd w:id="106"/>
    </w:p>
    <w:p w14:paraId="7D1BAD5D" w14:textId="3299B4CF" w:rsidR="005F53FA" w:rsidRPr="005F53FA" w:rsidRDefault="005F53FA" w:rsidP="005F53FA">
      <w:r>
        <w:t>Vertizes und Kanten sind Positionen und speichern Elemente.</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3483"/>
        <w:gridCol w:w="3483"/>
        <w:gridCol w:w="3484"/>
      </w:tblGrid>
      <w:tr w:rsidR="005F53FA" w14:paraId="33F445D2" w14:textId="77777777" w:rsidTr="005F53FA">
        <w:tc>
          <w:tcPr>
            <w:tcW w:w="3483" w:type="dxa"/>
          </w:tcPr>
          <w:p w14:paraId="46108DDF" w14:textId="5FF32072" w:rsidR="005F53FA" w:rsidRDefault="005F53FA" w:rsidP="005F53FA">
            <w:pPr>
              <w:tabs>
                <w:tab w:val="left" w:pos="1125"/>
              </w:tabs>
            </w:pPr>
            <w:r>
              <w:rPr>
                <w:noProof/>
                <w:lang w:val="de-DE" w:eastAsia="de-DE"/>
              </w:rPr>
              <w:drawing>
                <wp:inline distT="0" distB="0" distL="0" distR="0" wp14:anchorId="0D309267" wp14:editId="1B6D3CDB">
                  <wp:extent cx="2074545" cy="1692910"/>
                  <wp:effectExtent l="0" t="0" r="1905" b="254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74545" cy="1692910"/>
                          </a:xfrm>
                          <a:prstGeom prst="rect">
                            <a:avLst/>
                          </a:prstGeom>
                        </pic:spPr>
                      </pic:pic>
                    </a:graphicData>
                  </a:graphic>
                </wp:inline>
              </w:drawing>
            </w:r>
          </w:p>
        </w:tc>
        <w:tc>
          <w:tcPr>
            <w:tcW w:w="3483" w:type="dxa"/>
          </w:tcPr>
          <w:p w14:paraId="317DF8B5" w14:textId="46E45F44" w:rsidR="005F53FA" w:rsidRDefault="005F53FA" w:rsidP="005F53FA">
            <w:r>
              <w:rPr>
                <w:noProof/>
                <w:lang w:val="de-DE" w:eastAsia="de-DE"/>
              </w:rPr>
              <w:drawing>
                <wp:inline distT="0" distB="0" distL="0" distR="0" wp14:anchorId="790F02F6" wp14:editId="4FF17D7E">
                  <wp:extent cx="2074545" cy="1762760"/>
                  <wp:effectExtent l="0" t="0" r="1905" b="889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74545" cy="1762760"/>
                          </a:xfrm>
                          <a:prstGeom prst="rect">
                            <a:avLst/>
                          </a:prstGeom>
                        </pic:spPr>
                      </pic:pic>
                    </a:graphicData>
                  </a:graphic>
                </wp:inline>
              </w:drawing>
            </w:r>
          </w:p>
          <w:p w14:paraId="32A2AA50" w14:textId="77777777" w:rsidR="005F53FA" w:rsidRPr="005F53FA" w:rsidRDefault="005F53FA" w:rsidP="005F53FA">
            <w:pPr>
              <w:jc w:val="center"/>
            </w:pPr>
          </w:p>
        </w:tc>
        <w:tc>
          <w:tcPr>
            <w:tcW w:w="3484" w:type="dxa"/>
          </w:tcPr>
          <w:p w14:paraId="48BDC9D1" w14:textId="5404262D" w:rsidR="005F53FA" w:rsidRDefault="005F53FA" w:rsidP="005F53FA">
            <w:r>
              <w:rPr>
                <w:noProof/>
                <w:lang w:val="de-DE" w:eastAsia="de-DE"/>
              </w:rPr>
              <w:drawing>
                <wp:inline distT="0" distB="0" distL="0" distR="0" wp14:anchorId="3E396F67" wp14:editId="3C73A134">
                  <wp:extent cx="2075180" cy="1149350"/>
                  <wp:effectExtent l="0" t="0" r="127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75180" cy="1149350"/>
                          </a:xfrm>
                          <a:prstGeom prst="rect">
                            <a:avLst/>
                          </a:prstGeom>
                        </pic:spPr>
                      </pic:pic>
                    </a:graphicData>
                  </a:graphic>
                </wp:inline>
              </w:drawing>
            </w:r>
          </w:p>
          <w:p w14:paraId="726CFD71" w14:textId="4D7B796F" w:rsidR="005F53FA" w:rsidRPr="005F53FA" w:rsidRDefault="005F53FA" w:rsidP="005F53FA">
            <w:pPr>
              <w:tabs>
                <w:tab w:val="left" w:pos="1095"/>
              </w:tabs>
            </w:pPr>
          </w:p>
        </w:tc>
      </w:tr>
    </w:tbl>
    <w:p w14:paraId="11286114" w14:textId="77777777" w:rsidR="005F53FA" w:rsidRPr="005F53FA" w:rsidRDefault="005F53FA" w:rsidP="005F53FA"/>
    <w:p w14:paraId="0B0A75FB" w14:textId="7EB5E35D" w:rsidR="00820DF5" w:rsidRDefault="00820DF5" w:rsidP="00820DF5">
      <w:pPr>
        <w:pStyle w:val="berschrift2"/>
      </w:pPr>
      <w:bookmarkStart w:id="107" w:name="_Toc470017553"/>
      <w:r>
        <w:t>Kanten-Listen Struktur</w:t>
      </w:r>
      <w:bookmarkEnd w:id="107"/>
    </w:p>
    <w:p w14:paraId="22E07407" w14:textId="3B2E9954" w:rsidR="00487A7E" w:rsidRPr="00487A7E" w:rsidRDefault="00487A7E" w:rsidP="00487A7E">
      <w:r>
        <w:rPr>
          <w:noProof/>
          <w:lang w:val="de-DE" w:eastAsia="de-DE"/>
        </w:rPr>
        <w:drawing>
          <wp:inline distT="0" distB="0" distL="0" distR="0" wp14:anchorId="05BCF819" wp14:editId="5C639D9C">
            <wp:extent cx="4114800" cy="2436405"/>
            <wp:effectExtent l="0" t="0" r="0" b="254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21006" cy="2440080"/>
                    </a:xfrm>
                    <a:prstGeom prst="rect">
                      <a:avLst/>
                    </a:prstGeom>
                  </pic:spPr>
                </pic:pic>
              </a:graphicData>
            </a:graphic>
          </wp:inline>
        </w:drawing>
      </w:r>
    </w:p>
    <w:p w14:paraId="157082CC" w14:textId="3289FCCA" w:rsidR="00820DF5" w:rsidRDefault="00820DF5" w:rsidP="00820DF5">
      <w:pPr>
        <w:pStyle w:val="berschrift2"/>
      </w:pPr>
      <w:bookmarkStart w:id="108" w:name="_Toc470017554"/>
      <w:r>
        <w:t>Adjazenz-Listen Struktur</w:t>
      </w:r>
      <w:bookmarkEnd w:id="108"/>
    </w:p>
    <w:p w14:paraId="72B39D22" w14:textId="1638339B" w:rsidR="00487A7E" w:rsidRPr="00487A7E" w:rsidRDefault="00487A7E" w:rsidP="00487A7E">
      <w:pPr>
        <w:tabs>
          <w:tab w:val="left" w:pos="5812"/>
        </w:tabs>
      </w:pPr>
      <w:r>
        <w:rPr>
          <w:noProof/>
          <w:lang w:val="de-DE" w:eastAsia="de-DE"/>
        </w:rPr>
        <w:drawing>
          <wp:inline distT="0" distB="0" distL="0" distR="0" wp14:anchorId="05208F9D" wp14:editId="2541E536">
            <wp:extent cx="4114800" cy="256025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25111" cy="2566665"/>
                    </a:xfrm>
                    <a:prstGeom prst="rect">
                      <a:avLst/>
                    </a:prstGeom>
                  </pic:spPr>
                </pic:pic>
              </a:graphicData>
            </a:graphic>
          </wp:inline>
        </w:drawing>
      </w:r>
    </w:p>
    <w:p w14:paraId="675E19FE" w14:textId="5473D58E" w:rsidR="005F53FA" w:rsidRDefault="005F53FA" w:rsidP="005F53FA">
      <w:pPr>
        <w:pStyle w:val="berschrift2"/>
      </w:pPr>
      <w:bookmarkStart w:id="109" w:name="_Toc470017555"/>
      <w:r>
        <w:lastRenderedPageBreak/>
        <w:t>Adjazenz-Matrix Struktur</w:t>
      </w:r>
      <w:bookmarkEnd w:id="109"/>
    </w:p>
    <w:p w14:paraId="45087802" w14:textId="613B430E" w:rsidR="005F53FA" w:rsidRPr="005F53FA" w:rsidRDefault="00487A7E" w:rsidP="005F53FA">
      <w:r>
        <w:rPr>
          <w:noProof/>
          <w:lang w:val="de-DE" w:eastAsia="de-DE"/>
        </w:rPr>
        <w:drawing>
          <wp:inline distT="0" distB="0" distL="0" distR="0" wp14:anchorId="39884D99" wp14:editId="31F59532">
            <wp:extent cx="4076700" cy="2343732"/>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91845" cy="2352439"/>
                    </a:xfrm>
                    <a:prstGeom prst="rect">
                      <a:avLst/>
                    </a:prstGeom>
                  </pic:spPr>
                </pic:pic>
              </a:graphicData>
            </a:graphic>
          </wp:inline>
        </w:drawing>
      </w:r>
    </w:p>
    <w:p w14:paraId="548AF17C" w14:textId="7DA6AAA8" w:rsidR="00820DF5" w:rsidRDefault="00820DF5" w:rsidP="00820DF5">
      <w:pPr>
        <w:pStyle w:val="berschrift2"/>
      </w:pPr>
      <w:bookmarkStart w:id="110" w:name="_Toc470017556"/>
      <w:r>
        <w:t>Performance</w:t>
      </w:r>
      <w:bookmarkEnd w:id="110"/>
    </w:p>
    <w:p w14:paraId="7DEDD84D" w14:textId="38FEAD24" w:rsidR="005F53FA" w:rsidRPr="005F53FA" w:rsidRDefault="005F53FA" w:rsidP="005F53FA">
      <w:r>
        <w:rPr>
          <w:noProof/>
          <w:lang w:val="de-DE" w:eastAsia="de-DE"/>
        </w:rPr>
        <w:drawing>
          <wp:inline distT="0" distB="0" distL="0" distR="0" wp14:anchorId="1D4507CF" wp14:editId="3C2D41F6">
            <wp:extent cx="6645910" cy="3451225"/>
            <wp:effectExtent l="0" t="0" r="254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3451225"/>
                    </a:xfrm>
                    <a:prstGeom prst="rect">
                      <a:avLst/>
                    </a:prstGeom>
                  </pic:spPr>
                </pic:pic>
              </a:graphicData>
            </a:graphic>
          </wp:inline>
        </w:drawing>
      </w:r>
    </w:p>
    <w:p w14:paraId="77B5D387" w14:textId="672A7E44" w:rsidR="00820DF5" w:rsidRDefault="005F53FA" w:rsidP="00820DF5">
      <w:pPr>
        <w:pStyle w:val="berschrift2"/>
      </w:pPr>
      <w:bookmarkStart w:id="111" w:name="_Toc470017557"/>
      <w:r>
        <w:rPr>
          <w:noProof/>
          <w:lang w:val="de-DE" w:eastAsia="de-DE"/>
        </w:rPr>
        <w:drawing>
          <wp:anchor distT="0" distB="0" distL="114300" distR="114300" simplePos="0" relativeHeight="251682816" behindDoc="0" locked="0" layoutInCell="1" allowOverlap="1" wp14:anchorId="1DA27224" wp14:editId="2C32C973">
            <wp:simplePos x="0" y="0"/>
            <wp:positionH relativeFrom="column">
              <wp:posOffset>0</wp:posOffset>
            </wp:positionH>
            <wp:positionV relativeFrom="paragraph">
              <wp:posOffset>242570</wp:posOffset>
            </wp:positionV>
            <wp:extent cx="2324100" cy="1523365"/>
            <wp:effectExtent l="0" t="0" r="0" b="63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324100" cy="1523365"/>
                    </a:xfrm>
                    <a:prstGeom prst="rect">
                      <a:avLst/>
                    </a:prstGeom>
                  </pic:spPr>
                </pic:pic>
              </a:graphicData>
            </a:graphic>
            <wp14:sizeRelH relativeFrom="page">
              <wp14:pctWidth>0</wp14:pctWidth>
            </wp14:sizeRelH>
            <wp14:sizeRelV relativeFrom="page">
              <wp14:pctHeight>0</wp14:pctHeight>
            </wp14:sizeRelV>
          </wp:anchor>
        </w:drawing>
      </w:r>
      <w:r w:rsidR="00820DF5">
        <w:t>Subgraphen</w:t>
      </w:r>
      <w:bookmarkEnd w:id="111"/>
    </w:p>
    <w:p w14:paraId="238A868A" w14:textId="76F3199C" w:rsidR="002044D0" w:rsidRDefault="002044D0" w:rsidP="002044D0">
      <w:r>
        <w:t>Ein Subgraph S eines Graphen G ist ein Graph, so dass gilt:</w:t>
      </w:r>
    </w:p>
    <w:p w14:paraId="2A938430" w14:textId="7A4C2116" w:rsidR="002044D0" w:rsidRDefault="002044D0" w:rsidP="002044D0">
      <w:pPr>
        <w:pStyle w:val="Listenabsatz"/>
        <w:numPr>
          <w:ilvl w:val="0"/>
          <w:numId w:val="1"/>
        </w:numPr>
      </w:pPr>
      <w:r>
        <w:t>Die Kanten von S sind eine Teilmenge der Kanten von G</w:t>
      </w:r>
    </w:p>
    <w:p w14:paraId="559E309E" w14:textId="500A6C66" w:rsidR="002044D0" w:rsidRDefault="005F53FA" w:rsidP="002044D0">
      <w:pPr>
        <w:pStyle w:val="Listenabsatz"/>
        <w:numPr>
          <w:ilvl w:val="0"/>
          <w:numId w:val="1"/>
        </w:numPr>
      </w:pPr>
      <w:r>
        <w:t>Die Vertizies von S sind eine Teilmenge der Vertizes von G</w:t>
      </w:r>
    </w:p>
    <w:p w14:paraId="3AED6364" w14:textId="0083EAFD" w:rsidR="005F53FA" w:rsidRDefault="005F53FA" w:rsidP="005F53FA"/>
    <w:p w14:paraId="5FDAAE72" w14:textId="3DFC327D" w:rsidR="005F53FA" w:rsidRDefault="005F53FA" w:rsidP="005F53FA"/>
    <w:p w14:paraId="0F29BB22" w14:textId="2D19F1F7" w:rsidR="00F4786D" w:rsidRDefault="00F4786D">
      <w:r>
        <w:br w:type="page"/>
      </w:r>
    </w:p>
    <w:p w14:paraId="702EA410" w14:textId="78934481" w:rsidR="00820DF5" w:rsidRDefault="00820DF5" w:rsidP="00820DF5">
      <w:pPr>
        <w:pStyle w:val="berschrift3"/>
      </w:pPr>
      <w:bookmarkStart w:id="112" w:name="_Toc470017558"/>
      <w:r>
        <w:lastRenderedPageBreak/>
        <w:t>Connectivity</w:t>
      </w:r>
      <w:bookmarkEnd w:id="112"/>
    </w:p>
    <w:p w14:paraId="44B81415" w14:textId="3A0DC42E" w:rsidR="002044D0" w:rsidRDefault="002044D0" w:rsidP="002044D0">
      <w:r>
        <w:t>Ein Graph heisst verbunden (connected), falls zwischen jedem Paar Vertizes ein Pfad existiert. Eine verbundene Komponente eines Graphen G ist ein verbundener Subgraph von G.</w:t>
      </w:r>
    </w:p>
    <w:p w14:paraId="3D2BE464" w14:textId="195BA732" w:rsidR="002044D0" w:rsidRPr="002044D0" w:rsidRDefault="002044D0" w:rsidP="002044D0">
      <w:r>
        <w:rPr>
          <w:noProof/>
          <w:lang w:val="de-DE" w:eastAsia="de-DE"/>
        </w:rPr>
        <w:drawing>
          <wp:inline distT="0" distB="0" distL="0" distR="0" wp14:anchorId="1514D398" wp14:editId="58E16699">
            <wp:extent cx="2390775" cy="1552546"/>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93305" cy="1554189"/>
                    </a:xfrm>
                    <a:prstGeom prst="rect">
                      <a:avLst/>
                    </a:prstGeom>
                  </pic:spPr>
                </pic:pic>
              </a:graphicData>
            </a:graphic>
          </wp:inline>
        </w:drawing>
      </w:r>
      <w:r>
        <w:rPr>
          <w:noProof/>
          <w:lang w:val="de-DE" w:eastAsia="de-DE"/>
        </w:rPr>
        <w:drawing>
          <wp:inline distT="0" distB="0" distL="0" distR="0" wp14:anchorId="6C29ED6C" wp14:editId="49AE4B1C">
            <wp:extent cx="2362200" cy="154788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71811" cy="1554178"/>
                    </a:xfrm>
                    <a:prstGeom prst="rect">
                      <a:avLst/>
                    </a:prstGeom>
                  </pic:spPr>
                </pic:pic>
              </a:graphicData>
            </a:graphic>
          </wp:inline>
        </w:drawing>
      </w:r>
    </w:p>
    <w:p w14:paraId="4C4C48E3" w14:textId="5C0345C7" w:rsidR="00820DF5" w:rsidRDefault="00820DF5" w:rsidP="00820DF5">
      <w:pPr>
        <w:pStyle w:val="berschrift3"/>
      </w:pPr>
      <w:bookmarkStart w:id="113" w:name="_Toc470017559"/>
      <w:r>
        <w:t>Bäume und Wälder</w:t>
      </w:r>
      <w:bookmarkEnd w:id="113"/>
    </w:p>
    <w:p w14:paraId="111F850C" w14:textId="5B9AA806" w:rsidR="002044D0" w:rsidRDefault="002044D0" w:rsidP="002044D0">
      <w:r>
        <w:rPr>
          <w:noProof/>
          <w:lang w:val="de-DE" w:eastAsia="de-DE"/>
        </w:rPr>
        <w:drawing>
          <wp:anchor distT="0" distB="0" distL="114300" distR="114300" simplePos="0" relativeHeight="251681792" behindDoc="0" locked="0" layoutInCell="1" allowOverlap="1" wp14:anchorId="1B91E9F2" wp14:editId="794955C9">
            <wp:simplePos x="0" y="0"/>
            <wp:positionH relativeFrom="column">
              <wp:posOffset>0</wp:posOffset>
            </wp:positionH>
            <wp:positionV relativeFrom="paragraph">
              <wp:posOffset>-3810</wp:posOffset>
            </wp:positionV>
            <wp:extent cx="1628775" cy="1087755"/>
            <wp:effectExtent l="0" t="0" r="9525" b="0"/>
            <wp:wrapSquare wrapText="bothSides"/>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28775" cy="1087755"/>
                    </a:xfrm>
                    <a:prstGeom prst="rect">
                      <a:avLst/>
                    </a:prstGeom>
                  </pic:spPr>
                </pic:pic>
              </a:graphicData>
            </a:graphic>
            <wp14:sizeRelH relativeFrom="page">
              <wp14:pctWidth>0</wp14:pctWidth>
            </wp14:sizeRelH>
            <wp14:sizeRelV relativeFrom="page">
              <wp14:pctHeight>0</wp14:pctHeight>
            </wp14:sizeRelV>
          </wp:anchor>
        </w:drawing>
      </w:r>
      <w:r>
        <w:t>Ein (freier) Baum ist ein ungerichteter Graph T, so dass T verbunden ist und T keine Zykeln aufweist. Die Definition eines Baumes unterscheidet sich von jener eines Wurzelbaumes.</w:t>
      </w:r>
    </w:p>
    <w:p w14:paraId="7602C777" w14:textId="77777777" w:rsidR="002044D0" w:rsidRDefault="002044D0" w:rsidP="002044D0"/>
    <w:p w14:paraId="6DD3F788" w14:textId="77777777" w:rsidR="002044D0" w:rsidRDefault="002044D0" w:rsidP="002044D0"/>
    <w:p w14:paraId="7F673D5A" w14:textId="62223400" w:rsidR="002044D0" w:rsidRDefault="002044D0" w:rsidP="002044D0">
      <w:r>
        <w:t>Ein Wald ist ein ungerichteter Graph ohne Zyklen. Die verbundenen Komponenten eines Waldes sind Bäume.</w:t>
      </w:r>
    </w:p>
    <w:p w14:paraId="5531CE66" w14:textId="0542930D" w:rsidR="002044D0" w:rsidRPr="002044D0" w:rsidRDefault="002044D0" w:rsidP="002044D0">
      <w:r>
        <w:rPr>
          <w:noProof/>
          <w:lang w:val="de-DE" w:eastAsia="de-DE"/>
        </w:rPr>
        <w:drawing>
          <wp:inline distT="0" distB="0" distL="0" distR="0" wp14:anchorId="6610191C" wp14:editId="6EA82FE4">
            <wp:extent cx="2495550" cy="1163693"/>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00701" cy="1166095"/>
                    </a:xfrm>
                    <a:prstGeom prst="rect">
                      <a:avLst/>
                    </a:prstGeom>
                  </pic:spPr>
                </pic:pic>
              </a:graphicData>
            </a:graphic>
          </wp:inline>
        </w:drawing>
      </w:r>
    </w:p>
    <w:p w14:paraId="2EFF2D53" w14:textId="3CF55CA9" w:rsidR="00820DF5" w:rsidRDefault="00820DF5" w:rsidP="00820DF5">
      <w:pPr>
        <w:pStyle w:val="berschrift3"/>
      </w:pPr>
      <w:bookmarkStart w:id="114" w:name="_Toc470017560"/>
      <w:r>
        <w:t>Spanning Trees und Wälder</w:t>
      </w:r>
      <w:bookmarkEnd w:id="114"/>
    </w:p>
    <w:p w14:paraId="2BF09484" w14:textId="569DEBA7" w:rsidR="00820DF5" w:rsidRDefault="002044D0" w:rsidP="00820DF5">
      <w:r>
        <w:t>Ein aufspannender Baum (Spanning Tree) eines verbundenen Graphen ist ein aufspannender Subgraph, welcher auch ein Baum ist. Ein aufspannender Baum ist nicht eindeutig, ausser der Graph, von dem ausgegangen wird, ist ein Baum. Auspannende Bäume werden beispielsweise in Kommunikationsnetzwerken eingesetzt. Ein Wald eines Graphen ist ein aufspannender Subgraph, welcher auch ein Wald ist.</w:t>
      </w:r>
    </w:p>
    <w:p w14:paraId="036654B7" w14:textId="4D262F35" w:rsidR="002044D0" w:rsidRDefault="002044D0" w:rsidP="00820DF5">
      <w:r>
        <w:rPr>
          <w:noProof/>
          <w:lang w:val="de-DE" w:eastAsia="de-DE"/>
        </w:rPr>
        <w:drawing>
          <wp:inline distT="0" distB="0" distL="0" distR="0" wp14:anchorId="0A0500A8" wp14:editId="0295EB6B">
            <wp:extent cx="2028825" cy="1218461"/>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34027" cy="1221585"/>
                    </a:xfrm>
                    <a:prstGeom prst="rect">
                      <a:avLst/>
                    </a:prstGeom>
                  </pic:spPr>
                </pic:pic>
              </a:graphicData>
            </a:graphic>
          </wp:inline>
        </w:drawing>
      </w:r>
      <w:r>
        <w:rPr>
          <w:noProof/>
          <w:lang w:val="de-DE" w:eastAsia="de-DE"/>
        </w:rPr>
        <w:drawing>
          <wp:inline distT="0" distB="0" distL="0" distR="0" wp14:anchorId="2541B19B" wp14:editId="68CA7D30">
            <wp:extent cx="1857375" cy="1232409"/>
            <wp:effectExtent l="0" t="0" r="0" b="635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61987" cy="1235469"/>
                    </a:xfrm>
                    <a:prstGeom prst="rect">
                      <a:avLst/>
                    </a:prstGeom>
                  </pic:spPr>
                </pic:pic>
              </a:graphicData>
            </a:graphic>
          </wp:inline>
        </w:drawing>
      </w:r>
    </w:p>
    <w:p w14:paraId="16A274CD" w14:textId="77777777" w:rsidR="00F4786D" w:rsidRDefault="00F4786D" w:rsidP="00820DF5"/>
    <w:p w14:paraId="30EFA213" w14:textId="77777777" w:rsidR="00F4786D" w:rsidRDefault="00F4786D">
      <w:r>
        <w:br w:type="page"/>
      </w:r>
    </w:p>
    <w:p w14:paraId="4CEDE5A9" w14:textId="310D19D6" w:rsidR="00F4786D" w:rsidRDefault="00BA1B7D" w:rsidP="00F4786D">
      <w:pPr>
        <w:pStyle w:val="berschrift1"/>
      </w:pPr>
      <w:bookmarkStart w:id="115" w:name="_Toc470017561"/>
      <w:r>
        <w:lastRenderedPageBreak/>
        <w:t>Depth-First Search</w:t>
      </w:r>
      <w:bookmarkEnd w:id="115"/>
    </w:p>
    <w:p w14:paraId="5EA4F351" w14:textId="140A62B6" w:rsidR="00BA1B7D" w:rsidRDefault="00BA1B7D" w:rsidP="00BA1B7D">
      <w:r>
        <w:t>Depth-First Search (DFS) ist eine allgemeine Technik für die Traversierung eines Graphen. Eine DFS Traversierung eines Graphen G besucht alle Vertizes und Kanten von G, bestimmt ob G verbunden ist, berechnet/bestimmt die verbundenen Komponenten von G und berechnet einen aufspannenden Wald von G.</w:t>
      </w:r>
    </w:p>
    <w:p w14:paraId="6D79928B" w14:textId="2B11D2ED" w:rsidR="00BA1B7D" w:rsidRDefault="00BA1B7D" w:rsidP="00BA1B7D">
      <w:r>
        <w:t>DFS auf einem Graphen mit n Vertizes und m Kanten benötigt O(n+m) Zeit. DFS kann man auch erweitern, um andere Graphenprobleme zu lösen.</w:t>
      </w:r>
    </w:p>
    <w:p w14:paraId="65D58744" w14:textId="41E53F6E" w:rsidR="00BA1B7D" w:rsidRDefault="00683C76" w:rsidP="00BA1B7D">
      <w:pPr>
        <w:pStyle w:val="Listenabsatz"/>
        <w:numPr>
          <w:ilvl w:val="0"/>
          <w:numId w:val="1"/>
        </w:numPr>
      </w:pPr>
      <w:r>
        <w:t>Finden und Ausgeben eines Pfades</w:t>
      </w:r>
      <w:r w:rsidR="00BA1B7D">
        <w:t xml:space="preserve"> zwischen zwei </w:t>
      </w:r>
      <w:r>
        <w:t>gegebenen</w:t>
      </w:r>
      <w:r w:rsidR="00BA1B7D">
        <w:t xml:space="preserve"> Vertizes</w:t>
      </w:r>
    </w:p>
    <w:p w14:paraId="120FC4EF" w14:textId="0518FBBD" w:rsidR="00BA1B7D" w:rsidRDefault="00BA1B7D" w:rsidP="00BA1B7D">
      <w:pPr>
        <w:pStyle w:val="Listenabsatz"/>
        <w:numPr>
          <w:ilvl w:val="0"/>
          <w:numId w:val="1"/>
        </w:numPr>
      </w:pPr>
      <w:r>
        <w:t>Finden von Zyklen in Graphen</w:t>
      </w:r>
    </w:p>
    <w:p w14:paraId="2A7E354A" w14:textId="029EF31C" w:rsidR="00BA1B7D" w:rsidRPr="00BA1B7D" w:rsidRDefault="00BA1B7D" w:rsidP="00BA1B7D">
      <w:r>
        <w:t>Depth-First Search entspricht in etwa der Euler-Tour bei binären Bäumen.</w:t>
      </w:r>
    </w:p>
    <w:p w14:paraId="76D47417" w14:textId="6B032E5D" w:rsidR="00FA0F48" w:rsidRDefault="00BA1B7D" w:rsidP="00BA1B7D">
      <w:pPr>
        <w:pStyle w:val="berschrift2"/>
      </w:pPr>
      <w:bookmarkStart w:id="116" w:name="_Toc470017562"/>
      <w:r>
        <w:t>DFS Algorithmus</w:t>
      </w:r>
      <w:bookmarkEnd w:id="116"/>
    </w:p>
    <w:p w14:paraId="7416A8AF" w14:textId="55A05F3C" w:rsidR="008B37B7" w:rsidRDefault="008B37B7" w:rsidP="008B37B7">
      <w:r>
        <w:t>Der Algorithmus benutzt einen Mechanismus, um «Labels» auf Kanten und Vertizes zu setzen.</w:t>
      </w:r>
    </w:p>
    <w:p w14:paraId="04726774" w14:textId="2568487A" w:rsidR="008B37B7" w:rsidRPr="008B37B7" w:rsidRDefault="008B37B7" w:rsidP="008B37B7">
      <w:r>
        <w:rPr>
          <w:noProof/>
          <w:lang w:val="de-DE" w:eastAsia="de-DE"/>
        </w:rPr>
        <w:drawing>
          <wp:inline distT="0" distB="0" distL="0" distR="0" wp14:anchorId="123504E7" wp14:editId="220E8CC8">
            <wp:extent cx="2324100" cy="2379144"/>
            <wp:effectExtent l="0" t="0" r="0" b="254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30140" cy="2385327"/>
                    </a:xfrm>
                    <a:prstGeom prst="rect">
                      <a:avLst/>
                    </a:prstGeom>
                  </pic:spPr>
                </pic:pic>
              </a:graphicData>
            </a:graphic>
          </wp:inline>
        </w:drawing>
      </w:r>
      <w:r>
        <w:rPr>
          <w:noProof/>
          <w:lang w:val="de-DE" w:eastAsia="de-DE"/>
        </w:rPr>
        <w:drawing>
          <wp:inline distT="0" distB="0" distL="0" distR="0" wp14:anchorId="2CB14571" wp14:editId="39C0057D">
            <wp:extent cx="2409825" cy="2313432"/>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8285" cy="2321553"/>
                    </a:xfrm>
                    <a:prstGeom prst="rect">
                      <a:avLst/>
                    </a:prstGeom>
                  </pic:spPr>
                </pic:pic>
              </a:graphicData>
            </a:graphic>
          </wp:inline>
        </w:drawing>
      </w:r>
    </w:p>
    <w:p w14:paraId="648B5A7F" w14:textId="77361EE8" w:rsidR="00BA1B7D" w:rsidRDefault="00BA1B7D" w:rsidP="00BA1B7D">
      <w:pPr>
        <w:pStyle w:val="berschrift2"/>
      </w:pPr>
      <w:bookmarkStart w:id="117" w:name="_Toc470017563"/>
      <w:r>
        <w:t>Beispiel</w:t>
      </w:r>
      <w:bookmarkEnd w:id="117"/>
    </w:p>
    <w:p w14:paraId="650D396B" w14:textId="05EAC4B5" w:rsidR="008B37B7" w:rsidRPr="008B37B7" w:rsidRDefault="008B37B7" w:rsidP="008B37B7">
      <w:r>
        <w:rPr>
          <w:noProof/>
          <w:lang w:val="de-DE" w:eastAsia="de-DE"/>
        </w:rPr>
        <w:drawing>
          <wp:inline distT="0" distB="0" distL="0" distR="0" wp14:anchorId="563D72B8" wp14:editId="0F72E3F9">
            <wp:extent cx="3228975" cy="185575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36014" cy="1859796"/>
                    </a:xfrm>
                    <a:prstGeom prst="rect">
                      <a:avLst/>
                    </a:prstGeom>
                  </pic:spPr>
                </pic:pic>
              </a:graphicData>
            </a:graphic>
          </wp:inline>
        </w:drawing>
      </w:r>
      <w:r>
        <w:rPr>
          <w:noProof/>
          <w:lang w:val="de-DE" w:eastAsia="de-DE"/>
        </w:rPr>
        <w:drawing>
          <wp:inline distT="0" distB="0" distL="0" distR="0" wp14:anchorId="1A891432" wp14:editId="0CDB3F50">
            <wp:extent cx="3171825" cy="1865940"/>
            <wp:effectExtent l="0" t="0" r="0" b="127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78884" cy="1870093"/>
                    </a:xfrm>
                    <a:prstGeom prst="rect">
                      <a:avLst/>
                    </a:prstGeom>
                  </pic:spPr>
                </pic:pic>
              </a:graphicData>
            </a:graphic>
          </wp:inline>
        </w:drawing>
      </w:r>
    </w:p>
    <w:p w14:paraId="60655893" w14:textId="2476F24A" w:rsidR="00BA1B7D" w:rsidRDefault="00EA7BC1" w:rsidP="00BA1B7D">
      <w:pPr>
        <w:pStyle w:val="berschrift2"/>
      </w:pPr>
      <w:bookmarkStart w:id="118" w:name="_Toc470017564"/>
      <w:r>
        <w:rPr>
          <w:noProof/>
          <w:lang w:val="de-DE" w:eastAsia="de-DE"/>
        </w:rPr>
        <w:lastRenderedPageBreak/>
        <w:drawing>
          <wp:anchor distT="0" distB="0" distL="114300" distR="114300" simplePos="0" relativeHeight="251686912" behindDoc="0" locked="0" layoutInCell="1" allowOverlap="1" wp14:anchorId="55CCFFFE" wp14:editId="292A15A6">
            <wp:simplePos x="0" y="0"/>
            <wp:positionH relativeFrom="column">
              <wp:posOffset>0</wp:posOffset>
            </wp:positionH>
            <wp:positionV relativeFrom="paragraph">
              <wp:posOffset>244475</wp:posOffset>
            </wp:positionV>
            <wp:extent cx="2533650" cy="2143760"/>
            <wp:effectExtent l="0" t="0" r="0" b="889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533650" cy="2143760"/>
                    </a:xfrm>
                    <a:prstGeom prst="rect">
                      <a:avLst/>
                    </a:prstGeom>
                  </pic:spPr>
                </pic:pic>
              </a:graphicData>
            </a:graphic>
            <wp14:sizeRelH relativeFrom="page">
              <wp14:pctWidth>0</wp14:pctWidth>
            </wp14:sizeRelH>
            <wp14:sizeRelV relativeFrom="page">
              <wp14:pctHeight>0</wp14:pctHeight>
            </wp14:sizeRelV>
          </wp:anchor>
        </w:drawing>
      </w:r>
      <w:r w:rsidR="00BA1B7D">
        <w:t>DFS und Labyrinth</w:t>
      </w:r>
      <w:bookmarkEnd w:id="118"/>
    </w:p>
    <w:p w14:paraId="551F5621" w14:textId="70FC91EC" w:rsidR="00484B95" w:rsidRDefault="00484B95" w:rsidP="00484B95">
      <w:r>
        <w:t>Der DFS Algorithmus ähnelt der klassischen Strategie zur Erkundung eines Labyrinths.</w:t>
      </w:r>
    </w:p>
    <w:p w14:paraId="29924A44" w14:textId="27AD6C24" w:rsidR="00484B95" w:rsidRDefault="00484B95" w:rsidP="00484B95">
      <w:r>
        <w:t>Wir markieren jede besuchte Kreuzung, Ecke und Sackgasse (Vertex). Wir markieren jeden besuchten Korridor (Kante). Wir notieren den Rückweg zum Eingang (Start Vertex) mittels Rekursion auf dem Stack.</w:t>
      </w:r>
    </w:p>
    <w:p w14:paraId="431A72C0" w14:textId="146D6A89" w:rsidR="00EA7BC1" w:rsidRDefault="00EA7BC1" w:rsidP="00484B95"/>
    <w:p w14:paraId="449CCB2F" w14:textId="77B1E243" w:rsidR="00EA7BC1" w:rsidRDefault="00EA7BC1" w:rsidP="00484B95"/>
    <w:p w14:paraId="7E420ECF" w14:textId="77777777" w:rsidR="00EA7BC1" w:rsidRPr="00484B95" w:rsidRDefault="00EA7BC1" w:rsidP="00484B95"/>
    <w:p w14:paraId="065A675E" w14:textId="338DB442" w:rsidR="00BA1B7D" w:rsidRDefault="00BA1B7D" w:rsidP="00BA1B7D">
      <w:pPr>
        <w:pStyle w:val="berschrift2"/>
      </w:pPr>
      <w:bookmarkStart w:id="119" w:name="_Toc470017565"/>
      <w:r>
        <w:t>Eigenschaften von DFS</w:t>
      </w:r>
      <w:bookmarkEnd w:id="119"/>
    </w:p>
    <w:p w14:paraId="5E490D22" w14:textId="7C25847D" w:rsidR="00484B95" w:rsidRDefault="00484B95" w:rsidP="00484B95">
      <w:pPr>
        <w:pStyle w:val="berschrift3"/>
      </w:pPr>
      <w:bookmarkStart w:id="120" w:name="_Toc470017566"/>
      <w:r>
        <w:rPr>
          <w:noProof/>
          <w:lang w:val="de-DE" w:eastAsia="de-DE"/>
        </w:rPr>
        <w:drawing>
          <wp:anchor distT="0" distB="0" distL="114300" distR="114300" simplePos="0" relativeHeight="251685888" behindDoc="0" locked="0" layoutInCell="1" allowOverlap="1" wp14:anchorId="3E31E871" wp14:editId="15D478A5">
            <wp:simplePos x="0" y="0"/>
            <wp:positionH relativeFrom="column">
              <wp:posOffset>0</wp:posOffset>
            </wp:positionH>
            <wp:positionV relativeFrom="paragraph">
              <wp:posOffset>26035</wp:posOffset>
            </wp:positionV>
            <wp:extent cx="2657475" cy="1603375"/>
            <wp:effectExtent l="0" t="0" r="9525" b="0"/>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657475" cy="1603375"/>
                    </a:xfrm>
                    <a:prstGeom prst="rect">
                      <a:avLst/>
                    </a:prstGeom>
                  </pic:spPr>
                </pic:pic>
              </a:graphicData>
            </a:graphic>
            <wp14:sizeRelH relativeFrom="page">
              <wp14:pctWidth>0</wp14:pctWidth>
            </wp14:sizeRelH>
            <wp14:sizeRelV relativeFrom="page">
              <wp14:pctHeight>0</wp14:pctHeight>
            </wp14:sizeRelV>
          </wp:anchor>
        </w:drawing>
      </w:r>
      <w:r>
        <w:t>Eigenschaft 1</w:t>
      </w:r>
      <w:bookmarkEnd w:id="120"/>
    </w:p>
    <w:p w14:paraId="49E28946" w14:textId="18DCF3E3" w:rsidR="00484B95" w:rsidRPr="00484B95" w:rsidRDefault="00484B95" w:rsidP="00484B95">
      <w:r>
        <w:t>DFS (G, V) besucht Vertizes und Kanten in der verbundenen Komponente von G beginnend bei v.</w:t>
      </w:r>
    </w:p>
    <w:p w14:paraId="13D89BC2" w14:textId="640A7C7F" w:rsidR="00484B95" w:rsidRDefault="00484B95" w:rsidP="00484B95">
      <w:pPr>
        <w:pStyle w:val="berschrift3"/>
      </w:pPr>
      <w:bookmarkStart w:id="121" w:name="_Toc470017567"/>
      <w:r>
        <w:t>Eigenschaft 2</w:t>
      </w:r>
      <w:bookmarkEnd w:id="121"/>
    </w:p>
    <w:p w14:paraId="0156EFA1" w14:textId="6F404147" w:rsidR="00484B95" w:rsidRPr="00484B95" w:rsidRDefault="00484B95" w:rsidP="00484B95">
      <w:r>
        <w:t>Die von DFS(G,v) markierten, besuchten Kanten bilden einen aufspannenden Baum für die verbundene Komponente von G beginnend bei v.</w:t>
      </w:r>
    </w:p>
    <w:p w14:paraId="5FAF01A1" w14:textId="7F0BDE9C" w:rsidR="00BA1B7D" w:rsidRDefault="00BA1B7D" w:rsidP="00BA1B7D">
      <w:pPr>
        <w:pStyle w:val="berschrift2"/>
      </w:pPr>
      <w:bookmarkStart w:id="122" w:name="_Toc470017568"/>
      <w:r>
        <w:t>Analyse von DFS</w:t>
      </w:r>
      <w:bookmarkEnd w:id="122"/>
    </w:p>
    <w:p w14:paraId="05680022" w14:textId="315D7C44" w:rsidR="00C612C6" w:rsidRDefault="00C612C6" w:rsidP="00C612C6">
      <w:r>
        <w:t>Setzen/Lesen eines Vertex/Kanten-Labels benötigt O(1) Zeit. Jeder Vertex wird zweimal markiert. Zuerst als Unexplored und dann als VISITED. Jede Kante wird ebenfalls zweimal markiert. Zuerst als UNEXPLORED und dann als DISCOVERY oder BACK. Die Methode incidentEdges() wird pro Vertex einmal aufgerufen.</w:t>
      </w:r>
    </w:p>
    <w:p w14:paraId="6A750B27" w14:textId="0DCBFEE2" w:rsidR="00C612C6" w:rsidRPr="00C612C6" w:rsidRDefault="00C612C6" w:rsidP="00C612C6">
      <w:r>
        <w:t xml:space="preserve">DFS benötigt O(n+m) Zeit, sofern der Graph mit Hilfe seiner Adjazenzlisten-Struktur dargestellt wird. Es gilt: </w:t>
      </w:r>
      <m:oMath>
        <m:nary>
          <m:naryPr>
            <m:chr m:val="∑"/>
            <m:limLoc m:val="subSup"/>
            <m:supHide m:val="1"/>
            <m:ctrlPr>
              <w:rPr>
                <w:rFonts w:ascii="Cambria Math" w:hAnsi="Cambria Math"/>
                <w:i/>
              </w:rPr>
            </m:ctrlPr>
          </m:naryPr>
          <m:sub>
            <m:r>
              <w:rPr>
                <w:rFonts w:ascii="Cambria Math" w:hAnsi="Cambria Math"/>
              </w:rPr>
              <m:t>v</m:t>
            </m:r>
          </m:sub>
          <m:sup/>
          <m:e>
            <m:func>
              <m:funcPr>
                <m:ctrlPr>
                  <w:rPr>
                    <w:rFonts w:ascii="Cambria Math" w:hAnsi="Cambria Math"/>
                    <w:i/>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r>
              <w:rPr>
                <w:rFonts w:ascii="Cambria Math" w:hAnsi="Cambria Math"/>
              </w:rPr>
              <m:t>=2m</m:t>
            </m:r>
          </m:e>
        </m:nary>
      </m:oMath>
    </w:p>
    <w:p w14:paraId="38191832" w14:textId="47987CAC" w:rsidR="00BA1B7D" w:rsidRDefault="00BA1B7D" w:rsidP="00BA1B7D">
      <w:pPr>
        <w:pStyle w:val="berschrift2"/>
      </w:pPr>
      <w:bookmarkStart w:id="123" w:name="_Toc470017569"/>
      <w:r>
        <w:t>Pfade finden</w:t>
      </w:r>
      <w:bookmarkEnd w:id="123"/>
    </w:p>
    <w:p w14:paraId="3FF3B59D" w14:textId="01B653AA" w:rsidR="00E216EB" w:rsidRDefault="00E216EB" w:rsidP="00E216EB">
      <w:r>
        <w:rPr>
          <w:noProof/>
          <w:lang w:val="de-DE" w:eastAsia="de-DE"/>
        </w:rPr>
        <w:drawing>
          <wp:anchor distT="0" distB="0" distL="114300" distR="114300" simplePos="0" relativeHeight="251684864" behindDoc="0" locked="0" layoutInCell="1" allowOverlap="1" wp14:anchorId="4CB7E90A" wp14:editId="6E2974C5">
            <wp:simplePos x="0" y="0"/>
            <wp:positionH relativeFrom="column">
              <wp:posOffset>0</wp:posOffset>
            </wp:positionH>
            <wp:positionV relativeFrom="paragraph">
              <wp:posOffset>-1905</wp:posOffset>
            </wp:positionV>
            <wp:extent cx="2447925" cy="2682240"/>
            <wp:effectExtent l="0" t="0" r="9525" b="3810"/>
            <wp:wrapSquare wrapText="bothSides"/>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447925" cy="2682240"/>
                    </a:xfrm>
                    <a:prstGeom prst="rect">
                      <a:avLst/>
                    </a:prstGeom>
                  </pic:spPr>
                </pic:pic>
              </a:graphicData>
            </a:graphic>
            <wp14:sizeRelH relativeFrom="page">
              <wp14:pctWidth>0</wp14:pctWidth>
            </wp14:sizeRelH>
            <wp14:sizeRelV relativeFrom="page">
              <wp14:pctHeight>0</wp14:pctHeight>
            </wp14:sizeRelV>
          </wp:anchor>
        </w:drawing>
      </w:r>
      <w:r>
        <w:t>Wir können den DFS Algorithmus spezialisieren, um einen Pfad zwischen zwei gegebenen Vertizes u und z mit Hilfe des Template Methode Patterns zu finden.</w:t>
      </w:r>
    </w:p>
    <w:p w14:paraId="4AB45A9A" w14:textId="14DA366A" w:rsidR="00E216EB" w:rsidRDefault="002A60BE" w:rsidP="00E216EB">
      <w:r>
        <w:t>Zuerst rufen wir DFS(G,u) mit u als Startvertex auf.</w:t>
      </w:r>
    </w:p>
    <w:p w14:paraId="12663ABB" w14:textId="27423BEE" w:rsidR="002A60BE" w:rsidRDefault="002A60BE" w:rsidP="00E216EB">
      <w:r>
        <w:t>Mit Hilfe eines Stacks S merken wir uns den Pfad zwischen dem Startvertex und dem aktuellen Vertex.</w:t>
      </w:r>
    </w:p>
    <w:p w14:paraId="3301E0F2" w14:textId="7BFB72D0" w:rsidR="002A60BE" w:rsidRDefault="002A60BE" w:rsidP="00E216EB">
      <w:r>
        <w:t>Sobald wir den Zielvertex z gefunden haben, geben wir den Pfad mit Hilfe des Stacks aus.</w:t>
      </w:r>
    </w:p>
    <w:p w14:paraId="787094DD" w14:textId="77777777" w:rsidR="002A60BE" w:rsidRPr="00E216EB" w:rsidRDefault="002A60BE" w:rsidP="00E216EB"/>
    <w:p w14:paraId="2AEB05DA" w14:textId="574A3CD5" w:rsidR="00BA1B7D" w:rsidRDefault="00BA1B7D" w:rsidP="00BA1B7D">
      <w:pPr>
        <w:pStyle w:val="berschrift2"/>
      </w:pPr>
      <w:bookmarkStart w:id="124" w:name="_Toc470017570"/>
      <w:r>
        <w:lastRenderedPageBreak/>
        <w:t>Zyklen finden</w:t>
      </w:r>
      <w:bookmarkEnd w:id="124"/>
    </w:p>
    <w:p w14:paraId="560C944A" w14:textId="17E0702E" w:rsidR="000268F1" w:rsidRDefault="000268F1" w:rsidP="000268F1">
      <w:r>
        <w:rPr>
          <w:noProof/>
          <w:lang w:val="de-DE" w:eastAsia="de-DE"/>
        </w:rPr>
        <w:drawing>
          <wp:anchor distT="0" distB="0" distL="114300" distR="114300" simplePos="0" relativeHeight="251683840" behindDoc="0" locked="0" layoutInCell="1" allowOverlap="1" wp14:anchorId="136180BB" wp14:editId="3AE09AFC">
            <wp:simplePos x="0" y="0"/>
            <wp:positionH relativeFrom="column">
              <wp:posOffset>0</wp:posOffset>
            </wp:positionH>
            <wp:positionV relativeFrom="paragraph">
              <wp:posOffset>3175</wp:posOffset>
            </wp:positionV>
            <wp:extent cx="2647950" cy="3041015"/>
            <wp:effectExtent l="0" t="0" r="0" b="6985"/>
            <wp:wrapSquare wrapText="bothSides"/>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647950" cy="3041015"/>
                    </a:xfrm>
                    <a:prstGeom prst="rect">
                      <a:avLst/>
                    </a:prstGeom>
                  </pic:spPr>
                </pic:pic>
              </a:graphicData>
            </a:graphic>
            <wp14:sizeRelH relativeFrom="page">
              <wp14:pctWidth>0</wp14:pctWidth>
            </wp14:sizeRelH>
            <wp14:sizeRelV relativeFrom="page">
              <wp14:pctHeight>0</wp14:pctHeight>
            </wp14:sizeRelV>
          </wp:anchor>
        </w:drawing>
      </w:r>
      <w:r>
        <w:t>Wir können den DFS Algorithmus spezialisieren um einfache Zyklen des Template Methode Patterns zu finden.</w:t>
      </w:r>
    </w:p>
    <w:p w14:paraId="183C4724" w14:textId="02F09E6D" w:rsidR="000268F1" w:rsidRDefault="000268F1" w:rsidP="000268F1">
      <w:r>
        <w:t>Mit Hilfe eines Stacks S merken wir uns den Pfad zwischen dem Startvertex und dem aktuellen Vertex.</w:t>
      </w:r>
    </w:p>
    <w:p w14:paraId="63FA6A6D" w14:textId="52D3D085" w:rsidR="000268F1" w:rsidRDefault="000268F1" w:rsidP="000268F1">
      <w:r>
        <w:t>Sobald wir auf eine Back-Edge(v,w) treffen, geben wir den Zyklus als Teil des Stacks aus: vom obersten Stackelement bis zum Vertex w.</w:t>
      </w:r>
    </w:p>
    <w:p w14:paraId="22F3517D" w14:textId="43C9E06E" w:rsidR="008B37B7" w:rsidRDefault="008B37B7" w:rsidP="000268F1"/>
    <w:p w14:paraId="32B3ACA9" w14:textId="632ACF7D" w:rsidR="008B37B7" w:rsidRDefault="008B37B7" w:rsidP="000268F1"/>
    <w:p w14:paraId="7C66D3DC" w14:textId="2FFFDB0F" w:rsidR="008B37B7" w:rsidRDefault="008B37B7" w:rsidP="000268F1"/>
    <w:p w14:paraId="058392A3" w14:textId="20F556F7" w:rsidR="008B37B7" w:rsidRDefault="008B37B7" w:rsidP="000268F1"/>
    <w:p w14:paraId="7F15F9ED" w14:textId="49FB2682" w:rsidR="008B37B7" w:rsidRDefault="008B37B7" w:rsidP="000268F1"/>
    <w:p w14:paraId="430135F3" w14:textId="337C77ED" w:rsidR="008B37B7" w:rsidRDefault="008B37B7" w:rsidP="008B37B7">
      <w:pPr>
        <w:pStyle w:val="berschrift1"/>
      </w:pPr>
      <w:bookmarkStart w:id="125" w:name="_Toc470017571"/>
      <w:r>
        <w:t>Breadth-Frist Search / Breitensuche</w:t>
      </w:r>
      <w:bookmarkEnd w:id="125"/>
    </w:p>
    <w:p w14:paraId="71EC9D62" w14:textId="77777777" w:rsidR="00683C76" w:rsidRDefault="00683C76" w:rsidP="00683C76">
      <w:r>
        <w:t>Breadth-First Search (BFS) ist eine generelle Technik für die Traversierung eines Graphen. Eine BFS Traversierung eines Graphen G</w:t>
      </w:r>
    </w:p>
    <w:p w14:paraId="1D5EB61C" w14:textId="77777777" w:rsidR="00683C76" w:rsidRDefault="00683C76" w:rsidP="00683C76">
      <w:pPr>
        <w:pStyle w:val="Listenabsatz"/>
        <w:numPr>
          <w:ilvl w:val="0"/>
          <w:numId w:val="1"/>
        </w:numPr>
      </w:pPr>
      <w:r>
        <w:t>Besucht alle Vertizes und alle Kanten von G</w:t>
      </w:r>
    </w:p>
    <w:p w14:paraId="557D0D3D" w14:textId="77777777" w:rsidR="00683C76" w:rsidRDefault="00683C76" w:rsidP="00683C76">
      <w:pPr>
        <w:pStyle w:val="Listenabsatz"/>
        <w:numPr>
          <w:ilvl w:val="0"/>
          <w:numId w:val="1"/>
        </w:numPr>
      </w:pPr>
      <w:r>
        <w:t>Bestimmt, ob G verbunden ist</w:t>
      </w:r>
    </w:p>
    <w:p w14:paraId="3971B86C" w14:textId="77777777" w:rsidR="00683C76" w:rsidRDefault="00683C76" w:rsidP="00683C76">
      <w:pPr>
        <w:pStyle w:val="Listenabsatz"/>
        <w:numPr>
          <w:ilvl w:val="0"/>
          <w:numId w:val="1"/>
        </w:numPr>
      </w:pPr>
      <w:r>
        <w:t>Berechnet/bestimmt die verbundene Komponenten von G</w:t>
      </w:r>
    </w:p>
    <w:p w14:paraId="5ABCEA37" w14:textId="77777777" w:rsidR="00683C76" w:rsidRDefault="00683C76" w:rsidP="00683C76">
      <w:pPr>
        <w:pStyle w:val="Listenabsatz"/>
        <w:numPr>
          <w:ilvl w:val="0"/>
          <w:numId w:val="1"/>
        </w:numPr>
      </w:pPr>
      <w:r>
        <w:t>Berechnet einen aufspannenden Wald von G</w:t>
      </w:r>
    </w:p>
    <w:p w14:paraId="1C7217CD" w14:textId="77777777" w:rsidR="00683C76" w:rsidRDefault="00683C76" w:rsidP="00683C76">
      <w:r>
        <w:t>BFS auf einem Graphen mit n Vertizes und m Kanten benötigt O(n+m) Zeit. BFS kann man auch erweitern, um andere Graphenprobleme zu lösen.</w:t>
      </w:r>
    </w:p>
    <w:p w14:paraId="6007C273" w14:textId="2D5F9C43" w:rsidR="00683C76" w:rsidRDefault="00860096" w:rsidP="00683C76">
      <w:pPr>
        <w:pStyle w:val="Listenabsatz"/>
        <w:numPr>
          <w:ilvl w:val="0"/>
          <w:numId w:val="1"/>
        </w:numPr>
      </w:pPr>
      <w:r>
        <w:t>Finden und Ausgeben eines Pfades mit einer minimalen Anzahl Kanten zwischen zwei Vertizes.</w:t>
      </w:r>
    </w:p>
    <w:p w14:paraId="47FA8F94" w14:textId="55C34586" w:rsidR="00860096" w:rsidRDefault="00860096" w:rsidP="00683C76">
      <w:pPr>
        <w:pStyle w:val="Listenabsatz"/>
        <w:numPr>
          <w:ilvl w:val="0"/>
          <w:numId w:val="1"/>
        </w:numPr>
      </w:pPr>
      <w:r>
        <w:t>Finden von einfachen Zyklen, falls es solche gibt.</w:t>
      </w:r>
    </w:p>
    <w:p w14:paraId="56F8B0BF" w14:textId="2F469D6A" w:rsidR="00434084" w:rsidRDefault="00FA01A7" w:rsidP="00683C76">
      <w:pPr>
        <w:pStyle w:val="berschrift2"/>
      </w:pPr>
      <w:bookmarkStart w:id="126" w:name="_Toc470017572"/>
      <w:r>
        <w:t>BFS Algorithmus</w:t>
      </w:r>
      <w:bookmarkEnd w:id="126"/>
    </w:p>
    <w:p w14:paraId="4311C86B" w14:textId="73F6C210" w:rsidR="00860096" w:rsidRDefault="00860096" w:rsidP="00860096">
      <w:r>
        <w:t>Der Algorithmus benutzt einen Mechanismus, um «Labels» auf Kanten und Vertizes zu setzen.</w:t>
      </w:r>
    </w:p>
    <w:p w14:paraId="5C7FE209" w14:textId="71FB69C0" w:rsidR="00860096" w:rsidRPr="00860096" w:rsidRDefault="00860096" w:rsidP="00860096">
      <w:r>
        <w:rPr>
          <w:noProof/>
          <w:lang w:val="de-DE" w:eastAsia="de-DE"/>
        </w:rPr>
        <w:drawing>
          <wp:inline distT="0" distB="0" distL="0" distR="0" wp14:anchorId="646CD7D9" wp14:editId="54ECF0F1">
            <wp:extent cx="2524125" cy="2593808"/>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47895" cy="2618234"/>
                    </a:xfrm>
                    <a:prstGeom prst="rect">
                      <a:avLst/>
                    </a:prstGeom>
                  </pic:spPr>
                </pic:pic>
              </a:graphicData>
            </a:graphic>
          </wp:inline>
        </w:drawing>
      </w:r>
      <w:r>
        <w:rPr>
          <w:noProof/>
          <w:lang w:val="de-DE" w:eastAsia="de-DE"/>
        </w:rPr>
        <w:drawing>
          <wp:inline distT="0" distB="0" distL="0" distR="0" wp14:anchorId="5514F0DF" wp14:editId="6AF3D2FA">
            <wp:extent cx="2419350" cy="2589644"/>
            <wp:effectExtent l="0" t="0" r="0" b="127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6136" cy="2607611"/>
                    </a:xfrm>
                    <a:prstGeom prst="rect">
                      <a:avLst/>
                    </a:prstGeom>
                  </pic:spPr>
                </pic:pic>
              </a:graphicData>
            </a:graphic>
          </wp:inline>
        </w:drawing>
      </w:r>
    </w:p>
    <w:p w14:paraId="60517F37" w14:textId="74BA4990" w:rsidR="00FA01A7" w:rsidRDefault="00FA01A7" w:rsidP="00FA01A7">
      <w:pPr>
        <w:pStyle w:val="berschrift2"/>
      </w:pPr>
      <w:bookmarkStart w:id="127" w:name="_Toc470017573"/>
      <w:r>
        <w:lastRenderedPageBreak/>
        <w:t>Beispiel</w:t>
      </w:r>
      <w:bookmarkEnd w:id="127"/>
    </w:p>
    <w:p w14:paraId="29A511A6" w14:textId="40C7997A" w:rsidR="00860096" w:rsidRDefault="00860096" w:rsidP="00860096">
      <w:r>
        <w:rPr>
          <w:noProof/>
          <w:lang w:val="de-DE" w:eastAsia="de-DE"/>
        </w:rPr>
        <w:drawing>
          <wp:inline distT="0" distB="0" distL="0" distR="0" wp14:anchorId="16C722D4" wp14:editId="3F327E25">
            <wp:extent cx="6645910" cy="39039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3903980"/>
                    </a:xfrm>
                    <a:prstGeom prst="rect">
                      <a:avLst/>
                    </a:prstGeom>
                  </pic:spPr>
                </pic:pic>
              </a:graphicData>
            </a:graphic>
          </wp:inline>
        </w:drawing>
      </w:r>
    </w:p>
    <w:p w14:paraId="4457BE81" w14:textId="7C0315D7" w:rsidR="00860096" w:rsidRPr="00860096" w:rsidRDefault="00860096" w:rsidP="00860096">
      <w:r>
        <w:rPr>
          <w:noProof/>
          <w:lang w:val="de-DE" w:eastAsia="de-DE"/>
        </w:rPr>
        <w:drawing>
          <wp:inline distT="0" distB="0" distL="0" distR="0" wp14:anchorId="618FF84C" wp14:editId="4D69A125">
            <wp:extent cx="3276600" cy="1943857"/>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95369" cy="1954992"/>
                    </a:xfrm>
                    <a:prstGeom prst="rect">
                      <a:avLst/>
                    </a:prstGeom>
                  </pic:spPr>
                </pic:pic>
              </a:graphicData>
            </a:graphic>
          </wp:inline>
        </w:drawing>
      </w:r>
      <w:r>
        <w:rPr>
          <w:noProof/>
          <w:lang w:val="de-DE" w:eastAsia="de-DE"/>
        </w:rPr>
        <w:drawing>
          <wp:inline distT="0" distB="0" distL="0" distR="0" wp14:anchorId="1D69D7E3" wp14:editId="48FFC6CE">
            <wp:extent cx="3276600" cy="1947614"/>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0547" cy="1955904"/>
                    </a:xfrm>
                    <a:prstGeom prst="rect">
                      <a:avLst/>
                    </a:prstGeom>
                  </pic:spPr>
                </pic:pic>
              </a:graphicData>
            </a:graphic>
          </wp:inline>
        </w:drawing>
      </w:r>
    </w:p>
    <w:p w14:paraId="24C0FDB3" w14:textId="4AB8D6B2" w:rsidR="00FA01A7" w:rsidRDefault="00FA01A7" w:rsidP="00FA01A7">
      <w:pPr>
        <w:pStyle w:val="berschrift2"/>
      </w:pPr>
      <w:bookmarkStart w:id="128" w:name="_Toc470017574"/>
      <w:r>
        <w:t>Eigenschaften</w:t>
      </w:r>
      <w:bookmarkEnd w:id="128"/>
    </w:p>
    <w:p w14:paraId="0AEADDE2" w14:textId="6ED508B0" w:rsidR="00860096" w:rsidRPr="00860096" w:rsidRDefault="0000556F" w:rsidP="00860096">
      <w:r>
        <w:rPr>
          <w:noProof/>
          <w:lang w:val="de-DE" w:eastAsia="de-DE"/>
        </w:rPr>
        <w:drawing>
          <wp:anchor distT="0" distB="0" distL="114300" distR="114300" simplePos="0" relativeHeight="251688960" behindDoc="0" locked="0" layoutInCell="1" allowOverlap="1" wp14:anchorId="7DBB2F09" wp14:editId="11086A14">
            <wp:simplePos x="0" y="0"/>
            <wp:positionH relativeFrom="column">
              <wp:posOffset>0</wp:posOffset>
            </wp:positionH>
            <wp:positionV relativeFrom="paragraph">
              <wp:posOffset>208915</wp:posOffset>
            </wp:positionV>
            <wp:extent cx="1762125" cy="2354580"/>
            <wp:effectExtent l="0" t="0" r="9525" b="762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762125" cy="2354580"/>
                    </a:xfrm>
                    <a:prstGeom prst="rect">
                      <a:avLst/>
                    </a:prstGeom>
                  </pic:spPr>
                </pic:pic>
              </a:graphicData>
            </a:graphic>
            <wp14:sizeRelH relativeFrom="page">
              <wp14:pctWidth>0</wp14:pctWidth>
            </wp14:sizeRelH>
            <wp14:sizeRelV relativeFrom="page">
              <wp14:pctHeight>0</wp14:pctHeight>
            </wp14:sizeRelV>
          </wp:anchor>
        </w:drawing>
      </w:r>
      <w:r w:rsidR="00860096" w:rsidRPr="0000556F">
        <w:rPr>
          <w:b/>
        </w:rPr>
        <w:t>Notation</w:t>
      </w:r>
      <w:r w:rsidR="00860096">
        <w:br/>
        <w:t>G</w:t>
      </w:r>
      <w:r w:rsidR="00860096">
        <w:rPr>
          <w:vertAlign w:val="subscript"/>
        </w:rPr>
        <w:t>s</w:t>
      </w:r>
      <w:r w:rsidR="00860096">
        <w:t>: verbundene Komponente von s (s: Start-Vertex)</w:t>
      </w:r>
    </w:p>
    <w:p w14:paraId="4F72650D" w14:textId="4C529255" w:rsidR="00860096" w:rsidRPr="00860096" w:rsidRDefault="00860096" w:rsidP="00860096">
      <w:pPr>
        <w:rPr>
          <w:vertAlign w:val="subscript"/>
        </w:rPr>
      </w:pPr>
      <w:r w:rsidRPr="0000556F">
        <w:rPr>
          <w:b/>
        </w:rPr>
        <w:t>Eigenschaft 1</w:t>
      </w:r>
      <w:r>
        <w:br/>
        <w:t>BFS (G, s) besucht alle Vertizes und Kanten in G</w:t>
      </w:r>
      <w:r>
        <w:rPr>
          <w:vertAlign w:val="subscript"/>
        </w:rPr>
        <w:t>s</w:t>
      </w:r>
    </w:p>
    <w:p w14:paraId="7D5BCCA9" w14:textId="4CCF5276" w:rsidR="00860096" w:rsidRPr="00860096" w:rsidRDefault="00860096" w:rsidP="00860096">
      <w:pPr>
        <w:rPr>
          <w:vertAlign w:val="subscript"/>
        </w:rPr>
      </w:pPr>
      <w:r w:rsidRPr="0000556F">
        <w:rPr>
          <w:b/>
        </w:rPr>
        <w:t>Eigenschaft 2</w:t>
      </w:r>
      <w:r>
        <w:br/>
        <w:t>Die Discovery-Kanten von BFS(G,s) bilden einen aufspannenden Baum T</w:t>
      </w:r>
      <w:r>
        <w:rPr>
          <w:vertAlign w:val="subscript"/>
        </w:rPr>
        <w:t xml:space="preserve">s </w:t>
      </w:r>
      <w:r>
        <w:t>von G</w:t>
      </w:r>
      <w:r>
        <w:rPr>
          <w:vertAlign w:val="subscript"/>
        </w:rPr>
        <w:t>s</w:t>
      </w:r>
    </w:p>
    <w:p w14:paraId="6BEA31DC" w14:textId="4F075E97" w:rsidR="00860096" w:rsidRDefault="00860096" w:rsidP="00860096">
      <w:r w:rsidRPr="0000556F">
        <w:rPr>
          <w:b/>
        </w:rPr>
        <w:t>Eigenschaft 3</w:t>
      </w:r>
      <w:r>
        <w:br/>
        <w:t>für jeden Vertex v in L</w:t>
      </w:r>
      <w:r>
        <w:rPr>
          <w:vertAlign w:val="subscript"/>
        </w:rPr>
        <w:t xml:space="preserve">i </w:t>
      </w:r>
      <w:r>
        <w:t>gilt:</w:t>
      </w:r>
    </w:p>
    <w:p w14:paraId="68C4AEB4" w14:textId="6148A3B9" w:rsidR="00860096" w:rsidRDefault="00860096" w:rsidP="00860096">
      <w:pPr>
        <w:pStyle w:val="Listenabsatz"/>
        <w:numPr>
          <w:ilvl w:val="0"/>
          <w:numId w:val="1"/>
        </w:numPr>
      </w:pPr>
      <w:r>
        <w:t>Der Pfad in T</w:t>
      </w:r>
      <w:r>
        <w:rPr>
          <w:vertAlign w:val="subscript"/>
        </w:rPr>
        <w:t>s</w:t>
      </w:r>
      <w:r>
        <w:t xml:space="preserve"> von s nach v </w:t>
      </w:r>
      <w:r w:rsidR="0000556F">
        <w:t>besitzt i Kanten</w:t>
      </w:r>
    </w:p>
    <w:p w14:paraId="3ABDDE47" w14:textId="604DF846" w:rsidR="0000556F" w:rsidRPr="00860096" w:rsidRDefault="0000556F" w:rsidP="00860096">
      <w:pPr>
        <w:pStyle w:val="Listenabsatz"/>
        <w:numPr>
          <w:ilvl w:val="0"/>
          <w:numId w:val="1"/>
        </w:numPr>
      </w:pPr>
      <w:r>
        <w:t>Jeder Pfad von s nach v in G</w:t>
      </w:r>
      <w:r>
        <w:rPr>
          <w:vertAlign w:val="subscript"/>
        </w:rPr>
        <w:t>s</w:t>
      </w:r>
      <w:r>
        <w:t xml:space="preserve"> besitzt mindestens i Kanten</w:t>
      </w:r>
    </w:p>
    <w:p w14:paraId="4B344D7C" w14:textId="6BFCC812" w:rsidR="00FA01A7" w:rsidRDefault="00FA01A7" w:rsidP="00FA01A7">
      <w:pPr>
        <w:pStyle w:val="berschrift2"/>
      </w:pPr>
      <w:bookmarkStart w:id="129" w:name="_Toc470017575"/>
      <w:r>
        <w:lastRenderedPageBreak/>
        <w:t>Analysis</w:t>
      </w:r>
      <w:bookmarkEnd w:id="129"/>
    </w:p>
    <w:p w14:paraId="5B944B28" w14:textId="14FF1C96" w:rsidR="0000556F" w:rsidRDefault="0000556F" w:rsidP="0000556F">
      <w:r>
        <w:t>Setzen/Lesen eines Vertex-/Kanten-Labels benötigt O(1) Zeit. Jeder Vertex wird zweifach markiert, einmal als UNEXPLORED und einmal als VISITED. Jede Kante wird ebenfalls zweifach markiert. Einmal als UNEXPLORED und einmal als DISCOVERY oder CROSS.</w:t>
      </w:r>
    </w:p>
    <w:p w14:paraId="033A530B" w14:textId="5F2FFB49" w:rsidR="0000556F" w:rsidRPr="0000556F" w:rsidRDefault="0000556F" w:rsidP="0000556F">
      <w:r>
        <w:t>Jeder Vertex wird einmal in die Sequenz L</w:t>
      </w:r>
      <w:r>
        <w:rPr>
          <w:vertAlign w:val="subscript"/>
        </w:rPr>
        <w:t>i</w:t>
      </w:r>
      <w:r>
        <w:t xml:space="preserve"> eingetragen. Die Methode incidentEdges() wird einmal pro Vertex aufgerufen. BFS benötigt O(n+m) Zeit, sofern der Graph mit Hilfe seiner Adjazenzliste dargestellt wird. Es gilt: </w:t>
      </w:r>
      <m:oMath>
        <m:nary>
          <m:naryPr>
            <m:chr m:val="∑"/>
            <m:limLoc m:val="subSup"/>
            <m:supHide m:val="1"/>
            <m:ctrlPr>
              <w:rPr>
                <w:rFonts w:ascii="Cambria Math" w:hAnsi="Cambria Math"/>
                <w:i/>
              </w:rPr>
            </m:ctrlPr>
          </m:naryPr>
          <m:sub>
            <m:r>
              <w:rPr>
                <w:rFonts w:ascii="Cambria Math" w:hAnsi="Cambria Math"/>
              </w:rPr>
              <m:t>v</m:t>
            </m:r>
          </m:sub>
          <m:sup/>
          <m:e>
            <m:func>
              <m:funcPr>
                <m:ctrlPr>
                  <w:rPr>
                    <w:rFonts w:ascii="Cambria Math" w:hAnsi="Cambria Math"/>
                    <w:i/>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r>
              <w:rPr>
                <w:rFonts w:ascii="Cambria Math" w:hAnsi="Cambria Math"/>
              </w:rPr>
              <m:t>=2m</m:t>
            </m:r>
          </m:e>
        </m:nary>
      </m:oMath>
    </w:p>
    <w:p w14:paraId="4EF94407" w14:textId="4B3CAD75" w:rsidR="00FA01A7" w:rsidRDefault="00FA01A7" w:rsidP="00FA01A7">
      <w:pPr>
        <w:pStyle w:val="berschrift2"/>
      </w:pPr>
      <w:bookmarkStart w:id="130" w:name="_Toc470017576"/>
      <w:r>
        <w:t>Applikationen</w:t>
      </w:r>
      <w:bookmarkEnd w:id="130"/>
    </w:p>
    <w:p w14:paraId="71D73A24" w14:textId="41C4C49C" w:rsidR="0000556F" w:rsidRDefault="0000556F" w:rsidP="0000556F">
      <w:r>
        <w:t>Mit Hilfe des Template Method Pattern können wir die BFS Traversierung eines Graphen G benutzen, um folgende Probleme in O(n+m) Zeit zu löschen:</w:t>
      </w:r>
    </w:p>
    <w:p w14:paraId="34B7733B" w14:textId="5315A718" w:rsidR="0000556F" w:rsidRDefault="0000556F" w:rsidP="0000556F">
      <w:pPr>
        <w:pStyle w:val="Listenabsatz"/>
        <w:numPr>
          <w:ilvl w:val="0"/>
          <w:numId w:val="1"/>
        </w:numPr>
      </w:pPr>
      <w:r>
        <w:t>Bestimmen der verbundenen Komponenten von G</w:t>
      </w:r>
    </w:p>
    <w:p w14:paraId="00B8274D" w14:textId="56C6D651" w:rsidR="0000556F" w:rsidRDefault="0000556F" w:rsidP="0000556F">
      <w:pPr>
        <w:pStyle w:val="Listenabsatz"/>
        <w:numPr>
          <w:ilvl w:val="0"/>
          <w:numId w:val="1"/>
        </w:numPr>
      </w:pPr>
      <w:r>
        <w:t>Bestimmen eines aufspannenden Waldes von G</w:t>
      </w:r>
    </w:p>
    <w:p w14:paraId="2518C9A7" w14:textId="77C93256" w:rsidR="0000556F" w:rsidRDefault="0000556F" w:rsidP="0000556F">
      <w:pPr>
        <w:pStyle w:val="Listenabsatz"/>
        <w:numPr>
          <w:ilvl w:val="0"/>
          <w:numId w:val="1"/>
        </w:numPr>
      </w:pPr>
      <w:r>
        <w:t>Bestimmen eines einfachen Zyklus in G, oder bestimmen, ob G ein Wald ist.</w:t>
      </w:r>
    </w:p>
    <w:p w14:paraId="7C9D148F" w14:textId="1DA154D5" w:rsidR="0000556F" w:rsidRPr="0000556F" w:rsidRDefault="0000556F" w:rsidP="0000556F">
      <w:pPr>
        <w:pStyle w:val="Listenabsatz"/>
        <w:numPr>
          <w:ilvl w:val="0"/>
          <w:numId w:val="1"/>
        </w:numPr>
      </w:pPr>
      <w:r>
        <w:t>Bei zwei gegebenen Vertizes von G: Finden eines Pfades in G zwischen den beiden Vertizes mit minimaler Anzahl Kanten oder bestimmen, ob ein solcher Pfad existiert.</w:t>
      </w:r>
    </w:p>
    <w:p w14:paraId="24A6FBC5" w14:textId="0C390199" w:rsidR="00FA01A7" w:rsidRDefault="00FA01A7" w:rsidP="00FA01A7">
      <w:pPr>
        <w:pStyle w:val="berschrift2"/>
      </w:pPr>
      <w:bookmarkStart w:id="131" w:name="_Toc470017577"/>
      <w:r>
        <w:t>DFS vs. BFS</w:t>
      </w:r>
      <w:bookmarkEnd w:id="131"/>
    </w:p>
    <w:p w14:paraId="01FEF658" w14:textId="6D01E225" w:rsidR="002B586A" w:rsidRDefault="002B586A" w:rsidP="002B586A">
      <w:pPr>
        <w:rPr>
          <w:noProof/>
          <w:lang w:eastAsia="de-CH"/>
        </w:rPr>
      </w:pPr>
      <w:r>
        <w:rPr>
          <w:noProof/>
          <w:lang w:val="de-DE" w:eastAsia="de-DE"/>
        </w:rPr>
        <w:drawing>
          <wp:inline distT="0" distB="0" distL="0" distR="0" wp14:anchorId="1B2E5B92" wp14:editId="53150F7C">
            <wp:extent cx="2971245" cy="1285875"/>
            <wp:effectExtent l="0" t="0" r="63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978844" cy="1289164"/>
                    </a:xfrm>
                    <a:prstGeom prst="rect">
                      <a:avLst/>
                    </a:prstGeom>
                  </pic:spPr>
                </pic:pic>
              </a:graphicData>
            </a:graphic>
          </wp:inline>
        </w:drawing>
      </w:r>
      <w:r w:rsidRPr="002B586A">
        <w:rPr>
          <w:noProof/>
          <w:lang w:eastAsia="de-CH"/>
        </w:rPr>
        <w:t xml:space="preserve"> </w:t>
      </w:r>
      <w:r>
        <w:rPr>
          <w:noProof/>
          <w:lang w:val="de-DE" w:eastAsia="de-DE"/>
        </w:rPr>
        <w:drawing>
          <wp:inline distT="0" distB="0" distL="0" distR="0" wp14:anchorId="5F17CCB5" wp14:editId="5C589DFD">
            <wp:extent cx="3600450" cy="1154463"/>
            <wp:effectExtent l="0" t="0" r="0" b="762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47033" cy="1169399"/>
                    </a:xfrm>
                    <a:prstGeom prst="rect">
                      <a:avLst/>
                    </a:prstGeom>
                  </pic:spPr>
                </pic:pic>
              </a:graphicData>
            </a:graphic>
          </wp:inline>
        </w:drawing>
      </w:r>
    </w:p>
    <w:p w14:paraId="7C4DAA23" w14:textId="7C2E8BC1" w:rsidR="002B586A" w:rsidRDefault="002B586A" w:rsidP="002B586A">
      <w:pPr>
        <w:rPr>
          <w:noProof/>
          <w:lang w:eastAsia="de-CH"/>
        </w:rPr>
      </w:pPr>
      <w:r w:rsidRPr="002B586A">
        <w:rPr>
          <w:b/>
          <w:noProof/>
          <w:lang w:eastAsia="de-CH"/>
        </w:rPr>
        <w:t>Back edge (v,w) (Rückwärtskante)</w:t>
      </w:r>
      <w:r>
        <w:rPr>
          <w:noProof/>
          <w:lang w:eastAsia="de-CH"/>
        </w:rPr>
        <w:br/>
        <w:t>w ist ein Vorfahre von v im Baum der Suchkanten.</w:t>
      </w:r>
    </w:p>
    <w:p w14:paraId="20B46EFD" w14:textId="64F6776C" w:rsidR="002B586A" w:rsidRDefault="002B586A" w:rsidP="002B586A">
      <w:pPr>
        <w:rPr>
          <w:noProof/>
          <w:lang w:eastAsia="de-CH"/>
        </w:rPr>
      </w:pPr>
      <w:r>
        <w:rPr>
          <w:noProof/>
          <w:lang w:val="de-DE" w:eastAsia="de-DE"/>
        </w:rPr>
        <w:drawing>
          <wp:inline distT="0" distB="0" distL="0" distR="0" wp14:anchorId="5E50457F" wp14:editId="0490B73E">
            <wp:extent cx="1743075" cy="1283751"/>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761059" cy="1296996"/>
                    </a:xfrm>
                    <a:prstGeom prst="rect">
                      <a:avLst/>
                    </a:prstGeom>
                  </pic:spPr>
                </pic:pic>
              </a:graphicData>
            </a:graphic>
          </wp:inline>
        </w:drawing>
      </w:r>
    </w:p>
    <w:p w14:paraId="60C76157" w14:textId="7C540868" w:rsidR="002B586A" w:rsidRDefault="002B586A" w:rsidP="002B586A">
      <w:pPr>
        <w:rPr>
          <w:noProof/>
          <w:lang w:eastAsia="de-CH"/>
        </w:rPr>
      </w:pPr>
      <w:r w:rsidRPr="002B586A">
        <w:rPr>
          <w:b/>
          <w:noProof/>
          <w:lang w:eastAsia="de-CH"/>
        </w:rPr>
        <w:t>Cross edge (v,w) (Kreuzungskante)</w:t>
      </w:r>
      <w:r>
        <w:rPr>
          <w:noProof/>
          <w:lang w:eastAsia="de-CH"/>
        </w:rPr>
        <w:br/>
        <w:t>w ist auf der selben Stufen wie v oder auf dem nächsten Level im Discovery-Kantenbaum.</w:t>
      </w:r>
    </w:p>
    <w:p w14:paraId="3ED369C1" w14:textId="5D2B529C" w:rsidR="002B586A" w:rsidRDefault="002B586A" w:rsidP="002B586A">
      <w:r>
        <w:rPr>
          <w:noProof/>
          <w:lang w:val="de-DE" w:eastAsia="de-DE"/>
        </w:rPr>
        <w:drawing>
          <wp:inline distT="0" distB="0" distL="0" distR="0" wp14:anchorId="58B9CF67" wp14:editId="0B805F81">
            <wp:extent cx="2428875" cy="1623798"/>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42295" cy="1632770"/>
                    </a:xfrm>
                    <a:prstGeom prst="rect">
                      <a:avLst/>
                    </a:prstGeom>
                  </pic:spPr>
                </pic:pic>
              </a:graphicData>
            </a:graphic>
          </wp:inline>
        </w:drawing>
      </w:r>
    </w:p>
    <w:p w14:paraId="620D08EE" w14:textId="6535B2C0" w:rsidR="0046444E" w:rsidRDefault="00E37EA5" w:rsidP="0046444E">
      <w:pPr>
        <w:pStyle w:val="berschrift1"/>
      </w:pPr>
      <w:bookmarkStart w:id="132" w:name="_Toc470017578"/>
      <w:r>
        <w:lastRenderedPageBreak/>
        <w:t>Directed Graphs / Gerichtete Graphen</w:t>
      </w:r>
      <w:bookmarkEnd w:id="132"/>
    </w:p>
    <w:p w14:paraId="58176D41" w14:textId="23965A6A" w:rsidR="00E37EA5" w:rsidRDefault="00E37EA5" w:rsidP="00E37EA5">
      <w:r>
        <w:t>Ein gerichteter Graph (Directed Graph / Digraph) ist ein Graph, dessen Kanten alle gerichtet sind.</w:t>
      </w:r>
    </w:p>
    <w:p w14:paraId="5A174E93" w14:textId="62E8A85D" w:rsidR="00E37EA5" w:rsidRDefault="00E37EA5" w:rsidP="00E37EA5">
      <w:r w:rsidRPr="00E37EA5">
        <w:rPr>
          <w:b/>
        </w:rPr>
        <w:t>Anwendungen</w:t>
      </w:r>
      <w:r>
        <w:br/>
        <w:t>Einbahnstrassen, Flüge, Task Scheduling</w:t>
      </w:r>
    </w:p>
    <w:p w14:paraId="128FEB1A" w14:textId="2D98D082" w:rsidR="00E37EA5" w:rsidRDefault="00235F3F" w:rsidP="00E37EA5">
      <w:pPr>
        <w:pStyle w:val="berschrift2"/>
      </w:pPr>
      <w:bookmarkStart w:id="133" w:name="_Toc470017579"/>
      <w:r>
        <w:rPr>
          <w:noProof/>
          <w:lang w:val="de-DE" w:eastAsia="de-DE"/>
        </w:rPr>
        <w:drawing>
          <wp:anchor distT="0" distB="0" distL="114300" distR="114300" simplePos="0" relativeHeight="251689984" behindDoc="0" locked="0" layoutInCell="1" allowOverlap="1" wp14:anchorId="3031B622" wp14:editId="47F0CA01">
            <wp:simplePos x="0" y="0"/>
            <wp:positionH relativeFrom="column">
              <wp:posOffset>0</wp:posOffset>
            </wp:positionH>
            <wp:positionV relativeFrom="paragraph">
              <wp:posOffset>215265</wp:posOffset>
            </wp:positionV>
            <wp:extent cx="2562225" cy="1960245"/>
            <wp:effectExtent l="0" t="0" r="9525" b="1905"/>
            <wp:wrapSquare wrapText="bothSides"/>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562225" cy="1960245"/>
                    </a:xfrm>
                    <a:prstGeom prst="rect">
                      <a:avLst/>
                    </a:prstGeom>
                  </pic:spPr>
                </pic:pic>
              </a:graphicData>
            </a:graphic>
            <wp14:sizeRelH relativeFrom="page">
              <wp14:pctWidth>0</wp14:pctWidth>
            </wp14:sizeRelH>
            <wp14:sizeRelV relativeFrom="page">
              <wp14:pctHeight>0</wp14:pctHeight>
            </wp14:sizeRelV>
          </wp:anchor>
        </w:drawing>
      </w:r>
      <w:r w:rsidR="00E37EA5">
        <w:t>Eigenschaften</w:t>
      </w:r>
      <w:bookmarkEnd w:id="133"/>
    </w:p>
    <w:p w14:paraId="02D47475" w14:textId="7AE5E1C9" w:rsidR="00235F3F" w:rsidRDefault="00235F3F" w:rsidP="00235F3F">
      <w:r>
        <w:t>Ein Diagraph ist: G=(V,E) derart, dass jede Kante nur in eine Richtung geht. Kante (a,b) geht von a nach b, aber nicht von b nach a.</w:t>
      </w:r>
    </w:p>
    <w:p w14:paraId="6013C37F" w14:textId="295B99BD" w:rsidR="00235F3F" w:rsidRDefault="00235F3F" w:rsidP="00235F3F">
      <w:r>
        <w:t>Wenn G einfach ist, dann m &lt;= n(n+1)</w:t>
      </w:r>
    </w:p>
    <w:p w14:paraId="3A25A6AD" w14:textId="19635C81" w:rsidR="00235F3F" w:rsidRDefault="00235F3F" w:rsidP="00235F3F">
      <w:r>
        <w:t>Wenn In- und Out-Kanten separaten Adjazenz-Listen sind: Laufzeit für Zugriff auf In- und Out-Kanten proportional zur Grösse der Listen</w:t>
      </w:r>
    </w:p>
    <w:p w14:paraId="13E07BFC" w14:textId="77777777" w:rsidR="00235F3F" w:rsidRPr="00235F3F" w:rsidRDefault="00235F3F" w:rsidP="00235F3F"/>
    <w:p w14:paraId="7CF30027" w14:textId="6925C960" w:rsidR="00E37EA5" w:rsidRDefault="00E37EA5" w:rsidP="00E37EA5">
      <w:pPr>
        <w:pStyle w:val="berschrift2"/>
      </w:pPr>
      <w:bookmarkStart w:id="134" w:name="_Toc470017580"/>
      <w:r>
        <w:t>Anwendungen</w:t>
      </w:r>
      <w:bookmarkEnd w:id="134"/>
    </w:p>
    <w:p w14:paraId="1FCE1D38" w14:textId="780D7F41" w:rsidR="00235F3F" w:rsidRPr="00235F3F" w:rsidRDefault="00235F3F" w:rsidP="00235F3F">
      <w:r>
        <w:t>Zum Beispiel, dass bereits erwähnte Scheduling. Kante (a,b) bedeutet, dass Task a terminieren muss, bevor Task b gestartet wird.</w:t>
      </w:r>
    </w:p>
    <w:p w14:paraId="3CB698F7" w14:textId="19509181" w:rsidR="00E37EA5" w:rsidRDefault="00235F3F" w:rsidP="00E37EA5">
      <w:pPr>
        <w:pStyle w:val="berschrift2"/>
      </w:pPr>
      <w:bookmarkStart w:id="135" w:name="_Toc470017581"/>
      <w:r>
        <w:rPr>
          <w:noProof/>
          <w:lang w:val="de-DE" w:eastAsia="de-DE"/>
        </w:rPr>
        <w:drawing>
          <wp:anchor distT="0" distB="0" distL="114300" distR="114300" simplePos="0" relativeHeight="251691008" behindDoc="0" locked="0" layoutInCell="1" allowOverlap="1" wp14:anchorId="6F599E15" wp14:editId="3DE32B57">
            <wp:simplePos x="0" y="0"/>
            <wp:positionH relativeFrom="column">
              <wp:posOffset>0</wp:posOffset>
            </wp:positionH>
            <wp:positionV relativeFrom="paragraph">
              <wp:posOffset>219710</wp:posOffset>
            </wp:positionV>
            <wp:extent cx="1943100" cy="1943100"/>
            <wp:effectExtent l="0" t="0" r="0" b="0"/>
            <wp:wrapSquare wrapText="bothSides"/>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r w:rsidR="00E37EA5">
        <w:t>Gerichtete Tiefensuche</w:t>
      </w:r>
      <w:bookmarkEnd w:id="135"/>
    </w:p>
    <w:p w14:paraId="30676971" w14:textId="6C4B217C" w:rsidR="00235F3F" w:rsidRDefault="00235F3F" w:rsidP="00235F3F">
      <w:r>
        <w:t>Wir können die Traversierungs-Algorithmen (DFS und BFS) für Diagraphen spezialisieren, indem Kanten nur entlang ihrer Richtung traversiert werden. Im gerichteten DFS-Algorithmus haben wir vier Typen von Kanten.</w:t>
      </w:r>
    </w:p>
    <w:p w14:paraId="083FF787" w14:textId="3FDF8AF6" w:rsidR="00235F3F" w:rsidRDefault="00235F3F" w:rsidP="00235F3F">
      <w:pPr>
        <w:pStyle w:val="Listenabsatz"/>
        <w:numPr>
          <w:ilvl w:val="0"/>
          <w:numId w:val="1"/>
        </w:numPr>
      </w:pPr>
      <w:r>
        <w:t>Baumkanten (discovery), Kante des Waldes (fett)</w:t>
      </w:r>
    </w:p>
    <w:p w14:paraId="7DE2DB13" w14:textId="53FC77B2" w:rsidR="00235F3F" w:rsidRDefault="00235F3F" w:rsidP="00235F3F">
      <w:pPr>
        <w:pStyle w:val="Listenabsatz"/>
        <w:numPr>
          <w:ilvl w:val="0"/>
          <w:numId w:val="1"/>
        </w:numPr>
      </w:pPr>
      <w:r>
        <w:t>Rückkanten (back), Verbindung zu einem Vorgänger (gestrichelt)</w:t>
      </w:r>
    </w:p>
    <w:p w14:paraId="1788C374" w14:textId="0EBC4559" w:rsidR="00235F3F" w:rsidRDefault="00235F3F" w:rsidP="00235F3F">
      <w:pPr>
        <w:pStyle w:val="Listenabsatz"/>
        <w:numPr>
          <w:ilvl w:val="0"/>
          <w:numId w:val="1"/>
        </w:numPr>
      </w:pPr>
      <w:r>
        <w:t>Vorwärtskanten (forward), Verbindung zu einem Nachfolger im Baum (- und ….)</w:t>
      </w:r>
    </w:p>
    <w:p w14:paraId="75483BC4" w14:textId="304DBDEF" w:rsidR="00235F3F" w:rsidRDefault="00235F3F" w:rsidP="00235F3F">
      <w:pPr>
        <w:pStyle w:val="Listenabsatz"/>
        <w:numPr>
          <w:ilvl w:val="0"/>
          <w:numId w:val="1"/>
        </w:numPr>
      </w:pPr>
      <w:r>
        <w:t>Kreuzungskanten (cross), alle übrigen Kanten (gepunktet)</w:t>
      </w:r>
    </w:p>
    <w:p w14:paraId="317C57EF" w14:textId="38ED6312" w:rsidR="00235F3F" w:rsidRPr="00235F3F" w:rsidRDefault="00235F3F" w:rsidP="00235F3F">
      <w:r>
        <w:t>Eine gerichtete Tiefensuche beginnt bei einem Vertex s und bestimmt die Vertizes, welche von s aus erreichbar sind.</w:t>
      </w:r>
    </w:p>
    <w:p w14:paraId="246BAE91" w14:textId="7ADD8778" w:rsidR="00E37EA5" w:rsidRDefault="00E37EA5" w:rsidP="00E37EA5">
      <w:pPr>
        <w:pStyle w:val="berschrift2"/>
      </w:pPr>
      <w:bookmarkStart w:id="136" w:name="_Toc470017582"/>
      <w:r>
        <w:t>Erreichbarkeit</w:t>
      </w:r>
      <w:bookmarkEnd w:id="136"/>
    </w:p>
    <w:p w14:paraId="1FA30167" w14:textId="4240E0BC" w:rsidR="00182ADE" w:rsidRDefault="00182ADE" w:rsidP="00182ADE">
      <w:r>
        <w:t>DFS Baum mit Wurzel v: Vertizes erreichbar von v durch gerichtete Pfade.</w:t>
      </w:r>
    </w:p>
    <w:p w14:paraId="4DFA6323" w14:textId="1D72FED7" w:rsidR="00182ADE" w:rsidRPr="00182ADE" w:rsidRDefault="00182ADE" w:rsidP="00182ADE">
      <w:r>
        <w:rPr>
          <w:noProof/>
          <w:lang w:val="de-DE" w:eastAsia="de-DE"/>
        </w:rPr>
        <w:drawing>
          <wp:inline distT="0" distB="0" distL="0" distR="0" wp14:anchorId="5FA751B9" wp14:editId="01A6F004">
            <wp:extent cx="3895725" cy="1867834"/>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08604" cy="1874009"/>
                    </a:xfrm>
                    <a:prstGeom prst="rect">
                      <a:avLst/>
                    </a:prstGeom>
                  </pic:spPr>
                </pic:pic>
              </a:graphicData>
            </a:graphic>
          </wp:inline>
        </w:drawing>
      </w:r>
    </w:p>
    <w:p w14:paraId="54C0AF66" w14:textId="56ADB005" w:rsidR="00E37EA5" w:rsidRDefault="00E37EA5" w:rsidP="00E37EA5">
      <w:pPr>
        <w:pStyle w:val="berschrift2"/>
      </w:pPr>
      <w:bookmarkStart w:id="137" w:name="_Toc470017583"/>
      <w:r>
        <w:lastRenderedPageBreak/>
        <w:t>String Connectivity</w:t>
      </w:r>
      <w:bookmarkEnd w:id="137"/>
    </w:p>
    <w:p w14:paraId="60469E42" w14:textId="56550BBC" w:rsidR="001E1812" w:rsidRDefault="001E1812" w:rsidP="001E1812">
      <w:r>
        <w:t>Davon spricht man, wenn jeder Vertex alle anderen Vertizes erreichen kann.</w:t>
      </w:r>
    </w:p>
    <w:p w14:paraId="17B00464" w14:textId="2B122907" w:rsidR="001E1812" w:rsidRDefault="001E1812" w:rsidP="001E1812">
      <w:r>
        <w:rPr>
          <w:noProof/>
          <w:lang w:val="de-DE" w:eastAsia="de-DE"/>
        </w:rPr>
        <w:drawing>
          <wp:inline distT="0" distB="0" distL="0" distR="0" wp14:anchorId="66D9BE20" wp14:editId="62FC1B4A">
            <wp:extent cx="3200400" cy="216074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02153" cy="2161924"/>
                    </a:xfrm>
                    <a:prstGeom prst="rect">
                      <a:avLst/>
                    </a:prstGeom>
                  </pic:spPr>
                </pic:pic>
              </a:graphicData>
            </a:graphic>
          </wp:inline>
        </w:drawing>
      </w:r>
    </w:p>
    <w:p w14:paraId="72BCB234" w14:textId="6140C871" w:rsidR="001E1812" w:rsidRDefault="001E1812" w:rsidP="001E1812">
      <w:pPr>
        <w:pStyle w:val="berschrift3"/>
      </w:pPr>
      <w:bookmarkStart w:id="138" w:name="_Toc470017584"/>
      <w:r>
        <w:t>Algorithmus</w:t>
      </w:r>
      <w:bookmarkEnd w:id="138"/>
    </w:p>
    <w:p w14:paraId="0D568F2A" w14:textId="554188CB" w:rsidR="001E1812" w:rsidRDefault="001E1812" w:rsidP="001E1812">
      <w:pPr>
        <w:pStyle w:val="Listenabsatz"/>
        <w:numPr>
          <w:ilvl w:val="0"/>
          <w:numId w:val="1"/>
        </w:numPr>
      </w:pPr>
      <w:r>
        <w:t>Wähle einen Vertex v in G.</w:t>
      </w:r>
    </w:p>
    <w:p w14:paraId="4E29BDC5" w14:textId="5F287130" w:rsidR="001E1812" w:rsidRDefault="001E1812" w:rsidP="001E1812">
      <w:pPr>
        <w:pStyle w:val="Listenabsatz"/>
        <w:numPr>
          <w:ilvl w:val="0"/>
          <w:numId w:val="1"/>
        </w:numPr>
      </w:pPr>
      <w:r>
        <w:t>Führe eine Tiefensuche von v in G durch.</w:t>
      </w:r>
    </w:p>
    <w:p w14:paraId="2D8B204C" w14:textId="5E97A879" w:rsidR="001E1812" w:rsidRDefault="001E1812" w:rsidP="001E1812">
      <w:pPr>
        <w:pStyle w:val="Listenabsatz"/>
        <w:numPr>
          <w:ilvl w:val="1"/>
          <w:numId w:val="1"/>
        </w:numPr>
      </w:pPr>
      <w:r>
        <w:t>Wenn es einen nicht besuchet Vertex w gibt, dann return false // NOK.</w:t>
      </w:r>
    </w:p>
    <w:p w14:paraId="7B2710FB" w14:textId="654CCF4F" w:rsidR="001E1812" w:rsidRDefault="001E1812" w:rsidP="001E1812">
      <w:pPr>
        <w:pStyle w:val="Listenabsatz"/>
        <w:numPr>
          <w:ilvl w:val="0"/>
          <w:numId w:val="1"/>
        </w:numPr>
      </w:pPr>
      <w:r>
        <w:t>G’ sei G mit umgekehrten Kanten (Richtungen)</w:t>
      </w:r>
    </w:p>
    <w:p w14:paraId="4EB9FC7D" w14:textId="4342AFB1" w:rsidR="001E1812" w:rsidRDefault="001E1812" w:rsidP="001E1812">
      <w:pPr>
        <w:pStyle w:val="Listenabsatz"/>
        <w:numPr>
          <w:ilvl w:val="0"/>
          <w:numId w:val="1"/>
        </w:numPr>
      </w:pPr>
      <w:r>
        <w:t>Führe eine Tiefensuche durch von v in G’</w:t>
      </w:r>
    </w:p>
    <w:p w14:paraId="705AEC18" w14:textId="550D0CCD" w:rsidR="001E1812" w:rsidRDefault="001E1812" w:rsidP="001E1812">
      <w:pPr>
        <w:pStyle w:val="Listenabsatz"/>
        <w:numPr>
          <w:ilvl w:val="1"/>
          <w:numId w:val="1"/>
        </w:numPr>
      </w:pPr>
      <w:r>
        <w:t>Wenn es einen nicht besuchten Vertex w gibt, dann return false</w:t>
      </w:r>
    </w:p>
    <w:p w14:paraId="70B0F3C7" w14:textId="3B0BDA33" w:rsidR="001E1812" w:rsidRDefault="001E1812" w:rsidP="001E1812">
      <w:pPr>
        <w:pStyle w:val="Listenabsatz"/>
        <w:numPr>
          <w:ilvl w:val="1"/>
          <w:numId w:val="1"/>
        </w:numPr>
      </w:pPr>
      <w:r>
        <w:t>Sonst return true.</w:t>
      </w:r>
    </w:p>
    <w:p w14:paraId="50BEA07B" w14:textId="1DE2AE0A" w:rsidR="001E1812" w:rsidRDefault="001E1812" w:rsidP="001E1812">
      <w:pPr>
        <w:pStyle w:val="Listenabsatz"/>
        <w:numPr>
          <w:ilvl w:val="0"/>
          <w:numId w:val="1"/>
        </w:numPr>
      </w:pPr>
      <w:r>
        <w:t>Die Laufzeit des Algorithmus ist O(n+m).</w:t>
      </w:r>
    </w:p>
    <w:p w14:paraId="1C3B8848" w14:textId="06F949CC" w:rsidR="00182ADE" w:rsidRDefault="00182ADE" w:rsidP="00182ADE">
      <w:r>
        <w:rPr>
          <w:noProof/>
          <w:lang w:val="de-DE" w:eastAsia="de-DE"/>
        </w:rPr>
        <w:drawing>
          <wp:inline distT="0" distB="0" distL="0" distR="0" wp14:anchorId="6E4EAA2E" wp14:editId="3A05E904">
            <wp:extent cx="2400300" cy="1472911"/>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02409" cy="1474205"/>
                    </a:xfrm>
                    <a:prstGeom prst="rect">
                      <a:avLst/>
                    </a:prstGeom>
                  </pic:spPr>
                </pic:pic>
              </a:graphicData>
            </a:graphic>
          </wp:inline>
        </w:drawing>
      </w:r>
      <w:r>
        <w:rPr>
          <w:noProof/>
          <w:lang w:val="de-DE" w:eastAsia="de-DE"/>
        </w:rPr>
        <w:drawing>
          <wp:inline distT="0" distB="0" distL="0" distR="0" wp14:anchorId="2490D022" wp14:editId="5C077FA6">
            <wp:extent cx="2495550" cy="1541139"/>
            <wp:effectExtent l="0" t="0" r="0" b="254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99211" cy="1543400"/>
                    </a:xfrm>
                    <a:prstGeom prst="rect">
                      <a:avLst/>
                    </a:prstGeom>
                  </pic:spPr>
                </pic:pic>
              </a:graphicData>
            </a:graphic>
          </wp:inline>
        </w:drawing>
      </w:r>
    </w:p>
    <w:p w14:paraId="1C454E5B" w14:textId="1DBD5CC0" w:rsidR="001E1812" w:rsidRDefault="001E1812" w:rsidP="001E1812">
      <w:pPr>
        <w:pStyle w:val="berschrift3"/>
      </w:pPr>
      <w:bookmarkStart w:id="139" w:name="_Toc470017585"/>
      <w:r>
        <w:t>Streng verbundene Komponenten</w:t>
      </w:r>
      <w:bookmarkEnd w:id="139"/>
    </w:p>
    <w:p w14:paraId="049BEE72" w14:textId="2C821D05" w:rsidR="001E1812" w:rsidRDefault="001E1812" w:rsidP="001E1812">
      <w:r>
        <w:t>Maximaler Subgraph, sodass jeder Vertex alle anderen Vertizes im Subgraph erreichen kann. Die Laufzeit ist O(n+m) mit der Tiefensuche, diese ist aber komplizierter (ähnlich zu Binconnectivity).</w:t>
      </w:r>
    </w:p>
    <w:p w14:paraId="16A00F7A" w14:textId="117BE016" w:rsidR="001E1812" w:rsidRDefault="001E1812" w:rsidP="001E1812">
      <w:r>
        <w:rPr>
          <w:noProof/>
          <w:lang w:val="de-DE" w:eastAsia="de-DE"/>
        </w:rPr>
        <w:drawing>
          <wp:inline distT="0" distB="0" distL="0" distR="0" wp14:anchorId="1C9C7DFD" wp14:editId="353B30A8">
            <wp:extent cx="3743325" cy="1671127"/>
            <wp:effectExtent l="0" t="0" r="0" b="571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50546" cy="1674351"/>
                    </a:xfrm>
                    <a:prstGeom prst="rect">
                      <a:avLst/>
                    </a:prstGeom>
                  </pic:spPr>
                </pic:pic>
              </a:graphicData>
            </a:graphic>
          </wp:inline>
        </w:drawing>
      </w:r>
    </w:p>
    <w:p w14:paraId="5850586C" w14:textId="77777777" w:rsidR="00182ADE" w:rsidRPr="001E1812" w:rsidRDefault="00182ADE" w:rsidP="001E1812"/>
    <w:p w14:paraId="79B7B3CD" w14:textId="3A53076B" w:rsidR="00E37EA5" w:rsidRDefault="00E37EA5" w:rsidP="00E37EA5">
      <w:pPr>
        <w:pStyle w:val="berschrift2"/>
      </w:pPr>
      <w:bookmarkStart w:id="140" w:name="_Toc470017586"/>
      <w:r>
        <w:lastRenderedPageBreak/>
        <w:t>Transitiver Abschluss</w:t>
      </w:r>
      <w:bookmarkEnd w:id="140"/>
    </w:p>
    <w:p w14:paraId="1E507727" w14:textId="4CF0D396" w:rsidR="00E358CC" w:rsidRDefault="00E358CC" w:rsidP="00E358CC">
      <w:r>
        <w:t>Gegeben ist ein Diagraph G: der transitive Abschluss von G ist der Diagraph G*, sodass:</w:t>
      </w:r>
    </w:p>
    <w:p w14:paraId="4DF202AC" w14:textId="64744B9F" w:rsidR="00E358CC" w:rsidRDefault="00E358CC" w:rsidP="00E358CC">
      <w:pPr>
        <w:pStyle w:val="Listenabsatz"/>
        <w:numPr>
          <w:ilvl w:val="0"/>
          <w:numId w:val="1"/>
        </w:numPr>
      </w:pPr>
      <w:r>
        <w:t>G* hat die gleichen Vertizes wie G</w:t>
      </w:r>
    </w:p>
    <w:p w14:paraId="5C86119D" w14:textId="2040F265" w:rsidR="00E358CC" w:rsidRDefault="00E358CC" w:rsidP="00E358CC">
      <w:pPr>
        <w:pStyle w:val="Listenabsatz"/>
        <w:numPr>
          <w:ilvl w:val="0"/>
          <w:numId w:val="1"/>
        </w:numPr>
      </w:pPr>
      <w:r>
        <w:t>Wenn G einen gerichteten Pfad von u nach v (u nicht gleich v), dann hat G* eine gerichtete Kante von u nach v.</w:t>
      </w:r>
    </w:p>
    <w:p w14:paraId="769FC8A2" w14:textId="417D2600" w:rsidR="00E358CC" w:rsidRDefault="00E358CC" w:rsidP="00E358CC">
      <w:r>
        <w:t xml:space="preserve">Der </w:t>
      </w:r>
      <w:r w:rsidR="00C335A7">
        <w:t>transitive Abschluss stellt die gesamte Erreichbarkeitsinformation über einen Diagraph zur Verfügung.</w:t>
      </w:r>
    </w:p>
    <w:p w14:paraId="7927951B" w14:textId="5D5D5D96" w:rsidR="00C335A7" w:rsidRDefault="00C335A7" w:rsidP="00E358CC">
      <w:r>
        <w:rPr>
          <w:noProof/>
          <w:lang w:val="de-DE" w:eastAsia="de-DE"/>
        </w:rPr>
        <w:drawing>
          <wp:inline distT="0" distB="0" distL="0" distR="0" wp14:anchorId="53B35ADA" wp14:editId="14AD5791">
            <wp:extent cx="2162175" cy="1448657"/>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63925" cy="1449829"/>
                    </a:xfrm>
                    <a:prstGeom prst="rect">
                      <a:avLst/>
                    </a:prstGeom>
                  </pic:spPr>
                </pic:pic>
              </a:graphicData>
            </a:graphic>
          </wp:inline>
        </w:drawing>
      </w:r>
      <w:r>
        <w:rPr>
          <w:noProof/>
          <w:lang w:val="de-DE" w:eastAsia="de-DE"/>
        </w:rPr>
        <w:drawing>
          <wp:inline distT="0" distB="0" distL="0" distR="0" wp14:anchorId="4C73C425" wp14:editId="31E29B1A">
            <wp:extent cx="1724025" cy="1403276"/>
            <wp:effectExtent l="0" t="0" r="0" b="698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30557" cy="1408593"/>
                    </a:xfrm>
                    <a:prstGeom prst="rect">
                      <a:avLst/>
                    </a:prstGeom>
                  </pic:spPr>
                </pic:pic>
              </a:graphicData>
            </a:graphic>
          </wp:inline>
        </w:drawing>
      </w:r>
    </w:p>
    <w:p w14:paraId="61DC3DEC" w14:textId="76515582" w:rsidR="00C335A7" w:rsidRDefault="00C335A7" w:rsidP="00C335A7">
      <w:pPr>
        <w:pStyle w:val="berschrift3"/>
      </w:pPr>
      <w:bookmarkStart w:id="141" w:name="_Toc470017587"/>
      <w:r>
        <w:t>Berechnung</w:t>
      </w:r>
      <w:bookmarkEnd w:id="141"/>
    </w:p>
    <w:p w14:paraId="294A5AB5" w14:textId="09F7F241" w:rsidR="00C335A7" w:rsidRDefault="00C335A7" w:rsidP="00C335A7">
      <w:r>
        <w:t xml:space="preserve">Tiefensuche, beginnend bei jedem Vertex </w:t>
      </w:r>
      <w:r>
        <w:sym w:font="Wingdings" w:char="F0E8"/>
      </w:r>
      <w:r>
        <w:t xml:space="preserve"> O(n(n+m)).</w:t>
      </w:r>
    </w:p>
    <w:p w14:paraId="081560F0" w14:textId="39CB6221" w:rsidR="00C335A7" w:rsidRPr="00C335A7" w:rsidRDefault="00C335A7" w:rsidP="00C335A7">
      <w:r>
        <w:t>Als Alternative ist der Floyd-Warshall-</w:t>
      </w:r>
      <w:r w:rsidR="001B63A0">
        <w:t>Algorithmus</w:t>
      </w:r>
      <w:r>
        <w:t xml:space="preserve"> aus der </w:t>
      </w:r>
      <w:r w:rsidR="001B63A0">
        <w:t>dynamischen</w:t>
      </w:r>
      <w:r>
        <w:t xml:space="preserve"> Programmierung möglich.</w:t>
      </w:r>
    </w:p>
    <w:p w14:paraId="6CB42A76" w14:textId="03B8376A" w:rsidR="00E37EA5" w:rsidRDefault="00E37EA5" w:rsidP="00E37EA5">
      <w:pPr>
        <w:pStyle w:val="berschrift2"/>
      </w:pPr>
      <w:bookmarkStart w:id="142" w:name="_Toc470017588"/>
      <w:r>
        <w:t>Floyd-Warshall-Algorithmus</w:t>
      </w:r>
      <w:bookmarkEnd w:id="142"/>
    </w:p>
    <w:p w14:paraId="4D3284B2" w14:textId="1D5A2C23" w:rsidR="00E37EA5" w:rsidRDefault="00E37EA5" w:rsidP="00E37EA5">
      <w:pPr>
        <w:pStyle w:val="berschrift3"/>
      </w:pPr>
      <w:bookmarkStart w:id="143" w:name="_Toc470017589"/>
      <w:r>
        <w:t>Grundidee</w:t>
      </w:r>
      <w:bookmarkEnd w:id="143"/>
    </w:p>
    <w:p w14:paraId="275BF7A2" w14:textId="3972FAD4" w:rsidR="00BF247A" w:rsidRDefault="00BF247A" w:rsidP="00BF247A">
      <w:r w:rsidRPr="00182ADE">
        <w:rPr>
          <w:b/>
        </w:rPr>
        <w:t>Idee 1</w:t>
      </w:r>
      <w:r>
        <w:tab/>
      </w:r>
      <w:r>
        <w:tab/>
        <w:t>Nummerierung der Vertizes: 1,2,….,n.</w:t>
      </w:r>
    </w:p>
    <w:p w14:paraId="0B0D6984" w14:textId="5C33F192" w:rsidR="00BF247A" w:rsidRDefault="00BF247A" w:rsidP="00BF247A">
      <w:r w:rsidRPr="00182ADE">
        <w:rPr>
          <w:b/>
        </w:rPr>
        <w:t>Idee 2</w:t>
      </w:r>
      <w:r>
        <w:tab/>
      </w:r>
      <w:r>
        <w:tab/>
        <w:t>Beachte nur Pfade mit Vertizes 1,2,….,k als Zwischenvertex.</w:t>
      </w:r>
    </w:p>
    <w:p w14:paraId="4FC748C7" w14:textId="3E28E737" w:rsidR="00182ADE" w:rsidRPr="00BF247A" w:rsidRDefault="00182ADE" w:rsidP="00BF247A">
      <w:r>
        <w:rPr>
          <w:noProof/>
          <w:lang w:val="de-DE" w:eastAsia="de-DE"/>
        </w:rPr>
        <w:drawing>
          <wp:inline distT="0" distB="0" distL="0" distR="0" wp14:anchorId="423AEC6B" wp14:editId="304162C0">
            <wp:extent cx="4791075" cy="1702924"/>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99549" cy="1705936"/>
                    </a:xfrm>
                    <a:prstGeom prst="rect">
                      <a:avLst/>
                    </a:prstGeom>
                  </pic:spPr>
                </pic:pic>
              </a:graphicData>
            </a:graphic>
          </wp:inline>
        </w:drawing>
      </w:r>
    </w:p>
    <w:p w14:paraId="0FC1CD47" w14:textId="5C3C834B" w:rsidR="00E37EA5" w:rsidRDefault="00E37EA5" w:rsidP="00E37EA5">
      <w:pPr>
        <w:pStyle w:val="berschrift3"/>
      </w:pPr>
      <w:bookmarkStart w:id="144" w:name="_Toc470017590"/>
      <w:r>
        <w:lastRenderedPageBreak/>
        <w:t>Pseudocode</w:t>
      </w:r>
      <w:bookmarkEnd w:id="144"/>
    </w:p>
    <w:p w14:paraId="1885C22B" w14:textId="58F39662" w:rsidR="001B63A0" w:rsidRDefault="001B63A0" w:rsidP="001B63A0">
      <w:r>
        <w:rPr>
          <w:noProof/>
          <w:lang w:val="de-DE" w:eastAsia="de-DE"/>
        </w:rPr>
        <w:drawing>
          <wp:anchor distT="0" distB="0" distL="114300" distR="114300" simplePos="0" relativeHeight="251692032" behindDoc="0" locked="0" layoutInCell="1" allowOverlap="1" wp14:anchorId="7A347121" wp14:editId="14442ACB">
            <wp:simplePos x="0" y="0"/>
            <wp:positionH relativeFrom="column">
              <wp:posOffset>0</wp:posOffset>
            </wp:positionH>
            <wp:positionV relativeFrom="paragraph">
              <wp:posOffset>-3810</wp:posOffset>
            </wp:positionV>
            <wp:extent cx="2828925" cy="2900680"/>
            <wp:effectExtent l="0" t="0" r="9525"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828925" cy="2900680"/>
                    </a:xfrm>
                    <a:prstGeom prst="rect">
                      <a:avLst/>
                    </a:prstGeom>
                  </pic:spPr>
                </pic:pic>
              </a:graphicData>
            </a:graphic>
            <wp14:sizeRelH relativeFrom="page">
              <wp14:pctWidth>0</wp14:pctWidth>
            </wp14:sizeRelH>
            <wp14:sizeRelV relativeFrom="page">
              <wp14:pctHeight>0</wp14:pctHeight>
            </wp14:sizeRelV>
          </wp:anchor>
        </w:drawing>
      </w:r>
      <w:r>
        <w:t>Floyd-Warshall’s Algorithmus nummeriert die Vertizes von G als v1,…,vn und berechnet eine Serie von Diagrahen  G0,…GN.</w:t>
      </w:r>
    </w:p>
    <w:p w14:paraId="13DD1AC6" w14:textId="68837C54" w:rsidR="001B63A0" w:rsidRDefault="001B63A0" w:rsidP="001B63A0">
      <w:pPr>
        <w:pStyle w:val="Listenabsatz"/>
        <w:numPr>
          <w:ilvl w:val="0"/>
          <w:numId w:val="1"/>
        </w:numPr>
      </w:pPr>
      <w:r>
        <w:t>G0 = G</w:t>
      </w:r>
    </w:p>
    <w:p w14:paraId="17459023" w14:textId="45CF4C1D" w:rsidR="001B63A0" w:rsidRDefault="001B63A0" w:rsidP="001B63A0">
      <w:pPr>
        <w:pStyle w:val="Listenabsatz"/>
        <w:numPr>
          <w:ilvl w:val="0"/>
          <w:numId w:val="1"/>
        </w:numPr>
      </w:pPr>
      <w:r>
        <w:t>Gk hat eine gerichtete Kante (vi,vj), falls G einen gerichteten Pfad von vi nach vj mit Zwischenvertex aus der Menge {v1,…..,vk} hat.</w:t>
      </w:r>
    </w:p>
    <w:p w14:paraId="3CA7DFD5" w14:textId="00631A86" w:rsidR="001B63A0" w:rsidRDefault="001B63A0" w:rsidP="001B63A0">
      <w:r>
        <w:t>Es gilt: Gn = G*</w:t>
      </w:r>
    </w:p>
    <w:p w14:paraId="74FD483D" w14:textId="56DD1CCA" w:rsidR="001B63A0" w:rsidRDefault="001B63A0" w:rsidP="001B63A0">
      <w:r>
        <w:t>In der Phase k, Diagraph Gk ist aus Gk-1 berechnet.</w:t>
      </w:r>
    </w:p>
    <w:p w14:paraId="7BA64899" w14:textId="58BEA44C" w:rsidR="001B63A0" w:rsidRDefault="001B63A0" w:rsidP="001B63A0">
      <w:r>
        <w:t>Die Laufzeit beträgt O(n hoch 3) unter der Annahme das areAdjacent(from,to) mit O(1) abläuft.</w:t>
      </w:r>
    </w:p>
    <w:p w14:paraId="24B1D473" w14:textId="747711D7" w:rsidR="001A01CC" w:rsidRDefault="001A01CC" w:rsidP="001B63A0"/>
    <w:p w14:paraId="2F8614C3" w14:textId="4660D3AE" w:rsidR="00E37EA5" w:rsidRDefault="00E37EA5" w:rsidP="00E37EA5">
      <w:pPr>
        <w:pStyle w:val="berschrift3"/>
      </w:pPr>
      <w:bookmarkStart w:id="145" w:name="_Toc470017591"/>
      <w:r>
        <w:t>Beispiel</w:t>
      </w:r>
      <w:bookmarkEnd w:id="145"/>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1A01CC" w14:paraId="0AD7CF12" w14:textId="77777777" w:rsidTr="00B56CF6">
        <w:tc>
          <w:tcPr>
            <w:tcW w:w="5225" w:type="dxa"/>
          </w:tcPr>
          <w:p w14:paraId="61DDEAF2" w14:textId="42781D6D" w:rsidR="001A01CC" w:rsidRDefault="001A01CC" w:rsidP="00B56CF6">
            <w:r>
              <w:rPr>
                <w:noProof/>
                <w:lang w:val="de-DE" w:eastAsia="de-DE"/>
              </w:rPr>
              <w:drawing>
                <wp:inline distT="0" distB="0" distL="0" distR="0" wp14:anchorId="150DA70E" wp14:editId="47CE905D">
                  <wp:extent cx="3180715" cy="2133600"/>
                  <wp:effectExtent l="0" t="0" r="635"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80715" cy="2133600"/>
                          </a:xfrm>
                          <a:prstGeom prst="rect">
                            <a:avLst/>
                          </a:prstGeom>
                        </pic:spPr>
                      </pic:pic>
                    </a:graphicData>
                  </a:graphic>
                </wp:inline>
              </w:drawing>
            </w:r>
          </w:p>
        </w:tc>
        <w:tc>
          <w:tcPr>
            <w:tcW w:w="5225" w:type="dxa"/>
          </w:tcPr>
          <w:p w14:paraId="198B2A05" w14:textId="5C3AF421" w:rsidR="001A01CC" w:rsidRDefault="001A01CC" w:rsidP="00B56CF6">
            <w:r>
              <w:rPr>
                <w:noProof/>
                <w:lang w:val="de-DE" w:eastAsia="de-DE"/>
              </w:rPr>
              <w:drawing>
                <wp:inline distT="0" distB="0" distL="0" distR="0" wp14:anchorId="5CB470E0" wp14:editId="115B27E1">
                  <wp:extent cx="3180715" cy="1902460"/>
                  <wp:effectExtent l="0" t="0" r="635" b="254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80715" cy="1902460"/>
                          </a:xfrm>
                          <a:prstGeom prst="rect">
                            <a:avLst/>
                          </a:prstGeom>
                        </pic:spPr>
                      </pic:pic>
                    </a:graphicData>
                  </a:graphic>
                </wp:inline>
              </w:drawing>
            </w:r>
          </w:p>
          <w:p w14:paraId="7D89D467" w14:textId="77777777" w:rsidR="001A01CC" w:rsidRPr="001A01CC" w:rsidRDefault="001A01CC" w:rsidP="001A01CC"/>
          <w:p w14:paraId="4F43D5E9" w14:textId="018E87D0" w:rsidR="001A01CC" w:rsidRDefault="001A01CC" w:rsidP="001A01CC"/>
          <w:p w14:paraId="53FCF7D3" w14:textId="5541D385" w:rsidR="001A01CC" w:rsidRDefault="001A01CC" w:rsidP="001A01CC"/>
          <w:p w14:paraId="595C7646" w14:textId="476B7941" w:rsidR="001A01CC" w:rsidRDefault="001A01CC" w:rsidP="001A01CC"/>
          <w:p w14:paraId="01179659" w14:textId="77777777" w:rsidR="001A01CC" w:rsidRPr="001A01CC" w:rsidRDefault="001A01CC" w:rsidP="001A01CC">
            <w:pPr>
              <w:jc w:val="center"/>
            </w:pPr>
          </w:p>
        </w:tc>
      </w:tr>
      <w:tr w:rsidR="001A01CC" w14:paraId="62F444BD" w14:textId="77777777" w:rsidTr="00B56CF6">
        <w:tc>
          <w:tcPr>
            <w:tcW w:w="5225" w:type="dxa"/>
          </w:tcPr>
          <w:p w14:paraId="4BD2AEE5" w14:textId="10BB25AB" w:rsidR="001A01CC" w:rsidRDefault="001A01CC" w:rsidP="00B56CF6">
            <w:pPr>
              <w:rPr>
                <w:noProof/>
                <w:lang w:eastAsia="de-CH"/>
              </w:rPr>
            </w:pPr>
            <w:r>
              <w:rPr>
                <w:noProof/>
                <w:lang w:val="de-DE" w:eastAsia="de-DE"/>
              </w:rPr>
              <w:drawing>
                <wp:inline distT="0" distB="0" distL="0" distR="0" wp14:anchorId="76A0CC03" wp14:editId="11BF8674">
                  <wp:extent cx="3180715" cy="1905000"/>
                  <wp:effectExtent l="0" t="0" r="635"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80715" cy="1905000"/>
                          </a:xfrm>
                          <a:prstGeom prst="rect">
                            <a:avLst/>
                          </a:prstGeom>
                        </pic:spPr>
                      </pic:pic>
                    </a:graphicData>
                  </a:graphic>
                </wp:inline>
              </w:drawing>
            </w:r>
          </w:p>
        </w:tc>
        <w:tc>
          <w:tcPr>
            <w:tcW w:w="5225" w:type="dxa"/>
          </w:tcPr>
          <w:p w14:paraId="6C8C71BD" w14:textId="0192E3FE" w:rsidR="001A01CC" w:rsidRDefault="001A01CC" w:rsidP="00B56CF6">
            <w:pPr>
              <w:rPr>
                <w:noProof/>
                <w:lang w:eastAsia="de-CH"/>
              </w:rPr>
            </w:pPr>
            <w:r>
              <w:rPr>
                <w:noProof/>
                <w:lang w:val="de-DE" w:eastAsia="de-DE"/>
              </w:rPr>
              <w:drawing>
                <wp:inline distT="0" distB="0" distL="0" distR="0" wp14:anchorId="7B412B9C" wp14:editId="0E33038D">
                  <wp:extent cx="3180715" cy="1899920"/>
                  <wp:effectExtent l="0" t="0" r="635" b="508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80715" cy="1899920"/>
                          </a:xfrm>
                          <a:prstGeom prst="rect">
                            <a:avLst/>
                          </a:prstGeom>
                        </pic:spPr>
                      </pic:pic>
                    </a:graphicData>
                  </a:graphic>
                </wp:inline>
              </w:drawing>
            </w:r>
          </w:p>
        </w:tc>
      </w:tr>
      <w:tr w:rsidR="001A01CC" w14:paraId="1DAC34D5" w14:textId="77777777" w:rsidTr="00B56CF6">
        <w:tc>
          <w:tcPr>
            <w:tcW w:w="5225" w:type="dxa"/>
          </w:tcPr>
          <w:p w14:paraId="725F9DBC" w14:textId="6F5D8F34" w:rsidR="001A01CC" w:rsidRDefault="00FD4AFA" w:rsidP="00B56CF6">
            <w:pPr>
              <w:rPr>
                <w:noProof/>
                <w:lang w:eastAsia="de-CH"/>
              </w:rPr>
            </w:pPr>
            <w:r>
              <w:rPr>
                <w:noProof/>
                <w:lang w:val="de-DE" w:eastAsia="de-DE"/>
              </w:rPr>
              <w:lastRenderedPageBreak/>
              <w:drawing>
                <wp:inline distT="0" distB="0" distL="0" distR="0" wp14:anchorId="734BAECE" wp14:editId="397E0AD9">
                  <wp:extent cx="3180715" cy="1814830"/>
                  <wp:effectExtent l="0" t="0" r="63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80715" cy="1814830"/>
                          </a:xfrm>
                          <a:prstGeom prst="rect">
                            <a:avLst/>
                          </a:prstGeom>
                        </pic:spPr>
                      </pic:pic>
                    </a:graphicData>
                  </a:graphic>
                </wp:inline>
              </w:drawing>
            </w:r>
          </w:p>
        </w:tc>
        <w:tc>
          <w:tcPr>
            <w:tcW w:w="5225" w:type="dxa"/>
          </w:tcPr>
          <w:p w14:paraId="5F3BBB85" w14:textId="6D4857EC" w:rsidR="00FD4AFA" w:rsidRDefault="00FD4AFA" w:rsidP="00FD4AFA">
            <w:pPr>
              <w:rPr>
                <w:noProof/>
                <w:lang w:eastAsia="de-CH"/>
              </w:rPr>
            </w:pPr>
            <w:r>
              <w:rPr>
                <w:noProof/>
                <w:lang w:val="de-DE" w:eastAsia="de-DE"/>
              </w:rPr>
              <w:drawing>
                <wp:inline distT="0" distB="0" distL="0" distR="0" wp14:anchorId="5A1A5AA5" wp14:editId="401449AD">
                  <wp:extent cx="3180715" cy="1978025"/>
                  <wp:effectExtent l="0" t="0" r="635" b="317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80715" cy="1978025"/>
                          </a:xfrm>
                          <a:prstGeom prst="rect">
                            <a:avLst/>
                          </a:prstGeom>
                        </pic:spPr>
                      </pic:pic>
                    </a:graphicData>
                  </a:graphic>
                </wp:inline>
              </w:drawing>
            </w:r>
          </w:p>
          <w:p w14:paraId="58B52980" w14:textId="77777777" w:rsidR="001A01CC" w:rsidRPr="00FD4AFA" w:rsidRDefault="001A01CC" w:rsidP="00FD4AFA">
            <w:pPr>
              <w:jc w:val="center"/>
              <w:rPr>
                <w:lang w:eastAsia="de-CH"/>
              </w:rPr>
            </w:pPr>
          </w:p>
        </w:tc>
      </w:tr>
      <w:tr w:rsidR="00FD4AFA" w14:paraId="1B90BD3E" w14:textId="77777777" w:rsidTr="00B56CF6">
        <w:tc>
          <w:tcPr>
            <w:tcW w:w="5225" w:type="dxa"/>
          </w:tcPr>
          <w:p w14:paraId="0D071EAF" w14:textId="5869714C" w:rsidR="00FD4AFA" w:rsidRDefault="00FD4AFA" w:rsidP="00B56CF6">
            <w:pPr>
              <w:rPr>
                <w:noProof/>
                <w:lang w:eastAsia="de-CH"/>
              </w:rPr>
            </w:pPr>
            <w:r>
              <w:rPr>
                <w:noProof/>
                <w:lang w:val="de-DE" w:eastAsia="de-DE"/>
              </w:rPr>
              <w:drawing>
                <wp:inline distT="0" distB="0" distL="0" distR="0" wp14:anchorId="602C59F5" wp14:editId="2083F4AE">
                  <wp:extent cx="3180715" cy="1889760"/>
                  <wp:effectExtent l="0" t="0" r="635"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80715" cy="1889760"/>
                          </a:xfrm>
                          <a:prstGeom prst="rect">
                            <a:avLst/>
                          </a:prstGeom>
                        </pic:spPr>
                      </pic:pic>
                    </a:graphicData>
                  </a:graphic>
                </wp:inline>
              </w:drawing>
            </w:r>
          </w:p>
        </w:tc>
        <w:tc>
          <w:tcPr>
            <w:tcW w:w="5225" w:type="dxa"/>
          </w:tcPr>
          <w:p w14:paraId="6530C8B5" w14:textId="48D1F0B0" w:rsidR="00FD4AFA" w:rsidRDefault="00FD4AFA" w:rsidP="00B56CF6">
            <w:pPr>
              <w:rPr>
                <w:noProof/>
                <w:lang w:eastAsia="de-CH"/>
              </w:rPr>
            </w:pPr>
            <w:r>
              <w:rPr>
                <w:noProof/>
                <w:lang w:val="de-DE" w:eastAsia="de-DE"/>
              </w:rPr>
              <w:drawing>
                <wp:inline distT="0" distB="0" distL="0" distR="0" wp14:anchorId="390B6ECC" wp14:editId="06A6604E">
                  <wp:extent cx="3180715" cy="1747520"/>
                  <wp:effectExtent l="0" t="0" r="635" b="508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80715" cy="1747520"/>
                          </a:xfrm>
                          <a:prstGeom prst="rect">
                            <a:avLst/>
                          </a:prstGeom>
                        </pic:spPr>
                      </pic:pic>
                    </a:graphicData>
                  </a:graphic>
                </wp:inline>
              </w:drawing>
            </w:r>
          </w:p>
        </w:tc>
      </w:tr>
    </w:tbl>
    <w:p w14:paraId="06275C57" w14:textId="77777777" w:rsidR="001A01CC" w:rsidRPr="001A01CC" w:rsidRDefault="001A01CC" w:rsidP="001A01CC"/>
    <w:p w14:paraId="7C1400EF" w14:textId="3B8E2981" w:rsidR="00E37EA5" w:rsidRDefault="00E37EA5" w:rsidP="00E37EA5">
      <w:pPr>
        <w:pStyle w:val="berschrift2"/>
      </w:pPr>
      <w:bookmarkStart w:id="146" w:name="_Toc470017592"/>
      <w:r>
        <w:t>DAG’s und topologische Ordnung</w:t>
      </w:r>
      <w:bookmarkEnd w:id="146"/>
    </w:p>
    <w:p w14:paraId="57DB022B" w14:textId="2077C34B" w:rsidR="00FD4AFA" w:rsidRDefault="00FD4AFA" w:rsidP="00FD4AFA">
      <w:r>
        <w:t>Ein gerichteter azyklischer Graph (Directed Acyclic Graph) ist ein Diagraph, der keine gerichtete Zyklen enthält. Eine topologische Ordnung eines Diagraphs ist definiert durch die Nummerierung v1,…,vn der Vertizes, sodass für jede Kante (vi,vj) gilt i &lt; j.</w:t>
      </w:r>
    </w:p>
    <w:p w14:paraId="2D8BE3F9" w14:textId="56EF9A44" w:rsidR="00FD4AFA" w:rsidRDefault="00FD4AFA" w:rsidP="00FD4AFA">
      <w:r>
        <w:t>Beispiel: In einem Task-Scheduling Diagraphen bestimmt die topologische Ordnung die Task-Sequenz mit Präzedenzbedingungen.</w:t>
      </w:r>
    </w:p>
    <w:p w14:paraId="40FE1618" w14:textId="595A6DE2" w:rsidR="00FD4AFA" w:rsidRDefault="00FD4AFA" w:rsidP="00FD4AFA">
      <w:r>
        <w:rPr>
          <w:noProof/>
          <w:lang w:val="de-DE" w:eastAsia="de-DE"/>
        </w:rPr>
        <w:drawing>
          <wp:inline distT="0" distB="0" distL="0" distR="0" wp14:anchorId="6C0A2D5E" wp14:editId="7B279AB7">
            <wp:extent cx="2028825" cy="1410516"/>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30892" cy="1411953"/>
                    </a:xfrm>
                    <a:prstGeom prst="rect">
                      <a:avLst/>
                    </a:prstGeom>
                  </pic:spPr>
                </pic:pic>
              </a:graphicData>
            </a:graphic>
          </wp:inline>
        </w:drawing>
      </w:r>
      <w:r>
        <w:rPr>
          <w:noProof/>
          <w:lang w:val="de-DE" w:eastAsia="de-DE"/>
        </w:rPr>
        <w:drawing>
          <wp:inline distT="0" distB="0" distL="0" distR="0" wp14:anchorId="4B1CA01B" wp14:editId="690D2282">
            <wp:extent cx="2286000" cy="1425539"/>
            <wp:effectExtent l="0" t="0" r="0" b="381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99161" cy="1433746"/>
                    </a:xfrm>
                    <a:prstGeom prst="rect">
                      <a:avLst/>
                    </a:prstGeom>
                  </pic:spPr>
                </pic:pic>
              </a:graphicData>
            </a:graphic>
          </wp:inline>
        </w:drawing>
      </w:r>
    </w:p>
    <w:p w14:paraId="7D364D0A" w14:textId="61EFF4F6" w:rsidR="00182ADE" w:rsidRDefault="00182ADE" w:rsidP="00FD4AFA"/>
    <w:p w14:paraId="4D955EA7" w14:textId="08387E06" w:rsidR="00182ADE" w:rsidRDefault="00182ADE" w:rsidP="00FD4AFA"/>
    <w:p w14:paraId="7A475EFA" w14:textId="1615E551" w:rsidR="00182ADE" w:rsidRDefault="00182ADE" w:rsidP="00FD4AFA"/>
    <w:p w14:paraId="610B1769" w14:textId="5FCAF441" w:rsidR="00182ADE" w:rsidRDefault="00182ADE" w:rsidP="00FD4AFA"/>
    <w:p w14:paraId="08093C6E" w14:textId="40C78D47" w:rsidR="00182ADE" w:rsidRDefault="00182ADE" w:rsidP="00FD4AFA"/>
    <w:p w14:paraId="4283C2EC" w14:textId="77777777" w:rsidR="00182ADE" w:rsidRPr="00FD4AFA" w:rsidRDefault="00182ADE" w:rsidP="00FD4AFA"/>
    <w:p w14:paraId="21EC2CAC" w14:textId="639FCAFD" w:rsidR="00E37EA5" w:rsidRDefault="00E37EA5" w:rsidP="00E37EA5">
      <w:pPr>
        <w:pStyle w:val="berschrift2"/>
      </w:pPr>
      <w:bookmarkStart w:id="147" w:name="_Toc470017593"/>
      <w:r>
        <w:lastRenderedPageBreak/>
        <w:t>Topologische Sortierung</w:t>
      </w:r>
      <w:bookmarkEnd w:id="147"/>
    </w:p>
    <w:p w14:paraId="043B33B1" w14:textId="457248CA" w:rsidR="00FD4AFA" w:rsidRDefault="00FD4AFA" w:rsidP="00FD4AFA">
      <w:r>
        <w:t>Nummerierte Vertizes, sodass für (u,v) in E gilt: u &lt; v.</w:t>
      </w:r>
    </w:p>
    <w:p w14:paraId="4C5F4FC3" w14:textId="7458CBF1" w:rsidR="00FD4AFA" w:rsidRPr="00FD4AFA" w:rsidRDefault="00FD4AFA" w:rsidP="00FD4AFA">
      <w:r>
        <w:rPr>
          <w:noProof/>
          <w:lang w:val="de-DE" w:eastAsia="de-DE"/>
        </w:rPr>
        <w:drawing>
          <wp:inline distT="0" distB="0" distL="0" distR="0" wp14:anchorId="0D94DC02" wp14:editId="1720FABB">
            <wp:extent cx="3256915" cy="2590295"/>
            <wp:effectExtent l="0" t="0" r="635" b="63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8403" cy="2591478"/>
                    </a:xfrm>
                    <a:prstGeom prst="rect">
                      <a:avLst/>
                    </a:prstGeom>
                  </pic:spPr>
                </pic:pic>
              </a:graphicData>
            </a:graphic>
          </wp:inline>
        </w:drawing>
      </w:r>
    </w:p>
    <w:p w14:paraId="36C1FED3" w14:textId="414B82CC" w:rsidR="00E37EA5" w:rsidRDefault="00E37EA5" w:rsidP="00E37EA5">
      <w:pPr>
        <w:pStyle w:val="berschrift3"/>
      </w:pPr>
      <w:bookmarkStart w:id="148" w:name="_Toc470017594"/>
      <w:r>
        <w:t>Algorithmus</w:t>
      </w:r>
      <w:bookmarkEnd w:id="148"/>
    </w:p>
    <w:p w14:paraId="08E5A880" w14:textId="5E4FEC37" w:rsidR="00BF247A" w:rsidRDefault="00BF247A" w:rsidP="00BF247A">
      <w:r>
        <w:t>Mit einer Laufzeit von O(n+m).</w:t>
      </w:r>
    </w:p>
    <w:p w14:paraId="3B25E8E0" w14:textId="3FE7663D" w:rsidR="00BF247A" w:rsidRPr="00BF247A" w:rsidRDefault="00BF247A" w:rsidP="00BF247A">
      <w:r>
        <w:rPr>
          <w:noProof/>
          <w:lang w:val="de-DE" w:eastAsia="de-DE"/>
        </w:rPr>
        <w:drawing>
          <wp:inline distT="0" distB="0" distL="0" distR="0" wp14:anchorId="2B4A12F8" wp14:editId="5321B9E6">
            <wp:extent cx="3362325" cy="1647131"/>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69478" cy="1650635"/>
                    </a:xfrm>
                    <a:prstGeom prst="rect">
                      <a:avLst/>
                    </a:prstGeom>
                  </pic:spPr>
                </pic:pic>
              </a:graphicData>
            </a:graphic>
          </wp:inline>
        </w:drawing>
      </w:r>
    </w:p>
    <w:p w14:paraId="39CC98CA" w14:textId="6ED892B0" w:rsidR="00FD4AFA" w:rsidRDefault="00FD4AFA" w:rsidP="00FD4AFA">
      <w:pPr>
        <w:pStyle w:val="berschrift3"/>
      </w:pPr>
      <w:bookmarkStart w:id="149" w:name="_Toc470017595"/>
      <w:r>
        <w:t>Algorithmus mit Tiefensuche</w:t>
      </w:r>
      <w:bookmarkEnd w:id="149"/>
    </w:p>
    <w:p w14:paraId="05805337" w14:textId="45A2C8CE" w:rsidR="00BF247A" w:rsidRDefault="00BF247A" w:rsidP="00BF247A">
      <w:r>
        <w:t>Ebenfalls in O(n+m) Zeit.</w:t>
      </w:r>
    </w:p>
    <w:p w14:paraId="10FE62A0" w14:textId="3C207849" w:rsidR="00BF247A" w:rsidRPr="00BF247A" w:rsidRDefault="00BF247A" w:rsidP="00BF247A">
      <w:r>
        <w:rPr>
          <w:noProof/>
          <w:lang w:val="de-DE" w:eastAsia="de-DE"/>
        </w:rPr>
        <w:drawing>
          <wp:inline distT="0" distB="0" distL="0" distR="0" wp14:anchorId="44B3680E" wp14:editId="1C000D44">
            <wp:extent cx="5124450" cy="2978899"/>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26482" cy="2980080"/>
                    </a:xfrm>
                    <a:prstGeom prst="rect">
                      <a:avLst/>
                    </a:prstGeom>
                  </pic:spPr>
                </pic:pic>
              </a:graphicData>
            </a:graphic>
          </wp:inline>
        </w:drawing>
      </w:r>
    </w:p>
    <w:p w14:paraId="40DDAA57" w14:textId="45A2C16C" w:rsidR="00E37EA5" w:rsidRDefault="00E37EA5" w:rsidP="00E37EA5">
      <w:pPr>
        <w:pStyle w:val="berschrift3"/>
      </w:pPr>
      <w:bookmarkStart w:id="150" w:name="_Toc470017596"/>
      <w:r>
        <w:lastRenderedPageBreak/>
        <w:t>Beispiel</w:t>
      </w:r>
      <w:bookmarkEnd w:id="15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E37EA5" w14:paraId="6F8EDD70" w14:textId="77777777" w:rsidTr="00E37EA5">
        <w:tc>
          <w:tcPr>
            <w:tcW w:w="5225" w:type="dxa"/>
          </w:tcPr>
          <w:p w14:paraId="3D659A2C" w14:textId="4DECC651" w:rsidR="00E37EA5" w:rsidRDefault="00E37EA5" w:rsidP="00E37EA5">
            <w:r>
              <w:rPr>
                <w:noProof/>
                <w:lang w:val="de-DE" w:eastAsia="de-DE"/>
              </w:rPr>
              <w:drawing>
                <wp:inline distT="0" distB="0" distL="0" distR="0" wp14:anchorId="0F80F263" wp14:editId="60DF7516">
                  <wp:extent cx="3180715" cy="3106420"/>
                  <wp:effectExtent l="0" t="0" r="63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80715" cy="3106420"/>
                          </a:xfrm>
                          <a:prstGeom prst="rect">
                            <a:avLst/>
                          </a:prstGeom>
                        </pic:spPr>
                      </pic:pic>
                    </a:graphicData>
                  </a:graphic>
                </wp:inline>
              </w:drawing>
            </w:r>
          </w:p>
        </w:tc>
        <w:tc>
          <w:tcPr>
            <w:tcW w:w="5225" w:type="dxa"/>
          </w:tcPr>
          <w:p w14:paraId="7DD85702" w14:textId="008982F1" w:rsidR="00E37EA5" w:rsidRDefault="00E37EA5" w:rsidP="00E37EA5">
            <w:r>
              <w:rPr>
                <w:noProof/>
                <w:lang w:val="de-DE" w:eastAsia="de-DE"/>
              </w:rPr>
              <w:drawing>
                <wp:inline distT="0" distB="0" distL="0" distR="0" wp14:anchorId="3670F60C" wp14:editId="269C016E">
                  <wp:extent cx="3180715" cy="2734310"/>
                  <wp:effectExtent l="0" t="0" r="635" b="889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80715" cy="2734310"/>
                          </a:xfrm>
                          <a:prstGeom prst="rect">
                            <a:avLst/>
                          </a:prstGeom>
                        </pic:spPr>
                      </pic:pic>
                    </a:graphicData>
                  </a:graphic>
                </wp:inline>
              </w:drawing>
            </w:r>
          </w:p>
        </w:tc>
      </w:tr>
      <w:tr w:rsidR="00E37EA5" w14:paraId="1AE120A0" w14:textId="77777777" w:rsidTr="00E37EA5">
        <w:tc>
          <w:tcPr>
            <w:tcW w:w="5225" w:type="dxa"/>
          </w:tcPr>
          <w:p w14:paraId="56D1F950" w14:textId="1CA3E310" w:rsidR="00E37EA5" w:rsidRDefault="00E37EA5" w:rsidP="00E37EA5">
            <w:r>
              <w:rPr>
                <w:noProof/>
                <w:lang w:val="de-DE" w:eastAsia="de-DE"/>
              </w:rPr>
              <w:drawing>
                <wp:inline distT="0" distB="0" distL="0" distR="0" wp14:anchorId="564AA9B0" wp14:editId="095CACB8">
                  <wp:extent cx="3180715" cy="2743835"/>
                  <wp:effectExtent l="0" t="0" r="635"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80715" cy="2743835"/>
                          </a:xfrm>
                          <a:prstGeom prst="rect">
                            <a:avLst/>
                          </a:prstGeom>
                        </pic:spPr>
                      </pic:pic>
                    </a:graphicData>
                  </a:graphic>
                </wp:inline>
              </w:drawing>
            </w:r>
          </w:p>
        </w:tc>
        <w:tc>
          <w:tcPr>
            <w:tcW w:w="5225" w:type="dxa"/>
          </w:tcPr>
          <w:p w14:paraId="505653FE" w14:textId="0A178573" w:rsidR="00E37EA5" w:rsidRDefault="00E37EA5" w:rsidP="00E37EA5">
            <w:r>
              <w:rPr>
                <w:noProof/>
                <w:lang w:val="de-DE" w:eastAsia="de-DE"/>
              </w:rPr>
              <w:drawing>
                <wp:inline distT="0" distB="0" distL="0" distR="0" wp14:anchorId="43674101" wp14:editId="6B358DFD">
                  <wp:extent cx="3180715" cy="2700020"/>
                  <wp:effectExtent l="0" t="0" r="635" b="508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80715" cy="2700020"/>
                          </a:xfrm>
                          <a:prstGeom prst="rect">
                            <a:avLst/>
                          </a:prstGeom>
                        </pic:spPr>
                      </pic:pic>
                    </a:graphicData>
                  </a:graphic>
                </wp:inline>
              </w:drawing>
            </w:r>
          </w:p>
        </w:tc>
      </w:tr>
      <w:tr w:rsidR="00E37EA5" w14:paraId="538D1323" w14:textId="77777777" w:rsidTr="00E37EA5">
        <w:tc>
          <w:tcPr>
            <w:tcW w:w="5225" w:type="dxa"/>
          </w:tcPr>
          <w:p w14:paraId="49AD5C70" w14:textId="158F1621" w:rsidR="00E37EA5" w:rsidRDefault="00E37EA5" w:rsidP="00E37EA5">
            <w:r>
              <w:rPr>
                <w:noProof/>
                <w:lang w:val="de-DE" w:eastAsia="de-DE"/>
              </w:rPr>
              <w:drawing>
                <wp:inline distT="0" distB="0" distL="0" distR="0" wp14:anchorId="2D50B872" wp14:editId="0CC0B9B2">
                  <wp:extent cx="3180715" cy="2703195"/>
                  <wp:effectExtent l="0" t="0" r="635" b="190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80715" cy="2703195"/>
                          </a:xfrm>
                          <a:prstGeom prst="rect">
                            <a:avLst/>
                          </a:prstGeom>
                        </pic:spPr>
                      </pic:pic>
                    </a:graphicData>
                  </a:graphic>
                </wp:inline>
              </w:drawing>
            </w:r>
          </w:p>
        </w:tc>
        <w:tc>
          <w:tcPr>
            <w:tcW w:w="5225" w:type="dxa"/>
          </w:tcPr>
          <w:p w14:paraId="1AC00503" w14:textId="08F07126" w:rsidR="00E37EA5" w:rsidRDefault="00E37EA5" w:rsidP="00E37EA5">
            <w:r>
              <w:rPr>
                <w:noProof/>
                <w:lang w:val="de-DE" w:eastAsia="de-DE"/>
              </w:rPr>
              <w:drawing>
                <wp:inline distT="0" distB="0" distL="0" distR="0" wp14:anchorId="0B31797A" wp14:editId="040DF96B">
                  <wp:extent cx="3180715" cy="2522855"/>
                  <wp:effectExtent l="0" t="0" r="63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0715" cy="2522855"/>
                          </a:xfrm>
                          <a:prstGeom prst="rect">
                            <a:avLst/>
                          </a:prstGeom>
                        </pic:spPr>
                      </pic:pic>
                    </a:graphicData>
                  </a:graphic>
                </wp:inline>
              </w:drawing>
            </w:r>
          </w:p>
        </w:tc>
      </w:tr>
      <w:tr w:rsidR="00E37EA5" w14:paraId="2F8DA40D" w14:textId="77777777" w:rsidTr="00E37EA5">
        <w:tc>
          <w:tcPr>
            <w:tcW w:w="5225" w:type="dxa"/>
          </w:tcPr>
          <w:p w14:paraId="662417C1" w14:textId="2A1159FD" w:rsidR="00E37EA5" w:rsidRDefault="00E37EA5" w:rsidP="00E37EA5">
            <w:r>
              <w:rPr>
                <w:noProof/>
                <w:lang w:val="de-DE" w:eastAsia="de-DE"/>
              </w:rPr>
              <w:lastRenderedPageBreak/>
              <w:drawing>
                <wp:inline distT="0" distB="0" distL="0" distR="0" wp14:anchorId="76B60604" wp14:editId="4011AFC1">
                  <wp:extent cx="3180715" cy="2647315"/>
                  <wp:effectExtent l="0" t="0" r="635" b="63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80715" cy="2647315"/>
                          </a:xfrm>
                          <a:prstGeom prst="rect">
                            <a:avLst/>
                          </a:prstGeom>
                        </pic:spPr>
                      </pic:pic>
                    </a:graphicData>
                  </a:graphic>
                </wp:inline>
              </w:drawing>
            </w:r>
          </w:p>
        </w:tc>
        <w:tc>
          <w:tcPr>
            <w:tcW w:w="5225" w:type="dxa"/>
          </w:tcPr>
          <w:p w14:paraId="11B0327D" w14:textId="69AF4A2D" w:rsidR="00E37EA5" w:rsidRDefault="00E37EA5" w:rsidP="00E37EA5">
            <w:r>
              <w:rPr>
                <w:noProof/>
                <w:lang w:val="de-DE" w:eastAsia="de-DE"/>
              </w:rPr>
              <w:drawing>
                <wp:inline distT="0" distB="0" distL="0" distR="0" wp14:anchorId="04BD8521" wp14:editId="75A9023A">
                  <wp:extent cx="3180715" cy="2706370"/>
                  <wp:effectExtent l="0" t="0" r="63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80715" cy="2706370"/>
                          </a:xfrm>
                          <a:prstGeom prst="rect">
                            <a:avLst/>
                          </a:prstGeom>
                        </pic:spPr>
                      </pic:pic>
                    </a:graphicData>
                  </a:graphic>
                </wp:inline>
              </w:drawing>
            </w:r>
          </w:p>
        </w:tc>
      </w:tr>
      <w:tr w:rsidR="00E37EA5" w14:paraId="75E63E3E" w14:textId="77777777" w:rsidTr="00E37EA5">
        <w:tc>
          <w:tcPr>
            <w:tcW w:w="5225" w:type="dxa"/>
          </w:tcPr>
          <w:p w14:paraId="67DB5ADD" w14:textId="3E816B27" w:rsidR="00E37EA5" w:rsidRDefault="00E37EA5" w:rsidP="00E37EA5">
            <w:r>
              <w:rPr>
                <w:noProof/>
                <w:lang w:val="de-DE" w:eastAsia="de-DE"/>
              </w:rPr>
              <w:drawing>
                <wp:inline distT="0" distB="0" distL="0" distR="0" wp14:anchorId="05F89B5A" wp14:editId="2D6C798E">
                  <wp:extent cx="3180715" cy="2672715"/>
                  <wp:effectExtent l="0" t="0" r="63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80715" cy="2672715"/>
                          </a:xfrm>
                          <a:prstGeom prst="rect">
                            <a:avLst/>
                          </a:prstGeom>
                        </pic:spPr>
                      </pic:pic>
                    </a:graphicData>
                  </a:graphic>
                </wp:inline>
              </w:drawing>
            </w:r>
          </w:p>
        </w:tc>
        <w:tc>
          <w:tcPr>
            <w:tcW w:w="5225" w:type="dxa"/>
          </w:tcPr>
          <w:p w14:paraId="6539CFD0" w14:textId="52F77361" w:rsidR="00E37EA5" w:rsidRDefault="00E37EA5" w:rsidP="00E37EA5">
            <w:r>
              <w:rPr>
                <w:noProof/>
                <w:lang w:val="de-DE" w:eastAsia="de-DE"/>
              </w:rPr>
              <w:drawing>
                <wp:inline distT="0" distB="0" distL="0" distR="0" wp14:anchorId="7A123011" wp14:editId="26CB0898">
                  <wp:extent cx="3180715" cy="2588260"/>
                  <wp:effectExtent l="0" t="0" r="635" b="254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180715" cy="2588260"/>
                          </a:xfrm>
                          <a:prstGeom prst="rect">
                            <a:avLst/>
                          </a:prstGeom>
                        </pic:spPr>
                      </pic:pic>
                    </a:graphicData>
                  </a:graphic>
                </wp:inline>
              </w:drawing>
            </w:r>
          </w:p>
          <w:p w14:paraId="49A288E4" w14:textId="77777777" w:rsidR="00E37EA5" w:rsidRPr="00E37EA5" w:rsidRDefault="00E37EA5" w:rsidP="00E37EA5"/>
          <w:p w14:paraId="3D140B14" w14:textId="77777777" w:rsidR="00E37EA5" w:rsidRPr="00E37EA5" w:rsidRDefault="00E37EA5" w:rsidP="00E37EA5"/>
          <w:p w14:paraId="3E5D6712" w14:textId="77777777" w:rsidR="00E37EA5" w:rsidRPr="00E37EA5" w:rsidRDefault="00E37EA5" w:rsidP="00E37EA5"/>
          <w:p w14:paraId="596FD929" w14:textId="21C336C2" w:rsidR="00E37EA5" w:rsidRDefault="00E37EA5" w:rsidP="00E37EA5"/>
          <w:p w14:paraId="7560167C" w14:textId="77777777" w:rsidR="00E37EA5" w:rsidRPr="00E37EA5" w:rsidRDefault="00E37EA5" w:rsidP="00E37EA5"/>
          <w:p w14:paraId="59186A18" w14:textId="48437D5A" w:rsidR="00E37EA5" w:rsidRDefault="00E37EA5" w:rsidP="00E37EA5"/>
          <w:p w14:paraId="602CBBDC" w14:textId="66170E1D" w:rsidR="00E37EA5" w:rsidRDefault="00E37EA5" w:rsidP="00E37EA5"/>
          <w:p w14:paraId="1D854F1F" w14:textId="5DF360F9" w:rsidR="00E37EA5" w:rsidRPr="00E37EA5" w:rsidRDefault="00E37EA5" w:rsidP="00E37EA5">
            <w:pPr>
              <w:tabs>
                <w:tab w:val="left" w:pos="3660"/>
              </w:tabs>
            </w:pPr>
            <w:r>
              <w:tab/>
            </w:r>
          </w:p>
        </w:tc>
      </w:tr>
    </w:tbl>
    <w:p w14:paraId="0FE32148" w14:textId="73E4350B" w:rsidR="00E37EA5" w:rsidRDefault="00E37EA5" w:rsidP="00E37EA5"/>
    <w:p w14:paraId="151EC5B0" w14:textId="77777777" w:rsidR="00182ADE" w:rsidRDefault="00182ADE" w:rsidP="00E37EA5"/>
    <w:p w14:paraId="0DF679F5" w14:textId="77777777" w:rsidR="00182ADE" w:rsidRDefault="00182ADE">
      <w:r>
        <w:br w:type="page"/>
      </w:r>
    </w:p>
    <w:p w14:paraId="14D3D8F7" w14:textId="52C006D0" w:rsidR="00182ADE" w:rsidRPr="00F10AB2" w:rsidRDefault="00B56CF6" w:rsidP="00182ADE">
      <w:pPr>
        <w:pStyle w:val="berschrift1"/>
      </w:pPr>
      <w:bookmarkStart w:id="151" w:name="_Toc470017597"/>
      <w:r w:rsidRPr="00F10AB2">
        <w:lastRenderedPageBreak/>
        <w:t>Shortest Paths Trees / Kürzeste Pfade Bäume</w:t>
      </w:r>
      <w:bookmarkEnd w:id="151"/>
    </w:p>
    <w:p w14:paraId="2BD23D25" w14:textId="16DF5E0B" w:rsidR="00B56CF6" w:rsidRPr="00F10AB2" w:rsidRDefault="00B56CF6" w:rsidP="00B56CF6">
      <w:pPr>
        <w:pStyle w:val="berschrift2"/>
      </w:pPr>
      <w:bookmarkStart w:id="152" w:name="_Toc470017598"/>
      <w:r w:rsidRPr="00F10AB2">
        <w:t>Gewichtete Graphen</w:t>
      </w:r>
      <w:bookmarkEnd w:id="152"/>
    </w:p>
    <w:p w14:paraId="12278FE2" w14:textId="016F7D92" w:rsidR="00B56CF6" w:rsidRDefault="00B56CF6" w:rsidP="00B56CF6">
      <w:r w:rsidRPr="00B56CF6">
        <w:t xml:space="preserve">In einem gewichteten Graphen hat jede Kante einen assoziierten nummerischen Wert, das sog. </w:t>
      </w:r>
      <w:r>
        <w:t>Gewicht der Kante. Die Kanten-Gewichte können z.B. Distanzen, Kosten, etc. repräsentieren.</w:t>
      </w:r>
    </w:p>
    <w:p w14:paraId="2D30F08E" w14:textId="023B75D0" w:rsidR="00B56CF6" w:rsidRDefault="00B56CF6" w:rsidP="00B56CF6">
      <w:r w:rsidRPr="00F34D00">
        <w:rPr>
          <w:b/>
        </w:rPr>
        <w:t>Beispiel</w:t>
      </w:r>
      <w:r>
        <w:br/>
        <w:t>In einem Flug-Routen-Graph repräsentieren die Gewichte der Kanten die Distanz zwischen den Flughäfen.</w:t>
      </w:r>
    </w:p>
    <w:p w14:paraId="3E235BD8" w14:textId="387E9D92" w:rsidR="00F34D00" w:rsidRPr="00B56CF6" w:rsidRDefault="00F34D00" w:rsidP="00B56CF6">
      <w:r>
        <w:rPr>
          <w:noProof/>
          <w:lang w:val="de-DE" w:eastAsia="de-DE"/>
        </w:rPr>
        <w:drawing>
          <wp:inline distT="0" distB="0" distL="0" distR="0" wp14:anchorId="6C6FCA2B" wp14:editId="228AD0EB">
            <wp:extent cx="3790950" cy="1244211"/>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13645" cy="1251659"/>
                    </a:xfrm>
                    <a:prstGeom prst="rect">
                      <a:avLst/>
                    </a:prstGeom>
                  </pic:spPr>
                </pic:pic>
              </a:graphicData>
            </a:graphic>
          </wp:inline>
        </w:drawing>
      </w:r>
    </w:p>
    <w:p w14:paraId="6F85189D" w14:textId="5FE69E0F" w:rsidR="00B56CF6" w:rsidRDefault="00B56CF6" w:rsidP="00B56CF6">
      <w:pPr>
        <w:pStyle w:val="berschrift2"/>
      </w:pPr>
      <w:bookmarkStart w:id="153" w:name="_Toc470017599"/>
      <w:r w:rsidRPr="00B56CF6">
        <w:t>Kürzester Pfad</w:t>
      </w:r>
      <w:bookmarkEnd w:id="153"/>
    </w:p>
    <w:p w14:paraId="2D4A8522" w14:textId="42ADF531" w:rsidR="00F34D00" w:rsidRPr="00F34D00" w:rsidRDefault="00F34D00" w:rsidP="00F34D00">
      <w:r>
        <w:t>Gegeben sei ein gewichteter Graph mit zwei Vertizes u und v. Wir möchten den Weg mit dem kleinsten totalen Gewicht zwischen u und v finden. Die Länge des Pfades ist die Summe der Gewichte seiner Kanten.</w:t>
      </w:r>
    </w:p>
    <w:p w14:paraId="1B492E65" w14:textId="26909456" w:rsidR="00F34D00" w:rsidRDefault="00F34D00" w:rsidP="00F34D00">
      <w:r w:rsidRPr="00F34D00">
        <w:rPr>
          <w:b/>
        </w:rPr>
        <w:t>Beispiel</w:t>
      </w:r>
      <w:r>
        <w:br/>
        <w:t>Kürzester Weg von Providence nach Honolulu</w:t>
      </w:r>
    </w:p>
    <w:p w14:paraId="1397679C" w14:textId="01ECBAF1" w:rsidR="00F34D00" w:rsidRDefault="00F34D00" w:rsidP="00F34D00">
      <w:r w:rsidRPr="00F34D00">
        <w:rPr>
          <w:b/>
        </w:rPr>
        <w:t>Anwendungen</w:t>
      </w:r>
      <w:r>
        <w:br/>
        <w:t>Routing im Internet, Flugreservationen, Navigationshilfen im Auto.</w:t>
      </w:r>
    </w:p>
    <w:p w14:paraId="71CC68B8" w14:textId="382AACD0" w:rsidR="00F34D00" w:rsidRPr="00F34D00" w:rsidRDefault="00F34D00" w:rsidP="00F34D00">
      <w:r>
        <w:rPr>
          <w:noProof/>
          <w:lang w:val="de-DE" w:eastAsia="de-DE"/>
        </w:rPr>
        <w:drawing>
          <wp:inline distT="0" distB="0" distL="0" distR="0" wp14:anchorId="58346CDF" wp14:editId="59AE9D7C">
            <wp:extent cx="3790950" cy="1232058"/>
            <wp:effectExtent l="0" t="0" r="0" b="635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19837" cy="1241446"/>
                    </a:xfrm>
                    <a:prstGeom prst="rect">
                      <a:avLst/>
                    </a:prstGeom>
                  </pic:spPr>
                </pic:pic>
              </a:graphicData>
            </a:graphic>
          </wp:inline>
        </w:drawing>
      </w:r>
    </w:p>
    <w:p w14:paraId="71FCE21A" w14:textId="15739335" w:rsidR="00B56CF6" w:rsidRDefault="00B56CF6" w:rsidP="00B56CF6">
      <w:pPr>
        <w:pStyle w:val="berschrift3"/>
      </w:pPr>
      <w:bookmarkStart w:id="154" w:name="_Toc470017600"/>
      <w:r w:rsidRPr="00B56CF6">
        <w:t>Eigenschaften</w:t>
      </w:r>
      <w:bookmarkEnd w:id="154"/>
    </w:p>
    <w:p w14:paraId="0DE30A62" w14:textId="022360BB" w:rsidR="00F34D00" w:rsidRDefault="00F34D00" w:rsidP="00F34D00">
      <w:r w:rsidRPr="00F34D00">
        <w:rPr>
          <w:b/>
        </w:rPr>
        <w:t>Eigenschaft 1</w:t>
      </w:r>
      <w:r>
        <w:br/>
        <w:t>Ein Teilweg eines kürzesten Weges ist selbst auch ein kürzester Weg.</w:t>
      </w:r>
    </w:p>
    <w:p w14:paraId="5E82BD03" w14:textId="708FA34A" w:rsidR="00F34D00" w:rsidRDefault="00F34D00" w:rsidP="00F34D00">
      <w:r w:rsidRPr="00F34D00">
        <w:rPr>
          <w:b/>
        </w:rPr>
        <w:t>Eigenschaft 2</w:t>
      </w:r>
      <w:r>
        <w:br/>
        <w:t>Es existiert ein Baum von kürzesten Wegen von einem Start-Vertex zu allen anderen Vertizes.</w:t>
      </w:r>
    </w:p>
    <w:p w14:paraId="1C5E4897" w14:textId="5A9F46D6" w:rsidR="00F34D00" w:rsidRDefault="00F34D00" w:rsidP="00F34D00">
      <w:r w:rsidRPr="00F34D00">
        <w:rPr>
          <w:b/>
        </w:rPr>
        <w:t>Beispiel</w:t>
      </w:r>
      <w:r>
        <w:br/>
        <w:t>Baum der kürzesten Wege von Providence</w:t>
      </w:r>
    </w:p>
    <w:p w14:paraId="2B6D5637" w14:textId="125593CE" w:rsidR="00F34D00" w:rsidRPr="00F34D00" w:rsidRDefault="00F34D00" w:rsidP="00F34D00">
      <w:r>
        <w:rPr>
          <w:noProof/>
          <w:lang w:val="de-DE" w:eastAsia="de-DE"/>
        </w:rPr>
        <w:drawing>
          <wp:inline distT="0" distB="0" distL="0" distR="0" wp14:anchorId="7813F3B0" wp14:editId="0658E932">
            <wp:extent cx="3762375" cy="1188819"/>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88126" cy="1196956"/>
                    </a:xfrm>
                    <a:prstGeom prst="rect">
                      <a:avLst/>
                    </a:prstGeom>
                  </pic:spPr>
                </pic:pic>
              </a:graphicData>
            </a:graphic>
          </wp:inline>
        </w:drawing>
      </w:r>
    </w:p>
    <w:p w14:paraId="4D27489E" w14:textId="5A194CDB" w:rsidR="00B56CF6" w:rsidRDefault="00B56CF6" w:rsidP="00B56CF6">
      <w:pPr>
        <w:pStyle w:val="berschrift2"/>
      </w:pPr>
      <w:bookmarkStart w:id="155" w:name="_Toc470017601"/>
      <w:r w:rsidRPr="00B56CF6">
        <w:lastRenderedPageBreak/>
        <w:t>Kanten Relaxation (Entspannung)</w:t>
      </w:r>
      <w:bookmarkEnd w:id="155"/>
    </w:p>
    <w:p w14:paraId="17A65A48" w14:textId="6A0E7462" w:rsidR="00F34D00" w:rsidRDefault="00F34D00" w:rsidP="00F34D00">
      <w:r>
        <w:rPr>
          <w:noProof/>
          <w:lang w:val="de-DE" w:eastAsia="de-DE"/>
        </w:rPr>
        <w:drawing>
          <wp:inline distT="0" distB="0" distL="0" distR="0" wp14:anchorId="107C4B4D" wp14:editId="0C3BB819">
            <wp:extent cx="6645910" cy="1739265"/>
            <wp:effectExtent l="0" t="0" r="254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5910" cy="1739265"/>
                    </a:xfrm>
                    <a:prstGeom prst="rect">
                      <a:avLst/>
                    </a:prstGeom>
                  </pic:spPr>
                </pic:pic>
              </a:graphicData>
            </a:graphic>
          </wp:inline>
        </w:drawing>
      </w:r>
    </w:p>
    <w:p w14:paraId="4793B8C1" w14:textId="7A7BF236" w:rsidR="00F34D00" w:rsidRPr="00F34D00" w:rsidRDefault="00F34D00" w:rsidP="00F34D00">
      <w:r>
        <w:rPr>
          <w:noProof/>
          <w:lang w:val="de-DE" w:eastAsia="de-DE"/>
        </w:rPr>
        <w:drawing>
          <wp:inline distT="0" distB="0" distL="0" distR="0" wp14:anchorId="0007F802" wp14:editId="50963C44">
            <wp:extent cx="6645910" cy="2021205"/>
            <wp:effectExtent l="0" t="0" r="254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45910" cy="2021205"/>
                    </a:xfrm>
                    <a:prstGeom prst="rect">
                      <a:avLst/>
                    </a:prstGeom>
                  </pic:spPr>
                </pic:pic>
              </a:graphicData>
            </a:graphic>
          </wp:inline>
        </w:drawing>
      </w:r>
    </w:p>
    <w:p w14:paraId="2DA2EFAB" w14:textId="15D664B9" w:rsidR="00B56CF6" w:rsidRDefault="00B56CF6" w:rsidP="00B56CF6">
      <w:pPr>
        <w:pStyle w:val="berschrift2"/>
      </w:pPr>
      <w:bookmarkStart w:id="156" w:name="_Toc470017602"/>
      <w:r w:rsidRPr="00B56CF6">
        <w:t>Beispiel</w:t>
      </w:r>
      <w:bookmarkEnd w:id="156"/>
    </w:p>
    <w:p w14:paraId="5CE2C70D" w14:textId="4D0D4C1F" w:rsidR="00A13CD7" w:rsidRDefault="00B56CF6" w:rsidP="00B56CF6">
      <w:pPr>
        <w:rPr>
          <w:noProof/>
          <w:lang w:eastAsia="de-CH"/>
        </w:rPr>
      </w:pPr>
      <w:r>
        <w:rPr>
          <w:noProof/>
          <w:lang w:val="de-DE" w:eastAsia="de-DE"/>
        </w:rPr>
        <w:drawing>
          <wp:inline distT="0" distB="0" distL="0" distR="0" wp14:anchorId="2A6FD4D7" wp14:editId="4712E99C">
            <wp:extent cx="3088381" cy="191452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98163" cy="1920589"/>
                    </a:xfrm>
                    <a:prstGeom prst="rect">
                      <a:avLst/>
                    </a:prstGeom>
                  </pic:spPr>
                </pic:pic>
              </a:graphicData>
            </a:graphic>
          </wp:inline>
        </w:drawing>
      </w:r>
      <w:r w:rsidRPr="00B56CF6">
        <w:rPr>
          <w:noProof/>
          <w:lang w:eastAsia="de-CH"/>
        </w:rPr>
        <w:t xml:space="preserve"> </w:t>
      </w:r>
      <w:r>
        <w:rPr>
          <w:noProof/>
          <w:lang w:val="de-DE" w:eastAsia="de-DE"/>
        </w:rPr>
        <w:drawing>
          <wp:inline distT="0" distB="0" distL="0" distR="0" wp14:anchorId="122B5634" wp14:editId="07619352">
            <wp:extent cx="3371850" cy="2032260"/>
            <wp:effectExtent l="0" t="0" r="0"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84241" cy="2039728"/>
                    </a:xfrm>
                    <a:prstGeom prst="rect">
                      <a:avLst/>
                    </a:prstGeom>
                  </pic:spPr>
                </pic:pic>
              </a:graphicData>
            </a:graphic>
          </wp:inline>
        </w:drawing>
      </w:r>
    </w:p>
    <w:p w14:paraId="122E1B67" w14:textId="77777777" w:rsidR="00A13CD7" w:rsidRDefault="00A13CD7">
      <w:pPr>
        <w:rPr>
          <w:noProof/>
          <w:lang w:eastAsia="de-CH"/>
        </w:rPr>
      </w:pPr>
      <w:r>
        <w:rPr>
          <w:noProof/>
          <w:lang w:eastAsia="de-CH"/>
        </w:rPr>
        <w:br w:type="page"/>
      </w:r>
    </w:p>
    <w:p w14:paraId="671EF4BC" w14:textId="13FA2AC6" w:rsidR="00B56CF6" w:rsidRDefault="00B56CF6" w:rsidP="00B56CF6">
      <w:pPr>
        <w:pStyle w:val="berschrift2"/>
      </w:pPr>
      <w:bookmarkStart w:id="157" w:name="_Toc470017603"/>
      <w:r w:rsidRPr="00B56CF6">
        <w:lastRenderedPageBreak/>
        <w:t>Dijkstra’s Algorithmus</w:t>
      </w:r>
      <w:bookmarkEnd w:id="157"/>
    </w:p>
    <w:p w14:paraId="7F479C15" w14:textId="2B9F3A7E" w:rsidR="00F34D00" w:rsidRDefault="00F34D00" w:rsidP="00F34D00">
      <w:r>
        <w:t>Die Distanz eines Vertex v zu einem Vertex s ist die Länge des kürzesten Pfades zwischen s und v. Der Dijkstra Algorithmus berechnet die Distanzen zu allen Vertizes von einem Start-Vertex s aus.</w:t>
      </w:r>
    </w:p>
    <w:p w14:paraId="1693CB71" w14:textId="0312E878" w:rsidR="00F34D00" w:rsidRDefault="00F34D00" w:rsidP="00F34D00">
      <w:r>
        <w:t>Annahmen</w:t>
      </w:r>
      <w:r>
        <w:br/>
        <w:t>Der Graph ist verbunden. Die Kanten sind ungerichtete und es gibt keine negative Kantengewichte.</w:t>
      </w:r>
    </w:p>
    <w:p w14:paraId="076CE40B" w14:textId="1E4B100C" w:rsidR="00F34D00" w:rsidRDefault="00F34D00" w:rsidP="00F34D00">
      <w:r>
        <w:t>Wir bilden eine Wolke (Cloud) von Vertizes, beginnend mit s und fügen nach und nach alle Vertizes ein. Mit jedem Vertex v speichern wir eine Eigenschaft d(v) welche die Distanz von v zu s im Untergraph (bestehend aus der Wolke und den Nachbar-Vertizes) angibt.</w:t>
      </w:r>
    </w:p>
    <w:p w14:paraId="40B36FE8" w14:textId="6920022B" w:rsidR="00F34D00" w:rsidRDefault="00F34D00" w:rsidP="00F34D00">
      <w:r>
        <w:t>Bei jedem Schritt fügen wir der Wolke den Vertex u hinzu, welcher ausserhalb der Wolke ist und die kleinste Distanz d(u) ausweist. Zudem aktualisieren wir die Distanzen von allen Nachbar-Vertizes von u.</w:t>
      </w:r>
    </w:p>
    <w:p w14:paraId="0C001EA4" w14:textId="1DE3B1A3" w:rsidR="00F34D00" w:rsidRPr="00F34D00" w:rsidRDefault="00F34D00" w:rsidP="00F34D00">
      <w:r>
        <w:rPr>
          <w:noProof/>
          <w:lang w:val="de-DE" w:eastAsia="de-DE"/>
        </w:rPr>
        <w:drawing>
          <wp:inline distT="0" distB="0" distL="0" distR="0" wp14:anchorId="43228585" wp14:editId="4614300A">
            <wp:extent cx="4143375" cy="2625328"/>
            <wp:effectExtent l="0" t="0" r="0" b="381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8655" cy="2628673"/>
                    </a:xfrm>
                    <a:prstGeom prst="rect">
                      <a:avLst/>
                    </a:prstGeom>
                  </pic:spPr>
                </pic:pic>
              </a:graphicData>
            </a:graphic>
          </wp:inline>
        </w:drawing>
      </w:r>
    </w:p>
    <w:p w14:paraId="38A78C7A" w14:textId="024E0E38" w:rsidR="00B56CF6" w:rsidRDefault="00B56CF6" w:rsidP="00B56CF6">
      <w:pPr>
        <w:pStyle w:val="berschrift3"/>
      </w:pPr>
      <w:bookmarkStart w:id="158" w:name="_Toc470017604"/>
      <w:r>
        <w:t>Analyse</w:t>
      </w:r>
      <w:bookmarkEnd w:id="158"/>
    </w:p>
    <w:p w14:paraId="07842C79" w14:textId="15B5A13A" w:rsidR="00F34D00" w:rsidRDefault="00F34D00" w:rsidP="00F34D00">
      <w:pPr>
        <w:pStyle w:val="Listenabsatz"/>
        <w:numPr>
          <w:ilvl w:val="0"/>
          <w:numId w:val="1"/>
        </w:numPr>
      </w:pPr>
      <w:r>
        <w:t>Graph Operationen</w:t>
      </w:r>
    </w:p>
    <w:p w14:paraId="73F6DE8C" w14:textId="3C47BEB5" w:rsidR="00A13CD7" w:rsidRDefault="00A13CD7" w:rsidP="00A13CD7">
      <w:pPr>
        <w:pStyle w:val="Listenabsatz"/>
        <w:numPr>
          <w:ilvl w:val="1"/>
          <w:numId w:val="1"/>
        </w:numPr>
      </w:pPr>
      <w:r>
        <w:t>Die Methode incidentEdges wird für jeden Vertex augerufen.</w:t>
      </w:r>
    </w:p>
    <w:p w14:paraId="1A6FD1BA" w14:textId="65238101" w:rsidR="00F34D00" w:rsidRDefault="00F34D00" w:rsidP="00F34D00">
      <w:pPr>
        <w:pStyle w:val="Listenabsatz"/>
        <w:numPr>
          <w:ilvl w:val="0"/>
          <w:numId w:val="1"/>
        </w:numPr>
      </w:pPr>
      <w:r>
        <w:t>Label Operationen</w:t>
      </w:r>
    </w:p>
    <w:p w14:paraId="1E18DFD4" w14:textId="5EE7D848" w:rsidR="00A13CD7" w:rsidRDefault="00A13CD7" w:rsidP="00A13CD7">
      <w:pPr>
        <w:pStyle w:val="Listenabsatz"/>
        <w:numPr>
          <w:ilvl w:val="1"/>
          <w:numId w:val="1"/>
        </w:numPr>
      </w:pPr>
      <w:r>
        <w:t>Wir setzen/lesen das Distanz- und das Locator-Label eines Vertex u O(deg(z)) mal.</w:t>
      </w:r>
    </w:p>
    <w:p w14:paraId="7F611FBD" w14:textId="46802399" w:rsidR="00A13CD7" w:rsidRDefault="00A13CD7" w:rsidP="00A13CD7">
      <w:pPr>
        <w:pStyle w:val="Listenabsatz"/>
        <w:numPr>
          <w:ilvl w:val="1"/>
          <w:numId w:val="1"/>
        </w:numPr>
      </w:pPr>
      <w:r>
        <w:t>Setzen/Lesen eines Labels braucht O(1) Zeit.</w:t>
      </w:r>
    </w:p>
    <w:p w14:paraId="360565F7" w14:textId="1A186C58" w:rsidR="00F34D00" w:rsidRDefault="00F34D00" w:rsidP="00F34D00">
      <w:pPr>
        <w:pStyle w:val="Listenabsatz"/>
        <w:numPr>
          <w:ilvl w:val="0"/>
          <w:numId w:val="1"/>
        </w:numPr>
      </w:pPr>
      <w:r>
        <w:t>Priority Queue Operationen</w:t>
      </w:r>
    </w:p>
    <w:p w14:paraId="36013C85" w14:textId="05FD7B63" w:rsidR="00A13CD7" w:rsidRDefault="00A13CD7" w:rsidP="00A13CD7">
      <w:pPr>
        <w:pStyle w:val="Listenabsatz"/>
        <w:numPr>
          <w:ilvl w:val="1"/>
          <w:numId w:val="1"/>
        </w:numPr>
      </w:pPr>
      <w:r>
        <w:t>Jeder Vertex wird einmal hinzugefügt und einmal gelöscht, wobei jedes Einfügen und Löschen O(log n) Zeit braucht.</w:t>
      </w:r>
    </w:p>
    <w:p w14:paraId="6873313F" w14:textId="35C48A2D" w:rsidR="00A13CD7" w:rsidRDefault="00A13CD7" w:rsidP="00A13CD7">
      <w:pPr>
        <w:pStyle w:val="Listenabsatz"/>
        <w:numPr>
          <w:ilvl w:val="1"/>
          <w:numId w:val="1"/>
        </w:numPr>
      </w:pPr>
      <w:r>
        <w:t>Der Schlüssel eines Vertex in der Prioirty Queue wird höchstens deg(w) mal geändert und jede Änderung braucht O(log n) Zeit.</w:t>
      </w:r>
    </w:p>
    <w:p w14:paraId="4FF5ABE0" w14:textId="21A34B61" w:rsidR="00A13CD7" w:rsidRDefault="00A13CD7" w:rsidP="00A13CD7">
      <w:pPr>
        <w:pStyle w:val="Listenabsatz"/>
        <w:numPr>
          <w:ilvl w:val="0"/>
          <w:numId w:val="1"/>
        </w:numPr>
      </w:pPr>
      <w:r>
        <w:t>Der Dijkstra’s Algorithmus läuft in O((n+m) log n) Zeit, gegeben dass der Graph mit einer Adjazenz Listen Struktur implementiert wird.</w:t>
      </w:r>
    </w:p>
    <w:p w14:paraId="108F883B" w14:textId="65C5F193" w:rsidR="00A13CD7" w:rsidRDefault="00A13CD7" w:rsidP="00A13CD7">
      <w:pPr>
        <w:pStyle w:val="Listenabsatz"/>
        <w:numPr>
          <w:ilvl w:val="1"/>
          <w:numId w:val="1"/>
        </w:numPr>
      </w:pPr>
      <w:r>
        <w:t xml:space="preserve">Wir erinnern uns, dass </w:t>
      </w:r>
      <m:oMath>
        <m:nary>
          <m:naryPr>
            <m:chr m:val="∑"/>
            <m:limLoc m:val="undOvr"/>
            <m:supHide m:val="1"/>
            <m:ctrlPr>
              <w:rPr>
                <w:rFonts w:ascii="Cambria Math" w:hAnsi="Cambria Math"/>
                <w:i/>
              </w:rPr>
            </m:ctrlPr>
          </m:naryPr>
          <m:sub>
            <m:r>
              <w:rPr>
                <w:rFonts w:ascii="Cambria Math" w:hAnsi="Cambria Math"/>
              </w:rPr>
              <m:t>v</m:t>
            </m:r>
          </m:sub>
          <m:sup/>
          <m:e>
            <m:func>
              <m:funcPr>
                <m:ctrlPr>
                  <w:rPr>
                    <w:rFonts w:ascii="Cambria Math" w:hAnsi="Cambria Math"/>
                    <w:i/>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r>
              <w:rPr>
                <w:rFonts w:ascii="Cambria Math" w:hAnsi="Cambria Math"/>
              </w:rPr>
              <m:t>=2m</m:t>
            </m:r>
          </m:e>
        </m:nary>
      </m:oMath>
    </w:p>
    <w:p w14:paraId="25203B9A" w14:textId="0D232B05" w:rsidR="00F34D00" w:rsidRPr="00F34D00" w:rsidRDefault="00A13CD7" w:rsidP="00F34D00">
      <w:pPr>
        <w:pStyle w:val="Listenabsatz"/>
        <w:numPr>
          <w:ilvl w:val="0"/>
          <w:numId w:val="1"/>
        </w:numPr>
      </w:pPr>
      <w:r>
        <w:t>Die Laufzeit kann auch als (m log n) angegeben werden, da der Graph verbunden ist.</w:t>
      </w:r>
    </w:p>
    <w:p w14:paraId="314C6751" w14:textId="4A6E2BC4" w:rsidR="00B56CF6" w:rsidRDefault="00B56CF6" w:rsidP="00B56CF6">
      <w:pPr>
        <w:pStyle w:val="berschrift2"/>
      </w:pPr>
      <w:bookmarkStart w:id="159" w:name="_Toc470017605"/>
      <w:r>
        <w:lastRenderedPageBreak/>
        <w:t>Kürzester Pfad Bäume</w:t>
      </w:r>
      <w:bookmarkEnd w:id="159"/>
    </w:p>
    <w:p w14:paraId="033C6A66" w14:textId="19360868" w:rsidR="00A13CD7" w:rsidRDefault="00A13CD7" w:rsidP="00A13CD7">
      <w:r>
        <w:rPr>
          <w:noProof/>
          <w:lang w:val="de-DE" w:eastAsia="de-DE"/>
        </w:rPr>
        <w:drawing>
          <wp:anchor distT="0" distB="0" distL="114300" distR="114300" simplePos="0" relativeHeight="251696128" behindDoc="0" locked="0" layoutInCell="1" allowOverlap="1" wp14:anchorId="76C79CF5" wp14:editId="03C67EC1">
            <wp:simplePos x="0" y="0"/>
            <wp:positionH relativeFrom="column">
              <wp:posOffset>0</wp:posOffset>
            </wp:positionH>
            <wp:positionV relativeFrom="paragraph">
              <wp:posOffset>86360</wp:posOffset>
            </wp:positionV>
            <wp:extent cx="2343150" cy="2383253"/>
            <wp:effectExtent l="0" t="0" r="0" b="0"/>
            <wp:wrapSquare wrapText="bothSides"/>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2343150" cy="2383253"/>
                    </a:xfrm>
                    <a:prstGeom prst="rect">
                      <a:avLst/>
                    </a:prstGeom>
                  </pic:spPr>
                </pic:pic>
              </a:graphicData>
            </a:graphic>
            <wp14:sizeRelH relativeFrom="page">
              <wp14:pctWidth>0</wp14:pctWidth>
            </wp14:sizeRelH>
            <wp14:sizeRelV relativeFrom="page">
              <wp14:pctHeight>0</wp14:pctHeight>
            </wp14:sizeRelV>
          </wp:anchor>
        </w:drawing>
      </w:r>
      <w:r>
        <w:t>Mit Hilfe des Template Method Patterns können wir Dijkstra’s Algortihmus erweitern, damit er einen Baum von kürzesten Wegen vom Start-Vertex aus zu allen anderen Vertizes zurückgibt.</w:t>
      </w:r>
    </w:p>
    <w:p w14:paraId="6F3091ED" w14:textId="669AB93E" w:rsidR="00A13CD7" w:rsidRDefault="00A13CD7" w:rsidP="00A13CD7">
      <w:r>
        <w:t>Mit jedem Vertex speichert wir ein drittes Label (Eltern-Kanten im kürzesten Weg). Im Relaxations-(Enspannungs) Schritt aktualisieren wir dieses Label.</w:t>
      </w:r>
    </w:p>
    <w:p w14:paraId="58C16C51" w14:textId="5D7A28E9" w:rsidR="00A13CD7" w:rsidRDefault="00A13CD7" w:rsidP="00A13CD7"/>
    <w:p w14:paraId="32806D3A" w14:textId="5CA1FD53" w:rsidR="00A13CD7" w:rsidRDefault="00A13CD7" w:rsidP="00A13CD7"/>
    <w:p w14:paraId="4D802F9E" w14:textId="4DE4DDA9" w:rsidR="00A13CD7" w:rsidRDefault="00A13CD7" w:rsidP="00A13CD7"/>
    <w:p w14:paraId="76856A69" w14:textId="670CC90A" w:rsidR="00B56CF6" w:rsidRDefault="00B56CF6" w:rsidP="00B56CF6">
      <w:pPr>
        <w:pStyle w:val="berschrift2"/>
      </w:pPr>
      <w:bookmarkStart w:id="160" w:name="_Toc470017606"/>
      <w:r>
        <w:t>Wieso Dijkstra’s Algorithmus funktioniert</w:t>
      </w:r>
      <w:bookmarkEnd w:id="160"/>
    </w:p>
    <w:p w14:paraId="68A54BF9" w14:textId="4F7401B6" w:rsidR="00A13CD7" w:rsidRPr="00A13CD7" w:rsidRDefault="005863CE" w:rsidP="00A13CD7">
      <w:r>
        <w:rPr>
          <w:noProof/>
          <w:lang w:val="de-DE" w:eastAsia="de-DE"/>
        </w:rPr>
        <w:drawing>
          <wp:anchor distT="0" distB="0" distL="114300" distR="114300" simplePos="0" relativeHeight="251700224" behindDoc="0" locked="0" layoutInCell="1" allowOverlap="1" wp14:anchorId="20AA2D4A" wp14:editId="4FDAE4B9">
            <wp:simplePos x="0" y="0"/>
            <wp:positionH relativeFrom="column">
              <wp:posOffset>0</wp:posOffset>
            </wp:positionH>
            <wp:positionV relativeFrom="paragraph">
              <wp:posOffset>27940</wp:posOffset>
            </wp:positionV>
            <wp:extent cx="2486025" cy="1621631"/>
            <wp:effectExtent l="0" t="0" r="0"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2486025" cy="1621631"/>
                    </a:xfrm>
                    <a:prstGeom prst="rect">
                      <a:avLst/>
                    </a:prstGeom>
                  </pic:spPr>
                </pic:pic>
              </a:graphicData>
            </a:graphic>
            <wp14:sizeRelH relativeFrom="page">
              <wp14:pctWidth>0</wp14:pctWidth>
            </wp14:sizeRelH>
            <wp14:sizeRelV relativeFrom="page">
              <wp14:pctHeight>0</wp14:pctHeight>
            </wp14:sizeRelV>
          </wp:anchor>
        </w:drawing>
      </w:r>
      <w:r w:rsidR="00A13CD7">
        <w:t>Dijkstra’s Algorithmus basiert auf der Greedy (gierig) Methode. Angenommen, es würden nicht alle kürzesten Distanzen gefunden. Sagen wir, F sei der erste falsche Vertex, welchen den Algorithmus verarbeitet. Wenn der vorhergehende Vertex D wirklich auf den kürzesten Weg ist, dann stimmt seine Distanz. Aber die Kante (D,F) wurde dann relaxed (entspannt)!. Also solange d(F) &gt;= d(D), kann F’s Distanz nicht falsch sein. Also existiert kein falscher Vertex.</w:t>
      </w:r>
    </w:p>
    <w:p w14:paraId="04D839FB" w14:textId="03821CD2" w:rsidR="00B56CF6" w:rsidRDefault="00B56CF6" w:rsidP="00B56CF6">
      <w:pPr>
        <w:pStyle w:val="berschrift2"/>
      </w:pPr>
      <w:bookmarkStart w:id="161" w:name="_Toc470017607"/>
      <w:r>
        <w:t>Wieso es für Gewichte kleiner Null nicht funktioniert</w:t>
      </w:r>
      <w:bookmarkEnd w:id="161"/>
    </w:p>
    <w:p w14:paraId="319852D2" w14:textId="3319FF4E" w:rsidR="00A13CD7" w:rsidRDefault="005863CE" w:rsidP="00A13CD7">
      <w:r>
        <w:rPr>
          <w:noProof/>
          <w:lang w:val="de-DE" w:eastAsia="de-DE"/>
        </w:rPr>
        <w:drawing>
          <wp:anchor distT="0" distB="0" distL="114300" distR="114300" simplePos="0" relativeHeight="251698176" behindDoc="0" locked="0" layoutInCell="1" allowOverlap="1" wp14:anchorId="4A076B7B" wp14:editId="230BD1F3">
            <wp:simplePos x="0" y="0"/>
            <wp:positionH relativeFrom="column">
              <wp:posOffset>0</wp:posOffset>
            </wp:positionH>
            <wp:positionV relativeFrom="paragraph">
              <wp:posOffset>109220</wp:posOffset>
            </wp:positionV>
            <wp:extent cx="1619250" cy="1633220"/>
            <wp:effectExtent l="0" t="0" r="0" b="5080"/>
            <wp:wrapSquare wrapText="bothSides"/>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1619250" cy="1633220"/>
                    </a:xfrm>
                    <a:prstGeom prst="rect">
                      <a:avLst/>
                    </a:prstGeom>
                  </pic:spPr>
                </pic:pic>
              </a:graphicData>
            </a:graphic>
            <wp14:sizeRelH relativeFrom="page">
              <wp14:pctWidth>0</wp14:pctWidth>
            </wp14:sizeRelH>
            <wp14:sizeRelV relativeFrom="page">
              <wp14:pctHeight>0</wp14:pctHeight>
            </wp14:sizeRelV>
          </wp:anchor>
        </w:drawing>
      </w:r>
      <w:r w:rsidR="00A13CD7">
        <w:t>Dijkstra’s Algorithmus basiert auf der Greedy (gierig) Methode. Wenn ein Vertex mit einer Kante mit e</w:t>
      </w:r>
      <w:r w:rsidR="0035195D">
        <w:t>ine</w:t>
      </w:r>
      <w:r w:rsidR="00A13CD7">
        <w:t>m Gewicht &lt; 0 später der Wolke hinzugefügt wird, bringt dies die Distanzen für die Vertizes durcheinander.</w:t>
      </w:r>
    </w:p>
    <w:p w14:paraId="076420AA" w14:textId="2BC7E936" w:rsidR="005863CE" w:rsidRDefault="005863CE" w:rsidP="00A13CD7"/>
    <w:p w14:paraId="2F4A890C" w14:textId="0D9F0990" w:rsidR="005863CE" w:rsidRDefault="005863CE" w:rsidP="00A13CD7"/>
    <w:p w14:paraId="293E9B1A" w14:textId="77777777" w:rsidR="005863CE" w:rsidRDefault="005863CE" w:rsidP="00A13CD7"/>
    <w:p w14:paraId="6484D7D1" w14:textId="77777777" w:rsidR="005863CE" w:rsidRPr="00A13CD7" w:rsidRDefault="005863CE" w:rsidP="00A13CD7"/>
    <w:p w14:paraId="33B88162" w14:textId="274ED58B" w:rsidR="00B56CF6" w:rsidRDefault="00B56CF6" w:rsidP="00B56CF6">
      <w:pPr>
        <w:pStyle w:val="berschrift2"/>
      </w:pPr>
      <w:bookmarkStart w:id="162" w:name="_Toc470017608"/>
      <w:r>
        <w:t>Bellman-Ford Algorithmus</w:t>
      </w:r>
      <w:bookmarkEnd w:id="162"/>
    </w:p>
    <w:p w14:paraId="1662EBC0" w14:textId="289F79A0" w:rsidR="00B56CF6" w:rsidRDefault="00B56CF6" w:rsidP="00B56CF6">
      <w:r>
        <w:rPr>
          <w:noProof/>
          <w:lang w:val="de-DE" w:eastAsia="de-DE"/>
        </w:rPr>
        <w:drawing>
          <wp:anchor distT="0" distB="0" distL="114300" distR="114300" simplePos="0" relativeHeight="251694080" behindDoc="0" locked="0" layoutInCell="1" allowOverlap="1" wp14:anchorId="091BE570" wp14:editId="6F06777B">
            <wp:simplePos x="0" y="0"/>
            <wp:positionH relativeFrom="column">
              <wp:posOffset>0</wp:posOffset>
            </wp:positionH>
            <wp:positionV relativeFrom="paragraph">
              <wp:posOffset>-635</wp:posOffset>
            </wp:positionV>
            <wp:extent cx="2714625" cy="2255724"/>
            <wp:effectExtent l="0" t="0" r="0" b="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714625" cy="2255724"/>
                    </a:xfrm>
                    <a:prstGeom prst="rect">
                      <a:avLst/>
                    </a:prstGeom>
                  </pic:spPr>
                </pic:pic>
              </a:graphicData>
            </a:graphic>
            <wp14:sizeRelH relativeFrom="page">
              <wp14:pctWidth>0</wp14:pctWidth>
            </wp14:sizeRelH>
            <wp14:sizeRelV relativeFrom="page">
              <wp14:pctHeight>0</wp14:pctHeight>
            </wp14:sizeRelV>
          </wp:anchor>
        </w:drawing>
      </w:r>
      <w:r>
        <w:t>Funktioniert auch mit negativ-gewichteten Kanten. Voraussetzung sind aber gerichtete Kanten und keine negativ-gewichtete Schlaufen. Die Iteration i findet alle kürzesten Pfade welche i Kanten benutzt. Die Laufzeit ist O(nm).</w:t>
      </w:r>
    </w:p>
    <w:p w14:paraId="0909BD0E" w14:textId="7A374283" w:rsidR="00B56CF6" w:rsidRDefault="00B56CF6" w:rsidP="00B56CF6"/>
    <w:p w14:paraId="34FFA53C" w14:textId="4D2AF143" w:rsidR="00B56CF6" w:rsidRDefault="00B56CF6" w:rsidP="00B56CF6"/>
    <w:p w14:paraId="03767B4C" w14:textId="46C8D760" w:rsidR="00B56CF6" w:rsidRDefault="00B56CF6" w:rsidP="00B56CF6"/>
    <w:p w14:paraId="21FB4E0D" w14:textId="77777777" w:rsidR="00B56CF6" w:rsidRPr="00B56CF6" w:rsidRDefault="00B56CF6" w:rsidP="00B56CF6"/>
    <w:p w14:paraId="1721E4CE" w14:textId="007E3954" w:rsidR="00B56CF6" w:rsidRDefault="00B56CF6" w:rsidP="00B56CF6">
      <w:pPr>
        <w:pStyle w:val="berschrift3"/>
      </w:pPr>
      <w:bookmarkStart w:id="163" w:name="_Toc470017609"/>
      <w:r>
        <w:lastRenderedPageBreak/>
        <w:t>Beispiel</w:t>
      </w:r>
      <w:bookmarkEnd w:id="163"/>
    </w:p>
    <w:p w14:paraId="6EBC6E59" w14:textId="77777777" w:rsidR="00B56CF6" w:rsidRDefault="00B56CF6" w:rsidP="00B56CF6">
      <w:r>
        <w:t>Die Vertizes sind mit deren d(v) Werte angeschrieben.</w:t>
      </w:r>
    </w:p>
    <w:p w14:paraId="0569FB53" w14:textId="76D28468" w:rsidR="00B56CF6" w:rsidRPr="00B56CF6" w:rsidRDefault="00B56CF6" w:rsidP="00B56CF6">
      <w:r>
        <w:rPr>
          <w:noProof/>
          <w:lang w:val="de-DE" w:eastAsia="de-DE"/>
        </w:rPr>
        <w:drawing>
          <wp:inline distT="0" distB="0" distL="0" distR="0" wp14:anchorId="052E918E" wp14:editId="01F5F89A">
            <wp:extent cx="4381500" cy="2469146"/>
            <wp:effectExtent l="0" t="0" r="0" b="762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87268" cy="2472396"/>
                    </a:xfrm>
                    <a:prstGeom prst="rect">
                      <a:avLst/>
                    </a:prstGeom>
                  </pic:spPr>
                </pic:pic>
              </a:graphicData>
            </a:graphic>
          </wp:inline>
        </w:drawing>
      </w:r>
    </w:p>
    <w:p w14:paraId="36303C31" w14:textId="4F921F0A" w:rsidR="00B56CF6" w:rsidRDefault="00B56CF6" w:rsidP="00B56CF6">
      <w:pPr>
        <w:pStyle w:val="berschrift2"/>
      </w:pPr>
      <w:bookmarkStart w:id="164" w:name="_Toc470017610"/>
      <w:r>
        <w:t>DAG-basierter Algorithmus</w:t>
      </w:r>
      <w:bookmarkEnd w:id="164"/>
    </w:p>
    <w:p w14:paraId="33BDA3F7" w14:textId="3405D9A1" w:rsidR="00B56CF6" w:rsidRDefault="00B56CF6" w:rsidP="00B56CF6">
      <w:r>
        <w:rPr>
          <w:noProof/>
          <w:lang w:val="de-DE" w:eastAsia="de-DE"/>
        </w:rPr>
        <w:drawing>
          <wp:anchor distT="0" distB="0" distL="114300" distR="114300" simplePos="0" relativeHeight="251693056" behindDoc="0" locked="0" layoutInCell="1" allowOverlap="1" wp14:anchorId="7CACFF95" wp14:editId="121F6DF9">
            <wp:simplePos x="0" y="0"/>
            <wp:positionH relativeFrom="column">
              <wp:posOffset>0</wp:posOffset>
            </wp:positionH>
            <wp:positionV relativeFrom="paragraph">
              <wp:posOffset>-2540</wp:posOffset>
            </wp:positionV>
            <wp:extent cx="2619375" cy="2331118"/>
            <wp:effectExtent l="0" t="0" r="0" b="0"/>
            <wp:wrapSquare wrapText="bothSides"/>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619375" cy="2331118"/>
                    </a:xfrm>
                    <a:prstGeom prst="rect">
                      <a:avLst/>
                    </a:prstGeom>
                  </pic:spPr>
                </pic:pic>
              </a:graphicData>
            </a:graphic>
            <wp14:sizeRelH relativeFrom="page">
              <wp14:pctWidth>0</wp14:pctWidth>
            </wp14:sizeRelH>
            <wp14:sizeRelV relativeFrom="page">
              <wp14:pctHeight>0</wp14:pctHeight>
            </wp14:sizeRelV>
          </wp:anchor>
        </w:drawing>
      </w:r>
      <w:r>
        <w:t>Funktioniert auch mit negativ-gewichteten Kanten. Benutzt eine topologische Reihenfolge. Zudem benutzt es keine ausgefallenen Datenstrukturen. Der Algorithmus ist viel schneller als jener von Dijkstra. Die Laufzeit ist O(n+m).</w:t>
      </w:r>
    </w:p>
    <w:p w14:paraId="5F7AD159" w14:textId="13DC351F" w:rsidR="00B56CF6" w:rsidRDefault="00B56CF6" w:rsidP="00B56CF6"/>
    <w:p w14:paraId="01EE9F36" w14:textId="2BDFBB57" w:rsidR="00B56CF6" w:rsidRDefault="00B56CF6" w:rsidP="00B56CF6"/>
    <w:p w14:paraId="4122C02A" w14:textId="31D9F908" w:rsidR="00B56CF6" w:rsidRDefault="00B56CF6" w:rsidP="00B56CF6"/>
    <w:p w14:paraId="12337336" w14:textId="5711BC63" w:rsidR="00B56CF6" w:rsidRDefault="00B56CF6" w:rsidP="00B56CF6"/>
    <w:p w14:paraId="5E750D1C" w14:textId="77777777" w:rsidR="00B56CF6" w:rsidRPr="00B56CF6" w:rsidRDefault="00B56CF6" w:rsidP="00B56CF6"/>
    <w:p w14:paraId="1225C768" w14:textId="41CFF3BF" w:rsidR="00B56CF6" w:rsidRDefault="00B56CF6" w:rsidP="00B56CF6">
      <w:pPr>
        <w:pStyle w:val="berschrift3"/>
      </w:pPr>
      <w:bookmarkStart w:id="165" w:name="_Toc470017611"/>
      <w:r>
        <w:t>Beispiel</w:t>
      </w:r>
      <w:bookmarkEnd w:id="165"/>
    </w:p>
    <w:p w14:paraId="61C6B4D6" w14:textId="2A9A54AC" w:rsidR="00B56CF6" w:rsidRDefault="00B56CF6" w:rsidP="00B56CF6">
      <w:r>
        <w:t>Die Vertizes sind mit deren d(v) Werte angeschrieben.</w:t>
      </w:r>
    </w:p>
    <w:p w14:paraId="7DAF1BC7" w14:textId="421F7C52" w:rsidR="005863CE" w:rsidRDefault="00B56CF6" w:rsidP="00B56CF6">
      <w:r>
        <w:rPr>
          <w:noProof/>
          <w:lang w:val="de-DE" w:eastAsia="de-DE"/>
        </w:rPr>
        <w:drawing>
          <wp:inline distT="0" distB="0" distL="0" distR="0" wp14:anchorId="3E74A538" wp14:editId="4657635D">
            <wp:extent cx="4352925" cy="2511271"/>
            <wp:effectExtent l="0" t="0" r="0" b="381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62486" cy="2516787"/>
                    </a:xfrm>
                    <a:prstGeom prst="rect">
                      <a:avLst/>
                    </a:prstGeom>
                  </pic:spPr>
                </pic:pic>
              </a:graphicData>
            </a:graphic>
          </wp:inline>
        </w:drawing>
      </w:r>
    </w:p>
    <w:p w14:paraId="4CF12357" w14:textId="77777777" w:rsidR="005863CE" w:rsidRDefault="005863CE">
      <w:r>
        <w:br w:type="page"/>
      </w:r>
    </w:p>
    <w:p w14:paraId="7907FA6F" w14:textId="29B4838F" w:rsidR="00F10AB2" w:rsidRDefault="00F10AB2" w:rsidP="005863CE">
      <w:pPr>
        <w:pStyle w:val="berschrift1"/>
      </w:pPr>
      <w:bookmarkStart w:id="166" w:name="_Toc470017612"/>
      <w:r w:rsidRPr="00F10AB2">
        <w:lastRenderedPageBreak/>
        <w:t xml:space="preserve">Minimum Spanning Trees </w:t>
      </w:r>
      <w:r>
        <w:br/>
      </w:r>
      <w:r w:rsidRPr="00F10AB2">
        <w:t>(Minimal aufspannende</w:t>
      </w:r>
      <w:r>
        <w:t xml:space="preserve"> Bäume)</w:t>
      </w:r>
      <w:bookmarkEnd w:id="166"/>
    </w:p>
    <w:p w14:paraId="0D27DF3E" w14:textId="217C4207" w:rsidR="00F10AB2" w:rsidRDefault="00F10AB2" w:rsidP="00F10AB2">
      <w:r>
        <w:rPr>
          <w:noProof/>
          <w:lang w:val="de-DE" w:eastAsia="de-DE"/>
        </w:rPr>
        <w:drawing>
          <wp:anchor distT="0" distB="0" distL="114300" distR="114300" simplePos="0" relativeHeight="251701248" behindDoc="0" locked="0" layoutInCell="1" allowOverlap="1" wp14:anchorId="1A237AC8" wp14:editId="0F5A09BF">
            <wp:simplePos x="0" y="0"/>
            <wp:positionH relativeFrom="column">
              <wp:posOffset>0</wp:posOffset>
            </wp:positionH>
            <wp:positionV relativeFrom="paragraph">
              <wp:posOffset>-4445</wp:posOffset>
            </wp:positionV>
            <wp:extent cx="2686050" cy="2523044"/>
            <wp:effectExtent l="0" t="0" r="0" b="0"/>
            <wp:wrapSquare wrapText="bothSides"/>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2686050" cy="2523044"/>
                    </a:xfrm>
                    <a:prstGeom prst="rect">
                      <a:avLst/>
                    </a:prstGeom>
                  </pic:spPr>
                </pic:pic>
              </a:graphicData>
            </a:graphic>
            <wp14:sizeRelH relativeFrom="page">
              <wp14:pctWidth>0</wp14:pctWidth>
            </wp14:sizeRelH>
            <wp14:sizeRelV relativeFrom="page">
              <wp14:pctHeight>0</wp14:pctHeight>
            </wp14:sizeRelV>
          </wp:anchor>
        </w:drawing>
      </w:r>
      <w:r>
        <w:t>Aufspannender Subgraph</w:t>
      </w:r>
      <w:r>
        <w:br/>
        <w:t>Subgraph eines Graphen G beinhaltend alle Vertizes von G</w:t>
      </w:r>
    </w:p>
    <w:p w14:paraId="36FDC9D4" w14:textId="3E3A7EC5" w:rsidR="00F10AB2" w:rsidRDefault="00F10AB2" w:rsidP="00F10AB2">
      <w:r>
        <w:t>Aufspannender Baum</w:t>
      </w:r>
      <w:r>
        <w:br/>
        <w:t>Aufspannender Subgraph, der selbst ein (freier) Baum ist.</w:t>
      </w:r>
    </w:p>
    <w:p w14:paraId="651E1BF6" w14:textId="71806D63" w:rsidR="00F10AB2" w:rsidRDefault="00F10AB2" w:rsidP="00F10AB2">
      <w:r>
        <w:t>Minimal Aufspannender Baum (MST)</w:t>
      </w:r>
      <w:r>
        <w:br/>
        <w:t>Aufspannender Baum eines gewichteten Graphen mit minimalem totalen Kantengewicht.</w:t>
      </w:r>
    </w:p>
    <w:p w14:paraId="66F1637A" w14:textId="637449DE" w:rsidR="00F10AB2" w:rsidRDefault="00F10AB2" w:rsidP="00F10AB2">
      <w:r>
        <w:t>Anwendungen</w:t>
      </w:r>
      <w:r>
        <w:br/>
        <w:t>Kommunikationsnetzwerke, Transportnetzwerke</w:t>
      </w:r>
    </w:p>
    <w:p w14:paraId="7F42B577" w14:textId="77777777" w:rsidR="00F10AB2" w:rsidRPr="00F10AB2" w:rsidRDefault="00F10AB2" w:rsidP="00F10AB2"/>
    <w:p w14:paraId="4B20B215" w14:textId="098B45A2" w:rsidR="00F10AB2" w:rsidRDefault="00F10AB2" w:rsidP="00F10AB2">
      <w:pPr>
        <w:pStyle w:val="berschrift2"/>
      </w:pPr>
      <w:bookmarkStart w:id="167" w:name="_Toc470017613"/>
      <w:r>
        <w:t>Schlaufen-Eigenschaft</w:t>
      </w:r>
      <w:bookmarkEnd w:id="167"/>
    </w:p>
    <w:p w14:paraId="3EFB14FE" w14:textId="4B61C328" w:rsidR="00D1081F" w:rsidRDefault="00D1081F" w:rsidP="00D1081F">
      <w:r>
        <w:t>T sei ein minimal aufspannender Baum eines gewichteten Graphen G. e sei eine Kante von G, welche nicht in T ist und C sei die Schlaufe, die durch e mit T entsteht. Für jede Kante f von C weight(f) &lt;= weight(e).</w:t>
      </w:r>
    </w:p>
    <w:p w14:paraId="0088BE23" w14:textId="4B57733C" w:rsidR="00D1081F" w:rsidRDefault="00D1081F" w:rsidP="00D1081F">
      <w:r w:rsidRPr="00D1081F">
        <w:rPr>
          <w:b/>
        </w:rPr>
        <w:t>Beweis</w:t>
      </w:r>
      <w:r>
        <w:br/>
        <w:t>Per Widerspruch. Wenn weight(f)&gt;weight(e) können wir einen besseren aufspannenden Baum erreichen indem wir e mit f ersetzen.</w:t>
      </w:r>
    </w:p>
    <w:p w14:paraId="74ECA23B" w14:textId="1F062A35" w:rsidR="00D1081F" w:rsidRPr="00D1081F" w:rsidRDefault="00D1081F" w:rsidP="00D1081F">
      <w:r>
        <w:rPr>
          <w:noProof/>
          <w:lang w:val="de-DE" w:eastAsia="de-DE"/>
        </w:rPr>
        <mc:AlternateContent>
          <mc:Choice Requires="wps">
            <w:drawing>
              <wp:anchor distT="0" distB="0" distL="114300" distR="114300" simplePos="0" relativeHeight="251702272" behindDoc="0" locked="0" layoutInCell="1" allowOverlap="1" wp14:anchorId="4A8DEDB3" wp14:editId="6A5CFA6D">
                <wp:simplePos x="0" y="0"/>
                <wp:positionH relativeFrom="column">
                  <wp:posOffset>2409825</wp:posOffset>
                </wp:positionH>
                <wp:positionV relativeFrom="paragraph">
                  <wp:posOffset>449580</wp:posOffset>
                </wp:positionV>
                <wp:extent cx="809625" cy="628650"/>
                <wp:effectExtent l="0" t="19050" r="47625" b="38100"/>
                <wp:wrapNone/>
                <wp:docPr id="264" name="Pfeil: nach rechts 264"/>
                <wp:cNvGraphicFramePr/>
                <a:graphic xmlns:a="http://schemas.openxmlformats.org/drawingml/2006/main">
                  <a:graphicData uri="http://schemas.microsoft.com/office/word/2010/wordprocessingShape">
                    <wps:wsp>
                      <wps:cNvSpPr/>
                      <wps:spPr>
                        <a:xfrm>
                          <a:off x="0" y="0"/>
                          <a:ext cx="809625" cy="628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5D62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4" o:spid="_x0000_s1026" type="#_x0000_t13" style="position:absolute;margin-left:189.75pt;margin-top:35.4pt;width:63.75pt;height:4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" adj="13214" fillcolor="#5b9bd5 [3204]" strokecolor="#1f4d78 [1604]" strokeweight="1pt"/>
            </w:pict>
          </mc:Fallback>
        </mc:AlternateContent>
      </w:r>
      <w:r>
        <w:rPr>
          <w:noProof/>
          <w:lang w:val="de-DE" w:eastAsia="de-DE"/>
        </w:rPr>
        <w:drawing>
          <wp:inline distT="0" distB="0" distL="0" distR="0" wp14:anchorId="1AE4E548" wp14:editId="548AB5A4">
            <wp:extent cx="2847975" cy="1771395"/>
            <wp:effectExtent l="0" t="0" r="0"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49511" cy="1772350"/>
                    </a:xfrm>
                    <a:prstGeom prst="rect">
                      <a:avLst/>
                    </a:prstGeom>
                  </pic:spPr>
                </pic:pic>
              </a:graphicData>
            </a:graphic>
          </wp:inline>
        </w:drawing>
      </w:r>
      <w:r>
        <w:rPr>
          <w:noProof/>
          <w:lang w:val="de-DE" w:eastAsia="de-DE"/>
        </w:rPr>
        <w:drawing>
          <wp:inline distT="0" distB="0" distL="0" distR="0" wp14:anchorId="60E52CAD" wp14:editId="52EFC42F">
            <wp:extent cx="3048000" cy="1714500"/>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048000" cy="1714500"/>
                    </a:xfrm>
                    <a:prstGeom prst="rect">
                      <a:avLst/>
                    </a:prstGeom>
                  </pic:spPr>
                </pic:pic>
              </a:graphicData>
            </a:graphic>
          </wp:inline>
        </w:drawing>
      </w:r>
    </w:p>
    <w:p w14:paraId="1E980685" w14:textId="639FB9A8" w:rsidR="00F10AB2" w:rsidRDefault="00F10AB2" w:rsidP="00F10AB2">
      <w:pPr>
        <w:pStyle w:val="berschrift2"/>
      </w:pPr>
      <w:bookmarkStart w:id="168" w:name="_Toc470017614"/>
      <w:r>
        <w:t>Aufteilungs-Eigenschaft</w:t>
      </w:r>
      <w:bookmarkEnd w:id="168"/>
    </w:p>
    <w:p w14:paraId="01A260E4" w14:textId="432EBA57" w:rsidR="00D1081F" w:rsidRDefault="00D1081F" w:rsidP="00D1081F">
      <w:r>
        <w:t>Sei G aufgeteilt in zwei Vertex Teilmengen U und V. Sei e eine Kante mit dem kleinsten Gewicht zwischen den Partitionen. Es existiert ein minimal aufspannender Baum von G der die Kante e beinhaltete.</w:t>
      </w:r>
    </w:p>
    <w:p w14:paraId="72AF75E4" w14:textId="371E4C28" w:rsidR="00D1081F" w:rsidRDefault="00D1081F" w:rsidP="00D1081F">
      <w:r>
        <w:t>Beweis</w:t>
      </w:r>
      <w:r>
        <w:br/>
        <w:t>Sei T ein MST von G. Wenn T e nicht beinhaltet: nehmen wir an, es existiert eine Schleife C durch e mit T und sei f eine Kante von C zwischen den Paritionen. Durch die Schlaufen-Eigenschaft weight(f) &lt;= weight(e). Also weight(f) = weight(e). Wir erhalten wieder einen MST, wenn wir f mit e ersetzen.</w:t>
      </w:r>
    </w:p>
    <w:p w14:paraId="205C7067" w14:textId="2F831FC8" w:rsidR="00D1081F" w:rsidRPr="00D1081F" w:rsidRDefault="00D1081F" w:rsidP="00D1081F">
      <w:r>
        <w:rPr>
          <w:noProof/>
          <w:lang w:val="de-DE" w:eastAsia="de-DE"/>
        </w:rPr>
        <w:lastRenderedPageBreak/>
        <mc:AlternateContent>
          <mc:Choice Requires="wps">
            <w:drawing>
              <wp:anchor distT="0" distB="0" distL="114300" distR="114300" simplePos="0" relativeHeight="251704320" behindDoc="0" locked="0" layoutInCell="1" allowOverlap="1" wp14:anchorId="5466FBB8" wp14:editId="26269A94">
                <wp:simplePos x="0" y="0"/>
                <wp:positionH relativeFrom="column">
                  <wp:posOffset>2857500</wp:posOffset>
                </wp:positionH>
                <wp:positionV relativeFrom="paragraph">
                  <wp:posOffset>-3175</wp:posOffset>
                </wp:positionV>
                <wp:extent cx="809625" cy="628650"/>
                <wp:effectExtent l="0" t="19050" r="47625" b="38100"/>
                <wp:wrapNone/>
                <wp:docPr id="267" name="Pfeil: nach rechts 267"/>
                <wp:cNvGraphicFramePr/>
                <a:graphic xmlns:a="http://schemas.openxmlformats.org/drawingml/2006/main">
                  <a:graphicData uri="http://schemas.microsoft.com/office/word/2010/wordprocessingShape">
                    <wps:wsp>
                      <wps:cNvSpPr/>
                      <wps:spPr>
                        <a:xfrm>
                          <a:off x="0" y="0"/>
                          <a:ext cx="809625" cy="628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5FBC03C" id="Pfeil: nach rechts 267" o:spid="_x0000_s1026" type="#_x0000_t13" style="position:absolute;margin-left:225pt;margin-top:-.25pt;width:63.75pt;height:4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" adj="13214" fillcolor="#5b9bd5 [3204]" strokecolor="#1f4d78 [1604]" strokeweight="1pt"/>
            </w:pict>
          </mc:Fallback>
        </mc:AlternateContent>
      </w:r>
      <w:r>
        <w:rPr>
          <w:noProof/>
          <w:lang w:val="de-DE" w:eastAsia="de-DE"/>
        </w:rPr>
        <w:drawing>
          <wp:inline distT="0" distB="0" distL="0" distR="0" wp14:anchorId="79E4F7D5" wp14:editId="600492CC">
            <wp:extent cx="3343275" cy="1943100"/>
            <wp:effectExtent l="0" t="0" r="9525"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43275" cy="1943100"/>
                    </a:xfrm>
                    <a:prstGeom prst="rect">
                      <a:avLst/>
                    </a:prstGeom>
                  </pic:spPr>
                </pic:pic>
              </a:graphicData>
            </a:graphic>
          </wp:inline>
        </w:drawing>
      </w:r>
      <w:r>
        <w:rPr>
          <w:noProof/>
          <w:lang w:val="de-DE" w:eastAsia="de-DE"/>
        </w:rPr>
        <w:drawing>
          <wp:inline distT="0" distB="0" distL="0" distR="0" wp14:anchorId="02CA9EE9" wp14:editId="323EF510">
            <wp:extent cx="3276600" cy="1990725"/>
            <wp:effectExtent l="0" t="0" r="0"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276600" cy="1990725"/>
                    </a:xfrm>
                    <a:prstGeom prst="rect">
                      <a:avLst/>
                    </a:prstGeom>
                  </pic:spPr>
                </pic:pic>
              </a:graphicData>
            </a:graphic>
          </wp:inline>
        </w:drawing>
      </w:r>
    </w:p>
    <w:p w14:paraId="3368FD7D" w14:textId="164981F2" w:rsidR="00B56CF6" w:rsidRDefault="00D1081F" w:rsidP="00F10AB2">
      <w:pPr>
        <w:pStyle w:val="berschrift2"/>
      </w:pPr>
      <w:bookmarkStart w:id="169" w:name="_Toc470017615"/>
      <w:r>
        <w:rPr>
          <w:noProof/>
          <w:lang w:val="de-DE" w:eastAsia="de-DE"/>
        </w:rPr>
        <w:drawing>
          <wp:anchor distT="0" distB="0" distL="114300" distR="114300" simplePos="0" relativeHeight="251705344" behindDoc="0" locked="0" layoutInCell="1" allowOverlap="1" wp14:anchorId="0629A716" wp14:editId="58D4A49D">
            <wp:simplePos x="0" y="0"/>
            <wp:positionH relativeFrom="column">
              <wp:posOffset>0</wp:posOffset>
            </wp:positionH>
            <wp:positionV relativeFrom="paragraph">
              <wp:posOffset>213360</wp:posOffset>
            </wp:positionV>
            <wp:extent cx="2733675" cy="2119630"/>
            <wp:effectExtent l="0" t="0" r="9525" b="0"/>
            <wp:wrapSquare wrapText="bothSides"/>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733675" cy="2119630"/>
                    </a:xfrm>
                    <a:prstGeom prst="rect">
                      <a:avLst/>
                    </a:prstGeom>
                  </pic:spPr>
                </pic:pic>
              </a:graphicData>
            </a:graphic>
            <wp14:sizeRelH relativeFrom="page">
              <wp14:pctWidth>0</wp14:pctWidth>
            </wp14:sizeRelH>
            <wp14:sizeRelV relativeFrom="page">
              <wp14:pctHeight>0</wp14:pctHeight>
            </wp14:sizeRelV>
          </wp:anchor>
        </w:drawing>
      </w:r>
      <w:r w:rsidR="00F10AB2">
        <w:t>Kruskal’s Algorithmus</w:t>
      </w:r>
      <w:bookmarkEnd w:id="169"/>
    </w:p>
    <w:p w14:paraId="7FE70C76" w14:textId="2F46A6D0" w:rsidR="00D1081F" w:rsidRDefault="00D1081F" w:rsidP="00D1081F">
      <w:r>
        <w:t>Eine Priority Queue speichert die Kanten ausserhalb der Wolke. Key: Gewicht, Element: Kante.</w:t>
      </w:r>
    </w:p>
    <w:p w14:paraId="447A54C0" w14:textId="2CE49D9A" w:rsidR="00D1081F" w:rsidRDefault="00D1081F" w:rsidP="00D1081F">
      <w:r>
        <w:t>Zum Schluss des Algorithmus haben wir eine Wolke welche den MST umfasst und ein Baum T welcher unser MST ist.</w:t>
      </w:r>
    </w:p>
    <w:p w14:paraId="597EF356" w14:textId="26E94D4A" w:rsidR="00D1081F" w:rsidRDefault="00D1081F" w:rsidP="00D1081F"/>
    <w:p w14:paraId="5F46DBB5" w14:textId="45642FA9" w:rsidR="00D1081F" w:rsidRDefault="00D1081F" w:rsidP="00D1081F"/>
    <w:p w14:paraId="2F85360B" w14:textId="77777777" w:rsidR="00D1081F" w:rsidRPr="00D1081F" w:rsidRDefault="00D1081F" w:rsidP="00D1081F"/>
    <w:p w14:paraId="28C82E41" w14:textId="1DB0EE80" w:rsidR="00F10AB2" w:rsidRDefault="00F10AB2" w:rsidP="00F10AB2">
      <w:pPr>
        <w:pStyle w:val="berschrift3"/>
      </w:pPr>
      <w:bookmarkStart w:id="170" w:name="_Toc470017616"/>
      <w:r>
        <w:t>Datenstruktur</w:t>
      </w:r>
      <w:bookmarkEnd w:id="170"/>
    </w:p>
    <w:p w14:paraId="27BA5A9A" w14:textId="57E8A069" w:rsidR="00D1081F" w:rsidRDefault="00D1081F" w:rsidP="00D1081F">
      <w:r>
        <w:rPr>
          <w:noProof/>
          <w:lang w:val="de-DE" w:eastAsia="de-DE"/>
        </w:rPr>
        <w:drawing>
          <wp:anchor distT="0" distB="0" distL="114300" distR="114300" simplePos="0" relativeHeight="251706368" behindDoc="0" locked="0" layoutInCell="1" allowOverlap="1" wp14:anchorId="52234D1E" wp14:editId="0510A616">
            <wp:simplePos x="0" y="0"/>
            <wp:positionH relativeFrom="column">
              <wp:posOffset>0</wp:posOffset>
            </wp:positionH>
            <wp:positionV relativeFrom="paragraph">
              <wp:posOffset>-1905</wp:posOffset>
            </wp:positionV>
            <wp:extent cx="3048000" cy="2352675"/>
            <wp:effectExtent l="0" t="0" r="0" b="9525"/>
            <wp:wrapSquare wrapText="bothSides"/>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048000" cy="2352675"/>
                    </a:xfrm>
                    <a:prstGeom prst="rect">
                      <a:avLst/>
                    </a:prstGeom>
                  </pic:spPr>
                </pic:pic>
              </a:graphicData>
            </a:graphic>
            <wp14:sizeRelH relativeFrom="page">
              <wp14:pctWidth>0</wp14:pctWidth>
            </wp14:sizeRelH>
            <wp14:sizeRelV relativeFrom="page">
              <wp14:pctHeight>0</wp14:pctHeight>
            </wp14:sizeRelV>
          </wp:anchor>
        </w:drawing>
      </w:r>
      <w:r>
        <w:t>Der Algorithmus behält einen Wald von Bäumen. Eine Kante ist akzeptiert, wenn Sie verschiedene Bäume verbindet. Wir brauchen eine Datenstruktur welche eine Partition verwaltet. Zum Beispiel eine Sammlung von disjunkten Sets mit folgenden Operationen:</w:t>
      </w:r>
    </w:p>
    <w:p w14:paraId="56E7CBE6" w14:textId="1A7B7587" w:rsidR="00D1081F" w:rsidRDefault="00D1081F" w:rsidP="00D1081F">
      <w:pPr>
        <w:pStyle w:val="Listenabsatz"/>
        <w:numPr>
          <w:ilvl w:val="0"/>
          <w:numId w:val="1"/>
        </w:numPr>
      </w:pPr>
      <w:r>
        <w:t>Find(u): Gibt ein Set U zurück enthaltet u.</w:t>
      </w:r>
    </w:p>
    <w:p w14:paraId="0D5889BF" w14:textId="7D94DB54" w:rsidR="00D1081F" w:rsidRDefault="00D1081F" w:rsidP="00D1081F">
      <w:pPr>
        <w:pStyle w:val="Listenabsatz"/>
        <w:numPr>
          <w:ilvl w:val="0"/>
          <w:numId w:val="1"/>
        </w:numPr>
      </w:pPr>
      <w:r>
        <w:t>Union(u,v): ersetzt die Sets, welche u und v speichern mit deren Vereinigung.</w:t>
      </w:r>
    </w:p>
    <w:p w14:paraId="52AF14B5" w14:textId="5445BCF5" w:rsidR="00D1081F" w:rsidRDefault="00D1081F" w:rsidP="00D1081F"/>
    <w:p w14:paraId="126EEB88" w14:textId="77777777" w:rsidR="00D1081F" w:rsidRPr="00D1081F" w:rsidRDefault="00D1081F" w:rsidP="00D1081F"/>
    <w:p w14:paraId="22367B81" w14:textId="71D298B8" w:rsidR="00F10AB2" w:rsidRDefault="00F10AB2" w:rsidP="00D1081F">
      <w:pPr>
        <w:pStyle w:val="berschrift3"/>
      </w:pPr>
      <w:bookmarkStart w:id="171" w:name="_Toc470017617"/>
      <w:r>
        <w:t>Repräsentation einer Partition</w:t>
      </w:r>
      <w:bookmarkEnd w:id="171"/>
    </w:p>
    <w:p w14:paraId="3739B205" w14:textId="596A70CD" w:rsidR="00D1081F" w:rsidRPr="00D1081F" w:rsidRDefault="00D1081F" w:rsidP="00D1081F">
      <w:r>
        <w:rPr>
          <w:noProof/>
          <w:lang w:val="de-DE" w:eastAsia="de-DE"/>
        </w:rPr>
        <w:drawing>
          <wp:inline distT="0" distB="0" distL="0" distR="0" wp14:anchorId="63764CF3" wp14:editId="4C72F65F">
            <wp:extent cx="2667000" cy="1171575"/>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67000" cy="1171575"/>
                    </a:xfrm>
                    <a:prstGeom prst="rect">
                      <a:avLst/>
                    </a:prstGeom>
                  </pic:spPr>
                </pic:pic>
              </a:graphicData>
            </a:graphic>
          </wp:inline>
        </w:drawing>
      </w:r>
    </w:p>
    <w:p w14:paraId="0415E783" w14:textId="37CF271A" w:rsidR="00D1081F" w:rsidRDefault="00D1081F" w:rsidP="00D1081F">
      <w:r>
        <w:t>Jedes Set ist in einer Sequenz gespeichert. Jedes Element hat eine Referenz zurück auf das Set.</w:t>
      </w:r>
    </w:p>
    <w:p w14:paraId="211BDCE0" w14:textId="2A67B35F" w:rsidR="00D1081F" w:rsidRDefault="00D1081F" w:rsidP="00D1081F">
      <w:pPr>
        <w:pStyle w:val="Listenabsatz"/>
        <w:numPr>
          <w:ilvl w:val="0"/>
          <w:numId w:val="1"/>
        </w:numPr>
      </w:pPr>
      <w:r>
        <w:t>Operation find(u) benötigt O(1) Zeit und gibt das Set zurück, in dem u ist.</w:t>
      </w:r>
    </w:p>
    <w:p w14:paraId="675911BC" w14:textId="0E80FC81" w:rsidR="00D1081F" w:rsidRDefault="00D1081F" w:rsidP="00D1081F">
      <w:pPr>
        <w:pStyle w:val="Listenabsatz"/>
        <w:numPr>
          <w:ilvl w:val="0"/>
          <w:numId w:val="1"/>
        </w:numPr>
      </w:pPr>
      <w:r>
        <w:lastRenderedPageBreak/>
        <w:t>In der Operation union(u,v) verschieben wir die Elemente des kleineren Sets in die Sequenz des grösseren Sets und aktualisieren deren Referenzen.</w:t>
      </w:r>
    </w:p>
    <w:p w14:paraId="0563929F" w14:textId="0B674B8E" w:rsidR="00D1081F" w:rsidRDefault="00D1081F" w:rsidP="00D1081F">
      <w:pPr>
        <w:pStyle w:val="Listenabsatz"/>
        <w:numPr>
          <w:ilvl w:val="0"/>
          <w:numId w:val="1"/>
        </w:numPr>
      </w:pPr>
      <w:r>
        <w:t>Die Zeit für die Operation union(u,v) ist min(n</w:t>
      </w:r>
      <w:r>
        <w:rPr>
          <w:vertAlign w:val="subscript"/>
        </w:rPr>
        <w:t>u</w:t>
      </w:r>
      <w:r>
        <w:t>,n</w:t>
      </w:r>
      <w:r>
        <w:rPr>
          <w:vertAlign w:val="subscript"/>
        </w:rPr>
        <w:t>v</w:t>
      </w:r>
      <w:r>
        <w:t>), wobei n</w:t>
      </w:r>
      <w:r>
        <w:rPr>
          <w:vertAlign w:val="subscript"/>
        </w:rPr>
        <w:t>u</w:t>
      </w:r>
      <w:r>
        <w:t xml:space="preserve"> und n</w:t>
      </w:r>
      <w:r>
        <w:rPr>
          <w:vertAlign w:val="subscript"/>
        </w:rPr>
        <w:t>v</w:t>
      </w:r>
      <w:r>
        <w:t xml:space="preserve"> die Grössen der Sets sind , die u und v beinhalten.</w:t>
      </w:r>
    </w:p>
    <w:p w14:paraId="14CA4621" w14:textId="50C75446" w:rsidR="00D1081F" w:rsidRPr="00D1081F" w:rsidRDefault="00D1081F" w:rsidP="00D1081F">
      <w:r>
        <w:t>Wenn ein Element verarbeitet wird, geht es in ein Set mit mindestens doppelter Grösse. Jedes Element wird also höchstens log n mal verarbeitet.</w:t>
      </w:r>
    </w:p>
    <w:p w14:paraId="656F5FA9" w14:textId="57445227" w:rsidR="00F10AB2" w:rsidRDefault="00F10AB2" w:rsidP="00F10AB2">
      <w:pPr>
        <w:pStyle w:val="berschrift3"/>
      </w:pPr>
      <w:bookmarkStart w:id="172" w:name="_Toc470017618"/>
      <w:r>
        <w:t>Partition-Basierte Implementation</w:t>
      </w:r>
      <w:bookmarkEnd w:id="172"/>
    </w:p>
    <w:p w14:paraId="73109914" w14:textId="2E578B4C" w:rsidR="00D1081F" w:rsidRDefault="00D1081F" w:rsidP="00D1081F">
      <w:r>
        <w:t>Eine Partition-basierte Version von Kruskal’s Algorithmus führt Wolken-Vereinigungen mit union’s und Test mit find’s aus.</w:t>
      </w:r>
    </w:p>
    <w:p w14:paraId="6F879D33" w14:textId="3CA6ADC4" w:rsidR="00D1081F" w:rsidRPr="00D1081F" w:rsidRDefault="00D1081F" w:rsidP="00D1081F">
      <w:r>
        <w:rPr>
          <w:noProof/>
          <w:lang w:val="de-DE" w:eastAsia="de-DE"/>
        </w:rPr>
        <w:drawing>
          <wp:inline distT="0" distB="0" distL="0" distR="0" wp14:anchorId="6164FCD6" wp14:editId="54839C8E">
            <wp:extent cx="5429250" cy="2853650"/>
            <wp:effectExtent l="0" t="0" r="0" b="444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37362" cy="2857914"/>
                    </a:xfrm>
                    <a:prstGeom prst="rect">
                      <a:avLst/>
                    </a:prstGeom>
                  </pic:spPr>
                </pic:pic>
              </a:graphicData>
            </a:graphic>
          </wp:inline>
        </w:drawing>
      </w:r>
    </w:p>
    <w:p w14:paraId="6952CB9E" w14:textId="1ED4221D" w:rsidR="00D1081F" w:rsidRDefault="00D1081F" w:rsidP="00D1081F">
      <w:pPr>
        <w:pStyle w:val="berschrift3"/>
      </w:pPr>
      <w:bookmarkStart w:id="173" w:name="_Toc470017619"/>
      <w:r>
        <w:t>Beispiel</w:t>
      </w:r>
      <w:bookmarkEnd w:id="17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5476B7" w:rsidRPr="005476B7" w14:paraId="548FD57D" w14:textId="77777777" w:rsidTr="0062271D">
        <w:tc>
          <w:tcPr>
            <w:tcW w:w="5225" w:type="dxa"/>
          </w:tcPr>
          <w:p w14:paraId="37DB511F" w14:textId="77777777" w:rsidR="005476B7" w:rsidRDefault="005476B7" w:rsidP="0062271D">
            <w:pPr>
              <w:rPr>
                <w:b/>
              </w:rPr>
            </w:pPr>
            <w:r w:rsidRPr="005476B7">
              <w:rPr>
                <w:b/>
              </w:rPr>
              <w:t>I</w:t>
            </w:r>
          </w:p>
          <w:p w14:paraId="73C3F10B" w14:textId="77777777" w:rsidR="005476B7" w:rsidRPr="005476B7" w:rsidRDefault="005476B7" w:rsidP="0062271D">
            <w:pPr>
              <w:rPr>
                <w:b/>
              </w:rPr>
            </w:pPr>
            <w:r>
              <w:rPr>
                <w:noProof/>
                <w:lang w:val="de-DE" w:eastAsia="de-DE"/>
              </w:rPr>
              <w:drawing>
                <wp:inline distT="0" distB="0" distL="0" distR="0" wp14:anchorId="2CFE0C6E" wp14:editId="292FA0A5">
                  <wp:extent cx="3180715" cy="2376170"/>
                  <wp:effectExtent l="0" t="0" r="635" b="508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180715" cy="2376170"/>
                          </a:xfrm>
                          <a:prstGeom prst="rect">
                            <a:avLst/>
                          </a:prstGeom>
                        </pic:spPr>
                      </pic:pic>
                    </a:graphicData>
                  </a:graphic>
                </wp:inline>
              </w:drawing>
            </w:r>
          </w:p>
        </w:tc>
        <w:tc>
          <w:tcPr>
            <w:tcW w:w="5225" w:type="dxa"/>
          </w:tcPr>
          <w:p w14:paraId="3F032A95" w14:textId="77777777" w:rsidR="005476B7" w:rsidRDefault="005476B7" w:rsidP="0062271D">
            <w:pPr>
              <w:rPr>
                <w:b/>
              </w:rPr>
            </w:pPr>
            <w:r w:rsidRPr="005476B7">
              <w:rPr>
                <w:b/>
              </w:rPr>
              <w:t>II</w:t>
            </w:r>
          </w:p>
          <w:p w14:paraId="77856C12" w14:textId="77777777" w:rsidR="005476B7" w:rsidRPr="005476B7" w:rsidRDefault="005476B7" w:rsidP="0062271D">
            <w:pPr>
              <w:rPr>
                <w:b/>
              </w:rPr>
            </w:pPr>
            <w:r>
              <w:rPr>
                <w:noProof/>
                <w:lang w:val="de-DE" w:eastAsia="de-DE"/>
              </w:rPr>
              <w:drawing>
                <wp:inline distT="0" distB="0" distL="0" distR="0" wp14:anchorId="233294C3" wp14:editId="6681C6DE">
                  <wp:extent cx="3180715" cy="2468245"/>
                  <wp:effectExtent l="0" t="0" r="635" b="825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80715" cy="2468245"/>
                          </a:xfrm>
                          <a:prstGeom prst="rect">
                            <a:avLst/>
                          </a:prstGeom>
                        </pic:spPr>
                      </pic:pic>
                    </a:graphicData>
                  </a:graphic>
                </wp:inline>
              </w:drawing>
            </w:r>
          </w:p>
        </w:tc>
      </w:tr>
    </w:tbl>
    <w:p w14:paraId="4B2D767F" w14:textId="7D2253F4" w:rsidR="005476B7" w:rsidRDefault="005476B7" w:rsidP="005476B7"/>
    <w:p w14:paraId="28FBAE1B" w14:textId="450B12F9" w:rsidR="005476B7" w:rsidRDefault="005476B7" w:rsidP="005476B7"/>
    <w:p w14:paraId="54E3AE73" w14:textId="667BC6D7" w:rsidR="005476B7" w:rsidRDefault="005476B7" w:rsidP="005476B7"/>
    <w:p w14:paraId="358822B6" w14:textId="2622B558" w:rsidR="005476B7" w:rsidRDefault="005476B7" w:rsidP="005476B7"/>
    <w:p w14:paraId="1C93A5F2" w14:textId="77777777" w:rsidR="005476B7" w:rsidRDefault="005476B7" w:rsidP="005476B7"/>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5476B7" w:rsidRPr="005476B7" w14:paraId="75EAA3AA" w14:textId="77777777" w:rsidTr="0062271D">
        <w:tc>
          <w:tcPr>
            <w:tcW w:w="5225" w:type="dxa"/>
          </w:tcPr>
          <w:p w14:paraId="3C685A67" w14:textId="77777777" w:rsidR="005476B7" w:rsidRDefault="005476B7" w:rsidP="0062271D">
            <w:pPr>
              <w:rPr>
                <w:b/>
              </w:rPr>
            </w:pPr>
            <w:r w:rsidRPr="005476B7">
              <w:rPr>
                <w:b/>
              </w:rPr>
              <w:lastRenderedPageBreak/>
              <w:t>III</w:t>
            </w:r>
          </w:p>
          <w:p w14:paraId="0A60F544" w14:textId="77777777" w:rsidR="005476B7" w:rsidRPr="005476B7" w:rsidRDefault="005476B7" w:rsidP="0062271D">
            <w:pPr>
              <w:rPr>
                <w:b/>
              </w:rPr>
            </w:pPr>
            <w:r>
              <w:rPr>
                <w:noProof/>
                <w:lang w:val="de-DE" w:eastAsia="de-DE"/>
              </w:rPr>
              <w:drawing>
                <wp:inline distT="0" distB="0" distL="0" distR="0" wp14:anchorId="37860236" wp14:editId="2B0FB1FA">
                  <wp:extent cx="3180715" cy="2338070"/>
                  <wp:effectExtent l="0" t="0" r="635" b="508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80715" cy="2338070"/>
                          </a:xfrm>
                          <a:prstGeom prst="rect">
                            <a:avLst/>
                          </a:prstGeom>
                        </pic:spPr>
                      </pic:pic>
                    </a:graphicData>
                  </a:graphic>
                </wp:inline>
              </w:drawing>
            </w:r>
          </w:p>
        </w:tc>
        <w:tc>
          <w:tcPr>
            <w:tcW w:w="5225" w:type="dxa"/>
          </w:tcPr>
          <w:p w14:paraId="44ADEEFF" w14:textId="77777777" w:rsidR="005476B7" w:rsidRDefault="005476B7" w:rsidP="0062271D">
            <w:pPr>
              <w:rPr>
                <w:b/>
              </w:rPr>
            </w:pPr>
            <w:r w:rsidRPr="005476B7">
              <w:rPr>
                <w:b/>
              </w:rPr>
              <w:t>IV</w:t>
            </w:r>
          </w:p>
          <w:p w14:paraId="5FB67671" w14:textId="77777777" w:rsidR="005476B7" w:rsidRPr="005476B7" w:rsidRDefault="005476B7" w:rsidP="0062271D">
            <w:pPr>
              <w:rPr>
                <w:b/>
              </w:rPr>
            </w:pPr>
            <w:r>
              <w:rPr>
                <w:noProof/>
                <w:lang w:val="de-DE" w:eastAsia="de-DE"/>
              </w:rPr>
              <w:drawing>
                <wp:inline distT="0" distB="0" distL="0" distR="0" wp14:anchorId="142B8DED" wp14:editId="65F08939">
                  <wp:extent cx="3180715" cy="2440305"/>
                  <wp:effectExtent l="0" t="0" r="635"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80715" cy="2440305"/>
                          </a:xfrm>
                          <a:prstGeom prst="rect">
                            <a:avLst/>
                          </a:prstGeom>
                        </pic:spPr>
                      </pic:pic>
                    </a:graphicData>
                  </a:graphic>
                </wp:inline>
              </w:drawing>
            </w:r>
          </w:p>
        </w:tc>
      </w:tr>
      <w:tr w:rsidR="005476B7" w:rsidRPr="005476B7" w14:paraId="073EF950" w14:textId="77777777" w:rsidTr="0062271D">
        <w:tc>
          <w:tcPr>
            <w:tcW w:w="5225" w:type="dxa"/>
          </w:tcPr>
          <w:p w14:paraId="4595B010" w14:textId="77777777" w:rsidR="005476B7" w:rsidRDefault="005476B7" w:rsidP="0062271D">
            <w:pPr>
              <w:rPr>
                <w:b/>
              </w:rPr>
            </w:pPr>
            <w:r w:rsidRPr="005476B7">
              <w:rPr>
                <w:b/>
              </w:rPr>
              <w:t>V</w:t>
            </w:r>
          </w:p>
          <w:p w14:paraId="1A9020AB" w14:textId="77777777" w:rsidR="005476B7" w:rsidRPr="005476B7" w:rsidRDefault="005476B7" w:rsidP="0062271D">
            <w:pPr>
              <w:rPr>
                <w:b/>
              </w:rPr>
            </w:pPr>
            <w:r>
              <w:rPr>
                <w:noProof/>
                <w:lang w:val="de-DE" w:eastAsia="de-DE"/>
              </w:rPr>
              <w:drawing>
                <wp:inline distT="0" distB="0" distL="0" distR="0" wp14:anchorId="57CD3E86" wp14:editId="77E48D51">
                  <wp:extent cx="3180715" cy="2388235"/>
                  <wp:effectExtent l="0" t="0" r="635"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180715" cy="2388235"/>
                          </a:xfrm>
                          <a:prstGeom prst="rect">
                            <a:avLst/>
                          </a:prstGeom>
                        </pic:spPr>
                      </pic:pic>
                    </a:graphicData>
                  </a:graphic>
                </wp:inline>
              </w:drawing>
            </w:r>
          </w:p>
        </w:tc>
        <w:tc>
          <w:tcPr>
            <w:tcW w:w="5225" w:type="dxa"/>
          </w:tcPr>
          <w:p w14:paraId="26420535" w14:textId="77777777" w:rsidR="005476B7" w:rsidRDefault="005476B7" w:rsidP="0062271D">
            <w:pPr>
              <w:rPr>
                <w:b/>
              </w:rPr>
            </w:pPr>
            <w:r w:rsidRPr="005476B7">
              <w:rPr>
                <w:b/>
              </w:rPr>
              <w:t>VI</w:t>
            </w:r>
          </w:p>
          <w:p w14:paraId="4DCE87DD" w14:textId="77777777" w:rsidR="005476B7" w:rsidRPr="005476B7" w:rsidRDefault="005476B7" w:rsidP="0062271D">
            <w:pPr>
              <w:rPr>
                <w:b/>
              </w:rPr>
            </w:pPr>
            <w:r>
              <w:rPr>
                <w:noProof/>
                <w:lang w:val="de-DE" w:eastAsia="de-DE"/>
              </w:rPr>
              <w:drawing>
                <wp:inline distT="0" distB="0" distL="0" distR="0" wp14:anchorId="160E592F" wp14:editId="3F80242F">
                  <wp:extent cx="3180715" cy="2320290"/>
                  <wp:effectExtent l="0" t="0" r="635" b="381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180715" cy="2320290"/>
                          </a:xfrm>
                          <a:prstGeom prst="rect">
                            <a:avLst/>
                          </a:prstGeom>
                        </pic:spPr>
                      </pic:pic>
                    </a:graphicData>
                  </a:graphic>
                </wp:inline>
              </w:drawing>
            </w:r>
          </w:p>
        </w:tc>
      </w:tr>
      <w:tr w:rsidR="005476B7" w:rsidRPr="005476B7" w14:paraId="0C691CE4" w14:textId="77777777" w:rsidTr="0062271D">
        <w:tc>
          <w:tcPr>
            <w:tcW w:w="5225" w:type="dxa"/>
          </w:tcPr>
          <w:p w14:paraId="15EF253E" w14:textId="77777777" w:rsidR="005476B7" w:rsidRDefault="005476B7" w:rsidP="0062271D">
            <w:pPr>
              <w:rPr>
                <w:b/>
              </w:rPr>
            </w:pPr>
            <w:r w:rsidRPr="005476B7">
              <w:rPr>
                <w:b/>
              </w:rPr>
              <w:t>VII</w:t>
            </w:r>
          </w:p>
          <w:p w14:paraId="12747153" w14:textId="77777777" w:rsidR="005476B7" w:rsidRPr="005476B7" w:rsidRDefault="005476B7" w:rsidP="0062271D">
            <w:pPr>
              <w:rPr>
                <w:b/>
              </w:rPr>
            </w:pPr>
            <w:r>
              <w:rPr>
                <w:noProof/>
                <w:lang w:val="de-DE" w:eastAsia="de-DE"/>
              </w:rPr>
              <w:drawing>
                <wp:inline distT="0" distB="0" distL="0" distR="0" wp14:anchorId="31F8FD2F" wp14:editId="3815D34F">
                  <wp:extent cx="3180715" cy="2324735"/>
                  <wp:effectExtent l="0" t="0" r="635"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80715" cy="2324735"/>
                          </a:xfrm>
                          <a:prstGeom prst="rect">
                            <a:avLst/>
                          </a:prstGeom>
                        </pic:spPr>
                      </pic:pic>
                    </a:graphicData>
                  </a:graphic>
                </wp:inline>
              </w:drawing>
            </w:r>
          </w:p>
        </w:tc>
        <w:tc>
          <w:tcPr>
            <w:tcW w:w="5225" w:type="dxa"/>
          </w:tcPr>
          <w:p w14:paraId="182C40AA" w14:textId="77777777" w:rsidR="005476B7" w:rsidRDefault="005476B7" w:rsidP="0062271D">
            <w:pPr>
              <w:rPr>
                <w:b/>
              </w:rPr>
            </w:pPr>
            <w:r w:rsidRPr="005476B7">
              <w:rPr>
                <w:b/>
              </w:rPr>
              <w:t>VIII</w:t>
            </w:r>
          </w:p>
          <w:p w14:paraId="74B9867B" w14:textId="77777777" w:rsidR="005476B7" w:rsidRPr="005476B7" w:rsidRDefault="005476B7" w:rsidP="0062271D">
            <w:pPr>
              <w:rPr>
                <w:b/>
              </w:rPr>
            </w:pPr>
            <w:r>
              <w:rPr>
                <w:noProof/>
                <w:lang w:val="de-DE" w:eastAsia="de-DE"/>
              </w:rPr>
              <w:drawing>
                <wp:inline distT="0" distB="0" distL="0" distR="0" wp14:anchorId="3858525E" wp14:editId="2F5CC3BB">
                  <wp:extent cx="3180715" cy="2261235"/>
                  <wp:effectExtent l="0" t="0" r="635" b="571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180715" cy="2261235"/>
                          </a:xfrm>
                          <a:prstGeom prst="rect">
                            <a:avLst/>
                          </a:prstGeom>
                        </pic:spPr>
                      </pic:pic>
                    </a:graphicData>
                  </a:graphic>
                </wp:inline>
              </w:drawing>
            </w:r>
          </w:p>
        </w:tc>
      </w:tr>
    </w:tbl>
    <w:p w14:paraId="3A5294EB" w14:textId="77777777" w:rsidR="005476B7" w:rsidRDefault="005476B7" w:rsidP="005476B7"/>
    <w:p w14:paraId="6155B742" w14:textId="3D486273" w:rsidR="005476B7" w:rsidRDefault="005476B7" w:rsidP="005476B7"/>
    <w:p w14:paraId="1CF5B769" w14:textId="50A51E88" w:rsidR="005476B7" w:rsidRDefault="005476B7" w:rsidP="005476B7"/>
    <w:p w14:paraId="69911B19" w14:textId="162833C8" w:rsidR="005476B7" w:rsidRDefault="005476B7" w:rsidP="005476B7"/>
    <w:p w14:paraId="1F5748B7" w14:textId="77777777" w:rsidR="005476B7" w:rsidRPr="005476B7" w:rsidRDefault="005476B7" w:rsidP="005476B7"/>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5476B7" w14:paraId="1708C31D" w14:textId="77777777" w:rsidTr="00D1081F">
        <w:tc>
          <w:tcPr>
            <w:tcW w:w="5225" w:type="dxa"/>
          </w:tcPr>
          <w:p w14:paraId="3E13040C" w14:textId="77777777" w:rsidR="005476B7" w:rsidRDefault="005476B7" w:rsidP="00D1081F">
            <w:pPr>
              <w:rPr>
                <w:b/>
              </w:rPr>
            </w:pPr>
            <w:r w:rsidRPr="005476B7">
              <w:rPr>
                <w:b/>
              </w:rPr>
              <w:lastRenderedPageBreak/>
              <w:t>IX</w:t>
            </w:r>
          </w:p>
          <w:p w14:paraId="298AB71F" w14:textId="05497205" w:rsidR="005476B7" w:rsidRPr="005476B7" w:rsidRDefault="005476B7" w:rsidP="00D1081F">
            <w:pPr>
              <w:rPr>
                <w:b/>
              </w:rPr>
            </w:pPr>
            <w:r>
              <w:rPr>
                <w:noProof/>
                <w:lang w:val="de-DE" w:eastAsia="de-DE"/>
              </w:rPr>
              <w:drawing>
                <wp:inline distT="0" distB="0" distL="0" distR="0" wp14:anchorId="6DA7E827" wp14:editId="5D82252A">
                  <wp:extent cx="3180715" cy="2299970"/>
                  <wp:effectExtent l="0" t="0" r="635" b="508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180715" cy="2299970"/>
                          </a:xfrm>
                          <a:prstGeom prst="rect">
                            <a:avLst/>
                          </a:prstGeom>
                        </pic:spPr>
                      </pic:pic>
                    </a:graphicData>
                  </a:graphic>
                </wp:inline>
              </w:drawing>
            </w:r>
          </w:p>
        </w:tc>
        <w:tc>
          <w:tcPr>
            <w:tcW w:w="5225" w:type="dxa"/>
          </w:tcPr>
          <w:p w14:paraId="170EB0DD" w14:textId="77777777" w:rsidR="005476B7" w:rsidRDefault="005476B7" w:rsidP="00D1081F">
            <w:pPr>
              <w:rPr>
                <w:b/>
              </w:rPr>
            </w:pPr>
            <w:r w:rsidRPr="005476B7">
              <w:rPr>
                <w:b/>
              </w:rPr>
              <w:t>X</w:t>
            </w:r>
          </w:p>
          <w:p w14:paraId="499FEB0A" w14:textId="34403C0B" w:rsidR="005476B7" w:rsidRPr="005476B7" w:rsidRDefault="005476B7" w:rsidP="00D1081F">
            <w:pPr>
              <w:rPr>
                <w:b/>
              </w:rPr>
            </w:pPr>
            <w:r>
              <w:rPr>
                <w:noProof/>
                <w:lang w:val="de-DE" w:eastAsia="de-DE"/>
              </w:rPr>
              <w:drawing>
                <wp:inline distT="0" distB="0" distL="0" distR="0" wp14:anchorId="1F4C3DFA" wp14:editId="4AF25A57">
                  <wp:extent cx="3180715" cy="2258695"/>
                  <wp:effectExtent l="0" t="0" r="635" b="825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180715" cy="2258695"/>
                          </a:xfrm>
                          <a:prstGeom prst="rect">
                            <a:avLst/>
                          </a:prstGeom>
                        </pic:spPr>
                      </pic:pic>
                    </a:graphicData>
                  </a:graphic>
                </wp:inline>
              </w:drawing>
            </w:r>
          </w:p>
        </w:tc>
      </w:tr>
      <w:tr w:rsidR="005476B7" w14:paraId="0C29F510" w14:textId="77777777" w:rsidTr="00D1081F">
        <w:tc>
          <w:tcPr>
            <w:tcW w:w="5225" w:type="dxa"/>
          </w:tcPr>
          <w:p w14:paraId="0EE79E82" w14:textId="77777777" w:rsidR="005476B7" w:rsidRDefault="005476B7" w:rsidP="00D1081F">
            <w:pPr>
              <w:rPr>
                <w:b/>
              </w:rPr>
            </w:pPr>
            <w:r w:rsidRPr="005476B7">
              <w:rPr>
                <w:b/>
              </w:rPr>
              <w:t>XI</w:t>
            </w:r>
          </w:p>
          <w:p w14:paraId="5A3CBD2C" w14:textId="7E05009A" w:rsidR="005476B7" w:rsidRPr="005476B7" w:rsidRDefault="005476B7" w:rsidP="00D1081F">
            <w:pPr>
              <w:rPr>
                <w:b/>
              </w:rPr>
            </w:pPr>
            <w:r>
              <w:rPr>
                <w:noProof/>
                <w:lang w:val="de-DE" w:eastAsia="de-DE"/>
              </w:rPr>
              <w:drawing>
                <wp:inline distT="0" distB="0" distL="0" distR="0" wp14:anchorId="20F5131A" wp14:editId="74EA895C">
                  <wp:extent cx="3180715" cy="2296160"/>
                  <wp:effectExtent l="0" t="0" r="635" b="889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80715" cy="2296160"/>
                          </a:xfrm>
                          <a:prstGeom prst="rect">
                            <a:avLst/>
                          </a:prstGeom>
                        </pic:spPr>
                      </pic:pic>
                    </a:graphicData>
                  </a:graphic>
                </wp:inline>
              </w:drawing>
            </w:r>
          </w:p>
        </w:tc>
        <w:tc>
          <w:tcPr>
            <w:tcW w:w="5225" w:type="dxa"/>
          </w:tcPr>
          <w:p w14:paraId="7E68A174" w14:textId="77777777" w:rsidR="005476B7" w:rsidRDefault="005476B7" w:rsidP="00D1081F">
            <w:pPr>
              <w:rPr>
                <w:b/>
              </w:rPr>
            </w:pPr>
            <w:r w:rsidRPr="005476B7">
              <w:rPr>
                <w:b/>
              </w:rPr>
              <w:t>XII</w:t>
            </w:r>
          </w:p>
          <w:p w14:paraId="0965D8DD" w14:textId="51C27B5C" w:rsidR="005476B7" w:rsidRPr="005476B7" w:rsidRDefault="005476B7" w:rsidP="005476B7">
            <w:pPr>
              <w:rPr>
                <w:b/>
              </w:rPr>
            </w:pPr>
            <w:r>
              <w:rPr>
                <w:noProof/>
                <w:lang w:val="de-DE" w:eastAsia="de-DE"/>
              </w:rPr>
              <w:drawing>
                <wp:inline distT="0" distB="0" distL="0" distR="0" wp14:anchorId="79FC88E9" wp14:editId="681D419C">
                  <wp:extent cx="3180715" cy="2343150"/>
                  <wp:effectExtent l="0" t="0" r="635"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180715" cy="2343150"/>
                          </a:xfrm>
                          <a:prstGeom prst="rect">
                            <a:avLst/>
                          </a:prstGeom>
                        </pic:spPr>
                      </pic:pic>
                    </a:graphicData>
                  </a:graphic>
                </wp:inline>
              </w:drawing>
            </w:r>
          </w:p>
        </w:tc>
      </w:tr>
      <w:tr w:rsidR="005476B7" w14:paraId="75B9110A" w14:textId="77777777" w:rsidTr="00D1081F">
        <w:tc>
          <w:tcPr>
            <w:tcW w:w="5225" w:type="dxa"/>
          </w:tcPr>
          <w:p w14:paraId="5E91E3E0" w14:textId="77777777" w:rsidR="005476B7" w:rsidRDefault="005476B7" w:rsidP="00D1081F">
            <w:pPr>
              <w:rPr>
                <w:b/>
              </w:rPr>
            </w:pPr>
            <w:r w:rsidRPr="005476B7">
              <w:rPr>
                <w:b/>
              </w:rPr>
              <w:t>XIII</w:t>
            </w:r>
          </w:p>
          <w:p w14:paraId="33FF7BAE" w14:textId="14F4D8C2" w:rsidR="005476B7" w:rsidRPr="005476B7" w:rsidRDefault="005476B7" w:rsidP="00D1081F">
            <w:pPr>
              <w:rPr>
                <w:b/>
              </w:rPr>
            </w:pPr>
            <w:r>
              <w:rPr>
                <w:noProof/>
                <w:lang w:val="de-DE" w:eastAsia="de-DE"/>
              </w:rPr>
              <w:drawing>
                <wp:inline distT="0" distB="0" distL="0" distR="0" wp14:anchorId="102C4659" wp14:editId="0D937CD5">
                  <wp:extent cx="3180715" cy="2194560"/>
                  <wp:effectExtent l="0" t="0" r="635"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80715" cy="2194560"/>
                          </a:xfrm>
                          <a:prstGeom prst="rect">
                            <a:avLst/>
                          </a:prstGeom>
                        </pic:spPr>
                      </pic:pic>
                    </a:graphicData>
                  </a:graphic>
                </wp:inline>
              </w:drawing>
            </w:r>
          </w:p>
        </w:tc>
        <w:tc>
          <w:tcPr>
            <w:tcW w:w="5225" w:type="dxa"/>
          </w:tcPr>
          <w:p w14:paraId="4A2CE4A0" w14:textId="77777777" w:rsidR="005476B7" w:rsidRDefault="005476B7" w:rsidP="00D1081F">
            <w:pPr>
              <w:rPr>
                <w:b/>
              </w:rPr>
            </w:pPr>
            <w:r w:rsidRPr="005476B7">
              <w:rPr>
                <w:b/>
              </w:rPr>
              <w:t>XIV</w:t>
            </w:r>
          </w:p>
          <w:p w14:paraId="6B389BAC" w14:textId="514FA6DF" w:rsidR="005476B7" w:rsidRPr="005476B7" w:rsidRDefault="005476B7" w:rsidP="00D1081F">
            <w:pPr>
              <w:rPr>
                <w:b/>
              </w:rPr>
            </w:pPr>
            <w:r>
              <w:rPr>
                <w:noProof/>
                <w:lang w:val="de-DE" w:eastAsia="de-DE"/>
              </w:rPr>
              <w:drawing>
                <wp:inline distT="0" distB="0" distL="0" distR="0" wp14:anchorId="77C1970B" wp14:editId="58CC7FA0">
                  <wp:extent cx="3180715" cy="2226945"/>
                  <wp:effectExtent l="0" t="0" r="635" b="190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80715" cy="2226945"/>
                          </a:xfrm>
                          <a:prstGeom prst="rect">
                            <a:avLst/>
                          </a:prstGeom>
                        </pic:spPr>
                      </pic:pic>
                    </a:graphicData>
                  </a:graphic>
                </wp:inline>
              </w:drawing>
            </w:r>
          </w:p>
        </w:tc>
      </w:tr>
    </w:tbl>
    <w:p w14:paraId="735C9CFC" w14:textId="75E28296" w:rsidR="005476B7" w:rsidRDefault="005476B7" w:rsidP="00D1081F"/>
    <w:p w14:paraId="0DB8BC31" w14:textId="77777777" w:rsidR="005476B7" w:rsidRDefault="005476B7">
      <w:r>
        <w:br w:type="page"/>
      </w:r>
    </w:p>
    <w:p w14:paraId="42AD1343" w14:textId="3F03EB9A" w:rsidR="00F10AB2" w:rsidRDefault="00F10AB2" w:rsidP="00F10AB2">
      <w:pPr>
        <w:pStyle w:val="berschrift2"/>
      </w:pPr>
      <w:bookmarkStart w:id="174" w:name="_Toc470017620"/>
      <w:r>
        <w:lastRenderedPageBreak/>
        <w:t>Prim-Jarnik’s Algorithmus</w:t>
      </w:r>
      <w:bookmarkEnd w:id="174"/>
    </w:p>
    <w:p w14:paraId="14724FB6" w14:textId="24B4563B" w:rsidR="005476B7" w:rsidRDefault="005476B7" w:rsidP="005476B7">
      <w:r>
        <w:rPr>
          <w:noProof/>
          <w:lang w:val="de-DE" w:eastAsia="de-DE"/>
        </w:rPr>
        <w:drawing>
          <wp:anchor distT="0" distB="0" distL="114300" distR="114300" simplePos="0" relativeHeight="251707392" behindDoc="0" locked="0" layoutInCell="1" allowOverlap="1" wp14:anchorId="7B7F896B" wp14:editId="199887E5">
            <wp:simplePos x="0" y="0"/>
            <wp:positionH relativeFrom="column">
              <wp:posOffset>0</wp:posOffset>
            </wp:positionH>
            <wp:positionV relativeFrom="paragraph">
              <wp:posOffset>-1270</wp:posOffset>
            </wp:positionV>
            <wp:extent cx="2562225" cy="2008036"/>
            <wp:effectExtent l="0" t="0" r="0" b="0"/>
            <wp:wrapSquare wrapText="bothSides"/>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562225" cy="2008036"/>
                    </a:xfrm>
                    <a:prstGeom prst="rect">
                      <a:avLst/>
                    </a:prstGeom>
                  </pic:spPr>
                </pic:pic>
              </a:graphicData>
            </a:graphic>
            <wp14:sizeRelH relativeFrom="page">
              <wp14:pctWidth>0</wp14:pctWidth>
            </wp14:sizeRelH>
            <wp14:sizeRelV relativeFrom="page">
              <wp14:pctHeight>0</wp14:pctHeight>
            </wp14:sizeRelV>
          </wp:anchor>
        </w:drawing>
      </w:r>
      <w:r>
        <w:t>Gleich wie Dijkstra’s Algorithmus (für einen verbundenen Graphen). Wir nehmen einen beliebigen Vertex s und genieren den MST als eine Wolke von Vertizes von s. Wir speichern zu jedem Vertex ein Label d(v) = die kleinste Gewichtung einer Kante, welche v mit einem Vertex der Wolke verbindet.</w:t>
      </w:r>
    </w:p>
    <w:p w14:paraId="6CCC761A" w14:textId="7AD43202" w:rsidR="00700427" w:rsidRDefault="005476B7" w:rsidP="00700427">
      <w:r>
        <w:t>Für jeden Schritt fügen wir der Wolke den Vertex u von ausserhalb der Wolke mit dem kleinsten Distanz-Label hinzu. Und wir aktualisieren die Labels der Nachbar-Vertizes von u.</w:t>
      </w:r>
    </w:p>
    <w:p w14:paraId="398F7D26" w14:textId="00EBCC32" w:rsidR="00700427" w:rsidRDefault="00700427" w:rsidP="00700427">
      <w:r>
        <w:rPr>
          <w:noProof/>
          <w:lang w:val="de-DE" w:eastAsia="de-DE"/>
        </w:rPr>
        <w:drawing>
          <wp:anchor distT="0" distB="0" distL="114300" distR="114300" simplePos="0" relativeHeight="251708416" behindDoc="0" locked="0" layoutInCell="1" allowOverlap="1" wp14:anchorId="70AE7785" wp14:editId="66D7A0CB">
            <wp:simplePos x="0" y="0"/>
            <wp:positionH relativeFrom="column">
              <wp:posOffset>0</wp:posOffset>
            </wp:positionH>
            <wp:positionV relativeFrom="paragraph">
              <wp:posOffset>-4445</wp:posOffset>
            </wp:positionV>
            <wp:extent cx="2651795" cy="2695575"/>
            <wp:effectExtent l="0" t="0" r="0" b="0"/>
            <wp:wrapSquare wrapText="bothSides"/>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651795" cy="2695575"/>
                    </a:xfrm>
                    <a:prstGeom prst="rect">
                      <a:avLst/>
                    </a:prstGeom>
                  </pic:spPr>
                </pic:pic>
              </a:graphicData>
            </a:graphic>
            <wp14:sizeRelH relativeFrom="page">
              <wp14:pctWidth>0</wp14:pctWidth>
            </wp14:sizeRelH>
            <wp14:sizeRelV relativeFrom="page">
              <wp14:pctHeight>0</wp14:pctHeight>
            </wp14:sizeRelV>
          </wp:anchor>
        </w:drawing>
      </w:r>
      <w:r>
        <w:t>Eine Priority Queue speichert die Vertizes ausserhalb der Wolke. Der Key ist die Distanz, das Element der Vertex.</w:t>
      </w:r>
    </w:p>
    <w:p w14:paraId="7105501C" w14:textId="656D3C4F" w:rsidR="00700427" w:rsidRDefault="00700427" w:rsidP="00700427">
      <w:r>
        <w:t>Dazu gibt es Locator-basierte Methoden</w:t>
      </w:r>
    </w:p>
    <w:p w14:paraId="2AAF9E55" w14:textId="5F4F8520" w:rsidR="00700427" w:rsidRDefault="00700427" w:rsidP="00700427">
      <w:pPr>
        <w:pStyle w:val="Listenabsatz"/>
        <w:numPr>
          <w:ilvl w:val="0"/>
          <w:numId w:val="1"/>
        </w:numPr>
      </w:pPr>
      <w:r>
        <w:t>Insert(k,e) gibt einen Locator zurück</w:t>
      </w:r>
    </w:p>
    <w:p w14:paraId="08B318B6" w14:textId="09B4CD57" w:rsidR="00700427" w:rsidRDefault="00700427" w:rsidP="00700427">
      <w:pPr>
        <w:pStyle w:val="Listenabsatz"/>
        <w:numPr>
          <w:ilvl w:val="0"/>
          <w:numId w:val="1"/>
        </w:numPr>
      </w:pPr>
      <w:r>
        <w:t>replaceKey(l,k) ändert den Schlüssel eines Eintrags.</w:t>
      </w:r>
    </w:p>
    <w:p w14:paraId="78363F85" w14:textId="5000B708" w:rsidR="00700427" w:rsidRDefault="00700427" w:rsidP="00700427">
      <w:r>
        <w:t>Wir speichern drei Labels zu jedem Vertex:</w:t>
      </w:r>
    </w:p>
    <w:p w14:paraId="467A8041" w14:textId="79533A28" w:rsidR="00700427" w:rsidRDefault="00700427" w:rsidP="00700427">
      <w:pPr>
        <w:pStyle w:val="Listenabsatz"/>
        <w:numPr>
          <w:ilvl w:val="0"/>
          <w:numId w:val="1"/>
        </w:numPr>
      </w:pPr>
      <w:r>
        <w:t>Distanz</w:t>
      </w:r>
    </w:p>
    <w:p w14:paraId="08EB00B4" w14:textId="4E594F1A" w:rsidR="00700427" w:rsidRDefault="00700427" w:rsidP="00700427">
      <w:pPr>
        <w:pStyle w:val="Listenabsatz"/>
        <w:numPr>
          <w:ilvl w:val="0"/>
          <w:numId w:val="1"/>
        </w:numPr>
      </w:pPr>
      <w:r>
        <w:t>Elternkante MST</w:t>
      </w:r>
    </w:p>
    <w:p w14:paraId="533C8371" w14:textId="19F3809E" w:rsidR="00700427" w:rsidRDefault="00700427" w:rsidP="00700427">
      <w:pPr>
        <w:pStyle w:val="Listenabsatz"/>
        <w:numPr>
          <w:ilvl w:val="0"/>
          <w:numId w:val="1"/>
        </w:numPr>
      </w:pPr>
      <w:r>
        <w:t>Locator in Priority Queue.</w:t>
      </w:r>
    </w:p>
    <w:p w14:paraId="2D99F901" w14:textId="4760853B" w:rsidR="00700427" w:rsidRDefault="00700427" w:rsidP="00700427"/>
    <w:p w14:paraId="5CE3F502" w14:textId="77777777" w:rsidR="00700427" w:rsidRDefault="00700427" w:rsidP="00700427"/>
    <w:p w14:paraId="4174777D" w14:textId="4B141097" w:rsidR="00F10AB2" w:rsidRDefault="00F10AB2" w:rsidP="00F10AB2">
      <w:pPr>
        <w:pStyle w:val="berschrift3"/>
      </w:pPr>
      <w:bookmarkStart w:id="175" w:name="_Toc470017621"/>
      <w:r>
        <w:t>Beispiel</w:t>
      </w:r>
      <w:bookmarkEnd w:id="175"/>
    </w:p>
    <w:p w14:paraId="5BCD46A6" w14:textId="20E69E27" w:rsidR="00700427" w:rsidRDefault="00700427" w:rsidP="00700427">
      <w:r>
        <w:rPr>
          <w:noProof/>
          <w:lang w:val="de-DE" w:eastAsia="de-DE"/>
        </w:rPr>
        <w:drawing>
          <wp:inline distT="0" distB="0" distL="0" distR="0" wp14:anchorId="5344F4A9" wp14:editId="7A5E7876">
            <wp:extent cx="6645910" cy="3792855"/>
            <wp:effectExtent l="0" t="0" r="254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645910" cy="3792855"/>
                    </a:xfrm>
                    <a:prstGeom prst="rect">
                      <a:avLst/>
                    </a:prstGeom>
                  </pic:spPr>
                </pic:pic>
              </a:graphicData>
            </a:graphic>
          </wp:inline>
        </w:drawing>
      </w:r>
    </w:p>
    <w:p w14:paraId="4A4E0619" w14:textId="3E1C59A1" w:rsidR="00700427" w:rsidRPr="00700427" w:rsidRDefault="00700427" w:rsidP="00700427">
      <w:r>
        <w:rPr>
          <w:noProof/>
          <w:lang w:val="de-DE" w:eastAsia="de-DE"/>
        </w:rPr>
        <w:lastRenderedPageBreak/>
        <w:drawing>
          <wp:inline distT="0" distB="0" distL="0" distR="0" wp14:anchorId="60A7412A" wp14:editId="5533AB83">
            <wp:extent cx="6007539" cy="344805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012195" cy="3450723"/>
                    </a:xfrm>
                    <a:prstGeom prst="rect">
                      <a:avLst/>
                    </a:prstGeom>
                  </pic:spPr>
                </pic:pic>
              </a:graphicData>
            </a:graphic>
          </wp:inline>
        </w:drawing>
      </w:r>
    </w:p>
    <w:p w14:paraId="6A5F46F5" w14:textId="41753787" w:rsidR="00F10AB2" w:rsidRDefault="00F10AB2" w:rsidP="00F10AB2">
      <w:pPr>
        <w:pStyle w:val="berschrift3"/>
      </w:pPr>
      <w:bookmarkStart w:id="176" w:name="_Toc470017622"/>
      <w:r>
        <w:t>Analyse</w:t>
      </w:r>
      <w:bookmarkEnd w:id="176"/>
    </w:p>
    <w:p w14:paraId="48E00504" w14:textId="6996F1CF" w:rsidR="00700427" w:rsidRDefault="00700427" w:rsidP="00700427">
      <w:r>
        <w:t>Graph Operationen</w:t>
      </w:r>
      <w:r>
        <w:br/>
        <w:t>Methode incidentEdges wird auf jedem Vertex einmal aufgerufen.</w:t>
      </w:r>
    </w:p>
    <w:p w14:paraId="030DDDBF" w14:textId="24E0F86A" w:rsidR="00700427" w:rsidRDefault="00700427" w:rsidP="00700427">
      <w:r>
        <w:t>Label Operationen</w:t>
      </w:r>
      <w:r>
        <w:br/>
        <w:t>Wir setzen/lesen die Distanz, Parent und Locator Labels des Vertex u O(deg(z)) mal. Setzen/Lesen der Label benötigt O(1) Zeit.</w:t>
      </w:r>
    </w:p>
    <w:p w14:paraId="5AC47CE4" w14:textId="2B02B8F3" w:rsidR="00700427" w:rsidRDefault="00700427" w:rsidP="00700427">
      <w:r>
        <w:t>Priority Queue Operationen</w:t>
      </w:r>
      <w:r>
        <w:br/>
        <w:t>Jeder Vertex wird einmal in die Priority Queue eingefügt und einmal gelöscht, wobei jedes Einfügen oder Löschen O(log n) Zeit benötigt. Der Schlüssel eines Vertex w in der Priority Queue wird maximal deg(w) mal geändert, wobei jede Änderung O(log n) Zeit benötigt.</w:t>
      </w:r>
    </w:p>
    <w:p w14:paraId="227DFCCC" w14:textId="062ACE65" w:rsidR="00700427" w:rsidRDefault="00700427" w:rsidP="00700427">
      <w:pPr>
        <w:rPr>
          <w:rFonts w:eastAsiaTheme="minorEastAsia"/>
        </w:rPr>
      </w:pPr>
      <w:r>
        <w:t xml:space="preserve">Prim-Jarnik’s Algorithmus läuft mit O((n+m) log n) Zeit vorausgesetzt, der Graph ist mit einer Adjiazenz-Listen Struktur implementiert. Wir erinnern uns, dass </w:t>
      </w:r>
      <m:oMath>
        <m:nary>
          <m:naryPr>
            <m:chr m:val="∑"/>
            <m:limLoc m:val="undOvr"/>
            <m:supHide m:val="1"/>
            <m:ctrlPr>
              <w:rPr>
                <w:rFonts w:ascii="Cambria Math" w:hAnsi="Cambria Math"/>
                <w:i/>
              </w:rPr>
            </m:ctrlPr>
          </m:naryPr>
          <m:sub>
            <m:r>
              <w:rPr>
                <w:rFonts w:ascii="Cambria Math" w:hAnsi="Cambria Math"/>
              </w:rPr>
              <m:t>v</m:t>
            </m:r>
          </m:sub>
          <m:sup/>
          <m:e>
            <m:func>
              <m:funcPr>
                <m:ctrlPr>
                  <w:rPr>
                    <w:rFonts w:ascii="Cambria Math" w:hAnsi="Cambria Math"/>
                    <w:i/>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r>
              <w:rPr>
                <w:rFonts w:ascii="Cambria Math" w:hAnsi="Cambria Math"/>
              </w:rPr>
              <m:t>=2m</m:t>
            </m:r>
          </m:e>
        </m:nary>
      </m:oMath>
      <w:r w:rsidR="00BB2E5D">
        <w:rPr>
          <w:rFonts w:eastAsiaTheme="minorEastAsia"/>
        </w:rPr>
        <w:t>.</w:t>
      </w:r>
    </w:p>
    <w:p w14:paraId="333C9ADC" w14:textId="26AE0032" w:rsidR="00BB2E5D" w:rsidRPr="00700427" w:rsidRDefault="00BB2E5D" w:rsidP="00700427">
      <w:r>
        <w:rPr>
          <w:rFonts w:eastAsiaTheme="minorEastAsia"/>
        </w:rPr>
        <w:t>Der Laufzeit ist O(m log n), da der Graph verbunden ist.</w:t>
      </w:r>
    </w:p>
    <w:p w14:paraId="7ECABFF6" w14:textId="1C2EFA3E" w:rsidR="00F10AB2" w:rsidRDefault="00F10AB2" w:rsidP="00F10AB2">
      <w:pPr>
        <w:pStyle w:val="berschrift2"/>
      </w:pPr>
      <w:bookmarkStart w:id="177" w:name="_Toc470017623"/>
      <w:r>
        <w:t>Boruvka’s Algorithmus</w:t>
      </w:r>
      <w:bookmarkEnd w:id="177"/>
    </w:p>
    <w:p w14:paraId="5142D086" w14:textId="190C22F7" w:rsidR="00BB2E5D" w:rsidRDefault="00BB2E5D" w:rsidP="00BB2E5D">
      <w:r>
        <w:t>Wie Kruskal’s Algorithmus, bildet Boruvka’s Algorithmus viele «Wolken» aufs Mal.</w:t>
      </w:r>
    </w:p>
    <w:p w14:paraId="01A62331" w14:textId="0D29DD92" w:rsidR="00BB2E5D" w:rsidRDefault="00BB2E5D" w:rsidP="00BB2E5D">
      <w:r>
        <w:rPr>
          <w:noProof/>
          <w:lang w:val="de-DE" w:eastAsia="de-DE"/>
        </w:rPr>
        <w:drawing>
          <wp:inline distT="0" distB="0" distL="0" distR="0" wp14:anchorId="1A25E2EA" wp14:editId="3DFE1EA0">
            <wp:extent cx="5295900" cy="1447188"/>
            <wp:effectExtent l="0" t="0" r="0" b="63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98070" cy="1447781"/>
                    </a:xfrm>
                    <a:prstGeom prst="rect">
                      <a:avLst/>
                    </a:prstGeom>
                  </pic:spPr>
                </pic:pic>
              </a:graphicData>
            </a:graphic>
          </wp:inline>
        </w:drawing>
      </w:r>
    </w:p>
    <w:p w14:paraId="4E6EDF3D" w14:textId="423ECDCD" w:rsidR="00BB2E5D" w:rsidRPr="00BB2E5D" w:rsidRDefault="00BB2E5D" w:rsidP="00BB2E5D">
      <w:r>
        <w:t>Jeder Iteration der while-Schlaufe halbiert die Anzahl der verbundenen Komponenten in T. Die Laufzeit ist O(m log n).</w:t>
      </w:r>
    </w:p>
    <w:p w14:paraId="23E26852" w14:textId="32B2B277" w:rsidR="00F10AB2" w:rsidRDefault="00F10AB2" w:rsidP="00F10AB2">
      <w:pPr>
        <w:pStyle w:val="berschrift3"/>
      </w:pPr>
      <w:bookmarkStart w:id="178" w:name="_Toc470017624"/>
      <w:r>
        <w:lastRenderedPageBreak/>
        <w:t>Beispiel</w:t>
      </w:r>
      <w:bookmarkEnd w:id="178"/>
    </w:p>
    <w:p w14:paraId="0C755A32" w14:textId="77C42AD7" w:rsidR="00BB2E5D" w:rsidRDefault="00BB2E5D" w:rsidP="00BB2E5D">
      <w:r>
        <w:rPr>
          <w:noProof/>
          <w:lang w:val="de-DE" w:eastAsia="de-DE"/>
        </w:rPr>
        <w:drawing>
          <wp:inline distT="0" distB="0" distL="0" distR="0" wp14:anchorId="52FD722A" wp14:editId="6C6FE362">
            <wp:extent cx="3657600" cy="2732567"/>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663687" cy="2737114"/>
                    </a:xfrm>
                    <a:prstGeom prst="rect">
                      <a:avLst/>
                    </a:prstGeom>
                  </pic:spPr>
                </pic:pic>
              </a:graphicData>
            </a:graphic>
          </wp:inline>
        </w:drawing>
      </w:r>
    </w:p>
    <w:p w14:paraId="3BAC6614" w14:textId="7775E4CD" w:rsidR="00BB2E5D" w:rsidRDefault="00BB2E5D" w:rsidP="00BB2E5D">
      <w:r>
        <w:rPr>
          <w:noProof/>
          <w:lang w:val="de-DE" w:eastAsia="de-DE"/>
        </w:rPr>
        <w:drawing>
          <wp:inline distT="0" distB="0" distL="0" distR="0" wp14:anchorId="7C135A9E" wp14:editId="33582C96">
            <wp:extent cx="3905250" cy="2860823"/>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912010" cy="2865775"/>
                    </a:xfrm>
                    <a:prstGeom prst="rect">
                      <a:avLst/>
                    </a:prstGeom>
                  </pic:spPr>
                </pic:pic>
              </a:graphicData>
            </a:graphic>
          </wp:inline>
        </w:drawing>
      </w:r>
    </w:p>
    <w:p w14:paraId="00D77740" w14:textId="4FBF0F61" w:rsidR="00BB2E5D" w:rsidRPr="00BB2E5D" w:rsidRDefault="00BB2E5D" w:rsidP="00BB2E5D">
      <w:r>
        <w:rPr>
          <w:noProof/>
          <w:lang w:val="de-DE" w:eastAsia="de-DE"/>
        </w:rPr>
        <w:drawing>
          <wp:inline distT="0" distB="0" distL="0" distR="0" wp14:anchorId="6FBDEC8E" wp14:editId="487F1D48">
            <wp:extent cx="3543300" cy="2459252"/>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49967" cy="2463879"/>
                    </a:xfrm>
                    <a:prstGeom prst="rect">
                      <a:avLst/>
                    </a:prstGeom>
                  </pic:spPr>
                </pic:pic>
              </a:graphicData>
            </a:graphic>
          </wp:inline>
        </w:drawing>
      </w:r>
    </w:p>
    <w:sectPr w:rsidR="00BB2E5D" w:rsidRPr="00BB2E5D" w:rsidSect="00E91ECE">
      <w:headerReference w:type="default" r:id="rId298"/>
      <w:footerReference w:type="default" r:id="rId2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05526" w14:textId="77777777" w:rsidR="00E94B9A" w:rsidRDefault="00E94B9A" w:rsidP="00E91ECE">
      <w:pPr>
        <w:spacing w:after="0" w:line="240" w:lineRule="auto"/>
      </w:pPr>
      <w:r>
        <w:separator/>
      </w:r>
    </w:p>
  </w:endnote>
  <w:endnote w:type="continuationSeparator" w:id="0">
    <w:p w14:paraId="551026E9" w14:textId="77777777" w:rsidR="00E94B9A" w:rsidRDefault="00E94B9A"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auto"/>
    <w:pitch w:val="variable"/>
    <w:sig w:usb0="E00002EF" w:usb1="4000205B" w:usb2="00000028"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0D0E" w14:textId="4C0D757F" w:rsidR="00F10AB2" w:rsidRPr="00BD3500" w:rsidRDefault="00F10AB2">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863B38" w:rsidRPr="00863B38">
      <w:rPr>
        <w:b/>
        <w:bCs/>
        <w:noProof/>
        <w:color w:val="A6A6A6" w:themeColor="background1" w:themeShade="A6"/>
        <w:sz w:val="20"/>
        <w:lang w:val="de-DE"/>
      </w:rPr>
      <w:t>2</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863B38" w:rsidRPr="00863B38">
      <w:rPr>
        <w:b/>
        <w:bCs/>
        <w:noProof/>
        <w:color w:val="A6A6A6" w:themeColor="background1" w:themeShade="A6"/>
        <w:sz w:val="20"/>
        <w:lang w:val="de-DE"/>
      </w:rPr>
      <w:t>78</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863B38">
      <w:rPr>
        <w:noProof/>
        <w:color w:val="A6A6A6" w:themeColor="background1" w:themeShade="A6"/>
        <w:sz w:val="20"/>
      </w:rPr>
      <w:t>20. Dezember 2016</w:t>
    </w:r>
    <w:r w:rsidRPr="00BD3500">
      <w:rPr>
        <w:color w:val="A6A6A6" w:themeColor="background1" w:themeShade="A6"/>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8207" w14:textId="77777777" w:rsidR="00E94B9A" w:rsidRDefault="00E94B9A" w:rsidP="00E91ECE">
      <w:pPr>
        <w:spacing w:after="0" w:line="240" w:lineRule="auto"/>
      </w:pPr>
      <w:r>
        <w:separator/>
      </w:r>
    </w:p>
  </w:footnote>
  <w:footnote w:type="continuationSeparator" w:id="0">
    <w:p w14:paraId="002F053B" w14:textId="77777777" w:rsidR="00E94B9A" w:rsidRDefault="00E94B9A" w:rsidP="00E91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CED8" w14:textId="237458AE" w:rsidR="00F10AB2" w:rsidRPr="00BD3500" w:rsidRDefault="00F10AB2">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Algorithmen und Datenstrukturen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51858"/>
    <w:multiLevelType w:val="hybridMultilevel"/>
    <w:tmpl w:val="FD9AC058"/>
    <w:lvl w:ilvl="0" w:tplc="220CA0B6">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1A43"/>
    <w:rsid w:val="0000556F"/>
    <w:rsid w:val="000268F1"/>
    <w:rsid w:val="00084D93"/>
    <w:rsid w:val="000A5BC7"/>
    <w:rsid w:val="000B1427"/>
    <w:rsid w:val="000B5B7F"/>
    <w:rsid w:val="000C6304"/>
    <w:rsid w:val="000F184B"/>
    <w:rsid w:val="001260DD"/>
    <w:rsid w:val="001551B9"/>
    <w:rsid w:val="00182ADE"/>
    <w:rsid w:val="001A01CC"/>
    <w:rsid w:val="001B63A0"/>
    <w:rsid w:val="001E1812"/>
    <w:rsid w:val="001F32C7"/>
    <w:rsid w:val="001F7686"/>
    <w:rsid w:val="002044D0"/>
    <w:rsid w:val="00235F3F"/>
    <w:rsid w:val="002912C9"/>
    <w:rsid w:val="002A60BE"/>
    <w:rsid w:val="002B586A"/>
    <w:rsid w:val="002C0EF0"/>
    <w:rsid w:val="002E0853"/>
    <w:rsid w:val="002F72F5"/>
    <w:rsid w:val="0035195D"/>
    <w:rsid w:val="003739C6"/>
    <w:rsid w:val="00376A5B"/>
    <w:rsid w:val="003B5734"/>
    <w:rsid w:val="003B58EC"/>
    <w:rsid w:val="003D48ED"/>
    <w:rsid w:val="003E4D6F"/>
    <w:rsid w:val="0040470E"/>
    <w:rsid w:val="004200F3"/>
    <w:rsid w:val="0043080B"/>
    <w:rsid w:val="00434084"/>
    <w:rsid w:val="0046444E"/>
    <w:rsid w:val="00476AB0"/>
    <w:rsid w:val="00484B95"/>
    <w:rsid w:val="00487A7E"/>
    <w:rsid w:val="004A2049"/>
    <w:rsid w:val="004D7900"/>
    <w:rsid w:val="004E3C00"/>
    <w:rsid w:val="004F276E"/>
    <w:rsid w:val="005073C9"/>
    <w:rsid w:val="0051590A"/>
    <w:rsid w:val="005159F0"/>
    <w:rsid w:val="00517165"/>
    <w:rsid w:val="00544F13"/>
    <w:rsid w:val="005476B7"/>
    <w:rsid w:val="0058107B"/>
    <w:rsid w:val="005863CE"/>
    <w:rsid w:val="0059597E"/>
    <w:rsid w:val="005B1A0A"/>
    <w:rsid w:val="005D18C5"/>
    <w:rsid w:val="005E0766"/>
    <w:rsid w:val="005F53FA"/>
    <w:rsid w:val="006275F2"/>
    <w:rsid w:val="00634D7F"/>
    <w:rsid w:val="00634EE6"/>
    <w:rsid w:val="00661A6F"/>
    <w:rsid w:val="00683C76"/>
    <w:rsid w:val="00692AF8"/>
    <w:rsid w:val="006D2F88"/>
    <w:rsid w:val="006E0A95"/>
    <w:rsid w:val="006F6677"/>
    <w:rsid w:val="00700427"/>
    <w:rsid w:val="00725E71"/>
    <w:rsid w:val="00745EF8"/>
    <w:rsid w:val="007635B4"/>
    <w:rsid w:val="00774CFE"/>
    <w:rsid w:val="007928DF"/>
    <w:rsid w:val="007F251F"/>
    <w:rsid w:val="007F4EEC"/>
    <w:rsid w:val="00820DF5"/>
    <w:rsid w:val="008509FD"/>
    <w:rsid w:val="008576DA"/>
    <w:rsid w:val="00860096"/>
    <w:rsid w:val="008628C9"/>
    <w:rsid w:val="00862DB6"/>
    <w:rsid w:val="00863B38"/>
    <w:rsid w:val="008A591C"/>
    <w:rsid w:val="008B37B7"/>
    <w:rsid w:val="008B4D49"/>
    <w:rsid w:val="008C213C"/>
    <w:rsid w:val="008C7429"/>
    <w:rsid w:val="00905BB0"/>
    <w:rsid w:val="00950FF2"/>
    <w:rsid w:val="00A13CD7"/>
    <w:rsid w:val="00A457E0"/>
    <w:rsid w:val="00A461A4"/>
    <w:rsid w:val="00A464B5"/>
    <w:rsid w:val="00A51DBD"/>
    <w:rsid w:val="00A56CC6"/>
    <w:rsid w:val="00A73C89"/>
    <w:rsid w:val="00A75505"/>
    <w:rsid w:val="00A94170"/>
    <w:rsid w:val="00AD2EDF"/>
    <w:rsid w:val="00AE3CA8"/>
    <w:rsid w:val="00B56CF6"/>
    <w:rsid w:val="00B5732F"/>
    <w:rsid w:val="00B6712E"/>
    <w:rsid w:val="00BA1B7D"/>
    <w:rsid w:val="00BB2E5D"/>
    <w:rsid w:val="00BC3A5B"/>
    <w:rsid w:val="00BD3500"/>
    <w:rsid w:val="00BF247A"/>
    <w:rsid w:val="00C042EA"/>
    <w:rsid w:val="00C12C1B"/>
    <w:rsid w:val="00C335A7"/>
    <w:rsid w:val="00C4062D"/>
    <w:rsid w:val="00C612C6"/>
    <w:rsid w:val="00C62A74"/>
    <w:rsid w:val="00C84310"/>
    <w:rsid w:val="00D1081F"/>
    <w:rsid w:val="00D31E3F"/>
    <w:rsid w:val="00D3443F"/>
    <w:rsid w:val="00D34F00"/>
    <w:rsid w:val="00D36D18"/>
    <w:rsid w:val="00D457F3"/>
    <w:rsid w:val="00D50301"/>
    <w:rsid w:val="00D65DC4"/>
    <w:rsid w:val="00D704A6"/>
    <w:rsid w:val="00DD1380"/>
    <w:rsid w:val="00DD6449"/>
    <w:rsid w:val="00E216EB"/>
    <w:rsid w:val="00E358CC"/>
    <w:rsid w:val="00E37EA5"/>
    <w:rsid w:val="00E53FD7"/>
    <w:rsid w:val="00E74A59"/>
    <w:rsid w:val="00E7648D"/>
    <w:rsid w:val="00E82D7D"/>
    <w:rsid w:val="00E87E2C"/>
    <w:rsid w:val="00E91ECE"/>
    <w:rsid w:val="00E94B9A"/>
    <w:rsid w:val="00EA1864"/>
    <w:rsid w:val="00EA7BC1"/>
    <w:rsid w:val="00ED6F64"/>
    <w:rsid w:val="00EE4E11"/>
    <w:rsid w:val="00F10AB2"/>
    <w:rsid w:val="00F34D00"/>
    <w:rsid w:val="00F46326"/>
    <w:rsid w:val="00F4786D"/>
    <w:rsid w:val="00F47B17"/>
    <w:rsid w:val="00FA01A7"/>
    <w:rsid w:val="00FA0F48"/>
    <w:rsid w:val="00FD4AFA"/>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376A5B"/>
    <w:pPr>
      <w:ind w:left="720"/>
      <w:contextualSpacing/>
    </w:pPr>
  </w:style>
  <w:style w:type="table" w:styleId="Tabellenraster">
    <w:name w:val="Table Grid"/>
    <w:basedOn w:val="NormaleTabelle"/>
    <w:uiPriority w:val="39"/>
    <w:rsid w:val="0074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C612C6"/>
    <w:rPr>
      <w:color w:val="808080"/>
    </w:rPr>
  </w:style>
  <w:style w:type="paragraph" w:styleId="Sprechblasentext">
    <w:name w:val="Balloon Text"/>
    <w:basedOn w:val="Standard"/>
    <w:link w:val="SprechblasentextZchn"/>
    <w:uiPriority w:val="99"/>
    <w:semiHidden/>
    <w:unhideWhenUsed/>
    <w:rsid w:val="00950FF2"/>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50F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70" Type="http://schemas.openxmlformats.org/officeDocument/2006/relationships/image" Target="media/image26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00" Type="http://schemas.openxmlformats.org/officeDocument/2006/relationships/fontTable" Target="fontTable.xml"/><Relationship Id="rId301" Type="http://schemas.openxmlformats.org/officeDocument/2006/relationships/theme" Target="theme/theme1.xml"/><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80" Type="http://schemas.openxmlformats.org/officeDocument/2006/relationships/image" Target="media/image27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97" Type="http://schemas.openxmlformats.org/officeDocument/2006/relationships/image" Target="media/image290.png"/><Relationship Id="rId298" Type="http://schemas.openxmlformats.org/officeDocument/2006/relationships/header" Target="header1.xml"/><Relationship Id="rId299" Type="http://schemas.openxmlformats.org/officeDocument/2006/relationships/footer" Target="footer1.xml"/><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29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7BF4-83E4-344D-AB6E-867601C1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9226</Words>
  <Characters>58128</Characters>
  <Application>Microsoft Macintosh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3</cp:revision>
  <cp:lastPrinted>2016-12-20T16:16:00Z</cp:lastPrinted>
  <dcterms:created xsi:type="dcterms:W3CDTF">2016-12-20T16:16:00Z</dcterms:created>
  <dcterms:modified xsi:type="dcterms:W3CDTF">2016-12-20T16:16:00Z</dcterms:modified>
</cp:coreProperties>
</file>